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04" w:rsidRPr="004F283C" w:rsidRDefault="00210404" w:rsidP="00E87AF0">
      <w:pPr>
        <w:ind w:firstLine="7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F283C">
        <w:rPr>
          <w:b/>
          <w:bCs/>
          <w:sz w:val="28"/>
          <w:szCs w:val="28"/>
        </w:rPr>
        <w:t>МИНИСТЕРСТВО ЗДРАВООХРАНЕНИЯ РЕСПУБЛИКИ</w:t>
      </w:r>
    </w:p>
    <w:p w:rsidR="00210404" w:rsidRPr="004F283C" w:rsidRDefault="00210404" w:rsidP="00E87AF0">
      <w:pPr>
        <w:ind w:firstLine="720"/>
        <w:jc w:val="center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>КАЗАХСТАН</w:t>
      </w: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КАЗАХСКИЙ НАЦИОНАЛЬНЫЙ МЕДИЦИНСКИЙ УНИВЕРСТЕТ</w:t>
      </w: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им. С. Д. АСФЕНДИЯРОВА</w:t>
      </w: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sz w:val="28"/>
          <w:szCs w:val="28"/>
        </w:rPr>
      </w:pP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Краснова С</w:t>
      </w:r>
      <w:r w:rsidR="00551242" w:rsidRPr="004F283C">
        <w:rPr>
          <w:b/>
          <w:sz w:val="28"/>
          <w:szCs w:val="28"/>
        </w:rPr>
        <w:t>.</w:t>
      </w:r>
      <w:r w:rsidRPr="004F283C">
        <w:rPr>
          <w:b/>
          <w:sz w:val="28"/>
          <w:szCs w:val="28"/>
        </w:rPr>
        <w:t xml:space="preserve"> А</w:t>
      </w:r>
      <w:r w:rsidR="00551242" w:rsidRPr="004F283C">
        <w:rPr>
          <w:b/>
          <w:sz w:val="28"/>
          <w:szCs w:val="28"/>
        </w:rPr>
        <w:t>.</w:t>
      </w: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F10E37" w:rsidP="00E87AF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Симптоматические артериальные гипертензии</w:t>
      </w:r>
      <w:r w:rsidR="00210404" w:rsidRPr="004F283C">
        <w:rPr>
          <w:b/>
          <w:sz w:val="28"/>
          <w:szCs w:val="28"/>
        </w:rPr>
        <w:t>.</w:t>
      </w: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</w:p>
    <w:p w:rsidR="00210404" w:rsidRPr="004F283C" w:rsidRDefault="00B73B19" w:rsidP="00E87AF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(</w:t>
      </w:r>
      <w:r w:rsidR="00210404" w:rsidRPr="004F283C">
        <w:rPr>
          <w:b/>
          <w:sz w:val="28"/>
          <w:szCs w:val="28"/>
        </w:rPr>
        <w:t>Учебное пособие</w:t>
      </w:r>
      <w:r w:rsidRPr="004F283C">
        <w:rPr>
          <w:b/>
          <w:sz w:val="28"/>
          <w:szCs w:val="28"/>
        </w:rPr>
        <w:t>)</w:t>
      </w:r>
    </w:p>
    <w:p w:rsidR="00210404" w:rsidRPr="004F283C" w:rsidRDefault="00210404" w:rsidP="00E87AF0">
      <w:pPr>
        <w:jc w:val="center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ED1353" w:rsidRPr="004F283C" w:rsidRDefault="00ED1353" w:rsidP="004F283C">
      <w:pPr>
        <w:jc w:val="both"/>
        <w:rPr>
          <w:b/>
          <w:sz w:val="28"/>
          <w:szCs w:val="28"/>
        </w:rPr>
      </w:pP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4C4336" w:rsidRPr="004F283C" w:rsidRDefault="004C4336" w:rsidP="004F283C">
      <w:pPr>
        <w:jc w:val="both"/>
        <w:rPr>
          <w:b/>
          <w:sz w:val="28"/>
          <w:szCs w:val="28"/>
        </w:rPr>
      </w:pPr>
    </w:p>
    <w:p w:rsidR="001437D0" w:rsidRPr="004F283C" w:rsidRDefault="001437D0" w:rsidP="004F283C">
      <w:pPr>
        <w:jc w:val="both"/>
        <w:rPr>
          <w:b/>
          <w:sz w:val="28"/>
          <w:szCs w:val="28"/>
        </w:rPr>
      </w:pPr>
    </w:p>
    <w:p w:rsidR="0079409B" w:rsidRPr="004F283C" w:rsidRDefault="0079409B" w:rsidP="004F283C">
      <w:pPr>
        <w:jc w:val="both"/>
        <w:rPr>
          <w:b/>
          <w:sz w:val="28"/>
          <w:szCs w:val="28"/>
        </w:rPr>
      </w:pPr>
    </w:p>
    <w:p w:rsidR="00210404" w:rsidRPr="004F283C" w:rsidRDefault="00B73B19" w:rsidP="00E87AF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Алматы.</w:t>
      </w:r>
      <w:r w:rsidR="00F10E37" w:rsidRPr="004F283C">
        <w:rPr>
          <w:b/>
          <w:sz w:val="28"/>
          <w:szCs w:val="28"/>
        </w:rPr>
        <w:t xml:space="preserve"> 20</w:t>
      </w:r>
      <w:r w:rsidR="008B4D36" w:rsidRPr="004F283C">
        <w:rPr>
          <w:b/>
          <w:sz w:val="28"/>
          <w:szCs w:val="28"/>
        </w:rPr>
        <w:t>15</w:t>
      </w:r>
      <w:r w:rsidR="00210404" w:rsidRPr="004F283C">
        <w:rPr>
          <w:b/>
          <w:sz w:val="28"/>
          <w:szCs w:val="28"/>
        </w:rPr>
        <w:t xml:space="preserve"> г.</w:t>
      </w:r>
    </w:p>
    <w:p w:rsidR="00210404" w:rsidRPr="004F283C" w:rsidRDefault="00210404" w:rsidP="00E87AF0">
      <w:pPr>
        <w:rPr>
          <w:sz w:val="28"/>
          <w:szCs w:val="28"/>
        </w:rPr>
        <w:sectPr w:rsidR="00210404" w:rsidRPr="004F283C" w:rsidSect="00E83E44">
          <w:footerReference w:type="even" r:id="rId8"/>
          <w:footerReference w:type="default" r:id="rId9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10404" w:rsidRPr="004F283C" w:rsidRDefault="000C60A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УДК 616.12</w:t>
      </w:r>
      <w:r w:rsidR="00923859" w:rsidRPr="004F283C">
        <w:rPr>
          <w:sz w:val="28"/>
          <w:szCs w:val="28"/>
        </w:rPr>
        <w:t>-</w:t>
      </w:r>
      <w:r w:rsidR="00210404" w:rsidRPr="004F283C">
        <w:rPr>
          <w:sz w:val="28"/>
          <w:szCs w:val="28"/>
        </w:rPr>
        <w:t>0</w:t>
      </w:r>
      <w:r w:rsidRPr="004F283C">
        <w:rPr>
          <w:sz w:val="28"/>
          <w:szCs w:val="28"/>
        </w:rPr>
        <w:t>08/331/1</w:t>
      </w:r>
      <w:r w:rsidR="00210404" w:rsidRPr="004F283C">
        <w:rPr>
          <w:sz w:val="28"/>
          <w:szCs w:val="28"/>
        </w:rPr>
        <w:t>(075.8)</w:t>
      </w:r>
    </w:p>
    <w:p w:rsidR="00210404" w:rsidRPr="004F283C" w:rsidRDefault="00210404" w:rsidP="004F283C">
      <w:pPr>
        <w:jc w:val="both"/>
        <w:rPr>
          <w:b/>
          <w:sz w:val="28"/>
          <w:szCs w:val="28"/>
        </w:rPr>
      </w:pPr>
    </w:p>
    <w:p w:rsidR="00210404" w:rsidRPr="004F283C" w:rsidRDefault="000C60A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ББК 54.10 </w:t>
      </w:r>
      <w:r w:rsidRPr="004F283C">
        <w:rPr>
          <w:sz w:val="28"/>
          <w:szCs w:val="28"/>
          <w:lang w:val="en-US"/>
        </w:rPr>
        <w:t>Ω</w:t>
      </w:r>
      <w:r w:rsidRPr="004F283C">
        <w:rPr>
          <w:sz w:val="28"/>
          <w:szCs w:val="28"/>
        </w:rPr>
        <w:t xml:space="preserve"> 78</w:t>
      </w:r>
      <w:r w:rsidR="00210404" w:rsidRPr="004F283C">
        <w:rPr>
          <w:sz w:val="28"/>
          <w:szCs w:val="28"/>
        </w:rPr>
        <w:t xml:space="preserve"> </w:t>
      </w:r>
    </w:p>
    <w:p w:rsidR="00210404" w:rsidRPr="004F283C" w:rsidRDefault="00210404" w:rsidP="004F283C">
      <w:pPr>
        <w:jc w:val="both"/>
        <w:rPr>
          <w:sz w:val="28"/>
          <w:szCs w:val="28"/>
        </w:rPr>
      </w:pPr>
    </w:p>
    <w:p w:rsidR="00210404" w:rsidRPr="004F283C" w:rsidRDefault="0021040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К 78</w:t>
      </w:r>
    </w:p>
    <w:p w:rsidR="00210404" w:rsidRPr="004F283C" w:rsidRDefault="0021040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                                   </w:t>
      </w:r>
    </w:p>
    <w:p w:rsidR="0079409B" w:rsidRPr="004F283C" w:rsidRDefault="0079409B" w:rsidP="004F283C">
      <w:pPr>
        <w:jc w:val="both"/>
        <w:rPr>
          <w:b/>
          <w:sz w:val="28"/>
          <w:szCs w:val="28"/>
        </w:rPr>
      </w:pPr>
    </w:p>
    <w:p w:rsidR="0094511A" w:rsidRPr="004F283C" w:rsidRDefault="0094511A" w:rsidP="004F283C">
      <w:pPr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 xml:space="preserve">Рецензенты: </w:t>
      </w:r>
    </w:p>
    <w:p w:rsidR="004A34FA" w:rsidRPr="004F283C" w:rsidRDefault="004A34FA" w:rsidP="004F283C">
      <w:pPr>
        <w:jc w:val="both"/>
        <w:rPr>
          <w:b/>
          <w:sz w:val="28"/>
          <w:szCs w:val="28"/>
        </w:rPr>
      </w:pPr>
    </w:p>
    <w:p w:rsidR="006C66D2" w:rsidRPr="004F283C" w:rsidRDefault="003241C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адырова Ж.А</w:t>
      </w:r>
      <w:r w:rsidR="006C66D2" w:rsidRPr="004F283C">
        <w:rPr>
          <w:sz w:val="28"/>
          <w:szCs w:val="28"/>
        </w:rPr>
        <w:t>. Казахско-российский медицинский университет, к</w:t>
      </w:r>
      <w:r w:rsidR="006C66D2" w:rsidRPr="004F283C">
        <w:rPr>
          <w:sz w:val="28"/>
          <w:szCs w:val="28"/>
        </w:rPr>
        <w:t>а</w:t>
      </w:r>
      <w:r w:rsidR="006C66D2" w:rsidRPr="004F283C">
        <w:rPr>
          <w:sz w:val="28"/>
          <w:szCs w:val="28"/>
        </w:rPr>
        <w:t>фед</w:t>
      </w:r>
      <w:r w:rsidRPr="004F283C">
        <w:rPr>
          <w:sz w:val="28"/>
          <w:szCs w:val="28"/>
        </w:rPr>
        <w:t>ра</w:t>
      </w:r>
      <w:r w:rsidR="006C66D2" w:rsidRPr="004F283C">
        <w:rPr>
          <w:sz w:val="28"/>
          <w:szCs w:val="28"/>
        </w:rPr>
        <w:t xml:space="preserve"> внутренних болезней</w:t>
      </w:r>
      <w:r w:rsidRPr="004F283C">
        <w:rPr>
          <w:sz w:val="28"/>
          <w:szCs w:val="28"/>
        </w:rPr>
        <w:t>, д.м.н.</w:t>
      </w:r>
      <w:r w:rsidR="006C66D2" w:rsidRPr="004F283C">
        <w:rPr>
          <w:sz w:val="28"/>
          <w:szCs w:val="28"/>
        </w:rPr>
        <w:t xml:space="preserve">     </w:t>
      </w:r>
    </w:p>
    <w:p w:rsidR="0094511A" w:rsidRPr="004F283C" w:rsidRDefault="003241C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егимбетова Р.С. кафедра первичной медико-санитарной помощи Каза</w:t>
      </w:r>
      <w:r w:rsidRPr="004F283C">
        <w:rPr>
          <w:sz w:val="28"/>
          <w:szCs w:val="28"/>
        </w:rPr>
        <w:t>х</w:t>
      </w:r>
      <w:r w:rsidRPr="004F283C">
        <w:rPr>
          <w:sz w:val="28"/>
          <w:szCs w:val="28"/>
        </w:rPr>
        <w:t>ского Национального Медицинского университета им С.Д. Асфендиярова, д.м.н. профессор</w:t>
      </w:r>
    </w:p>
    <w:p w:rsidR="0079409B" w:rsidRPr="004F283C" w:rsidRDefault="0094511A" w:rsidP="004F283C">
      <w:pPr>
        <w:ind w:hanging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</w:t>
      </w:r>
    </w:p>
    <w:p w:rsidR="00210404" w:rsidRPr="004F283C" w:rsidRDefault="0094511A" w:rsidP="004F283C">
      <w:pPr>
        <w:ind w:firstLine="141"/>
        <w:jc w:val="both"/>
        <w:rPr>
          <w:b/>
          <w:sz w:val="28"/>
          <w:szCs w:val="28"/>
        </w:rPr>
      </w:pPr>
      <w:r w:rsidRPr="004F283C">
        <w:rPr>
          <w:sz w:val="28"/>
          <w:szCs w:val="28"/>
        </w:rPr>
        <w:t xml:space="preserve"> </w:t>
      </w:r>
      <w:r w:rsidR="00701DCB" w:rsidRPr="004F283C">
        <w:rPr>
          <w:sz w:val="28"/>
          <w:szCs w:val="28"/>
        </w:rPr>
        <w:t xml:space="preserve">К 78 </w:t>
      </w:r>
      <w:r w:rsidRPr="004F283C">
        <w:rPr>
          <w:sz w:val="28"/>
          <w:szCs w:val="28"/>
        </w:rPr>
        <w:t xml:space="preserve"> </w:t>
      </w:r>
      <w:r w:rsidR="00210404" w:rsidRPr="004F283C">
        <w:rPr>
          <w:sz w:val="28"/>
          <w:szCs w:val="28"/>
        </w:rPr>
        <w:t>Краснова С. А.</w:t>
      </w:r>
      <w:r w:rsidRPr="004F283C">
        <w:rPr>
          <w:b/>
          <w:sz w:val="28"/>
          <w:szCs w:val="28"/>
        </w:rPr>
        <w:t xml:space="preserve"> </w:t>
      </w:r>
      <w:r w:rsidR="00F10E37" w:rsidRPr="004F283C">
        <w:rPr>
          <w:sz w:val="28"/>
          <w:szCs w:val="28"/>
        </w:rPr>
        <w:t>Симптоматические артериальные гипертензии</w:t>
      </w:r>
      <w:r w:rsidRPr="004F283C">
        <w:rPr>
          <w:sz w:val="28"/>
          <w:szCs w:val="28"/>
        </w:rPr>
        <w:t>.</w:t>
      </w:r>
      <w:r w:rsidR="00701DCB" w:rsidRPr="004F283C">
        <w:rPr>
          <w:sz w:val="28"/>
          <w:szCs w:val="28"/>
        </w:rPr>
        <w:t xml:space="preserve"> -</w:t>
      </w:r>
      <w:r w:rsidR="00210404" w:rsidRPr="004F283C">
        <w:rPr>
          <w:sz w:val="28"/>
          <w:szCs w:val="28"/>
        </w:rPr>
        <w:t xml:space="preserve"> учебно</w:t>
      </w:r>
      <w:r w:rsidR="00701DCB" w:rsidRPr="004F283C">
        <w:rPr>
          <w:sz w:val="28"/>
          <w:szCs w:val="28"/>
        </w:rPr>
        <w:t>е пособие. – Алм</w:t>
      </w:r>
      <w:r w:rsidR="00701DCB" w:rsidRPr="004F283C">
        <w:rPr>
          <w:sz w:val="28"/>
          <w:szCs w:val="28"/>
        </w:rPr>
        <w:t>а</w:t>
      </w:r>
      <w:r w:rsidR="00701DCB" w:rsidRPr="004F283C">
        <w:rPr>
          <w:sz w:val="28"/>
          <w:szCs w:val="28"/>
        </w:rPr>
        <w:t>ты. -</w:t>
      </w:r>
      <w:r w:rsidR="00210404" w:rsidRPr="004F283C">
        <w:rPr>
          <w:sz w:val="28"/>
          <w:szCs w:val="28"/>
        </w:rPr>
        <w:t xml:space="preserve"> </w:t>
      </w:r>
      <w:r w:rsidR="00ED1353" w:rsidRPr="004F283C">
        <w:rPr>
          <w:sz w:val="28"/>
          <w:szCs w:val="28"/>
        </w:rPr>
        <w:t>201</w:t>
      </w:r>
      <w:r w:rsidR="00E152F8" w:rsidRPr="004F283C">
        <w:rPr>
          <w:sz w:val="28"/>
          <w:szCs w:val="28"/>
        </w:rPr>
        <w:t>5</w:t>
      </w:r>
      <w:r w:rsidR="00210404" w:rsidRPr="004F283C">
        <w:rPr>
          <w:sz w:val="28"/>
          <w:szCs w:val="28"/>
        </w:rPr>
        <w:t xml:space="preserve">. - </w:t>
      </w:r>
      <w:r w:rsidR="00256E5B" w:rsidRPr="004F283C">
        <w:rPr>
          <w:sz w:val="28"/>
          <w:szCs w:val="28"/>
        </w:rPr>
        <w:t>8</w:t>
      </w:r>
      <w:r w:rsidR="002C0814" w:rsidRPr="004F283C">
        <w:rPr>
          <w:sz w:val="28"/>
          <w:szCs w:val="28"/>
        </w:rPr>
        <w:t>7</w:t>
      </w:r>
      <w:r w:rsidR="00210404" w:rsidRPr="004F283C">
        <w:rPr>
          <w:sz w:val="28"/>
          <w:szCs w:val="28"/>
        </w:rPr>
        <w:t xml:space="preserve"> с.</w:t>
      </w:r>
    </w:p>
    <w:p w:rsidR="00210404" w:rsidRPr="004F283C" w:rsidRDefault="00210404" w:rsidP="004F283C">
      <w:pPr>
        <w:jc w:val="both"/>
        <w:rPr>
          <w:sz w:val="28"/>
          <w:szCs w:val="28"/>
        </w:rPr>
      </w:pPr>
    </w:p>
    <w:p w:rsidR="00262FAB" w:rsidRDefault="00210404" w:rsidP="00262FAB">
      <w:pPr>
        <w:ind w:left="-540"/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ISBN</w:t>
      </w:r>
      <w:r w:rsidRPr="004F283C">
        <w:rPr>
          <w:sz w:val="28"/>
          <w:szCs w:val="28"/>
        </w:rPr>
        <w:t xml:space="preserve"> </w:t>
      </w:r>
      <w:r w:rsidR="000051FC">
        <w:rPr>
          <w:color w:val="000000"/>
          <w:sz w:val="28"/>
          <w:szCs w:val="28"/>
          <w:shd w:val="clear" w:color="auto" w:fill="FFFFFF"/>
        </w:rPr>
        <w:t>978-601-246-45</w:t>
      </w:r>
      <w:r w:rsidR="00262FAB">
        <w:rPr>
          <w:color w:val="000000"/>
          <w:sz w:val="28"/>
          <w:szCs w:val="28"/>
          <w:shd w:val="clear" w:color="auto" w:fill="FFFFFF"/>
        </w:rPr>
        <w:t>3-</w:t>
      </w:r>
      <w:r w:rsidR="000051FC">
        <w:rPr>
          <w:color w:val="000000"/>
          <w:sz w:val="28"/>
          <w:szCs w:val="28"/>
          <w:shd w:val="clear" w:color="auto" w:fill="FFFFFF"/>
        </w:rPr>
        <w:t>5</w:t>
      </w:r>
    </w:p>
    <w:p w:rsidR="00210404" w:rsidRPr="004F283C" w:rsidRDefault="00210404" w:rsidP="004F283C">
      <w:pPr>
        <w:jc w:val="both"/>
        <w:rPr>
          <w:sz w:val="28"/>
          <w:szCs w:val="28"/>
        </w:rPr>
      </w:pPr>
    </w:p>
    <w:p w:rsidR="00210404" w:rsidRPr="004F283C" w:rsidRDefault="00210404" w:rsidP="004F283C">
      <w:pPr>
        <w:jc w:val="both"/>
        <w:rPr>
          <w:sz w:val="28"/>
          <w:szCs w:val="28"/>
        </w:rPr>
      </w:pPr>
    </w:p>
    <w:p w:rsidR="00210404" w:rsidRPr="004F283C" w:rsidRDefault="00210404" w:rsidP="004F283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4F283C">
        <w:rPr>
          <w:rFonts w:ascii="Times New Roman" w:hAnsi="Times New Roman"/>
          <w:sz w:val="28"/>
          <w:szCs w:val="28"/>
        </w:rPr>
        <w:t>В данном учебно</w:t>
      </w:r>
      <w:r w:rsidR="00E01FE0" w:rsidRPr="004F283C">
        <w:rPr>
          <w:rFonts w:ascii="Times New Roman" w:hAnsi="Times New Roman"/>
          <w:sz w:val="28"/>
          <w:szCs w:val="28"/>
        </w:rPr>
        <w:t>м пособии описа</w:t>
      </w:r>
      <w:r w:rsidRPr="004F283C">
        <w:rPr>
          <w:rFonts w:ascii="Times New Roman" w:hAnsi="Times New Roman"/>
          <w:sz w:val="28"/>
          <w:szCs w:val="28"/>
        </w:rPr>
        <w:t>н</w:t>
      </w:r>
      <w:r w:rsidR="00373AB6" w:rsidRPr="004F283C">
        <w:rPr>
          <w:rFonts w:ascii="Times New Roman" w:hAnsi="Times New Roman"/>
          <w:sz w:val="28"/>
          <w:szCs w:val="28"/>
        </w:rPr>
        <w:t>ы</w:t>
      </w:r>
      <w:r w:rsidR="00360665" w:rsidRPr="004F283C">
        <w:rPr>
          <w:rFonts w:ascii="Times New Roman" w:hAnsi="Times New Roman"/>
          <w:sz w:val="28"/>
          <w:szCs w:val="28"/>
        </w:rPr>
        <w:t xml:space="preserve"> </w:t>
      </w:r>
      <w:r w:rsidR="00373AB6" w:rsidRPr="004F283C">
        <w:rPr>
          <w:rFonts w:ascii="Times New Roman" w:hAnsi="Times New Roman"/>
          <w:sz w:val="28"/>
          <w:szCs w:val="28"/>
        </w:rPr>
        <w:t xml:space="preserve">симптоматические </w:t>
      </w:r>
      <w:r w:rsidR="00360665" w:rsidRPr="004F283C">
        <w:rPr>
          <w:rFonts w:ascii="Times New Roman" w:hAnsi="Times New Roman"/>
          <w:sz w:val="28"/>
          <w:szCs w:val="28"/>
        </w:rPr>
        <w:t>артериал</w:t>
      </w:r>
      <w:r w:rsidR="00360665" w:rsidRPr="004F283C">
        <w:rPr>
          <w:rFonts w:ascii="Times New Roman" w:hAnsi="Times New Roman"/>
          <w:sz w:val="28"/>
          <w:szCs w:val="28"/>
        </w:rPr>
        <w:t>ь</w:t>
      </w:r>
      <w:r w:rsidR="00373AB6" w:rsidRPr="004F283C">
        <w:rPr>
          <w:rFonts w:ascii="Times New Roman" w:hAnsi="Times New Roman"/>
          <w:sz w:val="28"/>
          <w:szCs w:val="28"/>
        </w:rPr>
        <w:t>ные</w:t>
      </w:r>
      <w:r w:rsidR="00360665" w:rsidRPr="004F283C">
        <w:rPr>
          <w:rFonts w:ascii="Times New Roman" w:hAnsi="Times New Roman"/>
          <w:sz w:val="28"/>
          <w:szCs w:val="28"/>
        </w:rPr>
        <w:t xml:space="preserve"> гипертен</w:t>
      </w:r>
      <w:r w:rsidR="00373AB6" w:rsidRPr="004F283C">
        <w:rPr>
          <w:rFonts w:ascii="Times New Roman" w:hAnsi="Times New Roman"/>
          <w:sz w:val="28"/>
          <w:szCs w:val="28"/>
        </w:rPr>
        <w:t>зии</w:t>
      </w:r>
      <w:r w:rsidR="00360665" w:rsidRPr="004F283C">
        <w:rPr>
          <w:rFonts w:ascii="Times New Roman" w:hAnsi="Times New Roman"/>
          <w:sz w:val="28"/>
          <w:szCs w:val="28"/>
        </w:rPr>
        <w:t>, кото</w:t>
      </w:r>
      <w:r w:rsidR="00373AB6" w:rsidRPr="004F283C">
        <w:rPr>
          <w:rFonts w:ascii="Times New Roman" w:hAnsi="Times New Roman"/>
          <w:sz w:val="28"/>
          <w:szCs w:val="28"/>
        </w:rPr>
        <w:t>рые могу</w:t>
      </w:r>
      <w:r w:rsidR="00360665" w:rsidRPr="004F283C">
        <w:rPr>
          <w:rFonts w:ascii="Times New Roman" w:hAnsi="Times New Roman"/>
          <w:sz w:val="28"/>
          <w:szCs w:val="28"/>
        </w:rPr>
        <w:t>т развиться на фоне различных</w:t>
      </w:r>
      <w:r w:rsidR="00EE3EC6" w:rsidRPr="004F283C">
        <w:rPr>
          <w:rFonts w:ascii="Times New Roman" w:hAnsi="Times New Roman"/>
          <w:sz w:val="28"/>
          <w:szCs w:val="28"/>
        </w:rPr>
        <w:t xml:space="preserve"> </w:t>
      </w:r>
      <w:r w:rsidR="00360665" w:rsidRPr="004F283C">
        <w:rPr>
          <w:rFonts w:ascii="Times New Roman" w:hAnsi="Times New Roman"/>
          <w:sz w:val="28"/>
          <w:szCs w:val="28"/>
        </w:rPr>
        <w:t>заболев</w:t>
      </w:r>
      <w:r w:rsidR="00360665" w:rsidRPr="004F283C">
        <w:rPr>
          <w:rFonts w:ascii="Times New Roman" w:hAnsi="Times New Roman"/>
          <w:sz w:val="28"/>
          <w:szCs w:val="28"/>
        </w:rPr>
        <w:t>а</w:t>
      </w:r>
      <w:r w:rsidR="00360665" w:rsidRPr="004F283C">
        <w:rPr>
          <w:rFonts w:ascii="Times New Roman" w:hAnsi="Times New Roman"/>
          <w:sz w:val="28"/>
          <w:szCs w:val="28"/>
        </w:rPr>
        <w:t>ний</w:t>
      </w:r>
      <w:r w:rsidR="00EE3EC6" w:rsidRPr="004F283C">
        <w:rPr>
          <w:rFonts w:ascii="Times New Roman" w:hAnsi="Times New Roman"/>
          <w:b/>
          <w:sz w:val="28"/>
          <w:szCs w:val="28"/>
        </w:rPr>
        <w:t xml:space="preserve"> </w:t>
      </w:r>
      <w:r w:rsidR="00360665" w:rsidRPr="004F283C">
        <w:rPr>
          <w:rFonts w:ascii="Times New Roman" w:hAnsi="Times New Roman"/>
          <w:sz w:val="28"/>
          <w:szCs w:val="28"/>
        </w:rPr>
        <w:t>та</w:t>
      </w:r>
      <w:r w:rsidR="00373AB6" w:rsidRPr="004F283C">
        <w:rPr>
          <w:rFonts w:ascii="Times New Roman" w:hAnsi="Times New Roman"/>
          <w:sz w:val="28"/>
          <w:szCs w:val="28"/>
        </w:rPr>
        <w:t>ких</w:t>
      </w:r>
      <w:r w:rsidR="00360665" w:rsidRPr="004F283C">
        <w:rPr>
          <w:rFonts w:ascii="Times New Roman" w:hAnsi="Times New Roman"/>
          <w:sz w:val="28"/>
          <w:szCs w:val="28"/>
        </w:rPr>
        <w:t xml:space="preserve"> как</w:t>
      </w:r>
      <w:r w:rsidR="00373AB6" w:rsidRPr="004F283C">
        <w:rPr>
          <w:rFonts w:ascii="Times New Roman" w:hAnsi="Times New Roman"/>
          <w:sz w:val="28"/>
          <w:szCs w:val="28"/>
        </w:rPr>
        <w:t>,</w:t>
      </w:r>
      <w:r w:rsidR="00360665" w:rsidRPr="004F283C">
        <w:rPr>
          <w:rFonts w:ascii="Times New Roman" w:hAnsi="Times New Roman"/>
          <w:sz w:val="28"/>
          <w:szCs w:val="28"/>
        </w:rPr>
        <w:t xml:space="preserve"> заболевания почек (нефрогенные), эндокринных органов (</w:t>
      </w:r>
      <w:r w:rsidR="00E01FE0" w:rsidRPr="004F283C">
        <w:rPr>
          <w:rFonts w:ascii="Times New Roman" w:hAnsi="Times New Roman"/>
          <w:sz w:val="28"/>
          <w:szCs w:val="28"/>
        </w:rPr>
        <w:t>п</w:t>
      </w:r>
      <w:r w:rsidR="00360665" w:rsidRPr="004F283C">
        <w:rPr>
          <w:rFonts w:ascii="Times New Roman" w:hAnsi="Times New Roman"/>
          <w:sz w:val="28"/>
          <w:szCs w:val="28"/>
        </w:rPr>
        <w:t>ат</w:t>
      </w:r>
      <w:r w:rsidR="00360665" w:rsidRPr="004F283C">
        <w:rPr>
          <w:rFonts w:ascii="Times New Roman" w:hAnsi="Times New Roman"/>
          <w:sz w:val="28"/>
          <w:szCs w:val="28"/>
        </w:rPr>
        <w:t>о</w:t>
      </w:r>
      <w:r w:rsidR="00360665" w:rsidRPr="004F283C">
        <w:rPr>
          <w:rFonts w:ascii="Times New Roman" w:hAnsi="Times New Roman"/>
          <w:sz w:val="28"/>
          <w:szCs w:val="28"/>
        </w:rPr>
        <w:t>логия надпочечников, гипофиза, щитовидной железы), нервной с</w:t>
      </w:r>
      <w:r w:rsidR="00360665" w:rsidRPr="004F283C">
        <w:rPr>
          <w:rFonts w:ascii="Times New Roman" w:hAnsi="Times New Roman"/>
          <w:sz w:val="28"/>
          <w:szCs w:val="28"/>
        </w:rPr>
        <w:t>и</w:t>
      </w:r>
      <w:r w:rsidR="00360665" w:rsidRPr="004F283C">
        <w:rPr>
          <w:rFonts w:ascii="Times New Roman" w:hAnsi="Times New Roman"/>
          <w:sz w:val="28"/>
          <w:szCs w:val="28"/>
        </w:rPr>
        <w:t>стемы (неврогенные), сосудов (гемодинамические), при приеме лека</w:t>
      </w:r>
      <w:r w:rsidR="00360665" w:rsidRPr="004F283C">
        <w:rPr>
          <w:rFonts w:ascii="Times New Roman" w:hAnsi="Times New Roman"/>
          <w:sz w:val="28"/>
          <w:szCs w:val="28"/>
        </w:rPr>
        <w:t>р</w:t>
      </w:r>
      <w:r w:rsidR="00360665" w:rsidRPr="004F283C">
        <w:rPr>
          <w:rFonts w:ascii="Times New Roman" w:hAnsi="Times New Roman"/>
          <w:sz w:val="28"/>
          <w:szCs w:val="28"/>
        </w:rPr>
        <w:t>ственных препаратов (лекарственные). Нередко имеет место сложность</w:t>
      </w:r>
      <w:r w:rsidR="00E01FE0" w:rsidRPr="004F283C">
        <w:rPr>
          <w:rFonts w:ascii="Times New Roman" w:hAnsi="Times New Roman"/>
          <w:sz w:val="28"/>
          <w:szCs w:val="28"/>
        </w:rPr>
        <w:t xml:space="preserve"> диагно</w:t>
      </w:r>
      <w:r w:rsidR="00501D08" w:rsidRPr="004F283C">
        <w:rPr>
          <w:rFonts w:ascii="Times New Roman" w:hAnsi="Times New Roman"/>
          <w:sz w:val="28"/>
          <w:szCs w:val="28"/>
        </w:rPr>
        <w:t>стики</w:t>
      </w:r>
      <w:r w:rsidR="00360665" w:rsidRPr="004F283C">
        <w:rPr>
          <w:rFonts w:ascii="Times New Roman" w:hAnsi="Times New Roman"/>
          <w:sz w:val="28"/>
          <w:szCs w:val="28"/>
        </w:rPr>
        <w:t xml:space="preserve">, что </w:t>
      </w:r>
      <w:r w:rsidR="00501D08" w:rsidRPr="004F283C">
        <w:rPr>
          <w:rFonts w:ascii="Times New Roman" w:hAnsi="Times New Roman"/>
          <w:sz w:val="28"/>
          <w:szCs w:val="28"/>
        </w:rPr>
        <w:t>свя</w:t>
      </w:r>
      <w:r w:rsidR="00360665" w:rsidRPr="004F283C">
        <w:rPr>
          <w:rFonts w:ascii="Times New Roman" w:hAnsi="Times New Roman"/>
          <w:sz w:val="28"/>
          <w:szCs w:val="28"/>
        </w:rPr>
        <w:t>зано</w:t>
      </w:r>
      <w:r w:rsidR="00E01FE0" w:rsidRPr="004F283C">
        <w:rPr>
          <w:rFonts w:ascii="Times New Roman" w:hAnsi="Times New Roman"/>
          <w:sz w:val="28"/>
          <w:szCs w:val="28"/>
        </w:rPr>
        <w:t xml:space="preserve"> с их медленным </w:t>
      </w:r>
      <w:r w:rsidR="00EE3EC6" w:rsidRPr="004F283C">
        <w:rPr>
          <w:rFonts w:ascii="Times New Roman" w:hAnsi="Times New Roman"/>
          <w:sz w:val="28"/>
          <w:szCs w:val="28"/>
        </w:rPr>
        <w:t xml:space="preserve">и </w:t>
      </w:r>
      <w:r w:rsidR="00392D2F" w:rsidRPr="004F283C">
        <w:rPr>
          <w:rFonts w:ascii="Times New Roman" w:hAnsi="Times New Roman"/>
          <w:sz w:val="28"/>
          <w:szCs w:val="28"/>
        </w:rPr>
        <w:t xml:space="preserve">нередко с </w:t>
      </w:r>
      <w:r w:rsidR="00EE3EC6" w:rsidRPr="004F283C">
        <w:rPr>
          <w:rFonts w:ascii="Times New Roman" w:hAnsi="Times New Roman"/>
          <w:sz w:val="28"/>
          <w:szCs w:val="28"/>
        </w:rPr>
        <w:t xml:space="preserve">бессимптомным </w:t>
      </w:r>
      <w:r w:rsidR="00360665" w:rsidRPr="004F283C">
        <w:rPr>
          <w:rFonts w:ascii="Times New Roman" w:hAnsi="Times New Roman"/>
          <w:sz w:val="28"/>
          <w:szCs w:val="28"/>
        </w:rPr>
        <w:t>течен</w:t>
      </w:r>
      <w:r w:rsidR="00E01FE0" w:rsidRPr="004F283C">
        <w:rPr>
          <w:rFonts w:ascii="Times New Roman" w:hAnsi="Times New Roman"/>
          <w:sz w:val="28"/>
          <w:szCs w:val="28"/>
        </w:rPr>
        <w:t>и</w:t>
      </w:r>
      <w:r w:rsidR="00E01FE0" w:rsidRPr="004F283C">
        <w:rPr>
          <w:rFonts w:ascii="Times New Roman" w:hAnsi="Times New Roman"/>
          <w:sz w:val="28"/>
          <w:szCs w:val="28"/>
        </w:rPr>
        <w:t xml:space="preserve">ем. </w:t>
      </w:r>
      <w:r w:rsidR="00392D2F" w:rsidRPr="004F283C">
        <w:rPr>
          <w:rFonts w:ascii="Times New Roman" w:hAnsi="Times New Roman"/>
          <w:sz w:val="28"/>
          <w:szCs w:val="28"/>
        </w:rPr>
        <w:t>Часто длительное время только одним проявлением является повышенное арт</w:t>
      </w:r>
      <w:r w:rsidR="00392D2F" w:rsidRPr="004F283C">
        <w:rPr>
          <w:rFonts w:ascii="Times New Roman" w:hAnsi="Times New Roman"/>
          <w:sz w:val="28"/>
          <w:szCs w:val="28"/>
        </w:rPr>
        <w:t>е</w:t>
      </w:r>
      <w:r w:rsidR="00392D2F" w:rsidRPr="004F283C">
        <w:rPr>
          <w:rFonts w:ascii="Times New Roman" w:hAnsi="Times New Roman"/>
          <w:sz w:val="28"/>
          <w:szCs w:val="28"/>
        </w:rPr>
        <w:t>риальное давление.</w:t>
      </w:r>
    </w:p>
    <w:p w:rsidR="00210404" w:rsidRPr="004F283C" w:rsidRDefault="00210404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 работе представлены сведения по этиологии, патогенезу, клин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ским проявлениям, классификации, диагностике и лечению </w:t>
      </w:r>
      <w:r w:rsidR="00C21A7F" w:rsidRPr="004F283C">
        <w:rPr>
          <w:sz w:val="28"/>
          <w:szCs w:val="28"/>
        </w:rPr>
        <w:t>симптоматич</w:t>
      </w:r>
      <w:r w:rsidR="00C21A7F" w:rsidRPr="004F283C">
        <w:rPr>
          <w:sz w:val="28"/>
          <w:szCs w:val="28"/>
        </w:rPr>
        <w:t>е</w:t>
      </w:r>
      <w:r w:rsidR="00C21A7F" w:rsidRPr="004F283C">
        <w:rPr>
          <w:sz w:val="28"/>
          <w:szCs w:val="28"/>
        </w:rPr>
        <w:t>ских артериальных гипертензий</w:t>
      </w:r>
      <w:r w:rsidR="003C1DFB" w:rsidRPr="004F283C">
        <w:rPr>
          <w:sz w:val="28"/>
          <w:szCs w:val="28"/>
        </w:rPr>
        <w:t xml:space="preserve">. </w:t>
      </w:r>
      <w:r w:rsidRPr="004F283C">
        <w:rPr>
          <w:sz w:val="28"/>
          <w:szCs w:val="28"/>
        </w:rPr>
        <w:t xml:space="preserve">Учебное пособие предназначено для </w:t>
      </w:r>
      <w:r w:rsidR="00553F08" w:rsidRPr="004F283C">
        <w:rPr>
          <w:sz w:val="28"/>
          <w:szCs w:val="28"/>
        </w:rPr>
        <w:t>б</w:t>
      </w:r>
      <w:r w:rsidR="00553F08" w:rsidRPr="004F283C">
        <w:rPr>
          <w:sz w:val="28"/>
          <w:szCs w:val="28"/>
        </w:rPr>
        <w:t>а</w:t>
      </w:r>
      <w:r w:rsidR="00553F08" w:rsidRPr="004F283C">
        <w:rPr>
          <w:sz w:val="28"/>
          <w:szCs w:val="28"/>
        </w:rPr>
        <w:t>калавров</w:t>
      </w:r>
      <w:r w:rsidRPr="004F283C">
        <w:rPr>
          <w:sz w:val="28"/>
          <w:szCs w:val="28"/>
        </w:rPr>
        <w:t xml:space="preserve">, врачей интернов, </w:t>
      </w:r>
      <w:r w:rsidR="00EB67E7" w:rsidRPr="004F283C">
        <w:rPr>
          <w:sz w:val="28"/>
          <w:szCs w:val="28"/>
        </w:rPr>
        <w:t xml:space="preserve">врачей-резидентов, </w:t>
      </w:r>
      <w:r w:rsidRPr="004F283C">
        <w:rPr>
          <w:sz w:val="28"/>
          <w:szCs w:val="28"/>
        </w:rPr>
        <w:t>врачей общей практики, врачей-терапевтов.</w:t>
      </w:r>
    </w:p>
    <w:p w:rsidR="00210404" w:rsidRPr="004F283C" w:rsidRDefault="00210404" w:rsidP="004F283C">
      <w:pPr>
        <w:jc w:val="both"/>
        <w:rPr>
          <w:sz w:val="28"/>
          <w:szCs w:val="28"/>
        </w:rPr>
      </w:pPr>
    </w:p>
    <w:p w:rsidR="000C60AD" w:rsidRPr="004F283C" w:rsidRDefault="0021040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</w:t>
      </w:r>
      <w:r w:rsidR="00923859" w:rsidRPr="004F283C">
        <w:rPr>
          <w:sz w:val="28"/>
          <w:szCs w:val="28"/>
        </w:rPr>
        <w:t xml:space="preserve">ББК </w:t>
      </w:r>
      <w:r w:rsidR="000C60AD" w:rsidRPr="004F283C">
        <w:rPr>
          <w:sz w:val="28"/>
          <w:szCs w:val="28"/>
        </w:rPr>
        <w:t>54.1</w:t>
      </w:r>
      <w:r w:rsidR="000C60AD" w:rsidRPr="004F283C">
        <w:rPr>
          <w:sz w:val="28"/>
          <w:szCs w:val="28"/>
          <w:lang w:val="en-US"/>
        </w:rPr>
        <w:t>0 Ω 78</w:t>
      </w:r>
      <w:r w:rsidR="000C60AD" w:rsidRPr="004F283C">
        <w:rPr>
          <w:sz w:val="28"/>
          <w:szCs w:val="28"/>
        </w:rPr>
        <w:t xml:space="preserve"> </w:t>
      </w:r>
    </w:p>
    <w:p w:rsidR="0079409B" w:rsidRPr="004F283C" w:rsidRDefault="005E646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701DCB" w:rsidRPr="004F283C">
        <w:rPr>
          <w:sz w:val="28"/>
          <w:szCs w:val="28"/>
        </w:rPr>
        <w:t xml:space="preserve">  </w:t>
      </w:r>
    </w:p>
    <w:p w:rsidR="0079409B" w:rsidRPr="004F283C" w:rsidRDefault="0079409B" w:rsidP="004F283C">
      <w:pPr>
        <w:jc w:val="both"/>
        <w:rPr>
          <w:sz w:val="28"/>
          <w:szCs w:val="28"/>
        </w:rPr>
      </w:pPr>
    </w:p>
    <w:p w:rsidR="0094511A" w:rsidRPr="004F283C" w:rsidRDefault="00701DC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Утверждено и ре</w:t>
      </w:r>
      <w:r w:rsidR="005E6462" w:rsidRPr="004F283C">
        <w:rPr>
          <w:sz w:val="28"/>
          <w:szCs w:val="28"/>
        </w:rPr>
        <w:t>комендова</w:t>
      </w:r>
      <w:r w:rsidRPr="004F283C">
        <w:rPr>
          <w:sz w:val="28"/>
          <w:szCs w:val="28"/>
        </w:rPr>
        <w:t>но к изданию Методическим Советом</w:t>
      </w:r>
      <w:r w:rsidR="0094511A" w:rsidRPr="004F283C">
        <w:rPr>
          <w:sz w:val="28"/>
          <w:szCs w:val="28"/>
        </w:rPr>
        <w:t xml:space="preserve"> Каза</w:t>
      </w:r>
      <w:r w:rsidR="0094511A" w:rsidRPr="004F283C">
        <w:rPr>
          <w:sz w:val="28"/>
          <w:szCs w:val="28"/>
        </w:rPr>
        <w:t>х</w:t>
      </w:r>
      <w:r w:rsidR="0094511A" w:rsidRPr="004F283C">
        <w:rPr>
          <w:sz w:val="28"/>
          <w:szCs w:val="28"/>
        </w:rPr>
        <w:t>ского Национального Медицинского университета им. С.Д. Асфендиярова. Протокол №</w:t>
      </w:r>
      <w:r w:rsidR="001465E6">
        <w:rPr>
          <w:sz w:val="28"/>
          <w:szCs w:val="28"/>
        </w:rPr>
        <w:t>7</w:t>
      </w:r>
      <w:r w:rsidR="008B4D36" w:rsidRPr="004F283C">
        <w:rPr>
          <w:sz w:val="28"/>
          <w:szCs w:val="28"/>
        </w:rPr>
        <w:t xml:space="preserve"> от  « </w:t>
      </w:r>
      <w:r w:rsidR="001465E6">
        <w:rPr>
          <w:sz w:val="28"/>
          <w:szCs w:val="28"/>
        </w:rPr>
        <w:t>31.03</w:t>
      </w:r>
      <w:r w:rsidR="008B4D36" w:rsidRPr="004F283C">
        <w:rPr>
          <w:sz w:val="28"/>
          <w:szCs w:val="28"/>
        </w:rPr>
        <w:t xml:space="preserve"> » </w:t>
      </w:r>
      <w:r w:rsidR="001465E6">
        <w:rPr>
          <w:sz w:val="28"/>
          <w:szCs w:val="28"/>
        </w:rPr>
        <w:t>2016</w:t>
      </w:r>
      <w:r w:rsidR="0094511A" w:rsidRPr="004F283C">
        <w:rPr>
          <w:sz w:val="28"/>
          <w:szCs w:val="28"/>
        </w:rPr>
        <w:t xml:space="preserve"> г. </w:t>
      </w:r>
    </w:p>
    <w:p w:rsidR="0094511A" w:rsidRPr="004F283C" w:rsidRDefault="0094511A" w:rsidP="004F283C">
      <w:pPr>
        <w:jc w:val="both"/>
        <w:rPr>
          <w:b/>
          <w:sz w:val="28"/>
          <w:szCs w:val="28"/>
        </w:rPr>
      </w:pPr>
    </w:p>
    <w:p w:rsidR="0094511A" w:rsidRPr="004F283C" w:rsidRDefault="0094511A" w:rsidP="004F283C">
      <w:pPr>
        <w:jc w:val="both"/>
        <w:rPr>
          <w:sz w:val="28"/>
          <w:szCs w:val="28"/>
        </w:rPr>
      </w:pPr>
    </w:p>
    <w:p w:rsidR="00210404" w:rsidRPr="004F283C" w:rsidRDefault="0021040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© Краснова С.А., 201</w:t>
      </w:r>
      <w:r w:rsidR="001465E6">
        <w:rPr>
          <w:sz w:val="28"/>
          <w:szCs w:val="28"/>
        </w:rPr>
        <w:t>6</w:t>
      </w:r>
    </w:p>
    <w:p w:rsidR="00BB7AA3" w:rsidRPr="004F283C" w:rsidRDefault="00BB7AA3" w:rsidP="004F283C">
      <w:pPr>
        <w:jc w:val="both"/>
        <w:rPr>
          <w:sz w:val="28"/>
          <w:szCs w:val="28"/>
        </w:rPr>
      </w:pP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главление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</w:p>
    <w:p w:rsidR="00D55C59" w:rsidRPr="004F283C" w:rsidRDefault="00D55C59" w:rsidP="004F283C">
      <w:pPr>
        <w:jc w:val="both"/>
        <w:rPr>
          <w:noProof/>
          <w:sz w:val="28"/>
          <w:szCs w:val="28"/>
        </w:rPr>
      </w:pPr>
      <w:r w:rsidRPr="004F283C">
        <w:rPr>
          <w:sz w:val="28"/>
          <w:szCs w:val="28"/>
        </w:rPr>
        <w:fldChar w:fldCharType="begin"/>
      </w:r>
      <w:r w:rsidRPr="004F283C">
        <w:rPr>
          <w:sz w:val="28"/>
          <w:szCs w:val="28"/>
        </w:rPr>
        <w:instrText xml:space="preserve"> </w:instrText>
      </w:r>
      <w:r w:rsidRPr="004F283C">
        <w:rPr>
          <w:sz w:val="28"/>
          <w:szCs w:val="28"/>
          <w:lang w:val="en-US"/>
        </w:rPr>
        <w:instrText>TOC</w:instrText>
      </w:r>
      <w:r w:rsidRPr="004F283C">
        <w:rPr>
          <w:sz w:val="28"/>
          <w:szCs w:val="28"/>
        </w:rPr>
        <w:instrText xml:space="preserve"> \</w:instrText>
      </w:r>
      <w:r w:rsidRPr="004F283C">
        <w:rPr>
          <w:sz w:val="28"/>
          <w:szCs w:val="28"/>
          <w:lang w:val="en-US"/>
        </w:rPr>
        <w:instrText>o</w:instrText>
      </w:r>
      <w:r w:rsidRPr="004F283C">
        <w:rPr>
          <w:sz w:val="28"/>
          <w:szCs w:val="28"/>
        </w:rPr>
        <w:instrText xml:space="preserve"> "1-3" \</w:instrText>
      </w:r>
      <w:r w:rsidRPr="004F283C">
        <w:rPr>
          <w:sz w:val="28"/>
          <w:szCs w:val="28"/>
          <w:lang w:val="en-US"/>
        </w:rPr>
        <w:instrText>h</w:instrText>
      </w:r>
      <w:r w:rsidRPr="004F283C">
        <w:rPr>
          <w:sz w:val="28"/>
          <w:szCs w:val="28"/>
        </w:rPr>
        <w:instrText xml:space="preserve"> \</w:instrText>
      </w:r>
      <w:r w:rsidRPr="004F283C">
        <w:rPr>
          <w:sz w:val="28"/>
          <w:szCs w:val="28"/>
          <w:lang w:val="en-US"/>
        </w:rPr>
        <w:instrText>z</w:instrText>
      </w:r>
      <w:r w:rsidRPr="004F283C">
        <w:rPr>
          <w:sz w:val="28"/>
          <w:szCs w:val="28"/>
        </w:rPr>
        <w:instrText xml:space="preserve"> \</w:instrText>
      </w:r>
      <w:r w:rsidRPr="004F283C">
        <w:rPr>
          <w:sz w:val="28"/>
          <w:szCs w:val="28"/>
          <w:lang w:val="en-US"/>
        </w:rPr>
        <w:instrText>u</w:instrText>
      </w:r>
      <w:r w:rsidRPr="004F283C">
        <w:rPr>
          <w:sz w:val="28"/>
          <w:szCs w:val="28"/>
        </w:rPr>
        <w:instrText xml:space="preserve"> </w:instrText>
      </w:r>
      <w:r w:rsidRPr="004F283C">
        <w:rPr>
          <w:sz w:val="28"/>
          <w:szCs w:val="28"/>
        </w:rPr>
        <w:fldChar w:fldCharType="separate"/>
      </w: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  <w:r w:rsidRPr="004F283C">
        <w:rPr>
          <w:rStyle w:val="a7"/>
          <w:noProof/>
          <w:sz w:val="28"/>
          <w:szCs w:val="28"/>
        </w:rPr>
        <w:t xml:space="preserve">  </w:t>
      </w:r>
    </w:p>
    <w:p w:rsidR="00D55C59" w:rsidRPr="004F283C" w:rsidRDefault="00D55C59" w:rsidP="004F283C">
      <w:pPr>
        <w:jc w:val="both"/>
        <w:rPr>
          <w:noProof/>
          <w:sz w:val="28"/>
          <w:szCs w:val="28"/>
        </w:rPr>
      </w:pP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1. Введение                                                                                                    5 </w:t>
      </w:r>
    </w:p>
    <w:p w:rsidR="00D55C59" w:rsidRPr="004F283C" w:rsidRDefault="00D55C59" w:rsidP="004F283C">
      <w:pPr>
        <w:shd w:val="clear" w:color="auto" w:fill="FFFFFF"/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4F283C">
        <w:rPr>
          <w:sz w:val="28"/>
          <w:szCs w:val="28"/>
        </w:rPr>
        <w:t>2. Артериальная гип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нзия определение, классификация</w:t>
      </w: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                           5                                                     3. </w:t>
      </w:r>
      <w:r w:rsidRPr="004F283C">
        <w:rPr>
          <w:sz w:val="28"/>
          <w:szCs w:val="28"/>
        </w:rPr>
        <w:t>Симптоматические артериальные гипертензии</w:t>
      </w: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8                                                                                                                                   </w:t>
      </w:r>
    </w:p>
    <w:p w:rsidR="00D55C59" w:rsidRPr="004F283C" w:rsidRDefault="00D55C59" w:rsidP="004F283C">
      <w:pPr>
        <w:jc w:val="both"/>
        <w:rPr>
          <w:b/>
          <w:sz w:val="28"/>
          <w:szCs w:val="28"/>
        </w:rPr>
      </w:pPr>
      <w:r w:rsidRPr="004F283C">
        <w:rPr>
          <w:sz w:val="28"/>
          <w:szCs w:val="28"/>
        </w:rPr>
        <w:t>3.1.</w:t>
      </w:r>
      <w:r w:rsidRPr="004F283C">
        <w:rPr>
          <w:bCs/>
          <w:sz w:val="28"/>
          <w:szCs w:val="28"/>
        </w:rPr>
        <w:t xml:space="preserve"> Ренальные артериальные гипертензии:                         </w:t>
      </w: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                       9                          </w:t>
      </w:r>
      <w:r w:rsidRPr="004F283C">
        <w:rPr>
          <w:rStyle w:val="a7"/>
          <w:b/>
          <w:noProof/>
          <w:color w:val="auto"/>
          <w:sz w:val="28"/>
          <w:szCs w:val="28"/>
          <w:u w:val="none"/>
        </w:rPr>
        <w:t xml:space="preserve"> </w:t>
      </w:r>
    </w:p>
    <w:p w:rsidR="00D55C59" w:rsidRPr="004F283C" w:rsidRDefault="00D55C59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3.1.1 Паренхиматозные артериальные гипертензии                                 11</w:t>
      </w:r>
    </w:p>
    <w:p w:rsidR="00D55C59" w:rsidRPr="004F283C" w:rsidRDefault="00D55C59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3.1.2 Вазоренальная артериальная гипертензия                                       13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>3.2 Эндокринные артериальные гипертензии:</w:t>
      </w:r>
      <w:r w:rsidRPr="004F283C">
        <w:rPr>
          <w:sz w:val="28"/>
          <w:szCs w:val="28"/>
        </w:rPr>
        <w:t xml:space="preserve">                                          16                             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 xml:space="preserve">3.2.1 Артериальная гипертензия при первичном гиперальдостеронизме (синдром Конна)                                                                                       </w:t>
      </w:r>
      <w:r w:rsidRPr="004F283C">
        <w:rPr>
          <w:sz w:val="28"/>
          <w:szCs w:val="28"/>
        </w:rPr>
        <w:t xml:space="preserve">         16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 xml:space="preserve">3.2.2 </w:t>
      </w:r>
      <w:r w:rsidRPr="004F283C">
        <w:rPr>
          <w:sz w:val="28"/>
          <w:szCs w:val="28"/>
        </w:rPr>
        <w:t xml:space="preserve">Феохромоцитома                                                                               22 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2.3 Акромегалия                                                                                              29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3.2.4 Синдром гиперкортицизма                                                               32                                     </w:t>
      </w:r>
    </w:p>
    <w:p w:rsidR="00D55C59" w:rsidRPr="004F283C" w:rsidRDefault="00D55C59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2.4.1</w:t>
      </w:r>
      <w:r w:rsidRPr="004F283C">
        <w:rPr>
          <w:color w:val="000000"/>
          <w:sz w:val="28"/>
          <w:szCs w:val="28"/>
        </w:rPr>
        <w:t xml:space="preserve"> Ожирение по типу болезни Иценко – Кушинга (гипоталамич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ский синдром по типу болезни Иценко – Куши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га)                                          33</w:t>
      </w:r>
      <w:r w:rsidRPr="004F283C">
        <w:rPr>
          <w:sz w:val="28"/>
          <w:szCs w:val="28"/>
        </w:rPr>
        <w:t xml:space="preserve">                                                                                   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2.4.2</w:t>
      </w:r>
      <w:r w:rsidRPr="004F283C">
        <w:rPr>
          <w:color w:val="000000"/>
          <w:sz w:val="28"/>
          <w:szCs w:val="28"/>
        </w:rPr>
        <w:t xml:space="preserve"> </w:t>
      </w:r>
      <w:r w:rsidRPr="004F283C">
        <w:rPr>
          <w:sz w:val="28"/>
          <w:szCs w:val="28"/>
        </w:rPr>
        <w:t>Функциональный гиперкотицизм: гипоталамический синдром, п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бертатно – юношеский диспитуитаризм                                                    33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3.2.4.3 </w:t>
      </w:r>
      <w:r w:rsidRPr="004F283C">
        <w:rPr>
          <w:bCs/>
          <w:sz w:val="28"/>
          <w:szCs w:val="28"/>
        </w:rPr>
        <w:t>Гипофизарный гиперкортицизм (болезнь Иценко—Кушинга)</w:t>
      </w:r>
      <w:r w:rsidRPr="004F283C">
        <w:rPr>
          <w:b/>
          <w:bCs/>
          <w:sz w:val="28"/>
          <w:szCs w:val="28"/>
        </w:rPr>
        <w:t xml:space="preserve">    </w:t>
      </w:r>
      <w:r w:rsidRPr="004F283C">
        <w:rPr>
          <w:bCs/>
          <w:sz w:val="28"/>
          <w:szCs w:val="28"/>
        </w:rPr>
        <w:t>35</w:t>
      </w:r>
      <w:r w:rsidRPr="004F283C">
        <w:rPr>
          <w:sz w:val="28"/>
          <w:szCs w:val="28"/>
        </w:rPr>
        <w:t xml:space="preserve">                                                                                 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2.4.4</w:t>
      </w:r>
      <w:r w:rsidRPr="004F283C">
        <w:rPr>
          <w:b/>
          <w:sz w:val="28"/>
          <w:szCs w:val="28"/>
        </w:rPr>
        <w:t xml:space="preserve"> </w:t>
      </w:r>
      <w:r w:rsidRPr="004F283C">
        <w:rPr>
          <w:sz w:val="28"/>
          <w:szCs w:val="28"/>
        </w:rPr>
        <w:t>Синдром Иценко – Кушинга                                                          35</w:t>
      </w:r>
    </w:p>
    <w:p w:rsidR="00D55C59" w:rsidRPr="004F283C" w:rsidRDefault="00D55C59" w:rsidP="004F283C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4F283C">
        <w:rPr>
          <w:sz w:val="28"/>
          <w:szCs w:val="28"/>
        </w:rPr>
        <w:t xml:space="preserve">3.2.5 Тиреотоксикоз. </w:t>
      </w:r>
      <w:r w:rsidRPr="004F283C">
        <w:rPr>
          <w:bCs/>
          <w:sz w:val="28"/>
          <w:szCs w:val="28"/>
        </w:rPr>
        <w:t xml:space="preserve">Диффузный токсический зоб (базедова болезнь) </w:t>
      </w:r>
      <w:r w:rsidRPr="004F283C">
        <w:rPr>
          <w:b/>
          <w:bCs/>
          <w:sz w:val="28"/>
          <w:szCs w:val="28"/>
        </w:rPr>
        <w:t xml:space="preserve"> </w:t>
      </w:r>
      <w:r w:rsidRPr="004F283C">
        <w:rPr>
          <w:bCs/>
          <w:sz w:val="28"/>
          <w:szCs w:val="28"/>
        </w:rPr>
        <w:t>44</w:t>
      </w:r>
      <w:r w:rsidRPr="004F283C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          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>3.3 Гемодинамические артериальные гипертензии                                       50</w:t>
      </w:r>
      <w:r w:rsidRPr="004F28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3.1 Коарктация аорты                                                                            50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3.2 Недостаточность аортального клапана                                           65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3.3 Атеросклероз аорты и стенозирующие поражения сонных, позвоно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>ных артерий; кардиоваскулярные</w:t>
      </w:r>
      <w:r w:rsidRPr="004F283C">
        <w:rPr>
          <w:iCs/>
          <w:sz w:val="28"/>
          <w:szCs w:val="28"/>
        </w:rPr>
        <w:t xml:space="preserve">                                                            66                                                                           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3.4 </w:t>
      </w:r>
      <w:r w:rsidRPr="004F283C">
        <w:rPr>
          <w:bCs/>
          <w:sz w:val="28"/>
          <w:szCs w:val="28"/>
        </w:rPr>
        <w:t>Неврогенные артериальные гипертензии</w:t>
      </w:r>
      <w:r w:rsidRPr="004F283C">
        <w:rPr>
          <w:sz w:val="28"/>
          <w:szCs w:val="28"/>
        </w:rPr>
        <w:t xml:space="preserve">                                                71                                                                                                           </w:t>
      </w:r>
    </w:p>
    <w:p w:rsidR="00D55C59" w:rsidRPr="004F283C" w:rsidRDefault="00D55C59" w:rsidP="004F283C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4F283C">
        <w:rPr>
          <w:rStyle w:val="a7"/>
          <w:noProof/>
          <w:color w:val="auto"/>
          <w:sz w:val="28"/>
          <w:szCs w:val="28"/>
          <w:u w:val="none"/>
        </w:rPr>
        <w:t>3.5</w:t>
      </w:r>
      <w:r w:rsidRPr="004F283C">
        <w:rPr>
          <w:b/>
          <w:bCs/>
          <w:sz w:val="28"/>
          <w:szCs w:val="28"/>
        </w:rPr>
        <w:t xml:space="preserve"> </w:t>
      </w:r>
      <w:r w:rsidRPr="004F283C">
        <w:rPr>
          <w:bCs/>
          <w:sz w:val="28"/>
          <w:szCs w:val="28"/>
        </w:rPr>
        <w:t>Лекарственные артериальные гипертензии                                         72</w:t>
      </w:r>
    </w:p>
    <w:p w:rsidR="00D55C59" w:rsidRPr="004F283C" w:rsidRDefault="00D55C59" w:rsidP="004F283C">
      <w:pPr>
        <w:jc w:val="both"/>
        <w:rPr>
          <w:noProof/>
          <w:sz w:val="28"/>
          <w:szCs w:val="28"/>
        </w:rPr>
      </w:pP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4. Заключение                                                                                                73 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rStyle w:val="a7"/>
          <w:noProof/>
          <w:color w:val="auto"/>
          <w:sz w:val="28"/>
          <w:szCs w:val="28"/>
          <w:u w:val="none"/>
        </w:rPr>
        <w:t>5. Тестовые задания по теме:</w:t>
      </w:r>
      <w:r w:rsidRPr="004F283C">
        <w:rPr>
          <w:bCs/>
          <w:sz w:val="28"/>
          <w:szCs w:val="28"/>
        </w:rPr>
        <w:t xml:space="preserve"> </w:t>
      </w:r>
      <w:r w:rsidRPr="004F283C">
        <w:rPr>
          <w:sz w:val="28"/>
          <w:szCs w:val="28"/>
        </w:rPr>
        <w:t>Симптоматические артериальные гиперт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 xml:space="preserve">зии.                                                                                                              74                                  </w:t>
      </w:r>
    </w:p>
    <w:p w:rsidR="00D55C59" w:rsidRPr="004F283C" w:rsidRDefault="00D55C59" w:rsidP="004F283C">
      <w:pPr>
        <w:jc w:val="both"/>
        <w:rPr>
          <w:noProof/>
          <w:sz w:val="28"/>
          <w:szCs w:val="28"/>
        </w:rPr>
      </w:pPr>
      <w:hyperlink w:anchor="_Toc160908126" w:history="1">
        <w:r w:rsidRPr="004F283C">
          <w:rPr>
            <w:rStyle w:val="a7"/>
            <w:noProof/>
            <w:color w:val="auto"/>
            <w:sz w:val="28"/>
            <w:szCs w:val="28"/>
            <w:u w:val="none"/>
          </w:rPr>
          <w:t>6.</w:t>
        </w:r>
      </w:hyperlink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 Список использованной литературы                                                     82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D55C59" w:rsidRPr="004F283C" w:rsidRDefault="00D55C59" w:rsidP="004F283C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rStyle w:val="a7"/>
          <w:noProof/>
          <w:color w:val="auto"/>
          <w:sz w:val="28"/>
          <w:szCs w:val="28"/>
          <w:u w:val="none"/>
        </w:rPr>
        <w:t xml:space="preserve">           </w:t>
      </w:r>
      <w:r w:rsidRPr="004F283C">
        <w:rPr>
          <w:rStyle w:val="a7"/>
          <w:noProof/>
          <w:sz w:val="28"/>
          <w:szCs w:val="28"/>
          <w:u w:val="none"/>
        </w:rPr>
        <w:t xml:space="preserve">                                                    </w:t>
      </w:r>
      <w:r w:rsidRPr="004F283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283C">
        <w:rPr>
          <w:rStyle w:val="a7"/>
          <w:noProof/>
          <w:sz w:val="28"/>
          <w:szCs w:val="28"/>
          <w:u w:val="none"/>
        </w:rPr>
        <w:t xml:space="preserve">                                                                      </w:t>
      </w:r>
    </w:p>
    <w:p w:rsidR="00D55C59" w:rsidRPr="004F283C" w:rsidRDefault="00D55C59" w:rsidP="004F283C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  <w:r w:rsidRPr="004F283C">
        <w:rPr>
          <w:rStyle w:val="a7"/>
          <w:noProof/>
          <w:sz w:val="28"/>
          <w:szCs w:val="28"/>
          <w:u w:val="none"/>
        </w:rPr>
        <w:t xml:space="preserve"> </w:t>
      </w:r>
    </w:p>
    <w:p w:rsidR="00D55C59" w:rsidRPr="004F283C" w:rsidRDefault="00D55C59" w:rsidP="004F283C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еречень сокращений.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</w:p>
    <w:p w:rsidR="00D55C59" w:rsidRPr="004F283C" w:rsidRDefault="00D55C59" w:rsidP="004F283C">
      <w:pPr>
        <w:jc w:val="both"/>
        <w:rPr>
          <w:sz w:val="28"/>
          <w:szCs w:val="28"/>
        </w:rPr>
      </w:pP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Д – артериальное давление</w:t>
      </w:r>
      <w:r w:rsidRPr="004F283C">
        <w:rPr>
          <w:sz w:val="28"/>
          <w:szCs w:val="28"/>
        </w:rPr>
        <w:br/>
        <w:t>АПФ – аденозинпревращающий фермент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КТ – компьютерная томография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МРТ – магнитно – резонантная  томография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АК – общий анализ крови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АМ – общий анализ мочи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УЗИ – ультразвуковое исследование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ЭхоКГ – эхокардиография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ЭКГ – электрокардиограмма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7-КС – 17-кортикостероиды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7-ОКС – 17-оксикортикостероиды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ЛПВП – липопротеиды высокой плотности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ЛПНП – липопротеиды низкой плотности</w:t>
      </w:r>
    </w:p>
    <w:p w:rsidR="00D55C59" w:rsidRPr="004F283C" w:rsidRDefault="00D55C59" w:rsidP="004F283C">
      <w:pPr>
        <w:jc w:val="both"/>
        <w:rPr>
          <w:sz w:val="28"/>
          <w:szCs w:val="28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</w:p>
    <w:p w:rsidR="00D55C59" w:rsidRPr="004F283C" w:rsidRDefault="00D55C59" w:rsidP="004F283C">
      <w:pPr>
        <w:jc w:val="both"/>
        <w:rPr>
          <w:rStyle w:val="a7"/>
          <w:noProof/>
          <w:sz w:val="28"/>
          <w:szCs w:val="28"/>
        </w:rPr>
      </w:pPr>
      <w:r w:rsidRPr="004F283C">
        <w:rPr>
          <w:rStyle w:val="a7"/>
          <w:noProof/>
          <w:sz w:val="28"/>
          <w:szCs w:val="28"/>
        </w:rPr>
        <w:t xml:space="preserve">          </w:t>
      </w:r>
    </w:p>
    <w:p w:rsidR="00D55C59" w:rsidRPr="004F283C" w:rsidRDefault="00D55C59" w:rsidP="004F283C">
      <w:pPr>
        <w:jc w:val="both"/>
        <w:rPr>
          <w:noProof/>
          <w:sz w:val="28"/>
          <w:szCs w:val="28"/>
        </w:rPr>
      </w:pPr>
      <w:r w:rsidRPr="004F283C">
        <w:rPr>
          <w:rStyle w:val="a7"/>
          <w:noProof/>
          <w:sz w:val="28"/>
          <w:szCs w:val="28"/>
        </w:rPr>
        <w:t xml:space="preserve">                                                 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   </w:t>
      </w: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5C59" w:rsidRPr="004F283C" w:rsidRDefault="00D55C59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lastRenderedPageBreak/>
        <w:t xml:space="preserve">                                                             </w:t>
      </w:r>
    </w:p>
    <w:p w:rsidR="00210404" w:rsidRPr="004F283C" w:rsidRDefault="00D55C59" w:rsidP="004F283C">
      <w:pPr>
        <w:jc w:val="both"/>
        <w:rPr>
          <w:b/>
          <w:sz w:val="28"/>
          <w:szCs w:val="28"/>
        </w:rPr>
      </w:pPr>
      <w:r w:rsidRPr="004F283C">
        <w:rPr>
          <w:sz w:val="28"/>
          <w:szCs w:val="28"/>
        </w:rPr>
        <w:fldChar w:fldCharType="end"/>
      </w:r>
      <w:r w:rsidR="00EB2BC5" w:rsidRPr="004F283C">
        <w:rPr>
          <w:b/>
          <w:sz w:val="28"/>
          <w:szCs w:val="28"/>
        </w:rPr>
        <w:t>Введение</w:t>
      </w:r>
    </w:p>
    <w:p w:rsidR="00727C2D" w:rsidRPr="004F283C" w:rsidRDefault="00727C2D" w:rsidP="004F283C">
      <w:pPr>
        <w:jc w:val="both"/>
        <w:rPr>
          <w:b/>
          <w:sz w:val="28"/>
          <w:szCs w:val="28"/>
        </w:rPr>
      </w:pPr>
    </w:p>
    <w:p w:rsidR="00294E74" w:rsidRPr="004F283C" w:rsidRDefault="00392D2F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   </w:t>
      </w:r>
      <w:r w:rsidR="00D777ED" w:rsidRPr="004F283C">
        <w:rPr>
          <w:b/>
          <w:sz w:val="28"/>
          <w:szCs w:val="28"/>
        </w:rPr>
        <w:t>Актуальность.</w:t>
      </w:r>
      <w:r w:rsidR="00D777ED" w:rsidRPr="004F283C">
        <w:rPr>
          <w:sz w:val="28"/>
          <w:szCs w:val="28"/>
        </w:rPr>
        <w:t xml:space="preserve"> </w:t>
      </w:r>
      <w:r w:rsidR="00DD19AF" w:rsidRPr="004F283C">
        <w:rPr>
          <w:sz w:val="28"/>
          <w:szCs w:val="28"/>
        </w:rPr>
        <w:t xml:space="preserve">Артериальная гипертензия – это </w:t>
      </w:r>
      <w:r w:rsidR="00710DE9" w:rsidRPr="004F283C">
        <w:rPr>
          <w:sz w:val="28"/>
          <w:szCs w:val="28"/>
        </w:rPr>
        <w:t>заболевание, при к</w:t>
      </w:r>
      <w:r w:rsidR="00710DE9" w:rsidRPr="004F283C">
        <w:rPr>
          <w:sz w:val="28"/>
          <w:szCs w:val="28"/>
        </w:rPr>
        <w:t>о</w:t>
      </w:r>
      <w:r w:rsidR="00710DE9" w:rsidRPr="004F283C">
        <w:rPr>
          <w:sz w:val="28"/>
          <w:szCs w:val="28"/>
        </w:rPr>
        <w:t>тором основным симптомом</w:t>
      </w:r>
      <w:r w:rsidR="00C77A13" w:rsidRPr="004F283C">
        <w:rPr>
          <w:sz w:val="28"/>
          <w:szCs w:val="28"/>
        </w:rPr>
        <w:t xml:space="preserve"> яв</w:t>
      </w:r>
      <w:r w:rsidR="00710DE9" w:rsidRPr="004F283C">
        <w:rPr>
          <w:sz w:val="28"/>
          <w:szCs w:val="28"/>
        </w:rPr>
        <w:t xml:space="preserve">ляется повышение </w:t>
      </w:r>
      <w:r w:rsidR="00C77A13" w:rsidRPr="004F283C">
        <w:rPr>
          <w:sz w:val="28"/>
          <w:szCs w:val="28"/>
        </w:rPr>
        <w:t>как максимального (с</w:t>
      </w:r>
      <w:r w:rsidR="00C77A13" w:rsidRPr="004F283C">
        <w:rPr>
          <w:sz w:val="28"/>
          <w:szCs w:val="28"/>
        </w:rPr>
        <w:t>и</w:t>
      </w:r>
      <w:r w:rsidR="00C77A13" w:rsidRPr="004F283C">
        <w:rPr>
          <w:sz w:val="28"/>
          <w:szCs w:val="28"/>
        </w:rPr>
        <w:t>столического), так и минимального (диастолического) давления</w:t>
      </w:r>
      <w:r w:rsidR="00836791" w:rsidRPr="004F283C">
        <w:rPr>
          <w:sz w:val="28"/>
          <w:szCs w:val="28"/>
        </w:rPr>
        <w:t xml:space="preserve"> [1</w:t>
      </w:r>
      <w:r w:rsidR="00D406B1" w:rsidRPr="004F283C">
        <w:rPr>
          <w:sz w:val="28"/>
          <w:szCs w:val="28"/>
        </w:rPr>
        <w:t>,12</w:t>
      </w:r>
      <w:r w:rsidR="00836791" w:rsidRPr="004F283C">
        <w:rPr>
          <w:sz w:val="28"/>
          <w:szCs w:val="28"/>
        </w:rPr>
        <w:t>]</w:t>
      </w:r>
      <w:r w:rsidR="00C77A13" w:rsidRPr="004F283C">
        <w:rPr>
          <w:sz w:val="28"/>
          <w:szCs w:val="28"/>
        </w:rPr>
        <w:t>. А</w:t>
      </w:r>
      <w:r w:rsidR="00C77A13" w:rsidRPr="004F283C">
        <w:rPr>
          <w:sz w:val="28"/>
          <w:szCs w:val="28"/>
        </w:rPr>
        <w:t>р</w:t>
      </w:r>
      <w:r w:rsidR="00C77A13" w:rsidRPr="004F283C">
        <w:rPr>
          <w:sz w:val="28"/>
          <w:szCs w:val="28"/>
        </w:rPr>
        <w:t xml:space="preserve">териальная гипертензия – это </w:t>
      </w:r>
      <w:r w:rsidR="00DD19AF" w:rsidRPr="004F283C">
        <w:rPr>
          <w:sz w:val="28"/>
          <w:szCs w:val="28"/>
        </w:rPr>
        <w:t>одно из наиболее распространенных забол</w:t>
      </w:r>
      <w:r w:rsidR="00DD19AF" w:rsidRPr="004F283C">
        <w:rPr>
          <w:sz w:val="28"/>
          <w:szCs w:val="28"/>
        </w:rPr>
        <w:t>е</w:t>
      </w:r>
      <w:r w:rsidR="00DD19AF" w:rsidRPr="004F283C">
        <w:rPr>
          <w:sz w:val="28"/>
          <w:szCs w:val="28"/>
        </w:rPr>
        <w:t>ваний сердечно</w:t>
      </w:r>
      <w:r w:rsidR="00710DE9" w:rsidRPr="004F283C">
        <w:rPr>
          <w:sz w:val="28"/>
          <w:szCs w:val="28"/>
        </w:rPr>
        <w:t xml:space="preserve"> </w:t>
      </w:r>
      <w:r w:rsidR="00DD19AF" w:rsidRPr="004F283C">
        <w:rPr>
          <w:sz w:val="28"/>
          <w:szCs w:val="28"/>
        </w:rPr>
        <w:t>-</w:t>
      </w:r>
      <w:r w:rsidR="00710DE9" w:rsidRPr="004F283C">
        <w:rPr>
          <w:sz w:val="28"/>
          <w:szCs w:val="28"/>
        </w:rPr>
        <w:t xml:space="preserve"> </w:t>
      </w:r>
      <w:r w:rsidR="00DD19AF" w:rsidRPr="004F283C">
        <w:rPr>
          <w:sz w:val="28"/>
          <w:szCs w:val="28"/>
        </w:rPr>
        <w:t xml:space="preserve">сосудистой системы. </w:t>
      </w:r>
      <w:r w:rsidR="000B0C8F" w:rsidRPr="004F283C">
        <w:rPr>
          <w:sz w:val="28"/>
          <w:szCs w:val="28"/>
        </w:rPr>
        <w:t>В 2000 году н</w:t>
      </w:r>
      <w:r w:rsidR="00DD19AF" w:rsidRPr="004F283C">
        <w:rPr>
          <w:sz w:val="28"/>
          <w:szCs w:val="28"/>
        </w:rPr>
        <w:t>а IV съезде кардиол</w:t>
      </w:r>
      <w:r w:rsidR="00DD19AF" w:rsidRPr="004F283C">
        <w:rPr>
          <w:sz w:val="28"/>
          <w:szCs w:val="28"/>
        </w:rPr>
        <w:t>о</w:t>
      </w:r>
      <w:r w:rsidR="00DD19AF" w:rsidRPr="004F283C">
        <w:rPr>
          <w:sz w:val="28"/>
          <w:szCs w:val="28"/>
        </w:rPr>
        <w:t>гов Р</w:t>
      </w:r>
      <w:r w:rsidR="000B0C8F" w:rsidRPr="004F283C">
        <w:rPr>
          <w:sz w:val="28"/>
          <w:szCs w:val="28"/>
        </w:rPr>
        <w:t xml:space="preserve">еспублики </w:t>
      </w:r>
      <w:r w:rsidR="00DD19AF" w:rsidRPr="004F283C">
        <w:rPr>
          <w:sz w:val="28"/>
          <w:szCs w:val="28"/>
        </w:rPr>
        <w:t>Б</w:t>
      </w:r>
      <w:r w:rsidR="000B0C8F" w:rsidRPr="004F283C">
        <w:rPr>
          <w:sz w:val="28"/>
          <w:szCs w:val="28"/>
        </w:rPr>
        <w:t>еларусь</w:t>
      </w:r>
      <w:r w:rsidR="00DD19AF" w:rsidRPr="004F283C">
        <w:rPr>
          <w:sz w:val="28"/>
          <w:szCs w:val="28"/>
        </w:rPr>
        <w:t xml:space="preserve"> было предложено отказаться от термина "гипе</w:t>
      </w:r>
      <w:r w:rsidR="00DD19AF" w:rsidRPr="004F283C">
        <w:rPr>
          <w:sz w:val="28"/>
          <w:szCs w:val="28"/>
        </w:rPr>
        <w:t>р</w:t>
      </w:r>
      <w:r w:rsidR="00DD19AF" w:rsidRPr="004F283C">
        <w:rPr>
          <w:sz w:val="28"/>
          <w:szCs w:val="28"/>
        </w:rPr>
        <w:t>тоническая болезнь", заменив его на общепринятый в Европе и США</w:t>
      </w:r>
      <w:r w:rsidR="006774F1" w:rsidRPr="004F283C">
        <w:rPr>
          <w:sz w:val="28"/>
          <w:szCs w:val="28"/>
        </w:rPr>
        <w:t>,</w:t>
      </w:r>
      <w:r w:rsidR="00DD19AF" w:rsidRPr="004F283C">
        <w:rPr>
          <w:sz w:val="28"/>
          <w:szCs w:val="28"/>
        </w:rPr>
        <w:t xml:space="preserve"> те</w:t>
      </w:r>
      <w:r w:rsidR="00DD19AF" w:rsidRPr="004F283C">
        <w:rPr>
          <w:sz w:val="28"/>
          <w:szCs w:val="28"/>
        </w:rPr>
        <w:t>р</w:t>
      </w:r>
      <w:r w:rsidR="00DD19AF" w:rsidRPr="004F283C">
        <w:rPr>
          <w:sz w:val="28"/>
          <w:szCs w:val="28"/>
        </w:rPr>
        <w:t>мин "артериальная гипертензия", имея в виду первичную (эссенциальную) гипертензию. В качестве синонима можно использовать термин "артер</w:t>
      </w:r>
      <w:r w:rsidR="00DD19AF" w:rsidRPr="004F283C">
        <w:rPr>
          <w:sz w:val="28"/>
          <w:szCs w:val="28"/>
        </w:rPr>
        <w:t>и</w:t>
      </w:r>
      <w:r w:rsidR="00DD19AF" w:rsidRPr="004F283C">
        <w:rPr>
          <w:sz w:val="28"/>
          <w:szCs w:val="28"/>
        </w:rPr>
        <w:t>альная гипертония".</w:t>
      </w:r>
      <w:r w:rsidR="00294E74" w:rsidRPr="004F283C">
        <w:rPr>
          <w:sz w:val="28"/>
          <w:szCs w:val="28"/>
        </w:rPr>
        <w:t xml:space="preserve"> Артериальная гипертензия чаще всего </w:t>
      </w:r>
      <w:r w:rsidR="006774F1" w:rsidRPr="004F283C">
        <w:rPr>
          <w:sz w:val="28"/>
          <w:szCs w:val="28"/>
        </w:rPr>
        <w:t xml:space="preserve">наблюдается </w:t>
      </w:r>
      <w:r w:rsidR="00294E74" w:rsidRPr="004F283C">
        <w:rPr>
          <w:sz w:val="28"/>
          <w:szCs w:val="28"/>
        </w:rPr>
        <w:t>в среднем и пож</w:t>
      </w:r>
      <w:r w:rsidR="00294E74" w:rsidRPr="004F283C">
        <w:rPr>
          <w:sz w:val="28"/>
          <w:szCs w:val="28"/>
        </w:rPr>
        <w:t>и</w:t>
      </w:r>
      <w:r w:rsidR="00294E74" w:rsidRPr="004F283C">
        <w:rPr>
          <w:sz w:val="28"/>
          <w:szCs w:val="28"/>
        </w:rPr>
        <w:t>лом возраст</w:t>
      </w:r>
      <w:r w:rsidR="00425E26" w:rsidRPr="004F283C">
        <w:rPr>
          <w:sz w:val="28"/>
          <w:szCs w:val="28"/>
        </w:rPr>
        <w:t xml:space="preserve">е с одинаковой частотой как </w:t>
      </w:r>
      <w:r w:rsidR="00294E74" w:rsidRPr="004F283C">
        <w:rPr>
          <w:sz w:val="28"/>
          <w:szCs w:val="28"/>
        </w:rPr>
        <w:t>у мужчин, так и у женщин, у последних она появляется или про</w:t>
      </w:r>
      <w:r w:rsidR="003A2839" w:rsidRPr="004F283C">
        <w:rPr>
          <w:sz w:val="28"/>
          <w:szCs w:val="28"/>
        </w:rPr>
        <w:t>грессирует в период меноп</w:t>
      </w:r>
      <w:r w:rsidR="003A2839" w:rsidRPr="004F283C">
        <w:rPr>
          <w:sz w:val="28"/>
          <w:szCs w:val="28"/>
        </w:rPr>
        <w:t>а</w:t>
      </w:r>
      <w:r w:rsidR="003A2839" w:rsidRPr="004F283C">
        <w:rPr>
          <w:sz w:val="28"/>
          <w:szCs w:val="28"/>
        </w:rPr>
        <w:t>узы [</w:t>
      </w:r>
      <w:r w:rsidR="00836791" w:rsidRPr="004F283C">
        <w:rPr>
          <w:sz w:val="28"/>
          <w:szCs w:val="28"/>
        </w:rPr>
        <w:t>2</w:t>
      </w:r>
      <w:r w:rsidR="00294E74" w:rsidRPr="004F283C">
        <w:rPr>
          <w:sz w:val="28"/>
          <w:szCs w:val="28"/>
        </w:rPr>
        <w:t>].</w:t>
      </w:r>
      <w:r w:rsidR="00D87113" w:rsidRPr="004F283C">
        <w:rPr>
          <w:sz w:val="28"/>
          <w:szCs w:val="28"/>
        </w:rPr>
        <w:t xml:space="preserve"> Артериальное давление</w:t>
      </w:r>
      <w:r w:rsidRPr="004F283C">
        <w:rPr>
          <w:sz w:val="28"/>
          <w:szCs w:val="28"/>
        </w:rPr>
        <w:t xml:space="preserve"> (АД)</w:t>
      </w:r>
      <w:r w:rsidR="00D87113" w:rsidRPr="004F283C">
        <w:rPr>
          <w:sz w:val="28"/>
          <w:szCs w:val="28"/>
        </w:rPr>
        <w:t xml:space="preserve"> измеряется с помощью тонометра (рис. 1)</w:t>
      </w:r>
      <w:r w:rsidRPr="004F283C">
        <w:rPr>
          <w:sz w:val="28"/>
          <w:szCs w:val="28"/>
        </w:rPr>
        <w:t>.</w:t>
      </w:r>
      <w:r w:rsidR="00294E74" w:rsidRPr="004F283C">
        <w:rPr>
          <w:sz w:val="28"/>
          <w:szCs w:val="28"/>
        </w:rPr>
        <w:tab/>
      </w:r>
    </w:p>
    <w:p w:rsidR="00DD19AF" w:rsidRPr="004F283C" w:rsidRDefault="00DD19AF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сли повышенное </w:t>
      </w:r>
      <w:r w:rsidR="00392D2F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является симптомом другого заболевания, обозначать их как "вторичные (симптоматические) артериальные гип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нзии"</w:t>
      </w:r>
      <w:r w:rsidR="00836791" w:rsidRPr="004F283C">
        <w:rPr>
          <w:sz w:val="28"/>
          <w:szCs w:val="28"/>
        </w:rPr>
        <w:t xml:space="preserve"> [3</w:t>
      </w:r>
      <w:r w:rsidR="00CE7AB6" w:rsidRPr="004F283C">
        <w:rPr>
          <w:sz w:val="28"/>
          <w:szCs w:val="28"/>
        </w:rPr>
        <w:t>]</w:t>
      </w:r>
      <w:r w:rsidRPr="004F283C">
        <w:rPr>
          <w:sz w:val="28"/>
          <w:szCs w:val="28"/>
        </w:rPr>
        <w:t>.</w:t>
      </w:r>
    </w:p>
    <w:p w:rsidR="000F6164" w:rsidRPr="004F283C" w:rsidRDefault="000F6164" w:rsidP="004F283C">
      <w:pPr>
        <w:ind w:firstLine="708"/>
        <w:jc w:val="both"/>
        <w:rPr>
          <w:color w:val="000000"/>
          <w:sz w:val="28"/>
          <w:szCs w:val="28"/>
        </w:rPr>
      </w:pPr>
      <w:r w:rsidRPr="004F283C">
        <w:rPr>
          <w:b/>
          <w:sz w:val="28"/>
          <w:szCs w:val="28"/>
        </w:rPr>
        <w:t>Цель учебного пособия</w:t>
      </w:r>
      <w:r w:rsidRPr="004F283C">
        <w:rPr>
          <w:sz w:val="28"/>
          <w:szCs w:val="28"/>
        </w:rPr>
        <w:t>: систематизировать и представить единым блоком освещаемые вопросы, что позволит бакалаврам, врачам-интернам, врачам-резидентам представить в комплексе сведения по этиологии, пат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енезу, клиническим проявлениям, классификации, диагностике и лечению симптоматических артериальных гипертензий</w:t>
      </w:r>
      <w:r w:rsidR="000B0C8F" w:rsidRPr="004F283C">
        <w:rPr>
          <w:sz w:val="28"/>
          <w:szCs w:val="28"/>
        </w:rPr>
        <w:t>.</w:t>
      </w:r>
      <w:r w:rsidR="006555B8" w:rsidRPr="004F283C">
        <w:rPr>
          <w:sz w:val="28"/>
          <w:szCs w:val="28"/>
        </w:rPr>
        <w:t xml:space="preserve"> Основное – описать этиоп</w:t>
      </w:r>
      <w:r w:rsidR="006555B8" w:rsidRPr="004F283C">
        <w:rPr>
          <w:sz w:val="28"/>
          <w:szCs w:val="28"/>
        </w:rPr>
        <w:t>а</w:t>
      </w:r>
      <w:r w:rsidR="006555B8" w:rsidRPr="004F283C">
        <w:rPr>
          <w:sz w:val="28"/>
          <w:szCs w:val="28"/>
        </w:rPr>
        <w:t>тогенез артериальной гипертензии при том или ином заболевании.</w:t>
      </w:r>
    </w:p>
    <w:p w:rsidR="003B11B1" w:rsidRPr="004F283C" w:rsidRDefault="003B11B1" w:rsidP="004F283C">
      <w:pPr>
        <w:ind w:firstLine="708"/>
        <w:jc w:val="both"/>
        <w:rPr>
          <w:sz w:val="28"/>
          <w:szCs w:val="28"/>
        </w:rPr>
      </w:pPr>
    </w:p>
    <w:p w:rsidR="00AA6503" w:rsidRPr="004F283C" w:rsidRDefault="00446872" w:rsidP="004F283C">
      <w:pPr>
        <w:ind w:firstLine="708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31" type="#_x0000_t75" alt="http://f.doctor.kz/resized/news/014/967/gipertoniya.jpg.322x181.jpg" style="width:177.75pt;height:162.75pt;visibility:visible">
            <v:imagedata r:id="rId10" o:title="gipertoniya"/>
          </v:shape>
        </w:pict>
      </w:r>
      <w:r w:rsidR="006B56AB" w:rsidRPr="004F283C">
        <w:rPr>
          <w:noProof/>
          <w:sz w:val="28"/>
          <w:szCs w:val="28"/>
        </w:rPr>
        <w:t xml:space="preserve">  </w:t>
      </w:r>
      <w:r w:rsidR="000876F1" w:rsidRPr="004F283C">
        <w:rPr>
          <w:sz w:val="28"/>
          <w:szCs w:val="28"/>
        </w:rPr>
        <w:pict>
          <v:shape id="_x0000_i1032" type="#_x0000_t75" style="width:201pt;height:162.75pt">
            <v:imagedata r:id="rId11" o:title="20121011_150232 - копия"/>
          </v:shape>
        </w:pict>
      </w:r>
    </w:p>
    <w:p w:rsidR="00AA6503" w:rsidRPr="004F283C" w:rsidRDefault="00AA6503" w:rsidP="004F283C">
      <w:pPr>
        <w:ind w:firstLine="708"/>
        <w:jc w:val="both"/>
        <w:rPr>
          <w:noProof/>
          <w:sz w:val="28"/>
          <w:szCs w:val="28"/>
        </w:rPr>
      </w:pPr>
    </w:p>
    <w:p w:rsidR="00710DE9" w:rsidRPr="004F283C" w:rsidRDefault="00710DE9" w:rsidP="004F283C">
      <w:pPr>
        <w:shd w:val="clear" w:color="auto" w:fill="FFFFFF"/>
        <w:ind w:firstLine="715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Рис. 1</w:t>
      </w:r>
      <w:r w:rsidR="002566C5" w:rsidRPr="004F283C">
        <w:rPr>
          <w:sz w:val="28"/>
          <w:szCs w:val="28"/>
        </w:rPr>
        <w:t xml:space="preserve"> Способ и</w:t>
      </w:r>
      <w:r w:rsidR="00446872" w:rsidRPr="004F283C">
        <w:rPr>
          <w:sz w:val="28"/>
          <w:szCs w:val="28"/>
        </w:rPr>
        <w:t>змерения</w:t>
      </w:r>
      <w:r w:rsidR="002566C5" w:rsidRPr="004F283C">
        <w:rPr>
          <w:sz w:val="28"/>
          <w:szCs w:val="28"/>
        </w:rPr>
        <w:t xml:space="preserve"> артериального давления</w:t>
      </w:r>
      <w:r w:rsidR="00446872" w:rsidRPr="004F283C">
        <w:rPr>
          <w:sz w:val="28"/>
          <w:szCs w:val="28"/>
        </w:rPr>
        <w:t xml:space="preserve"> (фото)</w:t>
      </w:r>
    </w:p>
    <w:p w:rsidR="002566C5" w:rsidRPr="004F283C" w:rsidRDefault="002566C5" w:rsidP="004F283C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3B11B1" w:rsidRPr="004F283C" w:rsidRDefault="001F4A73" w:rsidP="004F283C">
      <w:pPr>
        <w:shd w:val="clear" w:color="auto" w:fill="FFFFFF"/>
        <w:ind w:firstLine="715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1</w:t>
      </w:r>
      <w:r w:rsidR="003B11B1" w:rsidRPr="004F283C">
        <w:rPr>
          <w:sz w:val="28"/>
          <w:szCs w:val="28"/>
        </w:rPr>
        <w:t xml:space="preserve">. </w:t>
      </w:r>
      <w:r w:rsidR="00710DE9" w:rsidRPr="004F283C">
        <w:rPr>
          <w:b/>
          <w:sz w:val="28"/>
          <w:szCs w:val="28"/>
        </w:rPr>
        <w:t>А</w:t>
      </w:r>
      <w:r w:rsidR="003B11B1" w:rsidRPr="004F283C">
        <w:rPr>
          <w:b/>
          <w:sz w:val="28"/>
          <w:szCs w:val="28"/>
        </w:rPr>
        <w:t>ртериальн</w:t>
      </w:r>
      <w:r w:rsidR="00710DE9" w:rsidRPr="004F283C">
        <w:rPr>
          <w:b/>
          <w:sz w:val="28"/>
          <w:szCs w:val="28"/>
        </w:rPr>
        <w:t>ая</w:t>
      </w:r>
      <w:r w:rsidR="003B11B1" w:rsidRPr="004F283C">
        <w:rPr>
          <w:b/>
          <w:sz w:val="28"/>
          <w:szCs w:val="28"/>
        </w:rPr>
        <w:t xml:space="preserve"> гипе</w:t>
      </w:r>
      <w:r w:rsidR="003B11B1" w:rsidRPr="004F283C">
        <w:rPr>
          <w:b/>
          <w:sz w:val="28"/>
          <w:szCs w:val="28"/>
        </w:rPr>
        <w:t>р</w:t>
      </w:r>
      <w:r w:rsidR="00710DE9" w:rsidRPr="004F283C">
        <w:rPr>
          <w:b/>
          <w:sz w:val="28"/>
          <w:szCs w:val="28"/>
        </w:rPr>
        <w:t>тензия определение, классификация</w:t>
      </w:r>
      <w:r w:rsidR="000B0C8F" w:rsidRPr="004F283C">
        <w:rPr>
          <w:sz w:val="28"/>
          <w:szCs w:val="28"/>
        </w:rPr>
        <w:t xml:space="preserve"> </w:t>
      </w:r>
    </w:p>
    <w:p w:rsidR="00710DE9" w:rsidRPr="004F283C" w:rsidRDefault="00710DE9" w:rsidP="004F283C">
      <w:pPr>
        <w:jc w:val="both"/>
        <w:rPr>
          <w:sz w:val="28"/>
          <w:szCs w:val="28"/>
        </w:rPr>
      </w:pPr>
    </w:p>
    <w:p w:rsidR="00446872" w:rsidRPr="004F283C" w:rsidRDefault="00425E2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3B11B1" w:rsidRPr="004F283C">
        <w:rPr>
          <w:sz w:val="28"/>
          <w:szCs w:val="28"/>
        </w:rPr>
        <w:t xml:space="preserve">Принятая в мире классификация </w:t>
      </w:r>
      <w:r w:rsidR="00710DE9" w:rsidRPr="004F283C">
        <w:rPr>
          <w:sz w:val="28"/>
          <w:szCs w:val="28"/>
        </w:rPr>
        <w:t xml:space="preserve">(2000 г.) </w:t>
      </w:r>
      <w:r w:rsidR="003B11B1" w:rsidRPr="004F283C">
        <w:rPr>
          <w:sz w:val="28"/>
          <w:szCs w:val="28"/>
        </w:rPr>
        <w:t>основывается на том, что учитывается степень повышения артериального давления (I, II, III), а также наличие факторов риска</w:t>
      </w:r>
      <w:r w:rsidR="00D87113" w:rsidRPr="004F283C">
        <w:rPr>
          <w:sz w:val="28"/>
          <w:szCs w:val="28"/>
        </w:rPr>
        <w:t xml:space="preserve"> (табл. 1)</w:t>
      </w:r>
      <w:r w:rsidR="003B11B1" w:rsidRPr="004F283C">
        <w:rPr>
          <w:sz w:val="28"/>
          <w:szCs w:val="28"/>
        </w:rPr>
        <w:t>.</w:t>
      </w:r>
      <w:r w:rsidR="006C66D2" w:rsidRPr="004F283C">
        <w:rPr>
          <w:sz w:val="28"/>
          <w:szCs w:val="28"/>
        </w:rPr>
        <w:t xml:space="preserve"> </w:t>
      </w:r>
    </w:p>
    <w:p w:rsidR="001F4A73" w:rsidRPr="004F283C" w:rsidRDefault="001F4A73" w:rsidP="004F283C">
      <w:pPr>
        <w:tabs>
          <w:tab w:val="left" w:pos="142"/>
        </w:tabs>
        <w:jc w:val="both"/>
        <w:rPr>
          <w:sz w:val="28"/>
          <w:szCs w:val="28"/>
        </w:rPr>
      </w:pPr>
    </w:p>
    <w:p w:rsidR="00446872" w:rsidRPr="004F283C" w:rsidRDefault="00446872" w:rsidP="004F283C">
      <w:pPr>
        <w:tabs>
          <w:tab w:val="left" w:pos="142"/>
        </w:tabs>
        <w:jc w:val="both"/>
        <w:rPr>
          <w:sz w:val="28"/>
          <w:szCs w:val="28"/>
        </w:rPr>
      </w:pPr>
      <w:r w:rsidRPr="004F283C">
        <w:rPr>
          <w:sz w:val="28"/>
          <w:szCs w:val="28"/>
        </w:rPr>
        <w:t>Таблица 1 – Классификация артериальной гипертензии (2000 г)</w:t>
      </w:r>
    </w:p>
    <w:p w:rsidR="001F4A73" w:rsidRPr="004F283C" w:rsidRDefault="001F4A73" w:rsidP="004F283C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446872" w:rsidRPr="004F283C" w:rsidTr="00DB1BB6">
        <w:tc>
          <w:tcPr>
            <w:tcW w:w="2321" w:type="dxa"/>
            <w:vMerge w:val="restart"/>
          </w:tcPr>
          <w:p w:rsidR="00446872" w:rsidRPr="004F283C" w:rsidRDefault="001573E9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bCs/>
                <w:sz w:val="28"/>
                <w:szCs w:val="28"/>
              </w:rPr>
              <w:t>Ф</w:t>
            </w:r>
            <w:r w:rsidR="00446872" w:rsidRPr="004F283C">
              <w:rPr>
                <w:bCs/>
                <w:sz w:val="28"/>
                <w:szCs w:val="28"/>
              </w:rPr>
              <w:t>актоpы pиска и заболевания в анамнезе</w:t>
            </w:r>
          </w:p>
        </w:tc>
        <w:tc>
          <w:tcPr>
            <w:tcW w:w="6966" w:type="dxa"/>
            <w:gridSpan w:val="3"/>
          </w:tcPr>
          <w:p w:rsidR="00446872" w:rsidRPr="004F283C" w:rsidRDefault="00446872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bCs/>
                <w:sz w:val="28"/>
                <w:szCs w:val="28"/>
              </w:rPr>
              <w:t>Аpтеpиальное давление (мм pт.ст.)</w:t>
            </w:r>
          </w:p>
        </w:tc>
      </w:tr>
      <w:tr w:rsidR="00446872" w:rsidRPr="004F283C" w:rsidTr="00DB1BB6">
        <w:trPr>
          <w:trHeight w:val="740"/>
        </w:trPr>
        <w:tc>
          <w:tcPr>
            <w:tcW w:w="2321" w:type="dxa"/>
            <w:vMerge/>
          </w:tcPr>
          <w:p w:rsidR="00446872" w:rsidRPr="004F283C" w:rsidRDefault="00446872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446872" w:rsidRPr="004F283C" w:rsidRDefault="001573E9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b/>
                <w:sz w:val="28"/>
                <w:szCs w:val="28"/>
              </w:rPr>
              <w:t>I степень АД</w:t>
            </w:r>
            <w:r w:rsidRPr="004F283C">
              <w:rPr>
                <w:sz w:val="28"/>
                <w:szCs w:val="28"/>
              </w:rPr>
              <w:t>: с</w:t>
            </w:r>
            <w:r w:rsidRPr="004F283C">
              <w:rPr>
                <w:sz w:val="28"/>
                <w:szCs w:val="28"/>
              </w:rPr>
              <w:t>и</w:t>
            </w:r>
            <w:r w:rsidRPr="004F283C">
              <w:rPr>
                <w:sz w:val="28"/>
                <w:szCs w:val="28"/>
              </w:rPr>
              <w:t>столическое с 140-159 мм,рт,ст, диастолическое с</w:t>
            </w:r>
            <w:r w:rsidR="00446872" w:rsidRPr="004F283C">
              <w:rPr>
                <w:sz w:val="28"/>
                <w:szCs w:val="28"/>
              </w:rPr>
              <w:t xml:space="preserve"> 90-99</w:t>
            </w:r>
            <w:r w:rsidRPr="004F283C">
              <w:rPr>
                <w:sz w:val="28"/>
                <w:szCs w:val="28"/>
              </w:rPr>
              <w:t xml:space="preserve"> мм,рт,ст.</w:t>
            </w:r>
          </w:p>
        </w:tc>
        <w:tc>
          <w:tcPr>
            <w:tcW w:w="2322" w:type="dxa"/>
          </w:tcPr>
          <w:p w:rsidR="00446872" w:rsidRPr="004F283C" w:rsidRDefault="00446872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b/>
                <w:sz w:val="28"/>
                <w:szCs w:val="28"/>
              </w:rPr>
              <w:t>II степень АД</w:t>
            </w:r>
            <w:r w:rsidR="001573E9" w:rsidRPr="004F283C">
              <w:rPr>
                <w:sz w:val="28"/>
                <w:szCs w:val="28"/>
              </w:rPr>
              <w:t>:</w:t>
            </w:r>
            <w:r w:rsidRPr="004F283C">
              <w:rPr>
                <w:sz w:val="28"/>
                <w:szCs w:val="28"/>
              </w:rPr>
              <w:t xml:space="preserve"> </w:t>
            </w:r>
            <w:r w:rsidR="001573E9" w:rsidRPr="004F283C">
              <w:rPr>
                <w:sz w:val="28"/>
                <w:szCs w:val="28"/>
              </w:rPr>
              <w:t xml:space="preserve">систолическое </w:t>
            </w:r>
            <w:r w:rsidRPr="004F283C">
              <w:rPr>
                <w:sz w:val="28"/>
                <w:szCs w:val="28"/>
              </w:rPr>
              <w:t>с 160-179</w:t>
            </w:r>
            <w:r w:rsidR="001573E9" w:rsidRPr="004F283C">
              <w:rPr>
                <w:sz w:val="28"/>
                <w:szCs w:val="28"/>
              </w:rPr>
              <w:t xml:space="preserve"> мм,рт,ст, диастолическое</w:t>
            </w:r>
            <w:r w:rsidRPr="004F283C">
              <w:rPr>
                <w:sz w:val="28"/>
                <w:szCs w:val="28"/>
              </w:rPr>
              <w:t xml:space="preserve"> </w:t>
            </w:r>
            <w:r w:rsidR="001573E9" w:rsidRPr="004F283C">
              <w:rPr>
                <w:sz w:val="28"/>
                <w:szCs w:val="28"/>
              </w:rPr>
              <w:t xml:space="preserve">с </w:t>
            </w:r>
            <w:r w:rsidRPr="004F283C">
              <w:rPr>
                <w:sz w:val="28"/>
                <w:szCs w:val="28"/>
              </w:rPr>
              <w:t>100-109</w:t>
            </w:r>
            <w:r w:rsidR="001573E9" w:rsidRPr="004F283C">
              <w:rPr>
                <w:sz w:val="28"/>
                <w:szCs w:val="28"/>
              </w:rPr>
              <w:t xml:space="preserve"> мм,рт,ст.</w:t>
            </w:r>
          </w:p>
        </w:tc>
        <w:tc>
          <w:tcPr>
            <w:tcW w:w="2322" w:type="dxa"/>
          </w:tcPr>
          <w:p w:rsidR="00446872" w:rsidRPr="004F283C" w:rsidRDefault="00446872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b/>
                <w:sz w:val="28"/>
                <w:szCs w:val="28"/>
              </w:rPr>
              <w:t>III степень АД</w:t>
            </w:r>
            <w:r w:rsidR="001573E9" w:rsidRPr="004F283C">
              <w:rPr>
                <w:sz w:val="28"/>
                <w:szCs w:val="28"/>
              </w:rPr>
              <w:t>:</w:t>
            </w:r>
            <w:r w:rsidRPr="004F283C">
              <w:rPr>
                <w:sz w:val="28"/>
                <w:szCs w:val="28"/>
              </w:rPr>
              <w:t xml:space="preserve"> </w:t>
            </w:r>
            <w:r w:rsidR="001573E9" w:rsidRPr="004F283C">
              <w:rPr>
                <w:sz w:val="28"/>
                <w:szCs w:val="28"/>
              </w:rPr>
              <w:t xml:space="preserve">систолическое </w:t>
            </w:r>
            <w:r w:rsidRPr="004F283C">
              <w:rPr>
                <w:sz w:val="28"/>
                <w:szCs w:val="28"/>
              </w:rPr>
              <w:t xml:space="preserve">с 180 и более </w:t>
            </w:r>
            <w:r w:rsidR="001573E9" w:rsidRPr="004F283C">
              <w:rPr>
                <w:sz w:val="28"/>
                <w:szCs w:val="28"/>
              </w:rPr>
              <w:t>мм,рт,ст, диаст</w:t>
            </w:r>
            <w:r w:rsidR="001573E9" w:rsidRPr="004F283C">
              <w:rPr>
                <w:sz w:val="28"/>
                <w:szCs w:val="28"/>
              </w:rPr>
              <w:t>о</w:t>
            </w:r>
            <w:r w:rsidR="001573E9" w:rsidRPr="004F283C">
              <w:rPr>
                <w:sz w:val="28"/>
                <w:szCs w:val="28"/>
              </w:rPr>
              <w:t xml:space="preserve">лическое с </w:t>
            </w:r>
            <w:r w:rsidRPr="004F283C">
              <w:rPr>
                <w:sz w:val="28"/>
                <w:szCs w:val="28"/>
              </w:rPr>
              <w:t>110 и более</w:t>
            </w:r>
            <w:r w:rsidR="001573E9" w:rsidRPr="004F283C">
              <w:rPr>
                <w:sz w:val="28"/>
                <w:szCs w:val="28"/>
              </w:rPr>
              <w:t xml:space="preserve"> мм,рт,ст.</w:t>
            </w:r>
          </w:p>
        </w:tc>
      </w:tr>
      <w:tr w:rsidR="00446872" w:rsidRPr="004F283C" w:rsidTr="00DB1BB6">
        <w:tc>
          <w:tcPr>
            <w:tcW w:w="2321" w:type="dxa"/>
          </w:tcPr>
          <w:p w:rsidR="00446872" w:rsidRPr="004F283C" w:rsidRDefault="001573E9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Ф</w:t>
            </w:r>
            <w:r w:rsidR="00446872" w:rsidRPr="004F283C">
              <w:rPr>
                <w:sz w:val="28"/>
                <w:szCs w:val="28"/>
              </w:rPr>
              <w:t>актоpы pиска отсу</w:t>
            </w:r>
            <w:r w:rsidR="00446872" w:rsidRPr="004F283C">
              <w:rPr>
                <w:sz w:val="28"/>
                <w:szCs w:val="28"/>
              </w:rPr>
              <w:t>т</w:t>
            </w:r>
            <w:r w:rsidR="00446872" w:rsidRPr="004F283C">
              <w:rPr>
                <w:sz w:val="28"/>
                <w:szCs w:val="28"/>
              </w:rPr>
              <w:t>ствуют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Низкий p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Сpедний p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Высокий pиск</w:t>
            </w:r>
          </w:p>
        </w:tc>
      </w:tr>
      <w:tr w:rsidR="00446872" w:rsidRPr="004F283C" w:rsidTr="00DB1BB6">
        <w:tc>
          <w:tcPr>
            <w:tcW w:w="2321" w:type="dxa"/>
          </w:tcPr>
          <w:p w:rsidR="00446872" w:rsidRPr="004F283C" w:rsidRDefault="00446872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II 1-2 фактоpа pиска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Сpедний p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Сpедний p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Очень высокий pиск</w:t>
            </w:r>
          </w:p>
        </w:tc>
      </w:tr>
      <w:tr w:rsidR="00446872" w:rsidRPr="004F283C" w:rsidTr="00DB1BB6">
        <w:tc>
          <w:tcPr>
            <w:tcW w:w="2321" w:type="dxa"/>
          </w:tcPr>
          <w:p w:rsidR="00446872" w:rsidRPr="004F283C" w:rsidRDefault="00446872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III 3 и более фактpов pиска или повpеждение оpганов-мишеней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Высокий p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Высокий p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Очень высокий pиск</w:t>
            </w:r>
          </w:p>
        </w:tc>
      </w:tr>
      <w:tr w:rsidR="00446872" w:rsidRPr="004F283C" w:rsidTr="00DB1BB6">
        <w:tc>
          <w:tcPr>
            <w:tcW w:w="2321" w:type="dxa"/>
          </w:tcPr>
          <w:p w:rsidR="00446872" w:rsidRPr="004F283C" w:rsidRDefault="00446872" w:rsidP="004F28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IV Сопутству</w:t>
            </w:r>
            <w:r w:rsidRPr="004F283C">
              <w:rPr>
                <w:sz w:val="28"/>
                <w:szCs w:val="28"/>
              </w:rPr>
              <w:t>ю</w:t>
            </w:r>
            <w:r w:rsidRPr="004F283C">
              <w:rPr>
                <w:sz w:val="28"/>
                <w:szCs w:val="28"/>
              </w:rPr>
              <w:t>щие клинические состояния</w:t>
            </w:r>
            <w:r w:rsidR="001573E9" w:rsidRPr="004F283C">
              <w:rPr>
                <w:sz w:val="28"/>
                <w:szCs w:val="28"/>
              </w:rPr>
              <w:t xml:space="preserve"> (заб</w:t>
            </w:r>
            <w:r w:rsidR="001573E9" w:rsidRPr="004F283C">
              <w:rPr>
                <w:sz w:val="28"/>
                <w:szCs w:val="28"/>
              </w:rPr>
              <w:t>о</w:t>
            </w:r>
            <w:r w:rsidR="001573E9" w:rsidRPr="004F283C">
              <w:rPr>
                <w:sz w:val="28"/>
                <w:szCs w:val="28"/>
              </w:rPr>
              <w:t>левания сердца, почек, сахарный диабет)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Очень высокий р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Очень высокий риск</w:t>
            </w:r>
          </w:p>
        </w:tc>
        <w:tc>
          <w:tcPr>
            <w:tcW w:w="2322" w:type="dxa"/>
            <w:vAlign w:val="center"/>
          </w:tcPr>
          <w:p w:rsidR="00446872" w:rsidRPr="004F283C" w:rsidRDefault="00446872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>Очень высокий риск</w:t>
            </w:r>
          </w:p>
        </w:tc>
      </w:tr>
    </w:tbl>
    <w:p w:rsidR="00446872" w:rsidRPr="004F283C" w:rsidRDefault="00446872" w:rsidP="004F283C">
      <w:pPr>
        <w:jc w:val="both"/>
        <w:rPr>
          <w:sz w:val="28"/>
          <w:szCs w:val="28"/>
        </w:rPr>
      </w:pPr>
    </w:p>
    <w:p w:rsidR="00446872" w:rsidRPr="004F283C" w:rsidRDefault="00446872" w:rsidP="004F283C">
      <w:pPr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 xml:space="preserve">К факторам риска относятся: 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I. Используются для стpатификации pиска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•</w:t>
      </w:r>
      <w:r w:rsidRPr="004F283C">
        <w:rPr>
          <w:sz w:val="28"/>
          <w:szCs w:val="28"/>
        </w:rPr>
        <w:tab/>
        <w:t>Мужчины &gt; 55 лет</w:t>
      </w:r>
      <w:r w:rsidR="00104157" w:rsidRPr="004F283C">
        <w:rPr>
          <w:sz w:val="28"/>
          <w:szCs w:val="28"/>
        </w:rPr>
        <w:t>, ж</w:t>
      </w:r>
      <w:r w:rsidRPr="004F283C">
        <w:rPr>
          <w:sz w:val="28"/>
          <w:szCs w:val="28"/>
        </w:rPr>
        <w:t>енщины &gt; 65 лет</w:t>
      </w:r>
      <w:r w:rsidR="00104157" w:rsidRPr="004F283C">
        <w:rPr>
          <w:sz w:val="28"/>
          <w:szCs w:val="28"/>
        </w:rPr>
        <w:t>, к</w:t>
      </w:r>
      <w:r w:rsidRPr="004F283C">
        <w:rPr>
          <w:sz w:val="28"/>
          <w:szCs w:val="28"/>
        </w:rPr>
        <w:t>уpение</w:t>
      </w:r>
      <w:r w:rsidR="00104157" w:rsidRPr="004F283C">
        <w:rPr>
          <w:sz w:val="28"/>
          <w:szCs w:val="28"/>
        </w:rPr>
        <w:t>, х</w:t>
      </w:r>
      <w:r w:rsidRPr="004F283C">
        <w:rPr>
          <w:sz w:val="28"/>
          <w:szCs w:val="28"/>
        </w:rPr>
        <w:t>олестеpин &gt;6,5 ммоль/л</w:t>
      </w:r>
      <w:r w:rsidR="00104157" w:rsidRPr="004F283C">
        <w:rPr>
          <w:sz w:val="28"/>
          <w:szCs w:val="28"/>
        </w:rPr>
        <w:t xml:space="preserve">. </w:t>
      </w:r>
      <w:r w:rsidRPr="004F283C">
        <w:rPr>
          <w:sz w:val="28"/>
          <w:szCs w:val="28"/>
        </w:rPr>
        <w:t xml:space="preserve"> 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•</w:t>
      </w:r>
      <w:r w:rsidRPr="004F283C">
        <w:rPr>
          <w:sz w:val="28"/>
          <w:szCs w:val="28"/>
        </w:rPr>
        <w:tab/>
        <w:t>Семейный анамнез pанних сеpдечно-сосудистых заболеваний (у женщин больше 65 лет и у мужчин больше 55 лет</w:t>
      </w:r>
      <w:r w:rsidR="00104157" w:rsidRPr="004F283C">
        <w:rPr>
          <w:sz w:val="28"/>
          <w:szCs w:val="28"/>
        </w:rPr>
        <w:t>, о</w:t>
      </w:r>
      <w:r w:rsidRPr="004F283C">
        <w:rPr>
          <w:sz w:val="28"/>
          <w:szCs w:val="28"/>
        </w:rPr>
        <w:t>жиpение</w:t>
      </w:r>
      <w:r w:rsidR="00104157" w:rsidRPr="004F283C">
        <w:rPr>
          <w:sz w:val="28"/>
          <w:szCs w:val="28"/>
        </w:rPr>
        <w:t>.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II. Дpугие фактоpы</w:t>
      </w:r>
      <w:r w:rsidR="00104157" w:rsidRPr="004F283C">
        <w:rPr>
          <w:sz w:val="28"/>
          <w:szCs w:val="28"/>
        </w:rPr>
        <w:t>: с</w:t>
      </w:r>
      <w:r w:rsidRPr="004F283C">
        <w:rPr>
          <w:sz w:val="28"/>
          <w:szCs w:val="28"/>
        </w:rPr>
        <w:t>нижение холестеpина ЛПВП</w:t>
      </w:r>
      <w:r w:rsidR="00104157" w:rsidRPr="004F283C">
        <w:rPr>
          <w:sz w:val="28"/>
          <w:szCs w:val="28"/>
        </w:rPr>
        <w:t>, повышение холестеpина ЛПН</w:t>
      </w:r>
      <w:r w:rsidRPr="004F283C">
        <w:rPr>
          <w:sz w:val="28"/>
          <w:szCs w:val="28"/>
        </w:rPr>
        <w:t>П</w:t>
      </w:r>
      <w:r w:rsidR="00104157" w:rsidRPr="004F283C">
        <w:rPr>
          <w:sz w:val="28"/>
          <w:szCs w:val="28"/>
        </w:rPr>
        <w:t xml:space="preserve">, </w:t>
      </w:r>
      <w:r w:rsidRPr="004F283C">
        <w:rPr>
          <w:sz w:val="28"/>
          <w:szCs w:val="28"/>
        </w:rPr>
        <w:t xml:space="preserve"> </w:t>
      </w:r>
      <w:r w:rsidR="00104157" w:rsidRPr="004F283C">
        <w:rPr>
          <w:sz w:val="28"/>
          <w:szCs w:val="28"/>
        </w:rPr>
        <w:t>м</w:t>
      </w:r>
      <w:r w:rsidRPr="004F283C">
        <w:rPr>
          <w:sz w:val="28"/>
          <w:szCs w:val="28"/>
        </w:rPr>
        <w:t>икpоальбуминуpия у больных сахаpным диабетом</w:t>
      </w:r>
      <w:r w:rsidR="00104157" w:rsidRPr="004F283C">
        <w:rPr>
          <w:sz w:val="28"/>
          <w:szCs w:val="28"/>
        </w:rPr>
        <w:t>, н</w:t>
      </w:r>
      <w:r w:rsidRPr="004F283C">
        <w:rPr>
          <w:sz w:val="28"/>
          <w:szCs w:val="28"/>
        </w:rPr>
        <w:t>аpушение толеpантности к глюкозе</w:t>
      </w:r>
      <w:r w:rsidR="00104157" w:rsidRPr="004F283C">
        <w:rPr>
          <w:sz w:val="28"/>
          <w:szCs w:val="28"/>
        </w:rPr>
        <w:t>, м</w:t>
      </w:r>
      <w:r w:rsidRPr="004F283C">
        <w:rPr>
          <w:sz w:val="28"/>
          <w:szCs w:val="28"/>
        </w:rPr>
        <w:t>алоподвижный обpаз жизни</w:t>
      </w:r>
      <w:r w:rsidR="00104157" w:rsidRPr="004F283C">
        <w:rPr>
          <w:sz w:val="28"/>
          <w:szCs w:val="28"/>
        </w:rPr>
        <w:t>, п</w:t>
      </w:r>
      <w:r w:rsidRPr="004F283C">
        <w:rPr>
          <w:sz w:val="28"/>
          <w:szCs w:val="28"/>
        </w:rPr>
        <w:t>овышение фибpиногена</w:t>
      </w:r>
      <w:r w:rsidR="00104157" w:rsidRPr="004F283C">
        <w:rPr>
          <w:sz w:val="28"/>
          <w:szCs w:val="28"/>
        </w:rPr>
        <w:t>, с</w:t>
      </w:r>
      <w:r w:rsidRPr="004F283C">
        <w:rPr>
          <w:sz w:val="28"/>
          <w:szCs w:val="28"/>
        </w:rPr>
        <w:t>оциально-экономические фактоpы высокого pиска</w:t>
      </w:r>
      <w:r w:rsidR="00104157" w:rsidRPr="004F283C">
        <w:rPr>
          <w:sz w:val="28"/>
          <w:szCs w:val="28"/>
        </w:rPr>
        <w:t>, э</w:t>
      </w:r>
      <w:r w:rsidRPr="004F283C">
        <w:rPr>
          <w:sz w:val="28"/>
          <w:szCs w:val="28"/>
        </w:rPr>
        <w:t>тн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ие фактоpы высокого pиска</w:t>
      </w:r>
      <w:r w:rsidR="00104157" w:rsidRPr="004F283C">
        <w:rPr>
          <w:sz w:val="28"/>
          <w:szCs w:val="28"/>
        </w:rPr>
        <w:t>, г</w:t>
      </w:r>
      <w:r w:rsidRPr="004F283C">
        <w:rPr>
          <w:sz w:val="28"/>
          <w:szCs w:val="28"/>
        </w:rPr>
        <w:t>еогpафические фактоpы высокого pиска</w:t>
      </w:r>
      <w:r w:rsidR="00104157" w:rsidRPr="004F283C">
        <w:rPr>
          <w:sz w:val="28"/>
          <w:szCs w:val="28"/>
        </w:rPr>
        <w:t>.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. Поpаже</w:t>
      </w:r>
      <w:r w:rsidR="00F545B0" w:rsidRPr="004F283C">
        <w:rPr>
          <w:sz w:val="28"/>
          <w:szCs w:val="28"/>
        </w:rPr>
        <w:t>ние</w:t>
      </w:r>
      <w:r w:rsidRPr="004F283C">
        <w:rPr>
          <w:sz w:val="28"/>
          <w:szCs w:val="28"/>
        </w:rPr>
        <w:t xml:space="preserve"> оpганов мишеней</w:t>
      </w:r>
      <w:r w:rsidR="00104157" w:rsidRPr="004F283C">
        <w:rPr>
          <w:sz w:val="28"/>
          <w:szCs w:val="28"/>
        </w:rPr>
        <w:t>: г</w:t>
      </w:r>
      <w:r w:rsidRPr="004F283C">
        <w:rPr>
          <w:sz w:val="28"/>
          <w:szCs w:val="28"/>
        </w:rPr>
        <w:t>ипеpтpофия левого желудочка (ЭКГ, ЭхоКГ или pентгеногpафия)</w:t>
      </w:r>
      <w:r w:rsidR="00104157" w:rsidRPr="004F283C">
        <w:rPr>
          <w:sz w:val="28"/>
          <w:szCs w:val="28"/>
        </w:rPr>
        <w:t>, п</w:t>
      </w:r>
      <w:r w:rsidRPr="004F283C">
        <w:rPr>
          <w:sz w:val="28"/>
          <w:szCs w:val="28"/>
        </w:rPr>
        <w:t>p</w:t>
      </w:r>
      <w:r w:rsidR="00104157" w:rsidRPr="004F283C">
        <w:rPr>
          <w:sz w:val="28"/>
          <w:szCs w:val="28"/>
        </w:rPr>
        <w:t>отеинуpия и/или кpеатининемия 1</w:t>
      </w:r>
      <w:r w:rsidRPr="004F283C">
        <w:rPr>
          <w:sz w:val="28"/>
          <w:szCs w:val="28"/>
        </w:rPr>
        <w:t>2</w:t>
      </w:r>
      <w:r w:rsidR="00104157" w:rsidRPr="004F283C">
        <w:rPr>
          <w:sz w:val="28"/>
          <w:szCs w:val="28"/>
        </w:rPr>
        <w:t>0-200 ммоль</w:t>
      </w:r>
      <w:r w:rsidRPr="004F283C">
        <w:rPr>
          <w:sz w:val="28"/>
          <w:szCs w:val="28"/>
        </w:rPr>
        <w:t>/л</w:t>
      </w:r>
      <w:r w:rsidR="00104157" w:rsidRPr="004F283C">
        <w:rPr>
          <w:sz w:val="28"/>
          <w:szCs w:val="28"/>
        </w:rPr>
        <w:t>, УЗ</w:t>
      </w:r>
      <w:r w:rsidRPr="004F283C">
        <w:rPr>
          <w:sz w:val="28"/>
          <w:szCs w:val="28"/>
        </w:rPr>
        <w:t xml:space="preserve"> или pентгенологические пpизнаки атеpосклеpотического поpажения сонных, подвздошных и бедpенных аpтеpий, аоpты</w:t>
      </w:r>
      <w:r w:rsidR="00104157" w:rsidRPr="004F283C">
        <w:rPr>
          <w:sz w:val="28"/>
          <w:szCs w:val="28"/>
        </w:rPr>
        <w:t>, г</w:t>
      </w:r>
      <w:r w:rsidRPr="004F283C">
        <w:rPr>
          <w:sz w:val="28"/>
          <w:szCs w:val="28"/>
        </w:rPr>
        <w:t>енеpал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зованное или очаговое сужение аpтеpий сетчатки</w:t>
      </w:r>
      <w:r w:rsidR="00104157" w:rsidRPr="004F283C">
        <w:rPr>
          <w:sz w:val="28"/>
          <w:szCs w:val="28"/>
        </w:rPr>
        <w:t>.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. Сопутствующие клинические состояния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I. Цереброваскулярные заболевания</w:t>
      </w:r>
      <w:r w:rsidR="00104157" w:rsidRPr="004F283C">
        <w:rPr>
          <w:sz w:val="28"/>
          <w:szCs w:val="28"/>
        </w:rPr>
        <w:t>: и</w:t>
      </w:r>
      <w:r w:rsidRPr="004F283C">
        <w:rPr>
          <w:sz w:val="28"/>
          <w:szCs w:val="28"/>
        </w:rPr>
        <w:t>шемический инсульт</w:t>
      </w:r>
      <w:r w:rsidR="00104157" w:rsidRPr="004F283C">
        <w:rPr>
          <w:sz w:val="28"/>
          <w:szCs w:val="28"/>
        </w:rPr>
        <w:t>, г</w:t>
      </w:r>
      <w:r w:rsidRPr="004F283C">
        <w:rPr>
          <w:sz w:val="28"/>
          <w:szCs w:val="28"/>
        </w:rPr>
        <w:t>емоppаг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ий инсульт</w:t>
      </w:r>
      <w:r w:rsidR="00104157" w:rsidRPr="004F283C">
        <w:rPr>
          <w:sz w:val="28"/>
          <w:szCs w:val="28"/>
        </w:rPr>
        <w:t>, т</w:t>
      </w:r>
      <w:r w:rsidRPr="004F283C">
        <w:rPr>
          <w:sz w:val="28"/>
          <w:szCs w:val="28"/>
        </w:rPr>
        <w:t>pанзитоpная ишемическая атака</w:t>
      </w:r>
      <w:r w:rsidR="008E254E" w:rsidRPr="004F283C">
        <w:rPr>
          <w:sz w:val="28"/>
          <w:szCs w:val="28"/>
        </w:rPr>
        <w:t>.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II. Заболевания сердца</w:t>
      </w:r>
      <w:r w:rsidR="00104157" w:rsidRPr="004F283C">
        <w:rPr>
          <w:sz w:val="28"/>
          <w:szCs w:val="28"/>
        </w:rPr>
        <w:t>: и</w:t>
      </w:r>
      <w:r w:rsidRPr="004F283C">
        <w:rPr>
          <w:sz w:val="28"/>
          <w:szCs w:val="28"/>
        </w:rPr>
        <w:t>нфаpкт миокаpда</w:t>
      </w:r>
      <w:r w:rsidR="00104157" w:rsidRPr="004F283C">
        <w:rPr>
          <w:sz w:val="28"/>
          <w:szCs w:val="28"/>
        </w:rPr>
        <w:t>, с</w:t>
      </w:r>
      <w:r w:rsidRPr="004F283C">
        <w:rPr>
          <w:sz w:val="28"/>
          <w:szCs w:val="28"/>
        </w:rPr>
        <w:t>тенокаpдия</w:t>
      </w:r>
      <w:r w:rsidR="00104157" w:rsidRPr="004F283C">
        <w:rPr>
          <w:sz w:val="28"/>
          <w:szCs w:val="28"/>
        </w:rPr>
        <w:t>, р</w:t>
      </w:r>
      <w:r w:rsidRPr="004F283C">
        <w:rPr>
          <w:sz w:val="28"/>
          <w:szCs w:val="28"/>
        </w:rPr>
        <w:t>еваскуляpизация коpонаpных аpтеpий (после аоpтокоpонаpного шунтиpования, баллонной ангиопластики)</w:t>
      </w:r>
      <w:r w:rsidR="00104157" w:rsidRPr="004F283C">
        <w:rPr>
          <w:sz w:val="28"/>
          <w:szCs w:val="28"/>
        </w:rPr>
        <w:t>, з</w:t>
      </w:r>
      <w:r w:rsidRPr="004F283C">
        <w:rPr>
          <w:sz w:val="28"/>
          <w:szCs w:val="28"/>
        </w:rPr>
        <w:t>астойная сеpдечная недостаточность</w:t>
      </w:r>
      <w:r w:rsidR="00104157" w:rsidRPr="004F283C">
        <w:rPr>
          <w:sz w:val="28"/>
          <w:szCs w:val="28"/>
        </w:rPr>
        <w:t>.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III. Заболевания почек</w:t>
      </w:r>
      <w:r w:rsidR="00104157" w:rsidRPr="004F283C">
        <w:rPr>
          <w:sz w:val="28"/>
          <w:szCs w:val="28"/>
        </w:rPr>
        <w:t>: д</w:t>
      </w:r>
      <w:r w:rsidRPr="004F283C">
        <w:rPr>
          <w:sz w:val="28"/>
          <w:szCs w:val="28"/>
        </w:rPr>
        <w:t>иабетическая нефpопатия</w:t>
      </w:r>
      <w:r w:rsidR="00104157" w:rsidRPr="004F283C">
        <w:rPr>
          <w:sz w:val="28"/>
          <w:szCs w:val="28"/>
        </w:rPr>
        <w:t>, п</w:t>
      </w:r>
      <w:r w:rsidRPr="004F283C">
        <w:rPr>
          <w:sz w:val="28"/>
          <w:szCs w:val="28"/>
        </w:rPr>
        <w:t>очечная недостато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>ность (кpеатининемия &gt; 2</w:t>
      </w:r>
      <w:r w:rsidR="00104157" w:rsidRPr="004F283C">
        <w:rPr>
          <w:sz w:val="28"/>
          <w:szCs w:val="28"/>
        </w:rPr>
        <w:t>00</w:t>
      </w:r>
      <w:r w:rsidRPr="004F283C">
        <w:rPr>
          <w:sz w:val="28"/>
          <w:szCs w:val="28"/>
        </w:rPr>
        <w:t xml:space="preserve"> м</w:t>
      </w:r>
      <w:r w:rsidR="00104157" w:rsidRPr="004F283C">
        <w:rPr>
          <w:sz w:val="28"/>
          <w:szCs w:val="28"/>
        </w:rPr>
        <w:t>моль/</w:t>
      </w:r>
      <w:r w:rsidRPr="004F283C">
        <w:rPr>
          <w:sz w:val="28"/>
          <w:szCs w:val="28"/>
        </w:rPr>
        <w:t>л)</w:t>
      </w:r>
      <w:r w:rsidR="00104157" w:rsidRPr="004F283C">
        <w:rPr>
          <w:sz w:val="28"/>
          <w:szCs w:val="28"/>
        </w:rPr>
        <w:t>.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IV. Сосудистые заболевания</w:t>
      </w:r>
      <w:r w:rsidR="00104157" w:rsidRPr="004F283C">
        <w:rPr>
          <w:sz w:val="28"/>
          <w:szCs w:val="28"/>
        </w:rPr>
        <w:t>: ра</w:t>
      </w:r>
      <w:r w:rsidRPr="004F283C">
        <w:rPr>
          <w:sz w:val="28"/>
          <w:szCs w:val="28"/>
        </w:rPr>
        <w:t>сслаивающая аневpизма аоpты</w:t>
      </w:r>
      <w:r w:rsidR="00104157" w:rsidRPr="004F283C">
        <w:rPr>
          <w:sz w:val="28"/>
          <w:szCs w:val="28"/>
        </w:rPr>
        <w:t>, с</w:t>
      </w:r>
      <w:r w:rsidRPr="004F283C">
        <w:rPr>
          <w:sz w:val="28"/>
          <w:szCs w:val="28"/>
        </w:rPr>
        <w:t>имптом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тическое поpажение пеpифеpических аpтеpий</w:t>
      </w:r>
      <w:r w:rsidR="00104157" w:rsidRPr="004F283C">
        <w:rPr>
          <w:sz w:val="28"/>
          <w:szCs w:val="28"/>
        </w:rPr>
        <w:t>.</w:t>
      </w:r>
    </w:p>
    <w:p w:rsidR="00446872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V. Гипертоническая ретинопатия</w:t>
      </w:r>
      <w:r w:rsidR="00104157" w:rsidRPr="004F283C">
        <w:rPr>
          <w:sz w:val="28"/>
          <w:szCs w:val="28"/>
        </w:rPr>
        <w:t>: г</w:t>
      </w:r>
      <w:r w:rsidRPr="004F283C">
        <w:rPr>
          <w:sz w:val="28"/>
          <w:szCs w:val="28"/>
        </w:rPr>
        <w:t>емоppагии или экссудаты</w:t>
      </w:r>
      <w:r w:rsidR="00104157" w:rsidRPr="004F283C">
        <w:rPr>
          <w:sz w:val="28"/>
          <w:szCs w:val="28"/>
        </w:rPr>
        <w:t>, о</w:t>
      </w:r>
      <w:r w:rsidRPr="004F283C">
        <w:rPr>
          <w:sz w:val="28"/>
          <w:szCs w:val="28"/>
        </w:rPr>
        <w:t>тек соска зpительного неpва</w:t>
      </w:r>
      <w:r w:rsidR="00104157" w:rsidRPr="004F283C">
        <w:rPr>
          <w:sz w:val="28"/>
          <w:szCs w:val="28"/>
        </w:rPr>
        <w:t>.</w:t>
      </w:r>
    </w:p>
    <w:p w:rsidR="001573E9" w:rsidRPr="004F283C" w:rsidRDefault="0044687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VI. Сахарный диабет.</w:t>
      </w:r>
    </w:p>
    <w:p w:rsidR="00104157" w:rsidRPr="004F283C" w:rsidRDefault="001573E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Развитие артериальной гипертензии в 30-50лет, особенно у лиц с с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мейной предрасположенностью, наличием факторов риска, связи повыш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ния </w:t>
      </w:r>
      <w:r w:rsidR="00392D2F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 с психоэмоциональным напряжением, характерными гипертон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ческими кризами, отсутствием признаков поражения других систем и 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ганов, свидетельствует в пользу эссенциальной артер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альной гипертензии</w:t>
      </w:r>
      <w:r w:rsidR="003A2839" w:rsidRPr="004F283C">
        <w:rPr>
          <w:sz w:val="28"/>
          <w:szCs w:val="28"/>
        </w:rPr>
        <w:t xml:space="preserve"> [</w:t>
      </w:r>
      <w:r w:rsidR="00836791" w:rsidRPr="004F283C">
        <w:rPr>
          <w:sz w:val="28"/>
          <w:szCs w:val="28"/>
        </w:rPr>
        <w:t>4</w:t>
      </w:r>
      <w:r w:rsidR="003A2839" w:rsidRPr="004F283C">
        <w:rPr>
          <w:sz w:val="28"/>
          <w:szCs w:val="28"/>
        </w:rPr>
        <w:t>].</w:t>
      </w:r>
      <w:r w:rsidRPr="004F283C">
        <w:rPr>
          <w:sz w:val="28"/>
          <w:szCs w:val="28"/>
        </w:rPr>
        <w:t xml:space="preserve">  Патогенез эссенциальной артериальной гипертензии можно предст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вить следующим образом (рис. 2</w:t>
      </w:r>
      <w:r w:rsidR="00104157" w:rsidRPr="004F283C">
        <w:rPr>
          <w:sz w:val="28"/>
          <w:szCs w:val="28"/>
        </w:rPr>
        <w:t xml:space="preserve">). </w:t>
      </w:r>
    </w:p>
    <w:p w:rsidR="00565E0D" w:rsidRPr="004F283C" w:rsidRDefault="00565E0D" w:rsidP="004F283C">
      <w:pPr>
        <w:jc w:val="both"/>
        <w:rPr>
          <w:sz w:val="28"/>
          <w:szCs w:val="28"/>
        </w:rPr>
      </w:pPr>
    </w:p>
    <w:p w:rsidR="006C66D2" w:rsidRPr="004F283C" w:rsidRDefault="006C66D2" w:rsidP="004F283C">
      <w:pPr>
        <w:jc w:val="both"/>
        <w:rPr>
          <w:sz w:val="28"/>
          <w:szCs w:val="28"/>
        </w:rPr>
      </w:pPr>
      <w:hyperlink r:id="rId12" w:history="1">
        <w:r w:rsidR="00565E0D" w:rsidRPr="004F283C">
          <w:rPr>
            <w:noProof/>
            <w:sz w:val="28"/>
            <w:szCs w:val="28"/>
          </w:rPr>
          <w:pict>
            <v:shape id="img" o:spid="_x0000_i1033" type="#_x0000_t75" alt="Содержанием серебра, покрытая слоем мягкого силикона safetac" style="width:269.25pt;height:312pt;visibility:visible" o:button="t">
              <v:fill o:detectmouseclick="t"/>
              <v:imagedata r:id="rId13" o:title="Содержанием серебра, покрытая слоем мягкого силикона safetac"/>
            </v:shape>
          </w:pict>
        </w:r>
      </w:hyperlink>
    </w:p>
    <w:p w:rsidR="006C66D2" w:rsidRPr="004F283C" w:rsidRDefault="006C66D2" w:rsidP="004F283C">
      <w:pPr>
        <w:ind w:firstLine="708"/>
        <w:jc w:val="both"/>
        <w:rPr>
          <w:sz w:val="28"/>
          <w:szCs w:val="28"/>
        </w:rPr>
      </w:pPr>
    </w:p>
    <w:p w:rsidR="006C66D2" w:rsidRPr="004F283C" w:rsidRDefault="006C66D2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Рис. </w:t>
      </w:r>
      <w:r w:rsidR="001573E9" w:rsidRPr="004F283C">
        <w:rPr>
          <w:sz w:val="28"/>
          <w:szCs w:val="28"/>
        </w:rPr>
        <w:t>2</w:t>
      </w:r>
      <w:r w:rsidRPr="004F283C">
        <w:rPr>
          <w:sz w:val="28"/>
          <w:szCs w:val="28"/>
        </w:rPr>
        <w:t xml:space="preserve"> Патогенез э</w:t>
      </w:r>
      <w:r w:rsidR="00446872"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сенциальной артер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альной гипертензии</w:t>
      </w:r>
    </w:p>
    <w:p w:rsidR="00AA6503" w:rsidRPr="004F283C" w:rsidRDefault="00AA6503" w:rsidP="004F283C">
      <w:pPr>
        <w:jc w:val="both"/>
        <w:rPr>
          <w:sz w:val="28"/>
          <w:szCs w:val="28"/>
        </w:rPr>
      </w:pPr>
    </w:p>
    <w:p w:rsidR="00A1667B" w:rsidRPr="004F283C" w:rsidRDefault="00A1667B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Помимо повышения </w:t>
      </w:r>
      <w:r w:rsidR="00392D2F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>, артериальная гипертензия может проя</w:t>
      </w:r>
      <w:r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>ляться головной болью, голов</w:t>
      </w:r>
      <w:r w:rsidR="001573E9" w:rsidRPr="004F283C">
        <w:rPr>
          <w:sz w:val="28"/>
          <w:szCs w:val="28"/>
        </w:rPr>
        <w:t>окружением, шумом в ушах (рис. 3</w:t>
      </w:r>
      <w:r w:rsidRPr="004F283C">
        <w:rPr>
          <w:sz w:val="28"/>
          <w:szCs w:val="28"/>
        </w:rPr>
        <w:t>).</w:t>
      </w:r>
    </w:p>
    <w:p w:rsidR="008B4D36" w:rsidRPr="004F283C" w:rsidRDefault="008B4D36" w:rsidP="004F283C">
      <w:pPr>
        <w:ind w:firstLine="708"/>
        <w:jc w:val="both"/>
        <w:rPr>
          <w:sz w:val="28"/>
          <w:szCs w:val="28"/>
        </w:rPr>
      </w:pPr>
    </w:p>
    <w:p w:rsidR="00AA6503" w:rsidRPr="004F283C" w:rsidRDefault="006B56AB" w:rsidP="004F283C">
      <w:pPr>
        <w:jc w:val="both"/>
        <w:rPr>
          <w:b/>
          <w:bCs/>
          <w:sz w:val="28"/>
          <w:szCs w:val="28"/>
        </w:rPr>
      </w:pPr>
      <w:r w:rsidRPr="004F283C">
        <w:rPr>
          <w:b/>
          <w:noProof/>
          <w:sz w:val="28"/>
          <w:szCs w:val="28"/>
        </w:rPr>
        <w:lastRenderedPageBreak/>
        <w:pict>
          <v:shape id="Рисунок 57" o:spid="_x0000_i1034" type="#_x0000_t75" alt="http://headhealth.ru/images/golovnaya-bol/postojanno-bolit-golova.jpg" style="width:467.25pt;height:108pt;visibility:visible">
            <v:imagedata r:id="rId14" o:title="postojanno-bolit-golova"/>
          </v:shape>
        </w:pict>
      </w:r>
    </w:p>
    <w:p w:rsidR="006B56AB" w:rsidRPr="004F283C" w:rsidRDefault="006B56AB" w:rsidP="004F283C">
      <w:pPr>
        <w:jc w:val="both"/>
        <w:rPr>
          <w:sz w:val="28"/>
          <w:szCs w:val="28"/>
        </w:rPr>
      </w:pPr>
    </w:p>
    <w:p w:rsidR="002566C5" w:rsidRPr="004F283C" w:rsidRDefault="002566C5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Рис.</w:t>
      </w:r>
      <w:r w:rsidR="001E1FD8" w:rsidRPr="004F283C">
        <w:rPr>
          <w:sz w:val="28"/>
          <w:szCs w:val="28"/>
        </w:rPr>
        <w:t xml:space="preserve"> </w:t>
      </w:r>
      <w:r w:rsidR="006D4024" w:rsidRPr="004F283C">
        <w:rPr>
          <w:sz w:val="28"/>
          <w:szCs w:val="28"/>
        </w:rPr>
        <w:t>3</w:t>
      </w:r>
      <w:r w:rsidR="00A1667B" w:rsidRPr="004F283C">
        <w:rPr>
          <w:sz w:val="28"/>
          <w:szCs w:val="28"/>
        </w:rPr>
        <w:t xml:space="preserve"> </w:t>
      </w:r>
      <w:r w:rsidR="001E1FD8" w:rsidRPr="004F283C">
        <w:rPr>
          <w:sz w:val="28"/>
          <w:szCs w:val="28"/>
        </w:rPr>
        <w:t>Клинические проявления артериального давления</w:t>
      </w:r>
      <w:r w:rsidR="006D4024" w:rsidRPr="004F283C">
        <w:rPr>
          <w:sz w:val="28"/>
          <w:szCs w:val="28"/>
        </w:rPr>
        <w:t xml:space="preserve"> (фото)</w:t>
      </w:r>
    </w:p>
    <w:p w:rsidR="00C21A7F" w:rsidRPr="004F283C" w:rsidRDefault="00C21A7F" w:rsidP="004F283C">
      <w:pPr>
        <w:ind w:firstLine="708"/>
        <w:jc w:val="both"/>
        <w:rPr>
          <w:sz w:val="28"/>
          <w:szCs w:val="28"/>
        </w:rPr>
      </w:pPr>
    </w:p>
    <w:p w:rsidR="00710DE9" w:rsidRPr="004F283C" w:rsidRDefault="00710DE9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сли повышенное </w:t>
      </w:r>
      <w:r w:rsidR="00392D2F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является симптомом другого заболевания, обозначать их как "вторичные (симптоматические) артериальные гип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нзии".</w:t>
      </w:r>
    </w:p>
    <w:p w:rsidR="00710DE9" w:rsidRPr="004F283C" w:rsidRDefault="00710DE9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ссенциальная артериальная гипертенз</w:t>
      </w:r>
      <w:r w:rsidR="00947577" w:rsidRPr="004F283C">
        <w:rPr>
          <w:sz w:val="28"/>
          <w:szCs w:val="28"/>
        </w:rPr>
        <w:t>ия составляет 8</w:t>
      </w:r>
      <w:r w:rsidRPr="004F283C">
        <w:rPr>
          <w:sz w:val="28"/>
          <w:szCs w:val="28"/>
        </w:rPr>
        <w:t>0-95% всех а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риальных гипертен</w:t>
      </w:r>
      <w:r w:rsidR="001437D0" w:rsidRPr="004F283C">
        <w:rPr>
          <w:sz w:val="28"/>
          <w:szCs w:val="28"/>
        </w:rPr>
        <w:t>зий и только 5-2</w:t>
      </w:r>
      <w:r w:rsidRPr="004F283C">
        <w:rPr>
          <w:sz w:val="28"/>
          <w:szCs w:val="28"/>
        </w:rPr>
        <w:t>0% отводится на симптомат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ие.</w:t>
      </w:r>
    </w:p>
    <w:p w:rsidR="001573E9" w:rsidRPr="004F283C" w:rsidRDefault="001573E9" w:rsidP="004F283C">
      <w:pPr>
        <w:ind w:firstLine="708"/>
        <w:jc w:val="both"/>
        <w:rPr>
          <w:sz w:val="28"/>
          <w:szCs w:val="28"/>
        </w:rPr>
      </w:pPr>
    </w:p>
    <w:p w:rsidR="00F10E37" w:rsidRPr="004F283C" w:rsidRDefault="001F4A73" w:rsidP="00332F10">
      <w:pPr>
        <w:jc w:val="center"/>
        <w:rPr>
          <w:b/>
          <w:sz w:val="28"/>
          <w:szCs w:val="28"/>
        </w:rPr>
      </w:pPr>
      <w:r w:rsidRPr="004F283C">
        <w:rPr>
          <w:sz w:val="28"/>
          <w:szCs w:val="28"/>
        </w:rPr>
        <w:t>2</w:t>
      </w:r>
      <w:r w:rsidR="000F6164" w:rsidRPr="004F283C">
        <w:rPr>
          <w:sz w:val="28"/>
          <w:szCs w:val="28"/>
        </w:rPr>
        <w:t xml:space="preserve">. </w:t>
      </w:r>
      <w:r w:rsidR="000F6164" w:rsidRPr="004F283C">
        <w:rPr>
          <w:b/>
          <w:sz w:val="28"/>
          <w:szCs w:val="28"/>
        </w:rPr>
        <w:t>Симптоматические артериальные гипертензии</w:t>
      </w:r>
    </w:p>
    <w:p w:rsidR="000F6164" w:rsidRPr="004F283C" w:rsidRDefault="000F6164" w:rsidP="004F283C">
      <w:pPr>
        <w:jc w:val="both"/>
        <w:rPr>
          <w:sz w:val="28"/>
          <w:szCs w:val="28"/>
        </w:rPr>
      </w:pPr>
    </w:p>
    <w:p w:rsidR="00C21A7F" w:rsidRPr="004F283C" w:rsidRDefault="008E663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0F6164" w:rsidRPr="004F283C">
        <w:rPr>
          <w:sz w:val="28"/>
          <w:szCs w:val="28"/>
        </w:rPr>
        <w:t>К</w:t>
      </w:r>
      <w:r w:rsidR="00947577" w:rsidRPr="004F283C">
        <w:rPr>
          <w:sz w:val="28"/>
          <w:szCs w:val="28"/>
        </w:rPr>
        <w:t xml:space="preserve"> симтоматическим артериальным ги</w:t>
      </w:r>
      <w:r w:rsidR="000F6164" w:rsidRPr="004F283C">
        <w:rPr>
          <w:sz w:val="28"/>
          <w:szCs w:val="28"/>
        </w:rPr>
        <w:t>пертензиям относятся те случаи, когда повышен</w:t>
      </w:r>
      <w:r w:rsidR="006934C8" w:rsidRPr="004F283C">
        <w:rPr>
          <w:sz w:val="28"/>
          <w:szCs w:val="28"/>
        </w:rPr>
        <w:t xml:space="preserve">ное </w:t>
      </w:r>
      <w:r w:rsidR="00392D2F" w:rsidRPr="004F283C">
        <w:rPr>
          <w:sz w:val="28"/>
          <w:szCs w:val="28"/>
        </w:rPr>
        <w:t>АД</w:t>
      </w:r>
      <w:r w:rsidR="000F6164" w:rsidRPr="004F283C">
        <w:rPr>
          <w:sz w:val="28"/>
          <w:szCs w:val="28"/>
        </w:rPr>
        <w:t xml:space="preserve"> является следствием или клиническим симптомом другого заболевания. </w:t>
      </w:r>
    </w:p>
    <w:p w:rsidR="00C21A7F" w:rsidRPr="004F283C" w:rsidRDefault="008E663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</w:t>
      </w:r>
      <w:r w:rsidR="006934C8" w:rsidRPr="004F283C">
        <w:rPr>
          <w:sz w:val="28"/>
          <w:szCs w:val="28"/>
        </w:rPr>
        <w:t xml:space="preserve">Высокие цифры </w:t>
      </w:r>
      <w:r w:rsidR="00392D2F" w:rsidRPr="004F283C">
        <w:rPr>
          <w:sz w:val="28"/>
          <w:szCs w:val="28"/>
        </w:rPr>
        <w:t>АД</w:t>
      </w:r>
      <w:r w:rsidR="006934C8" w:rsidRPr="004F283C">
        <w:rPr>
          <w:sz w:val="28"/>
          <w:szCs w:val="28"/>
        </w:rPr>
        <w:t xml:space="preserve"> в молодом возрасте чаще вс</w:t>
      </w:r>
      <w:r w:rsidR="006934C8" w:rsidRPr="004F283C">
        <w:rPr>
          <w:sz w:val="28"/>
          <w:szCs w:val="28"/>
        </w:rPr>
        <w:t>е</w:t>
      </w:r>
      <w:r w:rsidR="006934C8" w:rsidRPr="004F283C">
        <w:rPr>
          <w:sz w:val="28"/>
          <w:szCs w:val="28"/>
        </w:rPr>
        <w:t>го свидетельствуют о вторичной природе артериальной гиперте</w:t>
      </w:r>
      <w:r w:rsidR="006934C8" w:rsidRPr="004F283C">
        <w:rPr>
          <w:sz w:val="28"/>
          <w:szCs w:val="28"/>
        </w:rPr>
        <w:t>н</w:t>
      </w:r>
      <w:r w:rsidR="006934C8" w:rsidRPr="004F283C">
        <w:rPr>
          <w:sz w:val="28"/>
          <w:szCs w:val="28"/>
        </w:rPr>
        <w:t>зии</w:t>
      </w:r>
      <w:r w:rsidR="00C21A7F" w:rsidRPr="004F283C">
        <w:rPr>
          <w:sz w:val="28"/>
          <w:szCs w:val="28"/>
        </w:rPr>
        <w:t>.</w:t>
      </w:r>
      <w:r w:rsidR="006934C8" w:rsidRPr="004F283C">
        <w:rPr>
          <w:sz w:val="28"/>
          <w:szCs w:val="28"/>
        </w:rPr>
        <w:t xml:space="preserve"> </w:t>
      </w:r>
      <w:r w:rsidR="00C21A7F" w:rsidRPr="004F283C">
        <w:rPr>
          <w:sz w:val="28"/>
          <w:szCs w:val="28"/>
        </w:rPr>
        <w:t xml:space="preserve">    </w:t>
      </w:r>
    </w:p>
    <w:p w:rsidR="000F6164" w:rsidRPr="004F283C" w:rsidRDefault="00862F2C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</w:t>
      </w:r>
      <w:r w:rsidR="00D019A7" w:rsidRPr="004F283C">
        <w:rPr>
          <w:sz w:val="28"/>
          <w:szCs w:val="28"/>
        </w:rPr>
        <w:t>Согласно классификации вторичных артериальных гипертензий, в</w:t>
      </w:r>
      <w:r w:rsidR="000F6164" w:rsidRPr="004F283C">
        <w:rPr>
          <w:sz w:val="28"/>
          <w:szCs w:val="28"/>
        </w:rPr>
        <w:t>ыд</w:t>
      </w:r>
      <w:r w:rsidR="000F6164" w:rsidRPr="004F283C">
        <w:rPr>
          <w:sz w:val="28"/>
          <w:szCs w:val="28"/>
        </w:rPr>
        <w:t>е</w:t>
      </w:r>
      <w:r w:rsidR="000F6164" w:rsidRPr="004F283C">
        <w:rPr>
          <w:sz w:val="28"/>
          <w:szCs w:val="28"/>
        </w:rPr>
        <w:t>ляют:</w:t>
      </w:r>
    </w:p>
    <w:p w:rsidR="000F6164" w:rsidRPr="004F283C" w:rsidRDefault="000F6164" w:rsidP="004F283C">
      <w:pPr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а) ренальные артериальные гипертензии: </w:t>
      </w:r>
    </w:p>
    <w:p w:rsidR="000F6164" w:rsidRPr="004F283C" w:rsidRDefault="000F6164" w:rsidP="004F283C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врожденные аномалии - гипоплазии почек, гидронефроз, поликистоз; </w:t>
      </w:r>
    </w:p>
    <w:p w:rsidR="00C21A7F" w:rsidRPr="004F283C" w:rsidRDefault="000F6164" w:rsidP="004F283C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приобретенные </w:t>
      </w:r>
      <w:r w:rsidR="00D55C59" w:rsidRPr="004F283C">
        <w:rPr>
          <w:sz w:val="28"/>
          <w:szCs w:val="28"/>
        </w:rPr>
        <w:t>–</w:t>
      </w:r>
      <w:r w:rsidRPr="004F283C">
        <w:rPr>
          <w:sz w:val="28"/>
          <w:szCs w:val="28"/>
        </w:rPr>
        <w:t xml:space="preserve"> гломерулонефрит</w:t>
      </w:r>
      <w:r w:rsidR="00D55C59" w:rsidRPr="004F283C">
        <w:rPr>
          <w:sz w:val="28"/>
          <w:szCs w:val="28"/>
        </w:rPr>
        <w:t xml:space="preserve"> [6,7,8,11] </w:t>
      </w:r>
      <w:r w:rsidRPr="004F283C">
        <w:rPr>
          <w:sz w:val="28"/>
          <w:szCs w:val="28"/>
        </w:rPr>
        <w:t>, пиелонефрит, амил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идоз почек, диабетический гломерулосклероз, туберкулез, опухоли и и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фаркт 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чек</w:t>
      </w:r>
      <w:r w:rsidR="00D55C59" w:rsidRPr="004F283C">
        <w:rPr>
          <w:sz w:val="28"/>
          <w:szCs w:val="28"/>
        </w:rPr>
        <w:t xml:space="preserve"> [9,10].</w:t>
      </w:r>
      <w:r w:rsidRPr="004F283C">
        <w:rPr>
          <w:sz w:val="28"/>
          <w:szCs w:val="28"/>
        </w:rPr>
        <w:t xml:space="preserve"> </w:t>
      </w:r>
      <w:r w:rsidR="00C21A7F" w:rsidRPr="004F283C">
        <w:rPr>
          <w:sz w:val="28"/>
          <w:szCs w:val="28"/>
        </w:rPr>
        <w:t xml:space="preserve">     </w:t>
      </w:r>
    </w:p>
    <w:p w:rsidR="000F6164" w:rsidRPr="004F283C" w:rsidRDefault="000F616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собую группу состав</w:t>
      </w:r>
      <w:r w:rsidR="006555B8" w:rsidRPr="004F283C">
        <w:rPr>
          <w:sz w:val="28"/>
          <w:szCs w:val="28"/>
        </w:rPr>
        <w:t>ляют артериальные гипертензии</w:t>
      </w:r>
      <w:r w:rsidRPr="004F283C">
        <w:rPr>
          <w:sz w:val="28"/>
          <w:szCs w:val="28"/>
        </w:rPr>
        <w:t>, обусловленные 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ражением магистральных почечных артерий - вазоренальные гиперт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зии</w:t>
      </w:r>
      <w:r w:rsidR="00D55C59" w:rsidRPr="004F283C">
        <w:rPr>
          <w:sz w:val="28"/>
          <w:szCs w:val="28"/>
        </w:rPr>
        <w:t xml:space="preserve"> [5]</w:t>
      </w:r>
      <w:r w:rsidRPr="004F283C">
        <w:rPr>
          <w:sz w:val="28"/>
          <w:szCs w:val="28"/>
        </w:rPr>
        <w:t xml:space="preserve"> (атеросклероз артерий, аортоартериит, фибромышечная диспл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зия);</w:t>
      </w:r>
    </w:p>
    <w:p w:rsidR="000F6164" w:rsidRPr="004F283C" w:rsidRDefault="000F6164" w:rsidP="004F283C">
      <w:pPr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>б) эндокринные артериальные гипертензии</w:t>
      </w:r>
      <w:r w:rsidR="00D406B1" w:rsidRPr="004F283C">
        <w:rPr>
          <w:b/>
          <w:bCs/>
          <w:sz w:val="28"/>
          <w:szCs w:val="28"/>
        </w:rPr>
        <w:t xml:space="preserve"> </w:t>
      </w:r>
      <w:r w:rsidR="00D406B1" w:rsidRPr="004F283C">
        <w:rPr>
          <w:sz w:val="28"/>
          <w:szCs w:val="28"/>
        </w:rPr>
        <w:t>[13,14, 15,16,17,18,24,25]</w:t>
      </w:r>
      <w:r w:rsidRPr="004F283C">
        <w:rPr>
          <w:b/>
          <w:bCs/>
          <w:sz w:val="28"/>
          <w:szCs w:val="28"/>
        </w:rPr>
        <w:t>:</w:t>
      </w:r>
      <w:r w:rsidRPr="004F283C">
        <w:rPr>
          <w:sz w:val="28"/>
          <w:szCs w:val="28"/>
        </w:rPr>
        <w:t xml:space="preserve"> первичный альдостеронизм (синдром Ко</w:t>
      </w:r>
      <w:r w:rsidR="001243F5"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 xml:space="preserve">на), феохромоцитома, </w:t>
      </w:r>
      <w:r w:rsidR="000B0C8F" w:rsidRPr="004F283C">
        <w:rPr>
          <w:sz w:val="28"/>
          <w:szCs w:val="28"/>
        </w:rPr>
        <w:t>акромег</w:t>
      </w:r>
      <w:r w:rsidR="000B0C8F" w:rsidRPr="004F283C">
        <w:rPr>
          <w:sz w:val="28"/>
          <w:szCs w:val="28"/>
        </w:rPr>
        <w:t>а</w:t>
      </w:r>
      <w:r w:rsidR="000B0C8F" w:rsidRPr="004F283C">
        <w:rPr>
          <w:sz w:val="28"/>
          <w:szCs w:val="28"/>
        </w:rPr>
        <w:t>лия</w:t>
      </w:r>
      <w:r w:rsidRPr="004F283C">
        <w:rPr>
          <w:sz w:val="28"/>
          <w:szCs w:val="28"/>
        </w:rPr>
        <w:t>, синдром Иценко-Кушинга, т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 xml:space="preserve">реотоксикоз; </w:t>
      </w:r>
    </w:p>
    <w:p w:rsidR="000F6164" w:rsidRPr="004F283C" w:rsidRDefault="000F6164" w:rsidP="004F283C">
      <w:pPr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>в) гемодинамические артериальные гипертензии,</w:t>
      </w:r>
      <w:r w:rsidRPr="004F283C">
        <w:rPr>
          <w:sz w:val="28"/>
          <w:szCs w:val="28"/>
        </w:rPr>
        <w:t xml:space="preserve"> обусловленые пор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жением сердца и артерий</w:t>
      </w:r>
      <w:r w:rsidR="00D406B1" w:rsidRPr="004F283C">
        <w:rPr>
          <w:sz w:val="28"/>
          <w:szCs w:val="28"/>
        </w:rPr>
        <w:t xml:space="preserve"> [12]</w:t>
      </w:r>
      <w:r w:rsidRPr="004F283C">
        <w:rPr>
          <w:sz w:val="28"/>
          <w:szCs w:val="28"/>
        </w:rPr>
        <w:t>: коарктация аорты, недостаточность а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ального клапана, митральные пороки сердца, атеросклероз аорты</w:t>
      </w:r>
      <w:r w:rsidR="003A2839" w:rsidRPr="004F283C">
        <w:rPr>
          <w:sz w:val="28"/>
          <w:szCs w:val="28"/>
        </w:rPr>
        <w:t xml:space="preserve"> [</w:t>
      </w:r>
      <w:r w:rsidR="00D406B1" w:rsidRPr="004F283C">
        <w:rPr>
          <w:sz w:val="28"/>
          <w:szCs w:val="28"/>
        </w:rPr>
        <w:t>19,20</w:t>
      </w:r>
      <w:r w:rsidR="003A2839" w:rsidRPr="004F283C">
        <w:rPr>
          <w:sz w:val="28"/>
          <w:szCs w:val="28"/>
        </w:rPr>
        <w:t>]</w:t>
      </w:r>
      <w:r w:rsidRPr="004F283C">
        <w:rPr>
          <w:sz w:val="28"/>
          <w:szCs w:val="28"/>
        </w:rPr>
        <w:t xml:space="preserve"> и стенозирующие поражения сонных, позвоночных а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рий</w:t>
      </w:r>
      <w:r w:rsidR="003A2839" w:rsidRPr="004F283C">
        <w:rPr>
          <w:sz w:val="28"/>
          <w:szCs w:val="28"/>
        </w:rPr>
        <w:t xml:space="preserve"> [</w:t>
      </w:r>
      <w:r w:rsidR="00D406B1" w:rsidRPr="004F283C">
        <w:rPr>
          <w:sz w:val="28"/>
          <w:szCs w:val="28"/>
        </w:rPr>
        <w:t>21,22</w:t>
      </w:r>
      <w:r w:rsidR="003A2839" w:rsidRPr="004F283C">
        <w:rPr>
          <w:sz w:val="28"/>
          <w:szCs w:val="28"/>
        </w:rPr>
        <w:t>]</w:t>
      </w:r>
      <w:r w:rsidRPr="004F283C">
        <w:rPr>
          <w:sz w:val="28"/>
          <w:szCs w:val="28"/>
        </w:rPr>
        <w:t xml:space="preserve">; </w:t>
      </w:r>
    </w:p>
    <w:p w:rsidR="00DB2E4D" w:rsidRPr="004F283C" w:rsidRDefault="000F6164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>г) нейрогенные артериальные гипертензии</w:t>
      </w:r>
      <w:r w:rsidRPr="004F283C">
        <w:rPr>
          <w:sz w:val="28"/>
          <w:szCs w:val="28"/>
        </w:rPr>
        <w:t xml:space="preserve"> на почве заболеваний и 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 xml:space="preserve">ганических поражений </w:t>
      </w:r>
      <w:r w:rsidR="001C1F03" w:rsidRPr="004F283C">
        <w:rPr>
          <w:sz w:val="28"/>
          <w:szCs w:val="28"/>
        </w:rPr>
        <w:t>центральной нервной системы</w:t>
      </w:r>
      <w:r w:rsidR="00D406B1" w:rsidRPr="004F283C">
        <w:rPr>
          <w:sz w:val="28"/>
          <w:szCs w:val="28"/>
        </w:rPr>
        <w:t xml:space="preserve"> [23]</w:t>
      </w:r>
      <w:r w:rsidRPr="004F283C">
        <w:rPr>
          <w:sz w:val="28"/>
          <w:szCs w:val="28"/>
        </w:rPr>
        <w:t xml:space="preserve">: опухоли мозга, энцефалиты, менингиты, травмы: </w:t>
      </w:r>
      <w:r w:rsidR="00C21A7F" w:rsidRPr="004F283C">
        <w:rPr>
          <w:sz w:val="28"/>
          <w:szCs w:val="28"/>
        </w:rPr>
        <w:t>т</w:t>
      </w:r>
      <w:r w:rsidR="00DB2E4D" w:rsidRPr="004F283C">
        <w:rPr>
          <w:sz w:val="28"/>
          <w:szCs w:val="28"/>
        </w:rPr>
        <w:t xml:space="preserve">равмы головного мозга, сотрясения, ушибы, контузии способны вызвать подъемы артериального давления, </w:t>
      </w:r>
      <w:r w:rsidR="00DB2E4D" w:rsidRPr="004F283C">
        <w:rPr>
          <w:sz w:val="28"/>
          <w:szCs w:val="28"/>
        </w:rPr>
        <w:lastRenderedPageBreak/>
        <w:t>спровоцировать развитие артериальной гипертонии центрального прои</w:t>
      </w:r>
      <w:r w:rsidR="00DB2E4D" w:rsidRPr="004F283C">
        <w:rPr>
          <w:sz w:val="28"/>
          <w:szCs w:val="28"/>
        </w:rPr>
        <w:t>с</w:t>
      </w:r>
      <w:r w:rsidR="00DB2E4D" w:rsidRPr="004F283C">
        <w:rPr>
          <w:sz w:val="28"/>
          <w:szCs w:val="28"/>
        </w:rPr>
        <w:t>хождения (г</w:t>
      </w:r>
      <w:r w:rsidR="00DB2E4D" w:rsidRPr="004F283C">
        <w:rPr>
          <w:sz w:val="28"/>
          <w:szCs w:val="28"/>
        </w:rPr>
        <w:t>е</w:t>
      </w:r>
      <w:r w:rsidR="00DB2E4D" w:rsidRPr="004F283C">
        <w:rPr>
          <w:sz w:val="28"/>
          <w:szCs w:val="28"/>
        </w:rPr>
        <w:t>неза).</w:t>
      </w:r>
    </w:p>
    <w:p w:rsidR="000F6164" w:rsidRPr="004F283C" w:rsidRDefault="000F6164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д) артериальные гипертензии, экзогенно обусловленные: </w:t>
      </w:r>
      <w:r w:rsidRPr="004F283C">
        <w:rPr>
          <w:sz w:val="28"/>
          <w:szCs w:val="28"/>
        </w:rPr>
        <w:t>медикам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тозные, алиментарные (например, отравления талием, тирамином), злоу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требление алк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 xml:space="preserve">голем. </w:t>
      </w:r>
    </w:p>
    <w:p w:rsidR="00205C53" w:rsidRPr="004F283C" w:rsidRDefault="00205C53" w:rsidP="004F283C">
      <w:pPr>
        <w:jc w:val="both"/>
        <w:rPr>
          <w:sz w:val="28"/>
          <w:szCs w:val="28"/>
        </w:rPr>
      </w:pPr>
    </w:p>
    <w:p w:rsidR="000F6164" w:rsidRPr="004F283C" w:rsidRDefault="001F4A73" w:rsidP="00332F10">
      <w:pPr>
        <w:jc w:val="center"/>
        <w:rPr>
          <w:b/>
          <w:bCs/>
          <w:sz w:val="28"/>
          <w:szCs w:val="28"/>
        </w:rPr>
      </w:pPr>
      <w:r w:rsidRPr="004F283C">
        <w:rPr>
          <w:b/>
          <w:sz w:val="28"/>
          <w:szCs w:val="28"/>
        </w:rPr>
        <w:t>2.1</w:t>
      </w:r>
      <w:r w:rsidR="006555B8" w:rsidRPr="004F283C">
        <w:rPr>
          <w:b/>
          <w:bCs/>
          <w:sz w:val="28"/>
          <w:szCs w:val="28"/>
        </w:rPr>
        <w:t xml:space="preserve"> Рен</w:t>
      </w:r>
      <w:r w:rsidR="00C2340D" w:rsidRPr="004F283C">
        <w:rPr>
          <w:b/>
          <w:bCs/>
          <w:sz w:val="28"/>
          <w:szCs w:val="28"/>
        </w:rPr>
        <w:t>альные артериальные гипертензии.</w:t>
      </w:r>
    </w:p>
    <w:p w:rsidR="00C2340D" w:rsidRPr="004F283C" w:rsidRDefault="00C2340D" w:rsidP="004F283C">
      <w:pPr>
        <w:jc w:val="both"/>
        <w:rPr>
          <w:b/>
          <w:bCs/>
          <w:sz w:val="28"/>
          <w:szCs w:val="28"/>
        </w:rPr>
      </w:pPr>
    </w:p>
    <w:p w:rsidR="004C6C52" w:rsidRPr="004F283C" w:rsidRDefault="00C2340D" w:rsidP="004F283C">
      <w:pPr>
        <w:ind w:firstLine="708"/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Почка является парным </w:t>
      </w:r>
      <w:r w:rsidR="0093192A" w:rsidRPr="004F283C">
        <w:rPr>
          <w:bCs/>
          <w:sz w:val="28"/>
          <w:szCs w:val="28"/>
        </w:rPr>
        <w:t xml:space="preserve">экскреторным </w:t>
      </w:r>
      <w:r w:rsidRPr="004F283C">
        <w:rPr>
          <w:bCs/>
          <w:sz w:val="28"/>
          <w:szCs w:val="28"/>
        </w:rPr>
        <w:t xml:space="preserve">органом, </w:t>
      </w:r>
      <w:r w:rsidR="0093192A" w:rsidRPr="004F283C">
        <w:rPr>
          <w:bCs/>
          <w:sz w:val="28"/>
          <w:szCs w:val="28"/>
        </w:rPr>
        <w:t xml:space="preserve">вырабатывающим мочу, тем самым </w:t>
      </w:r>
      <w:r w:rsidRPr="004F283C">
        <w:rPr>
          <w:bCs/>
          <w:sz w:val="28"/>
          <w:szCs w:val="28"/>
        </w:rPr>
        <w:t>осуществляя в организме человека выделительную фун</w:t>
      </w:r>
      <w:r w:rsidRPr="004F283C">
        <w:rPr>
          <w:bCs/>
          <w:sz w:val="28"/>
          <w:szCs w:val="28"/>
        </w:rPr>
        <w:t>к</w:t>
      </w:r>
      <w:r w:rsidRPr="004F283C">
        <w:rPr>
          <w:bCs/>
          <w:sz w:val="28"/>
          <w:szCs w:val="28"/>
        </w:rPr>
        <w:t>цию.</w:t>
      </w:r>
      <w:r w:rsidR="006C66D2" w:rsidRPr="004F283C">
        <w:rPr>
          <w:bCs/>
          <w:sz w:val="28"/>
          <w:szCs w:val="28"/>
        </w:rPr>
        <w:t xml:space="preserve"> Анатомия и топография почек представле</w:t>
      </w:r>
      <w:r w:rsidR="0093192A" w:rsidRPr="004F283C">
        <w:rPr>
          <w:bCs/>
          <w:sz w:val="28"/>
          <w:szCs w:val="28"/>
        </w:rPr>
        <w:t xml:space="preserve">ны на рис. 3. </w:t>
      </w:r>
      <w:r w:rsidR="00FB2E2D" w:rsidRPr="004F283C">
        <w:rPr>
          <w:bCs/>
          <w:sz w:val="28"/>
          <w:szCs w:val="28"/>
        </w:rPr>
        <w:t>Почки имею</w:t>
      </w:r>
      <w:r w:rsidR="0093192A" w:rsidRPr="004F283C">
        <w:rPr>
          <w:bCs/>
          <w:sz w:val="28"/>
          <w:szCs w:val="28"/>
        </w:rPr>
        <w:t>т бобовидную форму, расположены по бокам от позвоночника на уровне п</w:t>
      </w:r>
      <w:r w:rsidR="0093192A" w:rsidRPr="004F283C">
        <w:rPr>
          <w:bCs/>
          <w:sz w:val="28"/>
          <w:szCs w:val="28"/>
        </w:rPr>
        <w:t>о</w:t>
      </w:r>
      <w:r w:rsidR="0093192A" w:rsidRPr="004F283C">
        <w:rPr>
          <w:bCs/>
          <w:sz w:val="28"/>
          <w:szCs w:val="28"/>
        </w:rPr>
        <w:t xml:space="preserve">следнего грудного и двух верхних поясничных позвонков. </w:t>
      </w:r>
      <w:r w:rsidR="004C6C52" w:rsidRPr="004F283C">
        <w:rPr>
          <w:bCs/>
          <w:sz w:val="28"/>
          <w:szCs w:val="28"/>
        </w:rPr>
        <w:t xml:space="preserve"> Почки распол</w:t>
      </w:r>
      <w:r w:rsidR="004C6C52" w:rsidRPr="004F283C">
        <w:rPr>
          <w:bCs/>
          <w:sz w:val="28"/>
          <w:szCs w:val="28"/>
        </w:rPr>
        <w:t>а</w:t>
      </w:r>
      <w:r w:rsidR="004C6C52" w:rsidRPr="004F283C">
        <w:rPr>
          <w:bCs/>
          <w:sz w:val="28"/>
          <w:szCs w:val="28"/>
        </w:rPr>
        <w:t>гаются также по обе стороны от аорты и нижней полой вены. На продол</w:t>
      </w:r>
      <w:r w:rsidR="004C6C52" w:rsidRPr="004F283C">
        <w:rPr>
          <w:bCs/>
          <w:sz w:val="28"/>
          <w:szCs w:val="28"/>
        </w:rPr>
        <w:t>ь</w:t>
      </w:r>
      <w:r w:rsidR="004C6C52" w:rsidRPr="004F283C">
        <w:rPr>
          <w:bCs/>
          <w:sz w:val="28"/>
          <w:szCs w:val="28"/>
        </w:rPr>
        <w:t>ном разрезе видна полость, в которой расположены чашечки и лоханка и собственно почечное вещество (рис. 3а</w:t>
      </w:r>
      <w:r w:rsidR="00A43F3F" w:rsidRPr="004F283C">
        <w:rPr>
          <w:bCs/>
          <w:sz w:val="28"/>
          <w:szCs w:val="28"/>
        </w:rPr>
        <w:t>, 4а</w:t>
      </w:r>
      <w:r w:rsidR="009E4329" w:rsidRPr="004F283C">
        <w:rPr>
          <w:bCs/>
          <w:sz w:val="28"/>
          <w:szCs w:val="28"/>
        </w:rPr>
        <w:t>,</w:t>
      </w:r>
      <w:r w:rsidR="00811BC7" w:rsidRPr="004F283C">
        <w:rPr>
          <w:bCs/>
          <w:sz w:val="28"/>
          <w:szCs w:val="28"/>
        </w:rPr>
        <w:t xml:space="preserve"> 4</w:t>
      </w:r>
      <w:r w:rsidR="009E4329" w:rsidRPr="004F283C">
        <w:rPr>
          <w:bCs/>
          <w:sz w:val="28"/>
          <w:szCs w:val="28"/>
        </w:rPr>
        <w:t>б</w:t>
      </w:r>
      <w:r w:rsidR="004C6C52" w:rsidRPr="004F283C">
        <w:rPr>
          <w:bCs/>
          <w:sz w:val="28"/>
          <w:szCs w:val="28"/>
        </w:rPr>
        <w:t>). Почечная артерия берет начало от аорты и имеет значительный калибр</w:t>
      </w:r>
      <w:r w:rsidR="00A7123C" w:rsidRPr="004F283C">
        <w:rPr>
          <w:bCs/>
          <w:sz w:val="28"/>
          <w:szCs w:val="28"/>
        </w:rPr>
        <w:t>. У ворот почки почечная а</w:t>
      </w:r>
      <w:r w:rsidR="00A7123C" w:rsidRPr="004F283C">
        <w:rPr>
          <w:bCs/>
          <w:sz w:val="28"/>
          <w:szCs w:val="28"/>
        </w:rPr>
        <w:t>р</w:t>
      </w:r>
      <w:r w:rsidR="00A7123C" w:rsidRPr="004F283C">
        <w:rPr>
          <w:bCs/>
          <w:sz w:val="28"/>
          <w:szCs w:val="28"/>
        </w:rPr>
        <w:t>терия</w:t>
      </w:r>
      <w:r w:rsidR="004C6C52" w:rsidRPr="004F283C">
        <w:rPr>
          <w:bCs/>
          <w:sz w:val="28"/>
          <w:szCs w:val="28"/>
        </w:rPr>
        <w:t xml:space="preserve"> </w:t>
      </w:r>
      <w:r w:rsidR="00A7123C" w:rsidRPr="004F283C">
        <w:rPr>
          <w:bCs/>
          <w:sz w:val="28"/>
          <w:szCs w:val="28"/>
        </w:rPr>
        <w:t>делится соответстве</w:t>
      </w:r>
      <w:r w:rsidR="00A7123C" w:rsidRPr="004F283C">
        <w:rPr>
          <w:bCs/>
          <w:sz w:val="28"/>
          <w:szCs w:val="28"/>
        </w:rPr>
        <w:t>н</w:t>
      </w:r>
      <w:r w:rsidR="00A7123C" w:rsidRPr="004F283C">
        <w:rPr>
          <w:bCs/>
          <w:sz w:val="28"/>
          <w:szCs w:val="28"/>
        </w:rPr>
        <w:t xml:space="preserve">но отделам (рис. 3б). </w:t>
      </w:r>
    </w:p>
    <w:p w:rsidR="00C2340D" w:rsidRPr="004F283C" w:rsidRDefault="008C1717" w:rsidP="004F283C">
      <w:pPr>
        <w:ind w:firstLine="708"/>
        <w:jc w:val="both"/>
        <w:rPr>
          <w:noProof/>
          <w:sz w:val="28"/>
          <w:szCs w:val="28"/>
        </w:rPr>
      </w:pPr>
      <w:r w:rsidRPr="004F283C">
        <w:rPr>
          <w:sz w:val="28"/>
          <w:szCs w:val="28"/>
        </w:rPr>
        <w:t xml:space="preserve">    </w:t>
      </w:r>
      <w:r w:rsidR="00C2340D" w:rsidRPr="004F283C">
        <w:rPr>
          <w:noProof/>
          <w:sz w:val="28"/>
          <w:szCs w:val="28"/>
        </w:rPr>
        <w:pict>
          <v:shape id="Рисунок 10" o:spid="_x0000_i1035" type="#_x0000_t75" alt="Нефроптоз" style="width:269.25pt;height:150pt;visibility:visible">
            <v:imagedata r:id="rId15" o:title="Нефроптоз"/>
          </v:shape>
        </w:pict>
      </w:r>
      <w:r w:rsidR="00DE2B84" w:rsidRPr="004F283C">
        <w:rPr>
          <w:noProof/>
          <w:sz w:val="28"/>
          <w:szCs w:val="28"/>
        </w:rPr>
        <w:pict>
          <v:shape id="Рисунок 8" o:spid="_x0000_i1036" type="#_x0000_t75" style="width:180pt;height:153.75pt;visibility:visible">
            <v:imagedata r:id="rId16" o:title=""/>
          </v:shape>
        </w:pict>
      </w:r>
    </w:p>
    <w:p w:rsidR="006D4024" w:rsidRPr="004F283C" w:rsidRDefault="00771C5B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. </w:t>
      </w:r>
      <w:r w:rsidR="00FB2E2D" w:rsidRPr="004F283C">
        <w:rPr>
          <w:sz w:val="28"/>
          <w:szCs w:val="28"/>
        </w:rPr>
        <w:t xml:space="preserve">                                                                 б.</w:t>
      </w:r>
    </w:p>
    <w:p w:rsidR="0005799D" w:rsidRPr="004F283C" w:rsidRDefault="0005799D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Рис. 3 </w:t>
      </w:r>
      <w:r w:rsidR="006C66D2" w:rsidRPr="004F283C">
        <w:rPr>
          <w:sz w:val="28"/>
          <w:szCs w:val="28"/>
        </w:rPr>
        <w:t>Схема топографии</w:t>
      </w:r>
      <w:r w:rsidRPr="004F283C">
        <w:rPr>
          <w:sz w:val="28"/>
          <w:szCs w:val="28"/>
        </w:rPr>
        <w:t xml:space="preserve"> </w:t>
      </w:r>
      <w:r w:rsidR="00DE2B84" w:rsidRPr="004F283C">
        <w:rPr>
          <w:sz w:val="28"/>
          <w:szCs w:val="28"/>
        </w:rPr>
        <w:t xml:space="preserve">и </w:t>
      </w:r>
      <w:r w:rsidR="006C66D2" w:rsidRPr="004F283C">
        <w:rPr>
          <w:sz w:val="28"/>
          <w:szCs w:val="28"/>
        </w:rPr>
        <w:t>анатомии</w:t>
      </w:r>
      <w:r w:rsidR="00DE2B84" w:rsidRPr="004F283C">
        <w:rPr>
          <w:sz w:val="28"/>
          <w:szCs w:val="28"/>
        </w:rPr>
        <w:t xml:space="preserve"> </w:t>
      </w:r>
      <w:r w:rsidR="00771C5B" w:rsidRPr="004F283C">
        <w:rPr>
          <w:sz w:val="28"/>
          <w:szCs w:val="28"/>
        </w:rPr>
        <w:t xml:space="preserve">почки и ее сосудов </w:t>
      </w:r>
      <w:hyperlink r:id="rId17" w:history="1">
        <w:r w:rsidR="00771C5B" w:rsidRPr="004F283C">
          <w:rPr>
            <w:rStyle w:val="a7"/>
            <w:bCs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</w:p>
    <w:p w:rsidR="00366EFB" w:rsidRPr="004F283C" w:rsidRDefault="00366EFB" w:rsidP="004F283C">
      <w:pPr>
        <w:ind w:firstLine="708"/>
        <w:jc w:val="both"/>
        <w:rPr>
          <w:bCs/>
          <w:sz w:val="28"/>
          <w:szCs w:val="28"/>
        </w:rPr>
      </w:pPr>
    </w:p>
    <w:p w:rsidR="006D4024" w:rsidRPr="004F283C" w:rsidRDefault="00366EFB" w:rsidP="004F283C">
      <w:pPr>
        <w:ind w:firstLine="708"/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>В почке различают корковое и мозговое вещество. Корковое вещ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ство занимает периферический слой, а мозговое вещество складывается из образований конической формы, называющихся почечными пирамидками (</w:t>
      </w:r>
      <w:r w:rsidRPr="004F283C">
        <w:rPr>
          <w:bCs/>
          <w:sz w:val="28"/>
          <w:szCs w:val="28"/>
          <w:lang w:val="en-US"/>
        </w:rPr>
        <w:t>pyramides</w:t>
      </w:r>
      <w:r w:rsidRPr="004F283C">
        <w:rPr>
          <w:bCs/>
          <w:sz w:val="28"/>
          <w:szCs w:val="28"/>
        </w:rPr>
        <w:t xml:space="preserve"> </w:t>
      </w:r>
      <w:r w:rsidRPr="004F283C">
        <w:rPr>
          <w:bCs/>
          <w:sz w:val="28"/>
          <w:szCs w:val="28"/>
          <w:lang w:val="en-US"/>
        </w:rPr>
        <w:t>renales</w:t>
      </w:r>
      <w:r w:rsidRPr="004F283C">
        <w:rPr>
          <w:bCs/>
          <w:sz w:val="28"/>
          <w:szCs w:val="28"/>
        </w:rPr>
        <w:t xml:space="preserve"> </w:t>
      </w:r>
      <w:r w:rsidRPr="004F283C">
        <w:rPr>
          <w:bCs/>
          <w:sz w:val="28"/>
          <w:szCs w:val="28"/>
          <w:lang w:val="en-US"/>
        </w:rPr>
        <w:t>Malpighii</w:t>
      </w:r>
      <w:r w:rsidRPr="004F283C">
        <w:rPr>
          <w:bCs/>
          <w:sz w:val="28"/>
          <w:szCs w:val="28"/>
        </w:rPr>
        <w:t>)</w:t>
      </w:r>
      <w:r w:rsidR="00A43F3F" w:rsidRPr="004F283C">
        <w:rPr>
          <w:bCs/>
          <w:sz w:val="28"/>
          <w:szCs w:val="28"/>
        </w:rPr>
        <w:t xml:space="preserve">. </w:t>
      </w:r>
    </w:p>
    <w:p w:rsidR="00366EFB" w:rsidRPr="004F283C" w:rsidRDefault="00366EFB" w:rsidP="004F283C">
      <w:pPr>
        <w:ind w:firstLine="708"/>
        <w:jc w:val="both"/>
        <w:rPr>
          <w:sz w:val="28"/>
          <w:szCs w:val="28"/>
        </w:rPr>
      </w:pPr>
    </w:p>
    <w:p w:rsidR="00C2340D" w:rsidRPr="004F283C" w:rsidRDefault="00CD787E" w:rsidP="004F283C">
      <w:pPr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Рисунок 13" o:spid="_x0000_i1037" type="#_x0000_t75" alt="Артериальная нефрогенная гипертензия (реноваскулярная форма)" style="width:183pt;height:142.5pt;visibility:visible">
            <v:imagedata r:id="rId18" o:title="Артериальная нефрогенная гипертензия (реноваскулярная форма)"/>
          </v:shape>
        </w:pict>
      </w:r>
      <w:r w:rsidR="0005799D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Рисунок 11" o:spid="_x0000_i1038" type="#_x0000_t75" style="width:158.25pt;height:141.75pt;visibility:visible">
            <v:imagedata r:id="rId19" o:title=""/>
          </v:shape>
        </w:pict>
      </w:r>
    </w:p>
    <w:p w:rsidR="00C2340D" w:rsidRPr="004F283C" w:rsidRDefault="00A43F3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.                                                               б.</w:t>
      </w:r>
    </w:p>
    <w:p w:rsidR="0005799D" w:rsidRPr="004F283C" w:rsidRDefault="0005799D" w:rsidP="004F283C">
      <w:pPr>
        <w:ind w:firstLine="708"/>
        <w:jc w:val="both"/>
        <w:rPr>
          <w:bCs/>
          <w:sz w:val="28"/>
          <w:szCs w:val="28"/>
        </w:rPr>
      </w:pPr>
      <w:r w:rsidRPr="004F283C">
        <w:rPr>
          <w:sz w:val="28"/>
          <w:szCs w:val="28"/>
        </w:rPr>
        <w:t xml:space="preserve">Рис. </w:t>
      </w:r>
      <w:r w:rsidR="006C66D2" w:rsidRPr="004F283C">
        <w:rPr>
          <w:sz w:val="28"/>
          <w:szCs w:val="28"/>
        </w:rPr>
        <w:t>4</w:t>
      </w:r>
      <w:r w:rsidRPr="004F283C">
        <w:rPr>
          <w:sz w:val="28"/>
          <w:szCs w:val="28"/>
        </w:rPr>
        <w:t xml:space="preserve"> Схема строения паренхимы почек</w:t>
      </w:r>
      <w:r w:rsidR="00771C5B" w:rsidRPr="004F283C">
        <w:rPr>
          <w:sz w:val="28"/>
          <w:szCs w:val="28"/>
        </w:rPr>
        <w:t xml:space="preserve"> </w:t>
      </w:r>
      <w:r w:rsidR="00523E0C" w:rsidRPr="004F283C">
        <w:rPr>
          <w:sz w:val="28"/>
          <w:szCs w:val="28"/>
        </w:rPr>
        <w:t xml:space="preserve">(а,б) </w:t>
      </w:r>
      <w:hyperlink r:id="rId20" w:history="1">
        <w:r w:rsidR="00771C5B" w:rsidRPr="004F283C">
          <w:rPr>
            <w:rStyle w:val="a7"/>
            <w:bCs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</w:p>
    <w:p w:rsidR="00366EFB" w:rsidRPr="004F283C" w:rsidRDefault="00366EFB" w:rsidP="004F283C">
      <w:pPr>
        <w:ind w:firstLine="708"/>
        <w:jc w:val="both"/>
        <w:rPr>
          <w:bCs/>
          <w:sz w:val="28"/>
          <w:szCs w:val="28"/>
        </w:rPr>
      </w:pPr>
    </w:p>
    <w:p w:rsidR="00366EFB" w:rsidRPr="004F283C" w:rsidRDefault="009E4329" w:rsidP="004F283C">
      <w:pPr>
        <w:ind w:firstLine="708"/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>Почка – это сложная трубчатая железа, трубочки которой называю</w:t>
      </w:r>
      <w:r w:rsidRPr="004F283C">
        <w:rPr>
          <w:bCs/>
          <w:sz w:val="28"/>
          <w:szCs w:val="28"/>
        </w:rPr>
        <w:t>т</w:t>
      </w:r>
      <w:r w:rsidRPr="004F283C">
        <w:rPr>
          <w:bCs/>
          <w:sz w:val="28"/>
          <w:szCs w:val="28"/>
        </w:rPr>
        <w:t>ся почечными канальцами. Слепые концы этих канальцев в виде двухсте</w:t>
      </w:r>
      <w:r w:rsidRPr="004F283C">
        <w:rPr>
          <w:bCs/>
          <w:sz w:val="28"/>
          <w:szCs w:val="28"/>
        </w:rPr>
        <w:t>н</w:t>
      </w:r>
      <w:r w:rsidRPr="004F283C">
        <w:rPr>
          <w:bCs/>
          <w:sz w:val="28"/>
          <w:szCs w:val="28"/>
        </w:rPr>
        <w:t>ной капсулы охватывают клубочки капилляро</w:t>
      </w:r>
      <w:r w:rsidR="00811BC7" w:rsidRPr="004F283C">
        <w:rPr>
          <w:bCs/>
          <w:sz w:val="28"/>
          <w:szCs w:val="28"/>
        </w:rPr>
        <w:t>в кровеносных сосудов (рис. 5</w:t>
      </w:r>
      <w:r w:rsidRPr="004F283C">
        <w:rPr>
          <w:bCs/>
          <w:sz w:val="28"/>
          <w:szCs w:val="28"/>
        </w:rPr>
        <w:t xml:space="preserve">). Клубочек находится в </w:t>
      </w:r>
      <w:r w:rsidR="00AC0520" w:rsidRPr="004F283C">
        <w:rPr>
          <w:bCs/>
          <w:sz w:val="28"/>
          <w:szCs w:val="28"/>
        </w:rPr>
        <w:t xml:space="preserve">глубокой чашеобразной яме капсулы, </w:t>
      </w:r>
      <w:r w:rsidRPr="004F283C">
        <w:rPr>
          <w:bCs/>
          <w:sz w:val="28"/>
          <w:szCs w:val="28"/>
        </w:rPr>
        <w:t>капсуле Шумлянского</w:t>
      </w:r>
      <w:r w:rsidR="00AC0520" w:rsidRPr="004F283C">
        <w:rPr>
          <w:bCs/>
          <w:sz w:val="28"/>
          <w:szCs w:val="28"/>
        </w:rPr>
        <w:t>-Боумэ</w:t>
      </w:r>
      <w:r w:rsidRPr="004F283C">
        <w:rPr>
          <w:bCs/>
          <w:sz w:val="28"/>
          <w:szCs w:val="28"/>
        </w:rPr>
        <w:t>на</w:t>
      </w:r>
      <w:r w:rsidR="00AC0520" w:rsidRPr="004F283C">
        <w:rPr>
          <w:bCs/>
          <w:sz w:val="28"/>
          <w:szCs w:val="28"/>
        </w:rPr>
        <w:t>.</w:t>
      </w:r>
      <w:r w:rsidRPr="004F283C">
        <w:rPr>
          <w:bCs/>
          <w:sz w:val="28"/>
          <w:szCs w:val="28"/>
        </w:rPr>
        <w:t xml:space="preserve"> </w:t>
      </w:r>
    </w:p>
    <w:p w:rsidR="00CD787E" w:rsidRPr="004F283C" w:rsidRDefault="008C1717" w:rsidP="004F283C">
      <w:pPr>
        <w:jc w:val="both"/>
        <w:rPr>
          <w:noProof/>
          <w:sz w:val="28"/>
          <w:szCs w:val="28"/>
        </w:rPr>
      </w:pPr>
      <w:r w:rsidRPr="004F283C">
        <w:rPr>
          <w:sz w:val="28"/>
          <w:szCs w:val="28"/>
        </w:rPr>
        <w:t xml:space="preserve">      </w:t>
      </w:r>
      <w:r w:rsidR="00523E0C" w:rsidRPr="004F283C">
        <w:rPr>
          <w:noProof/>
          <w:sz w:val="28"/>
          <w:szCs w:val="28"/>
        </w:rPr>
        <w:pict>
          <v:shape id="Рисунок 1" o:spid="_x0000_i1039" type="#_x0000_t75" alt="Описание: H:\DCIM\100MSDCF\DSC01559.JPG" style="width:467.25pt;height:181.5pt;visibility:visible">
            <v:imagedata r:id="rId21" o:title="DSC01559" croptop="5612f" cropbottom="12383f"/>
          </v:shape>
        </w:pict>
      </w:r>
    </w:p>
    <w:p w:rsidR="00CD787E" w:rsidRPr="004F283C" w:rsidRDefault="00CD787E" w:rsidP="004F283C">
      <w:pPr>
        <w:jc w:val="both"/>
        <w:rPr>
          <w:noProof/>
          <w:sz w:val="28"/>
          <w:szCs w:val="28"/>
        </w:rPr>
      </w:pPr>
    </w:p>
    <w:p w:rsidR="00DE2B84" w:rsidRPr="004F283C" w:rsidRDefault="00DE2B84" w:rsidP="004F283C">
      <w:pPr>
        <w:jc w:val="both"/>
        <w:rPr>
          <w:sz w:val="28"/>
          <w:szCs w:val="28"/>
        </w:rPr>
      </w:pPr>
      <w:hyperlink r:id="rId22" w:history="1">
        <w:r w:rsidR="00CD787E" w:rsidRPr="004F283C">
          <w:rPr>
            <w:b/>
            <w:noProof/>
            <w:sz w:val="28"/>
            <w:szCs w:val="28"/>
          </w:rPr>
          <w:pict>
            <v:shape id="_x0000_i1040" type="#_x0000_t75" alt="Артериальная почечно-сосудистая гипертензия." style="width:149.25pt;height:141.75pt;visibility:visible" o:button="t">
              <v:fill o:detectmouseclick="t"/>
              <v:imagedata r:id="rId23" o:title="Артериальная почечно-сосудистая гипертензия"/>
            </v:shape>
          </w:pict>
        </w:r>
      </w:hyperlink>
      <w:r w:rsidR="00CD787E" w:rsidRPr="004F283C">
        <w:rPr>
          <w:sz w:val="28"/>
          <w:szCs w:val="28"/>
        </w:rPr>
        <w:t xml:space="preserve">  </w:t>
      </w:r>
      <w:r w:rsidR="00CD787E" w:rsidRPr="004F283C">
        <w:rPr>
          <w:noProof/>
          <w:sz w:val="28"/>
          <w:szCs w:val="28"/>
        </w:rPr>
      </w:r>
      <w:r w:rsidR="00523E0C" w:rsidRPr="004F283C">
        <w:rPr>
          <w:sz w:val="28"/>
          <w:szCs w:val="28"/>
        </w:rPr>
        <w:pict>
          <v:shape id="_x0000_s1368" type="#_x0000_t75" style="width:286.2pt;height:143.35pt;mso-position-horizontal-relative:char;mso-position-vertical-relative:line">
            <v:imagedata r:id="rId24" o:title=""/>
            <w10:anchorlock/>
          </v:shape>
        </w:pict>
      </w:r>
    </w:p>
    <w:p w:rsidR="001F4A73" w:rsidRPr="004F283C" w:rsidRDefault="001F4A73" w:rsidP="004F283C">
      <w:pPr>
        <w:ind w:firstLine="708"/>
        <w:jc w:val="both"/>
        <w:rPr>
          <w:sz w:val="28"/>
          <w:szCs w:val="28"/>
        </w:rPr>
      </w:pPr>
    </w:p>
    <w:p w:rsidR="00DE2B84" w:rsidRPr="004F283C" w:rsidRDefault="00DE2B84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Рис. </w:t>
      </w:r>
      <w:r w:rsidR="00133B5C" w:rsidRPr="004F283C">
        <w:rPr>
          <w:sz w:val="28"/>
          <w:szCs w:val="28"/>
        </w:rPr>
        <w:t>5</w:t>
      </w:r>
      <w:r w:rsidRPr="004F283C">
        <w:rPr>
          <w:sz w:val="28"/>
          <w:szCs w:val="28"/>
        </w:rPr>
        <w:t xml:space="preserve"> Схема строения </w:t>
      </w:r>
      <w:r w:rsidR="009E4329" w:rsidRPr="004F283C">
        <w:rPr>
          <w:sz w:val="28"/>
          <w:szCs w:val="28"/>
        </w:rPr>
        <w:t>клубочка</w:t>
      </w:r>
      <w:r w:rsidRPr="004F283C">
        <w:rPr>
          <w:sz w:val="28"/>
          <w:szCs w:val="28"/>
        </w:rPr>
        <w:t xml:space="preserve"> почки</w:t>
      </w:r>
      <w:r w:rsidR="00771C5B" w:rsidRPr="004F283C">
        <w:rPr>
          <w:sz w:val="28"/>
          <w:szCs w:val="28"/>
        </w:rPr>
        <w:t xml:space="preserve"> </w:t>
      </w:r>
      <w:hyperlink r:id="rId25" w:history="1">
        <w:r w:rsidR="00771C5B" w:rsidRPr="004F283C">
          <w:rPr>
            <w:rStyle w:val="a7"/>
            <w:bCs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</w:p>
    <w:p w:rsidR="00DE2B84" w:rsidRPr="004F283C" w:rsidRDefault="00126BA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 xml:space="preserve">         В</w:t>
      </w:r>
      <w:r w:rsidR="00133B5C" w:rsidRPr="004F283C">
        <w:rPr>
          <w:sz w:val="28"/>
          <w:szCs w:val="28"/>
        </w:rPr>
        <w:t xml:space="preserve"> структуре симптоматической артериальной гипертензии </w:t>
      </w:r>
      <w:r w:rsidRPr="004F283C">
        <w:rPr>
          <w:sz w:val="28"/>
          <w:szCs w:val="28"/>
        </w:rPr>
        <w:t>нефрог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 xml:space="preserve">ные (ренальные) артериальные гипертензии </w:t>
      </w:r>
      <w:r w:rsidR="00133B5C" w:rsidRPr="004F283C">
        <w:rPr>
          <w:sz w:val="28"/>
          <w:szCs w:val="28"/>
        </w:rPr>
        <w:t>занимают</w:t>
      </w:r>
      <w:r w:rsidRPr="004F283C">
        <w:rPr>
          <w:sz w:val="28"/>
          <w:szCs w:val="28"/>
        </w:rPr>
        <w:t xml:space="preserve"> первое место и с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авляют 3-4% от всех артериальных гипертензий.</w:t>
      </w:r>
      <w:r w:rsidR="00133B5C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>Нефрогенные (рена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ные) артериальные гипертензии</w:t>
      </w:r>
      <w:r w:rsidR="00133B5C" w:rsidRPr="004F283C">
        <w:rPr>
          <w:sz w:val="28"/>
          <w:szCs w:val="28"/>
        </w:rPr>
        <w:t xml:space="preserve"> являются сле</w:t>
      </w:r>
      <w:r w:rsidR="00133B5C" w:rsidRPr="004F283C">
        <w:rPr>
          <w:sz w:val="28"/>
          <w:szCs w:val="28"/>
        </w:rPr>
        <w:t>д</w:t>
      </w:r>
      <w:r w:rsidR="00133B5C" w:rsidRPr="004F283C">
        <w:rPr>
          <w:sz w:val="28"/>
          <w:szCs w:val="28"/>
        </w:rPr>
        <w:t>ствием поражения почечной артерии или ее ветвей (реноваскулярная</w:t>
      </w:r>
      <w:r w:rsidR="00523E0C" w:rsidRPr="004F283C">
        <w:rPr>
          <w:sz w:val="28"/>
          <w:szCs w:val="28"/>
        </w:rPr>
        <w:t xml:space="preserve"> [5]</w:t>
      </w:r>
      <w:r w:rsidR="00133B5C" w:rsidRPr="004F283C">
        <w:rPr>
          <w:sz w:val="28"/>
          <w:szCs w:val="28"/>
        </w:rPr>
        <w:t xml:space="preserve"> гипертензия) либо развиваю</w:t>
      </w:r>
      <w:r w:rsidR="00133B5C" w:rsidRPr="004F283C">
        <w:rPr>
          <w:sz w:val="28"/>
          <w:szCs w:val="28"/>
        </w:rPr>
        <w:t>т</w:t>
      </w:r>
      <w:r w:rsidR="00133B5C" w:rsidRPr="004F283C">
        <w:rPr>
          <w:sz w:val="28"/>
          <w:szCs w:val="28"/>
        </w:rPr>
        <w:t>ся в результате поражения паренхимы почек при нефропатиях различной природы (почечно-паренхиматозные гипе</w:t>
      </w:r>
      <w:r w:rsidR="00133B5C" w:rsidRPr="004F283C">
        <w:rPr>
          <w:sz w:val="28"/>
          <w:szCs w:val="28"/>
        </w:rPr>
        <w:t>р</w:t>
      </w:r>
      <w:r w:rsidR="00133B5C" w:rsidRPr="004F283C">
        <w:rPr>
          <w:sz w:val="28"/>
          <w:szCs w:val="28"/>
        </w:rPr>
        <w:t>тензии)</w:t>
      </w:r>
      <w:r w:rsidR="0037727F" w:rsidRPr="004F283C">
        <w:rPr>
          <w:sz w:val="28"/>
          <w:szCs w:val="28"/>
        </w:rPr>
        <w:t xml:space="preserve"> [</w:t>
      </w:r>
      <w:r w:rsidR="00523E0C" w:rsidRPr="004F283C">
        <w:rPr>
          <w:sz w:val="28"/>
          <w:szCs w:val="28"/>
        </w:rPr>
        <w:t>6,7,8,9</w:t>
      </w:r>
      <w:r w:rsidR="0037727F" w:rsidRPr="004F283C">
        <w:rPr>
          <w:sz w:val="28"/>
          <w:szCs w:val="28"/>
        </w:rPr>
        <w:t>]</w:t>
      </w:r>
      <w:r w:rsidR="00133B5C" w:rsidRPr="004F283C">
        <w:rPr>
          <w:sz w:val="28"/>
          <w:szCs w:val="28"/>
        </w:rPr>
        <w:t>.</w:t>
      </w:r>
    </w:p>
    <w:p w:rsidR="00133B5C" w:rsidRPr="004F283C" w:rsidRDefault="00133B5C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В основе повышения </w:t>
      </w:r>
      <w:r w:rsidR="00811BC7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при почечных гипертензиях лежит наруш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 водно-солевого обмена с увеличением объема циркулирующей пла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мы, а также увеличение секреции почкой вазоактивных в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ществ, в свою очередь они делятся на 2 подгруппы:</w:t>
      </w:r>
    </w:p>
    <w:p w:rsidR="00133B5C" w:rsidRPr="004F283C" w:rsidRDefault="00133B5C" w:rsidP="004F283C">
      <w:pPr>
        <w:tabs>
          <w:tab w:val="left" w:pos="284"/>
        </w:tabs>
        <w:jc w:val="both"/>
        <w:rPr>
          <w:sz w:val="28"/>
          <w:szCs w:val="28"/>
        </w:rPr>
      </w:pPr>
      <w:r w:rsidRPr="004F283C">
        <w:rPr>
          <w:sz w:val="28"/>
          <w:szCs w:val="28"/>
        </w:rPr>
        <w:t>•</w:t>
      </w:r>
      <w:r w:rsidRPr="004F283C">
        <w:rPr>
          <w:sz w:val="28"/>
          <w:szCs w:val="28"/>
        </w:rPr>
        <w:tab/>
        <w:t>Паренхиматозные заболевания почек, связанные с поражением ткани почек при хронической патологии почек (различные врожденные и прио</w:t>
      </w:r>
      <w:r w:rsidRPr="004F283C">
        <w:rPr>
          <w:sz w:val="28"/>
          <w:szCs w:val="28"/>
        </w:rPr>
        <w:t>б</w:t>
      </w:r>
      <w:r w:rsidRPr="004F283C">
        <w:rPr>
          <w:sz w:val="28"/>
          <w:szCs w:val="28"/>
        </w:rPr>
        <w:t>ретенные заболевания почек. К врожденным заболеваниям  относятся 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ликистоз, а к приобретенным - пиелонефрит, гломерулонефрит, волчано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>ный нефрит, нефропатии различного генеза, амилоидоз, опухоли, туберк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 xml:space="preserve">лез почек и др.); </w:t>
      </w:r>
    </w:p>
    <w:p w:rsidR="00133B5C" w:rsidRPr="004F283C" w:rsidRDefault="00133B5C" w:rsidP="004F283C">
      <w:pPr>
        <w:tabs>
          <w:tab w:val="left" w:pos="284"/>
        </w:tabs>
        <w:jc w:val="both"/>
        <w:rPr>
          <w:sz w:val="28"/>
          <w:szCs w:val="28"/>
        </w:rPr>
      </w:pPr>
      <w:r w:rsidRPr="004F283C">
        <w:rPr>
          <w:sz w:val="28"/>
          <w:szCs w:val="28"/>
        </w:rPr>
        <w:t>•</w:t>
      </w:r>
      <w:r w:rsidRPr="004F283C">
        <w:rPr>
          <w:sz w:val="28"/>
          <w:szCs w:val="28"/>
        </w:rPr>
        <w:tab/>
        <w:t>Вазоренальная (реноваскулярная) артериальная гипертензия (0,5-1%), обусловленная различными причинами (атеросклероз почечных ар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рий, тромбоэмболии, дисплазии, аневризмы, перегибы, сдавление почечной а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рии, нефроптозы, аортоартериит, врожденная фиброзно-мышечная ди</w:t>
      </w:r>
      <w:r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 xml:space="preserve">плазия почечных артерий и др.). </w:t>
      </w:r>
    </w:p>
    <w:p w:rsidR="00133B5C" w:rsidRPr="004F283C" w:rsidRDefault="00133B5C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Такое подразделение в определенной мере условно и связано пр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имущественно с различным терапевтическим подходом при этих заболев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ниях: если при паренхиматозной почечной артериальной гипертензии ос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бенно на ранних стадиях развития заболевания эффективно медикаменто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ное лечение, при реноваскулярной гипертензии часто единственным с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обом помочь больному является хирургическое вмешательство.</w:t>
      </w:r>
    </w:p>
    <w:p w:rsidR="00133B5C" w:rsidRPr="004F283C" w:rsidRDefault="00133B5C" w:rsidP="004F283C">
      <w:pPr>
        <w:jc w:val="both"/>
        <w:rPr>
          <w:sz w:val="28"/>
          <w:szCs w:val="28"/>
        </w:rPr>
      </w:pPr>
    </w:p>
    <w:p w:rsidR="00133B5C" w:rsidRPr="004F283C" w:rsidRDefault="001F4A73" w:rsidP="00332F1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133B5C" w:rsidRPr="004F283C">
        <w:rPr>
          <w:b/>
          <w:sz w:val="28"/>
          <w:szCs w:val="28"/>
        </w:rPr>
        <w:t>.1.1 Паренхиматозные заболевания почек, связанные с поражением ткани почек</w:t>
      </w:r>
      <w:r w:rsidR="008154B4" w:rsidRPr="004F283C">
        <w:rPr>
          <w:b/>
          <w:sz w:val="28"/>
          <w:szCs w:val="28"/>
        </w:rPr>
        <w:t>.</w:t>
      </w:r>
    </w:p>
    <w:p w:rsidR="001F4A73" w:rsidRPr="004F283C" w:rsidRDefault="001F4A73" w:rsidP="004F283C">
      <w:pPr>
        <w:jc w:val="both"/>
        <w:rPr>
          <w:sz w:val="28"/>
          <w:szCs w:val="28"/>
        </w:rPr>
      </w:pPr>
    </w:p>
    <w:p w:rsidR="006D4024" w:rsidRPr="004F283C" w:rsidRDefault="0029563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Механизм почечной гипертензии независимо от вида поражения, в конечном счете, связан со снижением почечного кровотока. При паренх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матозном поражении ткань почки замещается соединительной тканью, что нарушает кровоснабжение оставшихся нефронов, при сосудистой патол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ии — уменьшение сосудистого просвета естественно приводит к умен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шению притока крови и также провоцирует развитие соединительной тк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ни, усугубляющей течение болезни (рис. 6).</w:t>
      </w:r>
    </w:p>
    <w:p w:rsidR="00295631" w:rsidRPr="004F283C" w:rsidRDefault="001F4A73" w:rsidP="004F283C">
      <w:pPr>
        <w:jc w:val="both"/>
        <w:rPr>
          <w:b/>
          <w:noProof/>
          <w:sz w:val="28"/>
          <w:szCs w:val="28"/>
        </w:rPr>
      </w:pPr>
      <w:r w:rsidRPr="004F283C">
        <w:rPr>
          <w:b/>
          <w:noProof/>
          <w:sz w:val="28"/>
          <w:szCs w:val="28"/>
        </w:rPr>
        <w:lastRenderedPageBreak/>
        <w:pict>
          <v:shape id="Рисунок 5" o:spid="_x0000_i1041" type="#_x0000_t75" style="width:261pt;height:189.75pt;visibility:visible">
            <v:imagedata r:id="rId26" o:title=""/>
          </v:shape>
        </w:pict>
      </w:r>
    </w:p>
    <w:p w:rsidR="001F4A73" w:rsidRPr="004F283C" w:rsidRDefault="001F4A73" w:rsidP="004F283C">
      <w:pPr>
        <w:jc w:val="both"/>
        <w:rPr>
          <w:b/>
          <w:noProof/>
          <w:sz w:val="28"/>
          <w:szCs w:val="28"/>
        </w:rPr>
      </w:pPr>
    </w:p>
    <w:p w:rsidR="00295631" w:rsidRPr="004F283C" w:rsidRDefault="0029563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Рис. 6 Патогенез нефрогенной артериальной гипертензии. (Внутренние б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лезни: руководство к практическим занятиям по госпитальной терапии: учеб. пособие / [Ананченко В. Г. и др.] ; под ред. профессора Л. И. Дворе</w:t>
      </w:r>
      <w:r w:rsidRPr="004F283C">
        <w:rPr>
          <w:sz w:val="28"/>
          <w:szCs w:val="28"/>
        </w:rPr>
        <w:t>ц</w:t>
      </w:r>
      <w:r w:rsidRPr="004F283C">
        <w:rPr>
          <w:sz w:val="28"/>
          <w:szCs w:val="28"/>
        </w:rPr>
        <w:t>кого. -, 2010. - 456 с:)</w:t>
      </w:r>
    </w:p>
    <w:p w:rsidR="00295631" w:rsidRPr="004F283C" w:rsidRDefault="00295631" w:rsidP="004F283C">
      <w:pPr>
        <w:jc w:val="both"/>
        <w:rPr>
          <w:sz w:val="28"/>
          <w:szCs w:val="28"/>
        </w:rPr>
      </w:pPr>
    </w:p>
    <w:p w:rsidR="00C14A4A" w:rsidRPr="004F283C" w:rsidRDefault="00133B5C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Патогенез </w:t>
      </w:r>
      <w:r w:rsidR="008154B4" w:rsidRPr="004F283C">
        <w:rPr>
          <w:sz w:val="28"/>
          <w:szCs w:val="28"/>
        </w:rPr>
        <w:t xml:space="preserve">артериальной гипертензии </w:t>
      </w:r>
      <w:r w:rsidR="00A25288" w:rsidRPr="004F283C">
        <w:rPr>
          <w:sz w:val="28"/>
          <w:szCs w:val="28"/>
        </w:rPr>
        <w:t>при паренхиматозных заболев</w:t>
      </w:r>
      <w:r w:rsidR="00A25288" w:rsidRPr="004F283C">
        <w:rPr>
          <w:sz w:val="28"/>
          <w:szCs w:val="28"/>
        </w:rPr>
        <w:t>а</w:t>
      </w:r>
      <w:r w:rsidR="00A25288" w:rsidRPr="004F283C">
        <w:rPr>
          <w:sz w:val="28"/>
          <w:szCs w:val="28"/>
        </w:rPr>
        <w:t xml:space="preserve">ниях почек, связанныз с поражением ткани почек </w:t>
      </w:r>
      <w:r w:rsidRPr="004F283C">
        <w:rPr>
          <w:sz w:val="28"/>
          <w:szCs w:val="28"/>
        </w:rPr>
        <w:t>схематично можно пре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ставить следующим образом</w:t>
      </w:r>
      <w:r w:rsidR="00E510C1" w:rsidRPr="004F283C">
        <w:rPr>
          <w:sz w:val="28"/>
          <w:szCs w:val="28"/>
        </w:rPr>
        <w:t xml:space="preserve"> (смарт диаграмма 1).</w:t>
      </w:r>
      <w:r w:rsidRPr="004F283C">
        <w:rPr>
          <w:sz w:val="28"/>
          <w:szCs w:val="28"/>
        </w:rPr>
        <w:t xml:space="preserve"> </w:t>
      </w:r>
    </w:p>
    <w:p w:rsidR="001243F5" w:rsidRPr="004F283C" w:rsidRDefault="00726E05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Схема 3" o:spid="_x0000_i1042" type="#_x0000_t75" style="width:450.75pt;height:334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">
            <v:imagedata r:id="rId27" o:title="" cropleft="-28702f" cropright="-28702f"/>
            <o:lock v:ext="edit" aspectratio="f"/>
          </v:shape>
        </w:pict>
      </w:r>
    </w:p>
    <w:p w:rsidR="00726E05" w:rsidRPr="004F283C" w:rsidRDefault="00726E05" w:rsidP="004F283C">
      <w:pPr>
        <w:jc w:val="both"/>
        <w:rPr>
          <w:sz w:val="28"/>
          <w:szCs w:val="28"/>
        </w:rPr>
      </w:pPr>
    </w:p>
    <w:p w:rsidR="00E510C1" w:rsidRPr="004F283C" w:rsidRDefault="00E510C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март диаграмма 1 - Патогенез артериальной гипертензии при паренхим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тозных г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пертензиях</w:t>
      </w:r>
    </w:p>
    <w:p w:rsidR="00C2340D" w:rsidRPr="004F283C" w:rsidRDefault="00DE2B84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color w:val="4A4A4A"/>
          <w:sz w:val="28"/>
          <w:szCs w:val="28"/>
        </w:rPr>
        <w:lastRenderedPageBreak/>
        <w:t xml:space="preserve">        </w:t>
      </w:r>
      <w:r w:rsidR="00224F78" w:rsidRPr="004F283C">
        <w:rPr>
          <w:b/>
          <w:sz w:val="28"/>
          <w:szCs w:val="28"/>
        </w:rPr>
        <w:t>Клиническая картина.</w:t>
      </w:r>
      <w:r w:rsidR="00224F78" w:rsidRPr="004F283C">
        <w:rPr>
          <w:sz w:val="28"/>
          <w:szCs w:val="28"/>
        </w:rPr>
        <w:t xml:space="preserve"> </w:t>
      </w:r>
      <w:r w:rsidR="00C2340D" w:rsidRPr="004F283C">
        <w:rPr>
          <w:sz w:val="28"/>
          <w:szCs w:val="28"/>
        </w:rPr>
        <w:t>Для почечной гипертензии характерны сл</w:t>
      </w:r>
      <w:r w:rsidR="00C2340D" w:rsidRPr="004F283C">
        <w:rPr>
          <w:sz w:val="28"/>
          <w:szCs w:val="28"/>
        </w:rPr>
        <w:t>е</w:t>
      </w:r>
      <w:r w:rsidR="00C2340D" w:rsidRPr="004F283C">
        <w:rPr>
          <w:sz w:val="28"/>
          <w:szCs w:val="28"/>
        </w:rPr>
        <w:t>дующие </w:t>
      </w:r>
      <w:r w:rsidR="00C2340D" w:rsidRPr="004F283C">
        <w:rPr>
          <w:bCs/>
          <w:sz w:val="28"/>
          <w:szCs w:val="28"/>
        </w:rPr>
        <w:t>симптомы</w:t>
      </w:r>
      <w:r w:rsidR="00C2340D" w:rsidRPr="004F283C">
        <w:rPr>
          <w:sz w:val="28"/>
          <w:szCs w:val="28"/>
        </w:rPr>
        <w:t>, кроме повышения АД:</w:t>
      </w:r>
    </w:p>
    <w:p w:rsidR="00224F78" w:rsidRPr="004F283C" w:rsidRDefault="00224F78" w:rsidP="004F283C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наличие в анамнезе указаний на перенесенные или имеющиеся заб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 xml:space="preserve">левания почек, </w:t>
      </w:r>
    </w:p>
    <w:p w:rsidR="00C2340D" w:rsidRPr="004F283C" w:rsidRDefault="00C2340D" w:rsidP="004F283C">
      <w:pPr>
        <w:numPr>
          <w:ilvl w:val="0"/>
          <w:numId w:val="13"/>
        </w:numPr>
        <w:pBdr>
          <w:left w:val="single" w:sz="18" w:space="0" w:color="F3F4D1"/>
        </w:pBdr>
        <w:shd w:val="clear" w:color="auto" w:fill="FFFFFF"/>
        <w:tabs>
          <w:tab w:val="left" w:pos="284"/>
          <w:tab w:val="left" w:pos="426"/>
        </w:tabs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лихорадка (при воспалительных заболеваниях почек);</w:t>
      </w:r>
    </w:p>
    <w:p w:rsidR="00C2340D" w:rsidRPr="004F283C" w:rsidRDefault="00C2340D" w:rsidP="004F283C">
      <w:pPr>
        <w:numPr>
          <w:ilvl w:val="0"/>
          <w:numId w:val="13"/>
        </w:numPr>
        <w:pBdr>
          <w:left w:val="single" w:sz="18" w:space="0" w:color="F3F4D1"/>
        </w:pBdr>
        <w:shd w:val="clear" w:color="auto" w:fill="FFFFFF"/>
        <w:tabs>
          <w:tab w:val="left" w:pos="284"/>
          <w:tab w:val="left" w:pos="426"/>
        </w:tabs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шум над почечными артериями (уменьшение просвета почечных ар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рий при врожденных и приобретенных заболеваниях);</w:t>
      </w:r>
    </w:p>
    <w:p w:rsidR="00C2340D" w:rsidRPr="004F283C" w:rsidRDefault="00C2340D" w:rsidP="004F283C">
      <w:pPr>
        <w:numPr>
          <w:ilvl w:val="0"/>
          <w:numId w:val="13"/>
        </w:numPr>
        <w:pBdr>
          <w:left w:val="single" w:sz="18" w:space="0" w:color="F3F4D1"/>
        </w:pBdr>
        <w:shd w:val="clear" w:color="auto" w:fill="FFFFFF"/>
        <w:tabs>
          <w:tab w:val="left" w:pos="284"/>
          <w:tab w:val="left" w:pos="426"/>
        </w:tabs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пухолевое образование в области почек (поликистоз почек, гидрон</w:t>
      </w:r>
      <w:r w:rsidRPr="004F283C">
        <w:rPr>
          <w:sz w:val="28"/>
          <w:szCs w:val="28"/>
        </w:rPr>
        <w:t>е</w:t>
      </w:r>
      <w:r w:rsidR="006D4024" w:rsidRPr="004F283C">
        <w:rPr>
          <w:sz w:val="28"/>
          <w:szCs w:val="28"/>
        </w:rPr>
        <w:t>фроз, гипернефрома),</w:t>
      </w:r>
    </w:p>
    <w:p w:rsidR="00224F78" w:rsidRPr="004F283C" w:rsidRDefault="00224F78" w:rsidP="004F283C">
      <w:pPr>
        <w:numPr>
          <w:ilvl w:val="0"/>
          <w:numId w:val="13"/>
        </w:numPr>
        <w:pBdr>
          <w:left w:val="single" w:sz="18" w:space="0" w:color="F3F4D1"/>
        </w:pBdr>
        <w:shd w:val="clear" w:color="auto" w:fill="FFFFFF"/>
        <w:tabs>
          <w:tab w:val="left" w:pos="284"/>
          <w:tab w:val="left" w:pos="426"/>
        </w:tabs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овышение в основном диастолического давления, уменьшение пульс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вого давления,</w:t>
      </w:r>
    </w:p>
    <w:p w:rsidR="006D4024" w:rsidRPr="004F283C" w:rsidRDefault="00224F78" w:rsidP="004F283C">
      <w:pPr>
        <w:numPr>
          <w:ilvl w:val="0"/>
          <w:numId w:val="13"/>
        </w:numPr>
        <w:pBdr>
          <w:left w:val="single" w:sz="18" w:space="0" w:color="F3F4D1"/>
        </w:pBdr>
        <w:shd w:val="clear" w:color="auto" w:fill="FFFFFF"/>
        <w:tabs>
          <w:tab w:val="left" w:pos="284"/>
          <w:tab w:val="left" w:pos="426"/>
        </w:tabs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теки по всему телу, но главным образом, особенно в начальных стад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ях на лице (нижних и верхних веках).</w:t>
      </w:r>
    </w:p>
    <w:p w:rsidR="003B6E23" w:rsidRPr="004F283C" w:rsidRDefault="003B6E23" w:rsidP="004F283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B6E23" w:rsidRPr="004F283C" w:rsidRDefault="003B6E23" w:rsidP="004F283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Диагностика</w:t>
      </w:r>
    </w:p>
    <w:p w:rsidR="00224F78" w:rsidRPr="004F283C" w:rsidRDefault="006D4024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     </w:t>
      </w:r>
      <w:r w:rsidR="00C060E8" w:rsidRPr="004F283C">
        <w:rPr>
          <w:sz w:val="28"/>
          <w:szCs w:val="28"/>
        </w:rPr>
        <w:t>Диагностика паренхиматозной гипертензии основана на макс</w:t>
      </w:r>
      <w:r w:rsidR="00C060E8" w:rsidRPr="004F283C">
        <w:rPr>
          <w:sz w:val="28"/>
          <w:szCs w:val="28"/>
        </w:rPr>
        <w:t>и</w:t>
      </w:r>
      <w:r w:rsidR="00C060E8" w:rsidRPr="004F283C">
        <w:rPr>
          <w:sz w:val="28"/>
          <w:szCs w:val="28"/>
        </w:rPr>
        <w:t>мально полном обследовании пациента, направленном на распознавание пораж</w:t>
      </w:r>
      <w:r w:rsidR="00C060E8" w:rsidRPr="004F283C">
        <w:rPr>
          <w:sz w:val="28"/>
          <w:szCs w:val="28"/>
        </w:rPr>
        <w:t>е</w:t>
      </w:r>
      <w:r w:rsidR="00C060E8" w:rsidRPr="004F283C">
        <w:rPr>
          <w:sz w:val="28"/>
          <w:szCs w:val="28"/>
        </w:rPr>
        <w:t xml:space="preserve">ния почечной ткани и на установление природы заболевания. </w:t>
      </w:r>
      <w:r w:rsidRPr="004F283C">
        <w:rPr>
          <w:sz w:val="28"/>
          <w:szCs w:val="28"/>
        </w:rPr>
        <w:t>При</w:t>
      </w:r>
      <w:r w:rsidR="00224F78" w:rsidRPr="004F283C">
        <w:rPr>
          <w:sz w:val="28"/>
          <w:szCs w:val="28"/>
        </w:rPr>
        <w:t xml:space="preserve"> пост</w:t>
      </w:r>
      <w:r w:rsidR="00224F78" w:rsidRPr="004F283C">
        <w:rPr>
          <w:sz w:val="28"/>
          <w:szCs w:val="28"/>
        </w:rPr>
        <w:t>а</w:t>
      </w:r>
      <w:r w:rsidR="00224F78" w:rsidRPr="004F283C">
        <w:rPr>
          <w:sz w:val="28"/>
          <w:szCs w:val="28"/>
        </w:rPr>
        <w:t xml:space="preserve">новке диагноза почечной артериальной гипертензии </w:t>
      </w:r>
      <w:r w:rsidRPr="004F283C">
        <w:rPr>
          <w:sz w:val="28"/>
          <w:szCs w:val="28"/>
        </w:rPr>
        <w:t xml:space="preserve"> учит</w:t>
      </w:r>
      <w:r w:rsidRPr="004F283C">
        <w:rPr>
          <w:sz w:val="28"/>
          <w:szCs w:val="28"/>
        </w:rPr>
        <w:t>ы</w:t>
      </w:r>
      <w:r w:rsidRPr="004F283C">
        <w:rPr>
          <w:sz w:val="28"/>
          <w:szCs w:val="28"/>
        </w:rPr>
        <w:t>вают</w:t>
      </w:r>
      <w:r w:rsidR="00224F78" w:rsidRPr="004F283C">
        <w:rPr>
          <w:sz w:val="28"/>
          <w:szCs w:val="28"/>
        </w:rPr>
        <w:t>:</w:t>
      </w:r>
    </w:p>
    <w:p w:rsidR="00224F78" w:rsidRPr="004F283C" w:rsidRDefault="006D4024" w:rsidP="004F283C">
      <w:pPr>
        <w:numPr>
          <w:ilvl w:val="0"/>
          <w:numId w:val="19"/>
        </w:numPr>
        <w:ind w:left="0" w:firstLine="435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наличие в анамнезе указаний на перенесенные или имеющиеся заб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 xml:space="preserve">левания почек, </w:t>
      </w:r>
    </w:p>
    <w:p w:rsidR="00224F78" w:rsidRPr="004F283C" w:rsidRDefault="006D4024" w:rsidP="004F283C">
      <w:pPr>
        <w:numPr>
          <w:ilvl w:val="0"/>
          <w:numId w:val="19"/>
        </w:numPr>
        <w:ind w:left="0" w:firstLine="435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имптомы почечной</w:t>
      </w:r>
      <w:r w:rsidR="00224F78" w:rsidRPr="004F283C">
        <w:rPr>
          <w:sz w:val="28"/>
          <w:szCs w:val="28"/>
        </w:rPr>
        <w:t xml:space="preserve"> патологии (отеки, лихорадка), </w:t>
      </w:r>
    </w:p>
    <w:p w:rsidR="00224F78" w:rsidRPr="004F283C" w:rsidRDefault="00811BC7" w:rsidP="004F283C">
      <w:pPr>
        <w:numPr>
          <w:ilvl w:val="0"/>
          <w:numId w:val="19"/>
        </w:numPr>
        <w:ind w:left="0" w:firstLine="435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результаты лабораторных, </w:t>
      </w:r>
      <w:r w:rsidR="006D4024" w:rsidRPr="004F283C">
        <w:rPr>
          <w:sz w:val="28"/>
          <w:szCs w:val="28"/>
        </w:rPr>
        <w:t>в первую очередь исследование мочи</w:t>
      </w:r>
      <w:r w:rsidR="00224F78" w:rsidRPr="004F283C">
        <w:rPr>
          <w:sz w:val="28"/>
          <w:szCs w:val="28"/>
        </w:rPr>
        <w:t xml:space="preserve"> - п</w:t>
      </w:r>
      <w:r w:rsidR="00224F78" w:rsidRPr="004F283C">
        <w:rPr>
          <w:sz w:val="28"/>
          <w:szCs w:val="28"/>
        </w:rPr>
        <w:t>а</w:t>
      </w:r>
      <w:r w:rsidR="00224F78" w:rsidRPr="004F283C">
        <w:rPr>
          <w:sz w:val="28"/>
          <w:szCs w:val="28"/>
        </w:rPr>
        <w:t>тология мочевого осадка (белок, кровь, лейкоциты, бактерии и цилин</w:t>
      </w:r>
      <w:r w:rsidR="00224F78" w:rsidRPr="004F283C">
        <w:rPr>
          <w:sz w:val="28"/>
          <w:szCs w:val="28"/>
        </w:rPr>
        <w:t>д</w:t>
      </w:r>
      <w:r w:rsidR="00224F78" w:rsidRPr="004F283C">
        <w:rPr>
          <w:sz w:val="28"/>
          <w:szCs w:val="28"/>
        </w:rPr>
        <w:t>ры в моче</w:t>
      </w:r>
      <w:r w:rsidR="006D4024" w:rsidRPr="004F283C">
        <w:rPr>
          <w:sz w:val="28"/>
          <w:szCs w:val="28"/>
        </w:rPr>
        <w:t>)</w:t>
      </w:r>
      <w:r w:rsidR="00224F78" w:rsidRPr="004F283C">
        <w:rPr>
          <w:sz w:val="28"/>
          <w:szCs w:val="28"/>
        </w:rPr>
        <w:t>,</w:t>
      </w:r>
      <w:r w:rsidR="006D4024" w:rsidRPr="004F283C">
        <w:rPr>
          <w:sz w:val="28"/>
          <w:szCs w:val="28"/>
        </w:rPr>
        <w:t xml:space="preserve"> </w:t>
      </w:r>
    </w:p>
    <w:p w:rsidR="006D4024" w:rsidRPr="004F283C" w:rsidRDefault="006D4024" w:rsidP="004F283C">
      <w:pPr>
        <w:numPr>
          <w:ilvl w:val="0"/>
          <w:numId w:val="19"/>
        </w:numPr>
        <w:ind w:left="0" w:firstLine="435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инструментальных методов обследования (УЗИ почек, </w:t>
      </w:r>
      <w:r w:rsidR="00224F78" w:rsidRPr="004F283C">
        <w:rPr>
          <w:sz w:val="28"/>
          <w:szCs w:val="28"/>
        </w:rPr>
        <w:t>экскрето</w:t>
      </w:r>
      <w:r w:rsidR="00224F78" w:rsidRPr="004F283C">
        <w:rPr>
          <w:sz w:val="28"/>
          <w:szCs w:val="28"/>
        </w:rPr>
        <w:t>р</w:t>
      </w:r>
      <w:r w:rsidR="00224F78" w:rsidRPr="004F283C">
        <w:rPr>
          <w:sz w:val="28"/>
          <w:szCs w:val="28"/>
        </w:rPr>
        <w:t xml:space="preserve">ная </w:t>
      </w:r>
      <w:r w:rsidRPr="004F283C">
        <w:rPr>
          <w:sz w:val="28"/>
          <w:szCs w:val="28"/>
        </w:rPr>
        <w:t>урогра</w:t>
      </w:r>
      <w:r w:rsidR="00224F78" w:rsidRPr="004F283C">
        <w:rPr>
          <w:sz w:val="28"/>
          <w:szCs w:val="28"/>
        </w:rPr>
        <w:t>фия, КТ почек</w:t>
      </w:r>
      <w:r w:rsidRPr="004F283C">
        <w:rPr>
          <w:sz w:val="28"/>
          <w:szCs w:val="28"/>
        </w:rPr>
        <w:t>, лапароскопия).</w:t>
      </w:r>
    </w:p>
    <w:p w:rsidR="00224F78" w:rsidRPr="004F283C" w:rsidRDefault="00224F78" w:rsidP="004F283C">
      <w:pPr>
        <w:jc w:val="both"/>
        <w:rPr>
          <w:b/>
          <w:sz w:val="28"/>
          <w:szCs w:val="28"/>
        </w:rPr>
      </w:pPr>
    </w:p>
    <w:p w:rsidR="00A25288" w:rsidRPr="004F283C" w:rsidRDefault="00224F78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   </w:t>
      </w:r>
      <w:r w:rsidR="006D4024" w:rsidRPr="004F283C">
        <w:rPr>
          <w:b/>
          <w:sz w:val="28"/>
          <w:szCs w:val="28"/>
        </w:rPr>
        <w:t>Лечение</w:t>
      </w:r>
      <w:r w:rsidRPr="004F283C">
        <w:rPr>
          <w:b/>
          <w:sz w:val="28"/>
          <w:szCs w:val="28"/>
        </w:rPr>
        <w:t xml:space="preserve">. </w:t>
      </w:r>
      <w:r w:rsidR="006D4024" w:rsidRPr="004F283C">
        <w:rPr>
          <w:sz w:val="28"/>
          <w:szCs w:val="28"/>
        </w:rPr>
        <w:t>При паренхиматозных заболеваниях почек в качестве ант</w:t>
      </w:r>
      <w:r w:rsidR="006D4024" w:rsidRPr="004F283C">
        <w:rPr>
          <w:sz w:val="28"/>
          <w:szCs w:val="28"/>
        </w:rPr>
        <w:t>и</w:t>
      </w:r>
      <w:r w:rsidR="006D4024" w:rsidRPr="004F283C">
        <w:rPr>
          <w:sz w:val="28"/>
          <w:szCs w:val="28"/>
        </w:rPr>
        <w:t>гипертензивных могут применяться все препараты основных групп (ант</w:t>
      </w:r>
      <w:r w:rsidR="006D4024" w:rsidRPr="004F283C">
        <w:rPr>
          <w:sz w:val="28"/>
          <w:szCs w:val="28"/>
        </w:rPr>
        <w:t>а</w:t>
      </w:r>
      <w:r w:rsidR="006D4024" w:rsidRPr="004F283C">
        <w:rPr>
          <w:sz w:val="28"/>
          <w:szCs w:val="28"/>
        </w:rPr>
        <w:t xml:space="preserve">гонисты кальция, </w:t>
      </w:r>
      <w:r w:rsidR="00A25288" w:rsidRPr="004F283C">
        <w:rPr>
          <w:sz w:val="28"/>
          <w:szCs w:val="28"/>
        </w:rPr>
        <w:t>блокат</w:t>
      </w:r>
      <w:r w:rsidRPr="004F283C">
        <w:rPr>
          <w:sz w:val="28"/>
          <w:szCs w:val="28"/>
        </w:rPr>
        <w:t xml:space="preserve">оры </w:t>
      </w:r>
      <w:r w:rsidR="00A25288" w:rsidRPr="004F283C">
        <w:rPr>
          <w:sz w:val="28"/>
          <w:szCs w:val="28"/>
        </w:rPr>
        <w:t>ангиотензин-2</w:t>
      </w:r>
      <w:r w:rsidRPr="004F283C">
        <w:rPr>
          <w:sz w:val="28"/>
          <w:szCs w:val="28"/>
        </w:rPr>
        <w:t xml:space="preserve">, </w:t>
      </w:r>
      <w:r w:rsidR="006D4024" w:rsidRPr="004F283C">
        <w:rPr>
          <w:sz w:val="28"/>
          <w:szCs w:val="28"/>
        </w:rPr>
        <w:t xml:space="preserve">ингибиторы </w:t>
      </w:r>
      <w:r w:rsidR="00183698" w:rsidRPr="004F283C">
        <w:rPr>
          <w:sz w:val="28"/>
          <w:szCs w:val="28"/>
        </w:rPr>
        <w:t>АПФ</w:t>
      </w:r>
      <w:r w:rsidR="006D4024" w:rsidRPr="004F283C">
        <w:rPr>
          <w:sz w:val="28"/>
          <w:szCs w:val="28"/>
        </w:rPr>
        <w:t>, α- и β-адреноблокаторы, петлевые ди</w:t>
      </w:r>
      <w:r w:rsidR="006D4024" w:rsidRPr="004F283C">
        <w:rPr>
          <w:sz w:val="28"/>
          <w:szCs w:val="28"/>
        </w:rPr>
        <w:t>у</w:t>
      </w:r>
      <w:r w:rsidR="006D4024" w:rsidRPr="004F283C">
        <w:rPr>
          <w:sz w:val="28"/>
          <w:szCs w:val="28"/>
        </w:rPr>
        <w:t xml:space="preserve">ретики). </w:t>
      </w:r>
      <w:r w:rsidR="00A25288" w:rsidRPr="004F283C">
        <w:rPr>
          <w:sz w:val="28"/>
          <w:szCs w:val="28"/>
        </w:rPr>
        <w:t xml:space="preserve">    </w:t>
      </w:r>
    </w:p>
    <w:p w:rsidR="00C060E8" w:rsidRPr="004F283C" w:rsidRDefault="00A2528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</w:t>
      </w:r>
      <w:r w:rsidR="00811BC7" w:rsidRPr="004F283C">
        <w:rPr>
          <w:sz w:val="28"/>
          <w:szCs w:val="28"/>
        </w:rPr>
        <w:t xml:space="preserve">   </w:t>
      </w:r>
      <w:r w:rsidR="00B30884" w:rsidRPr="004F283C">
        <w:rPr>
          <w:sz w:val="28"/>
          <w:szCs w:val="28"/>
        </w:rPr>
        <w:t>Вместе с этим проводится комплексной терапии нефропатии и других заболеваний почек, вызвавших развитие артериальной гипертензии</w:t>
      </w:r>
      <w:r w:rsidR="003A2839" w:rsidRPr="004F283C">
        <w:rPr>
          <w:sz w:val="28"/>
          <w:szCs w:val="28"/>
        </w:rPr>
        <w:t xml:space="preserve"> [</w:t>
      </w:r>
      <w:r w:rsidR="0037727F" w:rsidRPr="004F283C">
        <w:rPr>
          <w:sz w:val="28"/>
          <w:szCs w:val="28"/>
        </w:rPr>
        <w:t>7,8</w:t>
      </w:r>
      <w:r w:rsidR="003A2839" w:rsidRPr="004F283C">
        <w:rPr>
          <w:sz w:val="28"/>
          <w:szCs w:val="28"/>
        </w:rPr>
        <w:t>]</w:t>
      </w:r>
      <w:r w:rsidR="00B30884" w:rsidRPr="004F283C">
        <w:rPr>
          <w:sz w:val="28"/>
          <w:szCs w:val="28"/>
        </w:rPr>
        <w:t xml:space="preserve">. </w:t>
      </w:r>
      <w:r w:rsidR="00C060E8" w:rsidRPr="004F283C">
        <w:rPr>
          <w:sz w:val="28"/>
          <w:szCs w:val="28"/>
        </w:rPr>
        <w:t xml:space="preserve">   </w:t>
      </w:r>
    </w:p>
    <w:p w:rsidR="007D0428" w:rsidRPr="004F283C" w:rsidRDefault="00C060E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6D4024" w:rsidRPr="004F283C">
        <w:rPr>
          <w:sz w:val="28"/>
          <w:szCs w:val="28"/>
        </w:rPr>
        <w:t xml:space="preserve">В терминальной стадии почечной недостаточности </w:t>
      </w:r>
      <w:r w:rsidR="00A25288" w:rsidRPr="004F283C">
        <w:rPr>
          <w:sz w:val="28"/>
          <w:szCs w:val="28"/>
        </w:rPr>
        <w:t>дозы антигиперте</w:t>
      </w:r>
      <w:r w:rsidR="00A25288" w:rsidRPr="004F283C">
        <w:rPr>
          <w:sz w:val="28"/>
          <w:szCs w:val="28"/>
        </w:rPr>
        <w:t>н</w:t>
      </w:r>
      <w:r w:rsidR="00A25288" w:rsidRPr="004F283C">
        <w:rPr>
          <w:sz w:val="28"/>
          <w:szCs w:val="28"/>
        </w:rPr>
        <w:t>зивныз препаратов основных групп должны быть снижегы, в этом случае</w:t>
      </w:r>
      <w:r w:rsidR="006D4024" w:rsidRPr="004F283C">
        <w:rPr>
          <w:sz w:val="28"/>
          <w:szCs w:val="28"/>
        </w:rPr>
        <w:t xml:space="preserve"> </w:t>
      </w:r>
      <w:r w:rsidR="00A25288" w:rsidRPr="004F283C">
        <w:rPr>
          <w:sz w:val="28"/>
          <w:szCs w:val="28"/>
        </w:rPr>
        <w:t>необзодимо применять</w:t>
      </w:r>
      <w:r w:rsidR="006D4024" w:rsidRPr="004F283C">
        <w:rPr>
          <w:sz w:val="28"/>
          <w:szCs w:val="28"/>
        </w:rPr>
        <w:t xml:space="preserve"> гемодиализ и/или трансплант</w:t>
      </w:r>
      <w:r w:rsidR="006D4024" w:rsidRPr="004F283C">
        <w:rPr>
          <w:sz w:val="28"/>
          <w:szCs w:val="28"/>
        </w:rPr>
        <w:t>а</w:t>
      </w:r>
      <w:r w:rsidR="00A25288" w:rsidRPr="004F283C">
        <w:rPr>
          <w:sz w:val="28"/>
          <w:szCs w:val="28"/>
        </w:rPr>
        <w:t>цию</w:t>
      </w:r>
      <w:r w:rsidR="006D4024" w:rsidRPr="004F283C">
        <w:rPr>
          <w:sz w:val="28"/>
          <w:szCs w:val="28"/>
        </w:rPr>
        <w:t xml:space="preserve"> почки.</w:t>
      </w:r>
    </w:p>
    <w:p w:rsidR="00C060E8" w:rsidRPr="004F283C" w:rsidRDefault="00C060E8" w:rsidP="004F283C">
      <w:pPr>
        <w:jc w:val="both"/>
        <w:rPr>
          <w:sz w:val="28"/>
          <w:szCs w:val="28"/>
        </w:rPr>
      </w:pPr>
    </w:p>
    <w:p w:rsidR="00A25288" w:rsidRPr="004F283C" w:rsidRDefault="001F4A73" w:rsidP="00332F1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7D0428" w:rsidRPr="004F283C">
        <w:rPr>
          <w:b/>
          <w:sz w:val="28"/>
          <w:szCs w:val="28"/>
        </w:rPr>
        <w:t xml:space="preserve">.1.2 </w:t>
      </w:r>
      <w:r w:rsidR="00EC3715" w:rsidRPr="004F283C">
        <w:rPr>
          <w:b/>
          <w:sz w:val="28"/>
          <w:szCs w:val="28"/>
        </w:rPr>
        <w:t>Реноваскулярные гипертензии.</w:t>
      </w:r>
    </w:p>
    <w:p w:rsidR="007D0428" w:rsidRPr="004F283C" w:rsidRDefault="00EC3715" w:rsidP="004F283C">
      <w:pPr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 xml:space="preserve"> </w:t>
      </w:r>
    </w:p>
    <w:p w:rsidR="007D0428" w:rsidRPr="004F283C" w:rsidRDefault="00A2528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Реноваскулярные гипертензии нередко протекают злокачес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венно и плохо поддаются коррекции.</w:t>
      </w:r>
    </w:p>
    <w:p w:rsidR="001243F5" w:rsidRPr="004F283C" w:rsidRDefault="001243F5" w:rsidP="004F283C">
      <w:pPr>
        <w:ind w:firstLine="708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</w:t>
      </w:r>
      <w:r w:rsidR="007D0428" w:rsidRPr="004F283C">
        <w:rPr>
          <w:b/>
          <w:bCs/>
          <w:sz w:val="28"/>
          <w:szCs w:val="28"/>
        </w:rPr>
        <w:t xml:space="preserve">Патогенез </w:t>
      </w:r>
      <w:r w:rsidR="00957334" w:rsidRPr="004F283C">
        <w:rPr>
          <w:b/>
          <w:bCs/>
          <w:sz w:val="28"/>
          <w:szCs w:val="28"/>
        </w:rPr>
        <w:t>артериальной гипертензии</w:t>
      </w:r>
      <w:r w:rsidR="007D0428" w:rsidRPr="004F283C">
        <w:rPr>
          <w:b/>
          <w:bCs/>
          <w:sz w:val="28"/>
          <w:szCs w:val="28"/>
        </w:rPr>
        <w:t xml:space="preserve"> </w:t>
      </w:r>
      <w:r w:rsidR="00A25288" w:rsidRPr="004F283C">
        <w:rPr>
          <w:bCs/>
          <w:sz w:val="28"/>
          <w:szCs w:val="28"/>
        </w:rPr>
        <w:t>при р</w:t>
      </w:r>
      <w:r w:rsidR="00A25288" w:rsidRPr="004F283C">
        <w:rPr>
          <w:sz w:val="28"/>
          <w:szCs w:val="28"/>
        </w:rPr>
        <w:t>еноваскулярныз г</w:t>
      </w:r>
      <w:r w:rsidR="00A25288" w:rsidRPr="004F283C">
        <w:rPr>
          <w:sz w:val="28"/>
          <w:szCs w:val="28"/>
        </w:rPr>
        <w:t>и</w:t>
      </w:r>
      <w:r w:rsidR="00A25288" w:rsidRPr="004F283C">
        <w:rPr>
          <w:sz w:val="28"/>
          <w:szCs w:val="28"/>
        </w:rPr>
        <w:t xml:space="preserve">пертензиях </w:t>
      </w:r>
      <w:r w:rsidR="007D0428" w:rsidRPr="004F283C">
        <w:rPr>
          <w:bCs/>
          <w:sz w:val="28"/>
          <w:szCs w:val="28"/>
        </w:rPr>
        <w:t>схематично можно представить следующим образом</w:t>
      </w:r>
      <w:r w:rsidRPr="004F283C">
        <w:rPr>
          <w:bCs/>
          <w:sz w:val="28"/>
          <w:szCs w:val="28"/>
        </w:rPr>
        <w:t xml:space="preserve"> (</w:t>
      </w:r>
      <w:r w:rsidR="00E510C1" w:rsidRPr="004F283C">
        <w:rPr>
          <w:bCs/>
          <w:sz w:val="28"/>
          <w:szCs w:val="28"/>
        </w:rPr>
        <w:t xml:space="preserve">смарт </w:t>
      </w:r>
      <w:r w:rsidRPr="004F283C">
        <w:rPr>
          <w:bCs/>
          <w:sz w:val="28"/>
          <w:szCs w:val="28"/>
        </w:rPr>
        <w:t>диаграм</w:t>
      </w:r>
      <w:r w:rsidR="00E510C1" w:rsidRPr="004F283C">
        <w:rPr>
          <w:bCs/>
          <w:sz w:val="28"/>
          <w:szCs w:val="28"/>
        </w:rPr>
        <w:t>ма 2</w:t>
      </w:r>
      <w:r w:rsidRPr="004F283C">
        <w:rPr>
          <w:bCs/>
          <w:sz w:val="28"/>
          <w:szCs w:val="28"/>
        </w:rPr>
        <w:t>).</w:t>
      </w:r>
      <w:r w:rsidRPr="004F283C">
        <w:rPr>
          <w:sz w:val="28"/>
          <w:szCs w:val="28"/>
        </w:rPr>
        <w:t xml:space="preserve"> При вазоренальной гипертензии стеноз основного ствола </w:t>
      </w:r>
      <w:r w:rsidRPr="004F283C">
        <w:rPr>
          <w:sz w:val="28"/>
          <w:szCs w:val="28"/>
        </w:rPr>
        <w:lastRenderedPageBreak/>
        <w:t>почечной артерии приводит к понижению перфузии почечной ткани, что активирует ренин-ангиотензиновую систему. Образуется избыточное к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личество ангиотензина II, который обладает мощным прессорным де</w:t>
      </w:r>
      <w:r w:rsidRPr="004F283C">
        <w:rPr>
          <w:sz w:val="28"/>
          <w:szCs w:val="28"/>
        </w:rPr>
        <w:t>й</w:t>
      </w:r>
      <w:r w:rsidRPr="004F283C">
        <w:rPr>
          <w:sz w:val="28"/>
          <w:szCs w:val="28"/>
        </w:rPr>
        <w:t>ствием, стимулирует секрецию альдостерона с последующей задержкой натрия, усиливает адренергические нервные влияния. Предполагают, что этот м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ханизм может иметь место и при паренхиматозных гипертензиях — в результате поражения множества средних и мелких артерий, однако пр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обладающим в генезе гипертензии у больных с поражением паренхимы почек является задержка ионов натрия в организме с последующей з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держкой жидкости.</w:t>
      </w:r>
    </w:p>
    <w:p w:rsidR="007D0428" w:rsidRPr="004F283C" w:rsidRDefault="007D0428" w:rsidP="004F283C">
      <w:pPr>
        <w:jc w:val="both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 </w:t>
      </w:r>
    </w:p>
    <w:p w:rsidR="008C1717" w:rsidRPr="004F283C" w:rsidRDefault="00726E05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Схема 4" o:spid="_x0000_i1043" type="#_x0000_t75" style="width:6in;height:310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">
            <v:imagedata r:id="rId28" o:title="" cropleft="-10950f" cropright="-10893f"/>
            <o:lock v:ext="edit" aspectratio="f"/>
          </v:shape>
        </w:pict>
      </w:r>
    </w:p>
    <w:p w:rsidR="001243F5" w:rsidRPr="004F283C" w:rsidRDefault="001243F5" w:rsidP="004F283C">
      <w:pPr>
        <w:jc w:val="both"/>
        <w:rPr>
          <w:noProof/>
          <w:sz w:val="28"/>
          <w:szCs w:val="28"/>
        </w:rPr>
      </w:pPr>
    </w:p>
    <w:p w:rsidR="001243F5" w:rsidRPr="004F283C" w:rsidRDefault="001243F5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t>Смарт диаграмма</w:t>
      </w:r>
      <w:r w:rsidR="00E510C1" w:rsidRPr="004F283C">
        <w:rPr>
          <w:noProof/>
          <w:sz w:val="28"/>
          <w:szCs w:val="28"/>
        </w:rPr>
        <w:t xml:space="preserve"> 2</w:t>
      </w:r>
      <w:r w:rsidRPr="004F283C">
        <w:rPr>
          <w:noProof/>
          <w:sz w:val="28"/>
          <w:szCs w:val="28"/>
        </w:rPr>
        <w:t xml:space="preserve"> </w:t>
      </w:r>
      <w:r w:rsidR="00E510C1" w:rsidRPr="004F283C">
        <w:rPr>
          <w:noProof/>
          <w:sz w:val="28"/>
          <w:szCs w:val="28"/>
        </w:rPr>
        <w:t xml:space="preserve">- </w:t>
      </w:r>
      <w:r w:rsidRPr="004F283C">
        <w:rPr>
          <w:noProof/>
          <w:sz w:val="28"/>
          <w:szCs w:val="28"/>
        </w:rPr>
        <w:t>Патогенез артериальной гип</w:t>
      </w:r>
      <w:r w:rsidR="00E510C1" w:rsidRPr="004F283C">
        <w:rPr>
          <w:noProof/>
          <w:sz w:val="28"/>
          <w:szCs w:val="28"/>
        </w:rPr>
        <w:t>ертензии при реноваскулярных</w:t>
      </w:r>
      <w:r w:rsidR="00140C2D" w:rsidRPr="004F283C">
        <w:rPr>
          <w:noProof/>
          <w:sz w:val="28"/>
          <w:szCs w:val="28"/>
        </w:rPr>
        <w:t xml:space="preserve"> ги</w:t>
      </w:r>
      <w:r w:rsidRPr="004F283C">
        <w:rPr>
          <w:noProof/>
          <w:sz w:val="28"/>
          <w:szCs w:val="28"/>
        </w:rPr>
        <w:t>пертензиях</w:t>
      </w:r>
    </w:p>
    <w:p w:rsidR="00140C2D" w:rsidRPr="004F283C" w:rsidRDefault="00140C2D" w:rsidP="004F283C">
      <w:pPr>
        <w:jc w:val="both"/>
        <w:rPr>
          <w:b/>
          <w:sz w:val="28"/>
          <w:szCs w:val="28"/>
        </w:rPr>
      </w:pPr>
    </w:p>
    <w:p w:rsidR="007D248E" w:rsidRPr="004F283C" w:rsidRDefault="007D248E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азоренальная гиперте</w:t>
      </w:r>
      <w:r w:rsidR="00811BC7" w:rsidRPr="004F283C">
        <w:rPr>
          <w:sz w:val="28"/>
          <w:szCs w:val="28"/>
        </w:rPr>
        <w:t>нзия наблюдается в среднем у 5-</w:t>
      </w:r>
      <w:r w:rsidRPr="004F283C">
        <w:rPr>
          <w:sz w:val="28"/>
          <w:szCs w:val="28"/>
        </w:rPr>
        <w:t>12% лиц с а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риальной гипертензией. Молодой или, наоборот, пожилой возраст бо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ного, наличие артериальной гипертензии, плохо поддающейся медикам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тозной терапии являю</w:t>
      </w:r>
      <w:r w:rsidR="00836791" w:rsidRPr="004F283C">
        <w:rPr>
          <w:sz w:val="28"/>
          <w:szCs w:val="28"/>
        </w:rPr>
        <w:t>тся признаками заболевания.</w:t>
      </w:r>
      <w:r w:rsidRPr="004F283C">
        <w:rPr>
          <w:sz w:val="28"/>
          <w:szCs w:val="28"/>
        </w:rPr>
        <w:t xml:space="preserve"> </w:t>
      </w:r>
    </w:p>
    <w:p w:rsidR="007D248E" w:rsidRPr="004F283C" w:rsidRDefault="007D248E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сновными врожденными причинами вазоренальной гипертензии являются фибромускулярная дисплазия, аневризма, и другие аномалии развития почечной артерии, артериовенозная фистула; прио</w:t>
      </w:r>
      <w:r w:rsidRPr="004F283C">
        <w:rPr>
          <w:sz w:val="28"/>
          <w:szCs w:val="28"/>
        </w:rPr>
        <w:t>б</w:t>
      </w:r>
      <w:r w:rsidRPr="004F283C">
        <w:rPr>
          <w:sz w:val="28"/>
          <w:szCs w:val="28"/>
        </w:rPr>
        <w:t>ретенными — атеросклеротический стеноз почечной артерии, изменения почечной ар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рии при </w:t>
      </w:r>
      <w:hyperlink r:id="rId29" w:history="1">
        <w:r w:rsidRPr="004F283C">
          <w:rPr>
            <w:rStyle w:val="a7"/>
            <w:color w:val="auto"/>
            <w:sz w:val="28"/>
            <w:szCs w:val="28"/>
            <w:u w:val="none"/>
          </w:rPr>
          <w:t>нефроптозе</w:t>
        </w:r>
      </w:hyperlink>
      <w:r w:rsidRPr="004F283C">
        <w:rPr>
          <w:sz w:val="28"/>
          <w:szCs w:val="28"/>
        </w:rPr>
        <w:t>, тромбоз и эмболия почечной артерии и ее ветвей (и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фаркт почки), панартериит, сдавление поче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 xml:space="preserve">ной артерии извне и т. д. </w:t>
      </w:r>
    </w:p>
    <w:p w:rsidR="007D248E" w:rsidRPr="004F283C" w:rsidRDefault="007D248E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Наиболее частой причиной реноваскулярной гипертензии является атеросклероз почечной артерии, приводящий к стенозу сосуда. Атероскл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ротические бляшки при этом располагаются в устье поче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>ной артерии и не всегда распространяются на ее главный</w:t>
      </w:r>
      <w:r w:rsidR="00C060E8" w:rsidRPr="004F283C">
        <w:rPr>
          <w:sz w:val="28"/>
          <w:szCs w:val="28"/>
        </w:rPr>
        <w:t xml:space="preserve"> ствол. </w:t>
      </w:r>
      <w:r w:rsidR="00C060E8" w:rsidRPr="004F283C">
        <w:rPr>
          <w:sz w:val="28"/>
          <w:szCs w:val="28"/>
        </w:rPr>
        <w:br/>
        <w:t xml:space="preserve">          Нередко </w:t>
      </w:r>
      <w:r w:rsidRPr="004F283C">
        <w:rPr>
          <w:sz w:val="28"/>
          <w:szCs w:val="28"/>
        </w:rPr>
        <w:t xml:space="preserve"> почечная артерия поражается атеросклерозом не изоли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ванно, а на фоне тяжелого атеросклеротического поражения аорты и ее ветвей. Могут наблюдаться также атеросклеротические аневризмы брю</w:t>
      </w:r>
      <w:r w:rsidRPr="004F283C">
        <w:rPr>
          <w:sz w:val="28"/>
          <w:szCs w:val="28"/>
        </w:rPr>
        <w:t>ш</w:t>
      </w:r>
      <w:r w:rsidRPr="004F283C">
        <w:rPr>
          <w:sz w:val="28"/>
          <w:szCs w:val="28"/>
        </w:rPr>
        <w:t>ной аорты с сужением отходящих от нее поче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 xml:space="preserve">ных артерий. </w:t>
      </w:r>
      <w:r w:rsidRPr="004F283C">
        <w:rPr>
          <w:sz w:val="28"/>
          <w:szCs w:val="28"/>
        </w:rPr>
        <w:br/>
        <w:t xml:space="preserve">         Обычно тяжелая окклюзия наблюдается с одной стороны, реже во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никают двусторонние гемодинамически значимые стенозы почечных ар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рий.</w:t>
      </w:r>
    </w:p>
    <w:p w:rsidR="00C060E8" w:rsidRPr="004F283C" w:rsidRDefault="007D248E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</w:t>
      </w:r>
      <w:r w:rsidR="00C060E8" w:rsidRPr="004F283C">
        <w:rPr>
          <w:sz w:val="28"/>
          <w:szCs w:val="28"/>
        </w:rPr>
        <w:t>Вазоренальная гипертензия может иметь место в любом возрасте, о</w:t>
      </w:r>
      <w:r w:rsidR="00C060E8" w:rsidRPr="004F283C">
        <w:rPr>
          <w:sz w:val="28"/>
          <w:szCs w:val="28"/>
        </w:rPr>
        <w:t>д</w:t>
      </w:r>
      <w:r w:rsidR="00C060E8" w:rsidRPr="004F283C">
        <w:rPr>
          <w:sz w:val="28"/>
          <w:szCs w:val="28"/>
        </w:rPr>
        <w:t xml:space="preserve">нако чаще (у 93% больных) встречается до 50 лет. </w:t>
      </w:r>
    </w:p>
    <w:p w:rsidR="00C060E8" w:rsidRPr="004F283C" w:rsidRDefault="00C060E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7D248E" w:rsidRPr="004F283C">
        <w:rPr>
          <w:sz w:val="28"/>
          <w:szCs w:val="28"/>
        </w:rPr>
        <w:t>Атеросклеротические формы реноваскулярных гипертензии более свойственны людям пожилого и старческого возраста, обычно с симпт</w:t>
      </w:r>
      <w:r w:rsidR="007D248E" w:rsidRPr="004F283C">
        <w:rPr>
          <w:sz w:val="28"/>
          <w:szCs w:val="28"/>
        </w:rPr>
        <w:t>о</w:t>
      </w:r>
      <w:r w:rsidR="007D248E" w:rsidRPr="004F283C">
        <w:rPr>
          <w:sz w:val="28"/>
          <w:szCs w:val="28"/>
        </w:rPr>
        <w:t>мами и других локализаций ате</w:t>
      </w:r>
      <w:r w:rsidR="00811BC7" w:rsidRPr="004F283C">
        <w:rPr>
          <w:sz w:val="28"/>
          <w:szCs w:val="28"/>
        </w:rPr>
        <w:t>росклероза -</w:t>
      </w:r>
      <w:r w:rsidR="007D248E" w:rsidRPr="004F283C">
        <w:rPr>
          <w:sz w:val="28"/>
          <w:szCs w:val="28"/>
        </w:rPr>
        <w:t xml:space="preserve"> коронарных, церебральных а</w:t>
      </w:r>
      <w:r w:rsidR="007D248E" w:rsidRPr="004F283C">
        <w:rPr>
          <w:sz w:val="28"/>
          <w:szCs w:val="28"/>
        </w:rPr>
        <w:t>р</w:t>
      </w:r>
      <w:r w:rsidR="007D248E" w:rsidRPr="004F283C">
        <w:rPr>
          <w:sz w:val="28"/>
          <w:szCs w:val="28"/>
        </w:rPr>
        <w:t>терий, сосудов нижних коне</w:t>
      </w:r>
      <w:r w:rsidR="007D248E" w:rsidRPr="004F283C">
        <w:rPr>
          <w:sz w:val="28"/>
          <w:szCs w:val="28"/>
        </w:rPr>
        <w:t>ч</w:t>
      </w:r>
      <w:r w:rsidR="007D248E" w:rsidRPr="004F283C">
        <w:rPr>
          <w:sz w:val="28"/>
          <w:szCs w:val="28"/>
        </w:rPr>
        <w:t xml:space="preserve">ностей. </w:t>
      </w:r>
    </w:p>
    <w:p w:rsidR="00C060E8" w:rsidRPr="004F283C" w:rsidRDefault="00C060E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Атеро</w:t>
      </w:r>
      <w:r w:rsidR="00811BC7" w:rsidRPr="004F283C">
        <w:rPr>
          <w:sz w:val="28"/>
          <w:szCs w:val="28"/>
        </w:rPr>
        <w:t>склеротический стеноз -</w:t>
      </w:r>
      <w:r w:rsidRPr="004F283C">
        <w:rPr>
          <w:sz w:val="28"/>
          <w:szCs w:val="28"/>
        </w:rPr>
        <w:t xml:space="preserve"> наиболее час</w:t>
      </w:r>
      <w:r w:rsidR="00811BC7" w:rsidRPr="004F283C">
        <w:rPr>
          <w:sz w:val="28"/>
          <w:szCs w:val="28"/>
        </w:rPr>
        <w:t xml:space="preserve">тое поражение почечной артерии, </w:t>
      </w:r>
      <w:r w:rsidRPr="004F283C">
        <w:rPr>
          <w:sz w:val="28"/>
          <w:szCs w:val="28"/>
        </w:rPr>
        <w:t>наблюдается преимуществ</w:t>
      </w:r>
      <w:r w:rsidR="00811BC7" w:rsidRPr="004F283C">
        <w:rPr>
          <w:sz w:val="28"/>
          <w:szCs w:val="28"/>
        </w:rPr>
        <w:t>енно у мужчин в возрасте за 35-</w:t>
      </w:r>
      <w:r w:rsidRPr="004F283C">
        <w:rPr>
          <w:sz w:val="28"/>
          <w:szCs w:val="28"/>
        </w:rPr>
        <w:t xml:space="preserve">40 лет.      </w:t>
      </w:r>
    </w:p>
    <w:p w:rsidR="007D248E" w:rsidRPr="004F283C" w:rsidRDefault="00C060E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7D248E" w:rsidRPr="004F283C">
        <w:rPr>
          <w:sz w:val="28"/>
          <w:szCs w:val="28"/>
        </w:rPr>
        <w:t>Однако атеросклероз почечных артерий с явлениями реноваскулярной гипертензии может встречаться и у лиц молодого, зрелого или среднего возраста.</w:t>
      </w:r>
    </w:p>
    <w:p w:rsidR="007D248E" w:rsidRPr="004F283C" w:rsidRDefault="007D248E" w:rsidP="004F283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Фибромускулярный стеноз почечной артерии имеет место знач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ельно чаще у женщин в молодом и среднем возрасте.</w:t>
      </w:r>
    </w:p>
    <w:p w:rsidR="007D248E" w:rsidRPr="004F283C" w:rsidRDefault="007D248E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Вазоренальная гипертензия характеризуется внезапным возникнов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м, быстрым, нередко злокачественным т</w:t>
      </w:r>
      <w:r w:rsidR="00811BC7" w:rsidRPr="004F283C">
        <w:rPr>
          <w:sz w:val="28"/>
          <w:szCs w:val="28"/>
        </w:rPr>
        <w:t>ечением (18-</w:t>
      </w:r>
      <w:r w:rsidRPr="004F283C">
        <w:rPr>
          <w:sz w:val="28"/>
          <w:szCs w:val="28"/>
        </w:rPr>
        <w:t xml:space="preserve">30% больных), высоким уровнем диастолического </w:t>
      </w:r>
      <w:r w:rsidR="00811BC7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(110—120 мм рт. ст. и более</w:t>
      </w:r>
      <w:r w:rsidR="00811BC7" w:rsidRPr="004F283C">
        <w:rPr>
          <w:sz w:val="28"/>
          <w:szCs w:val="28"/>
        </w:rPr>
        <w:t>); редко сопровождается кризами,</w:t>
      </w:r>
      <w:r w:rsidRPr="004F283C">
        <w:rPr>
          <w:sz w:val="28"/>
          <w:szCs w:val="28"/>
        </w:rPr>
        <w:t xml:space="preserve"> часто распознается сл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чайно.</w:t>
      </w:r>
    </w:p>
    <w:p w:rsidR="007D248E" w:rsidRPr="004F283C" w:rsidRDefault="007D248E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Для анамнеза при вазоренальной гипертензии характерны отсу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ствие семейного (наследственного) характера заболевания, отсутствие или кра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ковременность эффекта от консервативной терапии, возникновение гип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ензии после острых болей в пояснице, внезапное обострение транзит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ной доброкачественной артериальной гипертензии.</w:t>
      </w:r>
    </w:p>
    <w:p w:rsidR="007D248E" w:rsidRPr="004F283C" w:rsidRDefault="009962A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7D248E" w:rsidRPr="004F283C">
        <w:rPr>
          <w:sz w:val="28"/>
          <w:szCs w:val="28"/>
        </w:rPr>
        <w:t>У 50% больных удается выявить систолический шум (а при ане</w:t>
      </w:r>
      <w:r w:rsidR="007D248E" w:rsidRPr="004F283C">
        <w:rPr>
          <w:sz w:val="28"/>
          <w:szCs w:val="28"/>
        </w:rPr>
        <w:t>в</w:t>
      </w:r>
      <w:r w:rsidR="007F3B04" w:rsidRPr="004F283C">
        <w:rPr>
          <w:sz w:val="28"/>
          <w:szCs w:val="28"/>
        </w:rPr>
        <w:t xml:space="preserve">ризме </w:t>
      </w:r>
      <w:r w:rsidR="007D248E" w:rsidRPr="004F283C">
        <w:rPr>
          <w:sz w:val="28"/>
          <w:szCs w:val="28"/>
        </w:rPr>
        <w:t xml:space="preserve"> и диастолический) в мезогастрии справа или слева от пупка, чаще у бол</w:t>
      </w:r>
      <w:r w:rsidR="007D248E" w:rsidRPr="004F283C">
        <w:rPr>
          <w:sz w:val="28"/>
          <w:szCs w:val="28"/>
        </w:rPr>
        <w:t>ь</w:t>
      </w:r>
      <w:r w:rsidR="007D248E" w:rsidRPr="004F283C">
        <w:rPr>
          <w:sz w:val="28"/>
          <w:szCs w:val="28"/>
        </w:rPr>
        <w:t>ных с фибромускулярным стенозом. При исследовании глазного дна выя</w:t>
      </w:r>
      <w:r w:rsidR="007D248E" w:rsidRPr="004F283C">
        <w:rPr>
          <w:sz w:val="28"/>
          <w:szCs w:val="28"/>
        </w:rPr>
        <w:t>в</w:t>
      </w:r>
      <w:r w:rsidR="007D248E" w:rsidRPr="004F283C">
        <w:rPr>
          <w:sz w:val="28"/>
          <w:szCs w:val="28"/>
        </w:rPr>
        <w:t>ляется ангиоспастическая ретинопатия. У некот</w:t>
      </w:r>
      <w:r w:rsidR="007D248E" w:rsidRPr="004F283C">
        <w:rPr>
          <w:sz w:val="28"/>
          <w:szCs w:val="28"/>
        </w:rPr>
        <w:t>о</w:t>
      </w:r>
      <w:r w:rsidR="007D248E" w:rsidRPr="004F283C">
        <w:rPr>
          <w:sz w:val="28"/>
          <w:szCs w:val="28"/>
        </w:rPr>
        <w:t xml:space="preserve">рых больных может иметь место </w:t>
      </w:r>
      <w:hyperlink r:id="rId30" w:history="1">
        <w:r w:rsidR="007D248E" w:rsidRPr="004F283C">
          <w:rPr>
            <w:rStyle w:val="a7"/>
            <w:color w:val="auto"/>
            <w:sz w:val="28"/>
            <w:szCs w:val="28"/>
            <w:u w:val="none"/>
          </w:rPr>
          <w:t>высокий уровень эритроцитов</w:t>
        </w:r>
      </w:hyperlink>
      <w:r w:rsidR="007D248E" w:rsidRPr="004F283C">
        <w:rPr>
          <w:sz w:val="28"/>
          <w:szCs w:val="28"/>
        </w:rPr>
        <w:t xml:space="preserve"> и </w:t>
      </w:r>
      <w:hyperlink r:id="rId31" w:history="1">
        <w:r w:rsidR="007D248E" w:rsidRPr="004F283C">
          <w:rPr>
            <w:rStyle w:val="a7"/>
            <w:color w:val="auto"/>
            <w:sz w:val="28"/>
            <w:szCs w:val="28"/>
            <w:u w:val="none"/>
          </w:rPr>
          <w:t>гемоглобина</w:t>
        </w:r>
      </w:hyperlink>
      <w:r w:rsidR="007D248E" w:rsidRPr="004F283C">
        <w:rPr>
          <w:sz w:val="28"/>
          <w:szCs w:val="28"/>
        </w:rPr>
        <w:t>. Суммарная функция почек долгое время остается удовлетв</w:t>
      </w:r>
      <w:r w:rsidR="007D248E" w:rsidRPr="004F283C">
        <w:rPr>
          <w:sz w:val="28"/>
          <w:szCs w:val="28"/>
        </w:rPr>
        <w:t>о</w:t>
      </w:r>
      <w:r w:rsidR="007D248E" w:rsidRPr="004F283C">
        <w:rPr>
          <w:sz w:val="28"/>
          <w:szCs w:val="28"/>
        </w:rPr>
        <w:t>рительной.</w:t>
      </w:r>
    </w:p>
    <w:p w:rsidR="007D248E" w:rsidRPr="004F283C" w:rsidRDefault="00C060E8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  </w:t>
      </w:r>
      <w:r w:rsidR="003B6E23" w:rsidRPr="004F283C">
        <w:rPr>
          <w:b/>
          <w:sz w:val="28"/>
          <w:szCs w:val="28"/>
        </w:rPr>
        <w:t>Диагностика</w:t>
      </w:r>
      <w:r w:rsidRPr="004F283C">
        <w:rPr>
          <w:b/>
          <w:sz w:val="28"/>
          <w:szCs w:val="28"/>
        </w:rPr>
        <w:t xml:space="preserve">. </w:t>
      </w:r>
      <w:r w:rsidR="007D248E" w:rsidRPr="004F283C">
        <w:rPr>
          <w:sz w:val="28"/>
          <w:szCs w:val="28"/>
        </w:rPr>
        <w:t>Распознавание вазоренальной гипертензии включает в себя выяснение анамнеза, применение общеклинических методов исслед</w:t>
      </w:r>
      <w:r w:rsidR="007D248E" w:rsidRPr="004F283C">
        <w:rPr>
          <w:sz w:val="28"/>
          <w:szCs w:val="28"/>
        </w:rPr>
        <w:t>о</w:t>
      </w:r>
      <w:r w:rsidR="007D248E" w:rsidRPr="004F283C">
        <w:rPr>
          <w:sz w:val="28"/>
          <w:szCs w:val="28"/>
        </w:rPr>
        <w:t>вания, изотопной ренографии, экскреторной ур</w:t>
      </w:r>
      <w:r w:rsidR="007D248E" w:rsidRPr="004F283C">
        <w:rPr>
          <w:sz w:val="28"/>
          <w:szCs w:val="28"/>
        </w:rPr>
        <w:t>о</w:t>
      </w:r>
      <w:r w:rsidR="007D248E" w:rsidRPr="004F283C">
        <w:rPr>
          <w:sz w:val="28"/>
          <w:szCs w:val="28"/>
        </w:rPr>
        <w:t>графии.</w:t>
      </w:r>
    </w:p>
    <w:p w:rsidR="0058299D" w:rsidRPr="004F283C" w:rsidRDefault="00C060E8" w:rsidP="004F283C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</w:t>
      </w:r>
      <w:r w:rsidR="00EC3715" w:rsidRPr="004F283C">
        <w:rPr>
          <w:sz w:val="28"/>
          <w:szCs w:val="28"/>
        </w:rPr>
        <w:t xml:space="preserve">ри внутривенной </w:t>
      </w:r>
      <w:r w:rsidR="0058299D" w:rsidRPr="004F283C">
        <w:rPr>
          <w:sz w:val="28"/>
          <w:szCs w:val="28"/>
        </w:rPr>
        <w:t xml:space="preserve">экскреторной </w:t>
      </w:r>
      <w:r w:rsidR="00EC3715" w:rsidRPr="004F283C">
        <w:rPr>
          <w:sz w:val="28"/>
          <w:szCs w:val="28"/>
        </w:rPr>
        <w:t xml:space="preserve">урографии </w:t>
      </w:r>
      <w:r w:rsidR="0058299D" w:rsidRPr="004F283C">
        <w:rPr>
          <w:sz w:val="28"/>
          <w:szCs w:val="28"/>
        </w:rPr>
        <w:t xml:space="preserve">с выполнением снимков на 1-й, 3-й, 5-й, 10-й (стоя), 20-й и 40-й минутах </w:t>
      </w:r>
      <w:r w:rsidR="00EC3715" w:rsidRPr="004F283C">
        <w:rPr>
          <w:sz w:val="28"/>
          <w:szCs w:val="28"/>
        </w:rPr>
        <w:t xml:space="preserve">обнаруживается </w:t>
      </w:r>
      <w:r w:rsidR="0058299D" w:rsidRPr="004F283C">
        <w:rPr>
          <w:sz w:val="28"/>
          <w:szCs w:val="28"/>
        </w:rPr>
        <w:t xml:space="preserve">признаки, характерные для стеноза почечной артерии (уменьшение размеров почки, </w:t>
      </w:r>
      <w:r w:rsidR="0058299D" w:rsidRPr="004F283C">
        <w:rPr>
          <w:sz w:val="28"/>
          <w:szCs w:val="28"/>
        </w:rPr>
        <w:lastRenderedPageBreak/>
        <w:t>замедленное появление в ней контрастного вещ</w:t>
      </w:r>
      <w:r w:rsidR="0058299D" w:rsidRPr="004F283C">
        <w:rPr>
          <w:sz w:val="28"/>
          <w:szCs w:val="28"/>
        </w:rPr>
        <w:t>е</w:t>
      </w:r>
      <w:r w:rsidR="0058299D" w:rsidRPr="004F283C">
        <w:rPr>
          <w:sz w:val="28"/>
          <w:szCs w:val="28"/>
        </w:rPr>
        <w:t>ства на ранн</w:t>
      </w:r>
      <w:r w:rsidR="00811BC7" w:rsidRPr="004F283C">
        <w:rPr>
          <w:sz w:val="28"/>
          <w:szCs w:val="28"/>
        </w:rPr>
        <w:t>их снимках и гиперконцентрация</w:t>
      </w:r>
      <w:r w:rsidR="0058299D" w:rsidRPr="004F283C">
        <w:rPr>
          <w:sz w:val="28"/>
          <w:szCs w:val="28"/>
        </w:rPr>
        <w:t xml:space="preserve"> на поздних, ранняя и стойкая нефрограмма, отсутс</w:t>
      </w:r>
      <w:r w:rsidR="0058299D" w:rsidRPr="004F283C">
        <w:rPr>
          <w:sz w:val="28"/>
          <w:szCs w:val="28"/>
        </w:rPr>
        <w:t>т</w:t>
      </w:r>
      <w:r w:rsidR="0058299D" w:rsidRPr="004F283C">
        <w:rPr>
          <w:sz w:val="28"/>
          <w:szCs w:val="28"/>
        </w:rPr>
        <w:t>вие функции почки при тромбозе почечной артерии и т. д.),</w:t>
      </w:r>
    </w:p>
    <w:p w:rsidR="00C060E8" w:rsidRPr="004F283C" w:rsidRDefault="00C060E8" w:rsidP="004F283C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</w:t>
      </w:r>
      <w:r w:rsidR="00EC3715" w:rsidRPr="004F283C">
        <w:rPr>
          <w:sz w:val="28"/>
          <w:szCs w:val="28"/>
        </w:rPr>
        <w:t xml:space="preserve">ри изотопной ренографии наблюдается </w:t>
      </w:r>
      <w:r w:rsidR="0058299D" w:rsidRPr="004F283C">
        <w:rPr>
          <w:sz w:val="28"/>
          <w:szCs w:val="28"/>
        </w:rPr>
        <w:t xml:space="preserve">асимметричная </w:t>
      </w:r>
      <w:r w:rsidR="00EC3715" w:rsidRPr="004F283C">
        <w:rPr>
          <w:sz w:val="28"/>
          <w:szCs w:val="28"/>
        </w:rPr>
        <w:t>задержка попадания изотопа в пораженную почку и снижение скорости выд</w:t>
      </w:r>
      <w:r w:rsidR="00EC3715" w:rsidRPr="004F283C">
        <w:rPr>
          <w:sz w:val="28"/>
          <w:szCs w:val="28"/>
        </w:rPr>
        <w:t>е</w:t>
      </w:r>
      <w:r w:rsidR="00EC3715" w:rsidRPr="004F283C">
        <w:rPr>
          <w:sz w:val="28"/>
          <w:szCs w:val="28"/>
        </w:rPr>
        <w:t>ле</w:t>
      </w:r>
      <w:r w:rsidRPr="004F283C">
        <w:rPr>
          <w:sz w:val="28"/>
          <w:szCs w:val="28"/>
        </w:rPr>
        <w:t>ния из нее</w:t>
      </w:r>
      <w:r w:rsidR="0058299D" w:rsidRPr="004F283C">
        <w:rPr>
          <w:sz w:val="28"/>
          <w:szCs w:val="28"/>
        </w:rPr>
        <w:t xml:space="preserve"> на стороне стен</w:t>
      </w:r>
      <w:r w:rsidR="0058299D" w:rsidRPr="004F283C">
        <w:rPr>
          <w:sz w:val="28"/>
          <w:szCs w:val="28"/>
        </w:rPr>
        <w:t>о</w:t>
      </w:r>
      <w:r w:rsidR="0058299D" w:rsidRPr="004F283C">
        <w:rPr>
          <w:sz w:val="28"/>
          <w:szCs w:val="28"/>
        </w:rPr>
        <w:t>за.</w:t>
      </w:r>
    </w:p>
    <w:p w:rsidR="0058299D" w:rsidRPr="004F283C" w:rsidRDefault="00C060E8" w:rsidP="004F283C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при УЗИ можно </w:t>
      </w:r>
      <w:r w:rsidR="00EC3715" w:rsidRPr="004F283C">
        <w:rPr>
          <w:sz w:val="28"/>
          <w:szCs w:val="28"/>
        </w:rPr>
        <w:t xml:space="preserve">обнаружить асимметрию в размерах почек, </w:t>
      </w:r>
    </w:p>
    <w:p w:rsidR="00EC3715" w:rsidRPr="004F283C" w:rsidRDefault="00EC3715" w:rsidP="004F283C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опплерография, дающая информацию о снижении кровотока по о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ной из по</w:t>
      </w:r>
      <w:r w:rsidR="00566788" w:rsidRPr="004F283C">
        <w:rPr>
          <w:sz w:val="28"/>
          <w:szCs w:val="28"/>
        </w:rPr>
        <w:t>чечных артерий,</w:t>
      </w:r>
    </w:p>
    <w:p w:rsidR="00566788" w:rsidRPr="004F283C" w:rsidRDefault="00566788" w:rsidP="004F283C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пределение активности ренина плазмы, которая в этом случае в</w:t>
      </w:r>
      <w:r w:rsidRPr="004F283C">
        <w:rPr>
          <w:sz w:val="28"/>
          <w:szCs w:val="28"/>
        </w:rPr>
        <w:t>ы</w:t>
      </w:r>
      <w:r w:rsidRPr="004F283C">
        <w:rPr>
          <w:sz w:val="28"/>
          <w:szCs w:val="28"/>
        </w:rPr>
        <w:t>ше в венозной крови почки со стороны поражения (функционально зн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чимый стеноз). </w:t>
      </w:r>
    </w:p>
    <w:p w:rsidR="00566788" w:rsidRPr="004F283C" w:rsidRDefault="00EC3715" w:rsidP="004F283C">
      <w:pPr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ртериография</w:t>
      </w:r>
      <w:r w:rsidR="0058299D" w:rsidRPr="004F283C">
        <w:rPr>
          <w:sz w:val="28"/>
          <w:szCs w:val="28"/>
        </w:rPr>
        <w:t xml:space="preserve"> </w:t>
      </w:r>
      <w:r w:rsidR="00566788" w:rsidRPr="004F283C">
        <w:rPr>
          <w:sz w:val="28"/>
          <w:szCs w:val="28"/>
        </w:rPr>
        <w:t xml:space="preserve">почки </w:t>
      </w:r>
      <w:r w:rsidR="0058299D" w:rsidRPr="004F283C">
        <w:rPr>
          <w:sz w:val="28"/>
          <w:szCs w:val="28"/>
        </w:rPr>
        <w:t>(рис. 7)</w:t>
      </w:r>
      <w:r w:rsidRPr="004F283C">
        <w:rPr>
          <w:sz w:val="28"/>
          <w:szCs w:val="28"/>
        </w:rPr>
        <w:t xml:space="preserve">, </w:t>
      </w:r>
      <w:r w:rsidR="00566788" w:rsidRPr="004F283C">
        <w:rPr>
          <w:sz w:val="28"/>
          <w:szCs w:val="28"/>
        </w:rPr>
        <w:t>аортография. Артериография по</w:t>
      </w:r>
      <w:r w:rsidR="00566788" w:rsidRPr="004F283C">
        <w:rPr>
          <w:sz w:val="28"/>
          <w:szCs w:val="28"/>
        </w:rPr>
        <w:t>ч</w:t>
      </w:r>
      <w:r w:rsidR="00566788" w:rsidRPr="004F283C">
        <w:rPr>
          <w:sz w:val="28"/>
          <w:szCs w:val="28"/>
        </w:rPr>
        <w:t>ки и исследование крови раздельно из почечных вен для определения активн</w:t>
      </w:r>
      <w:r w:rsidR="00566788" w:rsidRPr="004F283C">
        <w:rPr>
          <w:sz w:val="28"/>
          <w:szCs w:val="28"/>
        </w:rPr>
        <w:t>о</w:t>
      </w:r>
      <w:r w:rsidR="00566788" w:rsidRPr="004F283C">
        <w:rPr>
          <w:sz w:val="28"/>
          <w:szCs w:val="28"/>
        </w:rPr>
        <w:t>сти ренина плазмы (в положении больного стоя и лежа) обнаруживают и</w:t>
      </w:r>
      <w:r w:rsidR="00566788" w:rsidRPr="004F283C">
        <w:rPr>
          <w:sz w:val="28"/>
          <w:szCs w:val="28"/>
        </w:rPr>
        <w:t>з</w:t>
      </w:r>
      <w:r w:rsidR="00566788" w:rsidRPr="004F283C">
        <w:rPr>
          <w:sz w:val="28"/>
          <w:szCs w:val="28"/>
        </w:rPr>
        <w:t>менения в почечной артерии. Именно при почечной артериографии выя</w:t>
      </w:r>
      <w:r w:rsidR="00566788" w:rsidRPr="004F283C">
        <w:rPr>
          <w:sz w:val="28"/>
          <w:szCs w:val="28"/>
        </w:rPr>
        <w:t>в</w:t>
      </w:r>
      <w:r w:rsidR="00566788" w:rsidRPr="004F283C">
        <w:rPr>
          <w:sz w:val="28"/>
          <w:szCs w:val="28"/>
        </w:rPr>
        <w:t>ляются разные виды поражения в системе почечной артерии, привод</w:t>
      </w:r>
      <w:r w:rsidR="00566788" w:rsidRPr="004F283C">
        <w:rPr>
          <w:sz w:val="28"/>
          <w:szCs w:val="28"/>
        </w:rPr>
        <w:t>я</w:t>
      </w:r>
      <w:r w:rsidR="00566788" w:rsidRPr="004F283C">
        <w:rPr>
          <w:sz w:val="28"/>
          <w:szCs w:val="28"/>
        </w:rPr>
        <w:t>щие к вазоренальной г</w:t>
      </w:r>
      <w:r w:rsidR="00566788" w:rsidRPr="004F283C">
        <w:rPr>
          <w:sz w:val="28"/>
          <w:szCs w:val="28"/>
        </w:rPr>
        <w:t>и</w:t>
      </w:r>
      <w:r w:rsidR="00566788" w:rsidRPr="004F283C">
        <w:rPr>
          <w:sz w:val="28"/>
          <w:szCs w:val="28"/>
        </w:rPr>
        <w:t>пертензии</w:t>
      </w:r>
      <w:r w:rsidR="00523E0C" w:rsidRPr="004F283C">
        <w:rPr>
          <w:sz w:val="28"/>
          <w:szCs w:val="28"/>
        </w:rPr>
        <w:t xml:space="preserve"> [5].</w:t>
      </w:r>
    </w:p>
    <w:p w:rsidR="0058299D" w:rsidRPr="004F283C" w:rsidRDefault="0058299D" w:rsidP="004F283C">
      <w:pPr>
        <w:jc w:val="both"/>
        <w:rPr>
          <w:sz w:val="28"/>
          <w:szCs w:val="28"/>
        </w:rPr>
      </w:pPr>
    </w:p>
    <w:p w:rsidR="00EC3715" w:rsidRPr="004F283C" w:rsidRDefault="00B30884" w:rsidP="004F283C">
      <w:pPr>
        <w:shd w:val="clear" w:color="auto" w:fill="FFFFFF"/>
        <w:jc w:val="both"/>
        <w:rPr>
          <w:noProof/>
          <w:color w:val="4A4A4A"/>
          <w:sz w:val="28"/>
          <w:szCs w:val="28"/>
        </w:rPr>
      </w:pPr>
      <w:r w:rsidRPr="004F283C">
        <w:rPr>
          <w:noProof/>
          <w:color w:val="4A4A4A"/>
          <w:sz w:val="28"/>
          <w:szCs w:val="28"/>
        </w:rPr>
        <w:pict>
          <v:shape id="Рисунок 3" o:spid="_x0000_i1044" type="#_x0000_t75" alt="http://vmede.org/sait/content/Terapija_vnb_dvor_2010/7_files/mb4.jpeg" style="width:164.25pt;height:177.75pt;visibility:visible">
            <v:imagedata r:id="rId32" o:title="mb4"/>
          </v:shape>
        </w:pict>
      </w:r>
      <w:r w:rsidR="003B6E23" w:rsidRPr="004F283C">
        <w:rPr>
          <w:noProof/>
          <w:color w:val="4A4A4A"/>
          <w:sz w:val="28"/>
          <w:szCs w:val="28"/>
        </w:rPr>
        <w:t xml:space="preserve"> </w:t>
      </w:r>
      <w:r w:rsidR="007F3B04" w:rsidRPr="004F283C">
        <w:rPr>
          <w:noProof/>
          <w:color w:val="4A4A4A"/>
          <w:sz w:val="28"/>
          <w:szCs w:val="28"/>
        </w:rPr>
        <w:t xml:space="preserve">     </w:t>
      </w:r>
      <w:r w:rsidR="003B6E23" w:rsidRPr="004F283C">
        <w:rPr>
          <w:noProof/>
          <w:color w:val="4A4A4A"/>
          <w:sz w:val="28"/>
          <w:szCs w:val="28"/>
        </w:rPr>
        <w:t xml:space="preserve"> </w:t>
      </w:r>
      <w:r w:rsidRPr="004F283C">
        <w:rPr>
          <w:noProof/>
          <w:color w:val="4A4A4A"/>
          <w:sz w:val="28"/>
          <w:szCs w:val="28"/>
        </w:rPr>
        <w:pict>
          <v:shape id="Рисунок 155" o:spid="_x0000_i1045" type="#_x0000_t75" alt="http://go4.imgsmail.ru/imgpreview?key=8ee991cd3965099&amp;mb=imgdb_preview_837" style="width:193.5pt;height:168pt;visibility:visible">
            <v:imagedata r:id="rId33" o:title="imgpreview?key=8ee991cd3965099&amp;mb=imgdb_preview_837"/>
          </v:shape>
        </w:pict>
      </w:r>
    </w:p>
    <w:p w:rsidR="006835CB" w:rsidRPr="004F283C" w:rsidRDefault="006835CB" w:rsidP="004F283C">
      <w:pPr>
        <w:shd w:val="clear" w:color="auto" w:fill="FFFFFF"/>
        <w:jc w:val="both"/>
        <w:rPr>
          <w:color w:val="4A4A4A"/>
          <w:sz w:val="28"/>
          <w:szCs w:val="28"/>
        </w:rPr>
      </w:pPr>
    </w:p>
    <w:p w:rsidR="002C7396" w:rsidRPr="004F283C" w:rsidRDefault="003B6E23" w:rsidP="004F283C">
      <w:pPr>
        <w:shd w:val="clear" w:color="auto" w:fill="FFFFFF"/>
        <w:jc w:val="both"/>
        <w:rPr>
          <w:iCs/>
          <w:color w:val="424B52"/>
          <w:sz w:val="28"/>
          <w:szCs w:val="28"/>
        </w:rPr>
      </w:pPr>
      <w:r w:rsidRPr="004F283C">
        <w:rPr>
          <w:sz w:val="28"/>
          <w:szCs w:val="28"/>
        </w:rPr>
        <w:t xml:space="preserve">Рис. </w:t>
      </w:r>
      <w:r w:rsidR="0058299D" w:rsidRPr="004F283C">
        <w:rPr>
          <w:sz w:val="28"/>
          <w:szCs w:val="28"/>
        </w:rPr>
        <w:t>7</w:t>
      </w:r>
      <w:r w:rsidRPr="004F283C">
        <w:rPr>
          <w:sz w:val="28"/>
          <w:szCs w:val="28"/>
        </w:rPr>
        <w:t xml:space="preserve"> Аортография </w:t>
      </w:r>
      <w:r w:rsidR="00FE6CFC" w:rsidRPr="004F283C">
        <w:rPr>
          <w:sz w:val="28"/>
          <w:szCs w:val="28"/>
        </w:rPr>
        <w:t>при вазоренальной артериальной гипертензии</w:t>
      </w:r>
      <w:r w:rsidR="002C7396" w:rsidRPr="004F283C">
        <w:rPr>
          <w:sz w:val="28"/>
          <w:szCs w:val="28"/>
        </w:rPr>
        <w:t xml:space="preserve"> </w:t>
      </w:r>
      <w:r w:rsidR="002C7396" w:rsidRPr="004F283C">
        <w:rPr>
          <w:bCs/>
          <w:sz w:val="28"/>
          <w:szCs w:val="28"/>
        </w:rPr>
        <w:t>(Вну</w:t>
      </w:r>
      <w:r w:rsidR="002C7396" w:rsidRPr="004F283C">
        <w:rPr>
          <w:bCs/>
          <w:sz w:val="28"/>
          <w:szCs w:val="28"/>
        </w:rPr>
        <w:t>т</w:t>
      </w:r>
      <w:r w:rsidR="002C7396" w:rsidRPr="004F283C">
        <w:rPr>
          <w:bCs/>
          <w:sz w:val="28"/>
          <w:szCs w:val="28"/>
        </w:rPr>
        <w:t>ренние болезни: руководство к практическим занятиям по госп</w:t>
      </w:r>
      <w:r w:rsidR="002C7396" w:rsidRPr="004F283C">
        <w:rPr>
          <w:bCs/>
          <w:sz w:val="28"/>
          <w:szCs w:val="28"/>
        </w:rPr>
        <w:t>и</w:t>
      </w:r>
      <w:r w:rsidR="002C7396" w:rsidRPr="004F283C">
        <w:rPr>
          <w:bCs/>
          <w:sz w:val="28"/>
          <w:szCs w:val="28"/>
        </w:rPr>
        <w:t>тальной терапии: учеб. пособие / [Ананченко В. Г. и др.] ; под ред. профе</w:t>
      </w:r>
      <w:r w:rsidR="002C7396" w:rsidRPr="004F283C">
        <w:rPr>
          <w:bCs/>
          <w:sz w:val="28"/>
          <w:szCs w:val="28"/>
        </w:rPr>
        <w:t>с</w:t>
      </w:r>
      <w:r w:rsidR="002C7396" w:rsidRPr="004F283C">
        <w:rPr>
          <w:bCs/>
          <w:sz w:val="28"/>
          <w:szCs w:val="28"/>
        </w:rPr>
        <w:t>сора Л. И. Дворецкого. -, 2010. - 456 с:)</w:t>
      </w:r>
    </w:p>
    <w:p w:rsidR="00B30884" w:rsidRPr="004F283C" w:rsidRDefault="00B30884" w:rsidP="004F283C">
      <w:pPr>
        <w:shd w:val="clear" w:color="auto" w:fill="FFFFFF"/>
        <w:jc w:val="both"/>
        <w:rPr>
          <w:b/>
          <w:color w:val="4A4A4A"/>
          <w:sz w:val="28"/>
          <w:szCs w:val="28"/>
        </w:rPr>
      </w:pPr>
      <w:r w:rsidRPr="004F283C">
        <w:rPr>
          <w:b/>
          <w:color w:val="4A4A4A"/>
          <w:sz w:val="28"/>
          <w:szCs w:val="28"/>
        </w:rPr>
        <w:t xml:space="preserve">    </w:t>
      </w:r>
    </w:p>
    <w:p w:rsidR="00A25288" w:rsidRPr="004F283C" w:rsidRDefault="00B30884" w:rsidP="004F283C">
      <w:pPr>
        <w:jc w:val="both"/>
        <w:rPr>
          <w:sz w:val="28"/>
          <w:szCs w:val="28"/>
        </w:rPr>
      </w:pPr>
      <w:r w:rsidRPr="004F283C">
        <w:rPr>
          <w:b/>
          <w:color w:val="4A4A4A"/>
          <w:sz w:val="28"/>
          <w:szCs w:val="28"/>
        </w:rPr>
        <w:t xml:space="preserve">  </w:t>
      </w:r>
      <w:r w:rsidR="00A25288" w:rsidRPr="004F283C">
        <w:rPr>
          <w:sz w:val="28"/>
          <w:szCs w:val="28"/>
        </w:rPr>
        <w:t xml:space="preserve">        </w:t>
      </w:r>
      <w:r w:rsidR="002C7396" w:rsidRPr="004F283C">
        <w:rPr>
          <w:sz w:val="28"/>
          <w:szCs w:val="28"/>
        </w:rPr>
        <w:t>У 8-1</w:t>
      </w:r>
      <w:r w:rsidR="00A25288" w:rsidRPr="004F283C">
        <w:rPr>
          <w:sz w:val="28"/>
          <w:szCs w:val="28"/>
        </w:rPr>
        <w:t>0% больных функциональное нарушение почки может быть компенсировано мощным развитием коллатерального кровообращения, что также указывает на функциональное значение стеноза почечной арт</w:t>
      </w:r>
      <w:r w:rsidR="00A25288" w:rsidRPr="004F283C">
        <w:rPr>
          <w:sz w:val="28"/>
          <w:szCs w:val="28"/>
        </w:rPr>
        <w:t>е</w:t>
      </w:r>
      <w:r w:rsidR="00A25288" w:rsidRPr="004F283C">
        <w:rPr>
          <w:sz w:val="28"/>
          <w:szCs w:val="28"/>
        </w:rPr>
        <w:t>рии.</w:t>
      </w:r>
    </w:p>
    <w:p w:rsidR="00566788" w:rsidRPr="004F283C" w:rsidRDefault="002C7396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color w:val="4A4A4A"/>
          <w:sz w:val="28"/>
          <w:szCs w:val="28"/>
        </w:rPr>
        <w:t xml:space="preserve">    </w:t>
      </w:r>
      <w:r w:rsidR="0058299D" w:rsidRPr="004F283C">
        <w:rPr>
          <w:b/>
          <w:color w:val="4A4A4A"/>
          <w:sz w:val="28"/>
          <w:szCs w:val="28"/>
        </w:rPr>
        <w:t>Лечение</w:t>
      </w:r>
      <w:r w:rsidR="00566788" w:rsidRPr="004F283C">
        <w:rPr>
          <w:b/>
          <w:color w:val="4A4A4A"/>
          <w:sz w:val="28"/>
          <w:szCs w:val="28"/>
        </w:rPr>
        <w:t xml:space="preserve">. </w:t>
      </w:r>
      <w:r w:rsidR="00B30884" w:rsidRPr="004F283C">
        <w:rPr>
          <w:sz w:val="28"/>
          <w:szCs w:val="28"/>
        </w:rPr>
        <w:t>Л</w:t>
      </w:r>
      <w:r w:rsidR="00566788" w:rsidRPr="004F283C">
        <w:rPr>
          <w:sz w:val="28"/>
          <w:szCs w:val="28"/>
        </w:rPr>
        <w:t xml:space="preserve">ечение больного с </w:t>
      </w:r>
      <w:r w:rsidR="00B30884" w:rsidRPr="004F283C">
        <w:rPr>
          <w:sz w:val="28"/>
          <w:szCs w:val="28"/>
        </w:rPr>
        <w:t>вазоренальной артериальной</w:t>
      </w:r>
      <w:r w:rsidR="00566788" w:rsidRPr="004F283C">
        <w:rPr>
          <w:sz w:val="28"/>
          <w:szCs w:val="28"/>
        </w:rPr>
        <w:t xml:space="preserve"> гипертензией не ограничивается применением антигипертензивных препаратов, но з</w:t>
      </w:r>
      <w:r w:rsidR="00566788" w:rsidRPr="004F283C">
        <w:rPr>
          <w:sz w:val="28"/>
          <w:szCs w:val="28"/>
        </w:rPr>
        <w:t>а</w:t>
      </w:r>
      <w:r w:rsidR="00566788" w:rsidRPr="004F283C">
        <w:rPr>
          <w:sz w:val="28"/>
          <w:szCs w:val="28"/>
        </w:rPr>
        <w:t>ключается также в эндоваскулярных и хирургических м</w:t>
      </w:r>
      <w:r w:rsidR="00566788" w:rsidRPr="004F283C">
        <w:rPr>
          <w:sz w:val="28"/>
          <w:szCs w:val="28"/>
        </w:rPr>
        <w:t>е</w:t>
      </w:r>
      <w:r w:rsidR="00566788" w:rsidRPr="004F283C">
        <w:rPr>
          <w:sz w:val="28"/>
          <w:szCs w:val="28"/>
        </w:rPr>
        <w:t>тодов лечения.</w:t>
      </w:r>
    </w:p>
    <w:p w:rsidR="0058299D" w:rsidRPr="004F283C" w:rsidRDefault="00566788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58299D" w:rsidRPr="004F283C">
        <w:rPr>
          <w:sz w:val="28"/>
          <w:szCs w:val="28"/>
        </w:rPr>
        <w:t>При атеросклерозе почечных артерий применяется баллонная анги</w:t>
      </w:r>
      <w:r w:rsidR="0058299D" w:rsidRPr="004F283C">
        <w:rPr>
          <w:sz w:val="28"/>
          <w:szCs w:val="28"/>
        </w:rPr>
        <w:t>о</w:t>
      </w:r>
      <w:r w:rsidR="0058299D" w:rsidRPr="004F283C">
        <w:rPr>
          <w:sz w:val="28"/>
          <w:szCs w:val="28"/>
        </w:rPr>
        <w:t>пластика со стентированием сосуда (в случае ограниченного пор</w:t>
      </w:r>
      <w:r w:rsidR="0058299D" w:rsidRPr="004F283C">
        <w:rPr>
          <w:sz w:val="28"/>
          <w:szCs w:val="28"/>
        </w:rPr>
        <w:t>а</w:t>
      </w:r>
      <w:r w:rsidR="0058299D" w:rsidRPr="004F283C">
        <w:rPr>
          <w:sz w:val="28"/>
          <w:szCs w:val="28"/>
        </w:rPr>
        <w:t xml:space="preserve">жения на </w:t>
      </w:r>
      <w:r w:rsidR="0058299D" w:rsidRPr="004F283C">
        <w:rPr>
          <w:sz w:val="28"/>
          <w:szCs w:val="28"/>
        </w:rPr>
        <w:lastRenderedPageBreak/>
        <w:t>коротком участке) или хир</w:t>
      </w:r>
      <w:r w:rsidR="002C7396" w:rsidRPr="004F283C">
        <w:rPr>
          <w:sz w:val="28"/>
          <w:szCs w:val="28"/>
        </w:rPr>
        <w:t>ургич</w:t>
      </w:r>
      <w:r w:rsidR="00BA6955" w:rsidRPr="004F283C">
        <w:rPr>
          <w:sz w:val="28"/>
          <w:szCs w:val="28"/>
        </w:rPr>
        <w:t>еская корр</w:t>
      </w:r>
      <w:r w:rsidR="002C7396" w:rsidRPr="004F283C">
        <w:rPr>
          <w:sz w:val="28"/>
          <w:szCs w:val="28"/>
        </w:rPr>
        <w:t>екция</w:t>
      </w:r>
      <w:r w:rsidR="00BA6955" w:rsidRPr="004F283C">
        <w:rPr>
          <w:sz w:val="28"/>
          <w:szCs w:val="28"/>
        </w:rPr>
        <w:t>,</w:t>
      </w:r>
      <w:r w:rsidR="002C7396" w:rsidRPr="004F283C">
        <w:rPr>
          <w:sz w:val="28"/>
          <w:szCs w:val="28"/>
        </w:rPr>
        <w:t xml:space="preserve"> </w:t>
      </w:r>
      <w:r w:rsidR="0058299D" w:rsidRPr="004F283C">
        <w:rPr>
          <w:sz w:val="28"/>
          <w:szCs w:val="28"/>
        </w:rPr>
        <w:t>когда поражение распр</w:t>
      </w:r>
      <w:r w:rsidR="0058299D" w:rsidRPr="004F283C">
        <w:rPr>
          <w:sz w:val="28"/>
          <w:szCs w:val="28"/>
        </w:rPr>
        <w:t>о</w:t>
      </w:r>
      <w:r w:rsidR="0058299D" w:rsidRPr="004F283C">
        <w:rPr>
          <w:sz w:val="28"/>
          <w:szCs w:val="28"/>
        </w:rPr>
        <w:t>страняется от брюшной аорты на устье почечной артерии.</w:t>
      </w:r>
    </w:p>
    <w:p w:rsidR="0058299D" w:rsidRPr="004F283C" w:rsidRDefault="00566788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58299D" w:rsidRPr="004F283C">
        <w:rPr>
          <w:sz w:val="28"/>
          <w:szCs w:val="28"/>
        </w:rPr>
        <w:t>При фиброзно-мышечной дисплазии хорошие результаты дает ба</w:t>
      </w:r>
      <w:r w:rsidR="0058299D" w:rsidRPr="004F283C">
        <w:rPr>
          <w:sz w:val="28"/>
          <w:szCs w:val="28"/>
        </w:rPr>
        <w:t>л</w:t>
      </w:r>
      <w:r w:rsidR="0058299D" w:rsidRPr="004F283C">
        <w:rPr>
          <w:sz w:val="28"/>
          <w:szCs w:val="28"/>
        </w:rPr>
        <w:t>лонная ангиопластика и другие эндоваскулярные методы лечения.</w:t>
      </w:r>
    </w:p>
    <w:p w:rsidR="0058299D" w:rsidRPr="004F283C" w:rsidRDefault="00566788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58299D" w:rsidRPr="004F283C">
        <w:rPr>
          <w:sz w:val="28"/>
          <w:szCs w:val="28"/>
        </w:rPr>
        <w:t>При противопоказании к перечисленным вмешательствам или при их неэффективности с целью коррекции артериальной гиперте</w:t>
      </w:r>
      <w:r w:rsidR="0058299D" w:rsidRPr="004F283C">
        <w:rPr>
          <w:sz w:val="28"/>
          <w:szCs w:val="28"/>
        </w:rPr>
        <w:t>н</w:t>
      </w:r>
      <w:r w:rsidR="0058299D" w:rsidRPr="004F283C">
        <w:rPr>
          <w:sz w:val="28"/>
          <w:szCs w:val="28"/>
        </w:rPr>
        <w:t>зии проводят медикаментозную терапию с помощью антагонистов кальция, α-адреноблокаторов, диуретиков.</w:t>
      </w:r>
    </w:p>
    <w:p w:rsidR="0058299D" w:rsidRPr="004F283C" w:rsidRDefault="00566788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58299D" w:rsidRPr="004F283C">
        <w:rPr>
          <w:sz w:val="28"/>
          <w:szCs w:val="28"/>
        </w:rPr>
        <w:t>При одностороннем стенозе почечной артерии с успехом могут пр</w:t>
      </w:r>
      <w:r w:rsidR="0058299D" w:rsidRPr="004F283C">
        <w:rPr>
          <w:sz w:val="28"/>
          <w:szCs w:val="28"/>
        </w:rPr>
        <w:t>и</w:t>
      </w:r>
      <w:r w:rsidR="0058299D" w:rsidRPr="004F283C">
        <w:rPr>
          <w:sz w:val="28"/>
          <w:szCs w:val="28"/>
        </w:rPr>
        <w:t xml:space="preserve">меняться также ингибиторы </w:t>
      </w:r>
      <w:r w:rsidR="002C7396" w:rsidRPr="004F283C">
        <w:rPr>
          <w:sz w:val="28"/>
          <w:szCs w:val="28"/>
        </w:rPr>
        <w:t>АПФ</w:t>
      </w:r>
      <w:r w:rsidR="0058299D" w:rsidRPr="004F283C">
        <w:rPr>
          <w:sz w:val="28"/>
          <w:szCs w:val="28"/>
        </w:rPr>
        <w:t>, однако они противопоказаны больным с двусторонним стенозом или со стен</w:t>
      </w:r>
      <w:r w:rsidR="0058299D" w:rsidRPr="004F283C">
        <w:rPr>
          <w:sz w:val="28"/>
          <w:szCs w:val="28"/>
        </w:rPr>
        <w:t>о</w:t>
      </w:r>
      <w:r w:rsidR="0058299D" w:rsidRPr="004F283C">
        <w:rPr>
          <w:sz w:val="28"/>
          <w:szCs w:val="28"/>
        </w:rPr>
        <w:t>зом артерии единственной почки, так как в этих сл</w:t>
      </w:r>
      <w:r w:rsidR="0058299D" w:rsidRPr="004F283C">
        <w:rPr>
          <w:sz w:val="28"/>
          <w:szCs w:val="28"/>
        </w:rPr>
        <w:t>у</w:t>
      </w:r>
      <w:r w:rsidR="0058299D" w:rsidRPr="004F283C">
        <w:rPr>
          <w:sz w:val="28"/>
          <w:szCs w:val="28"/>
        </w:rPr>
        <w:t>чаях они могут вызвать острую почечную недостаточность.</w:t>
      </w:r>
    </w:p>
    <w:p w:rsidR="00354436" w:rsidRPr="004F283C" w:rsidRDefault="00566788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DC6922" w:rsidRPr="004F283C">
        <w:rPr>
          <w:sz w:val="28"/>
          <w:szCs w:val="28"/>
        </w:rPr>
        <w:t>Хирургическое лечение часто назначается при нарушенном оттоке м</w:t>
      </w:r>
      <w:r w:rsidR="00DC6922" w:rsidRPr="004F283C">
        <w:rPr>
          <w:sz w:val="28"/>
          <w:szCs w:val="28"/>
        </w:rPr>
        <w:t>о</w:t>
      </w:r>
      <w:r w:rsidR="00DC6922" w:rsidRPr="004F283C">
        <w:rPr>
          <w:sz w:val="28"/>
          <w:szCs w:val="28"/>
        </w:rPr>
        <w:t>чи, приводящем к гидронефрозу и симптоматичес</w:t>
      </w:r>
      <w:r w:rsidR="00B30884" w:rsidRPr="004F283C">
        <w:rPr>
          <w:sz w:val="28"/>
          <w:szCs w:val="28"/>
        </w:rPr>
        <w:t>кому повышению АД</w:t>
      </w:r>
      <w:r w:rsidR="00DC6922" w:rsidRPr="004F283C">
        <w:rPr>
          <w:sz w:val="28"/>
          <w:szCs w:val="28"/>
        </w:rPr>
        <w:t>.</w:t>
      </w:r>
      <w:r w:rsidR="00354436" w:rsidRPr="004F283C">
        <w:rPr>
          <w:sz w:val="28"/>
          <w:szCs w:val="28"/>
        </w:rPr>
        <w:t xml:space="preserve">      </w:t>
      </w:r>
    </w:p>
    <w:p w:rsidR="008B4D36" w:rsidRPr="004F283C" w:rsidRDefault="008B4D36" w:rsidP="004F283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30884" w:rsidRPr="004F283C" w:rsidRDefault="001F4A73" w:rsidP="00332F10">
      <w:pPr>
        <w:jc w:val="center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>2</w:t>
      </w:r>
      <w:r w:rsidR="006555B8" w:rsidRPr="004F283C">
        <w:rPr>
          <w:b/>
          <w:bCs/>
          <w:sz w:val="28"/>
          <w:szCs w:val="28"/>
        </w:rPr>
        <w:t>.2 Эндокринные артериальные гипертензии</w:t>
      </w:r>
      <w:r w:rsidR="00B30884" w:rsidRPr="004F283C">
        <w:rPr>
          <w:b/>
          <w:bCs/>
          <w:sz w:val="28"/>
          <w:szCs w:val="28"/>
        </w:rPr>
        <w:t>.</w:t>
      </w:r>
    </w:p>
    <w:p w:rsidR="00B30884" w:rsidRPr="004F283C" w:rsidRDefault="00B30884" w:rsidP="004F283C">
      <w:pPr>
        <w:jc w:val="both"/>
        <w:rPr>
          <w:b/>
          <w:bCs/>
          <w:sz w:val="28"/>
          <w:szCs w:val="28"/>
        </w:rPr>
      </w:pPr>
    </w:p>
    <w:p w:rsidR="006555B8" w:rsidRPr="004F283C" w:rsidRDefault="00C21A7F" w:rsidP="00332F10">
      <w:pPr>
        <w:jc w:val="center"/>
        <w:rPr>
          <w:b/>
          <w:bCs/>
          <w:sz w:val="28"/>
          <w:szCs w:val="28"/>
        </w:rPr>
      </w:pPr>
      <w:r w:rsidRPr="004F283C">
        <w:rPr>
          <w:sz w:val="28"/>
          <w:szCs w:val="28"/>
        </w:rPr>
        <w:t>Э</w:t>
      </w:r>
      <w:r w:rsidR="00310C3E" w:rsidRPr="004F283C">
        <w:rPr>
          <w:sz w:val="28"/>
          <w:szCs w:val="28"/>
        </w:rPr>
        <w:t xml:space="preserve">ндокринные </w:t>
      </w:r>
      <w:r w:rsidR="008B4D36" w:rsidRPr="004F283C">
        <w:rPr>
          <w:sz w:val="28"/>
          <w:szCs w:val="28"/>
        </w:rPr>
        <w:t xml:space="preserve">артериальные гипертензии </w:t>
      </w:r>
      <w:r w:rsidRPr="004F283C">
        <w:rPr>
          <w:sz w:val="28"/>
          <w:szCs w:val="28"/>
        </w:rPr>
        <w:t>встречаются довольно редко, с</w:t>
      </w:r>
      <w:r w:rsidR="002C7396" w:rsidRPr="004F283C">
        <w:rPr>
          <w:sz w:val="28"/>
          <w:szCs w:val="28"/>
        </w:rPr>
        <w:t>о</w:t>
      </w:r>
      <w:r w:rsidR="002C7396" w:rsidRPr="004F283C">
        <w:rPr>
          <w:sz w:val="28"/>
          <w:szCs w:val="28"/>
        </w:rPr>
        <w:t>ставляя 0,1-</w:t>
      </w:r>
      <w:r w:rsidRPr="004F283C">
        <w:rPr>
          <w:sz w:val="28"/>
          <w:szCs w:val="28"/>
        </w:rPr>
        <w:t>0,3%. Эндокринные артериальные гипертензии</w:t>
      </w:r>
      <w:r w:rsidR="00310C3E" w:rsidRPr="004F283C">
        <w:rPr>
          <w:sz w:val="28"/>
          <w:szCs w:val="28"/>
        </w:rPr>
        <w:t xml:space="preserve"> обусло</w:t>
      </w:r>
      <w:r w:rsidR="00310C3E" w:rsidRPr="004F283C">
        <w:rPr>
          <w:sz w:val="28"/>
          <w:szCs w:val="28"/>
        </w:rPr>
        <w:t>в</w:t>
      </w:r>
      <w:r w:rsidR="00310C3E" w:rsidRPr="004F283C">
        <w:rPr>
          <w:sz w:val="28"/>
          <w:szCs w:val="28"/>
        </w:rPr>
        <w:t>лен</w:t>
      </w:r>
      <w:r w:rsidRPr="004F283C">
        <w:rPr>
          <w:sz w:val="28"/>
          <w:szCs w:val="28"/>
        </w:rPr>
        <w:t>ны</w:t>
      </w:r>
      <w:r w:rsidR="00310C3E" w:rsidRPr="004F283C">
        <w:rPr>
          <w:sz w:val="28"/>
          <w:szCs w:val="28"/>
        </w:rPr>
        <w:t xml:space="preserve"> </w:t>
      </w:r>
      <w:r w:rsidR="00B0486B" w:rsidRPr="004F283C">
        <w:rPr>
          <w:sz w:val="28"/>
          <w:szCs w:val="28"/>
        </w:rPr>
        <w:t>чаще всего гормональноактивными опухолями различной локализации (</w:t>
      </w:r>
      <w:r w:rsidR="00310C3E" w:rsidRPr="004F283C">
        <w:rPr>
          <w:sz w:val="28"/>
          <w:szCs w:val="28"/>
        </w:rPr>
        <w:t>феохромоцитомой, первичным альдостеронизмом (синдром Конна), б</w:t>
      </w:r>
      <w:r w:rsidR="00310C3E" w:rsidRPr="004F283C">
        <w:rPr>
          <w:sz w:val="28"/>
          <w:szCs w:val="28"/>
        </w:rPr>
        <w:t>о</w:t>
      </w:r>
      <w:r w:rsidR="00310C3E" w:rsidRPr="004F283C">
        <w:rPr>
          <w:sz w:val="28"/>
          <w:szCs w:val="28"/>
        </w:rPr>
        <w:t>лезнью или синдромом Иценко-Кушинга, акромегалией, тиреотоксик</w:t>
      </w:r>
      <w:r w:rsidR="00310C3E" w:rsidRPr="004F283C">
        <w:rPr>
          <w:sz w:val="28"/>
          <w:szCs w:val="28"/>
        </w:rPr>
        <w:t>о</w:t>
      </w:r>
      <w:r w:rsidR="00310C3E" w:rsidRPr="004F283C">
        <w:rPr>
          <w:sz w:val="28"/>
          <w:szCs w:val="28"/>
        </w:rPr>
        <w:t>зом и др.</w:t>
      </w:r>
      <w:r w:rsidR="00B0486B" w:rsidRPr="004F283C">
        <w:rPr>
          <w:sz w:val="28"/>
          <w:szCs w:val="28"/>
        </w:rPr>
        <w:t>).</w:t>
      </w:r>
      <w:r w:rsidR="00310C3E" w:rsidRPr="004F283C">
        <w:rPr>
          <w:sz w:val="28"/>
          <w:szCs w:val="28"/>
        </w:rPr>
        <w:t xml:space="preserve"> </w:t>
      </w:r>
      <w:r w:rsidR="00346A28" w:rsidRPr="004F283C">
        <w:rPr>
          <w:sz w:val="28"/>
          <w:szCs w:val="28"/>
        </w:rPr>
        <w:t>Диагностика многих эндокринных заболеваний, сопровожда</w:t>
      </w:r>
      <w:r w:rsidR="00346A28" w:rsidRPr="004F283C">
        <w:rPr>
          <w:sz w:val="28"/>
          <w:szCs w:val="28"/>
        </w:rPr>
        <w:t>ю</w:t>
      </w:r>
      <w:r w:rsidR="00346A28" w:rsidRPr="004F283C">
        <w:rPr>
          <w:sz w:val="28"/>
          <w:szCs w:val="28"/>
        </w:rPr>
        <w:t>щихся артериальной гипертензией не вызывает особых затруднений, так как больные имеют яркие, характерные внешние признаки (акромегалия, т</w:t>
      </w:r>
      <w:r w:rsidR="00346A28" w:rsidRPr="004F283C">
        <w:rPr>
          <w:sz w:val="28"/>
          <w:szCs w:val="28"/>
        </w:rPr>
        <w:t>и</w:t>
      </w:r>
      <w:r w:rsidR="00346A28" w:rsidRPr="004F283C">
        <w:rPr>
          <w:sz w:val="28"/>
          <w:szCs w:val="28"/>
        </w:rPr>
        <w:t>реотоксикоз, кушингоид и др.). Но внешний вид больного изменяется п</w:t>
      </w:r>
      <w:r w:rsidR="00346A28" w:rsidRPr="004F283C">
        <w:rPr>
          <w:sz w:val="28"/>
          <w:szCs w:val="28"/>
        </w:rPr>
        <w:t>о</w:t>
      </w:r>
      <w:r w:rsidR="00346A28" w:rsidRPr="004F283C">
        <w:rPr>
          <w:sz w:val="28"/>
          <w:szCs w:val="28"/>
        </w:rPr>
        <w:t>степенно, не сразу, симптомы заболевания прогрессируют медле</w:t>
      </w:r>
      <w:r w:rsidR="00346A28" w:rsidRPr="004F283C">
        <w:rPr>
          <w:sz w:val="28"/>
          <w:szCs w:val="28"/>
        </w:rPr>
        <w:t>н</w:t>
      </w:r>
      <w:r w:rsidR="00346A28" w:rsidRPr="004F283C">
        <w:rPr>
          <w:sz w:val="28"/>
          <w:szCs w:val="28"/>
        </w:rPr>
        <w:t>но</w:t>
      </w:r>
      <w:r w:rsidR="000A4D15" w:rsidRPr="004F283C">
        <w:rPr>
          <w:sz w:val="28"/>
          <w:szCs w:val="28"/>
        </w:rPr>
        <w:t>.</w:t>
      </w:r>
      <w:r w:rsidR="00346A28" w:rsidRPr="004F283C">
        <w:rPr>
          <w:sz w:val="28"/>
          <w:szCs w:val="28"/>
        </w:rPr>
        <w:t xml:space="preserve"> </w:t>
      </w:r>
      <w:r w:rsidR="00346A28" w:rsidRPr="004F283C">
        <w:rPr>
          <w:sz w:val="28"/>
          <w:szCs w:val="28"/>
        </w:rPr>
        <w:br/>
      </w:r>
      <w:r w:rsidR="00310C3E" w:rsidRPr="004F283C">
        <w:rPr>
          <w:sz w:val="28"/>
          <w:szCs w:val="28"/>
        </w:rPr>
        <w:br/>
      </w:r>
      <w:r w:rsidR="001F4A73" w:rsidRPr="004F283C">
        <w:rPr>
          <w:b/>
          <w:bCs/>
          <w:sz w:val="28"/>
          <w:szCs w:val="28"/>
        </w:rPr>
        <w:t>2</w:t>
      </w:r>
      <w:r w:rsidR="006555B8" w:rsidRPr="004F283C">
        <w:rPr>
          <w:b/>
          <w:bCs/>
          <w:sz w:val="28"/>
          <w:szCs w:val="28"/>
        </w:rPr>
        <w:t>.2.1 Артери</w:t>
      </w:r>
      <w:r w:rsidR="006C09EF" w:rsidRPr="004F283C">
        <w:rPr>
          <w:b/>
          <w:bCs/>
          <w:sz w:val="28"/>
          <w:szCs w:val="28"/>
        </w:rPr>
        <w:t xml:space="preserve">альная гипертензия при первичном </w:t>
      </w:r>
      <w:r w:rsidR="006555B8" w:rsidRPr="004F283C">
        <w:rPr>
          <w:b/>
          <w:bCs/>
          <w:sz w:val="28"/>
          <w:szCs w:val="28"/>
        </w:rPr>
        <w:t>гиперальдостерони</w:t>
      </w:r>
      <w:r w:rsidR="006555B8" w:rsidRPr="004F283C">
        <w:rPr>
          <w:b/>
          <w:bCs/>
          <w:sz w:val="28"/>
          <w:szCs w:val="28"/>
        </w:rPr>
        <w:t>з</w:t>
      </w:r>
      <w:r w:rsidR="006555B8" w:rsidRPr="004F283C">
        <w:rPr>
          <w:b/>
          <w:bCs/>
          <w:sz w:val="28"/>
          <w:szCs w:val="28"/>
        </w:rPr>
        <w:t>ме (синдром Кон</w:t>
      </w:r>
      <w:r w:rsidR="00AD6EAB" w:rsidRPr="004F283C">
        <w:rPr>
          <w:b/>
          <w:bCs/>
          <w:sz w:val="28"/>
          <w:szCs w:val="28"/>
        </w:rPr>
        <w:t>н</w:t>
      </w:r>
      <w:r w:rsidR="006555B8" w:rsidRPr="004F283C">
        <w:rPr>
          <w:b/>
          <w:bCs/>
          <w:sz w:val="28"/>
          <w:szCs w:val="28"/>
        </w:rPr>
        <w:t>а)</w:t>
      </w:r>
      <w:r w:rsidR="00B30884" w:rsidRPr="004F283C">
        <w:rPr>
          <w:b/>
          <w:bCs/>
          <w:sz w:val="28"/>
          <w:szCs w:val="28"/>
        </w:rPr>
        <w:t>.</w:t>
      </w:r>
    </w:p>
    <w:p w:rsidR="00B30884" w:rsidRPr="004F283C" w:rsidRDefault="00B30884" w:rsidP="004F283C">
      <w:pPr>
        <w:jc w:val="both"/>
        <w:rPr>
          <w:bCs/>
          <w:sz w:val="28"/>
          <w:szCs w:val="28"/>
        </w:rPr>
      </w:pPr>
    </w:p>
    <w:p w:rsidR="00B30884" w:rsidRPr="004F283C" w:rsidRDefault="00DB1BB6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</w:t>
      </w:r>
      <w:r w:rsidR="002C7396" w:rsidRPr="004F283C">
        <w:rPr>
          <w:b/>
          <w:sz w:val="28"/>
          <w:szCs w:val="28"/>
        </w:rPr>
        <w:t xml:space="preserve">   </w:t>
      </w:r>
      <w:r w:rsidR="00B30884" w:rsidRPr="004F283C">
        <w:rPr>
          <w:b/>
          <w:sz w:val="28"/>
          <w:szCs w:val="28"/>
        </w:rPr>
        <w:t xml:space="preserve">Анатомия надпочечника. </w:t>
      </w:r>
      <w:r w:rsidR="00B30884" w:rsidRPr="004F283C">
        <w:rPr>
          <w:sz w:val="28"/>
          <w:szCs w:val="28"/>
        </w:rPr>
        <w:t xml:space="preserve">Надпочечник - парный орган, </w:t>
      </w:r>
      <w:r w:rsidR="006E4C6C" w:rsidRPr="004F283C">
        <w:rPr>
          <w:sz w:val="28"/>
          <w:szCs w:val="28"/>
        </w:rPr>
        <w:t xml:space="preserve">имеющий треугольную форму, </w:t>
      </w:r>
      <w:r w:rsidR="00B30884" w:rsidRPr="004F283C">
        <w:rPr>
          <w:sz w:val="28"/>
          <w:szCs w:val="28"/>
        </w:rPr>
        <w:t>располагается над верхним</w:t>
      </w:r>
      <w:r w:rsidRPr="004F283C">
        <w:rPr>
          <w:sz w:val="28"/>
          <w:szCs w:val="28"/>
        </w:rPr>
        <w:t xml:space="preserve"> полюсом почек справа и слева (рис.  8</w:t>
      </w:r>
      <w:r w:rsidR="00B30884" w:rsidRPr="004F283C">
        <w:rPr>
          <w:sz w:val="28"/>
          <w:szCs w:val="28"/>
        </w:rPr>
        <w:t>) и состоит из корково</w:t>
      </w:r>
      <w:r w:rsidR="00FA5B0C" w:rsidRPr="004F283C">
        <w:rPr>
          <w:sz w:val="28"/>
          <w:szCs w:val="28"/>
        </w:rPr>
        <w:t>го и мозгового слоя (рис.</w:t>
      </w:r>
      <w:r w:rsidR="00B30884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>9</w:t>
      </w:r>
      <w:r w:rsidR="006E4C6C" w:rsidRPr="004F283C">
        <w:rPr>
          <w:sz w:val="28"/>
          <w:szCs w:val="28"/>
        </w:rPr>
        <w:t>а</w:t>
      </w:r>
      <w:r w:rsidR="00B30884" w:rsidRPr="004F283C">
        <w:rPr>
          <w:sz w:val="28"/>
          <w:szCs w:val="28"/>
        </w:rPr>
        <w:t xml:space="preserve"> и </w:t>
      </w:r>
      <w:r w:rsidR="006E4C6C" w:rsidRPr="004F283C">
        <w:rPr>
          <w:sz w:val="28"/>
          <w:szCs w:val="28"/>
        </w:rPr>
        <w:t>9б</w:t>
      </w:r>
      <w:r w:rsidR="00B30884" w:rsidRPr="004F283C">
        <w:rPr>
          <w:sz w:val="28"/>
          <w:szCs w:val="28"/>
        </w:rPr>
        <w:t>)</w:t>
      </w:r>
      <w:r w:rsidRPr="004F283C">
        <w:rPr>
          <w:sz w:val="28"/>
          <w:szCs w:val="28"/>
        </w:rPr>
        <w:t>.</w:t>
      </w:r>
      <w:r w:rsidR="006E4C6C" w:rsidRPr="004F283C">
        <w:rPr>
          <w:sz w:val="28"/>
          <w:szCs w:val="28"/>
        </w:rPr>
        <w:t xml:space="preserve"> </w:t>
      </w:r>
      <w:r w:rsidR="00321C5C" w:rsidRPr="004F283C">
        <w:rPr>
          <w:sz w:val="28"/>
          <w:szCs w:val="28"/>
        </w:rPr>
        <w:t>В корковом слое вырабатываются гормоны: минералокортико</w:t>
      </w:r>
      <w:r w:rsidR="00BA6955" w:rsidRPr="004F283C">
        <w:rPr>
          <w:sz w:val="28"/>
          <w:szCs w:val="28"/>
        </w:rPr>
        <w:t>стеро</w:t>
      </w:r>
      <w:r w:rsidR="00321C5C" w:rsidRPr="004F283C">
        <w:rPr>
          <w:sz w:val="28"/>
          <w:szCs w:val="28"/>
        </w:rPr>
        <w:t>иды (кл</w:t>
      </w:r>
      <w:r w:rsidR="00321C5C" w:rsidRPr="004F283C">
        <w:rPr>
          <w:sz w:val="28"/>
          <w:szCs w:val="28"/>
        </w:rPr>
        <w:t>у</w:t>
      </w:r>
      <w:r w:rsidR="00321C5C" w:rsidRPr="004F283C">
        <w:rPr>
          <w:sz w:val="28"/>
          <w:szCs w:val="28"/>
        </w:rPr>
        <w:t>бочковая зона), глюкокортико</w:t>
      </w:r>
      <w:r w:rsidR="00BA6955" w:rsidRPr="004F283C">
        <w:rPr>
          <w:sz w:val="28"/>
          <w:szCs w:val="28"/>
        </w:rPr>
        <w:t>стеро</w:t>
      </w:r>
      <w:r w:rsidR="00321C5C" w:rsidRPr="004F283C">
        <w:rPr>
          <w:sz w:val="28"/>
          <w:szCs w:val="28"/>
        </w:rPr>
        <w:t>иды (пучковая зона), кортикостероны, обладающие андрогенным действием (сетчатая зона). В мозговом слое в</w:t>
      </w:r>
      <w:r w:rsidR="00321C5C" w:rsidRPr="004F283C">
        <w:rPr>
          <w:sz w:val="28"/>
          <w:szCs w:val="28"/>
        </w:rPr>
        <w:t>ы</w:t>
      </w:r>
      <w:r w:rsidR="00321C5C" w:rsidRPr="004F283C">
        <w:rPr>
          <w:sz w:val="28"/>
          <w:szCs w:val="28"/>
        </w:rPr>
        <w:t xml:space="preserve">рабатываются адреналин и норадреналин. </w:t>
      </w:r>
    </w:p>
    <w:p w:rsidR="00295631" w:rsidRPr="004F283C" w:rsidRDefault="00295631" w:rsidP="004F283C">
      <w:pPr>
        <w:jc w:val="both"/>
        <w:rPr>
          <w:sz w:val="28"/>
          <w:szCs w:val="28"/>
        </w:rPr>
      </w:pPr>
    </w:p>
    <w:p w:rsidR="00B30884" w:rsidRPr="004F283C" w:rsidRDefault="00B30884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lastRenderedPageBreak/>
        <w:t xml:space="preserve">      </w:t>
      </w:r>
      <w:r w:rsidR="00DB1BB6" w:rsidRPr="004F283C">
        <w:rPr>
          <w:bCs/>
          <w:noProof/>
          <w:sz w:val="28"/>
          <w:szCs w:val="28"/>
        </w:rPr>
      </w:r>
      <w:r w:rsidR="00DB1BB6" w:rsidRPr="004F283C">
        <w:rPr>
          <w:bCs/>
          <w:sz w:val="28"/>
          <w:szCs w:val="28"/>
        </w:rPr>
        <w:pict>
          <v:shape id="_x0000_s1358" type="#_x0000_t75" style="width:254.95pt;height:174pt;mso-position-horizontal-relative:char;mso-position-vertical-relative:line">
            <v:imagedata r:id="rId34" o:title=""/>
            <w10:anchorlock/>
          </v:shape>
        </w:pict>
      </w:r>
    </w:p>
    <w:p w:rsidR="001F4A73" w:rsidRPr="004F283C" w:rsidRDefault="001F4A73" w:rsidP="004F283C">
      <w:pPr>
        <w:jc w:val="both"/>
        <w:rPr>
          <w:bCs/>
          <w:sz w:val="28"/>
          <w:szCs w:val="28"/>
        </w:rPr>
      </w:pPr>
    </w:p>
    <w:p w:rsidR="00DB1BB6" w:rsidRPr="004F283C" w:rsidRDefault="00DB1BB6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8 Схема строения почек и надпочечников. </w:t>
      </w:r>
      <w:hyperlink r:id="rId35" w:history="1">
        <w:r w:rsidRPr="004F283C">
          <w:rPr>
            <w:rStyle w:val="a7"/>
            <w:bCs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</w:p>
    <w:p w:rsidR="001F4A73" w:rsidRPr="004F283C" w:rsidRDefault="001F4A73" w:rsidP="004F283C">
      <w:pPr>
        <w:jc w:val="both"/>
        <w:rPr>
          <w:bCs/>
          <w:sz w:val="28"/>
          <w:szCs w:val="28"/>
        </w:rPr>
      </w:pPr>
    </w:p>
    <w:p w:rsidR="00DB1BB6" w:rsidRPr="004F283C" w:rsidRDefault="00295631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      Клетки мозгового слоя носят название хромаффинных или феохро</w:t>
      </w:r>
      <w:r w:rsidRPr="004F283C">
        <w:rPr>
          <w:bCs/>
          <w:sz w:val="28"/>
          <w:szCs w:val="28"/>
        </w:rPr>
        <w:t>м</w:t>
      </w:r>
      <w:r w:rsidRPr="004F283C">
        <w:rPr>
          <w:bCs/>
          <w:sz w:val="28"/>
          <w:szCs w:val="28"/>
        </w:rPr>
        <w:t>ных. Нижний край надпочечников немного раздвоен и охватывает верхние полюса почек («шляпа Наполеона»). Кровь поступает в надпочечники ч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рез верхнюю и нижнюю почечные артерии.</w:t>
      </w:r>
    </w:p>
    <w:p w:rsidR="00A71F3B" w:rsidRPr="004F283C" w:rsidRDefault="00A71F3B" w:rsidP="004F283C">
      <w:pPr>
        <w:jc w:val="both"/>
        <w:rPr>
          <w:sz w:val="28"/>
          <w:szCs w:val="28"/>
          <w:shd w:val="clear" w:color="auto" w:fill="EAE9E7"/>
        </w:rPr>
      </w:pPr>
      <w:r w:rsidRPr="00935DF1">
        <w:rPr>
          <w:color w:val="2B2622"/>
          <w:sz w:val="28"/>
          <w:szCs w:val="28"/>
        </w:rPr>
        <w:t xml:space="preserve">     </w:t>
      </w:r>
      <w:r w:rsidR="00CE3279" w:rsidRPr="00935DF1">
        <w:rPr>
          <w:sz w:val="28"/>
          <w:szCs w:val="28"/>
        </w:rPr>
        <w:t xml:space="preserve">       </w:t>
      </w:r>
      <w:r w:rsidRPr="00935DF1">
        <w:rPr>
          <w:sz w:val="28"/>
          <w:szCs w:val="28"/>
        </w:rPr>
        <w:t>Синдром Конна (первичный гиперальдостеронизм) – это заболев</w:t>
      </w:r>
      <w:r w:rsidRPr="00935DF1">
        <w:rPr>
          <w:sz w:val="28"/>
          <w:szCs w:val="28"/>
        </w:rPr>
        <w:t>а</w:t>
      </w:r>
      <w:r w:rsidRPr="00935DF1">
        <w:rPr>
          <w:sz w:val="28"/>
          <w:szCs w:val="28"/>
        </w:rPr>
        <w:t>ние</w:t>
      </w:r>
      <w:r w:rsidRPr="004F283C">
        <w:rPr>
          <w:sz w:val="28"/>
          <w:szCs w:val="28"/>
          <w:shd w:val="clear" w:color="auto" w:fill="EAE9E7"/>
        </w:rPr>
        <w:t xml:space="preserve"> </w:t>
      </w:r>
      <w:r w:rsidRPr="00935DF1">
        <w:rPr>
          <w:sz w:val="28"/>
          <w:szCs w:val="28"/>
        </w:rPr>
        <w:t>связанное избыточной активностью минералокортикоидов в органи</w:t>
      </w:r>
      <w:r w:rsidRPr="00935DF1">
        <w:rPr>
          <w:sz w:val="28"/>
          <w:szCs w:val="28"/>
        </w:rPr>
        <w:t>з</w:t>
      </w:r>
      <w:r w:rsidRPr="00935DF1">
        <w:rPr>
          <w:sz w:val="28"/>
          <w:szCs w:val="28"/>
        </w:rPr>
        <w:t>ме</w:t>
      </w:r>
      <w:r w:rsidRPr="004F283C">
        <w:rPr>
          <w:sz w:val="28"/>
          <w:szCs w:val="28"/>
          <w:shd w:val="clear" w:color="auto" w:fill="EAE9E7"/>
        </w:rPr>
        <w:t xml:space="preserve">. </w:t>
      </w:r>
    </w:p>
    <w:p w:rsidR="00A71F3B" w:rsidRPr="004F283C" w:rsidRDefault="00A71F3B" w:rsidP="004F283C">
      <w:pPr>
        <w:jc w:val="both"/>
        <w:rPr>
          <w:sz w:val="28"/>
          <w:szCs w:val="28"/>
          <w:shd w:val="clear" w:color="auto" w:fill="EAE9E7"/>
        </w:rPr>
      </w:pPr>
      <w:r w:rsidRPr="008B6C97">
        <w:rPr>
          <w:sz w:val="28"/>
          <w:szCs w:val="28"/>
        </w:rPr>
        <w:t xml:space="preserve">        </w:t>
      </w:r>
      <w:r w:rsidRPr="00935DF1">
        <w:rPr>
          <w:sz w:val="28"/>
          <w:szCs w:val="28"/>
        </w:rPr>
        <w:t>Причиной в 85% случаев является гормонально-активная опухоль из</w:t>
      </w:r>
      <w:r w:rsidRPr="004F283C">
        <w:rPr>
          <w:sz w:val="28"/>
          <w:szCs w:val="28"/>
          <w:shd w:val="clear" w:color="auto" w:fill="EAE9E7"/>
        </w:rPr>
        <w:t xml:space="preserve"> </w:t>
      </w:r>
      <w:r w:rsidRPr="008B6C97">
        <w:rPr>
          <w:sz w:val="28"/>
          <w:szCs w:val="28"/>
        </w:rPr>
        <w:t>клубочковой зоны коры надпочечников, в 9% - гиперплазия коры надп</w:t>
      </w:r>
      <w:r w:rsidRPr="008B6C97">
        <w:rPr>
          <w:sz w:val="28"/>
          <w:szCs w:val="28"/>
        </w:rPr>
        <w:t>о</w:t>
      </w:r>
      <w:r w:rsidRPr="008B6C97">
        <w:rPr>
          <w:sz w:val="28"/>
          <w:szCs w:val="28"/>
        </w:rPr>
        <w:t>чечников и в 6%-карцинома. Выраженность гиперальдостеронизма не з</w:t>
      </w:r>
      <w:r w:rsidRPr="008B6C97">
        <w:rPr>
          <w:sz w:val="28"/>
          <w:szCs w:val="28"/>
        </w:rPr>
        <w:t>а</w:t>
      </w:r>
      <w:r w:rsidRPr="008B6C97">
        <w:rPr>
          <w:sz w:val="28"/>
          <w:szCs w:val="28"/>
        </w:rPr>
        <w:t>висит от размера аденомы, которая иногда бывает настолько мала, что</w:t>
      </w:r>
      <w:r w:rsidRPr="004F283C">
        <w:rPr>
          <w:sz w:val="28"/>
          <w:szCs w:val="28"/>
          <w:shd w:val="clear" w:color="auto" w:fill="EAE9E7"/>
        </w:rPr>
        <w:t xml:space="preserve"> с </w:t>
      </w:r>
      <w:r w:rsidRPr="008B6C97">
        <w:rPr>
          <w:sz w:val="28"/>
          <w:szCs w:val="28"/>
        </w:rPr>
        <w:t>трудом обнаруживается на опер</w:t>
      </w:r>
      <w:r w:rsidRPr="008B6C97">
        <w:rPr>
          <w:sz w:val="28"/>
          <w:szCs w:val="28"/>
        </w:rPr>
        <w:t>а</w:t>
      </w:r>
      <w:r w:rsidRPr="008B6C97">
        <w:rPr>
          <w:sz w:val="28"/>
          <w:szCs w:val="28"/>
        </w:rPr>
        <w:t>ции.</w:t>
      </w:r>
      <w:r w:rsidRPr="004F283C">
        <w:rPr>
          <w:sz w:val="28"/>
          <w:szCs w:val="28"/>
          <w:shd w:val="clear" w:color="auto" w:fill="EAE9E7"/>
        </w:rPr>
        <w:t xml:space="preserve"> </w:t>
      </w:r>
    </w:p>
    <w:p w:rsidR="00A71F3B" w:rsidRPr="004F283C" w:rsidRDefault="00A71F3B" w:rsidP="004F283C">
      <w:pPr>
        <w:jc w:val="both"/>
        <w:rPr>
          <w:bCs/>
          <w:sz w:val="28"/>
          <w:szCs w:val="28"/>
        </w:rPr>
      </w:pPr>
    </w:p>
    <w:p w:rsidR="00B30884" w:rsidRPr="004F283C" w:rsidRDefault="00B30884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34" o:spid="_x0000_i1046" type="#_x0000_t75" alt="http://dommedika.com/phisiology/Pic/714.jpg" style="width:215.25pt;height:180pt;visibility:visible">
            <v:imagedata r:id="rId36" o:title="714"/>
          </v:shape>
        </w:pict>
      </w:r>
      <w:r w:rsidRPr="004F283C">
        <w:rPr>
          <w:noProof/>
          <w:sz w:val="28"/>
          <w:szCs w:val="28"/>
        </w:rPr>
        <w:t xml:space="preserve">   </w:t>
      </w:r>
      <w:r w:rsidRPr="004F283C">
        <w:rPr>
          <w:noProof/>
          <w:sz w:val="28"/>
          <w:szCs w:val="28"/>
        </w:rPr>
        <w:pict>
          <v:shape id="Рисунок 37" o:spid="_x0000_i1047" type="#_x0000_t75" alt="http://www.youlekar.ru/uploads/images/nadpocecinik4.jpg" style="width:218.25pt;height:162.75pt;visibility:visible">
            <v:imagedata r:id="rId37" o:title="nadpocecinik4"/>
          </v:shape>
        </w:pict>
      </w:r>
    </w:p>
    <w:p w:rsidR="00B30884" w:rsidRPr="004F283C" w:rsidRDefault="006E4C6C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                       а.                                              б.</w:t>
      </w:r>
    </w:p>
    <w:p w:rsidR="00B30884" w:rsidRPr="004F283C" w:rsidRDefault="00DB1BB6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Рис. 9</w:t>
      </w:r>
      <w:r w:rsidR="00B30884" w:rsidRPr="004F283C">
        <w:rPr>
          <w:bCs/>
          <w:sz w:val="28"/>
          <w:szCs w:val="28"/>
        </w:rPr>
        <w:t>. Анатомия надпочечника. Описание слоев надпочечника</w:t>
      </w:r>
      <w:r w:rsidRPr="004F283C">
        <w:rPr>
          <w:bCs/>
          <w:sz w:val="28"/>
          <w:szCs w:val="28"/>
        </w:rPr>
        <w:t xml:space="preserve">. </w:t>
      </w:r>
      <w:hyperlink r:id="rId38" w:history="1">
        <w:r w:rsidR="00012BC4" w:rsidRPr="004F283C">
          <w:rPr>
            <w:rStyle w:val="a7"/>
            <w:bCs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</w:p>
    <w:p w:rsidR="00E510C1" w:rsidRPr="004F283C" w:rsidRDefault="000E1C7F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4F283C">
        <w:rPr>
          <w:color w:val="2B2622"/>
          <w:sz w:val="28"/>
          <w:szCs w:val="28"/>
          <w:shd w:val="clear" w:color="auto" w:fill="EAE9E7"/>
        </w:rPr>
        <w:t xml:space="preserve">        </w:t>
      </w:r>
    </w:p>
    <w:p w:rsidR="00844F35" w:rsidRPr="004F283C" w:rsidRDefault="00E510C1" w:rsidP="004F283C">
      <w:pPr>
        <w:jc w:val="both"/>
        <w:rPr>
          <w:b/>
          <w:bCs/>
          <w:sz w:val="28"/>
          <w:szCs w:val="28"/>
        </w:rPr>
      </w:pPr>
      <w:r w:rsidRPr="008B6C97">
        <w:rPr>
          <w:color w:val="2B2622"/>
          <w:sz w:val="28"/>
          <w:szCs w:val="28"/>
        </w:rPr>
        <w:lastRenderedPageBreak/>
        <w:t xml:space="preserve">     </w:t>
      </w:r>
      <w:r w:rsidR="002A16AE" w:rsidRPr="008B6C97">
        <w:rPr>
          <w:b/>
          <w:color w:val="2B2622"/>
          <w:sz w:val="28"/>
          <w:szCs w:val="28"/>
        </w:rPr>
        <w:t>Этиология.</w:t>
      </w:r>
      <w:r w:rsidR="002A16AE" w:rsidRPr="008B6C97">
        <w:rPr>
          <w:color w:val="2B2622"/>
          <w:sz w:val="28"/>
          <w:szCs w:val="28"/>
        </w:rPr>
        <w:t xml:space="preserve"> </w:t>
      </w:r>
      <w:r w:rsidR="00DB1BB6" w:rsidRPr="008B6C97">
        <w:rPr>
          <w:color w:val="2B2622"/>
          <w:sz w:val="28"/>
          <w:szCs w:val="28"/>
        </w:rPr>
        <w:t>П</w:t>
      </w:r>
      <w:r w:rsidR="006C09EF" w:rsidRPr="008B6C97">
        <w:rPr>
          <w:color w:val="2B2622"/>
          <w:sz w:val="28"/>
          <w:szCs w:val="28"/>
        </w:rPr>
        <w:t xml:space="preserve">ричины развития </w:t>
      </w:r>
      <w:r w:rsidR="00DB1BB6" w:rsidRPr="008B6C97">
        <w:rPr>
          <w:color w:val="2B2622"/>
          <w:sz w:val="28"/>
          <w:szCs w:val="28"/>
        </w:rPr>
        <w:t>синдрома Кона</w:t>
      </w:r>
      <w:r w:rsidR="006C09EF" w:rsidRPr="008B6C97">
        <w:rPr>
          <w:color w:val="2B2622"/>
          <w:sz w:val="28"/>
          <w:szCs w:val="28"/>
        </w:rPr>
        <w:t xml:space="preserve"> можно определить дал</w:t>
      </w:r>
      <w:r w:rsidR="006C09EF" w:rsidRPr="008B6C97">
        <w:rPr>
          <w:color w:val="2B2622"/>
          <w:sz w:val="28"/>
          <w:szCs w:val="28"/>
        </w:rPr>
        <w:t>е</w:t>
      </w:r>
      <w:r w:rsidR="006C09EF" w:rsidRPr="008B6C97">
        <w:rPr>
          <w:color w:val="2B2622"/>
          <w:sz w:val="28"/>
          <w:szCs w:val="28"/>
        </w:rPr>
        <w:t>ко не все</w:t>
      </w:r>
      <w:r w:rsidR="00DB1BB6" w:rsidRPr="008B6C97">
        <w:rPr>
          <w:color w:val="2B2622"/>
          <w:sz w:val="28"/>
          <w:szCs w:val="28"/>
        </w:rPr>
        <w:t>гда. Н</w:t>
      </w:r>
      <w:r w:rsidR="006C09EF" w:rsidRPr="008B6C97">
        <w:rPr>
          <w:color w:val="2B2622"/>
          <w:sz w:val="28"/>
          <w:szCs w:val="28"/>
        </w:rPr>
        <w:t xml:space="preserve">аиболее часто нарушение работы надпочечников связано с аденомой </w:t>
      </w:r>
      <w:r w:rsidR="008B4D36" w:rsidRPr="008B6C97">
        <w:rPr>
          <w:color w:val="2B2622"/>
          <w:sz w:val="28"/>
          <w:szCs w:val="28"/>
        </w:rPr>
        <w:t xml:space="preserve">или гиперплазией </w:t>
      </w:r>
      <w:r w:rsidR="006C09EF" w:rsidRPr="008B6C97">
        <w:rPr>
          <w:color w:val="2B2622"/>
          <w:sz w:val="28"/>
          <w:szCs w:val="28"/>
        </w:rPr>
        <w:t>клубочковой зоны этих органов. Как прав</w:t>
      </w:r>
      <w:r w:rsidR="006C09EF" w:rsidRPr="008B6C97">
        <w:rPr>
          <w:color w:val="2B2622"/>
          <w:sz w:val="28"/>
          <w:szCs w:val="28"/>
        </w:rPr>
        <w:t>и</w:t>
      </w:r>
      <w:r w:rsidR="00DD5787" w:rsidRPr="008B6C97">
        <w:rPr>
          <w:color w:val="2B2622"/>
          <w:sz w:val="28"/>
          <w:szCs w:val="28"/>
        </w:rPr>
        <w:t xml:space="preserve">ло, </w:t>
      </w:r>
      <w:r w:rsidR="00115BBD" w:rsidRPr="008B6C97">
        <w:rPr>
          <w:color w:val="2B2622"/>
          <w:sz w:val="28"/>
          <w:szCs w:val="28"/>
        </w:rPr>
        <w:t>эти образования</w:t>
      </w:r>
      <w:r w:rsidR="006C09EF" w:rsidRPr="008B6C97">
        <w:rPr>
          <w:color w:val="2B2622"/>
          <w:sz w:val="28"/>
          <w:szCs w:val="28"/>
        </w:rPr>
        <w:t xml:space="preserve"> </w:t>
      </w:r>
      <w:r w:rsidR="00DD5787" w:rsidRPr="008B6C97">
        <w:rPr>
          <w:color w:val="2B2622"/>
          <w:sz w:val="28"/>
          <w:szCs w:val="28"/>
        </w:rPr>
        <w:t>доброкачественные</w:t>
      </w:r>
      <w:r w:rsidR="006C09EF" w:rsidRPr="008B6C97">
        <w:rPr>
          <w:color w:val="2B2622"/>
          <w:sz w:val="28"/>
          <w:szCs w:val="28"/>
        </w:rPr>
        <w:t>. Синдром намного чаще диагностир</w:t>
      </w:r>
      <w:r w:rsidR="006C09EF" w:rsidRPr="008B6C97">
        <w:rPr>
          <w:color w:val="2B2622"/>
          <w:sz w:val="28"/>
          <w:szCs w:val="28"/>
        </w:rPr>
        <w:t>у</w:t>
      </w:r>
      <w:r w:rsidR="006C09EF" w:rsidRPr="008B6C97">
        <w:rPr>
          <w:color w:val="2B2622"/>
          <w:sz w:val="28"/>
          <w:szCs w:val="28"/>
        </w:rPr>
        <w:t>ется среди молодых людей, особенно, среди же</w:t>
      </w:r>
      <w:r w:rsidR="006C09EF" w:rsidRPr="008B6C97">
        <w:rPr>
          <w:color w:val="2B2622"/>
          <w:sz w:val="28"/>
          <w:szCs w:val="28"/>
        </w:rPr>
        <w:t>н</w:t>
      </w:r>
      <w:r w:rsidR="006C09EF" w:rsidRPr="008B6C97">
        <w:rPr>
          <w:color w:val="2B2622"/>
          <w:sz w:val="28"/>
          <w:szCs w:val="28"/>
        </w:rPr>
        <w:t>щин.</w:t>
      </w:r>
      <w:r w:rsidR="006C09EF" w:rsidRPr="004F283C">
        <w:rPr>
          <w:color w:val="2B2622"/>
          <w:sz w:val="28"/>
          <w:szCs w:val="28"/>
          <w:shd w:val="clear" w:color="auto" w:fill="EAE9E7"/>
        </w:rPr>
        <w:t xml:space="preserve"> </w:t>
      </w:r>
    </w:p>
    <w:p w:rsidR="002A16AE" w:rsidRPr="004F283C" w:rsidRDefault="000A4D15" w:rsidP="008B6C97">
      <w:pPr>
        <w:jc w:val="both"/>
        <w:rPr>
          <w:sz w:val="28"/>
          <w:szCs w:val="28"/>
          <w:shd w:val="clear" w:color="auto" w:fill="EAE9E7"/>
        </w:rPr>
      </w:pPr>
      <w:r w:rsidRPr="008B6C97">
        <w:rPr>
          <w:color w:val="2B2622"/>
          <w:sz w:val="28"/>
          <w:szCs w:val="28"/>
        </w:rPr>
        <w:t xml:space="preserve">      </w:t>
      </w:r>
      <w:r w:rsidR="002A16AE" w:rsidRPr="008B6C97">
        <w:rPr>
          <w:b/>
          <w:color w:val="2B2622"/>
          <w:sz w:val="28"/>
          <w:szCs w:val="28"/>
        </w:rPr>
        <w:t>Патогенез.</w:t>
      </w:r>
      <w:r w:rsidR="00AD6EAB" w:rsidRPr="004F283C">
        <w:rPr>
          <w:sz w:val="28"/>
          <w:szCs w:val="28"/>
        </w:rPr>
        <w:t xml:space="preserve"> Избыточная секреция альдостерона (мощный минералко</w:t>
      </w:r>
      <w:r w:rsidR="00AD6EAB" w:rsidRPr="004F283C">
        <w:rPr>
          <w:sz w:val="28"/>
          <w:szCs w:val="28"/>
        </w:rPr>
        <w:t>р</w:t>
      </w:r>
      <w:r w:rsidR="00AD6EAB" w:rsidRPr="004F283C">
        <w:rPr>
          <w:sz w:val="28"/>
          <w:szCs w:val="28"/>
        </w:rPr>
        <w:t>тикоид) приводит к развитию артериальной гипертензии. Помимо артер</w:t>
      </w:r>
      <w:r w:rsidR="00AD6EAB" w:rsidRPr="004F283C">
        <w:rPr>
          <w:sz w:val="28"/>
          <w:szCs w:val="28"/>
        </w:rPr>
        <w:t>и</w:t>
      </w:r>
      <w:r w:rsidR="00AD6EAB" w:rsidRPr="004F283C">
        <w:rPr>
          <w:sz w:val="28"/>
          <w:szCs w:val="28"/>
        </w:rPr>
        <w:t>альной гипертензии</w:t>
      </w:r>
      <w:r w:rsidR="00AD6EAB" w:rsidRPr="008B6C97">
        <w:rPr>
          <w:sz w:val="28"/>
          <w:szCs w:val="28"/>
        </w:rPr>
        <w:t>, о</w:t>
      </w:r>
      <w:r w:rsidR="006C09EF" w:rsidRPr="008B6C97">
        <w:rPr>
          <w:sz w:val="28"/>
          <w:szCs w:val="28"/>
        </w:rPr>
        <w:t>бразование и разраст</w:t>
      </w:r>
      <w:r w:rsidR="006C09EF" w:rsidRPr="008B6C97">
        <w:rPr>
          <w:sz w:val="28"/>
          <w:szCs w:val="28"/>
        </w:rPr>
        <w:t>а</w:t>
      </w:r>
      <w:r w:rsidR="006C09EF" w:rsidRPr="008B6C97">
        <w:rPr>
          <w:sz w:val="28"/>
          <w:szCs w:val="28"/>
        </w:rPr>
        <w:t>ние опухоли</w:t>
      </w:r>
      <w:r w:rsidR="00AD6EAB" w:rsidRPr="008B6C97">
        <w:rPr>
          <w:sz w:val="28"/>
          <w:szCs w:val="28"/>
        </w:rPr>
        <w:t>,</w:t>
      </w:r>
      <w:r w:rsidR="006C09EF" w:rsidRPr="008B6C97">
        <w:rPr>
          <w:sz w:val="28"/>
          <w:szCs w:val="28"/>
        </w:rPr>
        <w:t xml:space="preserve"> сопровожда</w:t>
      </w:r>
      <w:r w:rsidR="00AD6EAB" w:rsidRPr="008B6C97">
        <w:rPr>
          <w:sz w:val="28"/>
          <w:szCs w:val="28"/>
        </w:rPr>
        <w:t>ясь</w:t>
      </w:r>
      <w:r w:rsidR="006C09EF" w:rsidRPr="004F283C">
        <w:rPr>
          <w:sz w:val="28"/>
          <w:szCs w:val="28"/>
          <w:shd w:val="clear" w:color="auto" w:fill="EAE9E7"/>
        </w:rPr>
        <w:t xml:space="preserve"> </w:t>
      </w:r>
      <w:r w:rsidR="006C09EF" w:rsidRPr="008B6C97">
        <w:rPr>
          <w:sz w:val="28"/>
          <w:szCs w:val="28"/>
        </w:rPr>
        <w:t>повы</w:t>
      </w:r>
      <w:r w:rsidR="00AD6EAB" w:rsidRPr="008B6C97">
        <w:rPr>
          <w:sz w:val="28"/>
          <w:szCs w:val="28"/>
        </w:rPr>
        <w:t>шенным синтезом альдостерона, прив</w:t>
      </w:r>
      <w:r w:rsidR="00AD6EAB" w:rsidRPr="008B6C97">
        <w:rPr>
          <w:sz w:val="28"/>
          <w:szCs w:val="28"/>
        </w:rPr>
        <w:t>о</w:t>
      </w:r>
      <w:r w:rsidR="00AD6EAB" w:rsidRPr="008B6C97">
        <w:rPr>
          <w:sz w:val="28"/>
          <w:szCs w:val="28"/>
        </w:rPr>
        <w:t xml:space="preserve">дит к </w:t>
      </w:r>
      <w:r w:rsidR="006C09EF" w:rsidRPr="008B6C97">
        <w:rPr>
          <w:sz w:val="28"/>
          <w:szCs w:val="28"/>
        </w:rPr>
        <w:t xml:space="preserve"> нарушени</w:t>
      </w:r>
      <w:r w:rsidR="00AD6EAB" w:rsidRPr="008B6C97">
        <w:rPr>
          <w:sz w:val="28"/>
          <w:szCs w:val="28"/>
        </w:rPr>
        <w:t>ю</w:t>
      </w:r>
      <w:r w:rsidR="006C09EF" w:rsidRPr="008B6C97">
        <w:rPr>
          <w:sz w:val="28"/>
          <w:szCs w:val="28"/>
        </w:rPr>
        <w:t xml:space="preserve"> состоя</w:t>
      </w:r>
      <w:r w:rsidR="00AD6EAB" w:rsidRPr="008B6C97">
        <w:rPr>
          <w:sz w:val="28"/>
          <w:szCs w:val="28"/>
        </w:rPr>
        <w:t>ния</w:t>
      </w:r>
      <w:r w:rsidR="006C09EF" w:rsidRPr="004F283C">
        <w:rPr>
          <w:sz w:val="28"/>
          <w:szCs w:val="28"/>
          <w:shd w:val="clear" w:color="auto" w:fill="EAE9E7"/>
        </w:rPr>
        <w:t xml:space="preserve"> </w:t>
      </w:r>
      <w:r w:rsidR="006C09EF" w:rsidRPr="008B6C97">
        <w:rPr>
          <w:sz w:val="28"/>
          <w:szCs w:val="28"/>
        </w:rPr>
        <w:t>всего организма. Сначала нарушается мин</w:t>
      </w:r>
      <w:r w:rsidR="006C09EF" w:rsidRPr="008B6C97">
        <w:rPr>
          <w:sz w:val="28"/>
          <w:szCs w:val="28"/>
        </w:rPr>
        <w:t>е</w:t>
      </w:r>
      <w:r w:rsidR="006C09EF" w:rsidRPr="008B6C97">
        <w:rPr>
          <w:sz w:val="28"/>
          <w:szCs w:val="28"/>
        </w:rPr>
        <w:t>ральный обмен, в результате</w:t>
      </w:r>
      <w:r w:rsidR="006C09EF" w:rsidRPr="004F283C">
        <w:rPr>
          <w:sz w:val="28"/>
          <w:szCs w:val="28"/>
          <w:shd w:val="clear" w:color="auto" w:fill="EAE9E7"/>
        </w:rPr>
        <w:t xml:space="preserve"> </w:t>
      </w:r>
      <w:r w:rsidR="006C09EF" w:rsidRPr="008B6C97">
        <w:rPr>
          <w:sz w:val="28"/>
          <w:szCs w:val="28"/>
        </w:rPr>
        <w:t>чего в почечных канальцах происходит усиленное всасывание натрия и</w:t>
      </w:r>
      <w:r w:rsidR="006C09EF" w:rsidRPr="004F283C">
        <w:rPr>
          <w:sz w:val="28"/>
          <w:szCs w:val="28"/>
          <w:shd w:val="clear" w:color="auto" w:fill="EAE9E7"/>
        </w:rPr>
        <w:t xml:space="preserve"> </w:t>
      </w:r>
      <w:r w:rsidR="006C09EF" w:rsidRPr="008B6C97">
        <w:rPr>
          <w:sz w:val="28"/>
          <w:szCs w:val="28"/>
        </w:rPr>
        <w:t>одновременное выведение калия. Сниж</w:t>
      </w:r>
      <w:r w:rsidR="006C09EF" w:rsidRPr="008B6C97">
        <w:rPr>
          <w:sz w:val="28"/>
          <w:szCs w:val="28"/>
        </w:rPr>
        <w:t>е</w:t>
      </w:r>
      <w:r w:rsidR="006C09EF" w:rsidRPr="008B6C97">
        <w:rPr>
          <w:sz w:val="28"/>
          <w:szCs w:val="28"/>
        </w:rPr>
        <w:t>ние количества калия в организме</w:t>
      </w:r>
      <w:r w:rsidR="006C09EF" w:rsidRPr="004F283C">
        <w:rPr>
          <w:sz w:val="28"/>
          <w:szCs w:val="28"/>
          <w:shd w:val="clear" w:color="auto" w:fill="EAE9E7"/>
        </w:rPr>
        <w:t xml:space="preserve"> </w:t>
      </w:r>
      <w:r w:rsidR="006C09EF" w:rsidRPr="008B6C97">
        <w:rPr>
          <w:sz w:val="28"/>
          <w:szCs w:val="28"/>
        </w:rPr>
        <w:t>негативно сказывается на состоянии почек и кровено</w:t>
      </w:r>
      <w:r w:rsidR="006C09EF" w:rsidRPr="008B6C97">
        <w:rPr>
          <w:sz w:val="28"/>
          <w:szCs w:val="28"/>
        </w:rPr>
        <w:t>с</w:t>
      </w:r>
      <w:r w:rsidR="006C09EF" w:rsidRPr="008B6C97">
        <w:rPr>
          <w:sz w:val="28"/>
          <w:szCs w:val="28"/>
        </w:rPr>
        <w:t>ной системы. С</w:t>
      </w:r>
      <w:r w:rsidR="002A16AE" w:rsidRPr="008B6C97">
        <w:rPr>
          <w:sz w:val="28"/>
          <w:szCs w:val="28"/>
        </w:rPr>
        <w:t>реди</w:t>
      </w:r>
      <w:r w:rsidR="002A16AE" w:rsidRPr="004F283C">
        <w:rPr>
          <w:sz w:val="28"/>
          <w:szCs w:val="28"/>
          <w:shd w:val="clear" w:color="auto" w:fill="EAE9E7"/>
        </w:rPr>
        <w:t xml:space="preserve"> </w:t>
      </w:r>
      <w:r w:rsidR="006C09EF" w:rsidRPr="008B6C97">
        <w:rPr>
          <w:sz w:val="28"/>
          <w:szCs w:val="28"/>
        </w:rPr>
        <w:t>сим</w:t>
      </w:r>
      <w:r w:rsidR="002A16AE" w:rsidRPr="008B6C97">
        <w:rPr>
          <w:sz w:val="28"/>
          <w:szCs w:val="28"/>
        </w:rPr>
        <w:t>птомов</w:t>
      </w:r>
      <w:r w:rsidR="006C09EF" w:rsidRPr="008B6C97">
        <w:rPr>
          <w:sz w:val="28"/>
          <w:szCs w:val="28"/>
        </w:rPr>
        <w:t xml:space="preserve"> болезни</w:t>
      </w:r>
      <w:r w:rsidR="002A16AE" w:rsidRPr="008B6C97">
        <w:rPr>
          <w:sz w:val="28"/>
          <w:szCs w:val="28"/>
        </w:rPr>
        <w:t xml:space="preserve"> </w:t>
      </w:r>
      <w:r w:rsidR="006C09EF" w:rsidRPr="008B6C97">
        <w:rPr>
          <w:sz w:val="28"/>
          <w:szCs w:val="28"/>
        </w:rPr>
        <w:t>выделяют</w:t>
      </w:r>
      <w:r w:rsidR="002A16AE" w:rsidRPr="008B6C97">
        <w:rPr>
          <w:sz w:val="28"/>
          <w:szCs w:val="28"/>
        </w:rPr>
        <w:t>ся</w:t>
      </w:r>
      <w:r w:rsidR="006C09EF" w:rsidRPr="008B6C97">
        <w:rPr>
          <w:sz w:val="28"/>
          <w:szCs w:val="28"/>
        </w:rPr>
        <w:t xml:space="preserve"> три группы основных симптомов, которые</w:t>
      </w:r>
      <w:r w:rsidR="006C09EF" w:rsidRPr="004F283C">
        <w:rPr>
          <w:sz w:val="28"/>
          <w:szCs w:val="28"/>
          <w:shd w:val="clear" w:color="auto" w:fill="EAE9E7"/>
        </w:rPr>
        <w:t xml:space="preserve"> </w:t>
      </w:r>
      <w:r w:rsidR="006C09EF" w:rsidRPr="008B6C97">
        <w:rPr>
          <w:sz w:val="28"/>
          <w:szCs w:val="28"/>
        </w:rPr>
        <w:t>проявляются со стороны почечной, кров</w:t>
      </w:r>
      <w:r w:rsidR="006C09EF" w:rsidRPr="008B6C97">
        <w:rPr>
          <w:sz w:val="28"/>
          <w:szCs w:val="28"/>
        </w:rPr>
        <w:t>е</w:t>
      </w:r>
      <w:r w:rsidR="006C09EF" w:rsidRPr="008B6C97">
        <w:rPr>
          <w:sz w:val="28"/>
          <w:szCs w:val="28"/>
        </w:rPr>
        <w:t>носной и мышечной систем.</w:t>
      </w:r>
      <w:r w:rsidR="006C09EF" w:rsidRPr="004F283C">
        <w:rPr>
          <w:sz w:val="28"/>
          <w:szCs w:val="28"/>
          <w:shd w:val="clear" w:color="auto" w:fill="EAE9E7"/>
        </w:rPr>
        <w:t xml:space="preserve"> </w:t>
      </w:r>
    </w:p>
    <w:p w:rsidR="00A27186" w:rsidRPr="004F283C" w:rsidRDefault="000E1C7F" w:rsidP="008B6C97">
      <w:pPr>
        <w:jc w:val="both"/>
        <w:rPr>
          <w:bCs/>
          <w:sz w:val="28"/>
          <w:szCs w:val="28"/>
        </w:rPr>
      </w:pPr>
      <w:r w:rsidRPr="008B6C97">
        <w:rPr>
          <w:b/>
          <w:sz w:val="28"/>
          <w:szCs w:val="28"/>
        </w:rPr>
        <w:t xml:space="preserve">         </w:t>
      </w:r>
      <w:r w:rsidRPr="008B6C97">
        <w:rPr>
          <w:sz w:val="28"/>
          <w:szCs w:val="28"/>
        </w:rPr>
        <w:t xml:space="preserve">Схематично патогенез повышения </w:t>
      </w:r>
      <w:r w:rsidR="00CE0F71" w:rsidRPr="008B6C97">
        <w:rPr>
          <w:sz w:val="28"/>
          <w:szCs w:val="28"/>
        </w:rPr>
        <w:t>АД</w:t>
      </w:r>
      <w:r w:rsidRPr="008B6C97">
        <w:rPr>
          <w:sz w:val="28"/>
          <w:szCs w:val="28"/>
        </w:rPr>
        <w:t xml:space="preserve"> при синдроме Кон</w:t>
      </w:r>
      <w:r w:rsidR="00A27186" w:rsidRPr="008B6C97">
        <w:rPr>
          <w:sz w:val="28"/>
          <w:szCs w:val="28"/>
        </w:rPr>
        <w:t>н</w:t>
      </w:r>
      <w:r w:rsidRPr="008B6C97">
        <w:rPr>
          <w:sz w:val="28"/>
          <w:szCs w:val="28"/>
        </w:rPr>
        <w:t>а мо</w:t>
      </w:r>
      <w:r w:rsidRPr="008B6C97">
        <w:rPr>
          <w:sz w:val="28"/>
          <w:szCs w:val="28"/>
        </w:rPr>
        <w:t>ж</w:t>
      </w:r>
      <w:r w:rsidRPr="008B6C97">
        <w:rPr>
          <w:sz w:val="28"/>
          <w:szCs w:val="28"/>
        </w:rPr>
        <w:t>но</w:t>
      </w:r>
      <w:r w:rsidRPr="004F283C">
        <w:rPr>
          <w:sz w:val="28"/>
          <w:szCs w:val="28"/>
          <w:shd w:val="clear" w:color="auto" w:fill="EAE9E7"/>
        </w:rPr>
        <w:t xml:space="preserve"> представить следующим образом</w:t>
      </w:r>
      <w:r w:rsidR="00140C2D" w:rsidRPr="004F283C">
        <w:rPr>
          <w:sz w:val="28"/>
          <w:szCs w:val="28"/>
          <w:shd w:val="clear" w:color="auto" w:fill="EAE9E7"/>
        </w:rPr>
        <w:t xml:space="preserve"> (</w:t>
      </w:r>
      <w:r w:rsidR="00E510C1" w:rsidRPr="004F283C">
        <w:rPr>
          <w:sz w:val="28"/>
          <w:szCs w:val="28"/>
          <w:shd w:val="clear" w:color="auto" w:fill="EAE9E7"/>
        </w:rPr>
        <w:t>смарт диаграмма 3</w:t>
      </w:r>
      <w:r w:rsidR="00140C2D" w:rsidRPr="004F283C">
        <w:rPr>
          <w:sz w:val="28"/>
          <w:szCs w:val="28"/>
          <w:shd w:val="clear" w:color="auto" w:fill="EAE9E7"/>
        </w:rPr>
        <w:t>)</w:t>
      </w:r>
      <w:r w:rsidRPr="004F283C">
        <w:rPr>
          <w:sz w:val="28"/>
          <w:szCs w:val="28"/>
          <w:shd w:val="clear" w:color="auto" w:fill="EAE9E7"/>
        </w:rPr>
        <w:t>:</w:t>
      </w:r>
      <w:r w:rsidRPr="004F283C">
        <w:rPr>
          <w:bCs/>
          <w:sz w:val="28"/>
          <w:szCs w:val="28"/>
        </w:rPr>
        <w:t xml:space="preserve"> </w:t>
      </w:r>
    </w:p>
    <w:p w:rsidR="00CE3279" w:rsidRPr="004F283C" w:rsidRDefault="00CE3279" w:rsidP="004F283C">
      <w:pPr>
        <w:jc w:val="both"/>
        <w:rPr>
          <w:bCs/>
          <w:sz w:val="28"/>
          <w:szCs w:val="28"/>
        </w:rPr>
      </w:pPr>
    </w:p>
    <w:p w:rsidR="00A27186" w:rsidRPr="004F283C" w:rsidRDefault="001243F5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Схема 2" o:spid="_x0000_i1048" type="#_x0000_t75" style="width:6in;height:252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">
            <v:imagedata r:id="rId39" o:title="" cropbottom="-496f" cropleft="-15870f" cropright="-15768f"/>
            <o:lock v:ext="edit" aspectratio="f"/>
          </v:shape>
        </w:pict>
      </w:r>
    </w:p>
    <w:p w:rsidR="00140C2D" w:rsidRPr="004F283C" w:rsidRDefault="00140C2D" w:rsidP="004F283C">
      <w:pPr>
        <w:jc w:val="both"/>
        <w:rPr>
          <w:noProof/>
          <w:sz w:val="28"/>
          <w:szCs w:val="28"/>
        </w:rPr>
      </w:pPr>
    </w:p>
    <w:p w:rsidR="00140C2D" w:rsidRPr="004F283C" w:rsidRDefault="00140C2D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Смарт диаграмма </w:t>
      </w:r>
      <w:r w:rsidR="00E510C1" w:rsidRPr="004F283C">
        <w:rPr>
          <w:bCs/>
          <w:sz w:val="28"/>
          <w:szCs w:val="28"/>
        </w:rPr>
        <w:t>3</w:t>
      </w:r>
      <w:r w:rsidRPr="004F283C">
        <w:rPr>
          <w:bCs/>
          <w:sz w:val="28"/>
          <w:szCs w:val="28"/>
        </w:rPr>
        <w:t xml:space="preserve"> - Патогенез артериальной гипертензии при синдроме Конна</w:t>
      </w:r>
    </w:p>
    <w:p w:rsidR="000E1C7F" w:rsidRPr="004F283C" w:rsidRDefault="000E1C7F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4F283C">
        <w:rPr>
          <w:b/>
          <w:bCs/>
          <w:sz w:val="28"/>
          <w:szCs w:val="28"/>
        </w:rPr>
        <w:t xml:space="preserve">           </w:t>
      </w:r>
    </w:p>
    <w:p w:rsidR="00A71F3B" w:rsidRPr="004F283C" w:rsidRDefault="002A16AE" w:rsidP="00935DF1">
      <w:pPr>
        <w:jc w:val="both"/>
        <w:rPr>
          <w:color w:val="2B2622"/>
          <w:sz w:val="28"/>
          <w:szCs w:val="28"/>
          <w:shd w:val="clear" w:color="auto" w:fill="EAE9E7"/>
        </w:rPr>
      </w:pPr>
      <w:r w:rsidRPr="008B6C97">
        <w:rPr>
          <w:b/>
          <w:color w:val="2B2622"/>
          <w:sz w:val="28"/>
          <w:szCs w:val="28"/>
        </w:rPr>
        <w:t xml:space="preserve">      Клиническая картина</w:t>
      </w:r>
      <w:r w:rsidRPr="008B6C97">
        <w:rPr>
          <w:color w:val="2B2622"/>
          <w:sz w:val="28"/>
          <w:szCs w:val="28"/>
        </w:rPr>
        <w:t xml:space="preserve">. </w:t>
      </w:r>
      <w:r w:rsidR="00A71F3B" w:rsidRPr="008B6C97">
        <w:rPr>
          <w:color w:val="2B2622"/>
          <w:sz w:val="28"/>
          <w:szCs w:val="28"/>
        </w:rPr>
        <w:t>Клинические проявления синдрома Конна складываются из симптомов:</w:t>
      </w:r>
      <w:r w:rsidR="00A71F3B" w:rsidRPr="004F283C">
        <w:rPr>
          <w:color w:val="2B2622"/>
          <w:sz w:val="28"/>
          <w:szCs w:val="28"/>
          <w:shd w:val="clear" w:color="auto" w:fill="EAE9E7"/>
        </w:rPr>
        <w:t xml:space="preserve"> </w:t>
      </w:r>
    </w:p>
    <w:p w:rsidR="00A71F3B" w:rsidRPr="004F283C" w:rsidRDefault="00A71F3B" w:rsidP="00935DF1">
      <w:pPr>
        <w:jc w:val="both"/>
        <w:rPr>
          <w:color w:val="2B2622"/>
          <w:sz w:val="28"/>
          <w:szCs w:val="28"/>
          <w:shd w:val="clear" w:color="auto" w:fill="EAE9E7"/>
        </w:rPr>
      </w:pPr>
      <w:r w:rsidRPr="004F283C">
        <w:rPr>
          <w:color w:val="2B2622"/>
          <w:sz w:val="28"/>
          <w:szCs w:val="28"/>
          <w:shd w:val="clear" w:color="auto" w:fill="EAE9E7"/>
        </w:rPr>
        <w:t>- артериальной гипертонии, - неврно-мышечных, - почечных.</w:t>
      </w:r>
    </w:p>
    <w:p w:rsidR="00A71F3B" w:rsidRPr="004F283C" w:rsidRDefault="00A71F3B" w:rsidP="00935DF1">
      <w:pPr>
        <w:jc w:val="both"/>
        <w:rPr>
          <w:color w:val="2B2622"/>
          <w:sz w:val="28"/>
          <w:szCs w:val="28"/>
          <w:shd w:val="clear" w:color="auto" w:fill="EAE9E7"/>
        </w:rPr>
      </w:pPr>
      <w:r w:rsidRPr="008B6C97">
        <w:rPr>
          <w:color w:val="2B2622"/>
          <w:sz w:val="28"/>
          <w:szCs w:val="28"/>
        </w:rPr>
        <w:t xml:space="preserve">      Артериальная гипертония сочетается с повышенной секрецией альд</w:t>
      </w:r>
      <w:r w:rsidRPr="008B6C97">
        <w:rPr>
          <w:color w:val="2B2622"/>
          <w:sz w:val="28"/>
          <w:szCs w:val="28"/>
        </w:rPr>
        <w:t>о</w:t>
      </w:r>
      <w:r w:rsidRPr="008B6C97">
        <w:rPr>
          <w:color w:val="2B2622"/>
          <w:sz w:val="28"/>
          <w:szCs w:val="28"/>
        </w:rPr>
        <w:t>стерона, приводящей к развитию гипокалиемии с характерными для нее</w:t>
      </w:r>
      <w:r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Pr="008B6C97">
        <w:rPr>
          <w:color w:val="2B2622"/>
          <w:sz w:val="28"/>
          <w:szCs w:val="28"/>
        </w:rPr>
        <w:t>нефропатией и мышечной слабостью, судорогами, парестезиями</w:t>
      </w:r>
      <w:r w:rsidR="00750707" w:rsidRPr="008B6C97">
        <w:rPr>
          <w:color w:val="2B2622"/>
          <w:sz w:val="28"/>
          <w:szCs w:val="28"/>
        </w:rPr>
        <w:t>, резкими</w:t>
      </w:r>
      <w:r w:rsidR="00750707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750707" w:rsidRPr="008B6C97">
        <w:rPr>
          <w:color w:val="2B2622"/>
          <w:sz w:val="28"/>
          <w:szCs w:val="28"/>
        </w:rPr>
        <w:t>болями в мышцах. Мышечная слабость, вплоть до вялых параличей, имеет</w:t>
      </w:r>
      <w:r w:rsidR="00750707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750707" w:rsidRPr="008B6C97">
        <w:rPr>
          <w:color w:val="2B2622"/>
          <w:sz w:val="28"/>
          <w:szCs w:val="28"/>
        </w:rPr>
        <w:lastRenderedPageBreak/>
        <w:t>приступообразный хара</w:t>
      </w:r>
      <w:r w:rsidR="00750707" w:rsidRPr="008B6C97">
        <w:rPr>
          <w:color w:val="2B2622"/>
          <w:sz w:val="28"/>
          <w:szCs w:val="28"/>
        </w:rPr>
        <w:t>к</w:t>
      </w:r>
      <w:r w:rsidR="00750707" w:rsidRPr="008B6C97">
        <w:rPr>
          <w:color w:val="2B2622"/>
          <w:sz w:val="28"/>
          <w:szCs w:val="28"/>
        </w:rPr>
        <w:t>тер. Развитие тетании объясняется внеклеточным</w:t>
      </w:r>
      <w:r w:rsidR="00750707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750707" w:rsidRPr="008B6C97">
        <w:rPr>
          <w:color w:val="2B2622"/>
          <w:sz w:val="28"/>
          <w:szCs w:val="28"/>
        </w:rPr>
        <w:t>алкалозом и внутриклеточным ацидозом.</w:t>
      </w:r>
    </w:p>
    <w:p w:rsidR="000931B1" w:rsidRPr="004F283C" w:rsidRDefault="00750707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8B6C97">
        <w:rPr>
          <w:color w:val="2B2622"/>
          <w:sz w:val="28"/>
          <w:szCs w:val="28"/>
        </w:rPr>
        <w:t xml:space="preserve">        </w:t>
      </w:r>
      <w:r w:rsidR="006C09EF" w:rsidRPr="008B6C97">
        <w:rPr>
          <w:color w:val="2B2622"/>
          <w:sz w:val="28"/>
          <w:szCs w:val="28"/>
        </w:rPr>
        <w:t xml:space="preserve">Наиболее явным признаком заболевания является </w:t>
      </w:r>
      <w:r w:rsidR="002A16AE" w:rsidRPr="008B6C97">
        <w:rPr>
          <w:color w:val="2B2622"/>
          <w:sz w:val="28"/>
          <w:szCs w:val="28"/>
        </w:rPr>
        <w:t xml:space="preserve">стойкое </w:t>
      </w:r>
      <w:r w:rsidR="006C09EF" w:rsidRPr="008B6C97">
        <w:rPr>
          <w:color w:val="2B2622"/>
          <w:sz w:val="28"/>
          <w:szCs w:val="28"/>
        </w:rPr>
        <w:t>повыше</w:t>
      </w:r>
      <w:r w:rsidR="006C09EF" w:rsidRPr="008B6C97">
        <w:rPr>
          <w:color w:val="2B2622"/>
          <w:sz w:val="28"/>
          <w:szCs w:val="28"/>
        </w:rPr>
        <w:t>н</w:t>
      </w:r>
      <w:r w:rsidR="006C09EF" w:rsidRPr="008B6C97">
        <w:rPr>
          <w:color w:val="2B2622"/>
          <w:sz w:val="28"/>
          <w:szCs w:val="28"/>
        </w:rPr>
        <w:t xml:space="preserve">ное </w:t>
      </w:r>
      <w:r w:rsidR="00115BBD" w:rsidRPr="008B6C97">
        <w:rPr>
          <w:color w:val="2B2622"/>
          <w:sz w:val="28"/>
          <w:szCs w:val="28"/>
        </w:rPr>
        <w:t>АД</w:t>
      </w:r>
      <w:r w:rsidR="000931B1" w:rsidRPr="008B6C97">
        <w:rPr>
          <w:color w:val="2B2622"/>
          <w:sz w:val="28"/>
          <w:szCs w:val="28"/>
        </w:rPr>
        <w:t>, при</w:t>
      </w:r>
      <w:r w:rsidR="006C09EF" w:rsidRPr="008B6C97">
        <w:rPr>
          <w:color w:val="2B2622"/>
          <w:sz w:val="28"/>
          <w:szCs w:val="28"/>
        </w:rPr>
        <w:t xml:space="preserve"> кото</w:t>
      </w:r>
      <w:r w:rsidR="000931B1" w:rsidRPr="008B6C97">
        <w:rPr>
          <w:color w:val="2B2622"/>
          <w:sz w:val="28"/>
          <w:szCs w:val="28"/>
        </w:rPr>
        <w:t>ром</w:t>
      </w:r>
      <w:r w:rsidR="006C09EF" w:rsidRPr="008B6C97">
        <w:rPr>
          <w:color w:val="2B2622"/>
          <w:sz w:val="28"/>
          <w:szCs w:val="28"/>
        </w:rPr>
        <w:t xml:space="preserve"> не </w:t>
      </w:r>
      <w:r w:rsidR="002A16AE" w:rsidRPr="008B6C97">
        <w:rPr>
          <w:color w:val="2B2622"/>
          <w:sz w:val="28"/>
          <w:szCs w:val="28"/>
        </w:rPr>
        <w:t>помогает</w:t>
      </w:r>
      <w:r w:rsidR="006C09EF" w:rsidRPr="008B6C97">
        <w:rPr>
          <w:color w:val="2B2622"/>
          <w:sz w:val="28"/>
          <w:szCs w:val="28"/>
        </w:rPr>
        <w:t xml:space="preserve"> </w:t>
      </w:r>
      <w:r w:rsidR="002A16AE" w:rsidRPr="008B6C97">
        <w:rPr>
          <w:color w:val="2B2622"/>
          <w:sz w:val="28"/>
          <w:szCs w:val="28"/>
        </w:rPr>
        <w:t>обычное лечение</w:t>
      </w:r>
      <w:r w:rsidR="006C09EF" w:rsidRPr="008B6C97">
        <w:rPr>
          <w:color w:val="2B2622"/>
          <w:sz w:val="28"/>
          <w:szCs w:val="28"/>
        </w:rPr>
        <w:t xml:space="preserve"> гипертонии. </w:t>
      </w:r>
    </w:p>
    <w:p w:rsidR="000931B1" w:rsidRPr="004F283C" w:rsidRDefault="00214CED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8B6C97">
        <w:rPr>
          <w:color w:val="2B2622"/>
          <w:sz w:val="28"/>
          <w:szCs w:val="28"/>
        </w:rPr>
        <w:t xml:space="preserve">        </w:t>
      </w:r>
      <w:r w:rsidR="000931B1" w:rsidRPr="008B6C97">
        <w:rPr>
          <w:color w:val="2B2622"/>
          <w:sz w:val="28"/>
          <w:szCs w:val="28"/>
        </w:rPr>
        <w:t>Болезнь начинается с незначительных и кратковременных повышений</w:t>
      </w:r>
      <w:r w:rsidR="000931B1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115BBD" w:rsidRPr="008B6C97">
        <w:rPr>
          <w:color w:val="2B2622"/>
          <w:sz w:val="28"/>
          <w:szCs w:val="28"/>
        </w:rPr>
        <w:t>АД</w:t>
      </w:r>
      <w:r w:rsidR="000931B1" w:rsidRPr="008B6C97">
        <w:rPr>
          <w:color w:val="2B2622"/>
          <w:sz w:val="28"/>
          <w:szCs w:val="28"/>
        </w:rPr>
        <w:t xml:space="preserve"> и принимается, как правило, за доброкачественную гипертонию. С</w:t>
      </w:r>
      <w:r w:rsidR="000931B1" w:rsidRPr="008B6C97">
        <w:rPr>
          <w:color w:val="2B2622"/>
          <w:sz w:val="28"/>
          <w:szCs w:val="28"/>
        </w:rPr>
        <w:t>о</w:t>
      </w:r>
      <w:r w:rsidR="000931B1" w:rsidRPr="008B6C97">
        <w:rPr>
          <w:color w:val="2B2622"/>
          <w:sz w:val="28"/>
          <w:szCs w:val="28"/>
        </w:rPr>
        <w:t>держание калия в крови долгов время остается нормальным, что дало о</w:t>
      </w:r>
      <w:r w:rsidR="000931B1" w:rsidRPr="008B6C97">
        <w:rPr>
          <w:color w:val="2B2622"/>
          <w:sz w:val="28"/>
          <w:szCs w:val="28"/>
        </w:rPr>
        <w:t>с</w:t>
      </w:r>
      <w:r w:rsidR="000931B1" w:rsidRPr="008B6C97">
        <w:rPr>
          <w:color w:val="2B2622"/>
          <w:sz w:val="28"/>
          <w:szCs w:val="28"/>
        </w:rPr>
        <w:t>нование некоторым авторам выделить особую нормокалиемическую ст</w:t>
      </w:r>
      <w:r w:rsidR="000931B1" w:rsidRPr="008B6C97">
        <w:rPr>
          <w:color w:val="2B2622"/>
          <w:sz w:val="28"/>
          <w:szCs w:val="28"/>
        </w:rPr>
        <w:t>а</w:t>
      </w:r>
      <w:r w:rsidR="000931B1" w:rsidRPr="008B6C97">
        <w:rPr>
          <w:color w:val="2B2622"/>
          <w:sz w:val="28"/>
          <w:szCs w:val="28"/>
        </w:rPr>
        <w:t>дию</w:t>
      </w:r>
      <w:r w:rsidR="000931B1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0931B1" w:rsidRPr="008B6C97">
        <w:rPr>
          <w:color w:val="2B2622"/>
          <w:sz w:val="28"/>
          <w:szCs w:val="28"/>
        </w:rPr>
        <w:t>первичного альдостеронизма. В более поздних стадиях болезни разв</w:t>
      </w:r>
      <w:r w:rsidR="000931B1" w:rsidRPr="008B6C97">
        <w:rPr>
          <w:color w:val="2B2622"/>
          <w:sz w:val="28"/>
          <w:szCs w:val="28"/>
        </w:rPr>
        <w:t>и</w:t>
      </w:r>
      <w:r w:rsidR="000931B1" w:rsidRPr="008B6C97">
        <w:rPr>
          <w:color w:val="2B2622"/>
          <w:sz w:val="28"/>
          <w:szCs w:val="28"/>
        </w:rPr>
        <w:t>вается</w:t>
      </w:r>
      <w:r w:rsidR="000931B1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0931B1" w:rsidRPr="008B6C97">
        <w:rPr>
          <w:color w:val="2B2622"/>
          <w:sz w:val="28"/>
          <w:szCs w:val="28"/>
        </w:rPr>
        <w:t>гипокалиемия, а артериальная гипертония примерно в четверти сл</w:t>
      </w:r>
      <w:r w:rsidR="000931B1" w:rsidRPr="008B6C97">
        <w:rPr>
          <w:color w:val="2B2622"/>
          <w:sz w:val="28"/>
          <w:szCs w:val="28"/>
        </w:rPr>
        <w:t>у</w:t>
      </w:r>
      <w:r w:rsidR="000931B1" w:rsidRPr="008B6C97">
        <w:rPr>
          <w:color w:val="2B2622"/>
          <w:sz w:val="28"/>
          <w:szCs w:val="28"/>
        </w:rPr>
        <w:t>чаев принимает злокачественное течение</w:t>
      </w:r>
      <w:r w:rsidR="000931B1" w:rsidRPr="004F283C">
        <w:rPr>
          <w:color w:val="2B2622"/>
          <w:sz w:val="28"/>
          <w:szCs w:val="28"/>
          <w:shd w:val="clear" w:color="auto" w:fill="EAE9E7"/>
        </w:rPr>
        <w:t>.</w:t>
      </w:r>
    </w:p>
    <w:p w:rsidR="002A16AE" w:rsidRPr="004F283C" w:rsidRDefault="00214CED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8B6C97">
        <w:rPr>
          <w:color w:val="2B2622"/>
          <w:sz w:val="28"/>
          <w:szCs w:val="28"/>
        </w:rPr>
        <w:t xml:space="preserve">        </w:t>
      </w:r>
      <w:r w:rsidR="006C09EF" w:rsidRPr="00935DF1">
        <w:rPr>
          <w:color w:val="2B2622"/>
          <w:sz w:val="28"/>
          <w:szCs w:val="28"/>
        </w:rPr>
        <w:t>Пациенты жалуются на головокружения и головные боли, слабость, тошноту и рвоту. Иногда может наблюда</w:t>
      </w:r>
      <w:r w:rsidR="002A16AE" w:rsidRPr="00935DF1">
        <w:rPr>
          <w:color w:val="2B2622"/>
          <w:sz w:val="28"/>
          <w:szCs w:val="28"/>
        </w:rPr>
        <w:t>ть</w:t>
      </w:r>
      <w:r w:rsidR="006C09EF" w:rsidRPr="00935DF1">
        <w:rPr>
          <w:color w:val="2B2622"/>
          <w:sz w:val="28"/>
          <w:szCs w:val="28"/>
        </w:rPr>
        <w:t>ся приступ тетании или разв</w:t>
      </w:r>
      <w:r w:rsidR="006C09EF" w:rsidRPr="00935DF1">
        <w:rPr>
          <w:color w:val="2B2622"/>
          <w:sz w:val="28"/>
          <w:szCs w:val="28"/>
        </w:rPr>
        <w:t>и</w:t>
      </w:r>
      <w:r w:rsidR="006C09EF" w:rsidRPr="00935DF1">
        <w:rPr>
          <w:color w:val="2B2622"/>
          <w:sz w:val="28"/>
          <w:szCs w:val="28"/>
        </w:rPr>
        <w:t>тие вялого паралича. Возможны также боли в сердце, регулярные прист</w:t>
      </w:r>
      <w:r w:rsidR="006C09EF" w:rsidRPr="00935DF1">
        <w:rPr>
          <w:color w:val="2B2622"/>
          <w:sz w:val="28"/>
          <w:szCs w:val="28"/>
        </w:rPr>
        <w:t>у</w:t>
      </w:r>
      <w:r w:rsidR="006C09EF" w:rsidRPr="00935DF1">
        <w:rPr>
          <w:color w:val="2B2622"/>
          <w:sz w:val="28"/>
          <w:szCs w:val="28"/>
        </w:rPr>
        <w:t>пы удушья, одышка даже при малейших физ</w:t>
      </w:r>
      <w:r w:rsidR="006C09EF" w:rsidRPr="00935DF1">
        <w:rPr>
          <w:color w:val="2B2622"/>
          <w:sz w:val="28"/>
          <w:szCs w:val="28"/>
        </w:rPr>
        <w:t>и</w:t>
      </w:r>
      <w:r w:rsidR="006C09EF" w:rsidRPr="00935DF1">
        <w:rPr>
          <w:color w:val="2B2622"/>
          <w:sz w:val="28"/>
          <w:szCs w:val="28"/>
        </w:rPr>
        <w:t>ческих нагрузках. В наиболее тяжелых случаях развивается коронарная или желудочковая недостато</w:t>
      </w:r>
      <w:r w:rsidR="006C09EF" w:rsidRPr="00935DF1">
        <w:rPr>
          <w:color w:val="2B2622"/>
          <w:sz w:val="28"/>
          <w:szCs w:val="28"/>
        </w:rPr>
        <w:t>ч</w:t>
      </w:r>
      <w:r w:rsidR="006C09EF" w:rsidRPr="00935DF1">
        <w:rPr>
          <w:color w:val="2B2622"/>
          <w:sz w:val="28"/>
          <w:szCs w:val="28"/>
        </w:rPr>
        <w:t>ность. Иногда развивается гипертрофия л</w:t>
      </w:r>
      <w:r w:rsidR="006C09EF" w:rsidRPr="00935DF1">
        <w:rPr>
          <w:color w:val="2B2622"/>
          <w:sz w:val="28"/>
          <w:szCs w:val="28"/>
        </w:rPr>
        <w:t>е</w:t>
      </w:r>
      <w:r w:rsidR="006C09EF" w:rsidRPr="00935DF1">
        <w:rPr>
          <w:color w:val="2B2622"/>
          <w:sz w:val="28"/>
          <w:szCs w:val="28"/>
        </w:rPr>
        <w:t>вого желудочка. Повышенное давление сказывается и на состоянии зри</w:t>
      </w:r>
      <w:r w:rsidR="00115BBD" w:rsidRPr="00935DF1">
        <w:rPr>
          <w:color w:val="2B2622"/>
          <w:sz w:val="28"/>
          <w:szCs w:val="28"/>
        </w:rPr>
        <w:t>тельного анализатора,</w:t>
      </w:r>
      <w:r w:rsidR="006C09EF" w:rsidRPr="00935DF1">
        <w:rPr>
          <w:color w:val="2B2622"/>
          <w:sz w:val="28"/>
          <w:szCs w:val="28"/>
        </w:rPr>
        <w:t xml:space="preserve"> глазное дно изменяется, наблюдается отек зрительного нерва, снижение остроты зр</w:t>
      </w:r>
      <w:r w:rsidR="006C09EF" w:rsidRPr="00935DF1">
        <w:rPr>
          <w:color w:val="2B2622"/>
          <w:sz w:val="28"/>
          <w:szCs w:val="28"/>
        </w:rPr>
        <w:t>е</w:t>
      </w:r>
      <w:r w:rsidR="006C09EF" w:rsidRPr="00935DF1">
        <w:rPr>
          <w:color w:val="2B2622"/>
          <w:sz w:val="28"/>
          <w:szCs w:val="28"/>
        </w:rPr>
        <w:t xml:space="preserve">ния (вплоть до полной слепоты). </w:t>
      </w:r>
      <w:r w:rsidR="00AB5BC7" w:rsidRPr="00935DF1">
        <w:rPr>
          <w:color w:val="2B2622"/>
          <w:sz w:val="28"/>
          <w:szCs w:val="28"/>
        </w:rPr>
        <w:t>Синдром Конна, как правило, сопрово</w:t>
      </w:r>
      <w:r w:rsidR="00AB5BC7" w:rsidRPr="00935DF1">
        <w:rPr>
          <w:color w:val="2B2622"/>
          <w:sz w:val="28"/>
          <w:szCs w:val="28"/>
        </w:rPr>
        <w:t>ж</w:t>
      </w:r>
      <w:r w:rsidR="00AB5BC7" w:rsidRPr="00935DF1">
        <w:rPr>
          <w:color w:val="2B2622"/>
          <w:sz w:val="28"/>
          <w:szCs w:val="28"/>
        </w:rPr>
        <w:t>дается повышением суточного количества выделяемой мочи</w:t>
      </w:r>
      <w:r w:rsidR="00750707" w:rsidRPr="00935DF1">
        <w:rPr>
          <w:color w:val="2B2622"/>
          <w:sz w:val="28"/>
          <w:szCs w:val="28"/>
        </w:rPr>
        <w:t xml:space="preserve"> (полиурией)</w:t>
      </w:r>
      <w:r w:rsidR="00AB5BC7" w:rsidRPr="00935DF1">
        <w:rPr>
          <w:color w:val="2B2622"/>
          <w:sz w:val="28"/>
          <w:szCs w:val="28"/>
        </w:rPr>
        <w:t>, иногда этот показатель составляет 10 литров</w:t>
      </w:r>
      <w:r w:rsidR="00750707" w:rsidRPr="00935DF1">
        <w:rPr>
          <w:color w:val="2B2622"/>
          <w:sz w:val="28"/>
          <w:szCs w:val="28"/>
        </w:rPr>
        <w:t>, никтурией, что сопровожд</w:t>
      </w:r>
      <w:r w:rsidR="00750707" w:rsidRPr="00935DF1">
        <w:rPr>
          <w:color w:val="2B2622"/>
          <w:sz w:val="28"/>
          <w:szCs w:val="28"/>
        </w:rPr>
        <w:t>а</w:t>
      </w:r>
      <w:r w:rsidR="00750707" w:rsidRPr="00935DF1">
        <w:rPr>
          <w:color w:val="2B2622"/>
          <w:sz w:val="28"/>
          <w:szCs w:val="28"/>
        </w:rPr>
        <w:t>ется усиленной жаждой и полидипсией</w:t>
      </w:r>
      <w:r w:rsidR="00AB5BC7" w:rsidRPr="00935DF1">
        <w:rPr>
          <w:color w:val="2B2622"/>
          <w:sz w:val="28"/>
          <w:szCs w:val="28"/>
        </w:rPr>
        <w:t xml:space="preserve">.  </w:t>
      </w:r>
      <w:r w:rsidR="00B30209" w:rsidRPr="00935DF1">
        <w:rPr>
          <w:color w:val="2B2622"/>
          <w:sz w:val="28"/>
          <w:szCs w:val="28"/>
        </w:rPr>
        <w:t>В случаях тяжелой болезни выр</w:t>
      </w:r>
      <w:r w:rsidR="00B30209" w:rsidRPr="00935DF1">
        <w:rPr>
          <w:color w:val="2B2622"/>
          <w:sz w:val="28"/>
          <w:szCs w:val="28"/>
        </w:rPr>
        <w:t>а</w:t>
      </w:r>
      <w:r w:rsidR="00B30209" w:rsidRPr="00935DF1">
        <w:rPr>
          <w:color w:val="2B2622"/>
          <w:sz w:val="28"/>
          <w:szCs w:val="28"/>
        </w:rPr>
        <w:t>женная гипертония сочетается с постоянной гипокалиемией и метаболич</w:t>
      </w:r>
      <w:r w:rsidR="00B30209" w:rsidRPr="00935DF1">
        <w:rPr>
          <w:color w:val="2B2622"/>
          <w:sz w:val="28"/>
          <w:szCs w:val="28"/>
        </w:rPr>
        <w:t>е</w:t>
      </w:r>
      <w:r w:rsidR="00B30209" w:rsidRPr="00935DF1">
        <w:rPr>
          <w:color w:val="2B2622"/>
          <w:sz w:val="28"/>
          <w:szCs w:val="28"/>
        </w:rPr>
        <w:t>ским алкалозом. Следствием гипокалиемии является гипокалиемическая</w:t>
      </w:r>
      <w:r w:rsidR="00B30209" w:rsidRPr="00935DF1">
        <w:rPr>
          <w:color w:val="2B2622"/>
          <w:sz w:val="28"/>
          <w:szCs w:val="28"/>
          <w:shd w:val="clear" w:color="auto" w:fill="EAE9E7"/>
        </w:rPr>
        <w:t xml:space="preserve"> </w:t>
      </w:r>
      <w:r w:rsidR="00B30209" w:rsidRPr="00935DF1">
        <w:rPr>
          <w:color w:val="2B2622"/>
          <w:sz w:val="28"/>
          <w:szCs w:val="28"/>
        </w:rPr>
        <w:t>нефропатия, пр</w:t>
      </w:r>
      <w:r w:rsidR="00B30209" w:rsidRPr="00935DF1">
        <w:rPr>
          <w:color w:val="2B2622"/>
          <w:sz w:val="28"/>
          <w:szCs w:val="28"/>
        </w:rPr>
        <w:t>о</w:t>
      </w:r>
      <w:r w:rsidR="00B30209" w:rsidRPr="00935DF1">
        <w:rPr>
          <w:color w:val="2B2622"/>
          <w:sz w:val="28"/>
          <w:szCs w:val="28"/>
        </w:rPr>
        <w:t>являющаяся полиурией, которая резче всего выражена в ночные часы, и ослабление мышечной силы, особенно в мышцах шеи и проксимальных отдел</w:t>
      </w:r>
      <w:r w:rsidR="00442269" w:rsidRPr="00935DF1">
        <w:rPr>
          <w:color w:val="2B2622"/>
          <w:sz w:val="28"/>
          <w:szCs w:val="28"/>
        </w:rPr>
        <w:t>ов конечностей. Ан</w:t>
      </w:r>
      <w:r w:rsidR="00B30209" w:rsidRPr="00935DF1">
        <w:rPr>
          <w:color w:val="2B2622"/>
          <w:sz w:val="28"/>
          <w:szCs w:val="28"/>
        </w:rPr>
        <w:t>тидиуретический гормон не ок</w:t>
      </w:r>
      <w:r w:rsidR="00B30209" w:rsidRPr="00935DF1">
        <w:rPr>
          <w:color w:val="2B2622"/>
          <w:sz w:val="28"/>
          <w:szCs w:val="28"/>
        </w:rPr>
        <w:t>а</w:t>
      </w:r>
      <w:r w:rsidR="00B30209" w:rsidRPr="00935DF1">
        <w:rPr>
          <w:color w:val="2B2622"/>
          <w:sz w:val="28"/>
          <w:szCs w:val="28"/>
        </w:rPr>
        <w:t>зывает влияния на выраженность полиурии, очевидно, в связи с развитием гипокалиемической нефропатии. Мышечная слабость вначале восприн</w:t>
      </w:r>
      <w:r w:rsidR="00B30209" w:rsidRPr="00935DF1">
        <w:rPr>
          <w:color w:val="2B2622"/>
          <w:sz w:val="28"/>
          <w:szCs w:val="28"/>
        </w:rPr>
        <w:t>и</w:t>
      </w:r>
      <w:r w:rsidR="00B30209" w:rsidRPr="00935DF1">
        <w:rPr>
          <w:color w:val="2B2622"/>
          <w:sz w:val="28"/>
          <w:szCs w:val="28"/>
        </w:rPr>
        <w:t>мается больными как быстрая утомляемость, «разбитость». Характерно непостоянство м</w:t>
      </w:r>
      <w:r w:rsidR="00B30209" w:rsidRPr="00935DF1">
        <w:rPr>
          <w:color w:val="2B2622"/>
          <w:sz w:val="28"/>
          <w:szCs w:val="28"/>
        </w:rPr>
        <w:t>ы</w:t>
      </w:r>
      <w:r w:rsidR="00B30209" w:rsidRPr="00935DF1">
        <w:rPr>
          <w:color w:val="2B2622"/>
          <w:sz w:val="28"/>
          <w:szCs w:val="28"/>
        </w:rPr>
        <w:t>шечной слабости. Она наступает</w:t>
      </w:r>
      <w:r w:rsidR="00B30209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B30209" w:rsidRPr="008B6C97">
        <w:rPr>
          <w:color w:val="2B2622"/>
          <w:sz w:val="28"/>
          <w:szCs w:val="28"/>
        </w:rPr>
        <w:t>всегда приступами, во время которых больные не могут поднять руки, не могут удержать в руках</w:t>
      </w:r>
      <w:r w:rsidR="00B30209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B30209" w:rsidRPr="008B6C97">
        <w:rPr>
          <w:color w:val="2B2622"/>
          <w:sz w:val="28"/>
          <w:szCs w:val="28"/>
        </w:rPr>
        <w:t>стакан, тарелку или другие предметы, тяжесть которых раньше не замеч</w:t>
      </w:r>
      <w:r w:rsidR="00B30209" w:rsidRPr="008B6C97">
        <w:rPr>
          <w:color w:val="2B2622"/>
          <w:sz w:val="28"/>
          <w:szCs w:val="28"/>
        </w:rPr>
        <w:t>а</w:t>
      </w:r>
      <w:r w:rsidR="00B30209" w:rsidRPr="008B6C97">
        <w:rPr>
          <w:color w:val="2B2622"/>
          <w:sz w:val="28"/>
          <w:szCs w:val="28"/>
        </w:rPr>
        <w:t>лась. Иногда им трудно говорить или поднимать голову. Мышечная сл</w:t>
      </w:r>
      <w:r w:rsidR="00B30209" w:rsidRPr="008B6C97">
        <w:rPr>
          <w:color w:val="2B2622"/>
          <w:sz w:val="28"/>
          <w:szCs w:val="28"/>
        </w:rPr>
        <w:t>а</w:t>
      </w:r>
      <w:r w:rsidR="00B30209" w:rsidRPr="008B6C97">
        <w:rPr>
          <w:color w:val="2B2622"/>
          <w:sz w:val="28"/>
          <w:szCs w:val="28"/>
        </w:rPr>
        <w:t>бость изредка осложняется развитием временных парезов и даже парал</w:t>
      </w:r>
      <w:r w:rsidR="00B30209" w:rsidRPr="008B6C97">
        <w:rPr>
          <w:color w:val="2B2622"/>
          <w:sz w:val="28"/>
          <w:szCs w:val="28"/>
        </w:rPr>
        <w:t>и</w:t>
      </w:r>
      <w:r w:rsidR="00B30209" w:rsidRPr="008B6C97">
        <w:rPr>
          <w:color w:val="2B2622"/>
          <w:sz w:val="28"/>
          <w:szCs w:val="28"/>
        </w:rPr>
        <w:t xml:space="preserve">чей. </w:t>
      </w:r>
      <w:r w:rsidR="00750707" w:rsidRPr="008B6C97">
        <w:rPr>
          <w:color w:val="2B2622"/>
          <w:sz w:val="28"/>
          <w:szCs w:val="28"/>
        </w:rPr>
        <w:t>В отличии от вторичного альдостеронизма при первичном отеков обычно не бывает, и</w:t>
      </w:r>
      <w:r w:rsidR="00B30209" w:rsidRPr="008B6C97">
        <w:rPr>
          <w:color w:val="2B2622"/>
          <w:sz w:val="28"/>
          <w:szCs w:val="28"/>
        </w:rPr>
        <w:t xml:space="preserve">зредка </w:t>
      </w:r>
      <w:r w:rsidR="00750707" w:rsidRPr="008B6C97">
        <w:rPr>
          <w:color w:val="2B2622"/>
          <w:sz w:val="28"/>
          <w:szCs w:val="28"/>
        </w:rPr>
        <w:t>при</w:t>
      </w:r>
      <w:r w:rsidR="00B30209" w:rsidRPr="008B6C97">
        <w:rPr>
          <w:color w:val="2B2622"/>
          <w:sz w:val="28"/>
          <w:szCs w:val="28"/>
        </w:rPr>
        <w:t xml:space="preserve"> синдро</w:t>
      </w:r>
      <w:r w:rsidR="00750707" w:rsidRPr="008B6C97">
        <w:rPr>
          <w:color w:val="2B2622"/>
          <w:sz w:val="28"/>
          <w:szCs w:val="28"/>
        </w:rPr>
        <w:t>ме</w:t>
      </w:r>
      <w:r w:rsidR="00B30209" w:rsidRPr="008B6C97">
        <w:rPr>
          <w:color w:val="2B2622"/>
          <w:sz w:val="28"/>
          <w:szCs w:val="28"/>
        </w:rPr>
        <w:t xml:space="preserve"> Ко</w:t>
      </w:r>
      <w:r w:rsidR="00A05DBC" w:rsidRPr="008B6C97">
        <w:rPr>
          <w:color w:val="2B2622"/>
          <w:sz w:val="28"/>
          <w:szCs w:val="28"/>
        </w:rPr>
        <w:t>н</w:t>
      </w:r>
      <w:r w:rsidR="00B30209" w:rsidRPr="008B6C97">
        <w:rPr>
          <w:color w:val="2B2622"/>
          <w:sz w:val="28"/>
          <w:szCs w:val="28"/>
        </w:rPr>
        <w:t xml:space="preserve">на </w:t>
      </w:r>
      <w:r w:rsidR="00750707" w:rsidRPr="008B6C97">
        <w:rPr>
          <w:color w:val="2B2622"/>
          <w:sz w:val="28"/>
          <w:szCs w:val="28"/>
        </w:rPr>
        <w:t>могут появиться небол</w:t>
      </w:r>
      <w:r w:rsidR="00750707" w:rsidRPr="008B6C97">
        <w:rPr>
          <w:color w:val="2B2622"/>
          <w:sz w:val="28"/>
          <w:szCs w:val="28"/>
        </w:rPr>
        <w:t>ь</w:t>
      </w:r>
      <w:r w:rsidR="00750707" w:rsidRPr="008B6C97">
        <w:rPr>
          <w:color w:val="2B2622"/>
          <w:sz w:val="28"/>
          <w:szCs w:val="28"/>
        </w:rPr>
        <w:t xml:space="preserve">шие </w:t>
      </w:r>
      <w:r w:rsidR="00B30209" w:rsidRPr="008B6C97">
        <w:rPr>
          <w:color w:val="2B2622"/>
          <w:sz w:val="28"/>
          <w:szCs w:val="28"/>
        </w:rPr>
        <w:t>отеки, которые, как и другие признаки болезни, исчезают вскоре после удал</w:t>
      </w:r>
      <w:r w:rsidR="00B30209" w:rsidRPr="008B6C97">
        <w:rPr>
          <w:color w:val="2B2622"/>
          <w:sz w:val="28"/>
          <w:szCs w:val="28"/>
        </w:rPr>
        <w:t>е</w:t>
      </w:r>
      <w:r w:rsidR="00B30209" w:rsidRPr="008B6C97">
        <w:rPr>
          <w:color w:val="2B2622"/>
          <w:sz w:val="28"/>
          <w:szCs w:val="28"/>
        </w:rPr>
        <w:t>ния аденомы.</w:t>
      </w:r>
      <w:r w:rsidR="00B30209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AB5BC7" w:rsidRPr="004F283C">
        <w:rPr>
          <w:color w:val="2B2622"/>
          <w:sz w:val="28"/>
          <w:szCs w:val="28"/>
          <w:shd w:val="clear" w:color="auto" w:fill="EAE9E7"/>
        </w:rPr>
        <w:t xml:space="preserve">  </w:t>
      </w:r>
    </w:p>
    <w:p w:rsidR="00442269" w:rsidRPr="004F283C" w:rsidRDefault="00442269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8B6C97">
        <w:rPr>
          <w:color w:val="2B2622"/>
          <w:sz w:val="28"/>
          <w:szCs w:val="28"/>
        </w:rPr>
        <w:t xml:space="preserve">       </w:t>
      </w:r>
      <w:r w:rsidR="00B30209" w:rsidRPr="008B6C97">
        <w:rPr>
          <w:color w:val="2B2622"/>
          <w:sz w:val="28"/>
          <w:szCs w:val="28"/>
        </w:rPr>
        <w:t xml:space="preserve">В ряде случаев при позднем начале терапии </w:t>
      </w:r>
      <w:r w:rsidR="00BA6955" w:rsidRPr="008B6C97">
        <w:rPr>
          <w:color w:val="2B2622"/>
          <w:sz w:val="28"/>
          <w:szCs w:val="28"/>
        </w:rPr>
        <w:t>АД</w:t>
      </w:r>
      <w:r w:rsidR="00B30209" w:rsidRPr="008B6C97">
        <w:rPr>
          <w:color w:val="2B2622"/>
          <w:sz w:val="28"/>
          <w:szCs w:val="28"/>
        </w:rPr>
        <w:t xml:space="preserve"> о</w:t>
      </w:r>
      <w:r w:rsidR="00B30209" w:rsidRPr="008B6C97">
        <w:rPr>
          <w:color w:val="2B2622"/>
          <w:sz w:val="28"/>
          <w:szCs w:val="28"/>
        </w:rPr>
        <w:t>с</w:t>
      </w:r>
      <w:r w:rsidR="00B30209" w:rsidRPr="008B6C97">
        <w:rPr>
          <w:color w:val="2B2622"/>
          <w:sz w:val="28"/>
          <w:szCs w:val="28"/>
        </w:rPr>
        <w:t xml:space="preserve">тается повышенным, что объясняется развитием артериолосклероза почек. </w:t>
      </w:r>
      <w:r w:rsidRPr="008B6C97">
        <w:rPr>
          <w:color w:val="2B2622"/>
          <w:sz w:val="28"/>
          <w:szCs w:val="28"/>
        </w:rPr>
        <w:t xml:space="preserve"> </w:t>
      </w:r>
      <w:r w:rsidRPr="004F283C">
        <w:rPr>
          <w:color w:val="2B2622"/>
          <w:sz w:val="28"/>
          <w:szCs w:val="28"/>
          <w:shd w:val="clear" w:color="auto" w:fill="EAE9E7"/>
        </w:rPr>
        <w:t xml:space="preserve">    </w:t>
      </w:r>
    </w:p>
    <w:p w:rsidR="00B30209" w:rsidRPr="004F283C" w:rsidRDefault="00442269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8B6C97">
        <w:rPr>
          <w:color w:val="2B2622"/>
          <w:sz w:val="28"/>
          <w:szCs w:val="28"/>
        </w:rPr>
        <w:t xml:space="preserve">       </w:t>
      </w:r>
      <w:r w:rsidR="00115BBD" w:rsidRPr="008B6C97">
        <w:rPr>
          <w:color w:val="2B2622"/>
          <w:sz w:val="28"/>
          <w:szCs w:val="28"/>
        </w:rPr>
        <w:t>АД</w:t>
      </w:r>
      <w:r w:rsidR="00B30209" w:rsidRPr="008B6C97">
        <w:rPr>
          <w:color w:val="2B2622"/>
          <w:sz w:val="28"/>
          <w:szCs w:val="28"/>
        </w:rPr>
        <w:t xml:space="preserve"> в подобных случаях остается</w:t>
      </w:r>
      <w:r w:rsidR="00B30209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B30209" w:rsidRPr="008B6C97">
        <w:rPr>
          <w:color w:val="2B2622"/>
          <w:sz w:val="28"/>
          <w:szCs w:val="28"/>
        </w:rPr>
        <w:t xml:space="preserve">повышенным и после удаления </w:t>
      </w:r>
      <w:r w:rsidR="00B30209" w:rsidRPr="004F283C">
        <w:rPr>
          <w:color w:val="2B2622"/>
          <w:sz w:val="28"/>
          <w:szCs w:val="28"/>
          <w:shd w:val="clear" w:color="auto" w:fill="EAE9E7"/>
        </w:rPr>
        <w:t>оп</w:t>
      </w:r>
      <w:r w:rsidR="00B30209" w:rsidRPr="004F283C">
        <w:rPr>
          <w:color w:val="2B2622"/>
          <w:sz w:val="28"/>
          <w:szCs w:val="28"/>
          <w:shd w:val="clear" w:color="auto" w:fill="EAE9E7"/>
        </w:rPr>
        <w:t>у</w:t>
      </w:r>
      <w:r w:rsidR="00B30209" w:rsidRPr="004F283C">
        <w:rPr>
          <w:color w:val="2B2622"/>
          <w:sz w:val="28"/>
          <w:szCs w:val="28"/>
          <w:shd w:val="clear" w:color="auto" w:fill="EAE9E7"/>
        </w:rPr>
        <w:t xml:space="preserve">холи. </w:t>
      </w:r>
    </w:p>
    <w:p w:rsidR="000931B1" w:rsidRPr="004F283C" w:rsidRDefault="00442269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935DF1">
        <w:rPr>
          <w:color w:val="2B2622"/>
          <w:sz w:val="28"/>
          <w:szCs w:val="28"/>
        </w:rPr>
        <w:lastRenderedPageBreak/>
        <w:t xml:space="preserve">       </w:t>
      </w:r>
      <w:r w:rsidR="00B30209" w:rsidRPr="00935DF1">
        <w:rPr>
          <w:color w:val="2B2622"/>
          <w:sz w:val="28"/>
          <w:szCs w:val="28"/>
        </w:rPr>
        <w:t>Синдром Ко</w:t>
      </w:r>
      <w:r w:rsidR="00A05DBC" w:rsidRPr="00935DF1">
        <w:rPr>
          <w:color w:val="2B2622"/>
          <w:sz w:val="28"/>
          <w:szCs w:val="28"/>
        </w:rPr>
        <w:t>н</w:t>
      </w:r>
      <w:r w:rsidR="00B30209" w:rsidRPr="00935DF1">
        <w:rPr>
          <w:color w:val="2B2622"/>
          <w:sz w:val="28"/>
          <w:szCs w:val="28"/>
        </w:rPr>
        <w:t>на следует подозревать во всех случаях гипертонии, с</w:t>
      </w:r>
      <w:r w:rsidR="00B30209" w:rsidRPr="00935DF1">
        <w:rPr>
          <w:color w:val="2B2622"/>
          <w:sz w:val="28"/>
          <w:szCs w:val="28"/>
        </w:rPr>
        <w:t>о</w:t>
      </w:r>
      <w:r w:rsidR="00B30209" w:rsidRPr="00935DF1">
        <w:rPr>
          <w:color w:val="2B2622"/>
          <w:sz w:val="28"/>
          <w:szCs w:val="28"/>
        </w:rPr>
        <w:t>четающейся с полиурией и мышечной слабостью или с быстро развива</w:t>
      </w:r>
      <w:r w:rsidR="00B30209" w:rsidRPr="00935DF1">
        <w:rPr>
          <w:color w:val="2B2622"/>
          <w:sz w:val="28"/>
          <w:szCs w:val="28"/>
        </w:rPr>
        <w:t>ю</w:t>
      </w:r>
      <w:r w:rsidR="00B30209" w:rsidRPr="00935DF1">
        <w:rPr>
          <w:color w:val="2B2622"/>
          <w:sz w:val="28"/>
          <w:szCs w:val="28"/>
        </w:rPr>
        <w:t>щимся</w:t>
      </w:r>
      <w:r w:rsidR="00B30209" w:rsidRPr="004F283C">
        <w:rPr>
          <w:color w:val="2B2622"/>
          <w:sz w:val="28"/>
          <w:szCs w:val="28"/>
          <w:shd w:val="clear" w:color="auto" w:fill="EAE9E7"/>
        </w:rPr>
        <w:t xml:space="preserve"> понижением физической выносливости больного.</w:t>
      </w:r>
    </w:p>
    <w:p w:rsidR="00935DF1" w:rsidRDefault="00F545B0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4F283C">
        <w:rPr>
          <w:color w:val="2B2622"/>
          <w:sz w:val="28"/>
          <w:szCs w:val="28"/>
          <w:shd w:val="clear" w:color="auto" w:fill="EAE9E7"/>
        </w:rPr>
        <w:t xml:space="preserve">     </w:t>
      </w:r>
    </w:p>
    <w:p w:rsidR="00442269" w:rsidRPr="004F283C" w:rsidRDefault="002A16AE" w:rsidP="004F283C">
      <w:pPr>
        <w:jc w:val="both"/>
        <w:rPr>
          <w:sz w:val="28"/>
          <w:szCs w:val="28"/>
        </w:rPr>
      </w:pPr>
      <w:r w:rsidRPr="004F283C">
        <w:rPr>
          <w:b/>
          <w:color w:val="2B2622"/>
          <w:sz w:val="28"/>
          <w:szCs w:val="28"/>
          <w:shd w:val="clear" w:color="auto" w:fill="EAE9E7"/>
        </w:rPr>
        <w:t>Д</w:t>
      </w:r>
      <w:r w:rsidR="006C09EF" w:rsidRPr="004F283C">
        <w:rPr>
          <w:b/>
          <w:color w:val="2B2622"/>
          <w:sz w:val="28"/>
          <w:szCs w:val="28"/>
          <w:shd w:val="clear" w:color="auto" w:fill="EAE9E7"/>
        </w:rPr>
        <w:t>иагностика</w:t>
      </w:r>
      <w:r w:rsidRPr="004F283C">
        <w:rPr>
          <w:b/>
          <w:color w:val="2B2622"/>
          <w:sz w:val="28"/>
          <w:szCs w:val="28"/>
          <w:shd w:val="clear" w:color="auto" w:fill="EAE9E7"/>
        </w:rPr>
        <w:t>.</w:t>
      </w:r>
      <w:r w:rsidR="00346A28" w:rsidRPr="004F283C">
        <w:rPr>
          <w:sz w:val="28"/>
          <w:szCs w:val="28"/>
        </w:rPr>
        <w:t xml:space="preserve"> </w:t>
      </w:r>
    </w:p>
    <w:p w:rsidR="00A27186" w:rsidRPr="004F283C" w:rsidRDefault="00A27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. Клинические проявления: п</w:t>
      </w:r>
      <w:r w:rsidR="00346A28" w:rsidRPr="004F283C">
        <w:rPr>
          <w:sz w:val="28"/>
          <w:szCs w:val="28"/>
        </w:rPr>
        <w:t>ароксизмы мышечной сл</w:t>
      </w:r>
      <w:r w:rsidR="00346A28" w:rsidRPr="004F283C">
        <w:rPr>
          <w:sz w:val="28"/>
          <w:szCs w:val="28"/>
        </w:rPr>
        <w:t>а</w:t>
      </w:r>
      <w:r w:rsidR="00346A28" w:rsidRPr="004F283C">
        <w:rPr>
          <w:sz w:val="28"/>
          <w:szCs w:val="28"/>
        </w:rPr>
        <w:t>бости (особенно после приема мочегонных препаратов), судороги, боли в мышцах и пар</w:t>
      </w:r>
      <w:r w:rsidR="00346A28" w:rsidRPr="004F283C">
        <w:rPr>
          <w:sz w:val="28"/>
          <w:szCs w:val="28"/>
        </w:rPr>
        <w:t>е</w:t>
      </w:r>
      <w:r w:rsidR="00346A28" w:rsidRPr="004F283C">
        <w:rPr>
          <w:sz w:val="28"/>
          <w:szCs w:val="28"/>
        </w:rPr>
        <w:t>стезии, жажда, полидипсия, полиурия</w:t>
      </w:r>
      <w:r w:rsidR="00750707" w:rsidRPr="004F283C">
        <w:rPr>
          <w:sz w:val="28"/>
          <w:szCs w:val="28"/>
        </w:rPr>
        <w:t>,</w:t>
      </w:r>
      <w:r w:rsidR="00346A28" w:rsidRPr="004F283C">
        <w:rPr>
          <w:sz w:val="28"/>
          <w:szCs w:val="28"/>
        </w:rPr>
        <w:t xml:space="preserve"> </w:t>
      </w:r>
      <w:r w:rsidR="00750707" w:rsidRPr="004F283C">
        <w:rPr>
          <w:sz w:val="28"/>
          <w:szCs w:val="28"/>
        </w:rPr>
        <w:t>никтурия</w:t>
      </w:r>
      <w:r w:rsidRPr="004F283C">
        <w:rPr>
          <w:sz w:val="28"/>
          <w:szCs w:val="28"/>
        </w:rPr>
        <w:t>,</w:t>
      </w:r>
    </w:p>
    <w:p w:rsidR="00A27186" w:rsidRPr="004F283C" w:rsidRDefault="00A27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. И</w:t>
      </w:r>
      <w:r w:rsidR="00346A28" w:rsidRPr="004F283C">
        <w:rPr>
          <w:sz w:val="28"/>
          <w:szCs w:val="28"/>
        </w:rPr>
        <w:t>зогипостену</w:t>
      </w:r>
      <w:r w:rsidRPr="004F283C">
        <w:rPr>
          <w:sz w:val="28"/>
          <w:szCs w:val="28"/>
        </w:rPr>
        <w:t>рия</w:t>
      </w:r>
      <w:r w:rsidR="00AB5BC7" w:rsidRPr="004F283C">
        <w:rPr>
          <w:sz w:val="28"/>
          <w:szCs w:val="28"/>
        </w:rPr>
        <w:t xml:space="preserve"> (удельный вес мочи </w:t>
      </w:r>
      <w:r w:rsidR="00346A28" w:rsidRPr="004F283C">
        <w:rPr>
          <w:sz w:val="28"/>
          <w:szCs w:val="28"/>
        </w:rPr>
        <w:t>1,007-1,015)</w:t>
      </w:r>
      <w:r w:rsidRPr="004F283C">
        <w:rPr>
          <w:sz w:val="28"/>
          <w:szCs w:val="28"/>
        </w:rPr>
        <w:t>,</w:t>
      </w:r>
    </w:p>
    <w:p w:rsidR="00A27186" w:rsidRPr="004F283C" w:rsidRDefault="00A27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3.</w:t>
      </w:r>
      <w:r w:rsidR="00346A28" w:rsidRPr="004F283C">
        <w:rPr>
          <w:sz w:val="28"/>
          <w:szCs w:val="28"/>
        </w:rPr>
        <w:t xml:space="preserve"> На ЭКГ сглаживаются</w:t>
      </w:r>
      <w:r w:rsidR="00750707" w:rsidRPr="004F283C">
        <w:rPr>
          <w:sz w:val="28"/>
          <w:szCs w:val="28"/>
        </w:rPr>
        <w:t>, раздваиваются</w:t>
      </w:r>
      <w:r w:rsidR="00346A28" w:rsidRPr="004F283C">
        <w:rPr>
          <w:sz w:val="28"/>
          <w:szCs w:val="28"/>
        </w:rPr>
        <w:t xml:space="preserve"> или становятся отрицательными зубцы "Т", увеличиваются интервалы Р-Q и Q-T. </w:t>
      </w:r>
    </w:p>
    <w:p w:rsidR="00A27186" w:rsidRPr="004F283C" w:rsidRDefault="00A27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4. Повышение уровня </w:t>
      </w:r>
      <w:r w:rsidR="00346A28" w:rsidRPr="00935DF1">
        <w:rPr>
          <w:color w:val="2B2622"/>
          <w:sz w:val="28"/>
          <w:szCs w:val="28"/>
        </w:rPr>
        <w:t>альдост</w:t>
      </w:r>
      <w:r w:rsidR="00346A28" w:rsidRPr="00935DF1">
        <w:rPr>
          <w:color w:val="2B2622"/>
          <w:sz w:val="28"/>
          <w:szCs w:val="28"/>
        </w:rPr>
        <w:t>е</w:t>
      </w:r>
      <w:r w:rsidR="00346A28" w:rsidRPr="00935DF1">
        <w:rPr>
          <w:color w:val="2B2622"/>
          <w:sz w:val="28"/>
          <w:szCs w:val="28"/>
        </w:rPr>
        <w:t>рона</w:t>
      </w:r>
      <w:r w:rsidR="00346A28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346A28" w:rsidRPr="00935DF1">
        <w:rPr>
          <w:color w:val="2B2622"/>
          <w:sz w:val="28"/>
          <w:szCs w:val="28"/>
        </w:rPr>
        <w:t>в</w:t>
      </w:r>
      <w:r w:rsidRPr="004F283C">
        <w:rPr>
          <w:sz w:val="28"/>
          <w:szCs w:val="28"/>
        </w:rPr>
        <w:t xml:space="preserve"> сыворотке</w:t>
      </w:r>
      <w:r w:rsidR="00346A28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346A28" w:rsidRPr="00935DF1">
        <w:rPr>
          <w:color w:val="2B2622"/>
          <w:sz w:val="28"/>
          <w:szCs w:val="28"/>
        </w:rPr>
        <w:t>крови</w:t>
      </w:r>
      <w:r w:rsidR="00346A28" w:rsidRPr="00935DF1">
        <w:rPr>
          <w:sz w:val="28"/>
          <w:szCs w:val="28"/>
        </w:rPr>
        <w:t>.</w:t>
      </w:r>
      <w:r w:rsidR="00346A28" w:rsidRPr="004F283C">
        <w:rPr>
          <w:sz w:val="28"/>
          <w:szCs w:val="28"/>
        </w:rPr>
        <w:t xml:space="preserve"> </w:t>
      </w:r>
    </w:p>
    <w:p w:rsidR="00A27186" w:rsidRPr="004F283C" w:rsidRDefault="00A27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5. Снижение уровня ренина в сыворотке крови. </w:t>
      </w:r>
    </w:p>
    <w:p w:rsidR="00A71B99" w:rsidRPr="004F283C" w:rsidRDefault="00A27186" w:rsidP="004F283C">
      <w:pPr>
        <w:jc w:val="both"/>
        <w:rPr>
          <w:color w:val="000000"/>
          <w:sz w:val="28"/>
          <w:szCs w:val="28"/>
        </w:rPr>
      </w:pPr>
      <w:r w:rsidRPr="004F283C">
        <w:rPr>
          <w:sz w:val="28"/>
          <w:szCs w:val="28"/>
        </w:rPr>
        <w:t xml:space="preserve">         Именно для первичного альдостеронизма характерно сочетание ни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 xml:space="preserve">кой активности ренина плазмы и высокое содержание альдостерона. </w:t>
      </w:r>
      <w:r w:rsidR="00730D82" w:rsidRPr="004F283C">
        <w:rPr>
          <w:color w:val="000000"/>
          <w:sz w:val="28"/>
          <w:szCs w:val="28"/>
        </w:rPr>
        <w:t>Ди</w:t>
      </w:r>
      <w:r w:rsidR="00730D82" w:rsidRPr="004F283C">
        <w:rPr>
          <w:color w:val="000000"/>
          <w:sz w:val="28"/>
          <w:szCs w:val="28"/>
        </w:rPr>
        <w:t>а</w:t>
      </w:r>
      <w:r w:rsidR="00730D82" w:rsidRPr="004F283C">
        <w:rPr>
          <w:color w:val="000000"/>
          <w:sz w:val="28"/>
          <w:szCs w:val="28"/>
        </w:rPr>
        <w:t>гностика в значительной мере основана на том факте, что постоянно п</w:t>
      </w:r>
      <w:r w:rsidR="00730D82" w:rsidRPr="004F283C">
        <w:rPr>
          <w:color w:val="000000"/>
          <w:sz w:val="28"/>
          <w:szCs w:val="28"/>
        </w:rPr>
        <w:t>о</w:t>
      </w:r>
      <w:r w:rsidR="00730D82" w:rsidRPr="004F283C">
        <w:rPr>
          <w:color w:val="000000"/>
          <w:sz w:val="28"/>
          <w:szCs w:val="28"/>
        </w:rPr>
        <w:t>вышенный объем циркулирующей крови и задержка натрия подавляют секрецию ренина. В нормальных условиях активность ренина плазмы с</w:t>
      </w:r>
      <w:r w:rsidR="00730D82" w:rsidRPr="004F283C">
        <w:rPr>
          <w:color w:val="000000"/>
          <w:sz w:val="28"/>
          <w:szCs w:val="28"/>
        </w:rPr>
        <w:t>о</w:t>
      </w:r>
      <w:r w:rsidR="00730D82" w:rsidRPr="004F283C">
        <w:rPr>
          <w:color w:val="000000"/>
          <w:sz w:val="28"/>
          <w:szCs w:val="28"/>
        </w:rPr>
        <w:t>ответствует поддержанию должного уровня альдостерона в плазме крови и моче, но при первичном гиперальдостеронизме из-за неконтролируемой секреции альдостерона его уровень стабильно повышен, в то время как а</w:t>
      </w:r>
      <w:r w:rsidR="00730D82" w:rsidRPr="004F283C">
        <w:rPr>
          <w:color w:val="000000"/>
          <w:sz w:val="28"/>
          <w:szCs w:val="28"/>
        </w:rPr>
        <w:t>к</w:t>
      </w:r>
      <w:r w:rsidR="00730D82" w:rsidRPr="004F283C">
        <w:rPr>
          <w:color w:val="000000"/>
          <w:sz w:val="28"/>
          <w:szCs w:val="28"/>
        </w:rPr>
        <w:t>ти</w:t>
      </w:r>
      <w:r w:rsidR="00730D82" w:rsidRPr="004F283C">
        <w:rPr>
          <w:color w:val="000000"/>
          <w:sz w:val="28"/>
          <w:szCs w:val="28"/>
        </w:rPr>
        <w:t>в</w:t>
      </w:r>
      <w:r w:rsidR="00730D82" w:rsidRPr="004F283C">
        <w:rPr>
          <w:color w:val="000000"/>
          <w:sz w:val="28"/>
          <w:szCs w:val="28"/>
        </w:rPr>
        <w:t>ность ренина снижена и лишь слабо растет при уменьшении натрия в крови.</w:t>
      </w:r>
      <w:r w:rsidR="00A71B99" w:rsidRPr="004F283C">
        <w:rPr>
          <w:sz w:val="28"/>
          <w:szCs w:val="28"/>
        </w:rPr>
        <w:t xml:space="preserve"> </w:t>
      </w:r>
      <w:r w:rsidR="00A71B99" w:rsidRPr="004F283C">
        <w:rPr>
          <w:color w:val="000000"/>
          <w:sz w:val="28"/>
          <w:szCs w:val="28"/>
        </w:rPr>
        <w:t>В типичных случаях синдром Ко</w:t>
      </w:r>
      <w:r w:rsidR="00A05DBC" w:rsidRPr="004F283C">
        <w:rPr>
          <w:color w:val="000000"/>
          <w:sz w:val="28"/>
          <w:szCs w:val="28"/>
        </w:rPr>
        <w:t>н</w:t>
      </w:r>
      <w:r w:rsidR="00A71B99" w:rsidRPr="004F283C">
        <w:rPr>
          <w:color w:val="000000"/>
          <w:sz w:val="28"/>
          <w:szCs w:val="28"/>
        </w:rPr>
        <w:t>на протекает с понижением а</w:t>
      </w:r>
      <w:r w:rsidR="00A71B99" w:rsidRPr="004F283C">
        <w:rPr>
          <w:color w:val="000000"/>
          <w:sz w:val="28"/>
          <w:szCs w:val="28"/>
        </w:rPr>
        <w:t>к</w:t>
      </w:r>
      <w:r w:rsidR="00A71B99" w:rsidRPr="004F283C">
        <w:rPr>
          <w:color w:val="000000"/>
          <w:sz w:val="28"/>
          <w:szCs w:val="28"/>
        </w:rPr>
        <w:t>тивности ренина в крови. Объясняется это тормозящим влиянием альд</w:t>
      </w:r>
      <w:r w:rsidR="00A71B99" w:rsidRPr="004F283C">
        <w:rPr>
          <w:color w:val="000000"/>
          <w:sz w:val="28"/>
          <w:szCs w:val="28"/>
        </w:rPr>
        <w:t>о</w:t>
      </w:r>
      <w:r w:rsidR="00A71B99" w:rsidRPr="004F283C">
        <w:rPr>
          <w:color w:val="000000"/>
          <w:sz w:val="28"/>
          <w:szCs w:val="28"/>
        </w:rPr>
        <w:t>стер</w:t>
      </w:r>
      <w:r w:rsidR="00A71B99" w:rsidRPr="004F283C">
        <w:rPr>
          <w:color w:val="000000"/>
          <w:sz w:val="28"/>
          <w:szCs w:val="28"/>
        </w:rPr>
        <w:t>о</w:t>
      </w:r>
      <w:r w:rsidR="00A71B99" w:rsidRPr="004F283C">
        <w:rPr>
          <w:color w:val="000000"/>
          <w:sz w:val="28"/>
          <w:szCs w:val="28"/>
        </w:rPr>
        <w:t>на на функцию юкстагломерулярного аппарата почек. Содержание ренина в крови при синдроме Ко</w:t>
      </w:r>
      <w:r w:rsidR="00A05DBC" w:rsidRPr="004F283C">
        <w:rPr>
          <w:color w:val="000000"/>
          <w:sz w:val="28"/>
          <w:szCs w:val="28"/>
        </w:rPr>
        <w:t>н</w:t>
      </w:r>
      <w:r w:rsidR="00A71B99" w:rsidRPr="004F283C">
        <w:rPr>
          <w:color w:val="000000"/>
          <w:sz w:val="28"/>
          <w:szCs w:val="28"/>
        </w:rPr>
        <w:t>на остается пониженным даже после назначения гипонатриевой диеты, мочегонных средств. Оно остается ни</w:t>
      </w:r>
      <w:r w:rsidR="00A71B99" w:rsidRPr="004F283C">
        <w:rPr>
          <w:color w:val="000000"/>
          <w:sz w:val="28"/>
          <w:szCs w:val="28"/>
        </w:rPr>
        <w:t>з</w:t>
      </w:r>
      <w:r w:rsidR="00A71B99" w:rsidRPr="004F283C">
        <w:rPr>
          <w:color w:val="000000"/>
          <w:sz w:val="28"/>
          <w:szCs w:val="28"/>
        </w:rPr>
        <w:t>ким и при наступлении беременности. Указанные признаки широко и</w:t>
      </w:r>
      <w:r w:rsidR="00A71B99" w:rsidRPr="004F283C">
        <w:rPr>
          <w:color w:val="000000"/>
          <w:sz w:val="28"/>
          <w:szCs w:val="28"/>
        </w:rPr>
        <w:t>с</w:t>
      </w:r>
      <w:r w:rsidR="00A71B99" w:rsidRPr="004F283C">
        <w:rPr>
          <w:color w:val="000000"/>
          <w:sz w:val="28"/>
          <w:szCs w:val="28"/>
        </w:rPr>
        <w:t>пользуются для отличия синдрома Ко</w:t>
      </w:r>
      <w:r w:rsidR="00A05DBC" w:rsidRPr="004F283C">
        <w:rPr>
          <w:color w:val="000000"/>
          <w:sz w:val="28"/>
          <w:szCs w:val="28"/>
        </w:rPr>
        <w:t>н</w:t>
      </w:r>
      <w:r w:rsidR="00A71B99" w:rsidRPr="004F283C">
        <w:rPr>
          <w:color w:val="000000"/>
          <w:sz w:val="28"/>
          <w:szCs w:val="28"/>
        </w:rPr>
        <w:t>на от сходных с ним по клинич</w:t>
      </w:r>
      <w:r w:rsidR="00A71B99" w:rsidRPr="004F283C">
        <w:rPr>
          <w:color w:val="000000"/>
          <w:sz w:val="28"/>
          <w:szCs w:val="28"/>
        </w:rPr>
        <w:t>е</w:t>
      </w:r>
      <w:r w:rsidR="00A71B99" w:rsidRPr="004F283C">
        <w:rPr>
          <w:color w:val="000000"/>
          <w:sz w:val="28"/>
          <w:szCs w:val="28"/>
        </w:rPr>
        <w:t xml:space="preserve">ским проявлениям </w:t>
      </w:r>
      <w:r w:rsidR="00442269" w:rsidRPr="004F283C">
        <w:rPr>
          <w:color w:val="000000"/>
          <w:sz w:val="28"/>
          <w:szCs w:val="28"/>
        </w:rPr>
        <w:t>ессенциальной артериальной гипертонии</w:t>
      </w:r>
      <w:r w:rsidR="00A71B99" w:rsidRPr="004F283C">
        <w:rPr>
          <w:color w:val="000000"/>
          <w:sz w:val="28"/>
          <w:szCs w:val="28"/>
        </w:rPr>
        <w:t xml:space="preserve"> и артериал</w:t>
      </w:r>
      <w:r w:rsidR="00A71B99" w:rsidRPr="004F283C">
        <w:rPr>
          <w:color w:val="000000"/>
          <w:sz w:val="28"/>
          <w:szCs w:val="28"/>
        </w:rPr>
        <w:t>ь</w:t>
      </w:r>
      <w:r w:rsidR="00A71B99" w:rsidRPr="004F283C">
        <w:rPr>
          <w:color w:val="000000"/>
          <w:sz w:val="28"/>
          <w:szCs w:val="28"/>
        </w:rPr>
        <w:t>ной гипертонии, вызванной стенозом почечной а</w:t>
      </w:r>
      <w:r w:rsidR="00A71B99" w:rsidRPr="004F283C">
        <w:rPr>
          <w:color w:val="000000"/>
          <w:sz w:val="28"/>
          <w:szCs w:val="28"/>
        </w:rPr>
        <w:t>р</w:t>
      </w:r>
      <w:r w:rsidR="00A71B99" w:rsidRPr="004F283C">
        <w:rPr>
          <w:color w:val="000000"/>
          <w:sz w:val="28"/>
          <w:szCs w:val="28"/>
        </w:rPr>
        <w:t xml:space="preserve">терии. </w:t>
      </w:r>
    </w:p>
    <w:p w:rsidR="00A27186" w:rsidRPr="004F283C" w:rsidRDefault="00165ED8" w:rsidP="004F283C">
      <w:pPr>
        <w:jc w:val="both"/>
        <w:rPr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</w:t>
      </w:r>
      <w:r w:rsidR="00A71B99" w:rsidRPr="004F283C">
        <w:rPr>
          <w:color w:val="000000"/>
          <w:sz w:val="28"/>
          <w:szCs w:val="28"/>
        </w:rPr>
        <w:t>Содержание калия в крови в начальных стадиях синдрома Ко</w:t>
      </w:r>
      <w:r w:rsidR="00A05DBC" w:rsidRPr="004F283C">
        <w:rPr>
          <w:color w:val="000000"/>
          <w:sz w:val="28"/>
          <w:szCs w:val="28"/>
        </w:rPr>
        <w:t>н</w:t>
      </w:r>
      <w:r w:rsidR="00A71B99" w:rsidRPr="004F283C">
        <w:rPr>
          <w:color w:val="000000"/>
          <w:sz w:val="28"/>
          <w:szCs w:val="28"/>
        </w:rPr>
        <w:t>на ост</w:t>
      </w:r>
      <w:r w:rsidR="00A71B99" w:rsidRPr="004F283C">
        <w:rPr>
          <w:color w:val="000000"/>
          <w:sz w:val="28"/>
          <w:szCs w:val="28"/>
        </w:rPr>
        <w:t>а</w:t>
      </w:r>
      <w:r w:rsidR="00A71B99" w:rsidRPr="004F283C">
        <w:rPr>
          <w:color w:val="000000"/>
          <w:sz w:val="28"/>
          <w:szCs w:val="28"/>
        </w:rPr>
        <w:t>ется нормальным, позднее</w:t>
      </w:r>
      <w:r w:rsidR="00BA6955" w:rsidRPr="004F283C">
        <w:rPr>
          <w:color w:val="000000"/>
          <w:sz w:val="28"/>
          <w:szCs w:val="28"/>
        </w:rPr>
        <w:t xml:space="preserve"> периодически</w:t>
      </w:r>
      <w:r w:rsidR="00A71B99" w:rsidRPr="004F283C">
        <w:rPr>
          <w:color w:val="000000"/>
          <w:sz w:val="28"/>
          <w:szCs w:val="28"/>
        </w:rPr>
        <w:t xml:space="preserve"> появляется гипокалиемия.</w:t>
      </w:r>
      <w:r w:rsidR="00A27186" w:rsidRPr="004F283C">
        <w:rPr>
          <w:sz w:val="28"/>
          <w:szCs w:val="28"/>
        </w:rPr>
        <w:br/>
      </w:r>
      <w:r w:rsidR="00AB5BC7" w:rsidRPr="004F283C">
        <w:rPr>
          <w:sz w:val="28"/>
          <w:szCs w:val="28"/>
        </w:rPr>
        <w:t xml:space="preserve"> </w:t>
      </w:r>
      <w:r w:rsidR="00A27186" w:rsidRPr="004F283C">
        <w:rPr>
          <w:sz w:val="28"/>
          <w:szCs w:val="28"/>
        </w:rPr>
        <w:t>6. Повышение уровня натрия и снижение уровня калия в сыворотке кр</w:t>
      </w:r>
      <w:r w:rsidR="00A27186" w:rsidRPr="004F283C">
        <w:rPr>
          <w:sz w:val="28"/>
          <w:szCs w:val="28"/>
        </w:rPr>
        <w:t>о</w:t>
      </w:r>
      <w:r w:rsidR="00A27186" w:rsidRPr="004F283C">
        <w:rPr>
          <w:sz w:val="28"/>
          <w:szCs w:val="28"/>
        </w:rPr>
        <w:t>ви.</w:t>
      </w:r>
      <w:r w:rsidR="00346A28" w:rsidRPr="004F283C">
        <w:rPr>
          <w:sz w:val="28"/>
          <w:szCs w:val="28"/>
        </w:rPr>
        <w:br/>
      </w:r>
      <w:r w:rsidR="000A4D15" w:rsidRPr="004F283C">
        <w:rPr>
          <w:sz w:val="28"/>
          <w:szCs w:val="28"/>
        </w:rPr>
        <w:t xml:space="preserve">      </w:t>
      </w:r>
      <w:r w:rsidR="00346A28" w:rsidRPr="004F283C">
        <w:rPr>
          <w:sz w:val="28"/>
          <w:szCs w:val="28"/>
        </w:rPr>
        <w:t>Применяются фармакологические пробы</w:t>
      </w:r>
      <w:r w:rsidR="00A27186" w:rsidRPr="004F283C">
        <w:rPr>
          <w:sz w:val="28"/>
          <w:szCs w:val="28"/>
        </w:rPr>
        <w:t>:</w:t>
      </w:r>
      <w:r w:rsidR="00346A28" w:rsidRPr="004F283C">
        <w:rPr>
          <w:sz w:val="28"/>
          <w:szCs w:val="28"/>
        </w:rPr>
        <w:t xml:space="preserve"> </w:t>
      </w:r>
    </w:p>
    <w:p w:rsidR="00A27186" w:rsidRPr="004F283C" w:rsidRDefault="00A27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1. </w:t>
      </w:r>
      <w:r w:rsidR="00442269" w:rsidRPr="004F283C">
        <w:rPr>
          <w:sz w:val="28"/>
          <w:szCs w:val="28"/>
        </w:rPr>
        <w:t>С</w:t>
      </w:r>
      <w:r w:rsidR="00346A28" w:rsidRPr="004F283C">
        <w:rPr>
          <w:sz w:val="28"/>
          <w:szCs w:val="28"/>
        </w:rPr>
        <w:t xml:space="preserve"> фуросемидом и/или верошпироном: фуросемид провоцирует или ус</w:t>
      </w:r>
      <w:r w:rsidR="00346A28" w:rsidRPr="004F283C">
        <w:rPr>
          <w:sz w:val="28"/>
          <w:szCs w:val="28"/>
        </w:rPr>
        <w:t>и</w:t>
      </w:r>
      <w:r w:rsidR="00346A28" w:rsidRPr="004F283C">
        <w:rPr>
          <w:sz w:val="28"/>
          <w:szCs w:val="28"/>
        </w:rPr>
        <w:t xml:space="preserve">ливает гипокалийемию, а верошпирон (альдактон), наоборот, повышает </w:t>
      </w:r>
      <w:r w:rsidRPr="004F283C">
        <w:rPr>
          <w:sz w:val="28"/>
          <w:szCs w:val="28"/>
        </w:rPr>
        <w:t>уровень калия</w:t>
      </w:r>
      <w:r w:rsidR="00346A28" w:rsidRPr="004F283C">
        <w:rPr>
          <w:sz w:val="28"/>
          <w:szCs w:val="28"/>
        </w:rPr>
        <w:t xml:space="preserve"> в крови и снижает </w:t>
      </w:r>
      <w:r w:rsidR="00A05DBC" w:rsidRPr="004F283C">
        <w:rPr>
          <w:sz w:val="28"/>
          <w:szCs w:val="28"/>
        </w:rPr>
        <w:t>АД</w:t>
      </w:r>
      <w:r w:rsidR="00346A28" w:rsidRPr="004F283C">
        <w:rPr>
          <w:sz w:val="28"/>
          <w:szCs w:val="28"/>
        </w:rPr>
        <w:t>, так как верошпирон является антаг</w:t>
      </w:r>
      <w:r w:rsidR="00346A28" w:rsidRPr="004F283C">
        <w:rPr>
          <w:sz w:val="28"/>
          <w:szCs w:val="28"/>
        </w:rPr>
        <w:t>о</w:t>
      </w:r>
      <w:r w:rsidR="00346A28" w:rsidRPr="004F283C">
        <w:rPr>
          <w:sz w:val="28"/>
          <w:szCs w:val="28"/>
        </w:rPr>
        <w:t>нистом альдо</w:t>
      </w:r>
      <w:r w:rsidRPr="004F283C">
        <w:rPr>
          <w:sz w:val="28"/>
          <w:szCs w:val="28"/>
        </w:rPr>
        <w:t xml:space="preserve">стерона. </w:t>
      </w:r>
      <w:r w:rsidR="000A4D15" w:rsidRPr="004F283C">
        <w:rPr>
          <w:sz w:val="28"/>
          <w:szCs w:val="28"/>
        </w:rPr>
        <w:t xml:space="preserve">       </w:t>
      </w:r>
    </w:p>
    <w:p w:rsidR="00346A28" w:rsidRPr="004F283C" w:rsidRDefault="00A27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442269" w:rsidRPr="004F283C">
        <w:rPr>
          <w:sz w:val="28"/>
          <w:szCs w:val="28"/>
        </w:rPr>
        <w:t>Д</w:t>
      </w:r>
      <w:r w:rsidR="00346A28" w:rsidRPr="004F283C">
        <w:rPr>
          <w:sz w:val="28"/>
          <w:szCs w:val="28"/>
        </w:rPr>
        <w:t xml:space="preserve">ля установления </w:t>
      </w:r>
      <w:r w:rsidR="00442269" w:rsidRPr="004F283C">
        <w:rPr>
          <w:sz w:val="28"/>
          <w:szCs w:val="28"/>
        </w:rPr>
        <w:t xml:space="preserve">локализации </w:t>
      </w:r>
      <w:r w:rsidR="00346A28" w:rsidRPr="004F283C">
        <w:rPr>
          <w:sz w:val="28"/>
          <w:szCs w:val="28"/>
        </w:rPr>
        <w:t>процесса необходим ряд дополнител</w:t>
      </w:r>
      <w:r w:rsidR="00346A28" w:rsidRPr="004F283C">
        <w:rPr>
          <w:sz w:val="28"/>
          <w:szCs w:val="28"/>
        </w:rPr>
        <w:t>ь</w:t>
      </w:r>
      <w:r w:rsidR="00346A28" w:rsidRPr="004F283C">
        <w:rPr>
          <w:sz w:val="28"/>
          <w:szCs w:val="28"/>
        </w:rPr>
        <w:t>ных обследований</w:t>
      </w:r>
      <w:r w:rsidRPr="004F283C">
        <w:rPr>
          <w:sz w:val="28"/>
          <w:szCs w:val="28"/>
        </w:rPr>
        <w:t xml:space="preserve">: </w:t>
      </w:r>
      <w:r w:rsidR="00346A28" w:rsidRPr="004F283C">
        <w:rPr>
          <w:sz w:val="28"/>
          <w:szCs w:val="28"/>
        </w:rPr>
        <w:t xml:space="preserve">УЗИ надпочечников, </w:t>
      </w:r>
      <w:r w:rsidR="00A05DBC" w:rsidRPr="004F283C">
        <w:rPr>
          <w:sz w:val="28"/>
          <w:szCs w:val="28"/>
        </w:rPr>
        <w:t>КТ надпочечников</w:t>
      </w:r>
      <w:r w:rsidR="00DB1BB6" w:rsidRPr="004F283C">
        <w:rPr>
          <w:sz w:val="28"/>
          <w:szCs w:val="28"/>
        </w:rPr>
        <w:t xml:space="preserve"> (рис. 12)</w:t>
      </w:r>
      <w:r w:rsidR="00346A28" w:rsidRPr="004F283C">
        <w:rPr>
          <w:color w:val="2B2622"/>
          <w:sz w:val="28"/>
          <w:szCs w:val="28"/>
          <w:shd w:val="clear" w:color="auto" w:fill="EAE9E7"/>
        </w:rPr>
        <w:t xml:space="preserve"> </w:t>
      </w:r>
      <w:r w:rsidR="00346A28" w:rsidRPr="004F283C">
        <w:rPr>
          <w:sz w:val="28"/>
          <w:szCs w:val="28"/>
        </w:rPr>
        <w:t>и сцинтиграфия надпочечников</w:t>
      </w:r>
      <w:r w:rsidR="00DB1BB6" w:rsidRPr="004F283C">
        <w:rPr>
          <w:sz w:val="28"/>
          <w:szCs w:val="28"/>
        </w:rPr>
        <w:t xml:space="preserve"> (рис. 11)</w:t>
      </w:r>
      <w:r w:rsidR="00346A28" w:rsidRPr="004F283C">
        <w:rPr>
          <w:sz w:val="28"/>
          <w:szCs w:val="28"/>
        </w:rPr>
        <w:t>, пневмосупраренография</w:t>
      </w:r>
      <w:r w:rsidR="00DB1BB6" w:rsidRPr="004F283C">
        <w:rPr>
          <w:sz w:val="28"/>
          <w:szCs w:val="28"/>
        </w:rPr>
        <w:t xml:space="preserve"> (рис. 10)</w:t>
      </w:r>
      <w:r w:rsidR="00EA25C7" w:rsidRPr="004F283C">
        <w:rPr>
          <w:sz w:val="28"/>
          <w:szCs w:val="28"/>
        </w:rPr>
        <w:t>, флебография надпочечн</w:t>
      </w:r>
      <w:r w:rsidR="00442269" w:rsidRPr="004F283C">
        <w:rPr>
          <w:sz w:val="28"/>
          <w:szCs w:val="28"/>
        </w:rPr>
        <w:t xml:space="preserve">иков. </w:t>
      </w:r>
    </w:p>
    <w:p w:rsidR="00DB1BB6" w:rsidRPr="004F283C" w:rsidRDefault="00DB1BB6" w:rsidP="004F283C">
      <w:pPr>
        <w:jc w:val="both"/>
        <w:rPr>
          <w:color w:val="2B2622"/>
          <w:sz w:val="28"/>
          <w:szCs w:val="28"/>
          <w:shd w:val="clear" w:color="auto" w:fill="EAE9E7"/>
        </w:rPr>
      </w:pPr>
    </w:p>
    <w:p w:rsidR="00075ACF" w:rsidRPr="004F283C" w:rsidRDefault="002A16AE" w:rsidP="004F283C">
      <w:pPr>
        <w:jc w:val="both"/>
        <w:rPr>
          <w:noProof/>
          <w:color w:val="2B2622"/>
          <w:sz w:val="28"/>
          <w:szCs w:val="28"/>
          <w:shd w:val="clear" w:color="auto" w:fill="EAE9E7"/>
        </w:rPr>
      </w:pPr>
      <w:r w:rsidRPr="004F283C">
        <w:rPr>
          <w:color w:val="2B2622"/>
          <w:sz w:val="28"/>
          <w:szCs w:val="28"/>
          <w:shd w:val="clear" w:color="auto" w:fill="EAE9E7"/>
        </w:rPr>
        <w:lastRenderedPageBreak/>
        <w:t xml:space="preserve">      </w:t>
      </w:r>
      <w:r w:rsidR="00DB1BB6" w:rsidRPr="004F283C">
        <w:rPr>
          <w:noProof/>
          <w:color w:val="2B2622"/>
          <w:sz w:val="28"/>
          <w:szCs w:val="28"/>
          <w:shd w:val="clear" w:color="auto" w:fill="EAE9E7"/>
        </w:rPr>
        <w:pict>
          <v:shape id="Рисунок 40" o:spid="_x0000_i1049" type="#_x0000_t75" alt="http://www.medkurs.ru/pics/1303_1128129183.jpg" style="width:132.75pt;height:170.25pt;visibility:visible">
            <v:imagedata r:id="rId40" o:title="1303_1128129183"/>
          </v:shape>
        </w:pict>
      </w:r>
    </w:p>
    <w:p w:rsidR="00984DE6" w:rsidRPr="004F283C" w:rsidRDefault="00984DE6" w:rsidP="004F283C">
      <w:pPr>
        <w:ind w:firstLine="708"/>
        <w:jc w:val="both"/>
        <w:rPr>
          <w:sz w:val="28"/>
          <w:szCs w:val="28"/>
        </w:rPr>
      </w:pPr>
    </w:p>
    <w:p w:rsidR="00FE6CFC" w:rsidRPr="004F283C" w:rsidRDefault="00FE6CFC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Рис. </w:t>
      </w:r>
      <w:r w:rsidR="00DB1BB6" w:rsidRPr="004F283C">
        <w:rPr>
          <w:sz w:val="28"/>
          <w:szCs w:val="28"/>
        </w:rPr>
        <w:t>10</w:t>
      </w:r>
      <w:r w:rsidRPr="004F283C">
        <w:rPr>
          <w:sz w:val="28"/>
          <w:szCs w:val="28"/>
        </w:rPr>
        <w:t xml:space="preserve"> Рентгенография почек и надпочечников в условиях пневм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перитонеума</w:t>
      </w:r>
      <w:r w:rsidR="00B30884" w:rsidRPr="004F283C">
        <w:rPr>
          <w:sz w:val="28"/>
          <w:szCs w:val="28"/>
        </w:rPr>
        <w:t xml:space="preserve">. </w:t>
      </w:r>
      <w:hyperlink r:id="rId41" w:history="1">
        <w:r w:rsidR="00DB1BB6" w:rsidRPr="004F283C">
          <w:rPr>
            <w:rStyle w:val="a7"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</w:p>
    <w:p w:rsidR="00DB1BB6" w:rsidRPr="004F283C" w:rsidRDefault="00DB1BB6" w:rsidP="004F283C">
      <w:pPr>
        <w:ind w:firstLine="708"/>
        <w:jc w:val="both"/>
        <w:rPr>
          <w:sz w:val="28"/>
          <w:szCs w:val="28"/>
        </w:rPr>
      </w:pPr>
    </w:p>
    <w:p w:rsidR="00DB1BB6" w:rsidRPr="004F283C" w:rsidRDefault="00DB1BB6" w:rsidP="004F283C">
      <w:pPr>
        <w:ind w:firstLine="708"/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</w:r>
      <w:r w:rsidRPr="004F283C">
        <w:rPr>
          <w:sz w:val="28"/>
          <w:szCs w:val="28"/>
        </w:rPr>
        <w:pict>
          <v:shape id="_x0000_s1359" type="#_x0000_t75" style="width:224.5pt;height:172.05pt;mso-position-horizontal-relative:char;mso-position-vertical-relative:line">
            <v:imagedata r:id="rId42" o:title=""/>
            <w10:anchorlock/>
          </v:shape>
        </w:pict>
      </w:r>
    </w:p>
    <w:p w:rsidR="00DB1BB6" w:rsidRPr="004F283C" w:rsidRDefault="00DB1BB6" w:rsidP="004F283C">
      <w:pPr>
        <w:jc w:val="both"/>
        <w:rPr>
          <w:color w:val="2B2622"/>
          <w:sz w:val="28"/>
          <w:szCs w:val="28"/>
          <w:shd w:val="clear" w:color="auto" w:fill="EAE9E7"/>
        </w:rPr>
      </w:pPr>
    </w:p>
    <w:p w:rsidR="00844F35" w:rsidRPr="004F283C" w:rsidRDefault="00DB1BB6" w:rsidP="004F283C">
      <w:pPr>
        <w:jc w:val="both"/>
        <w:rPr>
          <w:sz w:val="28"/>
          <w:szCs w:val="28"/>
          <w:shd w:val="clear" w:color="auto" w:fill="EAE9E7"/>
        </w:rPr>
      </w:pPr>
      <w:r w:rsidRPr="00935DF1">
        <w:rPr>
          <w:color w:val="2B2622"/>
          <w:sz w:val="28"/>
          <w:szCs w:val="28"/>
        </w:rPr>
        <w:t xml:space="preserve">Рис. 11 </w:t>
      </w:r>
      <w:r w:rsidR="00A45C7A" w:rsidRPr="00935DF1">
        <w:rPr>
          <w:color w:val="2B2622"/>
          <w:sz w:val="28"/>
          <w:szCs w:val="28"/>
        </w:rPr>
        <w:t>Сцинтиграфия надпочечников</w:t>
      </w:r>
      <w:r w:rsidRPr="00935DF1">
        <w:rPr>
          <w:color w:val="2B2622"/>
          <w:sz w:val="28"/>
          <w:szCs w:val="28"/>
        </w:rPr>
        <w:t xml:space="preserve">. </w:t>
      </w:r>
      <w:hyperlink r:id="rId43" w:history="1">
        <w:r w:rsidR="00A45C7A" w:rsidRPr="00935DF1">
          <w:rPr>
            <w:rStyle w:val="a7"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  <w:r w:rsidR="00A45C7A" w:rsidRPr="004F283C">
        <w:rPr>
          <w:sz w:val="28"/>
          <w:szCs w:val="28"/>
          <w:shd w:val="clear" w:color="auto" w:fill="EAE9E7"/>
        </w:rPr>
        <w:t xml:space="preserve"> </w:t>
      </w:r>
    </w:p>
    <w:p w:rsidR="00B30209" w:rsidRPr="004F283C" w:rsidRDefault="00B30209" w:rsidP="004F283C">
      <w:pPr>
        <w:jc w:val="both"/>
        <w:rPr>
          <w:sz w:val="28"/>
          <w:szCs w:val="28"/>
          <w:shd w:val="clear" w:color="auto" w:fill="EAE9E7"/>
        </w:rPr>
      </w:pPr>
    </w:p>
    <w:p w:rsidR="00075ACF" w:rsidRPr="004F283C" w:rsidRDefault="00DB1BB6" w:rsidP="004F283C">
      <w:pPr>
        <w:jc w:val="both"/>
        <w:rPr>
          <w:color w:val="2B2622"/>
          <w:sz w:val="28"/>
          <w:szCs w:val="28"/>
          <w:shd w:val="clear" w:color="auto" w:fill="EAE9E7"/>
        </w:rPr>
      </w:pPr>
      <w:r w:rsidRPr="004F283C">
        <w:rPr>
          <w:noProof/>
          <w:color w:val="2B2622"/>
          <w:sz w:val="28"/>
          <w:szCs w:val="28"/>
          <w:shd w:val="clear" w:color="auto" w:fill="EAE9E7"/>
        </w:rPr>
        <w:pict>
          <v:shape id="_x0000_i1050" type="#_x0000_t75" alt="http://www.medclub.ru/img/work/catalog/a_2069_538.jpg" style="width:246.75pt;height:171.75pt;visibility:visible">
            <v:imagedata r:id="rId44" o:title="a_2069_538"/>
          </v:shape>
        </w:pict>
      </w:r>
      <w:r w:rsidR="00DD2A58" w:rsidRPr="004F283C">
        <w:rPr>
          <w:noProof/>
          <w:color w:val="2B2622"/>
          <w:sz w:val="28"/>
          <w:szCs w:val="28"/>
          <w:shd w:val="clear" w:color="auto" w:fill="EAE9E7"/>
        </w:rPr>
        <w:t xml:space="preserve">   </w:t>
      </w:r>
      <w:r w:rsidR="00DD2A58" w:rsidRPr="004F283C">
        <w:rPr>
          <w:noProof/>
          <w:color w:val="2B2622"/>
          <w:sz w:val="28"/>
          <w:szCs w:val="28"/>
        </w:rPr>
      </w:r>
      <w:r w:rsidR="00DD2A58" w:rsidRPr="004F283C">
        <w:rPr>
          <w:noProof/>
          <w:color w:val="2B2622"/>
          <w:sz w:val="28"/>
          <w:szCs w:val="28"/>
          <w:shd w:val="clear" w:color="auto" w:fill="EAE9E7"/>
        </w:rPr>
        <w:pict>
          <v:shape id="_x0000_s1360" type="#_x0000_t75" style="width:190.5pt;height:150pt;mso-position-horizontal-relative:char;mso-position-vertical-relative:line">
            <v:imagedata r:id="rId45" o:title=""/>
            <w10:anchorlock/>
          </v:shape>
        </w:pict>
      </w:r>
    </w:p>
    <w:p w:rsidR="00075ACF" w:rsidRPr="004F283C" w:rsidRDefault="00075ACF" w:rsidP="004F283C">
      <w:pPr>
        <w:jc w:val="both"/>
        <w:rPr>
          <w:color w:val="2B2622"/>
          <w:sz w:val="28"/>
          <w:szCs w:val="28"/>
          <w:shd w:val="clear" w:color="auto" w:fill="EAE9E7"/>
        </w:rPr>
      </w:pPr>
    </w:p>
    <w:p w:rsidR="00075ACF" w:rsidRPr="004F283C" w:rsidRDefault="00DB1BB6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iCs/>
          <w:color w:val="424B52"/>
          <w:sz w:val="28"/>
          <w:szCs w:val="28"/>
        </w:rPr>
        <w:t>Рис. 12</w:t>
      </w:r>
      <w:r w:rsidR="00075ACF" w:rsidRPr="004F283C">
        <w:rPr>
          <w:iCs/>
          <w:sz w:val="28"/>
          <w:szCs w:val="28"/>
        </w:rPr>
        <w:t>. Гормон</w:t>
      </w:r>
      <w:r w:rsidR="00C45E64" w:rsidRPr="004F283C">
        <w:rPr>
          <w:iCs/>
          <w:sz w:val="28"/>
          <w:szCs w:val="28"/>
        </w:rPr>
        <w:t>о</w:t>
      </w:r>
      <w:r w:rsidR="00075ACF" w:rsidRPr="004F283C">
        <w:rPr>
          <w:iCs/>
          <w:sz w:val="28"/>
          <w:szCs w:val="28"/>
        </w:rPr>
        <w:t>продуцирующая опухоль показана компьютерной том</w:t>
      </w:r>
      <w:r w:rsidR="00075ACF" w:rsidRPr="004F283C">
        <w:rPr>
          <w:iCs/>
          <w:sz w:val="28"/>
          <w:szCs w:val="28"/>
        </w:rPr>
        <w:t>о</w:t>
      </w:r>
      <w:r w:rsidR="00075ACF" w:rsidRPr="004F283C">
        <w:rPr>
          <w:iCs/>
          <w:sz w:val="28"/>
          <w:szCs w:val="28"/>
        </w:rPr>
        <w:t>грамме, возможно альдостерома.</w:t>
      </w:r>
      <w:r w:rsidR="00B30884" w:rsidRPr="004F283C">
        <w:rPr>
          <w:iCs/>
          <w:sz w:val="28"/>
          <w:szCs w:val="28"/>
        </w:rPr>
        <w:t xml:space="preserve"> http://fb.ru/article/58926/sindrom-konna-prichinyi-simptomyi-i-metodyi-lecheniya</w:t>
      </w:r>
    </w:p>
    <w:p w:rsidR="00984DE6" w:rsidRPr="004F283C" w:rsidRDefault="00AB5BC7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lastRenderedPageBreak/>
        <w:t xml:space="preserve"> </w:t>
      </w:r>
      <w:r w:rsidR="00984DE6" w:rsidRPr="004F283C">
        <w:rPr>
          <w:sz w:val="28"/>
          <w:szCs w:val="28"/>
        </w:rPr>
        <w:t xml:space="preserve">       Все эти визуальные методы не могут диагностировать само заболев</w:t>
      </w:r>
      <w:r w:rsidR="00984DE6" w:rsidRPr="004F283C">
        <w:rPr>
          <w:sz w:val="28"/>
          <w:szCs w:val="28"/>
        </w:rPr>
        <w:t>а</w:t>
      </w:r>
      <w:r w:rsidR="00984DE6" w:rsidRPr="004F283C">
        <w:rPr>
          <w:sz w:val="28"/>
          <w:szCs w:val="28"/>
        </w:rPr>
        <w:t>ние (характер опухоли, функцию органа), но позволяют выявить двух ст</w:t>
      </w:r>
      <w:r w:rsidR="00984DE6" w:rsidRPr="004F283C">
        <w:rPr>
          <w:sz w:val="28"/>
          <w:szCs w:val="28"/>
        </w:rPr>
        <w:t>о</w:t>
      </w:r>
      <w:r w:rsidR="00984DE6" w:rsidRPr="004F283C">
        <w:rPr>
          <w:sz w:val="28"/>
          <w:szCs w:val="28"/>
        </w:rPr>
        <w:t>роннюю диффузную мелкоузелковую гиперплазию или опухоль клубочк</w:t>
      </w:r>
      <w:r w:rsidR="00984DE6" w:rsidRPr="004F283C">
        <w:rPr>
          <w:sz w:val="28"/>
          <w:szCs w:val="28"/>
        </w:rPr>
        <w:t>о</w:t>
      </w:r>
      <w:r w:rsidR="00984DE6" w:rsidRPr="004F283C">
        <w:rPr>
          <w:sz w:val="28"/>
          <w:szCs w:val="28"/>
        </w:rPr>
        <w:t>вого слоя коры надпоче</w:t>
      </w:r>
      <w:r w:rsidR="00984DE6" w:rsidRPr="004F283C">
        <w:rPr>
          <w:sz w:val="28"/>
          <w:szCs w:val="28"/>
        </w:rPr>
        <w:t>ч</w:t>
      </w:r>
      <w:r w:rsidR="00984DE6" w:rsidRPr="004F283C">
        <w:rPr>
          <w:sz w:val="28"/>
          <w:szCs w:val="28"/>
        </w:rPr>
        <w:t>ников.</w:t>
      </w:r>
      <w:r w:rsidRPr="004F283C">
        <w:rPr>
          <w:color w:val="000000"/>
          <w:sz w:val="28"/>
          <w:szCs w:val="28"/>
        </w:rPr>
        <w:t xml:space="preserve"> </w:t>
      </w:r>
    </w:p>
    <w:p w:rsidR="00165ED8" w:rsidRPr="004F283C" w:rsidRDefault="00AB5BC7" w:rsidP="004F283C">
      <w:pPr>
        <w:jc w:val="both"/>
        <w:rPr>
          <w:color w:val="000000"/>
          <w:sz w:val="28"/>
          <w:szCs w:val="28"/>
          <w:lang w:val="en-US"/>
        </w:rPr>
      </w:pPr>
      <w:r w:rsidRPr="004F283C">
        <w:rPr>
          <w:color w:val="000000"/>
          <w:sz w:val="28"/>
          <w:szCs w:val="28"/>
        </w:rPr>
        <w:t xml:space="preserve"> </w:t>
      </w:r>
    </w:p>
    <w:p w:rsidR="004D7C01" w:rsidRPr="004F283C" w:rsidRDefault="00984DE6" w:rsidP="004F283C">
      <w:pPr>
        <w:jc w:val="both"/>
        <w:rPr>
          <w:color w:val="000000"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t xml:space="preserve">     </w:t>
      </w:r>
      <w:r w:rsidR="00165ED8" w:rsidRPr="004F283C">
        <w:rPr>
          <w:b/>
          <w:color w:val="000000"/>
          <w:sz w:val="28"/>
          <w:szCs w:val="28"/>
        </w:rPr>
        <w:t xml:space="preserve">Лечение. </w:t>
      </w:r>
      <w:r w:rsidR="00165ED8" w:rsidRPr="004F283C">
        <w:rPr>
          <w:color w:val="000000"/>
          <w:sz w:val="28"/>
          <w:szCs w:val="28"/>
        </w:rPr>
        <w:t>На сегодняшний</w:t>
      </w:r>
      <w:r w:rsidR="00AB5BC7" w:rsidRPr="004F283C">
        <w:rPr>
          <w:b/>
          <w:color w:val="000000"/>
          <w:sz w:val="28"/>
          <w:szCs w:val="28"/>
        </w:rPr>
        <w:t xml:space="preserve"> </w:t>
      </w:r>
      <w:r w:rsidR="00F42DAB" w:rsidRPr="004F283C">
        <w:rPr>
          <w:color w:val="000000"/>
          <w:sz w:val="28"/>
          <w:szCs w:val="28"/>
        </w:rPr>
        <w:t>день единственным способом лечения явл</w:t>
      </w:r>
      <w:r w:rsidR="00F42DAB" w:rsidRPr="004F283C">
        <w:rPr>
          <w:color w:val="000000"/>
          <w:sz w:val="28"/>
          <w:szCs w:val="28"/>
        </w:rPr>
        <w:t>я</w:t>
      </w:r>
      <w:r w:rsidR="00F42DAB" w:rsidRPr="004F283C">
        <w:rPr>
          <w:color w:val="000000"/>
          <w:sz w:val="28"/>
          <w:szCs w:val="28"/>
        </w:rPr>
        <w:t>ется хирургическое вмешательство. Во время операции удаляют либо саму опухоль, либо же часть коры надпочечников.</w:t>
      </w:r>
      <w:r w:rsidR="0030542E" w:rsidRPr="004F283C">
        <w:rPr>
          <w:color w:val="000000"/>
          <w:sz w:val="28"/>
          <w:szCs w:val="28"/>
        </w:rPr>
        <w:t xml:space="preserve"> Гипотензивные препараты оказывают незначительное действие, за исключением верошпирона (ал</w:t>
      </w:r>
      <w:r w:rsidR="0030542E" w:rsidRPr="004F283C">
        <w:rPr>
          <w:color w:val="000000"/>
          <w:sz w:val="28"/>
          <w:szCs w:val="28"/>
        </w:rPr>
        <w:t>ь</w:t>
      </w:r>
      <w:r w:rsidR="0030542E" w:rsidRPr="004F283C">
        <w:rPr>
          <w:color w:val="000000"/>
          <w:sz w:val="28"/>
          <w:szCs w:val="28"/>
        </w:rPr>
        <w:t>доктона)</w:t>
      </w:r>
      <w:r w:rsidRPr="004F283C">
        <w:rPr>
          <w:color w:val="000000"/>
          <w:sz w:val="28"/>
          <w:szCs w:val="28"/>
        </w:rPr>
        <w:t>, которые блокируют</w:t>
      </w:r>
      <w:r w:rsidR="0030542E" w:rsidRPr="004F283C">
        <w:rPr>
          <w:color w:val="000000"/>
          <w:sz w:val="28"/>
          <w:szCs w:val="28"/>
        </w:rPr>
        <w:t xml:space="preserve"> выработк</w:t>
      </w:r>
      <w:r w:rsidRPr="004F283C">
        <w:rPr>
          <w:color w:val="000000"/>
          <w:sz w:val="28"/>
          <w:szCs w:val="28"/>
        </w:rPr>
        <w:t>у</w:t>
      </w:r>
      <w:r w:rsidR="0030542E" w:rsidRPr="004F283C">
        <w:rPr>
          <w:color w:val="000000"/>
          <w:sz w:val="28"/>
          <w:szCs w:val="28"/>
        </w:rPr>
        <w:t xml:space="preserve"> альдостерона.</w:t>
      </w:r>
    </w:p>
    <w:p w:rsidR="00295631" w:rsidRPr="004F283C" w:rsidRDefault="00295631" w:rsidP="004F283C">
      <w:pPr>
        <w:jc w:val="both"/>
        <w:rPr>
          <w:color w:val="2B2622"/>
          <w:sz w:val="28"/>
          <w:szCs w:val="28"/>
          <w:shd w:val="clear" w:color="auto" w:fill="EAE9E7"/>
        </w:rPr>
      </w:pPr>
    </w:p>
    <w:p w:rsidR="006555B8" w:rsidRPr="004F283C" w:rsidRDefault="001F4A73" w:rsidP="00332F10">
      <w:pPr>
        <w:jc w:val="center"/>
        <w:rPr>
          <w:b/>
          <w:sz w:val="28"/>
          <w:szCs w:val="28"/>
        </w:rPr>
      </w:pPr>
      <w:r w:rsidRPr="004F283C">
        <w:rPr>
          <w:bCs/>
          <w:sz w:val="28"/>
          <w:szCs w:val="28"/>
        </w:rPr>
        <w:t>2</w:t>
      </w:r>
      <w:r w:rsidR="006555B8" w:rsidRPr="004F283C">
        <w:rPr>
          <w:bCs/>
          <w:sz w:val="28"/>
          <w:szCs w:val="28"/>
        </w:rPr>
        <w:t xml:space="preserve">.2.2 </w:t>
      </w:r>
      <w:r w:rsidR="006555B8" w:rsidRPr="004F283C">
        <w:rPr>
          <w:b/>
          <w:sz w:val="28"/>
          <w:szCs w:val="28"/>
        </w:rPr>
        <w:t>Феохромоцитома</w:t>
      </w:r>
    </w:p>
    <w:p w:rsidR="0030542E" w:rsidRPr="004F283C" w:rsidRDefault="0030542E" w:rsidP="004F283C">
      <w:pPr>
        <w:jc w:val="both"/>
        <w:rPr>
          <w:b/>
          <w:sz w:val="28"/>
          <w:szCs w:val="28"/>
        </w:rPr>
      </w:pPr>
    </w:p>
    <w:p w:rsidR="006C09EF" w:rsidRPr="004F283C" w:rsidRDefault="004D7C0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Феохромоцитома - опухоль </w:t>
      </w:r>
      <w:r w:rsidR="009325E5" w:rsidRPr="004F283C">
        <w:rPr>
          <w:sz w:val="28"/>
          <w:szCs w:val="28"/>
        </w:rPr>
        <w:t xml:space="preserve">развивающаяся из хромаффинной ткани нейроэктодермального происхождения, </w:t>
      </w:r>
      <w:r w:rsidR="00D51D4A" w:rsidRPr="004F283C">
        <w:rPr>
          <w:sz w:val="28"/>
          <w:szCs w:val="28"/>
        </w:rPr>
        <w:t xml:space="preserve">чаще всего </w:t>
      </w:r>
      <w:r w:rsidRPr="004F283C">
        <w:rPr>
          <w:sz w:val="28"/>
          <w:szCs w:val="28"/>
        </w:rPr>
        <w:t>из мозгового слоя надпочечников (доброкачественная в 90-95% случаев), вырабатывающая ка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холамины (адреналин, норадреналин), которые и определяют клинику болезни.</w:t>
      </w:r>
      <w:r w:rsidR="009325E5" w:rsidRPr="004F283C">
        <w:rPr>
          <w:sz w:val="28"/>
          <w:szCs w:val="28"/>
        </w:rPr>
        <w:t xml:space="preserve">  Эту опухоль назвали именно так, потому что клетки этого нов</w:t>
      </w:r>
      <w:r w:rsidR="009325E5" w:rsidRPr="004F283C">
        <w:rPr>
          <w:sz w:val="28"/>
          <w:szCs w:val="28"/>
        </w:rPr>
        <w:t>о</w:t>
      </w:r>
      <w:r w:rsidR="009325E5" w:rsidRPr="004F283C">
        <w:rPr>
          <w:sz w:val="28"/>
          <w:szCs w:val="28"/>
        </w:rPr>
        <w:t xml:space="preserve">образования окрашиваются в бурый цвет под действием солей хрома. </w:t>
      </w:r>
      <w:r w:rsidR="00D51D4A" w:rsidRPr="004F283C">
        <w:rPr>
          <w:sz w:val="28"/>
          <w:szCs w:val="28"/>
        </w:rPr>
        <w:t>В 90 % случаев ее источником является мозговое вещество надпочечников. Зн</w:t>
      </w:r>
      <w:r w:rsidR="00D51D4A" w:rsidRPr="004F283C">
        <w:rPr>
          <w:sz w:val="28"/>
          <w:szCs w:val="28"/>
        </w:rPr>
        <w:t>а</w:t>
      </w:r>
      <w:r w:rsidR="00D51D4A" w:rsidRPr="004F283C">
        <w:rPr>
          <w:sz w:val="28"/>
          <w:szCs w:val="28"/>
        </w:rPr>
        <w:t>чительно реже она имеет внеадреналовое происхожде</w:t>
      </w:r>
      <w:r w:rsidR="009325E5" w:rsidRPr="004F283C">
        <w:rPr>
          <w:sz w:val="28"/>
          <w:szCs w:val="28"/>
        </w:rPr>
        <w:t>ние</w:t>
      </w:r>
      <w:r w:rsidR="00D51D4A" w:rsidRPr="004F283C">
        <w:rPr>
          <w:sz w:val="28"/>
          <w:szCs w:val="28"/>
        </w:rPr>
        <w:t xml:space="preserve"> </w:t>
      </w:r>
      <w:r w:rsidR="009325E5" w:rsidRPr="004F283C">
        <w:rPr>
          <w:sz w:val="28"/>
          <w:szCs w:val="28"/>
        </w:rPr>
        <w:t>(</w:t>
      </w:r>
      <w:r w:rsidR="00D51D4A" w:rsidRPr="004F283C">
        <w:rPr>
          <w:sz w:val="28"/>
          <w:szCs w:val="28"/>
        </w:rPr>
        <w:t>из органа Цу</w:t>
      </w:r>
      <w:r w:rsidR="00D51D4A" w:rsidRPr="004F283C">
        <w:rPr>
          <w:sz w:val="28"/>
          <w:szCs w:val="28"/>
        </w:rPr>
        <w:t>к</w:t>
      </w:r>
      <w:r w:rsidR="00D51D4A" w:rsidRPr="004F283C">
        <w:rPr>
          <w:sz w:val="28"/>
          <w:szCs w:val="28"/>
        </w:rPr>
        <w:t>керкандля, парааортальных телец, нервных сплетений органов брюшной и тазовой полостей с частой локализацией в облас</w:t>
      </w:r>
      <w:r w:rsidR="00D51D4A" w:rsidRPr="004F283C">
        <w:rPr>
          <w:sz w:val="28"/>
          <w:szCs w:val="28"/>
        </w:rPr>
        <w:softHyphen/>
        <w:t>ти бифуркации аорты, в</w:t>
      </w:r>
      <w:r w:rsidR="00D51D4A" w:rsidRPr="004F283C">
        <w:rPr>
          <w:sz w:val="28"/>
          <w:szCs w:val="28"/>
        </w:rPr>
        <w:t>о</w:t>
      </w:r>
      <w:r w:rsidR="00D51D4A" w:rsidRPr="004F283C">
        <w:rPr>
          <w:sz w:val="28"/>
          <w:szCs w:val="28"/>
        </w:rPr>
        <w:t>рот почки, стенки мочевого пузыря и прямой кишки</w:t>
      </w:r>
      <w:r w:rsidR="009325E5" w:rsidRPr="004F283C">
        <w:rPr>
          <w:sz w:val="28"/>
          <w:szCs w:val="28"/>
        </w:rPr>
        <w:t>)</w:t>
      </w:r>
      <w:r w:rsidR="00D51D4A" w:rsidRPr="004F283C">
        <w:rPr>
          <w:sz w:val="28"/>
          <w:szCs w:val="28"/>
        </w:rPr>
        <w:t>. Такие вне</w:t>
      </w:r>
      <w:r w:rsidR="009325E5" w:rsidRPr="004F283C">
        <w:rPr>
          <w:sz w:val="28"/>
          <w:szCs w:val="28"/>
        </w:rPr>
        <w:t>надпоче</w:t>
      </w:r>
      <w:r w:rsidR="009325E5" w:rsidRPr="004F283C">
        <w:rPr>
          <w:sz w:val="28"/>
          <w:szCs w:val="28"/>
        </w:rPr>
        <w:t>ч</w:t>
      </w:r>
      <w:r w:rsidR="009325E5" w:rsidRPr="004F283C">
        <w:rPr>
          <w:sz w:val="28"/>
          <w:szCs w:val="28"/>
        </w:rPr>
        <w:t>никовые</w:t>
      </w:r>
      <w:r w:rsidR="00D51D4A" w:rsidRPr="004F283C">
        <w:rPr>
          <w:sz w:val="28"/>
          <w:szCs w:val="28"/>
        </w:rPr>
        <w:t xml:space="preserve"> опухоли называют также параганглиномами</w:t>
      </w:r>
      <w:r w:rsidR="009325E5" w:rsidRPr="004F283C">
        <w:rPr>
          <w:sz w:val="28"/>
          <w:szCs w:val="28"/>
        </w:rPr>
        <w:t>. Они часто множ</w:t>
      </w:r>
      <w:r w:rsidR="009325E5" w:rsidRPr="004F283C">
        <w:rPr>
          <w:sz w:val="28"/>
          <w:szCs w:val="28"/>
        </w:rPr>
        <w:t>е</w:t>
      </w:r>
      <w:r w:rsidR="009325E5" w:rsidRPr="004F283C">
        <w:rPr>
          <w:sz w:val="28"/>
          <w:szCs w:val="28"/>
        </w:rPr>
        <w:t>ственные, у 10</w:t>
      </w:r>
      <w:r w:rsidR="00D51D4A" w:rsidRPr="004F283C">
        <w:rPr>
          <w:sz w:val="28"/>
          <w:szCs w:val="28"/>
        </w:rPr>
        <w:t>% больных дву</w:t>
      </w:r>
      <w:r w:rsidR="009325E5" w:rsidRPr="004F283C">
        <w:rPr>
          <w:sz w:val="28"/>
          <w:szCs w:val="28"/>
        </w:rPr>
        <w:t>сторонние, у 90%</w:t>
      </w:r>
      <w:r w:rsidR="00D51D4A" w:rsidRPr="004F283C">
        <w:rPr>
          <w:sz w:val="28"/>
          <w:szCs w:val="28"/>
        </w:rPr>
        <w:t xml:space="preserve"> добро</w:t>
      </w:r>
      <w:r w:rsidR="00D51D4A" w:rsidRPr="004F283C">
        <w:rPr>
          <w:sz w:val="28"/>
          <w:szCs w:val="28"/>
        </w:rPr>
        <w:softHyphen/>
        <w:t xml:space="preserve">качественные. </w:t>
      </w:r>
      <w:r w:rsidR="009325E5" w:rsidRPr="004F283C">
        <w:rPr>
          <w:sz w:val="28"/>
          <w:szCs w:val="28"/>
        </w:rPr>
        <w:t>Х</w:t>
      </w:r>
      <w:r w:rsidR="00D51D4A" w:rsidRPr="004F283C">
        <w:rPr>
          <w:sz w:val="28"/>
          <w:szCs w:val="28"/>
        </w:rPr>
        <w:t>ара</w:t>
      </w:r>
      <w:r w:rsidR="00D51D4A" w:rsidRPr="004F283C">
        <w:rPr>
          <w:sz w:val="28"/>
          <w:szCs w:val="28"/>
        </w:rPr>
        <w:t>к</w:t>
      </w:r>
      <w:r w:rsidR="00D51D4A" w:rsidRPr="004F283C">
        <w:rPr>
          <w:sz w:val="28"/>
          <w:szCs w:val="28"/>
        </w:rPr>
        <w:t>тер</w:t>
      </w:r>
      <w:r w:rsidR="00EA25C7" w:rsidRPr="004F283C">
        <w:rPr>
          <w:sz w:val="28"/>
          <w:szCs w:val="28"/>
        </w:rPr>
        <w:t xml:space="preserve">ны семейные случаи заболевания. </w:t>
      </w:r>
    </w:p>
    <w:p w:rsidR="004D7C01" w:rsidRPr="004F283C" w:rsidRDefault="004D7C0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6C09EF" w:rsidRPr="004F283C">
        <w:rPr>
          <w:sz w:val="28"/>
          <w:szCs w:val="28"/>
        </w:rPr>
        <w:t> Феохромоцитома является одной из вероятных причин вторичной а</w:t>
      </w:r>
      <w:r w:rsidR="006C09EF" w:rsidRPr="004F283C">
        <w:rPr>
          <w:sz w:val="28"/>
          <w:szCs w:val="28"/>
        </w:rPr>
        <w:t>р</w:t>
      </w:r>
      <w:r w:rsidR="006C09EF" w:rsidRPr="004F283C">
        <w:rPr>
          <w:sz w:val="28"/>
          <w:szCs w:val="28"/>
        </w:rPr>
        <w:t>териальной гипертензии</w:t>
      </w:r>
      <w:r w:rsidR="00E01F17" w:rsidRPr="004F283C">
        <w:rPr>
          <w:sz w:val="28"/>
          <w:szCs w:val="28"/>
        </w:rPr>
        <w:t>, встречается у 0,5</w:t>
      </w:r>
      <w:r w:rsidR="009325E5" w:rsidRPr="004F283C">
        <w:rPr>
          <w:sz w:val="28"/>
          <w:szCs w:val="28"/>
        </w:rPr>
        <w:t>-</w:t>
      </w:r>
      <w:r w:rsidR="00E01F17" w:rsidRPr="004F283C">
        <w:rPr>
          <w:sz w:val="28"/>
          <w:szCs w:val="28"/>
        </w:rPr>
        <w:t>I % больных с артериальной г</w:t>
      </w:r>
      <w:r w:rsidR="00E01F17" w:rsidRPr="004F283C">
        <w:rPr>
          <w:sz w:val="28"/>
          <w:szCs w:val="28"/>
        </w:rPr>
        <w:t>и</w:t>
      </w:r>
      <w:r w:rsidR="00E01F17" w:rsidRPr="004F283C">
        <w:rPr>
          <w:sz w:val="28"/>
          <w:szCs w:val="28"/>
        </w:rPr>
        <w:t>пертензией)</w:t>
      </w:r>
      <w:r w:rsidR="006C09EF" w:rsidRPr="004F283C">
        <w:rPr>
          <w:color w:val="666666"/>
          <w:sz w:val="28"/>
          <w:szCs w:val="28"/>
        </w:rPr>
        <w:t xml:space="preserve">. </w:t>
      </w:r>
      <w:r w:rsidR="006C09EF" w:rsidRPr="004F283C">
        <w:rPr>
          <w:sz w:val="28"/>
          <w:szCs w:val="28"/>
        </w:rPr>
        <w:t>Наиболее часто эта опухоль появляется в 25-50 лет, хотя во</w:t>
      </w:r>
      <w:r w:rsidR="006C09EF" w:rsidRPr="004F283C">
        <w:rPr>
          <w:sz w:val="28"/>
          <w:szCs w:val="28"/>
        </w:rPr>
        <w:t>з</w:t>
      </w:r>
      <w:r w:rsidR="006C09EF" w:rsidRPr="004F283C">
        <w:rPr>
          <w:sz w:val="28"/>
          <w:szCs w:val="28"/>
        </w:rPr>
        <w:t>можно её появление даже у новорожденного.</w:t>
      </w:r>
      <w:r w:rsidR="006C09EF" w:rsidRPr="004F283C">
        <w:rPr>
          <w:color w:val="666666"/>
          <w:sz w:val="28"/>
          <w:szCs w:val="28"/>
        </w:rPr>
        <w:t xml:space="preserve"> </w:t>
      </w:r>
    </w:p>
    <w:p w:rsidR="004D7C01" w:rsidRPr="004F283C" w:rsidRDefault="004D7C0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Феохромацитому  называют "великим имитатором" и "хамелеоном" из-за многообразия клинических проявлений, основным из них является кризовый характер </w:t>
      </w:r>
      <w:r w:rsidR="007123A9" w:rsidRPr="004F283C">
        <w:rPr>
          <w:sz w:val="28"/>
          <w:szCs w:val="28"/>
        </w:rPr>
        <w:t>артериальной гипертензии</w:t>
      </w:r>
      <w:r w:rsidRPr="004F283C">
        <w:rPr>
          <w:sz w:val="28"/>
          <w:szCs w:val="28"/>
        </w:rPr>
        <w:t xml:space="preserve">. </w:t>
      </w:r>
    </w:p>
    <w:p w:rsidR="00EA25C7" w:rsidRPr="004F283C" w:rsidRDefault="004D7C0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 xml:space="preserve">      </w:t>
      </w:r>
    </w:p>
    <w:p w:rsidR="004D7C01" w:rsidRPr="004F283C" w:rsidRDefault="004D7C0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</w:t>
      </w:r>
      <w:r w:rsidR="009325E5" w:rsidRPr="004F283C">
        <w:rPr>
          <w:b/>
          <w:sz w:val="28"/>
          <w:szCs w:val="28"/>
        </w:rPr>
        <w:t xml:space="preserve">   </w:t>
      </w:r>
      <w:r w:rsidRPr="004F283C">
        <w:rPr>
          <w:b/>
          <w:sz w:val="28"/>
          <w:szCs w:val="28"/>
        </w:rPr>
        <w:t xml:space="preserve">Этиология. </w:t>
      </w:r>
      <w:r w:rsidRPr="004F283C">
        <w:rPr>
          <w:sz w:val="28"/>
          <w:szCs w:val="28"/>
        </w:rPr>
        <w:t>Причины развития данного заболевания до сих пор неи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вестны, есть теории о наследственной природе этой опухоли, так как большая часть случ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ев относится к семейным формам заболевания. Важно помнить, что при локализации процесса в надпочечниках преобладает си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тез адреналина, а при параганглиомах – норадреналин. Выброс этих г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монов п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исходит в виде кризов.</w:t>
      </w:r>
    </w:p>
    <w:p w:rsidR="00295631" w:rsidRPr="004F283C" w:rsidRDefault="004D7C01" w:rsidP="004F283C">
      <w:pPr>
        <w:jc w:val="both"/>
        <w:rPr>
          <w:color w:val="000000"/>
          <w:sz w:val="28"/>
          <w:szCs w:val="28"/>
        </w:rPr>
      </w:pPr>
      <w:r w:rsidRPr="004F283C">
        <w:rPr>
          <w:b/>
          <w:sz w:val="28"/>
          <w:szCs w:val="28"/>
        </w:rPr>
        <w:t xml:space="preserve">   </w:t>
      </w:r>
      <w:r w:rsidR="00295631" w:rsidRPr="004F283C">
        <w:rPr>
          <w:b/>
          <w:sz w:val="28"/>
          <w:szCs w:val="28"/>
        </w:rPr>
        <w:t xml:space="preserve">    Эпидемиология. </w:t>
      </w:r>
      <w:r w:rsidR="00295631" w:rsidRPr="004F283C">
        <w:rPr>
          <w:color w:val="000000"/>
          <w:sz w:val="28"/>
          <w:szCs w:val="28"/>
        </w:rPr>
        <w:t>У взрослых в 80% случаях отмечены феохромоцит</w:t>
      </w:r>
      <w:r w:rsidR="00295631" w:rsidRPr="004F283C">
        <w:rPr>
          <w:color w:val="000000"/>
          <w:sz w:val="28"/>
          <w:szCs w:val="28"/>
        </w:rPr>
        <w:t>о</w:t>
      </w:r>
      <w:r w:rsidR="00295631" w:rsidRPr="004F283C">
        <w:rPr>
          <w:color w:val="000000"/>
          <w:sz w:val="28"/>
          <w:szCs w:val="28"/>
        </w:rPr>
        <w:t>мы односторонние и одиночные, в 10% - двусторонние, в 10% случаях л</w:t>
      </w:r>
      <w:r w:rsidR="00295631" w:rsidRPr="004F283C">
        <w:rPr>
          <w:color w:val="000000"/>
          <w:sz w:val="28"/>
          <w:szCs w:val="28"/>
        </w:rPr>
        <w:t>о</w:t>
      </w:r>
      <w:r w:rsidR="00295631" w:rsidRPr="004F283C">
        <w:rPr>
          <w:color w:val="000000"/>
          <w:sz w:val="28"/>
          <w:szCs w:val="28"/>
        </w:rPr>
        <w:t>кализуются вне надпочечников. У детей 25% опухолей двусторонние и 25% вненадпочечниковые. Односторонние опухоли по непонятным прич</w:t>
      </w:r>
      <w:r w:rsidR="00295631" w:rsidRPr="004F283C">
        <w:rPr>
          <w:color w:val="000000"/>
          <w:sz w:val="28"/>
          <w:szCs w:val="28"/>
        </w:rPr>
        <w:t>и</w:t>
      </w:r>
      <w:r w:rsidR="00295631" w:rsidRPr="004F283C">
        <w:rPr>
          <w:color w:val="000000"/>
          <w:sz w:val="28"/>
          <w:szCs w:val="28"/>
        </w:rPr>
        <w:lastRenderedPageBreak/>
        <w:t>нам чаще локализуются в правом надпочечнике. Феохромоцитомы б</w:t>
      </w:r>
      <w:r w:rsidR="00295631" w:rsidRPr="004F283C">
        <w:rPr>
          <w:color w:val="000000"/>
          <w:sz w:val="28"/>
          <w:szCs w:val="28"/>
        </w:rPr>
        <w:t>ы</w:t>
      </w:r>
      <w:r w:rsidR="00295631" w:rsidRPr="004F283C">
        <w:rPr>
          <w:color w:val="000000"/>
          <w:sz w:val="28"/>
          <w:szCs w:val="28"/>
        </w:rPr>
        <w:t>вают очень крупными (свыше 3 кг), но большинство не превышают в весе 100 г, в диаметре 10 см. Злокачественный рост свойственен менее чем 10% феохромоцитом. Феохромоцитомы вненадпочечниковой локализации обычно весят 20-40 г и в диаметре не превышают 5 см. Большинство из них локализуются в пределах брюшной полости, а именно в чревных, верхних и нижних брыжеечных ганглиях. Около 1% опухолей располож</w:t>
      </w:r>
      <w:r w:rsidR="00295631" w:rsidRPr="004F283C">
        <w:rPr>
          <w:color w:val="000000"/>
          <w:sz w:val="28"/>
          <w:szCs w:val="28"/>
        </w:rPr>
        <w:t>е</w:t>
      </w:r>
      <w:r w:rsidR="00295631" w:rsidRPr="004F283C">
        <w:rPr>
          <w:color w:val="000000"/>
          <w:sz w:val="28"/>
          <w:szCs w:val="28"/>
        </w:rPr>
        <w:t>ны в гру</w:t>
      </w:r>
      <w:r w:rsidR="00295631" w:rsidRPr="004F283C">
        <w:rPr>
          <w:color w:val="000000"/>
          <w:sz w:val="28"/>
          <w:szCs w:val="28"/>
        </w:rPr>
        <w:t>д</w:t>
      </w:r>
      <w:r w:rsidR="00295631" w:rsidRPr="004F283C">
        <w:rPr>
          <w:color w:val="000000"/>
          <w:sz w:val="28"/>
          <w:szCs w:val="28"/>
        </w:rPr>
        <w:t>ной полости, 1% в стенке мочевого пузыря и менее 1% на шее, как правило, в симпатических ганглиях или в ветвях IX и X черепных н</w:t>
      </w:r>
      <w:r w:rsidR="00295631" w:rsidRPr="004F283C">
        <w:rPr>
          <w:color w:val="000000"/>
          <w:sz w:val="28"/>
          <w:szCs w:val="28"/>
        </w:rPr>
        <w:t>е</w:t>
      </w:r>
      <w:r w:rsidR="00295631" w:rsidRPr="004F283C">
        <w:rPr>
          <w:color w:val="000000"/>
          <w:sz w:val="28"/>
          <w:szCs w:val="28"/>
        </w:rPr>
        <w:t>рвов.</w:t>
      </w:r>
    </w:p>
    <w:p w:rsidR="004D7C01" w:rsidRPr="004F283C" w:rsidRDefault="00D200AC" w:rsidP="004F283C">
      <w:pPr>
        <w:jc w:val="both"/>
        <w:rPr>
          <w:bCs/>
          <w:sz w:val="28"/>
          <w:szCs w:val="28"/>
        </w:rPr>
      </w:pPr>
      <w:r w:rsidRPr="004F283C">
        <w:rPr>
          <w:b/>
          <w:sz w:val="28"/>
          <w:szCs w:val="28"/>
        </w:rPr>
        <w:t xml:space="preserve"> </w:t>
      </w:r>
      <w:r w:rsidR="004D7C01" w:rsidRPr="004F283C">
        <w:rPr>
          <w:bCs/>
          <w:sz w:val="28"/>
          <w:szCs w:val="28"/>
        </w:rPr>
        <w:t xml:space="preserve">Патогенез </w:t>
      </w:r>
      <w:r w:rsidR="007123A9" w:rsidRPr="004F283C">
        <w:rPr>
          <w:bCs/>
          <w:sz w:val="28"/>
          <w:szCs w:val="28"/>
        </w:rPr>
        <w:t>артериальной гипертензии</w:t>
      </w:r>
      <w:r w:rsidR="00CE0F71" w:rsidRPr="004F283C">
        <w:rPr>
          <w:b/>
          <w:bCs/>
          <w:sz w:val="28"/>
          <w:szCs w:val="28"/>
        </w:rPr>
        <w:t xml:space="preserve"> </w:t>
      </w:r>
      <w:r w:rsidR="004D7C01" w:rsidRPr="004F283C">
        <w:rPr>
          <w:bCs/>
          <w:sz w:val="28"/>
          <w:szCs w:val="28"/>
        </w:rPr>
        <w:t>схематично можно представить сл</w:t>
      </w:r>
      <w:r w:rsidR="004D7C01" w:rsidRPr="004F283C">
        <w:rPr>
          <w:bCs/>
          <w:sz w:val="28"/>
          <w:szCs w:val="28"/>
        </w:rPr>
        <w:t>е</w:t>
      </w:r>
      <w:r w:rsidR="004D7C01" w:rsidRPr="004F283C">
        <w:rPr>
          <w:bCs/>
          <w:sz w:val="28"/>
          <w:szCs w:val="28"/>
        </w:rPr>
        <w:t>дующим образом</w:t>
      </w:r>
      <w:r w:rsidR="00140C2D" w:rsidRPr="004F283C">
        <w:rPr>
          <w:bCs/>
          <w:sz w:val="28"/>
          <w:szCs w:val="28"/>
        </w:rPr>
        <w:t xml:space="preserve"> (</w:t>
      </w:r>
      <w:r w:rsidR="00E510C1" w:rsidRPr="004F283C">
        <w:rPr>
          <w:bCs/>
          <w:sz w:val="28"/>
          <w:szCs w:val="28"/>
        </w:rPr>
        <w:t>смарт диаграмма 4</w:t>
      </w:r>
      <w:r w:rsidR="00140C2D" w:rsidRPr="004F283C">
        <w:rPr>
          <w:bCs/>
          <w:sz w:val="28"/>
          <w:szCs w:val="28"/>
        </w:rPr>
        <w:t>)</w:t>
      </w:r>
      <w:r w:rsidR="00140C2D" w:rsidRPr="004F283C">
        <w:rPr>
          <w:b/>
          <w:bCs/>
          <w:sz w:val="28"/>
          <w:szCs w:val="28"/>
        </w:rPr>
        <w:t>.</w:t>
      </w:r>
      <w:r w:rsidR="00E510C1" w:rsidRPr="004F283C">
        <w:rPr>
          <w:b/>
          <w:bCs/>
          <w:sz w:val="28"/>
          <w:szCs w:val="28"/>
        </w:rPr>
        <w:t xml:space="preserve"> </w:t>
      </w:r>
      <w:r w:rsidR="00E510C1" w:rsidRPr="004F283C">
        <w:rPr>
          <w:bCs/>
          <w:sz w:val="28"/>
          <w:szCs w:val="28"/>
        </w:rPr>
        <w:t>Такие этапы патогенеза прив</w:t>
      </w:r>
      <w:r w:rsidR="00E510C1" w:rsidRPr="004F283C">
        <w:rPr>
          <w:bCs/>
          <w:sz w:val="28"/>
          <w:szCs w:val="28"/>
        </w:rPr>
        <w:t>о</w:t>
      </w:r>
      <w:r w:rsidR="00E510C1" w:rsidRPr="004F283C">
        <w:rPr>
          <w:bCs/>
          <w:sz w:val="28"/>
          <w:szCs w:val="28"/>
        </w:rPr>
        <w:t>дят к увеличению притока крови к сердцу, повышению числа сердечных сокр</w:t>
      </w:r>
      <w:r w:rsidR="00E510C1" w:rsidRPr="004F283C">
        <w:rPr>
          <w:bCs/>
          <w:sz w:val="28"/>
          <w:szCs w:val="28"/>
        </w:rPr>
        <w:t>а</w:t>
      </w:r>
      <w:r w:rsidR="00E510C1" w:rsidRPr="004F283C">
        <w:rPr>
          <w:bCs/>
          <w:sz w:val="28"/>
          <w:szCs w:val="28"/>
        </w:rPr>
        <w:t>щений, возрастанию общего периферического сопротивления сосудов, увеличению сердечного выброса, длительному спазму гладкой мускулат</w:t>
      </w:r>
      <w:r w:rsidR="00E510C1" w:rsidRPr="004F283C">
        <w:rPr>
          <w:bCs/>
          <w:sz w:val="28"/>
          <w:szCs w:val="28"/>
        </w:rPr>
        <w:t>у</w:t>
      </w:r>
      <w:r w:rsidR="00E510C1" w:rsidRPr="004F283C">
        <w:rPr>
          <w:bCs/>
          <w:sz w:val="28"/>
          <w:szCs w:val="28"/>
        </w:rPr>
        <w:t>ры периферических артерий.</w:t>
      </w:r>
    </w:p>
    <w:p w:rsidR="00140C2D" w:rsidRPr="004F283C" w:rsidRDefault="001F4A73" w:rsidP="004F283C">
      <w:pPr>
        <w:jc w:val="both"/>
        <w:rPr>
          <w:b/>
          <w:bCs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Схема 5" o:spid="_x0000_i1051" type="#_x0000_t75" style="width:438pt;height:366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">
            <v:imagedata r:id="rId46" o:title="" cropleft="-24992f" cropright="-24840f"/>
            <o:lock v:ext="edit" aspectratio="f"/>
          </v:shape>
        </w:pict>
      </w:r>
    </w:p>
    <w:p w:rsidR="00140C2D" w:rsidRPr="004F283C" w:rsidRDefault="00140C2D" w:rsidP="004F283C">
      <w:pPr>
        <w:jc w:val="both"/>
        <w:rPr>
          <w:b/>
          <w:bCs/>
          <w:sz w:val="28"/>
          <w:szCs w:val="28"/>
        </w:rPr>
      </w:pPr>
    </w:p>
    <w:p w:rsidR="00140C2D" w:rsidRPr="004F283C" w:rsidRDefault="00140C2D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Смарт диаграмма </w:t>
      </w:r>
      <w:r w:rsidR="00E510C1" w:rsidRPr="004F283C">
        <w:rPr>
          <w:bCs/>
          <w:sz w:val="28"/>
          <w:szCs w:val="28"/>
        </w:rPr>
        <w:t>4-</w:t>
      </w:r>
      <w:r w:rsidRPr="004F283C">
        <w:rPr>
          <w:bCs/>
          <w:sz w:val="28"/>
          <w:szCs w:val="28"/>
        </w:rPr>
        <w:t xml:space="preserve"> Патогенез артериальной гипертензии при феохром</w:t>
      </w:r>
      <w:r w:rsidRPr="004F283C">
        <w:rPr>
          <w:bCs/>
          <w:sz w:val="28"/>
          <w:szCs w:val="28"/>
        </w:rPr>
        <w:t>о</w:t>
      </w:r>
      <w:r w:rsidRPr="004F283C">
        <w:rPr>
          <w:bCs/>
          <w:sz w:val="28"/>
          <w:szCs w:val="28"/>
        </w:rPr>
        <w:t>цитоме</w:t>
      </w:r>
      <w:r w:rsidR="00902976" w:rsidRPr="004F283C">
        <w:rPr>
          <w:bCs/>
          <w:sz w:val="28"/>
          <w:szCs w:val="28"/>
        </w:rPr>
        <w:t xml:space="preserve"> </w:t>
      </w:r>
      <w:r w:rsidR="007E1D15" w:rsidRPr="004F283C">
        <w:rPr>
          <w:bCs/>
          <w:sz w:val="28"/>
          <w:szCs w:val="28"/>
        </w:rPr>
        <w:t xml:space="preserve">       </w:t>
      </w:r>
    </w:p>
    <w:p w:rsidR="00902976" w:rsidRPr="004F283C" w:rsidRDefault="00140C2D" w:rsidP="004F283C">
      <w:pPr>
        <w:jc w:val="both"/>
        <w:rPr>
          <w:b/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       </w:t>
      </w:r>
      <w:r w:rsidR="00902976" w:rsidRPr="004F283C">
        <w:rPr>
          <w:b/>
          <w:bCs/>
          <w:sz w:val="28"/>
          <w:szCs w:val="28"/>
        </w:rPr>
        <w:t xml:space="preserve">                              </w:t>
      </w:r>
    </w:p>
    <w:p w:rsidR="004D7C01" w:rsidRPr="004F283C" w:rsidRDefault="00D200AC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     </w:t>
      </w:r>
      <w:r w:rsidR="004D7C01" w:rsidRPr="004F283C">
        <w:rPr>
          <w:b/>
          <w:sz w:val="28"/>
          <w:szCs w:val="28"/>
        </w:rPr>
        <w:t>Клиническая картина.</w:t>
      </w:r>
      <w:r w:rsidR="00884CDF" w:rsidRPr="004F283C">
        <w:rPr>
          <w:color w:val="666666"/>
          <w:sz w:val="28"/>
          <w:szCs w:val="28"/>
        </w:rPr>
        <w:t xml:space="preserve"> </w:t>
      </w:r>
      <w:r w:rsidR="00884CDF" w:rsidRPr="004F283C">
        <w:rPr>
          <w:sz w:val="28"/>
          <w:szCs w:val="28"/>
        </w:rPr>
        <w:t>Клинические проявления заболевания об</w:t>
      </w:r>
      <w:r w:rsidR="00884CDF" w:rsidRPr="004F283C">
        <w:rPr>
          <w:sz w:val="28"/>
          <w:szCs w:val="28"/>
        </w:rPr>
        <w:t>у</w:t>
      </w:r>
      <w:r w:rsidR="00884CDF" w:rsidRPr="004F283C">
        <w:rPr>
          <w:sz w:val="28"/>
          <w:szCs w:val="28"/>
        </w:rPr>
        <w:t>словлены действием адреналина и норадреналина, которые периодич</w:t>
      </w:r>
      <w:r w:rsidR="00884CDF" w:rsidRPr="004F283C">
        <w:rPr>
          <w:sz w:val="28"/>
          <w:szCs w:val="28"/>
        </w:rPr>
        <w:t>е</w:t>
      </w:r>
      <w:r w:rsidR="00884CDF" w:rsidRPr="004F283C">
        <w:rPr>
          <w:sz w:val="28"/>
          <w:szCs w:val="28"/>
        </w:rPr>
        <w:t xml:space="preserve">ски </w:t>
      </w:r>
      <w:r w:rsidR="00884CDF" w:rsidRPr="004F283C">
        <w:rPr>
          <w:sz w:val="28"/>
          <w:szCs w:val="28"/>
        </w:rPr>
        <w:lastRenderedPageBreak/>
        <w:t>или постоянно в большом ко</w:t>
      </w:r>
      <w:r w:rsidR="00884CDF" w:rsidRPr="004F283C">
        <w:rPr>
          <w:sz w:val="28"/>
          <w:szCs w:val="28"/>
        </w:rPr>
        <w:softHyphen/>
        <w:t xml:space="preserve">личестве поступают в кровь. </w:t>
      </w:r>
      <w:r w:rsidR="004D7C01" w:rsidRPr="004F283C">
        <w:rPr>
          <w:sz w:val="28"/>
          <w:szCs w:val="28"/>
        </w:rPr>
        <w:t>Для "классич</w:t>
      </w:r>
      <w:r w:rsidR="004D7C01" w:rsidRPr="004F283C">
        <w:rPr>
          <w:sz w:val="28"/>
          <w:szCs w:val="28"/>
        </w:rPr>
        <w:t>е</w:t>
      </w:r>
      <w:r w:rsidR="004D7C01" w:rsidRPr="004F283C">
        <w:rPr>
          <w:sz w:val="28"/>
          <w:szCs w:val="28"/>
        </w:rPr>
        <w:t>ского варианта" болезни свойственно повышение АД до высоких цифр (250-300/130-160</w:t>
      </w:r>
      <w:r w:rsidR="00E87F81" w:rsidRPr="004F283C">
        <w:rPr>
          <w:sz w:val="28"/>
          <w:szCs w:val="28"/>
        </w:rPr>
        <w:t xml:space="preserve"> </w:t>
      </w:r>
      <w:r w:rsidR="004D7C01" w:rsidRPr="004F283C">
        <w:rPr>
          <w:sz w:val="28"/>
          <w:szCs w:val="28"/>
        </w:rPr>
        <w:t>мм.рт.ст), тахикардия, кардиалгия, нарушения ритма, одышка, бледность кожных покровов, потливость, жажда, позывы к моч</w:t>
      </w:r>
      <w:r w:rsidR="004D7C01" w:rsidRPr="004F283C">
        <w:rPr>
          <w:sz w:val="28"/>
          <w:szCs w:val="28"/>
        </w:rPr>
        <w:t>е</w:t>
      </w:r>
      <w:r w:rsidR="004D7C01" w:rsidRPr="004F283C">
        <w:rPr>
          <w:sz w:val="28"/>
          <w:szCs w:val="28"/>
        </w:rPr>
        <w:t xml:space="preserve">испусканию, нарушения слуха и зрения, лихорадка, страх смерти. Криз может осложниться отеком мозга и легких. 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4F283C">
        <w:rPr>
          <w:sz w:val="28"/>
          <w:szCs w:val="28"/>
        </w:rPr>
        <w:t xml:space="preserve">        В зависимости от морфологии выделяют доброкачественные и злок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чественные феохромоцитомы. Первые обычно небольших размеров, ме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ленно растут и не дают метастазы. Злокачественные обычно прорастают в окружающие их структуры, по крови и лимфе злокачественные клетки разносятся по всему организму, что сопровождается частыми и многочи</w:t>
      </w:r>
      <w:r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ленными мет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стазами</w:t>
      </w:r>
      <w:r w:rsidRPr="004F283C">
        <w:rPr>
          <w:color w:val="666666"/>
          <w:sz w:val="28"/>
          <w:szCs w:val="28"/>
        </w:rPr>
        <w:t>.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color w:val="666666"/>
          <w:sz w:val="28"/>
          <w:szCs w:val="28"/>
        </w:rPr>
        <w:t xml:space="preserve">        </w:t>
      </w:r>
      <w:r w:rsidRPr="004F283C">
        <w:rPr>
          <w:sz w:val="28"/>
          <w:szCs w:val="28"/>
        </w:rPr>
        <w:t>Симптомы развиваются в результате воздействия избыточного кол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 xml:space="preserve">чества катехоламинов на различные ткани и органы. 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При феохромоцитоме, расположенной в мозговом веществе, повыш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ется в основном концентрация адреналина, что проявляется тахикардией (учащением сердцебиения), тремором (мелкоразмашистое дрожание к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 xml:space="preserve">стей), повышением </w:t>
      </w:r>
      <w:r w:rsidR="009325E5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>, расширением зрачков и увеличением уровня гл</w:t>
      </w:r>
      <w:r w:rsidRPr="004F283C">
        <w:rPr>
          <w:sz w:val="28"/>
          <w:szCs w:val="28"/>
        </w:rPr>
        <w:t>ю</w:t>
      </w:r>
      <w:r w:rsidRPr="004F283C">
        <w:rPr>
          <w:sz w:val="28"/>
          <w:szCs w:val="28"/>
        </w:rPr>
        <w:t>козы. Кроме этого у больных с этим видом опухоли отмечается эмоци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 xml:space="preserve">нальное возбуждение, раздражительность. 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При опухолях, локализованных в симпатических ганглиях, наблюд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ется снижение частоты сокращения сердца и стабильное повышение </w:t>
      </w:r>
      <w:r w:rsidR="009325E5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>.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      Иногда феохромоцитома никак себя не проявляет из-за отсутствия г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мональной активности. Диагноз тогда ставят при случайной находке этой опухоли во время операций по другим причинам или при удалении нов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образований неизвестной природы, которые потом при гистолог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ом исследовании оказываются феохромоцитомой.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rStyle w:val="aa"/>
          <w:sz w:val="28"/>
          <w:szCs w:val="28"/>
        </w:rPr>
        <w:t xml:space="preserve">        </w:t>
      </w:r>
      <w:r w:rsidRPr="004F283C">
        <w:rPr>
          <w:sz w:val="28"/>
          <w:szCs w:val="28"/>
        </w:rPr>
        <w:t xml:space="preserve">Известны несколько вариантов течения феохромоцитомы. 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Иногда люди живут с этой опухолью всю жизнь и даже не знают о ней, так как она себя никак не проявляет (латентная форма). В таких сл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чаях диагноз ставят при вскрытии больных или во время операций по л</w:t>
      </w:r>
      <w:r w:rsidRPr="004F283C">
        <w:rPr>
          <w:sz w:val="28"/>
          <w:szCs w:val="28"/>
        </w:rPr>
        <w:t>ю</w:t>
      </w:r>
      <w:r w:rsidRPr="004F283C">
        <w:rPr>
          <w:sz w:val="28"/>
          <w:szCs w:val="28"/>
        </w:rPr>
        <w:t xml:space="preserve">бому другому поводу. 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Также возможен вариант, что феохромоцитома проявляется только гипертоническими кризами без фонового подъема </w:t>
      </w:r>
      <w:r w:rsidR="009325E5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(кризовая, паро</w:t>
      </w:r>
      <w:r w:rsidRPr="004F283C">
        <w:rPr>
          <w:sz w:val="28"/>
          <w:szCs w:val="28"/>
        </w:rPr>
        <w:t>к</w:t>
      </w:r>
      <w:r w:rsidRPr="004F283C">
        <w:rPr>
          <w:sz w:val="28"/>
          <w:szCs w:val="28"/>
        </w:rPr>
        <w:t>сизмальная или транзиторная форма). Подобные кризы могут возникнуть после перенесенной стрессовой ситуации. Очередной приступ в больши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стве случаев связан с какой-либо стрессовой ситу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цией, это может быть травма, болезнь, плохой сон. </w:t>
      </w:r>
      <w:r w:rsidR="00A41B03" w:rsidRPr="004F283C">
        <w:rPr>
          <w:sz w:val="28"/>
          <w:szCs w:val="28"/>
        </w:rPr>
        <w:t>Кризы могут возникать без причины, иногда ночью во время сна или в связи с увеличением давления на опухоль со стороны соседних тканей при наклоне туловища, натуживании, пальпации живота. Их могут провоцир</w:t>
      </w:r>
      <w:r w:rsidR="00A41B03" w:rsidRPr="004F283C">
        <w:rPr>
          <w:sz w:val="28"/>
          <w:szCs w:val="28"/>
        </w:rPr>
        <w:t>о</w:t>
      </w:r>
      <w:r w:rsidR="00A41B03" w:rsidRPr="004F283C">
        <w:rPr>
          <w:sz w:val="28"/>
          <w:szCs w:val="28"/>
        </w:rPr>
        <w:t>вать волнение, смех, чиханье, прием пищи и алкоголя, а также наркоз и такие диагностические исследования, как вну</w:t>
      </w:r>
      <w:r w:rsidR="00A41B03" w:rsidRPr="004F283C">
        <w:rPr>
          <w:sz w:val="28"/>
          <w:szCs w:val="28"/>
        </w:rPr>
        <w:t>т</w:t>
      </w:r>
      <w:r w:rsidR="00A41B03" w:rsidRPr="004F283C">
        <w:rPr>
          <w:sz w:val="28"/>
          <w:szCs w:val="28"/>
        </w:rPr>
        <w:t>ривенная уро- и ангиогр</w:t>
      </w:r>
      <w:r w:rsidR="00A41B03" w:rsidRPr="004F283C">
        <w:rPr>
          <w:sz w:val="28"/>
          <w:szCs w:val="28"/>
        </w:rPr>
        <w:t>а</w:t>
      </w:r>
      <w:r w:rsidR="00A41B03" w:rsidRPr="004F283C">
        <w:rPr>
          <w:sz w:val="28"/>
          <w:szCs w:val="28"/>
        </w:rPr>
        <w:t>фия. В связи с этим при назначении больному с возможной симптоматической артериальной гипертензией инвазивного обследования необх</w:t>
      </w:r>
      <w:r w:rsidR="00A41B03" w:rsidRPr="004F283C">
        <w:rPr>
          <w:sz w:val="28"/>
          <w:szCs w:val="28"/>
        </w:rPr>
        <w:t>о</w:t>
      </w:r>
      <w:r w:rsidR="00A41B03" w:rsidRPr="004F283C">
        <w:rPr>
          <w:sz w:val="28"/>
          <w:szCs w:val="28"/>
        </w:rPr>
        <w:t>димо искл</w:t>
      </w:r>
      <w:r w:rsidR="008E254E" w:rsidRPr="004F283C">
        <w:rPr>
          <w:sz w:val="28"/>
          <w:szCs w:val="28"/>
        </w:rPr>
        <w:t>ючить феохромо</w:t>
      </w:r>
      <w:r w:rsidR="00A41B03" w:rsidRPr="004F283C">
        <w:rPr>
          <w:sz w:val="28"/>
          <w:szCs w:val="28"/>
        </w:rPr>
        <w:t xml:space="preserve">цитому. </w:t>
      </w:r>
      <w:r w:rsidRPr="004F283C">
        <w:rPr>
          <w:sz w:val="28"/>
          <w:szCs w:val="28"/>
        </w:rPr>
        <w:t xml:space="preserve">Гипертонический </w:t>
      </w:r>
      <w:r w:rsidRPr="004F283C">
        <w:rPr>
          <w:sz w:val="28"/>
          <w:szCs w:val="28"/>
        </w:rPr>
        <w:lastRenderedPageBreak/>
        <w:t xml:space="preserve">криз при феохромоцитоме </w:t>
      </w:r>
      <w:r w:rsidR="00A41B03" w:rsidRPr="004F283C">
        <w:rPr>
          <w:sz w:val="28"/>
          <w:szCs w:val="28"/>
        </w:rPr>
        <w:t xml:space="preserve">относительно непродолжительный, </w:t>
      </w:r>
      <w:r w:rsidRPr="004F283C">
        <w:rPr>
          <w:sz w:val="28"/>
          <w:szCs w:val="28"/>
        </w:rPr>
        <w:t>может длиться от нескольких минут до двух суток, но чаще всего продолжите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 xml:space="preserve">ность его </w:t>
      </w:r>
      <w:r w:rsidR="00A41B03" w:rsidRPr="004F283C">
        <w:rPr>
          <w:sz w:val="28"/>
          <w:szCs w:val="28"/>
        </w:rPr>
        <w:t>от 15-</w:t>
      </w:r>
      <w:r w:rsidRPr="004F283C">
        <w:rPr>
          <w:sz w:val="28"/>
          <w:szCs w:val="28"/>
        </w:rPr>
        <w:t>30 минут</w:t>
      </w:r>
      <w:r w:rsidR="00A41B03" w:rsidRPr="004F283C">
        <w:rPr>
          <w:sz w:val="28"/>
          <w:szCs w:val="28"/>
        </w:rPr>
        <w:t xml:space="preserve"> до часа и часто спонтанно купируются</w:t>
      </w:r>
      <w:r w:rsidRPr="004F283C">
        <w:rPr>
          <w:sz w:val="28"/>
          <w:szCs w:val="28"/>
        </w:rPr>
        <w:t>. Перед кризом больные жалуются на усиливающиеся головные боли, чувство страха и тревоги. Непосредств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о криз проявляется бледностью кожных покровов, потливостью, одышкой, учащением или урежением частоты сердцебиения и повышение си</w:t>
      </w:r>
      <w:r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толического давления выше 200 мм.рт.ст.</w:t>
      </w:r>
      <w:r w:rsidR="00A21D0A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>Кроме этого у больных могут быть тошнота и рвота, судороги по типу эпилептиформных</w:t>
      </w:r>
      <w:r w:rsidRPr="004F283C">
        <w:rPr>
          <w:color w:val="666666"/>
          <w:sz w:val="28"/>
          <w:szCs w:val="28"/>
        </w:rPr>
        <w:t xml:space="preserve">. </w:t>
      </w:r>
      <w:r w:rsidRPr="004F283C">
        <w:rPr>
          <w:sz w:val="28"/>
          <w:szCs w:val="28"/>
        </w:rPr>
        <w:t>Криз может осложниться кровоизлиянием в мозг, в сетчатку глаза, а также отеком ле</w:t>
      </w:r>
      <w:r w:rsidRPr="004F283C">
        <w:rPr>
          <w:sz w:val="28"/>
          <w:szCs w:val="28"/>
        </w:rPr>
        <w:t>г</w:t>
      </w:r>
      <w:r w:rsidRPr="004F283C">
        <w:rPr>
          <w:sz w:val="28"/>
          <w:szCs w:val="28"/>
        </w:rPr>
        <w:t>ких или мозга. Приступ заканчивается также внезапно, давление снижается, и состояние человека становится удовлетворительным.</w:t>
      </w:r>
      <w:r w:rsidR="00A41B03" w:rsidRPr="004F283C">
        <w:rPr>
          <w:sz w:val="28"/>
          <w:szCs w:val="28"/>
        </w:rPr>
        <w:t xml:space="preserve"> У большинства больных кризы повторяются в сре</w:t>
      </w:r>
      <w:r w:rsidR="00A41B03" w:rsidRPr="004F283C">
        <w:rPr>
          <w:sz w:val="28"/>
          <w:szCs w:val="28"/>
        </w:rPr>
        <w:t>д</w:t>
      </w:r>
      <w:r w:rsidR="00A41B03" w:rsidRPr="004F283C">
        <w:rPr>
          <w:sz w:val="28"/>
          <w:szCs w:val="28"/>
        </w:rPr>
        <w:t>нем 1 раз в неделю, но могут возникать и неодн</w:t>
      </w:r>
      <w:r w:rsidR="00A41B03" w:rsidRPr="004F283C">
        <w:rPr>
          <w:sz w:val="28"/>
          <w:szCs w:val="28"/>
        </w:rPr>
        <w:t>о</w:t>
      </w:r>
      <w:r w:rsidR="00A41B03" w:rsidRPr="004F283C">
        <w:rPr>
          <w:sz w:val="28"/>
          <w:szCs w:val="28"/>
        </w:rPr>
        <w:t>кратно в течение дня.</w:t>
      </w:r>
    </w:p>
    <w:p w:rsidR="00884CDF" w:rsidRPr="004F283C" w:rsidRDefault="00E87F8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Может иметь место </w:t>
      </w:r>
      <w:r w:rsidR="00884CDF" w:rsidRPr="004F283C">
        <w:rPr>
          <w:sz w:val="28"/>
          <w:szCs w:val="28"/>
        </w:rPr>
        <w:t>стойко</w:t>
      </w:r>
      <w:r w:rsidRPr="004F283C">
        <w:rPr>
          <w:sz w:val="28"/>
          <w:szCs w:val="28"/>
        </w:rPr>
        <w:t xml:space="preserve"> высокий уровень АД, </w:t>
      </w:r>
      <w:r w:rsidR="00884CDF" w:rsidRPr="004F283C">
        <w:rPr>
          <w:sz w:val="28"/>
          <w:szCs w:val="28"/>
        </w:rPr>
        <w:t>с кризами (самый ча</w:t>
      </w:r>
      <w:r w:rsidR="009325E5" w:rsidRPr="004F283C">
        <w:rPr>
          <w:sz w:val="28"/>
          <w:szCs w:val="28"/>
        </w:rPr>
        <w:t>стый вариант) или без них. В 30</w:t>
      </w:r>
      <w:r w:rsidR="00884CDF" w:rsidRPr="004F283C">
        <w:rPr>
          <w:sz w:val="28"/>
          <w:szCs w:val="28"/>
        </w:rPr>
        <w:t>% случаев артериальная гипертензия н</w:t>
      </w:r>
      <w:r w:rsidR="00884CDF" w:rsidRPr="004F283C">
        <w:rPr>
          <w:sz w:val="28"/>
          <w:szCs w:val="28"/>
        </w:rPr>
        <w:t>о</w:t>
      </w:r>
      <w:r w:rsidR="00884CDF" w:rsidRPr="004F283C">
        <w:rPr>
          <w:sz w:val="28"/>
          <w:szCs w:val="28"/>
        </w:rPr>
        <w:t>сит характер злокачественной. Пароксизмальная форма свойственна пр</w:t>
      </w:r>
      <w:r w:rsidR="00884CDF" w:rsidRPr="004F283C">
        <w:rPr>
          <w:sz w:val="28"/>
          <w:szCs w:val="28"/>
        </w:rPr>
        <w:t>е</w:t>
      </w:r>
      <w:r w:rsidR="00884CDF" w:rsidRPr="004F283C">
        <w:rPr>
          <w:sz w:val="28"/>
          <w:szCs w:val="28"/>
        </w:rPr>
        <w:t>имущественно адреналовой феохромоцитоме, а устойчивая артериал</w:t>
      </w:r>
      <w:r w:rsidR="00884CDF" w:rsidRPr="004F283C">
        <w:rPr>
          <w:sz w:val="28"/>
          <w:szCs w:val="28"/>
        </w:rPr>
        <w:t>ь</w:t>
      </w:r>
      <w:r w:rsidR="00A41B03" w:rsidRPr="004F283C">
        <w:rPr>
          <w:sz w:val="28"/>
          <w:szCs w:val="28"/>
        </w:rPr>
        <w:t xml:space="preserve">ная гипертензия </w:t>
      </w:r>
      <w:r w:rsidR="00884CDF" w:rsidRPr="004F283C">
        <w:rPr>
          <w:sz w:val="28"/>
          <w:szCs w:val="28"/>
        </w:rPr>
        <w:t>норадреналовой.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   Развернутая клиническая картина присутствует при гормонально-активных опухолях. В данном случае заболевание имеет несколько стадий. В первую стадию, или начальную, у больных наблюдаются нечастые г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 xml:space="preserve">пертонические кризы, </w:t>
      </w:r>
      <w:r w:rsidR="00A41B03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при этом не превышает 200 мм рт. ст.. Вторая стадия компенсированная, характеризуется приступами не чаще одного р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за в н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делю и подъемами </w:t>
      </w:r>
      <w:r w:rsidR="00A41B03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до 250 мм.рт.ст.  Также при второй стадии наблюдается увеличение концентрации глюкозы в крови и сахар в моче, а также постоянная артериальная гипертензия даже вне пр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ступа. В третью стадию, когда уже прошла декомпенсация, можно отметить учащение г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 xml:space="preserve">пертонических кризов вплоть до ежедневных, а также </w:t>
      </w:r>
      <w:r w:rsidR="00A41B03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свыше 250 мм рт. ст., увеличение концентрации глюкозы, нар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шение зрения.</w:t>
      </w:r>
    </w:p>
    <w:p w:rsidR="00D801E7" w:rsidRPr="004F283C" w:rsidRDefault="00D801E7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</w:t>
      </w:r>
      <w:r w:rsidR="00884CDF" w:rsidRPr="004F283C">
        <w:rPr>
          <w:sz w:val="28"/>
          <w:szCs w:val="28"/>
        </w:rPr>
        <w:t>Наиболее характерным клиническим проявлением феохромоцитомы являются гипертонические кризы, которые сопровождаются резкой голо</w:t>
      </w:r>
      <w:r w:rsidR="00884CDF" w:rsidRPr="004F283C">
        <w:rPr>
          <w:sz w:val="28"/>
          <w:szCs w:val="28"/>
        </w:rPr>
        <w:t>в</w:t>
      </w:r>
      <w:r w:rsidR="00884CDF" w:rsidRPr="004F283C">
        <w:rPr>
          <w:sz w:val="28"/>
          <w:szCs w:val="28"/>
        </w:rPr>
        <w:t>ной бо</w:t>
      </w:r>
      <w:r w:rsidR="00884CDF" w:rsidRPr="004F283C">
        <w:rPr>
          <w:sz w:val="28"/>
          <w:szCs w:val="28"/>
        </w:rPr>
        <w:softHyphen/>
        <w:t>лью, потливостью и сердцебиением ("пароксизмальная триада"). В большинстве случаев артериальная г</w:t>
      </w:r>
      <w:r w:rsidR="00884CDF" w:rsidRPr="004F283C">
        <w:rPr>
          <w:sz w:val="28"/>
          <w:szCs w:val="28"/>
        </w:rPr>
        <w:t>и</w:t>
      </w:r>
      <w:r w:rsidR="00884CDF" w:rsidRPr="004F283C">
        <w:rPr>
          <w:sz w:val="28"/>
          <w:szCs w:val="28"/>
        </w:rPr>
        <w:t xml:space="preserve">пертензия носит характер систоло-диастолической. </w:t>
      </w:r>
    </w:p>
    <w:p w:rsidR="00884CDF" w:rsidRPr="004F283C" w:rsidRDefault="00D801E7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</w:t>
      </w:r>
      <w:r w:rsidR="00884CDF" w:rsidRPr="004F283C">
        <w:rPr>
          <w:sz w:val="28"/>
          <w:szCs w:val="28"/>
        </w:rPr>
        <w:t>Изредка, при преимущественном выбросе адреналина, отмечается изолированная систолическая артериальная гипертензия со снижением диастолического АД вследс</w:t>
      </w:r>
      <w:r w:rsidR="00A41B03" w:rsidRPr="004F283C">
        <w:rPr>
          <w:sz w:val="28"/>
          <w:szCs w:val="28"/>
        </w:rPr>
        <w:t xml:space="preserve">твие преобладания возбуждения </w:t>
      </w:r>
      <w:r w:rsidR="00884CDF" w:rsidRPr="004F283C">
        <w:rPr>
          <w:sz w:val="28"/>
          <w:szCs w:val="28"/>
        </w:rPr>
        <w:t>адренореце</w:t>
      </w:r>
      <w:r w:rsidR="00884CDF" w:rsidRPr="004F283C">
        <w:rPr>
          <w:sz w:val="28"/>
          <w:szCs w:val="28"/>
        </w:rPr>
        <w:t>п</w:t>
      </w:r>
      <w:r w:rsidR="00884CDF" w:rsidRPr="004F283C">
        <w:rPr>
          <w:sz w:val="28"/>
          <w:szCs w:val="28"/>
        </w:rPr>
        <w:t>торов</w:t>
      </w:r>
      <w:r w:rsidR="00A41B03" w:rsidRPr="004F283C">
        <w:rPr>
          <w:sz w:val="28"/>
          <w:szCs w:val="28"/>
        </w:rPr>
        <w:t>.</w:t>
      </w:r>
      <w:r w:rsidRPr="004F283C">
        <w:rPr>
          <w:sz w:val="28"/>
          <w:szCs w:val="28"/>
        </w:rPr>
        <w:t xml:space="preserve"> </w:t>
      </w:r>
      <w:r w:rsidR="00884CDF" w:rsidRPr="004F283C">
        <w:rPr>
          <w:sz w:val="28"/>
          <w:szCs w:val="28"/>
        </w:rPr>
        <w:t>Кожа бледная, влажная на ощупь. Изредка за счет эффекта адрен</w:t>
      </w:r>
      <w:r w:rsidR="00884CDF" w:rsidRPr="004F283C">
        <w:rPr>
          <w:sz w:val="28"/>
          <w:szCs w:val="28"/>
        </w:rPr>
        <w:t>а</w:t>
      </w:r>
      <w:r w:rsidR="00884CDF" w:rsidRPr="004F283C">
        <w:rPr>
          <w:sz w:val="28"/>
          <w:szCs w:val="28"/>
        </w:rPr>
        <w:t>лина она, наоборот, гиперемирована. Характерны повышение темпер</w:t>
      </w:r>
      <w:r w:rsidR="00884CDF" w:rsidRPr="004F283C">
        <w:rPr>
          <w:sz w:val="28"/>
          <w:szCs w:val="28"/>
        </w:rPr>
        <w:t>а</w:t>
      </w:r>
      <w:r w:rsidR="00884CDF" w:rsidRPr="004F283C">
        <w:rPr>
          <w:sz w:val="28"/>
          <w:szCs w:val="28"/>
        </w:rPr>
        <w:t>туры тела до 39 "С, тахикардия, тахиаритмия. Резкое повышение АД может пр</w:t>
      </w:r>
      <w:r w:rsidR="00884CDF" w:rsidRPr="004F283C">
        <w:rPr>
          <w:sz w:val="28"/>
          <w:szCs w:val="28"/>
        </w:rPr>
        <w:t>и</w:t>
      </w:r>
      <w:r w:rsidR="00884CDF" w:rsidRPr="004F283C">
        <w:rPr>
          <w:sz w:val="28"/>
          <w:szCs w:val="28"/>
        </w:rPr>
        <w:t>водить к развитию ишемии миокарда, острой левожелудочковой недост</w:t>
      </w:r>
      <w:r w:rsidR="00884CDF" w:rsidRPr="004F283C">
        <w:rPr>
          <w:sz w:val="28"/>
          <w:szCs w:val="28"/>
        </w:rPr>
        <w:t>а</w:t>
      </w:r>
      <w:r w:rsidR="00884CDF" w:rsidRPr="004F283C">
        <w:rPr>
          <w:sz w:val="28"/>
          <w:szCs w:val="28"/>
        </w:rPr>
        <w:t>точности или инсульту. После приступа отмечается резкая о</w:t>
      </w:r>
      <w:r w:rsidR="00884CDF" w:rsidRPr="004F283C">
        <w:rPr>
          <w:sz w:val="28"/>
          <w:szCs w:val="28"/>
        </w:rPr>
        <w:t>б</w:t>
      </w:r>
      <w:r w:rsidR="00884CDF" w:rsidRPr="004F283C">
        <w:rPr>
          <w:sz w:val="28"/>
          <w:szCs w:val="28"/>
        </w:rPr>
        <w:t xml:space="preserve">щая слабость. </w:t>
      </w:r>
    </w:p>
    <w:p w:rsidR="00D801E7" w:rsidRPr="004F283C" w:rsidRDefault="00D801E7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</w:t>
      </w:r>
      <w:r w:rsidR="00884CDF" w:rsidRPr="004F283C">
        <w:rPr>
          <w:sz w:val="28"/>
          <w:szCs w:val="28"/>
        </w:rPr>
        <w:t>В межкризовый период больных могут беспокоить одышка, сердц</w:t>
      </w:r>
      <w:r w:rsidR="00884CDF" w:rsidRPr="004F283C">
        <w:rPr>
          <w:sz w:val="28"/>
          <w:szCs w:val="28"/>
        </w:rPr>
        <w:t>е</w:t>
      </w:r>
      <w:r w:rsidR="00884CDF" w:rsidRPr="004F283C">
        <w:rPr>
          <w:sz w:val="28"/>
          <w:szCs w:val="28"/>
        </w:rPr>
        <w:t>биение, перебои, а также боль в животе вследствие сдавления опухолью с</w:t>
      </w:r>
      <w:r w:rsidR="00884CDF" w:rsidRPr="004F283C">
        <w:rPr>
          <w:sz w:val="28"/>
          <w:szCs w:val="28"/>
        </w:rPr>
        <w:t>о</w:t>
      </w:r>
      <w:r w:rsidR="00884CDF" w:rsidRPr="004F283C">
        <w:rPr>
          <w:sz w:val="28"/>
          <w:szCs w:val="28"/>
        </w:rPr>
        <w:t xml:space="preserve">седних тканей. Обращает на себя внимание характерный внешний вид </w:t>
      </w:r>
      <w:r w:rsidR="00884CDF" w:rsidRPr="004F283C">
        <w:rPr>
          <w:sz w:val="28"/>
          <w:szCs w:val="28"/>
        </w:rPr>
        <w:lastRenderedPageBreak/>
        <w:t>больных: они худощавы, бледны, возбудимы, конечности холодные, ин</w:t>
      </w:r>
      <w:r w:rsidR="00884CDF"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да циано</w:t>
      </w:r>
      <w:r w:rsidR="00884CDF" w:rsidRPr="004F283C">
        <w:rPr>
          <w:sz w:val="28"/>
          <w:szCs w:val="28"/>
        </w:rPr>
        <w:t>тичные, отмечается тремор пальцев. Иногда потеря массы тела бывает довольно значительной, может отмечаться субфебрилитет. АД стойко пов</w:t>
      </w:r>
      <w:r w:rsidR="00884CDF" w:rsidRPr="004F283C">
        <w:rPr>
          <w:sz w:val="28"/>
          <w:szCs w:val="28"/>
        </w:rPr>
        <w:t>ы</w:t>
      </w:r>
      <w:r w:rsidR="00884CDF" w:rsidRPr="004F283C">
        <w:rPr>
          <w:sz w:val="28"/>
          <w:szCs w:val="28"/>
        </w:rPr>
        <w:t>шено или не изменено. Необходимо иметь в виду, однако, что в единичных случаях при продукции опухолью больших количеств доф</w:t>
      </w:r>
      <w:r w:rsidR="00884CDF" w:rsidRPr="004F283C">
        <w:rPr>
          <w:sz w:val="28"/>
          <w:szCs w:val="28"/>
        </w:rPr>
        <w:t>а</w:t>
      </w:r>
      <w:r w:rsidR="00884CDF" w:rsidRPr="004F283C">
        <w:rPr>
          <w:sz w:val="28"/>
          <w:szCs w:val="28"/>
        </w:rPr>
        <w:t xml:space="preserve">мина АД может быть снижено. </w:t>
      </w:r>
      <w:r w:rsidRPr="004F283C">
        <w:rPr>
          <w:sz w:val="28"/>
          <w:szCs w:val="28"/>
        </w:rPr>
        <w:t>Х</w:t>
      </w:r>
      <w:r w:rsidR="00884CDF" w:rsidRPr="004F283C">
        <w:rPr>
          <w:sz w:val="28"/>
          <w:szCs w:val="28"/>
        </w:rPr>
        <w:t>арактерна ортостатическая артериал</w:t>
      </w:r>
      <w:r w:rsidR="00884CDF" w:rsidRPr="004F283C">
        <w:rPr>
          <w:sz w:val="28"/>
          <w:szCs w:val="28"/>
        </w:rPr>
        <w:t>ь</w:t>
      </w:r>
      <w:r w:rsidR="00884CDF" w:rsidRPr="004F283C">
        <w:rPr>
          <w:sz w:val="28"/>
          <w:szCs w:val="28"/>
        </w:rPr>
        <w:t>ная гипотензия вследствие уменьшения выраженности рефлекторной реа</w:t>
      </w:r>
      <w:r w:rsidR="00884CDF" w:rsidRPr="004F283C">
        <w:rPr>
          <w:sz w:val="28"/>
          <w:szCs w:val="28"/>
        </w:rPr>
        <w:t>к</w:t>
      </w:r>
      <w:r w:rsidR="00884CDF" w:rsidRPr="004F283C">
        <w:rPr>
          <w:sz w:val="28"/>
          <w:szCs w:val="28"/>
        </w:rPr>
        <w:t>ции симпатиче</w:t>
      </w:r>
      <w:r w:rsidR="00884CDF" w:rsidRPr="004F283C">
        <w:rPr>
          <w:sz w:val="28"/>
          <w:szCs w:val="28"/>
        </w:rPr>
        <w:softHyphen/>
        <w:t>ского тонуса на уменьшение венозного притока в условиях дл</w:t>
      </w:r>
      <w:r w:rsidR="00884CDF" w:rsidRPr="004F283C">
        <w:rPr>
          <w:sz w:val="28"/>
          <w:szCs w:val="28"/>
        </w:rPr>
        <w:t>и</w:t>
      </w:r>
      <w:r w:rsidR="00884CDF" w:rsidRPr="004F283C">
        <w:rPr>
          <w:sz w:val="28"/>
          <w:szCs w:val="28"/>
        </w:rPr>
        <w:t>тельной избыточной секреции катехоламинов. При наблюдении за бол</w:t>
      </w:r>
      <w:r w:rsidR="00884CDF" w:rsidRPr="004F283C">
        <w:rPr>
          <w:sz w:val="28"/>
          <w:szCs w:val="28"/>
        </w:rPr>
        <w:t>ь</w:t>
      </w:r>
      <w:r w:rsidR="00884CDF" w:rsidRPr="004F283C">
        <w:rPr>
          <w:sz w:val="28"/>
          <w:szCs w:val="28"/>
        </w:rPr>
        <w:t>ным можно об</w:t>
      </w:r>
      <w:r w:rsidR="00884CDF" w:rsidRPr="004F283C">
        <w:rPr>
          <w:sz w:val="28"/>
          <w:szCs w:val="28"/>
        </w:rPr>
        <w:softHyphen/>
        <w:t xml:space="preserve">наружить парадоксальное повышение АД после приема р-адреноблокаторов или постганглионарных симпатолитиков. </w:t>
      </w:r>
    </w:p>
    <w:p w:rsidR="00884CDF" w:rsidRPr="004F283C" w:rsidRDefault="00D801E7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</w:t>
      </w:r>
      <w:r w:rsidR="00884CDF" w:rsidRPr="004F283C">
        <w:rPr>
          <w:sz w:val="28"/>
          <w:szCs w:val="28"/>
        </w:rPr>
        <w:t>При злокачественном течении артериальная гипертензия осложняется застойной сердечной недостаточностью, иногда со значительной карди</w:t>
      </w:r>
      <w:r w:rsidR="00884CDF" w:rsidRPr="004F283C">
        <w:rPr>
          <w:sz w:val="28"/>
          <w:szCs w:val="28"/>
        </w:rPr>
        <w:t>о</w:t>
      </w:r>
      <w:r w:rsidR="00884CDF" w:rsidRPr="004F283C">
        <w:rPr>
          <w:sz w:val="28"/>
          <w:szCs w:val="28"/>
        </w:rPr>
        <w:t>мегалией, тяжелой ретинопатией и хронической почечной недостаточн</w:t>
      </w:r>
      <w:r w:rsidR="00884CDF" w:rsidRPr="004F283C">
        <w:rPr>
          <w:sz w:val="28"/>
          <w:szCs w:val="28"/>
        </w:rPr>
        <w:t>о</w:t>
      </w:r>
      <w:r w:rsidR="0022006E" w:rsidRPr="004F283C">
        <w:rPr>
          <w:sz w:val="28"/>
          <w:szCs w:val="28"/>
        </w:rPr>
        <w:t>стью. Примерно у 15</w:t>
      </w:r>
      <w:r w:rsidR="00884CDF" w:rsidRPr="004F283C">
        <w:rPr>
          <w:sz w:val="28"/>
          <w:szCs w:val="28"/>
        </w:rPr>
        <w:t>% больных опухоль определяется при пальпации о</w:t>
      </w:r>
      <w:r w:rsidR="00884CDF" w:rsidRPr="004F283C">
        <w:rPr>
          <w:sz w:val="28"/>
          <w:szCs w:val="28"/>
        </w:rPr>
        <w:t>р</w:t>
      </w:r>
      <w:r w:rsidR="00884CDF" w:rsidRPr="004F283C">
        <w:rPr>
          <w:sz w:val="28"/>
          <w:szCs w:val="28"/>
        </w:rPr>
        <w:t>ганов брюшной п</w:t>
      </w:r>
      <w:r w:rsidR="00884CDF" w:rsidRPr="004F283C">
        <w:rPr>
          <w:sz w:val="28"/>
          <w:szCs w:val="28"/>
        </w:rPr>
        <w:t>о</w:t>
      </w:r>
      <w:r w:rsidR="00884CDF" w:rsidRPr="004F283C">
        <w:rPr>
          <w:sz w:val="28"/>
          <w:szCs w:val="28"/>
        </w:rPr>
        <w:t xml:space="preserve">лости. 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color w:val="666666"/>
          <w:sz w:val="28"/>
          <w:szCs w:val="28"/>
        </w:rPr>
        <w:t> </w:t>
      </w:r>
      <w:r w:rsidR="00D801E7" w:rsidRPr="004F283C">
        <w:rPr>
          <w:color w:val="666666"/>
          <w:sz w:val="28"/>
          <w:szCs w:val="28"/>
        </w:rPr>
        <w:t xml:space="preserve">       </w:t>
      </w:r>
      <w:r w:rsidRPr="004F283C">
        <w:rPr>
          <w:sz w:val="28"/>
          <w:szCs w:val="28"/>
        </w:rPr>
        <w:t xml:space="preserve">Высокие цифры </w:t>
      </w:r>
      <w:r w:rsidR="0022006E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 xml:space="preserve"> являются причиной нарушения системного к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вообращения и изменений в сердечной мышце, что проявляется нарушен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ем ритма, ишемией. Нередко изменения сердечнососудистой системы п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является сердечной астмой.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 </w:t>
      </w:r>
      <w:r w:rsidR="00A21D0A" w:rsidRPr="004F283C">
        <w:rPr>
          <w:sz w:val="28"/>
          <w:szCs w:val="28"/>
        </w:rPr>
        <w:t xml:space="preserve">     </w:t>
      </w:r>
      <w:r w:rsidRPr="004F283C">
        <w:rPr>
          <w:sz w:val="28"/>
          <w:szCs w:val="28"/>
        </w:rPr>
        <w:t>Повышенная концентрация катехоламинов приводит к изменению нервно-психического  состояния, что выражается повышенной возбудим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ью, быстрой утомляемостью и приходящими парестезиями (ощущение пок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лывания или онемение конечностей).</w:t>
      </w:r>
    </w:p>
    <w:p w:rsidR="00E87F81" w:rsidRPr="004F283C" w:rsidRDefault="00A21D0A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E87F81" w:rsidRPr="004F283C">
        <w:rPr>
          <w:sz w:val="28"/>
          <w:szCs w:val="28"/>
        </w:rPr>
        <w:t> Иногда основными симптомами при феохромоцитоме становятся пр</w:t>
      </w:r>
      <w:r w:rsidR="00E87F81" w:rsidRPr="004F283C">
        <w:rPr>
          <w:sz w:val="28"/>
          <w:szCs w:val="28"/>
        </w:rPr>
        <w:t>и</w:t>
      </w:r>
      <w:r w:rsidR="00E87F81" w:rsidRPr="004F283C">
        <w:rPr>
          <w:sz w:val="28"/>
          <w:szCs w:val="28"/>
        </w:rPr>
        <w:t>знаки желудочно-кишечного поражения, которые проявляются снижением аппетита, болями в животе, тошнотой и рвотой, нередко симптомами острого живота. Последнее часто является причиной хирургической оп</w:t>
      </w:r>
      <w:r w:rsidR="00E87F81" w:rsidRPr="004F283C">
        <w:rPr>
          <w:sz w:val="28"/>
          <w:szCs w:val="28"/>
        </w:rPr>
        <w:t>е</w:t>
      </w:r>
      <w:r w:rsidR="00E87F81" w:rsidRPr="004F283C">
        <w:rPr>
          <w:sz w:val="28"/>
          <w:szCs w:val="28"/>
        </w:rPr>
        <w:t>рации, которая в данном случае не нужна и даже противопоказана, но, к сожалению, при таком течении феохромоцитомы точный диагноз пост</w:t>
      </w:r>
      <w:r w:rsidR="00E87F81" w:rsidRPr="004F283C">
        <w:rPr>
          <w:sz w:val="28"/>
          <w:szCs w:val="28"/>
        </w:rPr>
        <w:t>а</w:t>
      </w:r>
      <w:r w:rsidR="00E87F81" w:rsidRPr="004F283C">
        <w:rPr>
          <w:sz w:val="28"/>
          <w:szCs w:val="28"/>
        </w:rPr>
        <w:t>вить кра</w:t>
      </w:r>
      <w:r w:rsidR="00E87F81" w:rsidRPr="004F283C">
        <w:rPr>
          <w:sz w:val="28"/>
          <w:szCs w:val="28"/>
        </w:rPr>
        <w:t>й</w:t>
      </w:r>
      <w:r w:rsidR="00E87F81" w:rsidRPr="004F283C">
        <w:rPr>
          <w:sz w:val="28"/>
          <w:szCs w:val="28"/>
        </w:rPr>
        <w:t>не сложно.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 </w:t>
      </w:r>
      <w:r w:rsidR="00A21D0A" w:rsidRPr="004F283C">
        <w:rPr>
          <w:sz w:val="28"/>
          <w:szCs w:val="28"/>
        </w:rPr>
        <w:t xml:space="preserve">      </w:t>
      </w:r>
      <w:r w:rsidRPr="004F283C">
        <w:rPr>
          <w:sz w:val="28"/>
          <w:szCs w:val="28"/>
        </w:rPr>
        <w:t xml:space="preserve">Крайне тяжело феохромоцитома протекает у беременных и может привести к летальному исходу, как матери, так и ребенка. Практически всегда симптомы данного заболевания протекают под маской тяжелого токсикоза. </w:t>
      </w:r>
      <w:r w:rsidR="00A21D0A" w:rsidRPr="004F283C">
        <w:rPr>
          <w:sz w:val="28"/>
          <w:szCs w:val="28"/>
        </w:rPr>
        <w:t>Б</w:t>
      </w:r>
      <w:r w:rsidRPr="004F283C">
        <w:rPr>
          <w:sz w:val="28"/>
          <w:szCs w:val="28"/>
        </w:rPr>
        <w:t xml:space="preserve">ольшой процент рожениц погибает во время родов, так как </w:t>
      </w:r>
      <w:r w:rsidR="00A21D0A" w:rsidRPr="004F283C">
        <w:rPr>
          <w:sz w:val="28"/>
          <w:szCs w:val="28"/>
        </w:rPr>
        <w:t>р</w:t>
      </w:r>
      <w:r w:rsidR="00A21D0A" w:rsidRPr="004F283C">
        <w:rPr>
          <w:sz w:val="28"/>
          <w:szCs w:val="28"/>
        </w:rPr>
        <w:t>о</w:t>
      </w:r>
      <w:r w:rsidR="00A21D0A" w:rsidRPr="004F283C">
        <w:rPr>
          <w:sz w:val="28"/>
          <w:szCs w:val="28"/>
        </w:rPr>
        <w:t>ды являю</w:t>
      </w:r>
      <w:r w:rsidRPr="004F283C">
        <w:rPr>
          <w:sz w:val="28"/>
          <w:szCs w:val="28"/>
        </w:rPr>
        <w:t>тся стрессом для организма и провоцирующим фактором для г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пертонического криза. Случаи благоприятного исхода беременности и 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дов известны, но, естес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венно, при искусственных родах.</w:t>
      </w:r>
    </w:p>
    <w:p w:rsidR="00E87F81" w:rsidRPr="004F283C" w:rsidRDefault="00E87F81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 </w:t>
      </w:r>
      <w:r w:rsidR="00A21D0A" w:rsidRPr="004F283C">
        <w:rPr>
          <w:sz w:val="28"/>
          <w:szCs w:val="28"/>
        </w:rPr>
        <w:t xml:space="preserve">     </w:t>
      </w:r>
      <w:r w:rsidRPr="004F283C">
        <w:rPr>
          <w:sz w:val="28"/>
          <w:szCs w:val="28"/>
        </w:rPr>
        <w:t>Известны случаи феохромоцитомы у детей, основными признаками становятся быстрая утомляемость, беспричинная слабость, плохим аппет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ом</w:t>
      </w:r>
      <w:r w:rsidRPr="004F283C">
        <w:rPr>
          <w:color w:val="666666"/>
          <w:sz w:val="28"/>
          <w:szCs w:val="28"/>
        </w:rPr>
        <w:t xml:space="preserve">, </w:t>
      </w:r>
      <w:r w:rsidRPr="004F283C">
        <w:rPr>
          <w:sz w:val="28"/>
          <w:szCs w:val="28"/>
        </w:rPr>
        <w:t>головными болями и гипертоническими кризами, протекающими также как у взрослых. В тяжелых случаях приступ протекает с наличием мени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геальных симптомов, обильным потоотделением, судорог и пены изо рта.</w:t>
      </w:r>
    </w:p>
    <w:p w:rsidR="00E87F81" w:rsidRPr="004F283C" w:rsidRDefault="00A21D0A" w:rsidP="004F283C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 xml:space="preserve">      </w:t>
      </w:r>
      <w:r w:rsidR="00E87F81" w:rsidRPr="004F283C">
        <w:rPr>
          <w:sz w:val="28"/>
          <w:szCs w:val="28"/>
        </w:rPr>
        <w:t> Помимо выше перечисленных симптомов феохромоцитома сопрово</w:t>
      </w:r>
      <w:r w:rsidR="00E87F81" w:rsidRPr="004F283C">
        <w:rPr>
          <w:sz w:val="28"/>
          <w:szCs w:val="28"/>
        </w:rPr>
        <w:t>ж</w:t>
      </w:r>
      <w:r w:rsidR="00E87F81" w:rsidRPr="004F283C">
        <w:rPr>
          <w:sz w:val="28"/>
          <w:szCs w:val="28"/>
        </w:rPr>
        <w:t>дается повышением уровня глюкозы, что связанно с подавлением секреции и</w:t>
      </w:r>
      <w:r w:rsidR="00E87F81" w:rsidRPr="004F283C">
        <w:rPr>
          <w:sz w:val="28"/>
          <w:szCs w:val="28"/>
        </w:rPr>
        <w:t>н</w:t>
      </w:r>
      <w:r w:rsidR="00E87F81" w:rsidRPr="004F283C">
        <w:rPr>
          <w:sz w:val="28"/>
          <w:szCs w:val="28"/>
        </w:rPr>
        <w:t>сулина катехоламинами. Таким образом, при гипертонических кризах, св</w:t>
      </w:r>
      <w:r w:rsidR="00E87F81" w:rsidRPr="004F283C">
        <w:rPr>
          <w:sz w:val="28"/>
          <w:szCs w:val="28"/>
        </w:rPr>
        <w:t>я</w:t>
      </w:r>
      <w:r w:rsidR="00E87F81" w:rsidRPr="004F283C">
        <w:rPr>
          <w:sz w:val="28"/>
          <w:szCs w:val="28"/>
        </w:rPr>
        <w:t>занных с повышением адреналина и норадреналина, отмечается резкое увеличение концентрации сахара крови.</w:t>
      </w:r>
    </w:p>
    <w:p w:rsidR="00A21D0A" w:rsidRPr="004F283C" w:rsidRDefault="00A21D0A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    </w:t>
      </w:r>
      <w:r w:rsidR="004D7C01" w:rsidRPr="004F283C">
        <w:rPr>
          <w:b/>
          <w:sz w:val="28"/>
          <w:szCs w:val="28"/>
        </w:rPr>
        <w:t>Диагностика.</w:t>
      </w:r>
      <w:r w:rsidR="004D7C01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>Диагностика затруднительна.</w:t>
      </w:r>
    </w:p>
    <w:p w:rsidR="00A21D0A" w:rsidRPr="004F283C" w:rsidRDefault="004D7C01" w:rsidP="004F283C">
      <w:pPr>
        <w:numPr>
          <w:ilvl w:val="1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4F283C">
        <w:rPr>
          <w:sz w:val="28"/>
          <w:szCs w:val="28"/>
        </w:rPr>
        <w:t>В крови отмечаются лейкоцитоз и гипергликемия.</w:t>
      </w:r>
      <w:r w:rsidR="00A21D0A" w:rsidRPr="004F283C">
        <w:rPr>
          <w:sz w:val="28"/>
          <w:szCs w:val="28"/>
        </w:rPr>
        <w:t xml:space="preserve"> </w:t>
      </w:r>
      <w:r w:rsidR="00C02F65" w:rsidRPr="004F283C">
        <w:rPr>
          <w:sz w:val="28"/>
          <w:szCs w:val="28"/>
        </w:rPr>
        <w:t>Диагноз феохр</w:t>
      </w:r>
      <w:r w:rsidR="00C02F65" w:rsidRPr="004F283C">
        <w:rPr>
          <w:sz w:val="28"/>
          <w:szCs w:val="28"/>
        </w:rPr>
        <w:t>о</w:t>
      </w:r>
      <w:r w:rsidR="00C02F65" w:rsidRPr="004F283C">
        <w:rPr>
          <w:sz w:val="28"/>
          <w:szCs w:val="28"/>
        </w:rPr>
        <w:t>моцитомы наиболее вероятен при наличии в анамнезе гипертонических кризов с характерными сопровождающими симптомами, изменений в о</w:t>
      </w:r>
      <w:r w:rsidR="00C02F65" w:rsidRPr="004F283C">
        <w:rPr>
          <w:sz w:val="28"/>
          <w:szCs w:val="28"/>
        </w:rPr>
        <w:t>б</w:t>
      </w:r>
      <w:r w:rsidR="00C02F65" w:rsidRPr="004F283C">
        <w:rPr>
          <w:sz w:val="28"/>
          <w:szCs w:val="28"/>
        </w:rPr>
        <w:t>щем анализе крови (лейкоцитоз, лимфоцитоз, эритроцитоз, ускорение СОЭ), п</w:t>
      </w:r>
      <w:r w:rsidR="00C02F65" w:rsidRPr="004F283C">
        <w:rPr>
          <w:sz w:val="28"/>
          <w:szCs w:val="28"/>
        </w:rPr>
        <w:t>о</w:t>
      </w:r>
      <w:r w:rsidR="00C02F65" w:rsidRPr="004F283C">
        <w:rPr>
          <w:sz w:val="28"/>
          <w:szCs w:val="28"/>
        </w:rPr>
        <w:t>вышенной концентрации глюкозы,</w:t>
      </w:r>
    </w:p>
    <w:p w:rsidR="00A21D0A" w:rsidRPr="004F283C" w:rsidRDefault="004D7C01" w:rsidP="004F283C">
      <w:pPr>
        <w:numPr>
          <w:ilvl w:val="1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4F283C">
        <w:rPr>
          <w:sz w:val="28"/>
          <w:szCs w:val="28"/>
        </w:rPr>
        <w:t>Критерий диагноза - определение катехоламинов и их метаб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литов в крови и моче во время приступа и в течение 3-х часов после криза (II этап).</w:t>
      </w:r>
    </w:p>
    <w:tbl>
      <w:tblPr>
        <w:tblW w:w="89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01282B" w:rsidRPr="004F283C" w:rsidTr="006251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1282B" w:rsidRPr="004F283C" w:rsidRDefault="00A21D0A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 xml:space="preserve">      </w:t>
            </w:r>
            <w:r w:rsidR="00C02F65" w:rsidRPr="004F283C">
              <w:rPr>
                <w:sz w:val="28"/>
                <w:szCs w:val="28"/>
              </w:rPr>
              <w:t>Наиболее достоверным признаком феохромоцитомы является пов</w:t>
            </w:r>
            <w:r w:rsidR="00C02F65" w:rsidRPr="004F283C">
              <w:rPr>
                <w:sz w:val="28"/>
                <w:szCs w:val="28"/>
              </w:rPr>
              <w:t>ы</w:t>
            </w:r>
            <w:r w:rsidR="00C02F65" w:rsidRPr="004F283C">
              <w:rPr>
                <w:sz w:val="28"/>
                <w:szCs w:val="28"/>
              </w:rPr>
              <w:t>шенная концентрация катехоламинов и их продуктов обмена в крови и в моче. Анализ гормоналного статуса необходимо проводить несколько раз в день. Очень важно, чтобы больной в этот период не принимал препар</w:t>
            </w:r>
            <w:r w:rsidR="00C02F65" w:rsidRPr="004F283C">
              <w:rPr>
                <w:sz w:val="28"/>
                <w:szCs w:val="28"/>
              </w:rPr>
              <w:t>а</w:t>
            </w:r>
            <w:r w:rsidR="00C02F65" w:rsidRPr="004F283C">
              <w:rPr>
                <w:sz w:val="28"/>
                <w:szCs w:val="28"/>
              </w:rPr>
              <w:t>тов, влияющих на концентрацию гормонов в биологических жидкостях, например, допегит ускоряет выведение катехоламинов, поэтому их ко</w:t>
            </w:r>
            <w:r w:rsidR="00C02F65" w:rsidRPr="004F283C">
              <w:rPr>
                <w:sz w:val="28"/>
                <w:szCs w:val="28"/>
              </w:rPr>
              <w:t>н</w:t>
            </w:r>
            <w:r w:rsidR="00C02F65" w:rsidRPr="004F283C">
              <w:rPr>
                <w:sz w:val="28"/>
                <w:szCs w:val="28"/>
              </w:rPr>
              <w:t>центрация в моче может быть повышена в несколько раз, и не будет я</w:t>
            </w:r>
            <w:r w:rsidR="00C02F65" w:rsidRPr="004F283C">
              <w:rPr>
                <w:sz w:val="28"/>
                <w:szCs w:val="28"/>
              </w:rPr>
              <w:t>в</w:t>
            </w:r>
            <w:r w:rsidR="00C02F65" w:rsidRPr="004F283C">
              <w:rPr>
                <w:sz w:val="28"/>
                <w:szCs w:val="28"/>
              </w:rPr>
              <w:t>ляться достоверным критерием.</w:t>
            </w:r>
            <w:r w:rsidR="0001282B" w:rsidRPr="004F283C">
              <w:rPr>
                <w:sz w:val="28"/>
                <w:szCs w:val="28"/>
              </w:rPr>
              <w:t xml:space="preserve"> Верхняя граница нормы содержания</w:t>
            </w:r>
            <w:r w:rsidR="0001282B" w:rsidRPr="004F283C">
              <w:rPr>
                <w:color w:val="000000"/>
                <w:sz w:val="28"/>
                <w:szCs w:val="28"/>
              </w:rPr>
              <w:t xml:space="preserve"> св</w:t>
            </w:r>
            <w:r w:rsidR="0001282B" w:rsidRPr="004F283C">
              <w:rPr>
                <w:color w:val="000000"/>
                <w:sz w:val="28"/>
                <w:szCs w:val="28"/>
              </w:rPr>
              <w:t>о</w:t>
            </w:r>
            <w:r w:rsidR="0001282B" w:rsidRPr="004F283C">
              <w:rPr>
                <w:color w:val="000000"/>
                <w:sz w:val="28"/>
                <w:szCs w:val="28"/>
              </w:rPr>
              <w:t>бодных катехоламинов в моче соста</w:t>
            </w:r>
            <w:r w:rsidR="0001282B" w:rsidRPr="004F283C">
              <w:rPr>
                <w:color w:val="000000"/>
                <w:sz w:val="28"/>
                <w:szCs w:val="28"/>
              </w:rPr>
              <w:t>в</w:t>
            </w:r>
            <w:r w:rsidR="0001282B" w:rsidRPr="004F283C">
              <w:rPr>
                <w:color w:val="000000"/>
                <w:sz w:val="28"/>
                <w:szCs w:val="28"/>
              </w:rPr>
              <w:t>ляет 590 нмоль/сут</w:t>
            </w:r>
            <w:r w:rsidR="00984DE6" w:rsidRPr="004F283C">
              <w:rPr>
                <w:color w:val="000000"/>
                <w:sz w:val="28"/>
                <w:szCs w:val="28"/>
              </w:rPr>
              <w:t>.</w:t>
            </w:r>
            <w:r w:rsidR="0001282B" w:rsidRPr="004F283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1282B" w:rsidRPr="004F283C" w:rsidRDefault="0001282B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У большинства больных с феохромоцитомой эта цифра превышает 1480 нмоль/сут</w:t>
      </w:r>
      <w:r w:rsidR="00984DE6" w:rsidRPr="004F283C">
        <w:rPr>
          <w:color w:val="000000"/>
          <w:sz w:val="28"/>
          <w:szCs w:val="28"/>
        </w:rPr>
        <w:t>,</w:t>
      </w:r>
      <w:r w:rsidRPr="004F283C">
        <w:rPr>
          <w:color w:val="000000"/>
          <w:sz w:val="28"/>
          <w:szCs w:val="28"/>
        </w:rPr>
        <w:t xml:space="preserve"> а экскреция метаболитов катехоламинов (метанефрины и ван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лилминдальная кислота) с мочой увеличивается значи</w:t>
      </w:r>
      <w:r w:rsidR="0022006E" w:rsidRPr="004F283C">
        <w:rPr>
          <w:color w:val="000000"/>
          <w:sz w:val="28"/>
          <w:szCs w:val="28"/>
        </w:rPr>
        <w:t>тельно, нередко</w:t>
      </w:r>
      <w:r w:rsidRPr="004F283C">
        <w:rPr>
          <w:color w:val="000000"/>
          <w:sz w:val="28"/>
          <w:szCs w:val="28"/>
        </w:rPr>
        <w:t xml:space="preserve"> б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лее чем в 3 раза. Обычно вер</w:t>
      </w:r>
      <w:r w:rsidRPr="004F283C">
        <w:rPr>
          <w:color w:val="000000"/>
          <w:sz w:val="28"/>
          <w:szCs w:val="28"/>
        </w:rPr>
        <w:t>х</w:t>
      </w:r>
      <w:r w:rsidRPr="004F283C">
        <w:rPr>
          <w:color w:val="000000"/>
          <w:sz w:val="28"/>
          <w:szCs w:val="28"/>
        </w:rPr>
        <w:t>ней границей нормы для общего содержания метанефринов счита</w:t>
      </w:r>
      <w:r w:rsidR="00984DE6" w:rsidRPr="004F283C">
        <w:rPr>
          <w:color w:val="000000"/>
          <w:sz w:val="28"/>
          <w:szCs w:val="28"/>
        </w:rPr>
        <w:t>ется 7 мкмоль/ сут</w:t>
      </w:r>
      <w:r w:rsidRPr="004F283C">
        <w:rPr>
          <w:color w:val="000000"/>
          <w:sz w:val="28"/>
          <w:szCs w:val="28"/>
        </w:rPr>
        <w:t>,</w:t>
      </w:r>
      <w:r w:rsidR="0022006E" w:rsidRPr="004F283C">
        <w:rPr>
          <w:color w:val="000000"/>
          <w:sz w:val="28"/>
          <w:szCs w:val="28"/>
        </w:rPr>
        <w:t xml:space="preserve"> для ванили</w:t>
      </w:r>
      <w:r w:rsidR="0022006E" w:rsidRPr="004F283C">
        <w:rPr>
          <w:color w:val="000000"/>
          <w:sz w:val="28"/>
          <w:szCs w:val="28"/>
        </w:rPr>
        <w:t>л</w:t>
      </w:r>
      <w:r w:rsidR="0022006E" w:rsidRPr="004F283C">
        <w:rPr>
          <w:color w:val="000000"/>
          <w:sz w:val="28"/>
          <w:szCs w:val="28"/>
        </w:rPr>
        <w:t>миндальной кислоты</w:t>
      </w:r>
      <w:r w:rsidRPr="004F283C">
        <w:rPr>
          <w:color w:val="000000"/>
          <w:sz w:val="28"/>
          <w:szCs w:val="28"/>
        </w:rPr>
        <w:t xml:space="preserve"> 35 мкмоль/сут. Иногда имеет значение измерение уровня катехолам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 xml:space="preserve">нов плазмы. </w:t>
      </w:r>
    </w:p>
    <w:p w:rsidR="00471661" w:rsidRPr="004F283C" w:rsidRDefault="00471661" w:rsidP="004F283C">
      <w:pPr>
        <w:numPr>
          <w:ilvl w:val="1"/>
          <w:numId w:val="10"/>
        </w:numPr>
        <w:ind w:left="0" w:firstLine="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рименение адренолитических проб, наиболее распространенной является клофелиновая. Клофелин, как центральный а-адреностимулятор, вызывает уменьшение уровня норадреналина в плазме крови, секретиру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мого нервными окончаниями, но не влияет на выделение катехоламинов феохромоцитомой. Благодаря этому у таких больных, в отличие от здо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вых и пациентов с другим генезом артериальной гипертензии, после при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ма этого препарата содержание катехоламинов в крови существенно не и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меняется. Применяется глюкагоновый тест. Отрицательный результат об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их тестов позволяет с уверенностью исключить феохромоц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 xml:space="preserve">тому. </w:t>
      </w:r>
    </w:p>
    <w:p w:rsidR="00C02F65" w:rsidRPr="004F283C" w:rsidRDefault="00C02F65" w:rsidP="004F283C">
      <w:pPr>
        <w:pStyle w:val="af0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ля диагностики осложнений проводят исследование работы сердца, при длительном течении феохромоцитомы на электрокарди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рамме можно обнаружить признаки гипертрофии и ишемии сердечной мышцы.</w:t>
      </w:r>
    </w:p>
    <w:p w:rsidR="00C02F65" w:rsidRPr="004F283C" w:rsidRDefault="004D7C01" w:rsidP="004F283C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Топическая диагностика (локализация опухоли) феохро</w:t>
      </w:r>
      <w:r w:rsidR="00A21D0A" w:rsidRPr="004F283C">
        <w:rPr>
          <w:sz w:val="28"/>
          <w:szCs w:val="28"/>
        </w:rPr>
        <w:t>мо</w:t>
      </w:r>
      <w:r w:rsidRPr="004F283C">
        <w:rPr>
          <w:sz w:val="28"/>
          <w:szCs w:val="28"/>
        </w:rPr>
        <w:t>цитомы проводится</w:t>
      </w:r>
      <w:r w:rsidR="00A21D0A" w:rsidRPr="004F283C">
        <w:rPr>
          <w:sz w:val="28"/>
          <w:szCs w:val="28"/>
        </w:rPr>
        <w:t xml:space="preserve"> с помощью КТ, МРТ, УЗИ</w:t>
      </w:r>
      <w:r w:rsidR="00D200AC" w:rsidRPr="004F283C">
        <w:rPr>
          <w:sz w:val="28"/>
          <w:szCs w:val="28"/>
        </w:rPr>
        <w:t>, ретропневмоперитонеума</w:t>
      </w:r>
      <w:r w:rsidR="00180CAB" w:rsidRPr="004F283C">
        <w:rPr>
          <w:sz w:val="28"/>
          <w:szCs w:val="28"/>
        </w:rPr>
        <w:t>, сцинт</w:t>
      </w:r>
      <w:r w:rsidR="00180CAB" w:rsidRPr="004F283C">
        <w:rPr>
          <w:sz w:val="28"/>
          <w:szCs w:val="28"/>
        </w:rPr>
        <w:t>и</w:t>
      </w:r>
      <w:r w:rsidR="00180CAB" w:rsidRPr="004F283C">
        <w:rPr>
          <w:sz w:val="28"/>
          <w:szCs w:val="28"/>
        </w:rPr>
        <w:t>графии</w:t>
      </w:r>
      <w:r w:rsidR="00A21D0A" w:rsidRPr="004F283C">
        <w:rPr>
          <w:sz w:val="28"/>
          <w:szCs w:val="28"/>
        </w:rPr>
        <w:t>.</w:t>
      </w:r>
      <w:r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br/>
      </w:r>
      <w:r w:rsidR="00A21D0A" w:rsidRPr="004F283C">
        <w:rPr>
          <w:b/>
          <w:sz w:val="28"/>
          <w:szCs w:val="28"/>
        </w:rPr>
        <w:t xml:space="preserve">      </w:t>
      </w:r>
      <w:r w:rsidR="00C02F65" w:rsidRPr="004F283C">
        <w:rPr>
          <w:sz w:val="28"/>
          <w:szCs w:val="28"/>
        </w:rPr>
        <w:t xml:space="preserve">     </w:t>
      </w:r>
      <w:r w:rsidR="00A21D0A" w:rsidRPr="004F283C">
        <w:rPr>
          <w:sz w:val="28"/>
          <w:szCs w:val="28"/>
        </w:rPr>
        <w:t>При опухоли мозгового вещества</w:t>
      </w:r>
      <w:r w:rsidR="00A21D0A" w:rsidRPr="004F283C">
        <w:rPr>
          <w:rStyle w:val="apple-converted-space"/>
          <w:sz w:val="28"/>
          <w:szCs w:val="28"/>
        </w:rPr>
        <w:t> </w:t>
      </w:r>
      <w:hyperlink r:id="rId47" w:history="1">
        <w:r w:rsidR="00A21D0A" w:rsidRPr="004F283C">
          <w:rPr>
            <w:rStyle w:val="a7"/>
            <w:color w:val="auto"/>
            <w:sz w:val="28"/>
            <w:szCs w:val="28"/>
            <w:u w:val="none"/>
          </w:rPr>
          <w:t>надпочечников</w:t>
        </w:r>
      </w:hyperlink>
      <w:r w:rsidR="00A21D0A" w:rsidRPr="004F283C">
        <w:rPr>
          <w:rStyle w:val="apple-converted-space"/>
          <w:sz w:val="28"/>
          <w:szCs w:val="28"/>
        </w:rPr>
        <w:t> </w:t>
      </w:r>
      <w:r w:rsidR="00A21D0A" w:rsidRPr="004F283C">
        <w:rPr>
          <w:sz w:val="28"/>
          <w:szCs w:val="28"/>
        </w:rPr>
        <w:t>для в</w:t>
      </w:r>
      <w:r w:rsidR="00A21D0A" w:rsidRPr="004F283C">
        <w:rPr>
          <w:sz w:val="28"/>
          <w:szCs w:val="28"/>
        </w:rPr>
        <w:t>и</w:t>
      </w:r>
      <w:r w:rsidR="00A21D0A" w:rsidRPr="004F283C">
        <w:rPr>
          <w:sz w:val="28"/>
          <w:szCs w:val="28"/>
        </w:rPr>
        <w:t xml:space="preserve">зуализации </w:t>
      </w:r>
      <w:r w:rsidR="00A21D0A" w:rsidRPr="004F283C">
        <w:rPr>
          <w:sz w:val="28"/>
          <w:szCs w:val="28"/>
        </w:rPr>
        <w:lastRenderedPageBreak/>
        <w:t>этого образования используют ультразвуковую диагностику, для более точного определения размеров и локал</w:t>
      </w:r>
      <w:r w:rsidR="00A21D0A" w:rsidRPr="004F283C">
        <w:rPr>
          <w:sz w:val="28"/>
          <w:szCs w:val="28"/>
        </w:rPr>
        <w:t>и</w:t>
      </w:r>
      <w:r w:rsidR="00A21D0A" w:rsidRPr="004F283C">
        <w:rPr>
          <w:sz w:val="28"/>
          <w:szCs w:val="28"/>
        </w:rPr>
        <w:t>зации патологического процесса чаще используют различные виды томографии.</w:t>
      </w:r>
      <w:r w:rsidR="00C02F65" w:rsidRPr="004F283C">
        <w:rPr>
          <w:sz w:val="28"/>
          <w:szCs w:val="28"/>
        </w:rPr>
        <w:t xml:space="preserve"> Топическая диагностика наиболее эффективна при опухоли или гиперплазии мозгового вещества надпочечников, но в одном из десяти случаев опухоль располагается за пределами этого органа. Статистические данные указывают на то, что наиболее вероятное вненадпочечниковое ра</w:t>
      </w:r>
      <w:r w:rsidR="00C02F65" w:rsidRPr="004F283C">
        <w:rPr>
          <w:sz w:val="28"/>
          <w:szCs w:val="28"/>
        </w:rPr>
        <w:t>с</w:t>
      </w:r>
      <w:r w:rsidR="00C02F65" w:rsidRPr="004F283C">
        <w:rPr>
          <w:sz w:val="28"/>
          <w:szCs w:val="28"/>
        </w:rPr>
        <w:t>положение феохромоцитомы – это брюшная полость или забрюшинное пространство. Обнаружить оп</w:t>
      </w:r>
      <w:r w:rsidR="00C02F65" w:rsidRPr="004F283C">
        <w:rPr>
          <w:sz w:val="28"/>
          <w:szCs w:val="28"/>
        </w:rPr>
        <w:t>у</w:t>
      </w:r>
      <w:r w:rsidR="00C02F65" w:rsidRPr="004F283C">
        <w:rPr>
          <w:sz w:val="28"/>
          <w:szCs w:val="28"/>
        </w:rPr>
        <w:t>холь при такой л</w:t>
      </w:r>
      <w:r w:rsidR="00C02F65" w:rsidRPr="004F283C">
        <w:rPr>
          <w:sz w:val="28"/>
          <w:szCs w:val="28"/>
        </w:rPr>
        <w:t>о</w:t>
      </w:r>
      <w:r w:rsidR="00C02F65" w:rsidRPr="004F283C">
        <w:rPr>
          <w:sz w:val="28"/>
          <w:szCs w:val="28"/>
        </w:rPr>
        <w:t>кализации несложно, используя УЗИ и компьютерную томографию. Гораздо трудней найти опухоль при её локализации в гру</w:t>
      </w:r>
      <w:r w:rsidR="00C02F65" w:rsidRPr="004F283C">
        <w:rPr>
          <w:sz w:val="28"/>
          <w:szCs w:val="28"/>
        </w:rPr>
        <w:t>д</w:t>
      </w:r>
      <w:r w:rsidR="00C02F65" w:rsidRPr="004F283C">
        <w:rPr>
          <w:sz w:val="28"/>
          <w:szCs w:val="28"/>
        </w:rPr>
        <w:t>ной клетке, шее, черепно-мозговой полости или по ходу симпатических и парасимпатических волокон.</w:t>
      </w:r>
    </w:p>
    <w:p w:rsidR="00984DE6" w:rsidRPr="004F283C" w:rsidRDefault="00180CAB" w:rsidP="004F283C">
      <w:pPr>
        <w:pStyle w:val="af0"/>
        <w:numPr>
          <w:ilvl w:val="1"/>
          <w:numId w:val="1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</w:t>
      </w:r>
      <w:r w:rsidR="00984DE6" w:rsidRPr="004F283C">
        <w:rPr>
          <w:sz w:val="28"/>
          <w:szCs w:val="28"/>
        </w:rPr>
        <w:t>При подозрении на феохромоцитому также возможно провед</w:t>
      </w:r>
      <w:r w:rsidR="00984DE6" w:rsidRPr="004F283C">
        <w:rPr>
          <w:sz w:val="28"/>
          <w:szCs w:val="28"/>
        </w:rPr>
        <w:t>е</w:t>
      </w:r>
      <w:r w:rsidR="00984DE6" w:rsidRPr="004F283C">
        <w:rPr>
          <w:sz w:val="28"/>
          <w:szCs w:val="28"/>
        </w:rPr>
        <w:t>ние различных функциональных проб:</w:t>
      </w:r>
    </w:p>
    <w:p w:rsidR="00984DE6" w:rsidRPr="004F283C" w:rsidRDefault="00984DE6" w:rsidP="004F283C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- при постоянной форме феохромацитомы можно применить пробу с альфа-блокаторами (тропафен, режетин), АД измеряется до проведения пробы, затем проводится мониторинг АД в течение часа, если АД повыш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ется на 15-20 мм.рт.ст., проба считается положите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ной,</w:t>
      </w:r>
    </w:p>
    <w:p w:rsidR="00984DE6" w:rsidRPr="004F283C" w:rsidRDefault="00984DE6" w:rsidP="004F283C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- при пароксизмальной форме феохромацитомы применяется проба с гистамином, АД измеряется до проведения пробы, затем проводится мон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оринг АД в течение часа, если АД снижается на 15-20 мм.рт.ст. проба считается пол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жительной.</w:t>
      </w:r>
    </w:p>
    <w:p w:rsidR="00180CAB" w:rsidRPr="004F283C" w:rsidRDefault="00984DE6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</w:t>
      </w:r>
      <w:r w:rsidR="00180CAB" w:rsidRPr="004F283C">
        <w:rPr>
          <w:color w:val="000000"/>
          <w:sz w:val="28"/>
          <w:szCs w:val="28"/>
        </w:rPr>
        <w:t xml:space="preserve">Надпочечниковые феохромоцитомы обычно удается </w:t>
      </w:r>
      <w:r w:rsidR="00180CAB" w:rsidRPr="004F283C">
        <w:rPr>
          <w:sz w:val="28"/>
          <w:szCs w:val="28"/>
        </w:rPr>
        <w:t>обнаружить с помощью КТ или МРТ</w:t>
      </w:r>
      <w:r w:rsidR="00DD2A58" w:rsidRPr="004F283C">
        <w:rPr>
          <w:sz w:val="28"/>
          <w:szCs w:val="28"/>
        </w:rPr>
        <w:t xml:space="preserve"> (рис. 13)</w:t>
      </w:r>
      <w:r w:rsidR="00180CAB" w:rsidRPr="004F283C">
        <w:rPr>
          <w:sz w:val="28"/>
          <w:szCs w:val="28"/>
        </w:rPr>
        <w:t>; вненадпочечниковые, локализующи</w:t>
      </w:r>
      <w:r w:rsidR="0022006E" w:rsidRPr="004F283C">
        <w:rPr>
          <w:sz w:val="28"/>
          <w:szCs w:val="28"/>
        </w:rPr>
        <w:t>еся в пределах грудной клетки,</w:t>
      </w:r>
      <w:r w:rsidR="00180CAB" w:rsidRPr="004F283C">
        <w:rPr>
          <w:sz w:val="28"/>
          <w:szCs w:val="28"/>
        </w:rPr>
        <w:t xml:space="preserve"> с помощью рентгенографии грудной клетки или ЭКГ, ло</w:t>
      </w:r>
      <w:r w:rsidR="0022006E" w:rsidRPr="004F283C">
        <w:rPr>
          <w:sz w:val="28"/>
          <w:szCs w:val="28"/>
        </w:rPr>
        <w:t>кализующиеся в брюшной полости</w:t>
      </w:r>
      <w:r w:rsidR="00180CAB" w:rsidRPr="004F283C">
        <w:rPr>
          <w:sz w:val="28"/>
          <w:szCs w:val="28"/>
        </w:rPr>
        <w:t xml:space="preserve"> с помощью МРТ. Помимо этих методов, применяют сцинтиграфию с мета-[</w:t>
      </w:r>
      <w:r w:rsidR="00180CAB" w:rsidRPr="004F283C">
        <w:rPr>
          <w:sz w:val="28"/>
          <w:szCs w:val="28"/>
          <w:vertAlign w:val="superscript"/>
        </w:rPr>
        <w:t>131</w:t>
      </w:r>
      <w:r w:rsidR="00180CAB" w:rsidRPr="004F283C">
        <w:rPr>
          <w:sz w:val="28"/>
          <w:szCs w:val="28"/>
        </w:rPr>
        <w:t>!]-бензилгуанидином. Да</w:t>
      </w:r>
      <w:r w:rsidR="00180CAB" w:rsidRPr="004F283C">
        <w:rPr>
          <w:sz w:val="28"/>
          <w:szCs w:val="28"/>
        </w:rPr>
        <w:t>н</w:t>
      </w:r>
      <w:r w:rsidR="00180CAB" w:rsidRPr="004F283C">
        <w:rPr>
          <w:sz w:val="28"/>
          <w:szCs w:val="28"/>
        </w:rPr>
        <w:t>ный радиофармпрепарат поглощается опухолевыми клетками, что позв</w:t>
      </w:r>
      <w:r w:rsidR="00180CAB" w:rsidRPr="004F283C">
        <w:rPr>
          <w:sz w:val="28"/>
          <w:szCs w:val="28"/>
        </w:rPr>
        <w:t>о</w:t>
      </w:r>
      <w:r w:rsidR="00180CAB" w:rsidRPr="004F283C">
        <w:rPr>
          <w:sz w:val="28"/>
          <w:szCs w:val="28"/>
        </w:rPr>
        <w:t>ляет</w:t>
      </w:r>
      <w:r w:rsidR="00180CAB" w:rsidRPr="004F283C">
        <w:rPr>
          <w:color w:val="000000"/>
          <w:sz w:val="28"/>
          <w:szCs w:val="28"/>
        </w:rPr>
        <w:t xml:space="preserve"> получить четкое изображение фе</w:t>
      </w:r>
      <w:r w:rsidR="00180CAB" w:rsidRPr="004F283C">
        <w:rPr>
          <w:color w:val="000000"/>
          <w:sz w:val="28"/>
          <w:szCs w:val="28"/>
        </w:rPr>
        <w:t>о</w:t>
      </w:r>
      <w:r w:rsidR="00180CAB" w:rsidRPr="004F283C">
        <w:rPr>
          <w:color w:val="000000"/>
          <w:sz w:val="28"/>
          <w:szCs w:val="28"/>
        </w:rPr>
        <w:t>хромоцитомы.</w:t>
      </w:r>
    </w:p>
    <w:p w:rsidR="00075ACF" w:rsidRPr="004F283C" w:rsidRDefault="00075ACF" w:rsidP="004F283C">
      <w:pPr>
        <w:jc w:val="both"/>
        <w:rPr>
          <w:color w:val="000000"/>
          <w:sz w:val="28"/>
          <w:szCs w:val="28"/>
        </w:rPr>
      </w:pPr>
    </w:p>
    <w:p w:rsidR="007A0E95" w:rsidRPr="004F283C" w:rsidRDefault="007A0E95" w:rsidP="004F283C">
      <w:pPr>
        <w:jc w:val="both"/>
        <w:rPr>
          <w:noProof/>
          <w:color w:val="000000"/>
          <w:sz w:val="28"/>
          <w:szCs w:val="28"/>
        </w:rPr>
      </w:pPr>
      <w:r w:rsidRPr="004F283C">
        <w:rPr>
          <w:noProof/>
          <w:color w:val="000000"/>
          <w:sz w:val="28"/>
          <w:szCs w:val="28"/>
        </w:rPr>
        <w:pict>
          <v:shape id="Рисунок 221" o:spid="_x0000_i1052" type="#_x0000_t75" alt="Гормонпродуцирующая опухоль показана на артериограмме (А) и компьютерной томограмме (Б). ЛП - левая почка, Ф - феохромоцитома." style="width:372pt;height:163.5pt;visibility:visible">
            <v:imagedata r:id="rId48" o:title="Гормонпродуцирующая опухоль показана на артериограмме (А) и компьютерной томограмме (Б)"/>
          </v:shape>
        </w:pict>
      </w:r>
    </w:p>
    <w:p w:rsidR="007A0E95" w:rsidRPr="004F283C" w:rsidRDefault="00DD2A58" w:rsidP="004F283C">
      <w:pPr>
        <w:shd w:val="clear" w:color="auto" w:fill="FFFFFF"/>
        <w:jc w:val="both"/>
        <w:rPr>
          <w:iCs/>
          <w:color w:val="424B52"/>
          <w:sz w:val="28"/>
          <w:szCs w:val="28"/>
        </w:rPr>
      </w:pPr>
      <w:r w:rsidRPr="004F283C">
        <w:rPr>
          <w:iCs/>
          <w:color w:val="424B52"/>
          <w:sz w:val="28"/>
          <w:szCs w:val="28"/>
        </w:rPr>
        <w:t>Рис. 13</w:t>
      </w:r>
      <w:r w:rsidR="007A0E95" w:rsidRPr="004F283C">
        <w:rPr>
          <w:iCs/>
          <w:color w:val="424B52"/>
          <w:sz w:val="28"/>
          <w:szCs w:val="28"/>
        </w:rPr>
        <w:t xml:space="preserve">. </w:t>
      </w:r>
      <w:r w:rsidR="007A0E95" w:rsidRPr="004F283C">
        <w:rPr>
          <w:iCs/>
          <w:sz w:val="28"/>
          <w:szCs w:val="28"/>
        </w:rPr>
        <w:t>Гормон</w:t>
      </w:r>
      <w:r w:rsidR="00C45E64" w:rsidRPr="004F283C">
        <w:rPr>
          <w:iCs/>
          <w:sz w:val="28"/>
          <w:szCs w:val="28"/>
        </w:rPr>
        <w:t>о</w:t>
      </w:r>
      <w:r w:rsidR="007A0E95" w:rsidRPr="004F283C">
        <w:rPr>
          <w:iCs/>
          <w:sz w:val="28"/>
          <w:szCs w:val="28"/>
        </w:rPr>
        <w:t>продуцирующая опухоль показана на артериограмме (А) и компьютерной том</w:t>
      </w:r>
      <w:r w:rsidR="007A0E95" w:rsidRPr="004F283C">
        <w:rPr>
          <w:iCs/>
          <w:sz w:val="28"/>
          <w:szCs w:val="28"/>
        </w:rPr>
        <w:t>о</w:t>
      </w:r>
      <w:r w:rsidR="007A0E95" w:rsidRPr="004F283C">
        <w:rPr>
          <w:iCs/>
          <w:sz w:val="28"/>
          <w:szCs w:val="28"/>
        </w:rPr>
        <w:t>грамме (Б). ЛП - левая почка, Ф - феохромоцитома</w:t>
      </w:r>
      <w:r w:rsidR="007A0E95" w:rsidRPr="004F283C">
        <w:rPr>
          <w:iCs/>
          <w:color w:val="424B52"/>
          <w:sz w:val="28"/>
          <w:szCs w:val="28"/>
        </w:rPr>
        <w:t>.</w:t>
      </w:r>
      <w:r w:rsidR="000F692F" w:rsidRPr="004F283C">
        <w:rPr>
          <w:bCs/>
          <w:sz w:val="28"/>
          <w:szCs w:val="28"/>
        </w:rPr>
        <w:t xml:space="preserve"> (Внутренние болезни: руководство к практическим занятиям по госп</w:t>
      </w:r>
      <w:r w:rsidR="000F692F" w:rsidRPr="004F283C">
        <w:rPr>
          <w:bCs/>
          <w:sz w:val="28"/>
          <w:szCs w:val="28"/>
        </w:rPr>
        <w:t>и</w:t>
      </w:r>
      <w:r w:rsidR="000F692F" w:rsidRPr="004F283C">
        <w:rPr>
          <w:bCs/>
          <w:sz w:val="28"/>
          <w:szCs w:val="28"/>
        </w:rPr>
        <w:t>тальной терапии: учеб. пособие / [Ананченко В. Г. и др.] ; под ред. профе</w:t>
      </w:r>
      <w:r w:rsidR="000F692F" w:rsidRPr="004F283C">
        <w:rPr>
          <w:bCs/>
          <w:sz w:val="28"/>
          <w:szCs w:val="28"/>
        </w:rPr>
        <w:t>с</w:t>
      </w:r>
      <w:r w:rsidR="000F692F" w:rsidRPr="004F283C">
        <w:rPr>
          <w:bCs/>
          <w:sz w:val="28"/>
          <w:szCs w:val="28"/>
        </w:rPr>
        <w:t>сора Л. И. Дворецкого. -, 2010. - 456 с:)</w:t>
      </w:r>
    </w:p>
    <w:p w:rsidR="00844F35" w:rsidRPr="004F283C" w:rsidRDefault="00844F35" w:rsidP="004F283C">
      <w:pPr>
        <w:shd w:val="clear" w:color="auto" w:fill="FFFFFF"/>
        <w:jc w:val="both"/>
        <w:rPr>
          <w:color w:val="424B52"/>
          <w:sz w:val="28"/>
          <w:szCs w:val="28"/>
        </w:rPr>
      </w:pPr>
    </w:p>
    <w:p w:rsidR="007A0E95" w:rsidRPr="004F283C" w:rsidRDefault="00844F35" w:rsidP="004F283C">
      <w:pPr>
        <w:jc w:val="both"/>
        <w:rPr>
          <w:noProof/>
          <w:color w:val="000000"/>
          <w:sz w:val="28"/>
          <w:szCs w:val="28"/>
        </w:rPr>
      </w:pPr>
      <w:r w:rsidRPr="004F283C">
        <w:rPr>
          <w:noProof/>
          <w:color w:val="000000"/>
          <w:sz w:val="28"/>
          <w:szCs w:val="28"/>
        </w:rPr>
        <w:t xml:space="preserve">  </w:t>
      </w:r>
      <w:r w:rsidR="000F692F" w:rsidRPr="004F283C">
        <w:rPr>
          <w:noProof/>
          <w:color w:val="000000"/>
          <w:sz w:val="28"/>
          <w:szCs w:val="28"/>
        </w:rPr>
        <w:pict>
          <v:shape id="Рисунок 55" o:spid="_x0000_i1053" type="#_x0000_t75" alt="http://uroweb.ru/catalog/med_lib/rg_ur/img/256.jpg" style="width:159.75pt;height:183.75pt;visibility:visible">
            <v:imagedata r:id="rId49" o:title="256"/>
          </v:shape>
        </w:pict>
      </w:r>
      <w:r w:rsidR="00DD2A58" w:rsidRPr="004F283C">
        <w:rPr>
          <w:noProof/>
          <w:color w:val="000000"/>
          <w:sz w:val="28"/>
          <w:szCs w:val="28"/>
        </w:rPr>
        <w:t xml:space="preserve">    </w:t>
      </w:r>
      <w:r w:rsidR="00DD2A58" w:rsidRPr="004F283C">
        <w:rPr>
          <w:noProof/>
          <w:color w:val="000000"/>
          <w:sz w:val="28"/>
          <w:szCs w:val="28"/>
        </w:rPr>
        <w:pict>
          <v:shape id="Рисунок 64" o:spid="_x0000_i1054" type="#_x0000_t75" alt="http://www.medkurs.ru/pics/1315_237747603.jpg" style="width:226.5pt;height:186pt;visibility:visible">
            <v:imagedata r:id="rId50" o:title="1315_237747603"/>
          </v:shape>
        </w:pict>
      </w:r>
    </w:p>
    <w:p w:rsidR="00844F35" w:rsidRPr="004F283C" w:rsidRDefault="00844F35" w:rsidP="004F283C">
      <w:pPr>
        <w:jc w:val="both"/>
        <w:rPr>
          <w:noProof/>
          <w:color w:val="000000"/>
          <w:sz w:val="28"/>
          <w:szCs w:val="28"/>
        </w:rPr>
      </w:pPr>
    </w:p>
    <w:p w:rsidR="00FE6CFC" w:rsidRPr="004F283C" w:rsidRDefault="00844F35" w:rsidP="004F283C">
      <w:pPr>
        <w:ind w:firstLine="708"/>
        <w:jc w:val="both"/>
        <w:rPr>
          <w:sz w:val="28"/>
          <w:szCs w:val="28"/>
        </w:rPr>
      </w:pPr>
      <w:r w:rsidRPr="004F283C">
        <w:rPr>
          <w:noProof/>
          <w:color w:val="000000"/>
          <w:sz w:val="28"/>
          <w:szCs w:val="28"/>
        </w:rPr>
        <w:t xml:space="preserve">Рис. </w:t>
      </w:r>
      <w:r w:rsidR="00DD2A58" w:rsidRPr="004F283C">
        <w:rPr>
          <w:noProof/>
          <w:color w:val="000000"/>
          <w:sz w:val="28"/>
          <w:szCs w:val="28"/>
        </w:rPr>
        <w:t xml:space="preserve">14 </w:t>
      </w:r>
      <w:r w:rsidR="00FE6CFC" w:rsidRPr="004F283C">
        <w:rPr>
          <w:sz w:val="28"/>
          <w:szCs w:val="28"/>
        </w:rPr>
        <w:t>Рентгенография и КТ почек и надпочечников в условиях пневмоперитонеума</w:t>
      </w:r>
      <w:r w:rsidR="000F692F" w:rsidRPr="004F283C">
        <w:rPr>
          <w:sz w:val="28"/>
          <w:szCs w:val="28"/>
        </w:rPr>
        <w:t xml:space="preserve">. </w:t>
      </w:r>
      <w:r w:rsidR="000F692F" w:rsidRPr="004F283C">
        <w:rPr>
          <w:bCs/>
          <w:sz w:val="28"/>
          <w:szCs w:val="28"/>
        </w:rPr>
        <w:t>(Внутренние болезни: руководство к пра</w:t>
      </w:r>
      <w:r w:rsidR="000F692F" w:rsidRPr="004F283C">
        <w:rPr>
          <w:bCs/>
          <w:sz w:val="28"/>
          <w:szCs w:val="28"/>
        </w:rPr>
        <w:t>к</w:t>
      </w:r>
      <w:r w:rsidR="000F692F" w:rsidRPr="004F283C">
        <w:rPr>
          <w:bCs/>
          <w:sz w:val="28"/>
          <w:szCs w:val="28"/>
        </w:rPr>
        <w:t>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844F35" w:rsidRPr="004F283C" w:rsidRDefault="00844F35" w:rsidP="004F283C">
      <w:pPr>
        <w:jc w:val="both"/>
        <w:rPr>
          <w:color w:val="000000"/>
          <w:sz w:val="28"/>
          <w:szCs w:val="28"/>
        </w:rPr>
      </w:pPr>
    </w:p>
    <w:p w:rsidR="00A21D0A" w:rsidRPr="004F283C" w:rsidRDefault="00C02F65" w:rsidP="004F283C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</w:t>
      </w:r>
      <w:r w:rsidR="00A21D0A" w:rsidRPr="004F283C">
        <w:rPr>
          <w:sz w:val="28"/>
          <w:szCs w:val="28"/>
        </w:rPr>
        <w:t xml:space="preserve"> </w:t>
      </w:r>
      <w:r w:rsidR="00D200AC" w:rsidRPr="004F283C">
        <w:rPr>
          <w:sz w:val="28"/>
          <w:szCs w:val="28"/>
        </w:rPr>
        <w:t xml:space="preserve">Не представляется возможности </w:t>
      </w:r>
      <w:r w:rsidR="00A21D0A" w:rsidRPr="004F283C">
        <w:rPr>
          <w:sz w:val="28"/>
          <w:szCs w:val="28"/>
        </w:rPr>
        <w:t>исключить неприятные последствия данного диагностического метода</w:t>
      </w:r>
      <w:r w:rsidR="00D200AC" w:rsidRPr="004F283C">
        <w:rPr>
          <w:sz w:val="28"/>
          <w:szCs w:val="28"/>
        </w:rPr>
        <w:t>, а именно может развиться состояние «неуправляемой динамики»</w:t>
      </w:r>
      <w:r w:rsidR="00A21D0A" w:rsidRPr="004F283C">
        <w:rPr>
          <w:sz w:val="28"/>
          <w:szCs w:val="28"/>
        </w:rPr>
        <w:t>.</w:t>
      </w:r>
    </w:p>
    <w:p w:rsidR="00984DE6" w:rsidRPr="004F283C" w:rsidRDefault="00180CAB" w:rsidP="004F283C">
      <w:pPr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 xml:space="preserve">        </w:t>
      </w:r>
    </w:p>
    <w:p w:rsidR="004D7C01" w:rsidRPr="004F283C" w:rsidRDefault="00984DE6" w:rsidP="004F283C">
      <w:pPr>
        <w:jc w:val="both"/>
        <w:rPr>
          <w:bCs/>
          <w:sz w:val="28"/>
          <w:szCs w:val="28"/>
        </w:rPr>
      </w:pPr>
      <w:r w:rsidRPr="004F283C">
        <w:rPr>
          <w:b/>
          <w:sz w:val="28"/>
          <w:szCs w:val="28"/>
        </w:rPr>
        <w:t xml:space="preserve">        </w:t>
      </w:r>
      <w:r w:rsidR="004D7C01" w:rsidRPr="004F283C">
        <w:rPr>
          <w:b/>
          <w:sz w:val="28"/>
          <w:szCs w:val="28"/>
        </w:rPr>
        <w:t>Лечение</w:t>
      </w:r>
      <w:r w:rsidR="004D7C01" w:rsidRPr="004F283C">
        <w:rPr>
          <w:sz w:val="28"/>
          <w:szCs w:val="28"/>
        </w:rPr>
        <w:t xml:space="preserve"> феохромоцитомы направлено</w:t>
      </w:r>
      <w:r w:rsidR="00075ACF" w:rsidRPr="004F283C">
        <w:rPr>
          <w:sz w:val="28"/>
          <w:szCs w:val="28"/>
        </w:rPr>
        <w:t>,</w:t>
      </w:r>
      <w:r w:rsidR="004D7C01" w:rsidRPr="004F283C">
        <w:rPr>
          <w:sz w:val="28"/>
          <w:szCs w:val="28"/>
        </w:rPr>
        <w:t xml:space="preserve"> прежде всего</w:t>
      </w:r>
      <w:r w:rsidR="00075ACF" w:rsidRPr="004F283C">
        <w:rPr>
          <w:sz w:val="28"/>
          <w:szCs w:val="28"/>
        </w:rPr>
        <w:t>,</w:t>
      </w:r>
      <w:r w:rsidR="004D7C01" w:rsidRPr="004F283C">
        <w:rPr>
          <w:sz w:val="28"/>
          <w:szCs w:val="28"/>
        </w:rPr>
        <w:t xml:space="preserve"> на купирование гипертензивного (катехоламинового) криза, затем проводится плановая фармакологическая подготовка к операции и, наконец, удаление оп</w:t>
      </w:r>
      <w:r w:rsidR="004D7C01" w:rsidRPr="004F283C">
        <w:rPr>
          <w:sz w:val="28"/>
          <w:szCs w:val="28"/>
        </w:rPr>
        <w:t>у</w:t>
      </w:r>
      <w:r w:rsidR="004D7C01" w:rsidRPr="004F283C">
        <w:rPr>
          <w:sz w:val="28"/>
          <w:szCs w:val="28"/>
        </w:rPr>
        <w:t>холи.</w:t>
      </w:r>
    </w:p>
    <w:p w:rsidR="00140C2D" w:rsidRPr="004F283C" w:rsidRDefault="00781896" w:rsidP="004F283C">
      <w:pPr>
        <w:jc w:val="both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           </w:t>
      </w:r>
    </w:p>
    <w:p w:rsidR="006555B8" w:rsidRPr="004F283C" w:rsidRDefault="001F4A73" w:rsidP="00332F1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6555B8" w:rsidRPr="004F283C">
        <w:rPr>
          <w:b/>
          <w:sz w:val="28"/>
          <w:szCs w:val="28"/>
        </w:rPr>
        <w:t>.2.3 Акромегалия</w:t>
      </w:r>
    </w:p>
    <w:p w:rsidR="001F4A73" w:rsidRPr="004F283C" w:rsidRDefault="001F4A73" w:rsidP="004F283C">
      <w:pPr>
        <w:jc w:val="both"/>
        <w:rPr>
          <w:b/>
          <w:sz w:val="28"/>
          <w:szCs w:val="28"/>
        </w:rPr>
      </w:pPr>
    </w:p>
    <w:p w:rsidR="00264045" w:rsidRPr="004F283C" w:rsidRDefault="00DB4B05" w:rsidP="004F283C">
      <w:pPr>
        <w:ind w:firstLine="708"/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 xml:space="preserve">Акромегалия </w:t>
      </w:r>
      <w:r w:rsidR="00264045" w:rsidRPr="004F283C">
        <w:rPr>
          <w:sz w:val="28"/>
          <w:szCs w:val="28"/>
        </w:rPr>
        <w:t>- это</w:t>
      </w:r>
      <w:r w:rsidRPr="004F283C">
        <w:rPr>
          <w:sz w:val="28"/>
          <w:szCs w:val="28"/>
        </w:rPr>
        <w:t xml:space="preserve"> заболевание, </w:t>
      </w:r>
      <w:r w:rsidR="008D44A0" w:rsidRPr="004F283C">
        <w:rPr>
          <w:sz w:val="28"/>
          <w:szCs w:val="28"/>
        </w:rPr>
        <w:t>связанное с развитием опухоли в п</w:t>
      </w:r>
      <w:r w:rsidR="008D44A0" w:rsidRPr="004F283C">
        <w:rPr>
          <w:sz w:val="28"/>
          <w:szCs w:val="28"/>
        </w:rPr>
        <w:t>е</w:t>
      </w:r>
      <w:r w:rsidR="008D44A0" w:rsidRPr="004F283C">
        <w:rPr>
          <w:sz w:val="28"/>
          <w:szCs w:val="28"/>
        </w:rPr>
        <w:t>редней доле гипофиза</w:t>
      </w:r>
      <w:r w:rsidR="00CE0F71" w:rsidRPr="004F283C">
        <w:rPr>
          <w:sz w:val="28"/>
          <w:szCs w:val="28"/>
        </w:rPr>
        <w:t xml:space="preserve"> с гиперпродукцией соматотропного гормона</w:t>
      </w:r>
      <w:r w:rsidR="00264045" w:rsidRPr="004F283C">
        <w:rPr>
          <w:sz w:val="28"/>
          <w:szCs w:val="28"/>
        </w:rPr>
        <w:t>.</w:t>
      </w:r>
      <w:r w:rsidR="008D44A0" w:rsidRPr="004F283C">
        <w:rPr>
          <w:sz w:val="28"/>
          <w:szCs w:val="28"/>
        </w:rPr>
        <w:t xml:space="preserve"> </w:t>
      </w:r>
    </w:p>
    <w:p w:rsidR="00264045" w:rsidRPr="004F283C" w:rsidRDefault="00264045" w:rsidP="004F283C">
      <w:pPr>
        <w:ind w:firstLine="708"/>
        <w:jc w:val="both"/>
        <w:rPr>
          <w:sz w:val="28"/>
          <w:szCs w:val="28"/>
        </w:rPr>
      </w:pPr>
    </w:p>
    <w:p w:rsidR="00DB4B05" w:rsidRPr="004F283C" w:rsidRDefault="00264045" w:rsidP="004F283C">
      <w:pPr>
        <w:ind w:firstLine="708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Клиническая картина. </w:t>
      </w:r>
      <w:r w:rsidR="008D44A0" w:rsidRPr="004F283C">
        <w:rPr>
          <w:sz w:val="28"/>
          <w:szCs w:val="28"/>
        </w:rPr>
        <w:t>Если заболевание развилось в детстве, то все части тела увеличиваются пропорционально, особенно трубчатые к</w:t>
      </w:r>
      <w:r w:rsidR="008D44A0" w:rsidRPr="004F283C">
        <w:rPr>
          <w:sz w:val="28"/>
          <w:szCs w:val="28"/>
        </w:rPr>
        <w:t>о</w:t>
      </w:r>
      <w:r w:rsidR="008D44A0" w:rsidRPr="004F283C">
        <w:rPr>
          <w:sz w:val="28"/>
          <w:szCs w:val="28"/>
        </w:rPr>
        <w:t>сти, развивается гига</w:t>
      </w:r>
      <w:r w:rsidR="008D44A0" w:rsidRPr="004F283C">
        <w:rPr>
          <w:sz w:val="28"/>
          <w:szCs w:val="28"/>
        </w:rPr>
        <w:t>н</w:t>
      </w:r>
      <w:r w:rsidR="008D44A0" w:rsidRPr="004F283C">
        <w:rPr>
          <w:sz w:val="28"/>
          <w:szCs w:val="28"/>
        </w:rPr>
        <w:t>тизм</w:t>
      </w:r>
      <w:r w:rsidR="00DD2A58" w:rsidRPr="004F283C">
        <w:rPr>
          <w:sz w:val="28"/>
          <w:szCs w:val="28"/>
        </w:rPr>
        <w:t xml:space="preserve"> (рис.15</w:t>
      </w:r>
      <w:r w:rsidR="005E2507" w:rsidRPr="004F283C">
        <w:rPr>
          <w:sz w:val="28"/>
          <w:szCs w:val="28"/>
        </w:rPr>
        <w:t>)</w:t>
      </w:r>
      <w:r w:rsidR="008D44A0" w:rsidRPr="004F283C">
        <w:rPr>
          <w:sz w:val="28"/>
          <w:szCs w:val="28"/>
        </w:rPr>
        <w:t>.</w:t>
      </w:r>
    </w:p>
    <w:p w:rsidR="00DD7785" w:rsidRPr="004F283C" w:rsidRDefault="00140C2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У взрослых, при гиперпродукции соматотропного гормона, дисп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порционально увеличиваются размеры (рис. 15) отдельных частей тела (вну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ренних органов), но чаще  кистей рук, стоп, черты лица становятся груб</w:t>
      </w:r>
      <w:r w:rsidRPr="004F283C">
        <w:rPr>
          <w:sz w:val="28"/>
          <w:szCs w:val="28"/>
        </w:rPr>
        <w:t>ы</w:t>
      </w:r>
      <w:r w:rsidRPr="004F283C">
        <w:rPr>
          <w:sz w:val="28"/>
          <w:szCs w:val="28"/>
        </w:rPr>
        <w:t>ми за счет увеличения нижней челюсти, носа, надбровных дуг, скул (рис. 17,18,19). Эти изменения сочетаются с нарушениями жизнедеяте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ности организма и постепенным развитием полиорганной недостаточн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и. О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дельные симптомы акромегалии появляются в среднем за 9 лет до пост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новки диагноза. За это время больные обращаются к разным врачам с теми или иными жалобами, но акромегалия остается нераспознанной.</w:t>
      </w:r>
    </w:p>
    <w:p w:rsidR="008D44A0" w:rsidRPr="004F283C" w:rsidRDefault="001F4A73" w:rsidP="004F283C">
      <w:pPr>
        <w:ind w:firstLine="708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Рисунок 139" o:spid="_x0000_i1055" type="#_x0000_t75" alt="http://anfiz.ru/books/item/f00/s00/z0000016/pic/000160.jpg" style="width:145.5pt;height:177pt;visibility:visible">
            <v:imagedata r:id="rId51" o:title="000160"/>
          </v:shape>
        </w:pict>
      </w:r>
      <w:r w:rsidR="00B64903" w:rsidRPr="004F283C">
        <w:rPr>
          <w:noProof/>
          <w:sz w:val="28"/>
          <w:szCs w:val="28"/>
        </w:rPr>
        <w:t xml:space="preserve">        </w:t>
      </w:r>
      <w:r w:rsidRPr="004F283C">
        <w:rPr>
          <w:sz w:val="28"/>
          <w:szCs w:val="28"/>
        </w:rPr>
        <w:pict>
          <v:shape id="_x0000_i1056" type="#_x0000_t75" style="width:176.25pt;height:186pt">
            <v:imagedata r:id="rId52" o:title=""/>
          </v:shape>
        </w:pict>
      </w:r>
    </w:p>
    <w:p w:rsidR="005E2507" w:rsidRPr="004F283C" w:rsidRDefault="00B64903" w:rsidP="004F283C">
      <w:pPr>
        <w:ind w:firstLine="708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t>а                                                    б</w:t>
      </w:r>
    </w:p>
    <w:p w:rsidR="00E510C1" w:rsidRPr="004F283C" w:rsidRDefault="005E2507" w:rsidP="004F283C">
      <w:pPr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DD2A58" w:rsidRPr="004F283C">
        <w:rPr>
          <w:bCs/>
          <w:sz w:val="28"/>
          <w:szCs w:val="28"/>
        </w:rPr>
        <w:t>15</w:t>
      </w:r>
      <w:r w:rsidRPr="004F283C">
        <w:rPr>
          <w:bCs/>
          <w:sz w:val="28"/>
          <w:szCs w:val="28"/>
        </w:rPr>
        <w:t>. Аденома гипофиза. Увеличение роста</w:t>
      </w:r>
      <w:r w:rsidR="00DD2A58" w:rsidRPr="004F283C">
        <w:rPr>
          <w:bCs/>
          <w:sz w:val="28"/>
          <w:szCs w:val="28"/>
        </w:rPr>
        <w:t xml:space="preserve"> (гигантизм)</w:t>
      </w:r>
      <w:r w:rsidR="00B64903" w:rsidRPr="004F283C">
        <w:rPr>
          <w:bCs/>
          <w:sz w:val="28"/>
          <w:szCs w:val="28"/>
        </w:rPr>
        <w:t xml:space="preserve"> - а</w:t>
      </w:r>
      <w:r w:rsidRPr="004F283C">
        <w:rPr>
          <w:bCs/>
          <w:sz w:val="28"/>
          <w:szCs w:val="28"/>
        </w:rPr>
        <w:t>.</w:t>
      </w:r>
      <w:r w:rsidR="00BD3B07" w:rsidRPr="004F283C">
        <w:rPr>
          <w:color w:val="000000"/>
          <w:sz w:val="28"/>
          <w:szCs w:val="28"/>
          <w:shd w:val="clear" w:color="auto" w:fill="FFFFFF"/>
        </w:rPr>
        <w:t xml:space="preserve"> </w:t>
      </w:r>
      <w:r w:rsidR="00B64903" w:rsidRPr="004F283C">
        <w:rPr>
          <w:color w:val="000000"/>
          <w:sz w:val="28"/>
          <w:szCs w:val="28"/>
          <w:shd w:val="clear" w:color="auto" w:fill="FFFFFF"/>
        </w:rPr>
        <w:t xml:space="preserve">Увеличение внутренних органов в размерах - б. </w:t>
      </w:r>
      <w:hyperlink r:id="rId53" w:history="1">
        <w:r w:rsidR="000C78B6" w:rsidRPr="004F28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http://diagnos.ru/diseases/endocrino/akromegalia</w:t>
        </w:r>
      </w:hyperlink>
      <w:r w:rsidR="00DD7785" w:rsidRPr="004F283C">
        <w:rPr>
          <w:sz w:val="28"/>
          <w:szCs w:val="28"/>
        </w:rPr>
        <w:t xml:space="preserve">   </w:t>
      </w:r>
    </w:p>
    <w:p w:rsidR="00DD7785" w:rsidRPr="004F283C" w:rsidRDefault="00DD7785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</w:t>
      </w:r>
    </w:p>
    <w:p w:rsidR="00CE0F71" w:rsidRPr="004F283C" w:rsidRDefault="00730D82" w:rsidP="004F283C">
      <w:pPr>
        <w:jc w:val="both"/>
        <w:rPr>
          <w:b/>
          <w:color w:val="000000"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t xml:space="preserve"> </w:t>
      </w:r>
      <w:hyperlink r:id="rId54" w:history="1">
        <w:r w:rsidR="001F4A73" w:rsidRPr="004F283C">
          <w:rPr>
            <w:noProof/>
            <w:color w:val="0000FF"/>
            <w:sz w:val="28"/>
            <w:szCs w:val="28"/>
          </w:rPr>
          <w:pict>
            <v:shape id="_x0000_i1057" type="#_x0000_t75" alt="БОЛЕЗНИ ЭНДОКРИННОЙ СИСТЕМЫ" style="width:257.25pt;height:153.75pt;visibility:visible" o:button="t">
              <v:fill o:detectmouseclick="t"/>
              <v:imagedata r:id="rId55" o:title="БОЛЕЗНИ ЭНДОКРИННОЙ СИСТЕМЫ"/>
            </v:shape>
          </w:pict>
        </w:r>
      </w:hyperlink>
      <w:r w:rsidR="00EF2CE0" w:rsidRPr="004F283C">
        <w:rPr>
          <w:sz w:val="28"/>
          <w:szCs w:val="28"/>
        </w:rPr>
        <w:t xml:space="preserve"> </w:t>
      </w:r>
      <w:r w:rsidR="001F4A73" w:rsidRPr="004F283C">
        <w:rPr>
          <w:noProof/>
          <w:sz w:val="28"/>
          <w:szCs w:val="28"/>
        </w:rPr>
        <w:pict>
          <v:shape id="Рисунок 124" o:spid="_x0000_i1058" type="#_x0000_t75" alt="http://www.medicalj.ru/images/stories/bolezni/nevrologiya/opuholi-cns4.jpg" style="width:186.75pt;height:153.75pt;visibility:visible">
            <v:imagedata r:id="rId56" o:title="opuholi-cns4"/>
          </v:shape>
        </w:pict>
      </w:r>
    </w:p>
    <w:p w:rsidR="00730D82" w:rsidRPr="004F283C" w:rsidRDefault="0062339E" w:rsidP="004F283C">
      <w:pPr>
        <w:jc w:val="both"/>
        <w:rPr>
          <w:b/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а.                                                                          б.</w:t>
      </w:r>
    </w:p>
    <w:tbl>
      <w:tblPr>
        <w:tblW w:w="9112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2"/>
      </w:tblGrid>
      <w:tr w:rsidR="00AA6503" w:rsidRPr="004F283C" w:rsidTr="00C20819">
        <w:trPr>
          <w:tblCellSpacing w:w="0" w:type="dxa"/>
        </w:trPr>
        <w:tc>
          <w:tcPr>
            <w:tcW w:w="9112" w:type="dxa"/>
            <w:vAlign w:val="center"/>
            <w:hideMark/>
          </w:tcPr>
          <w:p w:rsidR="00BF4D5D" w:rsidRPr="004F283C" w:rsidRDefault="00CE0F71" w:rsidP="004F283C">
            <w:pPr>
              <w:jc w:val="both"/>
              <w:rPr>
                <w:bCs/>
                <w:sz w:val="28"/>
                <w:szCs w:val="28"/>
              </w:rPr>
            </w:pPr>
            <w:r w:rsidRPr="004F283C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730D82" w:rsidRPr="004F283C">
              <w:rPr>
                <w:bCs/>
                <w:sz w:val="28"/>
                <w:szCs w:val="28"/>
              </w:rPr>
              <w:t xml:space="preserve">Рис. </w:t>
            </w:r>
            <w:r w:rsidR="00264045" w:rsidRPr="004F283C">
              <w:rPr>
                <w:bCs/>
                <w:sz w:val="28"/>
                <w:szCs w:val="28"/>
              </w:rPr>
              <w:t>1</w:t>
            </w:r>
            <w:r w:rsidR="00B64903" w:rsidRPr="004F283C">
              <w:rPr>
                <w:bCs/>
                <w:sz w:val="28"/>
                <w:szCs w:val="28"/>
              </w:rPr>
              <w:t>6</w:t>
            </w:r>
            <w:r w:rsidR="00730D82" w:rsidRPr="004F283C">
              <w:rPr>
                <w:bCs/>
                <w:sz w:val="28"/>
                <w:szCs w:val="28"/>
              </w:rPr>
              <w:t xml:space="preserve">. Акромегалия. Справа — </w:t>
            </w:r>
            <w:r w:rsidR="00EF2CE0" w:rsidRPr="004F283C">
              <w:rPr>
                <w:bCs/>
                <w:sz w:val="28"/>
                <w:szCs w:val="28"/>
              </w:rPr>
              <w:t>крупные черты лица</w:t>
            </w:r>
            <w:r w:rsidR="0062339E" w:rsidRPr="004F283C">
              <w:rPr>
                <w:bCs/>
                <w:sz w:val="28"/>
                <w:szCs w:val="28"/>
              </w:rPr>
              <w:t xml:space="preserve"> (а)</w:t>
            </w:r>
            <w:r w:rsidR="00730D82" w:rsidRPr="004F283C">
              <w:rPr>
                <w:bCs/>
                <w:sz w:val="28"/>
                <w:szCs w:val="28"/>
              </w:rPr>
              <w:t xml:space="preserve">, слева — </w:t>
            </w:r>
            <w:r w:rsidR="00EF2CE0" w:rsidRPr="004F283C">
              <w:rPr>
                <w:bCs/>
                <w:sz w:val="28"/>
                <w:szCs w:val="28"/>
              </w:rPr>
              <w:t>ув</w:t>
            </w:r>
            <w:r w:rsidR="00EF2CE0" w:rsidRPr="004F283C">
              <w:rPr>
                <w:bCs/>
                <w:sz w:val="28"/>
                <w:szCs w:val="28"/>
              </w:rPr>
              <w:t>е</w:t>
            </w:r>
            <w:r w:rsidR="00EF2CE0" w:rsidRPr="004F283C">
              <w:rPr>
                <w:bCs/>
                <w:sz w:val="28"/>
                <w:szCs w:val="28"/>
              </w:rPr>
              <w:t>личение размера ноги</w:t>
            </w:r>
            <w:r w:rsidR="00D933AE" w:rsidRPr="004F283C">
              <w:rPr>
                <w:bCs/>
                <w:sz w:val="28"/>
                <w:szCs w:val="28"/>
              </w:rPr>
              <w:t xml:space="preserve"> (б)</w:t>
            </w:r>
            <w:r w:rsidR="00EF2CE0" w:rsidRPr="004F283C">
              <w:rPr>
                <w:bCs/>
                <w:sz w:val="28"/>
                <w:szCs w:val="28"/>
              </w:rPr>
              <w:t xml:space="preserve"> </w:t>
            </w:r>
            <w:r w:rsidR="00730D82" w:rsidRPr="004F283C">
              <w:rPr>
                <w:bCs/>
                <w:sz w:val="28"/>
                <w:szCs w:val="28"/>
              </w:rPr>
              <w:t>больной акромегалией</w:t>
            </w:r>
            <w:r w:rsidR="000C78B6" w:rsidRPr="004F283C">
              <w:rPr>
                <w:bCs/>
                <w:sz w:val="28"/>
                <w:szCs w:val="28"/>
              </w:rPr>
              <w:t>. ttp://diagnos.ru/diseases/endocrino/akromegalia</w:t>
            </w:r>
          </w:p>
          <w:p w:rsidR="00453B43" w:rsidRPr="004F283C" w:rsidRDefault="00BD3B07" w:rsidP="004F283C">
            <w:pPr>
              <w:jc w:val="both"/>
              <w:rPr>
                <w:b/>
                <w:noProof/>
                <w:sz w:val="28"/>
                <w:szCs w:val="28"/>
              </w:rPr>
            </w:pPr>
            <w:r w:rsidRPr="004F283C">
              <w:rPr>
                <w:bCs/>
                <w:sz w:val="28"/>
                <w:szCs w:val="28"/>
              </w:rPr>
              <w:t xml:space="preserve"> </w:t>
            </w:r>
            <w:r w:rsidR="001F4A73" w:rsidRPr="004F283C">
              <w:rPr>
                <w:b/>
                <w:noProof/>
                <w:sz w:val="28"/>
                <w:szCs w:val="28"/>
              </w:rPr>
              <w:pict>
                <v:shape id="Рисунок 67" o:spid="_x0000_i1059" type="#_x0000_t75" alt="http://orthodox.od.ua/uploads/posts/2010-11/1289368735_9148.jpg" style="width:147.75pt;height:170.25pt;visibility:visible">
                  <v:imagedata r:id="rId57" o:title="1289368735_9148"/>
                </v:shape>
              </w:pict>
            </w:r>
            <w:r w:rsidR="001F4A73" w:rsidRPr="004F283C">
              <w:rPr>
                <w:b/>
                <w:noProof/>
                <w:sz w:val="28"/>
                <w:szCs w:val="28"/>
              </w:rPr>
              <w:t xml:space="preserve"> </w:t>
            </w:r>
            <w:r w:rsidR="001F4A73" w:rsidRPr="004F283C">
              <w:rPr>
                <w:b/>
                <w:noProof/>
                <w:sz w:val="28"/>
                <w:szCs w:val="28"/>
              </w:rPr>
              <w:pict>
                <v:shape id="Рисунок 82" o:spid="_x0000_i1060" type="#_x0000_t75" alt="http://www.vashaibolit.ru/uploads/posts/2012-06/1338559313_simptomy-i-metody-lecheniya-akromegalii.jpg" style="width:141.75pt;height:171.75pt;visibility:visible">
                  <v:imagedata r:id="rId58" o:title="1338559313_simptomy-i-metody-lecheniya-akromegalii"/>
                </v:shape>
              </w:pict>
            </w:r>
            <w:r w:rsidR="00B64903" w:rsidRPr="004F283C">
              <w:rPr>
                <w:b/>
                <w:noProof/>
                <w:sz w:val="28"/>
                <w:szCs w:val="28"/>
              </w:rPr>
              <w:t xml:space="preserve">  </w:t>
            </w:r>
            <w:r w:rsidR="001F4A73" w:rsidRPr="004F283C">
              <w:rPr>
                <w:b/>
                <w:noProof/>
                <w:sz w:val="28"/>
                <w:szCs w:val="28"/>
              </w:rPr>
              <w:pict>
                <v:shape id="Рисунок 91" o:spid="_x0000_i1061" type="#_x0000_t75" alt="http://medicina.kharkov.ua/uploads/diseases-ru/1316404772_acromegaly.jpg" style="width:143.25pt;height:176.25pt;visibility:visible">
                  <v:imagedata r:id="rId59" o:title="1316404772_acromegaly"/>
                </v:shape>
              </w:pict>
            </w:r>
          </w:p>
          <w:p w:rsidR="00453B43" w:rsidRPr="004F283C" w:rsidRDefault="00453B43" w:rsidP="004F283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F283C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Pr="004F283C">
              <w:rPr>
                <w:bCs/>
                <w:sz w:val="28"/>
                <w:szCs w:val="28"/>
              </w:rPr>
              <w:t>Рис. 1</w:t>
            </w:r>
            <w:r w:rsidR="00B64903" w:rsidRPr="004F283C">
              <w:rPr>
                <w:bCs/>
                <w:sz w:val="28"/>
                <w:szCs w:val="28"/>
              </w:rPr>
              <w:t>7</w:t>
            </w:r>
            <w:r w:rsidRPr="004F283C">
              <w:rPr>
                <w:bCs/>
                <w:sz w:val="28"/>
                <w:szCs w:val="28"/>
              </w:rPr>
              <w:t xml:space="preserve">. Акромегалия. </w:t>
            </w:r>
            <w:r w:rsidR="00C20819" w:rsidRPr="004F283C">
              <w:rPr>
                <w:bCs/>
                <w:sz w:val="28"/>
                <w:szCs w:val="28"/>
              </w:rPr>
              <w:t>К</w:t>
            </w:r>
            <w:r w:rsidRPr="004F283C">
              <w:rPr>
                <w:bCs/>
                <w:sz w:val="28"/>
                <w:szCs w:val="28"/>
              </w:rPr>
              <w:t xml:space="preserve">рупные черты лица. </w:t>
            </w:r>
            <w:r w:rsidR="00C20819" w:rsidRPr="004F283C">
              <w:rPr>
                <w:bCs/>
                <w:sz w:val="28"/>
                <w:szCs w:val="28"/>
              </w:rPr>
              <w:t xml:space="preserve"> </w:t>
            </w:r>
            <w:hyperlink r:id="rId60" w:history="1">
              <w:r w:rsidR="00984DE6" w:rsidRPr="004F283C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://diagnos.ru/diseases/endocrino/akromegalia</w:t>
              </w:r>
            </w:hyperlink>
          </w:p>
          <w:p w:rsidR="00FE6CFC" w:rsidRPr="004F283C" w:rsidRDefault="0022006E" w:rsidP="004F283C">
            <w:pPr>
              <w:jc w:val="both"/>
              <w:rPr>
                <w:b/>
                <w:noProof/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lastRenderedPageBreak/>
              <w:t xml:space="preserve">       </w:t>
            </w:r>
            <w:r w:rsidR="001F4A73" w:rsidRPr="004F283C">
              <w:rPr>
                <w:b/>
                <w:noProof/>
                <w:sz w:val="28"/>
                <w:szCs w:val="28"/>
              </w:rPr>
              <w:pict>
                <v:shape id="Рисунок 76" o:spid="_x0000_i1062" type="#_x0000_t75" alt="http://vlanamed.com/wp-content/uploads/2012/05/18-103248-gigantizm-2.jpg" style="width:150pt;height:180.75pt;visibility:visible">
                  <v:imagedata r:id="rId61" o:title="18-103248-gigantizm-2"/>
                </v:shape>
              </w:pict>
            </w:r>
            <w:r w:rsidR="00A85EEC" w:rsidRPr="004F283C">
              <w:rPr>
                <w:b/>
                <w:noProof/>
                <w:sz w:val="28"/>
                <w:szCs w:val="28"/>
              </w:rPr>
              <w:t xml:space="preserve">  </w:t>
            </w:r>
            <w:r w:rsidR="001F4A73" w:rsidRPr="004F283C">
              <w:rPr>
                <w:b/>
                <w:noProof/>
                <w:sz w:val="28"/>
                <w:szCs w:val="28"/>
              </w:rPr>
              <w:pict>
                <v:shape id="Рисунок 97" o:spid="_x0000_i1063" type="#_x0000_t75" alt="http://pathologyproject.files.wordpress.com/2012/03/uchr_01_img00621.jpg?w=315" style="width:209.25pt;height:177pt;visibility:visible">
                  <v:imagedata r:id="rId62" o:title="uchr_01_img00621"/>
                </v:shape>
              </w:pict>
            </w:r>
          </w:p>
          <w:p w:rsidR="00FE6CFC" w:rsidRPr="004F283C" w:rsidRDefault="00FE6CFC" w:rsidP="004F283C">
            <w:pPr>
              <w:jc w:val="both"/>
              <w:rPr>
                <w:bCs/>
                <w:sz w:val="28"/>
                <w:szCs w:val="28"/>
              </w:rPr>
            </w:pPr>
          </w:p>
          <w:p w:rsidR="00BD3B07" w:rsidRPr="004F283C" w:rsidRDefault="00B64903" w:rsidP="004F283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F283C">
              <w:rPr>
                <w:bCs/>
                <w:sz w:val="28"/>
                <w:szCs w:val="28"/>
              </w:rPr>
              <w:t>Рис. 1</w:t>
            </w:r>
            <w:r w:rsidR="00C20819" w:rsidRPr="004F283C">
              <w:rPr>
                <w:bCs/>
                <w:sz w:val="28"/>
                <w:szCs w:val="28"/>
              </w:rPr>
              <w:t>8</w:t>
            </w:r>
            <w:r w:rsidR="00FE6CFC" w:rsidRPr="004F283C">
              <w:rPr>
                <w:bCs/>
                <w:sz w:val="28"/>
                <w:szCs w:val="28"/>
              </w:rPr>
              <w:t xml:space="preserve">. Акромегалия. Увеличение </w:t>
            </w:r>
            <w:r w:rsidR="00BD3B07" w:rsidRPr="004F283C">
              <w:rPr>
                <w:bCs/>
                <w:sz w:val="28"/>
                <w:szCs w:val="28"/>
              </w:rPr>
              <w:t>частей тела</w:t>
            </w:r>
            <w:r w:rsidR="00FE6CFC" w:rsidRPr="004F283C">
              <w:rPr>
                <w:bCs/>
                <w:sz w:val="28"/>
                <w:szCs w:val="28"/>
              </w:rPr>
              <w:t xml:space="preserve"> </w:t>
            </w:r>
            <w:r w:rsidR="00A85EEC" w:rsidRPr="004F283C">
              <w:rPr>
                <w:bCs/>
                <w:sz w:val="28"/>
                <w:szCs w:val="28"/>
              </w:rPr>
              <w:t xml:space="preserve">(нижних конечностей) </w:t>
            </w:r>
            <w:r w:rsidR="00FE6CFC" w:rsidRPr="004F283C">
              <w:rPr>
                <w:bCs/>
                <w:sz w:val="28"/>
                <w:szCs w:val="28"/>
              </w:rPr>
              <w:t>в размерах.</w:t>
            </w:r>
            <w:r w:rsidR="00BD3B07" w:rsidRPr="004F283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63" w:history="1">
              <w:r w:rsidR="00BD3B07" w:rsidRPr="004F283C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://diagnos.ru/diseases/endocrino/akromegalia</w:t>
              </w:r>
            </w:hyperlink>
          </w:p>
          <w:p w:rsidR="00DD7785" w:rsidRPr="004F283C" w:rsidRDefault="00DD7785" w:rsidP="004F283C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BF4D5D" w:rsidRPr="004F283C" w:rsidRDefault="00BF4D5D" w:rsidP="004F283C">
            <w:pPr>
              <w:jc w:val="both"/>
              <w:rPr>
                <w:noProof/>
                <w:sz w:val="28"/>
                <w:szCs w:val="28"/>
              </w:rPr>
            </w:pPr>
            <w:r w:rsidRPr="004F283C">
              <w:rPr>
                <w:noProof/>
                <w:sz w:val="28"/>
                <w:szCs w:val="28"/>
              </w:rPr>
              <w:t xml:space="preserve">        Данное заболевание часто сопровождается артериальной гипертензией, гипертрофией миокарда и ишемической болезнью сердца. Причиной повышения АД является задержка натрия и увеличение объема циркулирующей крови.  Патогенез артериальной гипертензии можно представить следующим образом (смарт диаграмма </w:t>
            </w:r>
            <w:r w:rsidR="00E510C1" w:rsidRPr="004F283C">
              <w:rPr>
                <w:noProof/>
                <w:sz w:val="28"/>
                <w:szCs w:val="28"/>
              </w:rPr>
              <w:t>5</w:t>
            </w:r>
            <w:r w:rsidRPr="004F283C">
              <w:rPr>
                <w:noProof/>
                <w:sz w:val="28"/>
                <w:szCs w:val="28"/>
              </w:rPr>
              <w:t>)</w:t>
            </w:r>
          </w:p>
          <w:p w:rsidR="00295631" w:rsidRPr="004F283C" w:rsidRDefault="00295631" w:rsidP="004F283C">
            <w:pPr>
              <w:jc w:val="both"/>
              <w:rPr>
                <w:noProof/>
                <w:sz w:val="28"/>
                <w:szCs w:val="28"/>
              </w:rPr>
            </w:pPr>
          </w:p>
          <w:p w:rsidR="00BF4D5D" w:rsidRPr="004F283C" w:rsidRDefault="00BF4D5D" w:rsidP="004F283C">
            <w:pPr>
              <w:jc w:val="both"/>
              <w:rPr>
                <w:noProof/>
                <w:sz w:val="28"/>
                <w:szCs w:val="28"/>
              </w:rPr>
            </w:pPr>
            <w:r w:rsidRPr="004F283C">
              <w:rPr>
                <w:noProof/>
                <w:sz w:val="28"/>
                <w:szCs w:val="28"/>
              </w:rPr>
              <w:pict>
                <v:shape id="Схема 6" o:spid="_x0000_i1064" type="#_x0000_t75" style="width:6in;height:252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">
                  <v:imagedata r:id="rId64" o:title="" cropbottom="-3264f" cropleft="-15578f" cropright="-15578f"/>
                  <o:lock v:ext="edit" aspectratio="f"/>
                </v:shape>
              </w:pict>
            </w:r>
          </w:p>
          <w:p w:rsidR="00BF4D5D" w:rsidRPr="004F283C" w:rsidRDefault="00BF4D5D" w:rsidP="004F283C">
            <w:pPr>
              <w:jc w:val="both"/>
              <w:rPr>
                <w:noProof/>
                <w:sz w:val="28"/>
                <w:szCs w:val="28"/>
              </w:rPr>
            </w:pPr>
            <w:r w:rsidRPr="004F283C">
              <w:rPr>
                <w:noProof/>
                <w:sz w:val="28"/>
                <w:szCs w:val="28"/>
              </w:rPr>
              <w:t xml:space="preserve">Смарт диаграмма </w:t>
            </w:r>
            <w:r w:rsidR="00E510C1" w:rsidRPr="004F283C">
              <w:rPr>
                <w:noProof/>
                <w:sz w:val="28"/>
                <w:szCs w:val="28"/>
              </w:rPr>
              <w:t>5-</w:t>
            </w:r>
            <w:r w:rsidRPr="004F283C">
              <w:rPr>
                <w:noProof/>
                <w:sz w:val="28"/>
                <w:szCs w:val="28"/>
              </w:rPr>
              <w:t xml:space="preserve"> Патогенез артериальной гипертензии при акромегалии</w:t>
            </w:r>
          </w:p>
          <w:p w:rsidR="00BF4D5D" w:rsidRPr="004F283C" w:rsidRDefault="00BF4D5D" w:rsidP="004F283C">
            <w:pPr>
              <w:jc w:val="both"/>
              <w:rPr>
                <w:noProof/>
                <w:sz w:val="28"/>
                <w:szCs w:val="28"/>
              </w:rPr>
            </w:pPr>
          </w:p>
          <w:p w:rsidR="00DD7785" w:rsidRPr="004F283C" w:rsidRDefault="00DD7785" w:rsidP="004F283C">
            <w:pPr>
              <w:jc w:val="both"/>
              <w:rPr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 xml:space="preserve">        В связи с гипертрофией миокарда возможно развитие функциональной недостаточнос</w:t>
            </w:r>
            <w:r w:rsidR="00CE3279" w:rsidRPr="004F283C">
              <w:rPr>
                <w:sz w:val="28"/>
                <w:szCs w:val="28"/>
              </w:rPr>
              <w:t>ти сердца и печени. Как правило</w:t>
            </w:r>
            <w:r w:rsidR="00A17438" w:rsidRPr="004F283C">
              <w:rPr>
                <w:sz w:val="28"/>
                <w:szCs w:val="28"/>
              </w:rPr>
              <w:t xml:space="preserve"> в данном случае</w:t>
            </w:r>
            <w:r w:rsidRPr="004F283C">
              <w:rPr>
                <w:sz w:val="28"/>
                <w:szCs w:val="28"/>
              </w:rPr>
              <w:t xml:space="preserve"> наблюд</w:t>
            </w:r>
            <w:r w:rsidRPr="004F283C">
              <w:rPr>
                <w:sz w:val="28"/>
                <w:szCs w:val="28"/>
              </w:rPr>
              <w:t>а</w:t>
            </w:r>
            <w:r w:rsidRPr="004F283C">
              <w:rPr>
                <w:sz w:val="28"/>
                <w:szCs w:val="28"/>
              </w:rPr>
              <w:t>ется гипергликемия, нередко сахарный диабет; отмечается недоразвитие половых органов (гипогенитализм), нередко беспл</w:t>
            </w:r>
            <w:r w:rsidR="00877A4E" w:rsidRPr="004F283C">
              <w:rPr>
                <w:sz w:val="28"/>
                <w:szCs w:val="28"/>
              </w:rPr>
              <w:t>одие; психические ра</w:t>
            </w:r>
            <w:r w:rsidR="00877A4E" w:rsidRPr="004F283C">
              <w:rPr>
                <w:sz w:val="28"/>
                <w:szCs w:val="28"/>
              </w:rPr>
              <w:t>с</w:t>
            </w:r>
            <w:r w:rsidR="00877A4E" w:rsidRPr="004F283C">
              <w:rPr>
                <w:sz w:val="28"/>
                <w:szCs w:val="28"/>
              </w:rPr>
              <w:t>стройства</w:t>
            </w:r>
            <w:r w:rsidRPr="004F283C">
              <w:rPr>
                <w:sz w:val="28"/>
                <w:szCs w:val="28"/>
              </w:rPr>
              <w:t xml:space="preserve"> </w:t>
            </w:r>
            <w:r w:rsidR="00877A4E" w:rsidRPr="004F283C">
              <w:rPr>
                <w:sz w:val="28"/>
                <w:szCs w:val="28"/>
              </w:rPr>
              <w:t>(</w:t>
            </w:r>
            <w:r w:rsidRPr="004F283C">
              <w:rPr>
                <w:sz w:val="28"/>
                <w:szCs w:val="28"/>
              </w:rPr>
              <w:t>эмоциональная неустойчивость, раздражительность, нарушения сна, снижение умственной работоспосо</w:t>
            </w:r>
            <w:r w:rsidRPr="004F283C">
              <w:rPr>
                <w:sz w:val="28"/>
                <w:szCs w:val="28"/>
              </w:rPr>
              <w:t>б</w:t>
            </w:r>
            <w:r w:rsidRPr="004F283C">
              <w:rPr>
                <w:sz w:val="28"/>
                <w:szCs w:val="28"/>
              </w:rPr>
              <w:t>ности, психастения</w:t>
            </w:r>
            <w:r w:rsidR="00877A4E" w:rsidRPr="004F283C">
              <w:rPr>
                <w:sz w:val="28"/>
                <w:szCs w:val="28"/>
              </w:rPr>
              <w:t>)</w:t>
            </w:r>
            <w:r w:rsidRPr="004F283C">
              <w:rPr>
                <w:sz w:val="28"/>
                <w:szCs w:val="28"/>
              </w:rPr>
              <w:t>.</w:t>
            </w:r>
          </w:p>
          <w:p w:rsidR="0062339E" w:rsidRPr="004F283C" w:rsidRDefault="0062339E" w:rsidP="004F283C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844F35" w:rsidRPr="004F283C" w:rsidRDefault="00A17438" w:rsidP="004F283C">
            <w:pPr>
              <w:jc w:val="both"/>
              <w:rPr>
                <w:b/>
                <w:noProof/>
                <w:sz w:val="28"/>
                <w:szCs w:val="28"/>
              </w:rPr>
            </w:pPr>
            <w:r w:rsidRPr="004F283C">
              <w:rPr>
                <w:b/>
                <w:noProof/>
                <w:sz w:val="28"/>
                <w:szCs w:val="28"/>
              </w:rPr>
              <w:pict>
                <v:shape id="Рисунок 100" o:spid="_x0000_i1065" type="#_x0000_t75" alt="http://e-endo.com/wp-content/uploads/2011/11/acromegaly.jpg" style="width:152.25pt;height:174pt;visibility:visible">
                  <v:imagedata r:id="rId65" o:title="acromegaly"/>
                </v:shape>
              </w:pict>
            </w:r>
            <w:r w:rsidR="00FE6CFC" w:rsidRPr="004F283C">
              <w:rPr>
                <w:b/>
                <w:noProof/>
                <w:sz w:val="28"/>
                <w:szCs w:val="28"/>
              </w:rPr>
              <w:t xml:space="preserve">      </w:t>
            </w:r>
            <w:r w:rsidR="00844F35" w:rsidRPr="004F283C">
              <w:rPr>
                <w:b/>
                <w:noProof/>
                <w:sz w:val="28"/>
                <w:szCs w:val="28"/>
              </w:rPr>
              <w:t xml:space="preserve"> </w:t>
            </w:r>
            <w:r w:rsidRPr="004F283C">
              <w:rPr>
                <w:b/>
                <w:noProof/>
                <w:sz w:val="28"/>
                <w:szCs w:val="28"/>
              </w:rPr>
              <w:pict>
                <v:shape id="Рисунок 94" o:spid="_x0000_i1066" type="#_x0000_t75" alt="http://nebolet.com/medimg/content/akromegalija-4.jpg" style="width:261pt;height:172.5pt;visibility:visible">
                  <v:imagedata r:id="rId66" o:title="akromegalija-4"/>
                </v:shape>
              </w:pict>
            </w:r>
          </w:p>
          <w:p w:rsidR="00844F35" w:rsidRPr="004F283C" w:rsidRDefault="00844F35" w:rsidP="004F283C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BD3B07" w:rsidRPr="004F283C" w:rsidRDefault="00D933AE" w:rsidP="004F283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F283C">
              <w:rPr>
                <w:bCs/>
                <w:sz w:val="28"/>
                <w:szCs w:val="28"/>
              </w:rPr>
              <w:t>Рис. 19</w:t>
            </w:r>
            <w:r w:rsidR="00BD3B07" w:rsidRPr="004F283C">
              <w:rPr>
                <w:bCs/>
                <w:sz w:val="28"/>
                <w:szCs w:val="28"/>
              </w:rPr>
              <w:t>. Акромегалия. Увеличение частей тела в размерах.</w:t>
            </w:r>
            <w:r w:rsidR="00BD3B07" w:rsidRPr="004F283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67" w:history="1">
              <w:r w:rsidR="00BD3B07" w:rsidRPr="004F283C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://diagnos.ru/diseases/endocrino/akromegalia</w:t>
              </w:r>
            </w:hyperlink>
          </w:p>
          <w:p w:rsidR="00844F35" w:rsidRPr="004F283C" w:rsidRDefault="00264045" w:rsidP="004F283C">
            <w:pPr>
              <w:jc w:val="both"/>
              <w:rPr>
                <w:b/>
                <w:noProof/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 xml:space="preserve">       </w:t>
            </w:r>
          </w:p>
          <w:p w:rsidR="00AA6503" w:rsidRPr="004F283C" w:rsidRDefault="00730D82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CE0F71" w:rsidRPr="004F283C">
              <w:rPr>
                <w:b/>
                <w:color w:val="000000"/>
                <w:sz w:val="28"/>
                <w:szCs w:val="28"/>
              </w:rPr>
              <w:t xml:space="preserve">  Диагностика. </w:t>
            </w:r>
            <w:r w:rsidR="00AA6503" w:rsidRPr="004F283C">
              <w:rPr>
                <w:color w:val="000000"/>
                <w:sz w:val="28"/>
                <w:szCs w:val="28"/>
              </w:rPr>
              <w:t>Клинический диагноз акромегалии подтверждают лаб</w:t>
            </w:r>
            <w:r w:rsidR="00AA6503" w:rsidRPr="004F283C">
              <w:rPr>
                <w:color w:val="000000"/>
                <w:sz w:val="28"/>
                <w:szCs w:val="28"/>
              </w:rPr>
              <w:t>о</w:t>
            </w:r>
            <w:r w:rsidR="00AA6503" w:rsidRPr="004F283C">
              <w:rPr>
                <w:color w:val="000000"/>
                <w:sz w:val="28"/>
                <w:szCs w:val="28"/>
              </w:rPr>
              <w:t>раторные методы исследования. Однократное или повторное измерение б</w:t>
            </w:r>
            <w:r w:rsidR="00AA6503" w:rsidRPr="004F283C">
              <w:rPr>
                <w:color w:val="000000"/>
                <w:sz w:val="28"/>
                <w:szCs w:val="28"/>
              </w:rPr>
              <w:t>а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зального </w:t>
            </w:r>
            <w:r w:rsidR="0022006E" w:rsidRPr="004F283C">
              <w:rPr>
                <w:color w:val="000000"/>
                <w:sz w:val="28"/>
                <w:szCs w:val="28"/>
              </w:rPr>
              <w:t>соматотропного гормона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 в плазме малоинформативно, поскольку уровень </w:t>
            </w:r>
            <w:r w:rsidR="0022006E" w:rsidRPr="004F283C">
              <w:rPr>
                <w:color w:val="000000"/>
                <w:sz w:val="28"/>
                <w:szCs w:val="28"/>
              </w:rPr>
              <w:t>соматотропного гормона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 может быть повышен у здоровых людей (особенно у женщин) при декомпенсированном сахарном диабете, поче</w:t>
            </w:r>
            <w:r w:rsidR="00AA6503" w:rsidRPr="004F283C">
              <w:rPr>
                <w:color w:val="000000"/>
                <w:sz w:val="28"/>
                <w:szCs w:val="28"/>
              </w:rPr>
              <w:t>ч</w:t>
            </w:r>
            <w:r w:rsidR="00AA6503" w:rsidRPr="004F283C">
              <w:rPr>
                <w:color w:val="000000"/>
                <w:sz w:val="28"/>
                <w:szCs w:val="28"/>
              </w:rPr>
              <w:t>ной недостаточности, стрессе. Са</w:t>
            </w:r>
            <w:r w:rsidR="0022006E" w:rsidRPr="004F283C">
              <w:rPr>
                <w:color w:val="000000"/>
                <w:sz w:val="28"/>
                <w:szCs w:val="28"/>
              </w:rPr>
              <w:t>мыми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 на</w:t>
            </w:r>
            <w:r w:rsidR="0022006E" w:rsidRPr="004F283C">
              <w:rPr>
                <w:color w:val="000000"/>
                <w:sz w:val="28"/>
                <w:szCs w:val="28"/>
              </w:rPr>
              <w:t>дежными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 исследования</w:t>
            </w:r>
            <w:r w:rsidR="0022006E" w:rsidRPr="004F283C">
              <w:rPr>
                <w:color w:val="000000"/>
                <w:sz w:val="28"/>
                <w:szCs w:val="28"/>
              </w:rPr>
              <w:t>ми явл</w:t>
            </w:r>
            <w:r w:rsidR="0022006E" w:rsidRPr="004F283C">
              <w:rPr>
                <w:color w:val="000000"/>
                <w:sz w:val="28"/>
                <w:szCs w:val="28"/>
              </w:rPr>
              <w:t>я</w:t>
            </w:r>
            <w:r w:rsidR="0022006E" w:rsidRPr="004F283C">
              <w:rPr>
                <w:color w:val="000000"/>
                <w:sz w:val="28"/>
                <w:szCs w:val="28"/>
              </w:rPr>
              <w:t xml:space="preserve">ется </w:t>
            </w:r>
            <w:r w:rsidR="00AA6503" w:rsidRPr="004F283C">
              <w:rPr>
                <w:color w:val="000000"/>
                <w:sz w:val="28"/>
                <w:szCs w:val="28"/>
              </w:rPr>
              <w:t>проба с глюкозой и измерение ИФР-I (инсулиноподобный фактор р</w:t>
            </w:r>
            <w:r w:rsidR="00AA6503" w:rsidRPr="004F283C">
              <w:rPr>
                <w:color w:val="000000"/>
                <w:sz w:val="28"/>
                <w:szCs w:val="28"/>
              </w:rPr>
              <w:t>о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ста) в плазме крови. В норме через 60-120 мин после приема внутрь 50-100 г глюкозы концентрация </w:t>
            </w:r>
            <w:r w:rsidR="0022006E" w:rsidRPr="004F283C">
              <w:rPr>
                <w:color w:val="000000"/>
                <w:sz w:val="28"/>
                <w:szCs w:val="28"/>
              </w:rPr>
              <w:t>соматотропный гормон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 в плазме падает до очень низких значений. У большинства больных акромегалией концентрация </w:t>
            </w:r>
            <w:r w:rsidR="0022006E" w:rsidRPr="004F283C">
              <w:rPr>
                <w:color w:val="000000"/>
                <w:sz w:val="28"/>
                <w:szCs w:val="28"/>
              </w:rPr>
              <w:t>с</w:t>
            </w:r>
            <w:r w:rsidR="0022006E" w:rsidRPr="004F283C">
              <w:rPr>
                <w:color w:val="000000"/>
                <w:sz w:val="28"/>
                <w:szCs w:val="28"/>
              </w:rPr>
              <w:t>о</w:t>
            </w:r>
            <w:r w:rsidR="0022006E" w:rsidRPr="004F283C">
              <w:rPr>
                <w:color w:val="000000"/>
                <w:sz w:val="28"/>
                <w:szCs w:val="28"/>
              </w:rPr>
              <w:t>матотропного гормона</w:t>
            </w:r>
            <w:r w:rsidR="00AA6503" w:rsidRPr="004F283C">
              <w:rPr>
                <w:color w:val="000000"/>
                <w:sz w:val="28"/>
                <w:szCs w:val="28"/>
              </w:rPr>
              <w:t xml:space="preserve"> после приема глюкозы п</w:t>
            </w:r>
            <w:r w:rsidR="00877A4E" w:rsidRPr="004F283C">
              <w:rPr>
                <w:color w:val="000000"/>
                <w:sz w:val="28"/>
                <w:szCs w:val="28"/>
              </w:rPr>
              <w:t>о</w:t>
            </w:r>
            <w:r w:rsidR="002D1FC3" w:rsidRPr="004F283C">
              <w:rPr>
                <w:color w:val="000000"/>
                <w:sz w:val="28"/>
                <w:szCs w:val="28"/>
              </w:rPr>
              <w:t>вышает</w:t>
            </w:r>
            <w:r w:rsidR="00877A4E" w:rsidRPr="004F283C">
              <w:rPr>
                <w:color w:val="000000"/>
                <w:sz w:val="28"/>
                <w:szCs w:val="28"/>
              </w:rPr>
              <w:t>ся.</w:t>
            </w:r>
          </w:p>
        </w:tc>
      </w:tr>
    </w:tbl>
    <w:p w:rsidR="00AA6503" w:rsidRPr="004F283C" w:rsidRDefault="00CE0F71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lastRenderedPageBreak/>
        <w:t xml:space="preserve">         </w:t>
      </w:r>
      <w:r w:rsidR="00AA6503" w:rsidRPr="004F283C">
        <w:rPr>
          <w:color w:val="000000"/>
          <w:sz w:val="28"/>
          <w:szCs w:val="28"/>
        </w:rPr>
        <w:t>Уровень ИФР-I при акромегалии всегда повышен и коррелирует с тяжестью клинических проявлений</w:t>
      </w:r>
      <w:r w:rsidR="00877A4E" w:rsidRPr="004F283C">
        <w:rPr>
          <w:color w:val="000000"/>
          <w:sz w:val="28"/>
          <w:szCs w:val="28"/>
        </w:rPr>
        <w:t>.</w:t>
      </w:r>
      <w:r w:rsidR="00AA6503" w:rsidRPr="004F283C">
        <w:rPr>
          <w:color w:val="000000"/>
          <w:sz w:val="28"/>
          <w:szCs w:val="28"/>
        </w:rPr>
        <w:t xml:space="preserve"> Когда диагноз акромегалии подтве</w:t>
      </w:r>
      <w:r w:rsidR="00AA6503" w:rsidRPr="004F283C">
        <w:rPr>
          <w:color w:val="000000"/>
          <w:sz w:val="28"/>
          <w:szCs w:val="28"/>
        </w:rPr>
        <w:t>р</w:t>
      </w:r>
      <w:r w:rsidR="00AA6503" w:rsidRPr="004F283C">
        <w:rPr>
          <w:color w:val="000000"/>
          <w:sz w:val="28"/>
          <w:szCs w:val="28"/>
        </w:rPr>
        <w:t>жден, делают рентг</w:t>
      </w:r>
      <w:r w:rsidR="00AA6503" w:rsidRPr="004F283C">
        <w:rPr>
          <w:color w:val="000000"/>
          <w:sz w:val="28"/>
          <w:szCs w:val="28"/>
        </w:rPr>
        <w:t>е</w:t>
      </w:r>
      <w:r w:rsidR="00AA6503" w:rsidRPr="004F283C">
        <w:rPr>
          <w:color w:val="000000"/>
          <w:sz w:val="28"/>
          <w:szCs w:val="28"/>
        </w:rPr>
        <w:t>нографию турецкого седла, для точного определения размеров опухоли и планирования лечения необходимо МРТ</w:t>
      </w:r>
      <w:r w:rsidR="00877A4E" w:rsidRPr="004F283C">
        <w:rPr>
          <w:color w:val="000000"/>
          <w:sz w:val="28"/>
          <w:szCs w:val="28"/>
        </w:rPr>
        <w:t xml:space="preserve"> головного мозга (гипофиза)</w:t>
      </w:r>
      <w:r w:rsidR="00AA6503" w:rsidRPr="004F283C">
        <w:rPr>
          <w:color w:val="000000"/>
          <w:sz w:val="28"/>
          <w:szCs w:val="28"/>
        </w:rPr>
        <w:t>.</w:t>
      </w:r>
    </w:p>
    <w:p w:rsidR="00844F35" w:rsidRPr="004F283C" w:rsidRDefault="00730D8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ab/>
      </w:r>
    </w:p>
    <w:p w:rsidR="006555B8" w:rsidRPr="004F283C" w:rsidRDefault="00730D82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>Лечение</w:t>
      </w:r>
      <w:r w:rsidRPr="004F283C">
        <w:rPr>
          <w:sz w:val="28"/>
          <w:szCs w:val="28"/>
        </w:rPr>
        <w:t>.</w:t>
      </w:r>
    </w:p>
    <w:p w:rsidR="00844F35" w:rsidRPr="004F283C" w:rsidRDefault="00844F35" w:rsidP="004F283C">
      <w:pPr>
        <w:numPr>
          <w:ilvl w:val="0"/>
          <w:numId w:val="18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Удаление аденомы гипофиза хирургическим путем</w:t>
      </w:r>
      <w:r w:rsidR="00877A4E" w:rsidRPr="004F283C">
        <w:rPr>
          <w:sz w:val="28"/>
          <w:szCs w:val="28"/>
        </w:rPr>
        <w:t>.</w:t>
      </w:r>
    </w:p>
    <w:p w:rsidR="00844F35" w:rsidRPr="004F283C" w:rsidRDefault="00844F35" w:rsidP="004F283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Различные виды внешнег</w:t>
      </w:r>
      <w:r w:rsidR="002D1FC3" w:rsidRPr="004F283C">
        <w:rPr>
          <w:sz w:val="28"/>
          <w:szCs w:val="28"/>
        </w:rPr>
        <w:t>о облучения,</w:t>
      </w:r>
      <w:r w:rsidRPr="004F283C">
        <w:rPr>
          <w:sz w:val="28"/>
          <w:szCs w:val="28"/>
        </w:rPr>
        <w:t xml:space="preserve"> рентгенотерапия, телегамм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терапия гипоталамо-гипофизарной области, облучение гипофиза прото</w:t>
      </w:r>
      <w:r w:rsidRPr="004F283C">
        <w:rPr>
          <w:sz w:val="28"/>
          <w:szCs w:val="28"/>
        </w:rPr>
        <w:t>н</w:t>
      </w:r>
      <w:r w:rsidR="002D1FC3" w:rsidRPr="004F283C">
        <w:rPr>
          <w:sz w:val="28"/>
          <w:szCs w:val="28"/>
        </w:rPr>
        <w:t>ным пучком, при этом</w:t>
      </w:r>
      <w:r w:rsidRPr="004F283C">
        <w:rPr>
          <w:sz w:val="28"/>
          <w:szCs w:val="28"/>
        </w:rPr>
        <w:t xml:space="preserve"> очень медленно снижают уровень соматотропного гормона; возможно</w:t>
      </w:r>
      <w:r w:rsidR="002D1FC3" w:rsidRPr="004F283C">
        <w:rPr>
          <w:sz w:val="28"/>
          <w:szCs w:val="28"/>
        </w:rPr>
        <w:t xml:space="preserve"> отсутствие эффекта в течение 3-</w:t>
      </w:r>
      <w:r w:rsidRPr="004F283C">
        <w:rPr>
          <w:sz w:val="28"/>
          <w:szCs w:val="28"/>
        </w:rPr>
        <w:t>10 лет от начала ле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я, а в некоторых случаях нормализации не происх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дит вообще</w:t>
      </w:r>
      <w:r w:rsidR="00877A4E" w:rsidRPr="004F283C">
        <w:rPr>
          <w:sz w:val="28"/>
          <w:szCs w:val="28"/>
        </w:rPr>
        <w:t>.</w:t>
      </w:r>
    </w:p>
    <w:p w:rsidR="00844F35" w:rsidRPr="004F283C" w:rsidRDefault="00844F35" w:rsidP="004F283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Большие дозы женских половых гормонов </w:t>
      </w:r>
      <w:hyperlink r:id="rId68" w:history="1">
        <w:r w:rsidRPr="004F283C">
          <w:rPr>
            <w:sz w:val="28"/>
            <w:szCs w:val="28"/>
          </w:rPr>
          <w:t>эстрогенов</w:t>
        </w:r>
      </w:hyperlink>
      <w:r w:rsidR="00C45E64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>(изолирова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о или в сочетании</w:t>
      </w:r>
      <w:r w:rsidR="002D1FC3" w:rsidRPr="004F283C">
        <w:rPr>
          <w:sz w:val="28"/>
          <w:szCs w:val="28"/>
        </w:rPr>
        <w:t xml:space="preserve"> с мужскими половыми гормонами</w:t>
      </w:r>
      <w:r w:rsidRPr="004F283C">
        <w:rPr>
          <w:sz w:val="28"/>
          <w:szCs w:val="28"/>
        </w:rPr>
        <w:t xml:space="preserve"> андрогенами) сниж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ют выделение с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матотропного гормона</w:t>
      </w:r>
      <w:r w:rsidR="00DD7785" w:rsidRPr="004F283C">
        <w:rPr>
          <w:sz w:val="28"/>
          <w:szCs w:val="28"/>
        </w:rPr>
        <w:t>.</w:t>
      </w:r>
    </w:p>
    <w:p w:rsidR="00844F35" w:rsidRPr="004F283C" w:rsidRDefault="00844F35" w:rsidP="004F283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Бромокриптин в начальной дозе 2,5 мг 4 раза в сутки перед едой с постепенным увелич</w:t>
      </w:r>
      <w:r w:rsidR="002D1FC3" w:rsidRPr="004F283C">
        <w:rPr>
          <w:sz w:val="28"/>
          <w:szCs w:val="28"/>
        </w:rPr>
        <w:t xml:space="preserve">ением (средняя суточная доза 20-30 мг) </w:t>
      </w:r>
      <w:r w:rsidRPr="004F283C">
        <w:rPr>
          <w:sz w:val="28"/>
          <w:szCs w:val="28"/>
        </w:rPr>
        <w:t>в качестве предоперационной подготовки и после лучевой терапии</w:t>
      </w:r>
      <w:r w:rsidR="00DD7785" w:rsidRPr="004F283C">
        <w:rPr>
          <w:sz w:val="28"/>
          <w:szCs w:val="28"/>
        </w:rPr>
        <w:t>.</w:t>
      </w:r>
    </w:p>
    <w:p w:rsidR="00844F35" w:rsidRPr="004F283C" w:rsidRDefault="00877A4E" w:rsidP="004F283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ктреотид по 0,05-</w:t>
      </w:r>
      <w:r w:rsidR="002D1FC3" w:rsidRPr="004F283C">
        <w:rPr>
          <w:sz w:val="28"/>
          <w:szCs w:val="28"/>
        </w:rPr>
        <w:t>1 мг подкожно 2-3 раза в сутки</w:t>
      </w:r>
      <w:r w:rsidR="00844F35" w:rsidRPr="004F283C">
        <w:rPr>
          <w:sz w:val="28"/>
          <w:szCs w:val="28"/>
        </w:rPr>
        <w:t xml:space="preserve"> при отсутствии эффекта или невозможности проведения операции, лучевой терапии или применения бр</w:t>
      </w:r>
      <w:r w:rsidR="00844F35" w:rsidRPr="004F283C">
        <w:rPr>
          <w:sz w:val="28"/>
          <w:szCs w:val="28"/>
        </w:rPr>
        <w:t>о</w:t>
      </w:r>
      <w:r w:rsidR="00844F35" w:rsidRPr="004F283C">
        <w:rPr>
          <w:sz w:val="28"/>
          <w:szCs w:val="28"/>
        </w:rPr>
        <w:t>мокриптина</w:t>
      </w:r>
      <w:r w:rsidR="00DD7785" w:rsidRPr="004F283C">
        <w:rPr>
          <w:sz w:val="28"/>
          <w:szCs w:val="28"/>
        </w:rPr>
        <w:t>.</w:t>
      </w:r>
    </w:p>
    <w:p w:rsidR="00844F35" w:rsidRPr="004F283C" w:rsidRDefault="00844F35" w:rsidP="004F283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репараты соматостатина длительного действия</w:t>
      </w:r>
      <w:r w:rsidR="00C45E64" w:rsidRPr="004F283C">
        <w:rPr>
          <w:sz w:val="28"/>
          <w:szCs w:val="28"/>
        </w:rPr>
        <w:t>.</w:t>
      </w:r>
    </w:p>
    <w:p w:rsidR="00B243A2" w:rsidRPr="004F283C" w:rsidRDefault="00B243A2" w:rsidP="004F283C">
      <w:pPr>
        <w:shd w:val="clear" w:color="auto" w:fill="FFFFFF"/>
        <w:ind w:left="360"/>
        <w:jc w:val="both"/>
        <w:rPr>
          <w:color w:val="444444"/>
          <w:sz w:val="28"/>
          <w:szCs w:val="28"/>
        </w:rPr>
      </w:pPr>
    </w:p>
    <w:p w:rsidR="00361EB7" w:rsidRPr="004F283C" w:rsidRDefault="00A17438" w:rsidP="00332F10">
      <w:pPr>
        <w:tabs>
          <w:tab w:val="left" w:pos="3280"/>
        </w:tabs>
        <w:jc w:val="center"/>
        <w:rPr>
          <w:b/>
          <w:sz w:val="28"/>
          <w:szCs w:val="28"/>
        </w:rPr>
      </w:pPr>
      <w:r w:rsidRPr="004F283C">
        <w:rPr>
          <w:sz w:val="28"/>
          <w:szCs w:val="28"/>
        </w:rPr>
        <w:t>2</w:t>
      </w:r>
      <w:r w:rsidR="006555B8" w:rsidRPr="004F283C">
        <w:rPr>
          <w:sz w:val="28"/>
          <w:szCs w:val="28"/>
        </w:rPr>
        <w:t xml:space="preserve">.2.4 </w:t>
      </w:r>
      <w:r w:rsidR="006555B8" w:rsidRPr="004F283C">
        <w:rPr>
          <w:b/>
          <w:sz w:val="28"/>
          <w:szCs w:val="28"/>
        </w:rPr>
        <w:t xml:space="preserve">Синдром </w:t>
      </w:r>
      <w:r w:rsidR="00361EB7" w:rsidRPr="004F283C">
        <w:rPr>
          <w:b/>
          <w:sz w:val="28"/>
          <w:szCs w:val="28"/>
        </w:rPr>
        <w:t>гиперкортицизма</w:t>
      </w:r>
    </w:p>
    <w:p w:rsidR="0007494A" w:rsidRPr="004F283C" w:rsidRDefault="0007494A" w:rsidP="004F283C">
      <w:pPr>
        <w:jc w:val="both"/>
        <w:rPr>
          <w:b/>
          <w:sz w:val="28"/>
          <w:szCs w:val="28"/>
        </w:rPr>
      </w:pPr>
    </w:p>
    <w:p w:rsidR="00E07243" w:rsidRPr="004F283C" w:rsidRDefault="00DD7785" w:rsidP="004F283C">
      <w:pPr>
        <w:jc w:val="both"/>
        <w:rPr>
          <w:bCs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</w:t>
      </w:r>
      <w:r w:rsidR="00F3220A" w:rsidRPr="004F283C">
        <w:rPr>
          <w:color w:val="000000"/>
          <w:sz w:val="28"/>
          <w:szCs w:val="28"/>
        </w:rPr>
        <w:t xml:space="preserve">  </w:t>
      </w:r>
      <w:r w:rsidRPr="004F283C">
        <w:rPr>
          <w:color w:val="000000"/>
          <w:sz w:val="28"/>
          <w:szCs w:val="28"/>
        </w:rPr>
        <w:t xml:space="preserve">  </w:t>
      </w:r>
      <w:r w:rsidR="00F3220A" w:rsidRPr="004F283C">
        <w:rPr>
          <w:color w:val="000000"/>
          <w:sz w:val="28"/>
          <w:szCs w:val="28"/>
        </w:rPr>
        <w:t xml:space="preserve">Умеренное повышение систолического и диастолического </w:t>
      </w:r>
      <w:r w:rsidR="002D1FC3" w:rsidRPr="004F283C">
        <w:rPr>
          <w:color w:val="000000"/>
          <w:sz w:val="28"/>
          <w:szCs w:val="28"/>
        </w:rPr>
        <w:t>АД</w:t>
      </w:r>
      <w:r w:rsidR="00F3220A" w:rsidRPr="004F283C">
        <w:rPr>
          <w:color w:val="000000"/>
          <w:sz w:val="28"/>
          <w:szCs w:val="28"/>
        </w:rPr>
        <w:t xml:space="preserve"> отмеч</w:t>
      </w:r>
      <w:r w:rsidR="00F3220A" w:rsidRPr="004F283C">
        <w:rPr>
          <w:color w:val="000000"/>
          <w:sz w:val="28"/>
          <w:szCs w:val="28"/>
        </w:rPr>
        <w:t>а</w:t>
      </w:r>
      <w:r w:rsidR="00F3220A" w:rsidRPr="004F283C">
        <w:rPr>
          <w:color w:val="000000"/>
          <w:sz w:val="28"/>
          <w:szCs w:val="28"/>
        </w:rPr>
        <w:t>ется уже на ранней стадии заболевания и наблюдается у 95% пациентов.</w:t>
      </w:r>
      <w:r w:rsidRPr="004F283C">
        <w:rPr>
          <w:color w:val="000000"/>
          <w:sz w:val="28"/>
          <w:szCs w:val="28"/>
        </w:rPr>
        <w:t xml:space="preserve"> </w:t>
      </w:r>
      <w:r w:rsidR="00E07243" w:rsidRPr="004F283C">
        <w:rPr>
          <w:color w:val="000000"/>
          <w:sz w:val="28"/>
          <w:szCs w:val="28"/>
        </w:rPr>
        <w:t xml:space="preserve">Причины повышения АД </w:t>
      </w:r>
      <w:r w:rsidR="00AB0528" w:rsidRPr="004F283C">
        <w:rPr>
          <w:color w:val="000000"/>
          <w:sz w:val="28"/>
          <w:szCs w:val="28"/>
        </w:rPr>
        <w:t xml:space="preserve">при гиперкортицизме </w:t>
      </w:r>
      <w:r w:rsidR="00E07243" w:rsidRPr="004F283C">
        <w:rPr>
          <w:color w:val="000000"/>
          <w:sz w:val="28"/>
          <w:szCs w:val="28"/>
        </w:rPr>
        <w:t>-</w:t>
      </w:r>
      <w:r w:rsidR="002D1FC3" w:rsidRPr="004F283C">
        <w:rPr>
          <w:color w:val="000000"/>
          <w:sz w:val="28"/>
          <w:szCs w:val="28"/>
        </w:rPr>
        <w:t xml:space="preserve"> это</w:t>
      </w:r>
      <w:r w:rsidR="00E07243" w:rsidRPr="004F283C">
        <w:rPr>
          <w:color w:val="000000"/>
          <w:sz w:val="28"/>
          <w:szCs w:val="28"/>
        </w:rPr>
        <w:t xml:space="preserve"> задержка натрия и увеличение объема циркулирующей крови.</w:t>
      </w:r>
      <w:r w:rsidR="00E07243" w:rsidRPr="004F283C">
        <w:rPr>
          <w:b/>
          <w:color w:val="000000"/>
          <w:sz w:val="28"/>
          <w:szCs w:val="28"/>
        </w:rPr>
        <w:t xml:space="preserve"> </w:t>
      </w:r>
      <w:r w:rsidRPr="004F283C">
        <w:rPr>
          <w:bCs/>
          <w:sz w:val="28"/>
          <w:szCs w:val="28"/>
        </w:rPr>
        <w:t>Патогенез артериальной гипе</w:t>
      </w:r>
      <w:r w:rsidRPr="004F283C">
        <w:rPr>
          <w:bCs/>
          <w:sz w:val="28"/>
          <w:szCs w:val="28"/>
        </w:rPr>
        <w:t>р</w:t>
      </w:r>
      <w:r w:rsidRPr="004F283C">
        <w:rPr>
          <w:bCs/>
          <w:sz w:val="28"/>
          <w:szCs w:val="28"/>
        </w:rPr>
        <w:t>тензии</w:t>
      </w:r>
      <w:r w:rsidR="00E07243" w:rsidRPr="004F283C">
        <w:rPr>
          <w:bCs/>
          <w:sz w:val="28"/>
          <w:szCs w:val="28"/>
        </w:rPr>
        <w:t xml:space="preserve"> можно представить следующим о</w:t>
      </w:r>
      <w:r w:rsidR="00E07243" w:rsidRPr="004F283C">
        <w:rPr>
          <w:bCs/>
          <w:sz w:val="28"/>
          <w:szCs w:val="28"/>
        </w:rPr>
        <w:t>б</w:t>
      </w:r>
      <w:r w:rsidR="00637C33" w:rsidRPr="004F283C">
        <w:rPr>
          <w:bCs/>
          <w:sz w:val="28"/>
          <w:szCs w:val="28"/>
        </w:rPr>
        <w:t>разом (</w:t>
      </w:r>
      <w:r w:rsidR="00E510C1" w:rsidRPr="004F283C">
        <w:rPr>
          <w:bCs/>
          <w:sz w:val="28"/>
          <w:szCs w:val="28"/>
        </w:rPr>
        <w:t>смарт диаграмма 6</w:t>
      </w:r>
      <w:r w:rsidR="00637C33" w:rsidRPr="004F283C">
        <w:rPr>
          <w:bCs/>
          <w:sz w:val="28"/>
          <w:szCs w:val="28"/>
        </w:rPr>
        <w:t>).</w:t>
      </w:r>
    </w:p>
    <w:p w:rsidR="00CE3279" w:rsidRPr="004F283C" w:rsidRDefault="00CE3279" w:rsidP="004F283C">
      <w:pPr>
        <w:jc w:val="both"/>
        <w:rPr>
          <w:bCs/>
          <w:sz w:val="28"/>
          <w:szCs w:val="28"/>
        </w:rPr>
      </w:pPr>
    </w:p>
    <w:p w:rsidR="00DD7785" w:rsidRPr="004F283C" w:rsidRDefault="00637C33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Схема 7" o:spid="_x0000_i1067" type="#_x0000_t75" style="width:6in;height:254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">
            <v:imagedata r:id="rId69" o:title="" cropleft="-16555f" cropright="-16555f"/>
            <o:lock v:ext="edit" aspectratio="f"/>
          </v:shape>
        </w:pict>
      </w:r>
    </w:p>
    <w:p w:rsidR="00637C33" w:rsidRPr="004F283C" w:rsidRDefault="00637C33" w:rsidP="004F283C">
      <w:pPr>
        <w:jc w:val="both"/>
        <w:rPr>
          <w:noProof/>
          <w:sz w:val="28"/>
          <w:szCs w:val="28"/>
        </w:rPr>
      </w:pPr>
    </w:p>
    <w:p w:rsidR="00637C33" w:rsidRPr="004F283C" w:rsidRDefault="00637C33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Смарт диаграмма </w:t>
      </w:r>
      <w:r w:rsidR="00E510C1" w:rsidRPr="004F283C">
        <w:rPr>
          <w:bCs/>
          <w:sz w:val="28"/>
          <w:szCs w:val="28"/>
        </w:rPr>
        <w:t>6-</w:t>
      </w:r>
      <w:r w:rsidRPr="004F283C">
        <w:rPr>
          <w:bCs/>
          <w:sz w:val="28"/>
          <w:szCs w:val="28"/>
        </w:rPr>
        <w:t xml:space="preserve"> Патогенез артериальной гипертензии при гиперкорт</w:t>
      </w:r>
      <w:r w:rsidRPr="004F283C">
        <w:rPr>
          <w:bCs/>
          <w:sz w:val="28"/>
          <w:szCs w:val="28"/>
        </w:rPr>
        <w:t>и</w:t>
      </w:r>
      <w:r w:rsidRPr="004F283C">
        <w:rPr>
          <w:bCs/>
          <w:sz w:val="28"/>
          <w:szCs w:val="28"/>
        </w:rPr>
        <w:t>цизме</w:t>
      </w:r>
    </w:p>
    <w:p w:rsidR="00637C33" w:rsidRPr="004F283C" w:rsidRDefault="00637C33" w:rsidP="004F283C">
      <w:pPr>
        <w:jc w:val="both"/>
        <w:rPr>
          <w:b/>
          <w:bCs/>
          <w:sz w:val="28"/>
          <w:szCs w:val="28"/>
        </w:rPr>
      </w:pPr>
    </w:p>
    <w:p w:rsidR="005C454A" w:rsidRPr="004F283C" w:rsidRDefault="00546F4F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Задержка натрия при избытке кортикостероидов (часто это происх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 xml:space="preserve">дит из-за нехватки 11b-гидроксистероиддегидрогеназы почек при высоком уровне кортизола) и объясняет повышение </w:t>
      </w:r>
      <w:r w:rsidR="002D1FC3" w:rsidRPr="004F283C">
        <w:rPr>
          <w:color w:val="000000"/>
          <w:sz w:val="28"/>
          <w:szCs w:val="28"/>
        </w:rPr>
        <w:t>АД</w:t>
      </w:r>
      <w:r w:rsidRPr="004F283C">
        <w:rPr>
          <w:i/>
          <w:iCs/>
          <w:color w:val="000000"/>
          <w:sz w:val="28"/>
          <w:szCs w:val="28"/>
        </w:rPr>
        <w:t>. </w:t>
      </w:r>
      <w:r w:rsidRPr="004F283C">
        <w:rPr>
          <w:color w:val="000000"/>
          <w:sz w:val="28"/>
          <w:szCs w:val="28"/>
        </w:rPr>
        <w:t>При данной патологии также возможна гиперпродукция минералокортикоидов. Однако часто а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тер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 xml:space="preserve">альная гипертензия при синдроме Кушинга, по-видимому, не связана с повышением </w:t>
      </w:r>
      <w:r w:rsidR="002D1FC3" w:rsidRPr="004F283C">
        <w:rPr>
          <w:color w:val="000000"/>
          <w:sz w:val="28"/>
          <w:szCs w:val="28"/>
        </w:rPr>
        <w:t>объема циркулирующей крови</w:t>
      </w:r>
      <w:r w:rsidRPr="004F283C">
        <w:rPr>
          <w:color w:val="000000"/>
          <w:sz w:val="28"/>
          <w:szCs w:val="28"/>
        </w:rPr>
        <w:t>; некоторые авторы полагают, что в ее основе лежит вызванная кортикостероидами гиперпродукция а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 xml:space="preserve">гиотензиногена.   </w:t>
      </w:r>
    </w:p>
    <w:p w:rsidR="00CF2499" w:rsidRPr="004F283C" w:rsidRDefault="00CF2499" w:rsidP="004F283C">
      <w:pPr>
        <w:jc w:val="both"/>
        <w:rPr>
          <w:b/>
          <w:sz w:val="28"/>
          <w:szCs w:val="28"/>
        </w:rPr>
      </w:pPr>
    </w:p>
    <w:p w:rsidR="005C454A" w:rsidRPr="004F283C" w:rsidRDefault="00A17438" w:rsidP="00332F1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F283C">
        <w:rPr>
          <w:b/>
          <w:sz w:val="28"/>
          <w:szCs w:val="28"/>
        </w:rPr>
        <w:lastRenderedPageBreak/>
        <w:t>2</w:t>
      </w:r>
      <w:r w:rsidR="005C454A" w:rsidRPr="004F283C">
        <w:rPr>
          <w:b/>
          <w:sz w:val="28"/>
          <w:szCs w:val="28"/>
        </w:rPr>
        <w:t>.2.4.1</w:t>
      </w:r>
      <w:r w:rsidR="005C454A" w:rsidRPr="004F283C">
        <w:rPr>
          <w:b/>
          <w:color w:val="000000"/>
          <w:sz w:val="28"/>
          <w:szCs w:val="28"/>
        </w:rPr>
        <w:t xml:space="preserve"> Ожирение по типу болезни Иценко – Кушинга (гипоталамич</w:t>
      </w:r>
      <w:r w:rsidR="005C454A" w:rsidRPr="004F283C">
        <w:rPr>
          <w:b/>
          <w:color w:val="000000"/>
          <w:sz w:val="28"/>
          <w:szCs w:val="28"/>
        </w:rPr>
        <w:t>е</w:t>
      </w:r>
      <w:r w:rsidR="005C454A" w:rsidRPr="004F283C">
        <w:rPr>
          <w:b/>
          <w:color w:val="000000"/>
          <w:sz w:val="28"/>
          <w:szCs w:val="28"/>
        </w:rPr>
        <w:t>ский синдром по типу болезни Иценко – Куши</w:t>
      </w:r>
      <w:r w:rsidR="005C454A" w:rsidRPr="004F283C">
        <w:rPr>
          <w:b/>
          <w:color w:val="000000"/>
          <w:sz w:val="28"/>
          <w:szCs w:val="28"/>
        </w:rPr>
        <w:t>н</w:t>
      </w:r>
      <w:r w:rsidR="005C454A" w:rsidRPr="004F283C">
        <w:rPr>
          <w:b/>
          <w:color w:val="000000"/>
          <w:sz w:val="28"/>
          <w:szCs w:val="28"/>
        </w:rPr>
        <w:t>га).</w:t>
      </w:r>
    </w:p>
    <w:p w:rsidR="00DD7785" w:rsidRPr="004F283C" w:rsidRDefault="00DD7785" w:rsidP="004F283C">
      <w:pPr>
        <w:shd w:val="clear" w:color="auto" w:fill="FFFFFF"/>
        <w:jc w:val="both"/>
        <w:rPr>
          <w:b/>
          <w:sz w:val="28"/>
          <w:szCs w:val="28"/>
        </w:rPr>
      </w:pPr>
    </w:p>
    <w:p w:rsidR="005C454A" w:rsidRPr="004F283C" w:rsidRDefault="005C454A" w:rsidP="004F283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Ожирение по типу болезни Иценко – Кушинга встречается наиболее часто из патологических проявлений этой группы. Наблюдается у лиц ра</w:t>
      </w:r>
      <w:r w:rsidRPr="004F283C">
        <w:rPr>
          <w:color w:val="000000"/>
          <w:sz w:val="28"/>
          <w:szCs w:val="28"/>
        </w:rPr>
        <w:t>з</w:t>
      </w:r>
      <w:r w:rsidR="002D1FC3" w:rsidRPr="004F283C">
        <w:rPr>
          <w:color w:val="000000"/>
          <w:sz w:val="28"/>
          <w:szCs w:val="28"/>
        </w:rPr>
        <w:t>личного возраста от 12-</w:t>
      </w:r>
      <w:r w:rsidRPr="004F283C">
        <w:rPr>
          <w:color w:val="000000"/>
          <w:sz w:val="28"/>
          <w:szCs w:val="28"/>
        </w:rPr>
        <w:t>14 до 35 лет, реже в 40 лет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i/>
          <w:color w:val="000000"/>
          <w:sz w:val="28"/>
          <w:szCs w:val="28"/>
        </w:rPr>
        <w:t xml:space="preserve">   Клиническая картина характеризуется</w:t>
      </w:r>
      <w:r w:rsidR="00DD7785" w:rsidRPr="004F283C">
        <w:rPr>
          <w:i/>
          <w:color w:val="000000"/>
          <w:sz w:val="28"/>
          <w:szCs w:val="28"/>
        </w:rPr>
        <w:t xml:space="preserve"> </w:t>
      </w:r>
      <w:r w:rsidRPr="004F283C">
        <w:rPr>
          <w:color w:val="000000"/>
          <w:sz w:val="28"/>
          <w:szCs w:val="28"/>
        </w:rPr>
        <w:t>диспластическим ожирен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ем, то есть избыточным отложением жира в области лица («лунообразное л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цо»), шеи, туловища, живота при относительно худых конечностях. Ко</w:t>
      </w:r>
      <w:r w:rsidRPr="004F283C">
        <w:rPr>
          <w:color w:val="000000"/>
          <w:sz w:val="28"/>
          <w:szCs w:val="28"/>
        </w:rPr>
        <w:t>ж</w:t>
      </w:r>
      <w:r w:rsidRPr="004F283C">
        <w:rPr>
          <w:color w:val="000000"/>
          <w:sz w:val="28"/>
          <w:szCs w:val="28"/>
        </w:rPr>
        <w:t>ные покровы с выраженными трофическими нарушениями. Отмечается выраженная сухость кожи, цианоз, «мраморность», гиперпигментация в складках и в местах трения одеждой, шероховатость кожи наружных п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 xml:space="preserve">верхностей плеч, ягодиц («нечистота кожи»), кожные высыпания типа акне, сальность лица, легкий гирсутизм. Определяются </w:t>
      </w:r>
      <w:r w:rsidRPr="004F283C">
        <w:rPr>
          <w:sz w:val="28"/>
          <w:szCs w:val="28"/>
        </w:rPr>
        <w:t>множественные тонкие розовые полосы растяжения (стрии) на животе, грудных железах, в подмышечных впадинах и даже на бедрах, «плюс – ткань», в дальнейшем, при снижении массы тела эти стрии становятся белесыми и тонкими</w:t>
      </w:r>
      <w:r w:rsidR="008563EC" w:rsidRPr="004F283C">
        <w:rPr>
          <w:sz w:val="28"/>
          <w:szCs w:val="28"/>
        </w:rPr>
        <w:t xml:space="preserve"> (рис. 20)</w:t>
      </w:r>
      <w:r w:rsidRPr="004F283C">
        <w:rPr>
          <w:sz w:val="28"/>
          <w:szCs w:val="28"/>
        </w:rPr>
        <w:t>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тмечаются признаки нарушения вегетативно – сосудистой регуляции – лабильность пульса, акроцианоз, гипергидроз, быстрая смена окраски кожных покровов, повышение АД.</w:t>
      </w:r>
    </w:p>
    <w:p w:rsidR="00295631" w:rsidRPr="004F283C" w:rsidRDefault="00295631" w:rsidP="004F283C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BD2A4C" w:rsidRPr="004F283C" w:rsidRDefault="00EF2CE0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  <w:t xml:space="preserve">   </w:t>
      </w:r>
      <w:r w:rsidR="008563EC" w:rsidRPr="004F283C">
        <w:rPr>
          <w:noProof/>
          <w:sz w:val="28"/>
          <w:szCs w:val="28"/>
        </w:rPr>
        <w:pict>
          <v:shape id="_x0000_i1068" type="#_x0000_t75" alt="http://site-zdorovie.ru/images/content/giperkorticizm-1005.jpg" style="width:138pt;height:165.75pt;visibility:visible">
            <v:imagedata r:id="rId70" o:title="giperkorticizm-1005"/>
          </v:shape>
        </w:pict>
      </w:r>
      <w:r w:rsidR="00DD7785" w:rsidRPr="004F283C">
        <w:rPr>
          <w:noProof/>
          <w:sz w:val="28"/>
          <w:szCs w:val="28"/>
        </w:rPr>
        <w:t xml:space="preserve">  </w:t>
      </w:r>
      <w:r w:rsidR="008563EC" w:rsidRPr="004F283C">
        <w:rPr>
          <w:noProof/>
          <w:sz w:val="28"/>
          <w:szCs w:val="28"/>
        </w:rPr>
        <w:pict>
          <v:shape id="Рисунок 61" o:spid="_x0000_i1069" type="#_x0000_t75" alt="http://nedug.ru/common/data/pub/images/articles/78182/normal.jpg" style="width:126.75pt;height:169.5pt;visibility:visible">
            <v:imagedata r:id="rId71" o:title="normal"/>
          </v:shape>
        </w:pict>
      </w:r>
      <w:r w:rsidR="00AB0528" w:rsidRPr="004F283C">
        <w:rPr>
          <w:noProof/>
          <w:sz w:val="28"/>
          <w:szCs w:val="28"/>
        </w:rPr>
        <w:t xml:space="preserve">  </w:t>
      </w:r>
      <w:r w:rsidR="008563EC" w:rsidRPr="004F283C">
        <w:rPr>
          <w:noProof/>
          <w:sz w:val="28"/>
          <w:szCs w:val="28"/>
        </w:rPr>
        <w:pict>
          <v:shape id="_x0000_i1070" type="#_x0000_t75" alt="http://medkursor.ru/pics/605_1694354191.jpg" style="width:91.5pt;height:174pt;visibility:visible">
            <v:imagedata r:id="rId72" o:title="605_1694354191"/>
          </v:shape>
        </w:pict>
      </w:r>
    </w:p>
    <w:p w:rsidR="00EF2CE0" w:rsidRPr="004F283C" w:rsidRDefault="00EF2CE0" w:rsidP="004F283C">
      <w:pPr>
        <w:jc w:val="both"/>
        <w:rPr>
          <w:bCs/>
          <w:sz w:val="28"/>
          <w:szCs w:val="28"/>
        </w:rPr>
      </w:pPr>
    </w:p>
    <w:p w:rsidR="00EF2CE0" w:rsidRPr="004F283C" w:rsidRDefault="008563EC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Рис. 20</w:t>
      </w:r>
      <w:r w:rsidR="00EF2CE0" w:rsidRPr="004F283C">
        <w:rPr>
          <w:bCs/>
          <w:sz w:val="28"/>
          <w:szCs w:val="28"/>
        </w:rPr>
        <w:t>. Гипо</w:t>
      </w:r>
      <w:r w:rsidR="00DD7785" w:rsidRPr="004F283C">
        <w:rPr>
          <w:bCs/>
          <w:sz w:val="28"/>
          <w:szCs w:val="28"/>
        </w:rPr>
        <w:t xml:space="preserve">таламическое ожирение. Короткие розовые стрии и </w:t>
      </w:r>
      <w:r w:rsidR="00EF2CE0" w:rsidRPr="004F283C">
        <w:rPr>
          <w:bCs/>
          <w:sz w:val="28"/>
          <w:szCs w:val="28"/>
        </w:rPr>
        <w:t>перера</w:t>
      </w:r>
      <w:r w:rsidR="00EF2CE0" w:rsidRPr="004F283C">
        <w:rPr>
          <w:bCs/>
          <w:sz w:val="28"/>
          <w:szCs w:val="28"/>
        </w:rPr>
        <w:t>с</w:t>
      </w:r>
      <w:r w:rsidR="00EF2CE0" w:rsidRPr="004F283C">
        <w:rPr>
          <w:bCs/>
          <w:sz w:val="28"/>
          <w:szCs w:val="28"/>
        </w:rPr>
        <w:t>пределение жировой клетчатки</w:t>
      </w:r>
      <w:r w:rsidRPr="004F283C">
        <w:rPr>
          <w:bCs/>
          <w:sz w:val="28"/>
          <w:szCs w:val="28"/>
        </w:rPr>
        <w:t>. (Внутренние болезни: руководство к пра</w:t>
      </w:r>
      <w:r w:rsidRPr="004F283C">
        <w:rPr>
          <w:bCs/>
          <w:sz w:val="28"/>
          <w:szCs w:val="28"/>
        </w:rPr>
        <w:t>к</w:t>
      </w:r>
      <w:r w:rsidRPr="004F283C">
        <w:rPr>
          <w:bCs/>
          <w:sz w:val="28"/>
          <w:szCs w:val="28"/>
        </w:rPr>
        <w:t>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DD7785" w:rsidRPr="004F283C" w:rsidRDefault="00DD7785" w:rsidP="004F283C">
      <w:pPr>
        <w:jc w:val="both"/>
        <w:rPr>
          <w:bCs/>
          <w:sz w:val="28"/>
          <w:szCs w:val="28"/>
        </w:rPr>
      </w:pPr>
    </w:p>
    <w:p w:rsidR="00A17438" w:rsidRPr="004F283C" w:rsidRDefault="00A17438" w:rsidP="00332F10">
      <w:pPr>
        <w:shd w:val="clear" w:color="auto" w:fill="FFFFFF"/>
        <w:jc w:val="center"/>
        <w:rPr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5C454A" w:rsidRPr="004F283C">
        <w:rPr>
          <w:b/>
          <w:sz w:val="28"/>
          <w:szCs w:val="28"/>
        </w:rPr>
        <w:t>.2.4.2</w:t>
      </w:r>
      <w:r w:rsidR="005C454A" w:rsidRPr="004F283C">
        <w:rPr>
          <w:b/>
          <w:color w:val="000000"/>
          <w:sz w:val="28"/>
          <w:szCs w:val="28"/>
        </w:rPr>
        <w:t xml:space="preserve"> </w:t>
      </w:r>
      <w:r w:rsidR="005C454A" w:rsidRPr="004F283C">
        <w:rPr>
          <w:b/>
          <w:sz w:val="28"/>
          <w:szCs w:val="28"/>
        </w:rPr>
        <w:t>Функциональный гиперкотицизм</w:t>
      </w:r>
    </w:p>
    <w:p w:rsidR="00A17438" w:rsidRPr="004F283C" w:rsidRDefault="00A17438" w:rsidP="004F283C">
      <w:pPr>
        <w:shd w:val="clear" w:color="auto" w:fill="FFFFFF"/>
        <w:jc w:val="both"/>
        <w:rPr>
          <w:sz w:val="28"/>
          <w:szCs w:val="28"/>
        </w:rPr>
      </w:pPr>
    </w:p>
    <w:p w:rsidR="005C454A" w:rsidRPr="004F283C" w:rsidRDefault="00A17438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>Функциональный гиперкотицизм:</w:t>
      </w:r>
      <w:r w:rsidRPr="004F283C">
        <w:rPr>
          <w:sz w:val="28"/>
          <w:szCs w:val="28"/>
        </w:rPr>
        <w:t xml:space="preserve"> </w:t>
      </w:r>
      <w:r w:rsidR="005C454A" w:rsidRPr="004F283C">
        <w:rPr>
          <w:sz w:val="28"/>
          <w:szCs w:val="28"/>
        </w:rPr>
        <w:t>гипоталамический синдром, пубе</w:t>
      </w:r>
      <w:r w:rsidR="005C454A" w:rsidRPr="004F283C">
        <w:rPr>
          <w:sz w:val="28"/>
          <w:szCs w:val="28"/>
        </w:rPr>
        <w:t>р</w:t>
      </w:r>
      <w:r w:rsidR="005C454A" w:rsidRPr="004F283C">
        <w:rPr>
          <w:sz w:val="28"/>
          <w:szCs w:val="28"/>
        </w:rPr>
        <w:t>татно – юношеский диспитуитаризм. Это группа заболеваний, которые  х</w:t>
      </w:r>
      <w:r w:rsidR="005C454A" w:rsidRPr="004F283C">
        <w:rPr>
          <w:sz w:val="28"/>
          <w:szCs w:val="28"/>
        </w:rPr>
        <w:t>а</w:t>
      </w:r>
      <w:r w:rsidR="005C454A" w:rsidRPr="004F283C">
        <w:rPr>
          <w:sz w:val="28"/>
          <w:szCs w:val="28"/>
        </w:rPr>
        <w:t>рактеризуется дисфункцией гипоталамо – гипофизарной си</w:t>
      </w:r>
      <w:r w:rsidR="005C454A" w:rsidRPr="004F283C">
        <w:rPr>
          <w:sz w:val="28"/>
          <w:szCs w:val="28"/>
        </w:rPr>
        <w:t>с</w:t>
      </w:r>
      <w:r w:rsidR="005C454A" w:rsidRPr="004F283C">
        <w:rPr>
          <w:sz w:val="28"/>
          <w:szCs w:val="28"/>
        </w:rPr>
        <w:t xml:space="preserve">темы. </w:t>
      </w:r>
    </w:p>
    <w:p w:rsidR="005C454A" w:rsidRPr="004F283C" w:rsidRDefault="005C454A" w:rsidP="004F283C">
      <w:pPr>
        <w:shd w:val="clear" w:color="auto" w:fill="FFFFFF"/>
        <w:ind w:firstLine="72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Клиническими признаками этого заболевания являются: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- равномерное распределение подкожно – жировой клетчатки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- множественные тонкие розовые полосы растяжения (стрии) на животе, грудных железах, в подмышечных впадинах и даже на бедрах, «плюс – ткань», в дальнейшем, при снижении массы тела эти стрии становятся б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лесыми и тонкими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- транзиторная артериальная гипертензия.</w:t>
      </w:r>
    </w:p>
    <w:p w:rsidR="000D2007" w:rsidRPr="004F283C" w:rsidRDefault="005C454A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- высокорослость, ускоренная дифференцировка костей скелета</w:t>
      </w:r>
      <w:r w:rsidR="008563EC" w:rsidRPr="004F283C">
        <w:rPr>
          <w:sz w:val="28"/>
          <w:szCs w:val="28"/>
        </w:rPr>
        <w:t xml:space="preserve"> (рис. 21)</w:t>
      </w:r>
      <w:r w:rsidRPr="004F283C">
        <w:rPr>
          <w:sz w:val="28"/>
          <w:szCs w:val="28"/>
        </w:rPr>
        <w:t xml:space="preserve">. </w:t>
      </w:r>
    </w:p>
    <w:p w:rsidR="005C454A" w:rsidRPr="004F283C" w:rsidRDefault="008563EC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16" o:spid="_x0000_i1071" type="#_x0000_t75" alt="http://go2.imgsmail.ru/imgpreview?key=1326ccba9bee4672&amp;mb=imgdb_preview_247" style="width:89.25pt;height:180pt;visibility:visible">
            <v:imagedata r:id="rId73" o:title="imgpreview?key=1326ccba9bee4672&amp;mb=imgdb_preview_247"/>
          </v:shape>
        </w:pict>
      </w:r>
      <w:r w:rsidR="004358B4" w:rsidRPr="004F283C">
        <w:rPr>
          <w:noProof/>
          <w:sz w:val="28"/>
          <w:szCs w:val="28"/>
        </w:rPr>
        <w:t xml:space="preserve">        </w:t>
      </w:r>
      <w:r w:rsidRPr="004F283C">
        <w:rPr>
          <w:noProof/>
          <w:sz w:val="28"/>
          <w:szCs w:val="28"/>
        </w:rPr>
        <w:pict>
          <v:shape id="Рисунок 142" o:spid="_x0000_i1072" type="#_x0000_t75" alt="http://anfiz.ru/books/item/f00/s00/z0000016/pic/000037.jpg" style="width:76.5pt;height:180pt;visibility:visible">
            <v:imagedata r:id="rId74" o:title="000037"/>
          </v:shape>
        </w:pict>
      </w:r>
      <w:r w:rsidRPr="004F283C">
        <w:rPr>
          <w:sz w:val="28"/>
          <w:szCs w:val="28"/>
        </w:rPr>
        <w:t xml:space="preserve"> </w:t>
      </w:r>
    </w:p>
    <w:p w:rsidR="00F3220A" w:rsidRPr="004F283C" w:rsidRDefault="00F3220A" w:rsidP="004F283C">
      <w:pPr>
        <w:jc w:val="both"/>
        <w:rPr>
          <w:bCs/>
          <w:sz w:val="28"/>
          <w:szCs w:val="28"/>
        </w:rPr>
      </w:pPr>
    </w:p>
    <w:p w:rsidR="000D2007" w:rsidRPr="004F283C" w:rsidRDefault="008563EC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Рис. 21</w:t>
      </w:r>
      <w:r w:rsidR="000D2007" w:rsidRPr="004F283C">
        <w:rPr>
          <w:bCs/>
          <w:sz w:val="28"/>
          <w:szCs w:val="28"/>
        </w:rPr>
        <w:t xml:space="preserve">. Гипоталамическое ожирение в детском возрасте. </w:t>
      </w:r>
      <w:r w:rsidRPr="004F283C">
        <w:rPr>
          <w:bCs/>
          <w:sz w:val="28"/>
          <w:szCs w:val="28"/>
        </w:rPr>
        <w:t>(Внутренние б</w:t>
      </w:r>
      <w:r w:rsidRPr="004F283C">
        <w:rPr>
          <w:bCs/>
          <w:sz w:val="28"/>
          <w:szCs w:val="28"/>
        </w:rPr>
        <w:t>о</w:t>
      </w:r>
      <w:r w:rsidRPr="004F283C">
        <w:rPr>
          <w:bCs/>
          <w:sz w:val="28"/>
          <w:szCs w:val="28"/>
        </w:rPr>
        <w:t>лезни: руководство к практическим занятиям по госпитальной терапии: учеб. пособие / [Ананченко В. Г. и др.] ; под ред. профессора Л. И. Дворе</w:t>
      </w:r>
      <w:r w:rsidRPr="004F283C">
        <w:rPr>
          <w:bCs/>
          <w:sz w:val="28"/>
          <w:szCs w:val="28"/>
        </w:rPr>
        <w:t>ц</w:t>
      </w:r>
      <w:r w:rsidRPr="004F283C">
        <w:rPr>
          <w:bCs/>
          <w:sz w:val="28"/>
          <w:szCs w:val="28"/>
        </w:rPr>
        <w:t>кого. -, 2010. - 456 с:)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5C454A" w:rsidRPr="004F283C" w:rsidRDefault="005C454A" w:rsidP="004F283C">
      <w:pPr>
        <w:shd w:val="clear" w:color="auto" w:fill="FFFFFF"/>
        <w:ind w:firstLine="72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ля дифференциальной диагностики</w:t>
      </w:r>
      <w:r w:rsidRPr="004F283C">
        <w:rPr>
          <w:color w:val="000000"/>
          <w:sz w:val="28"/>
          <w:szCs w:val="28"/>
        </w:rPr>
        <w:t xml:space="preserve"> гипоталамического синдрома п</w:t>
      </w:r>
      <w:r w:rsidR="007C4923" w:rsidRPr="004F283C">
        <w:rPr>
          <w:color w:val="000000"/>
          <w:sz w:val="28"/>
          <w:szCs w:val="28"/>
        </w:rPr>
        <w:t>о типу болезни Иценко – Кушинга</w:t>
      </w:r>
      <w:r w:rsidRPr="004F283C">
        <w:rPr>
          <w:color w:val="000000"/>
          <w:sz w:val="28"/>
          <w:szCs w:val="28"/>
        </w:rPr>
        <w:t xml:space="preserve"> проводятся: 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1) гормональные исследования позволяют определить функциональное состояние надпочечников и гипофиза: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- определение экскреции 17 ОКС с мочой, 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секреции уровня кортизола в крови в утреннее и вечернее время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секреции уровня свободного кортизола в крови в утреннее и вечернее время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уровень свободного кортизола в суточной моче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2) инструментальные методы исследования позволяют определить л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кализацию патологического процесса: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Рентгенография черепа и прицельный снимок турецкого седла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КТ и МРТ надпочечников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КТ и МРТ гипофиза.</w:t>
      </w:r>
    </w:p>
    <w:p w:rsidR="005C454A" w:rsidRPr="004F283C" w:rsidRDefault="005C454A" w:rsidP="004F283C">
      <w:pPr>
        <w:shd w:val="clear" w:color="auto" w:fill="FFFFFF"/>
        <w:ind w:firstLine="72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ля дифференци</w:t>
      </w:r>
      <w:r w:rsidR="002D1FC3" w:rsidRPr="004F283C">
        <w:rPr>
          <w:sz w:val="28"/>
          <w:szCs w:val="28"/>
        </w:rPr>
        <w:t>альной диагностики пубертатного</w:t>
      </w:r>
      <w:r w:rsidRPr="004F283C">
        <w:rPr>
          <w:sz w:val="28"/>
          <w:szCs w:val="28"/>
        </w:rPr>
        <w:t xml:space="preserve">–юношеского диспитуитаризма проводят: 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1) гормональные исследования позволяют определить функциональное состояние надпочечников и гипофиза: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- определение экскреции 17 ОКС с мочой, 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секреции уровня кортизола в крови в утреннее и вечернее время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lastRenderedPageBreak/>
        <w:t>- секреции уровня свободного кортизола в крови в утреннее и вечернее время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уровень свободного кортизола в суточной моче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2) инструментальные методы исследования позволяют определить л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кализацию патологического процесса: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Рентгенография черепа и прицельный снимок турецкого седла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КТ и МРТ надпочечников.</w:t>
      </w:r>
    </w:p>
    <w:p w:rsidR="005C454A" w:rsidRPr="004F283C" w:rsidRDefault="005C454A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КТ и МРТ гипофиза.</w:t>
      </w:r>
    </w:p>
    <w:p w:rsidR="002D1FC3" w:rsidRPr="004F283C" w:rsidRDefault="002D1FC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A17438" w:rsidRPr="004F283C" w:rsidRDefault="00A17438" w:rsidP="00332F10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5C454A" w:rsidRPr="004F283C">
        <w:rPr>
          <w:b/>
          <w:sz w:val="28"/>
          <w:szCs w:val="28"/>
        </w:rPr>
        <w:t>.2.4.3</w:t>
      </w:r>
      <w:r w:rsidR="00361EB7" w:rsidRPr="004F283C">
        <w:rPr>
          <w:b/>
          <w:sz w:val="28"/>
          <w:szCs w:val="28"/>
        </w:rPr>
        <w:t xml:space="preserve"> </w:t>
      </w:r>
      <w:r w:rsidR="006B74AC" w:rsidRPr="004F283C">
        <w:rPr>
          <w:b/>
          <w:bCs/>
          <w:sz w:val="28"/>
          <w:szCs w:val="28"/>
        </w:rPr>
        <w:t>Гипофизарный гиперкортицизм</w:t>
      </w:r>
    </w:p>
    <w:p w:rsidR="00A17438" w:rsidRPr="004F283C" w:rsidRDefault="00A17438" w:rsidP="004F283C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786EEF" w:rsidRPr="004F283C" w:rsidRDefault="00A17438" w:rsidP="004F283C">
      <w:pPr>
        <w:shd w:val="clear" w:color="auto" w:fill="FFFFFF"/>
        <w:ind w:firstLine="720"/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Гипофизарный гиперкортицизм </w:t>
      </w:r>
      <w:r w:rsidR="006B74AC" w:rsidRPr="004F283C">
        <w:rPr>
          <w:b/>
          <w:bCs/>
          <w:sz w:val="28"/>
          <w:szCs w:val="28"/>
        </w:rPr>
        <w:t xml:space="preserve">(болезнь Иценко—Кушинга) </w:t>
      </w:r>
      <w:r w:rsidR="00786EEF" w:rsidRPr="004F283C">
        <w:rPr>
          <w:bCs/>
          <w:sz w:val="28"/>
          <w:szCs w:val="28"/>
        </w:rPr>
        <w:t>связан с поражением</w:t>
      </w:r>
      <w:r w:rsidR="00786EEF" w:rsidRPr="004F283C">
        <w:rPr>
          <w:b/>
          <w:bCs/>
          <w:sz w:val="28"/>
          <w:szCs w:val="28"/>
        </w:rPr>
        <w:t xml:space="preserve"> </w:t>
      </w:r>
      <w:r w:rsidR="002D1FC3" w:rsidRPr="004F283C">
        <w:rPr>
          <w:bCs/>
          <w:sz w:val="28"/>
          <w:szCs w:val="28"/>
        </w:rPr>
        <w:t>пучковой и</w:t>
      </w:r>
      <w:r w:rsidR="002D1FC3" w:rsidRPr="004F283C">
        <w:rPr>
          <w:b/>
          <w:bCs/>
          <w:sz w:val="28"/>
          <w:szCs w:val="28"/>
        </w:rPr>
        <w:t xml:space="preserve"> </w:t>
      </w:r>
      <w:r w:rsidR="00786EEF" w:rsidRPr="004F283C">
        <w:rPr>
          <w:sz w:val="28"/>
          <w:szCs w:val="28"/>
        </w:rPr>
        <w:t>сетчатой зоны коры надпоче</w:t>
      </w:r>
      <w:r w:rsidR="00786EEF" w:rsidRPr="004F283C">
        <w:rPr>
          <w:sz w:val="28"/>
          <w:szCs w:val="28"/>
        </w:rPr>
        <w:t>ч</w:t>
      </w:r>
      <w:r w:rsidR="00786EEF" w:rsidRPr="004F283C">
        <w:rPr>
          <w:sz w:val="28"/>
          <w:szCs w:val="28"/>
        </w:rPr>
        <w:t xml:space="preserve">ников. </w:t>
      </w:r>
    </w:p>
    <w:p w:rsidR="009F0106" w:rsidRPr="004F283C" w:rsidRDefault="00786EEF" w:rsidP="004F283C">
      <w:pPr>
        <w:shd w:val="clear" w:color="auto" w:fill="FFFFFF"/>
        <w:ind w:firstLine="72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ервоначально имеется избыточная</w:t>
      </w:r>
      <w:r w:rsidR="009F0106" w:rsidRPr="004F283C">
        <w:rPr>
          <w:sz w:val="28"/>
          <w:szCs w:val="28"/>
        </w:rPr>
        <w:t xml:space="preserve"> продукци</w:t>
      </w:r>
      <w:r w:rsidRPr="004F283C">
        <w:rPr>
          <w:sz w:val="28"/>
          <w:szCs w:val="28"/>
        </w:rPr>
        <w:t xml:space="preserve">я </w:t>
      </w:r>
      <w:r w:rsidR="009F0106" w:rsidRPr="004F283C">
        <w:rPr>
          <w:sz w:val="28"/>
          <w:szCs w:val="28"/>
        </w:rPr>
        <w:t xml:space="preserve">кортикотропина </w:t>
      </w:r>
      <w:r w:rsidRPr="004F283C">
        <w:rPr>
          <w:sz w:val="28"/>
          <w:szCs w:val="28"/>
        </w:rPr>
        <w:t>в гипофизе, гиперпро</w:t>
      </w:r>
      <w:r w:rsidR="009F0106" w:rsidRPr="004F283C">
        <w:rPr>
          <w:sz w:val="28"/>
          <w:szCs w:val="28"/>
        </w:rPr>
        <w:t>дукция</w:t>
      </w:r>
      <w:r w:rsidRPr="004F283C">
        <w:rPr>
          <w:sz w:val="28"/>
          <w:szCs w:val="28"/>
        </w:rPr>
        <w:t xml:space="preserve"> кортикотропин-рилизинг гормона в подбугорье, вторич</w:t>
      </w:r>
      <w:r w:rsidR="009F0106" w:rsidRPr="004F283C">
        <w:rPr>
          <w:sz w:val="28"/>
          <w:szCs w:val="28"/>
        </w:rPr>
        <w:t>ная</w:t>
      </w:r>
      <w:r w:rsidRPr="004F283C">
        <w:rPr>
          <w:sz w:val="28"/>
          <w:szCs w:val="28"/>
        </w:rPr>
        <w:t xml:space="preserve"> гипер</w:t>
      </w:r>
      <w:r w:rsidR="009F0106" w:rsidRPr="004F283C">
        <w:rPr>
          <w:sz w:val="28"/>
          <w:szCs w:val="28"/>
        </w:rPr>
        <w:t>плазия</w:t>
      </w:r>
      <w:r w:rsidRPr="004F283C">
        <w:rPr>
          <w:sz w:val="28"/>
          <w:szCs w:val="28"/>
        </w:rPr>
        <w:t xml:space="preserve"> </w:t>
      </w:r>
      <w:r w:rsidR="007C4923" w:rsidRPr="004F283C">
        <w:rPr>
          <w:sz w:val="28"/>
          <w:szCs w:val="28"/>
        </w:rPr>
        <w:t xml:space="preserve">пучковой и </w:t>
      </w:r>
      <w:r w:rsidRPr="004F283C">
        <w:rPr>
          <w:sz w:val="28"/>
          <w:szCs w:val="28"/>
        </w:rPr>
        <w:t>сетчатой зоны коры над</w:t>
      </w:r>
      <w:r w:rsidR="009F0106" w:rsidRPr="004F283C">
        <w:rPr>
          <w:sz w:val="28"/>
          <w:szCs w:val="28"/>
        </w:rPr>
        <w:t>п</w:t>
      </w:r>
      <w:r w:rsidR="009F0106" w:rsidRPr="004F283C">
        <w:rPr>
          <w:sz w:val="28"/>
          <w:szCs w:val="28"/>
        </w:rPr>
        <w:t>о</w:t>
      </w:r>
      <w:r w:rsidR="009F0106" w:rsidRPr="004F283C">
        <w:rPr>
          <w:sz w:val="28"/>
          <w:szCs w:val="28"/>
        </w:rPr>
        <w:t xml:space="preserve">чечников, </w:t>
      </w:r>
      <w:r w:rsidR="007C4923" w:rsidRPr="004F283C">
        <w:rPr>
          <w:sz w:val="28"/>
          <w:szCs w:val="28"/>
        </w:rPr>
        <w:t>то есть увеличение</w:t>
      </w:r>
      <w:r w:rsidR="009F0106" w:rsidRPr="004F283C">
        <w:rPr>
          <w:sz w:val="28"/>
          <w:szCs w:val="28"/>
        </w:rPr>
        <w:t xml:space="preserve"> надпочечника, что приводит к ее гиперфункции (гипе</w:t>
      </w:r>
      <w:r w:rsidR="009F0106" w:rsidRPr="004F283C">
        <w:rPr>
          <w:sz w:val="28"/>
          <w:szCs w:val="28"/>
        </w:rPr>
        <w:t>р</w:t>
      </w:r>
      <w:r w:rsidR="009F0106" w:rsidRPr="004F283C">
        <w:rPr>
          <w:sz w:val="28"/>
          <w:szCs w:val="28"/>
        </w:rPr>
        <w:t xml:space="preserve">продукция кортизола). </w:t>
      </w:r>
      <w:r w:rsidRPr="004F283C">
        <w:rPr>
          <w:sz w:val="28"/>
          <w:szCs w:val="28"/>
        </w:rPr>
        <w:t xml:space="preserve"> </w:t>
      </w:r>
    </w:p>
    <w:p w:rsidR="008563EC" w:rsidRPr="004F283C" w:rsidRDefault="008563EC" w:rsidP="004F283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17438" w:rsidRPr="004F283C" w:rsidRDefault="00A17438" w:rsidP="00332F10">
      <w:pPr>
        <w:shd w:val="clear" w:color="auto" w:fill="FFFFFF"/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C0668B" w:rsidRPr="004F283C">
        <w:rPr>
          <w:b/>
          <w:sz w:val="28"/>
          <w:szCs w:val="28"/>
        </w:rPr>
        <w:t xml:space="preserve">.2.4.4 </w:t>
      </w:r>
      <w:r w:rsidR="008563EC" w:rsidRPr="004F283C">
        <w:rPr>
          <w:b/>
          <w:sz w:val="28"/>
          <w:szCs w:val="28"/>
        </w:rPr>
        <w:t xml:space="preserve"> </w:t>
      </w:r>
      <w:r w:rsidRPr="004F283C">
        <w:rPr>
          <w:b/>
          <w:sz w:val="28"/>
          <w:szCs w:val="28"/>
        </w:rPr>
        <w:t>Синдром Иценко – Кушинга</w:t>
      </w:r>
    </w:p>
    <w:p w:rsidR="00A17438" w:rsidRPr="004F283C" w:rsidRDefault="00A17438" w:rsidP="004F283C">
      <w:pPr>
        <w:shd w:val="clear" w:color="auto" w:fill="FFFFFF"/>
        <w:jc w:val="both"/>
        <w:rPr>
          <w:b/>
          <w:sz w:val="28"/>
          <w:szCs w:val="28"/>
        </w:rPr>
      </w:pPr>
    </w:p>
    <w:p w:rsidR="00C0668B" w:rsidRPr="004F283C" w:rsidRDefault="00A17438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 xml:space="preserve">       </w:t>
      </w:r>
      <w:r w:rsidR="00C0668B" w:rsidRPr="004F283C">
        <w:rPr>
          <w:b/>
          <w:sz w:val="28"/>
          <w:szCs w:val="28"/>
        </w:rPr>
        <w:t>Синдром Иценко – Кушинга</w:t>
      </w:r>
      <w:r w:rsidR="00C0668B" w:rsidRPr="004F283C">
        <w:rPr>
          <w:sz w:val="28"/>
          <w:szCs w:val="28"/>
        </w:rPr>
        <w:t xml:space="preserve"> – заболевание, связанное с автономной гиперпродукцией кортизола опухолью из клеток пучковой зоны коры надпочечников. В данном случае имеет место подавление функции гип</w:t>
      </w:r>
      <w:r w:rsidR="00C0668B" w:rsidRPr="004F283C">
        <w:rPr>
          <w:sz w:val="28"/>
          <w:szCs w:val="28"/>
        </w:rPr>
        <w:t>о</w:t>
      </w:r>
      <w:r w:rsidR="00C0668B" w:rsidRPr="004F283C">
        <w:rPr>
          <w:sz w:val="28"/>
          <w:szCs w:val="28"/>
        </w:rPr>
        <w:t xml:space="preserve">физа, сопровождающееся снижение уровня </w:t>
      </w:r>
      <w:r w:rsidR="002D1FC3" w:rsidRPr="004F283C">
        <w:rPr>
          <w:sz w:val="28"/>
          <w:szCs w:val="28"/>
        </w:rPr>
        <w:t>адренокортикотропного го</w:t>
      </w:r>
      <w:r w:rsidR="002D1FC3" w:rsidRPr="004F283C">
        <w:rPr>
          <w:sz w:val="28"/>
          <w:szCs w:val="28"/>
        </w:rPr>
        <w:t>р</w:t>
      </w:r>
      <w:r w:rsidR="002D1FC3" w:rsidRPr="004F283C">
        <w:rPr>
          <w:sz w:val="28"/>
          <w:szCs w:val="28"/>
        </w:rPr>
        <w:t>мона</w:t>
      </w:r>
      <w:r w:rsidR="00C0668B" w:rsidRPr="004F283C">
        <w:rPr>
          <w:sz w:val="28"/>
          <w:szCs w:val="28"/>
        </w:rPr>
        <w:t>.</w:t>
      </w:r>
    </w:p>
    <w:p w:rsidR="00786EEF" w:rsidRPr="004F283C" w:rsidRDefault="00786EEF" w:rsidP="004F283C">
      <w:pPr>
        <w:shd w:val="clear" w:color="auto" w:fill="FFFFFF"/>
        <w:ind w:firstLine="72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Клиническими признаками этого заболевания являю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ся:</w:t>
      </w:r>
    </w:p>
    <w:p w:rsidR="00C0668B" w:rsidRPr="004F283C" w:rsidRDefault="00C0668B" w:rsidP="004F283C">
      <w:pPr>
        <w:shd w:val="clear" w:color="auto" w:fill="FFFFFF"/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 первую очередь наблюдаетс</w:t>
      </w:r>
      <w:r w:rsidR="00085D9B" w:rsidRPr="004F283C">
        <w:rPr>
          <w:sz w:val="28"/>
          <w:szCs w:val="28"/>
        </w:rPr>
        <w:t>я диспластическое ожирение</w:t>
      </w:r>
      <w:r w:rsidRPr="004F283C">
        <w:rPr>
          <w:sz w:val="28"/>
          <w:szCs w:val="28"/>
        </w:rPr>
        <w:t>, кот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рое характеризуется своеобразным перераспределением подкожной жи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вой клетчатки с концентрацией ее в верхней половине туловища</w:t>
      </w:r>
      <w:r w:rsidR="008563EC" w:rsidRPr="004F283C">
        <w:rPr>
          <w:sz w:val="28"/>
          <w:szCs w:val="28"/>
        </w:rPr>
        <w:t xml:space="preserve"> (рис. 22)</w:t>
      </w:r>
      <w:r w:rsidRPr="004F283C">
        <w:rPr>
          <w:sz w:val="28"/>
          <w:szCs w:val="28"/>
        </w:rPr>
        <w:t>. Увеличение жировой ткани на щеках является причиной «лунообра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ного лица»</w:t>
      </w:r>
      <w:r w:rsidR="00085D9B" w:rsidRPr="004F283C">
        <w:rPr>
          <w:sz w:val="28"/>
          <w:szCs w:val="28"/>
        </w:rPr>
        <w:t xml:space="preserve"> (рис. 23, </w:t>
      </w:r>
      <w:r w:rsidR="00F3220A" w:rsidRPr="004F283C">
        <w:rPr>
          <w:sz w:val="28"/>
          <w:szCs w:val="28"/>
        </w:rPr>
        <w:t xml:space="preserve">24, </w:t>
      </w:r>
      <w:r w:rsidR="00085D9B" w:rsidRPr="004F283C">
        <w:rPr>
          <w:sz w:val="28"/>
          <w:szCs w:val="28"/>
        </w:rPr>
        <w:t>25)</w:t>
      </w:r>
      <w:r w:rsidRPr="004F283C">
        <w:rPr>
          <w:sz w:val="28"/>
          <w:szCs w:val="28"/>
        </w:rPr>
        <w:t>. Отложение жировой ткани в надключичной обл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сти, в области шейных позвонков, груди, живота создает впечатление «буйвол</w:t>
      </w:r>
      <w:r w:rsidR="005C5E8F"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ского» телосложения</w:t>
      </w:r>
      <w:r w:rsidR="00085D9B" w:rsidRPr="004F283C">
        <w:rPr>
          <w:sz w:val="28"/>
          <w:szCs w:val="28"/>
        </w:rPr>
        <w:t xml:space="preserve"> (рис. 22,</w:t>
      </w:r>
      <w:r w:rsidR="00F3220A" w:rsidRPr="004F283C">
        <w:rPr>
          <w:sz w:val="28"/>
          <w:szCs w:val="28"/>
        </w:rPr>
        <w:t xml:space="preserve"> 28</w:t>
      </w:r>
      <w:r w:rsidR="00085D9B" w:rsidRPr="004F283C">
        <w:rPr>
          <w:sz w:val="28"/>
          <w:szCs w:val="28"/>
        </w:rPr>
        <w:t>)</w:t>
      </w:r>
      <w:r w:rsidRPr="004F283C">
        <w:rPr>
          <w:sz w:val="28"/>
          <w:szCs w:val="28"/>
        </w:rPr>
        <w:t>. При этом конечности исто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чаются, что связано с мышечной атрофией, которая может быть знач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ельной</w:t>
      </w:r>
      <w:r w:rsidR="00F3220A" w:rsidRPr="004F283C">
        <w:rPr>
          <w:sz w:val="28"/>
          <w:szCs w:val="28"/>
        </w:rPr>
        <w:t xml:space="preserve"> (рис. 24, 28)</w:t>
      </w:r>
      <w:r w:rsidRPr="004F283C">
        <w:rPr>
          <w:sz w:val="28"/>
          <w:szCs w:val="28"/>
        </w:rPr>
        <w:t xml:space="preserve">. </w:t>
      </w:r>
    </w:p>
    <w:p w:rsidR="009E2CB5" w:rsidRPr="004F283C" w:rsidRDefault="002D1FC3" w:rsidP="004F283C">
      <w:pPr>
        <w:shd w:val="clear" w:color="auto" w:fill="FFFFFF"/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Окраска кожи лица багровоцианотичная, Отмечается гирсутизм, с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тулая осанка, гиперпигментация кожи, развиваются кардиомиопатия и миопатия, системный остеопороз, симптоматический стероидный саха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ный диабет, вторичный иммунодефицит, нарушение половой функции (аменорея у женщин, гирсутизм), нефролитиаз с вторичным пиелонефр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ом, стероидная энцефалопатия и эмоционально–психические расстро</w:t>
      </w:r>
      <w:r w:rsidRPr="004F283C">
        <w:rPr>
          <w:sz w:val="28"/>
          <w:szCs w:val="28"/>
        </w:rPr>
        <w:t>й</w:t>
      </w:r>
      <w:r w:rsidRPr="004F283C">
        <w:rPr>
          <w:sz w:val="28"/>
          <w:szCs w:val="28"/>
        </w:rPr>
        <w:t>ства у большинства пациентов, трофические нарушения кожи, а именно истончение кожи при быстром отложении жира приводит к появлению 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lastRenderedPageBreak/>
        <w:t>лос растяжения (стрий) на животе, грудных железах, в подмышечных вп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динах и даже на бедрах.</w:t>
      </w:r>
    </w:p>
    <w:p w:rsidR="002D1FC3" w:rsidRPr="004F283C" w:rsidRDefault="002D1FC3" w:rsidP="004F283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E2CB5" w:rsidRPr="004F283C" w:rsidRDefault="00A17438" w:rsidP="004F283C">
      <w:pPr>
        <w:shd w:val="clear" w:color="auto" w:fill="FFFFFF"/>
        <w:ind w:firstLine="36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301" o:spid="_x0000_i1073" type="#_x0000_t75" alt="http://img.webmd.com/dtmcms/live/webmd/consumer_assets/site_images/articles/health_tools/weight_gain_shockers_slideshow/photolibrary_rf_photo_overweight_man.jpg" style="width:228pt;height:159pt;visibility:visible">
            <v:imagedata r:id="rId75" o:title="photolibrary_rf_photo_overweight_man"/>
          </v:shape>
        </w:pict>
      </w:r>
      <w:r w:rsidR="008563EC" w:rsidRPr="004F283C">
        <w:rPr>
          <w:noProof/>
          <w:sz w:val="28"/>
          <w:szCs w:val="28"/>
        </w:rPr>
        <w:t xml:space="preserve">  </w:t>
      </w:r>
      <w:r w:rsidRPr="004F283C">
        <w:rPr>
          <w:noProof/>
          <w:sz w:val="28"/>
          <w:szCs w:val="28"/>
        </w:rPr>
        <w:pict>
          <v:shape id="Рисунок 22" o:spid="_x0000_i1074" type="#_x0000_t75" alt="http://poliklinika.by/sites/poliklinika.by/files/bolezn.jpg" style="width:143.25pt;height:156.75pt;visibility:visible">
            <v:imagedata r:id="rId76" o:title="bolezn"/>
          </v:shape>
        </w:pict>
      </w:r>
    </w:p>
    <w:p w:rsidR="009E2CB5" w:rsidRPr="004F283C" w:rsidRDefault="009E2CB5" w:rsidP="004F283C">
      <w:pPr>
        <w:shd w:val="clear" w:color="auto" w:fill="FFFFFF"/>
        <w:ind w:firstLine="360"/>
        <w:jc w:val="both"/>
        <w:rPr>
          <w:noProof/>
          <w:sz w:val="28"/>
          <w:szCs w:val="28"/>
        </w:rPr>
      </w:pPr>
    </w:p>
    <w:p w:rsidR="009E2CB5" w:rsidRPr="004F283C" w:rsidRDefault="009E2CB5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8563EC" w:rsidRPr="004F283C">
        <w:rPr>
          <w:bCs/>
          <w:sz w:val="28"/>
          <w:szCs w:val="28"/>
        </w:rPr>
        <w:t>22</w:t>
      </w:r>
      <w:r w:rsidRPr="004F283C">
        <w:rPr>
          <w:bCs/>
          <w:sz w:val="28"/>
          <w:szCs w:val="28"/>
        </w:rPr>
        <w:t xml:space="preserve"> Болезнь Иценко-Кушинга. Внешний вид, ожирение верхней пол</w:t>
      </w:r>
      <w:r w:rsidRPr="004F283C">
        <w:rPr>
          <w:bCs/>
          <w:sz w:val="28"/>
          <w:szCs w:val="28"/>
        </w:rPr>
        <w:t>о</w:t>
      </w:r>
      <w:r w:rsidRPr="004F283C">
        <w:rPr>
          <w:bCs/>
          <w:sz w:val="28"/>
          <w:szCs w:val="28"/>
        </w:rPr>
        <w:t>вины туловища</w:t>
      </w:r>
      <w:r w:rsidR="000902E0" w:rsidRPr="004F283C">
        <w:rPr>
          <w:bCs/>
          <w:sz w:val="28"/>
          <w:szCs w:val="28"/>
        </w:rPr>
        <w:t>. (Внутренние болезни: руководство к практическим зан</w:t>
      </w:r>
      <w:r w:rsidR="000902E0" w:rsidRPr="004F283C">
        <w:rPr>
          <w:bCs/>
          <w:sz w:val="28"/>
          <w:szCs w:val="28"/>
        </w:rPr>
        <w:t>я</w:t>
      </w:r>
      <w:r w:rsidR="000902E0" w:rsidRPr="004F283C">
        <w:rPr>
          <w:bCs/>
          <w:sz w:val="28"/>
          <w:szCs w:val="28"/>
        </w:rPr>
        <w:t>тиям по госпитальной терапии: учеб. пособие / [Ананченко В. Г. и др.] ; под ред. профессора Л. И. Дворецкого. -, 2010. - 456 с:)</w:t>
      </w:r>
      <w:r w:rsidR="00012196" w:rsidRPr="004F283C">
        <w:rPr>
          <w:bCs/>
          <w:sz w:val="28"/>
          <w:szCs w:val="28"/>
        </w:rPr>
        <w:t xml:space="preserve"> </w:t>
      </w:r>
    </w:p>
    <w:p w:rsidR="009E2CB5" w:rsidRPr="004F283C" w:rsidRDefault="009E2CB5" w:rsidP="004F283C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C0668B" w:rsidRPr="004F283C" w:rsidRDefault="002D1FC3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Эти стрии сине</w:t>
      </w:r>
      <w:r w:rsidR="00C0668B" w:rsidRPr="004F283C">
        <w:rPr>
          <w:sz w:val="28"/>
          <w:szCs w:val="28"/>
        </w:rPr>
        <w:t>-багрового цвета, длинные, широкие, «минус – ткань», гирс</w:t>
      </w:r>
      <w:r w:rsidR="00C0668B" w:rsidRPr="004F283C">
        <w:rPr>
          <w:sz w:val="28"/>
          <w:szCs w:val="28"/>
        </w:rPr>
        <w:t>у</w:t>
      </w:r>
      <w:r w:rsidR="00C0668B" w:rsidRPr="004F283C">
        <w:rPr>
          <w:sz w:val="28"/>
          <w:szCs w:val="28"/>
        </w:rPr>
        <w:t>тизм</w:t>
      </w:r>
      <w:r w:rsidR="008563EC" w:rsidRPr="004F283C">
        <w:rPr>
          <w:sz w:val="28"/>
          <w:szCs w:val="28"/>
        </w:rPr>
        <w:t xml:space="preserve"> (рис.23</w:t>
      </w:r>
      <w:r w:rsidR="00085D9B" w:rsidRPr="004F283C">
        <w:rPr>
          <w:sz w:val="28"/>
          <w:szCs w:val="28"/>
        </w:rPr>
        <w:t>, 24</w:t>
      </w:r>
      <w:r w:rsidR="00664689" w:rsidRPr="004F283C">
        <w:rPr>
          <w:sz w:val="28"/>
          <w:szCs w:val="28"/>
        </w:rPr>
        <w:t>, 26, 27</w:t>
      </w:r>
      <w:r w:rsidR="008563EC" w:rsidRPr="004F283C">
        <w:rPr>
          <w:sz w:val="28"/>
          <w:szCs w:val="28"/>
        </w:rPr>
        <w:t>)</w:t>
      </w:r>
      <w:r w:rsidR="00C0668B" w:rsidRPr="004F283C">
        <w:rPr>
          <w:sz w:val="28"/>
          <w:szCs w:val="28"/>
        </w:rPr>
        <w:t>.</w:t>
      </w:r>
    </w:p>
    <w:p w:rsidR="00C35153" w:rsidRPr="004F283C" w:rsidRDefault="00A17438" w:rsidP="004F283C">
      <w:pPr>
        <w:shd w:val="clear" w:color="auto" w:fill="FFFFFF"/>
        <w:ind w:firstLine="72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49" o:spid="_x0000_i1075" type="#_x0000_t75" alt="http://human-med.ru/files/image/cushingim_2.jpg" style="width:199.5pt;height:150.75pt;visibility:visible">
            <v:imagedata r:id="rId77" o:title="cushingim_2"/>
          </v:shape>
        </w:pict>
      </w:r>
      <w:r w:rsidR="000D2007" w:rsidRPr="004F283C">
        <w:rPr>
          <w:noProof/>
          <w:sz w:val="28"/>
          <w:szCs w:val="28"/>
        </w:rPr>
        <w:t xml:space="preserve">  </w:t>
      </w:r>
      <w:r w:rsidRPr="004F283C">
        <w:rPr>
          <w:noProof/>
          <w:sz w:val="28"/>
          <w:szCs w:val="28"/>
        </w:rPr>
        <w:pict>
          <v:shape id="Рисунок 46" o:spid="_x0000_i1076" type="#_x0000_t75" alt="http://med2c.ru/wp-content/uploads/2014/08/bolezn-itsenko-kushinga.jpg" style="width:207pt;height:147.75pt;visibility:visible">
            <v:imagedata r:id="rId78" o:title="bolezn-itsenko-kushinga" cropleft="7740f" cropright="9289f"/>
          </v:shape>
        </w:pict>
      </w:r>
    </w:p>
    <w:p w:rsidR="00295631" w:rsidRPr="004F283C" w:rsidRDefault="00295631" w:rsidP="004F283C">
      <w:pPr>
        <w:shd w:val="clear" w:color="auto" w:fill="FFFFFF"/>
        <w:ind w:firstLine="720"/>
        <w:jc w:val="both"/>
        <w:rPr>
          <w:noProof/>
          <w:sz w:val="28"/>
          <w:szCs w:val="28"/>
        </w:rPr>
      </w:pPr>
    </w:p>
    <w:p w:rsidR="000D2007" w:rsidRPr="004F283C" w:rsidRDefault="00A17438" w:rsidP="004F283C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_x0000_i1077" type="#_x0000_t75" alt="http://www.riversideonline.com/source/images/image_popup/sn7_stretchmarks3.jpg" style="width:240pt;height:147pt;visibility:visible">
            <v:imagedata r:id="rId79" o:title="sn7_stretchmarks3" cropbottom="8846f"/>
          </v:shape>
        </w:pict>
      </w:r>
      <w:r w:rsidR="000D2007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_x0000_i1078" type="#_x0000_t75" alt="http://goldstarinfo.ru/wp-content/uploads/2012/09/garmon6.jpg" style="width:155.25pt;height:147pt;visibility:visible">
            <v:imagedata r:id="rId80" o:title="garmon6"/>
          </v:shape>
        </w:pict>
      </w:r>
    </w:p>
    <w:p w:rsidR="00BD2A4C" w:rsidRPr="004F283C" w:rsidRDefault="00863F51" w:rsidP="004F283C">
      <w:pPr>
        <w:jc w:val="both"/>
        <w:rPr>
          <w:bCs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t xml:space="preserve">     </w:t>
      </w:r>
      <w:r w:rsidR="00BD2A4C" w:rsidRPr="004F283C">
        <w:rPr>
          <w:bCs/>
          <w:sz w:val="28"/>
          <w:szCs w:val="28"/>
        </w:rPr>
        <w:t xml:space="preserve">Рис. </w:t>
      </w:r>
      <w:r w:rsidR="008563EC" w:rsidRPr="004F283C">
        <w:rPr>
          <w:bCs/>
          <w:sz w:val="28"/>
          <w:szCs w:val="28"/>
        </w:rPr>
        <w:t>23</w:t>
      </w:r>
      <w:r w:rsidR="00BD2A4C" w:rsidRPr="004F283C">
        <w:rPr>
          <w:bCs/>
          <w:sz w:val="28"/>
          <w:szCs w:val="28"/>
        </w:rPr>
        <w:t xml:space="preserve"> Болезнь Иценко-Кушинга. Внешний вид, широкие стрии на ж</w:t>
      </w:r>
      <w:r w:rsidR="00BD2A4C" w:rsidRPr="004F283C">
        <w:rPr>
          <w:bCs/>
          <w:sz w:val="28"/>
          <w:szCs w:val="28"/>
        </w:rPr>
        <w:t>и</w:t>
      </w:r>
      <w:r w:rsidR="00BD2A4C" w:rsidRPr="004F283C">
        <w:rPr>
          <w:bCs/>
          <w:sz w:val="28"/>
          <w:szCs w:val="28"/>
        </w:rPr>
        <w:t>воте</w:t>
      </w:r>
      <w:r w:rsidR="00085D9B" w:rsidRPr="004F283C">
        <w:rPr>
          <w:bCs/>
          <w:sz w:val="28"/>
          <w:szCs w:val="28"/>
        </w:rPr>
        <w:t>, лунообразное лицо.</w:t>
      </w:r>
      <w:r w:rsidR="00012196" w:rsidRPr="004F283C">
        <w:rPr>
          <w:bCs/>
          <w:sz w:val="28"/>
          <w:szCs w:val="28"/>
        </w:rPr>
        <w:t xml:space="preserve"> </w:t>
      </w:r>
      <w:r w:rsidR="000902E0" w:rsidRPr="004F283C">
        <w:rPr>
          <w:bCs/>
          <w:sz w:val="28"/>
          <w:szCs w:val="28"/>
        </w:rPr>
        <w:t>(Внутренние болезни: руководство к практич</w:t>
      </w:r>
      <w:r w:rsidR="000902E0" w:rsidRPr="004F283C">
        <w:rPr>
          <w:bCs/>
          <w:sz w:val="28"/>
          <w:szCs w:val="28"/>
        </w:rPr>
        <w:t>е</w:t>
      </w:r>
      <w:r w:rsidR="000902E0" w:rsidRPr="004F283C">
        <w:rPr>
          <w:bCs/>
          <w:sz w:val="28"/>
          <w:szCs w:val="28"/>
        </w:rPr>
        <w:t>ским занятиям по госпитальной терапии: учеб. пособие / [Ананченко В. Г. и др.] ; под ред. профессора Л. И. Дворецкого. -, 2010. - 456 с:)</w:t>
      </w:r>
    </w:p>
    <w:p w:rsidR="00BD2A4C" w:rsidRPr="004F283C" w:rsidRDefault="00BD2A4C" w:rsidP="004F283C">
      <w:pPr>
        <w:jc w:val="both"/>
        <w:rPr>
          <w:b/>
          <w:color w:val="000000"/>
          <w:sz w:val="28"/>
          <w:szCs w:val="28"/>
        </w:rPr>
      </w:pPr>
    </w:p>
    <w:p w:rsidR="000D2007" w:rsidRPr="004F283C" w:rsidRDefault="00A17438" w:rsidP="004F283C">
      <w:pPr>
        <w:jc w:val="both"/>
        <w:rPr>
          <w:b/>
          <w:color w:val="000000"/>
          <w:sz w:val="28"/>
          <w:szCs w:val="28"/>
        </w:rPr>
      </w:pPr>
      <w:r w:rsidRPr="004F283C">
        <w:rPr>
          <w:b/>
          <w:noProof/>
          <w:color w:val="000000"/>
          <w:sz w:val="28"/>
          <w:szCs w:val="28"/>
        </w:rPr>
        <w:pict>
          <v:shape id="_x0000_i1079" type="#_x0000_t75" alt="http://www.medicalj.ru/images/endokrinologiya/sk01.jpg" style="width:183.75pt;height:174pt;visibility:visible">
            <v:imagedata r:id="rId81" o:title="sk01"/>
          </v:shape>
        </w:pict>
      </w:r>
      <w:r w:rsidR="000D2007" w:rsidRPr="004F283C">
        <w:rPr>
          <w:b/>
          <w:noProof/>
          <w:color w:val="000000"/>
          <w:sz w:val="28"/>
          <w:szCs w:val="28"/>
        </w:rPr>
        <w:t xml:space="preserve"> </w:t>
      </w:r>
      <w:r w:rsidR="00085D9B" w:rsidRPr="004F283C">
        <w:rPr>
          <w:b/>
          <w:noProof/>
          <w:color w:val="000000"/>
          <w:sz w:val="28"/>
          <w:szCs w:val="28"/>
        </w:rPr>
        <w:t xml:space="preserve"> </w:t>
      </w:r>
      <w:r w:rsidRPr="004F283C">
        <w:rPr>
          <w:b/>
          <w:noProof/>
          <w:color w:val="000000"/>
          <w:sz w:val="28"/>
          <w:szCs w:val="28"/>
        </w:rPr>
        <w:pict>
          <v:shape id="Рисунок 58" o:spid="_x0000_i1080" type="#_x0000_t75" alt="http://sokaloe.com.ua/wp-content/uploads/2014/06/kuhing-478x294.jpg" style="width:243pt;height:169.5pt;visibility:visible">
            <v:imagedata r:id="rId82" o:title="kuhing-478x294" cropbottom="6319f" cropleft="3886f" cropright="1943f"/>
          </v:shape>
        </w:pict>
      </w:r>
    </w:p>
    <w:p w:rsidR="000D2007" w:rsidRPr="004F283C" w:rsidRDefault="000D2007" w:rsidP="004F283C">
      <w:pPr>
        <w:jc w:val="both"/>
        <w:rPr>
          <w:b/>
          <w:color w:val="000000"/>
          <w:sz w:val="28"/>
          <w:szCs w:val="28"/>
        </w:rPr>
      </w:pPr>
    </w:p>
    <w:p w:rsidR="00863F51" w:rsidRPr="004F283C" w:rsidRDefault="00863F51" w:rsidP="004F283C">
      <w:pPr>
        <w:jc w:val="both"/>
        <w:rPr>
          <w:bCs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t xml:space="preserve"> </w:t>
      </w:r>
      <w:r w:rsidRPr="004F283C">
        <w:rPr>
          <w:bCs/>
          <w:sz w:val="28"/>
          <w:szCs w:val="28"/>
        </w:rPr>
        <w:t xml:space="preserve">Рис. </w:t>
      </w:r>
      <w:r w:rsidR="00085D9B" w:rsidRPr="004F283C">
        <w:rPr>
          <w:bCs/>
          <w:sz w:val="28"/>
          <w:szCs w:val="28"/>
        </w:rPr>
        <w:t>24</w:t>
      </w:r>
      <w:r w:rsidRPr="004F283C">
        <w:rPr>
          <w:bCs/>
          <w:sz w:val="28"/>
          <w:szCs w:val="28"/>
        </w:rPr>
        <w:t xml:space="preserve"> Болезнь Иценко-Кушинга. </w:t>
      </w:r>
      <w:r w:rsidR="000D2007" w:rsidRPr="004F283C">
        <w:rPr>
          <w:bCs/>
          <w:sz w:val="28"/>
          <w:szCs w:val="28"/>
        </w:rPr>
        <w:t>В</w:t>
      </w:r>
      <w:r w:rsidR="009E2C26" w:rsidRPr="004F283C">
        <w:rPr>
          <w:bCs/>
          <w:sz w:val="28"/>
          <w:szCs w:val="28"/>
        </w:rPr>
        <w:t>нешний вид</w:t>
      </w:r>
      <w:r w:rsidR="000D2007" w:rsidRPr="004F283C">
        <w:rPr>
          <w:bCs/>
          <w:sz w:val="28"/>
          <w:szCs w:val="28"/>
        </w:rPr>
        <w:t>, широкие стрии на жив</w:t>
      </w:r>
      <w:r w:rsidR="000D2007" w:rsidRPr="004F283C">
        <w:rPr>
          <w:bCs/>
          <w:sz w:val="28"/>
          <w:szCs w:val="28"/>
        </w:rPr>
        <w:t>о</w:t>
      </w:r>
      <w:r w:rsidR="000D2007" w:rsidRPr="004F283C">
        <w:rPr>
          <w:bCs/>
          <w:sz w:val="28"/>
          <w:szCs w:val="28"/>
        </w:rPr>
        <w:t>те</w:t>
      </w:r>
      <w:r w:rsidR="00BD2A4C" w:rsidRPr="004F283C">
        <w:rPr>
          <w:bCs/>
          <w:sz w:val="28"/>
          <w:szCs w:val="28"/>
        </w:rPr>
        <w:t xml:space="preserve"> (справа) и перераспределение жировой клетчатки</w:t>
      </w:r>
      <w:r w:rsidR="000902E0" w:rsidRPr="004F283C">
        <w:rPr>
          <w:bCs/>
          <w:sz w:val="28"/>
          <w:szCs w:val="28"/>
        </w:rPr>
        <w:t>. (Внутренние болезни: руководство к практическим занятиям по госпитальной терапии: учеб. п</w:t>
      </w:r>
      <w:r w:rsidR="000902E0" w:rsidRPr="004F283C">
        <w:rPr>
          <w:bCs/>
          <w:sz w:val="28"/>
          <w:szCs w:val="28"/>
        </w:rPr>
        <w:t>о</w:t>
      </w:r>
      <w:r w:rsidR="000902E0" w:rsidRPr="004F283C">
        <w:rPr>
          <w:bCs/>
          <w:sz w:val="28"/>
          <w:szCs w:val="28"/>
        </w:rPr>
        <w:t>собие / [Ананченко В. Г. и др.] ; под ред. профессора Л. И. Дворецкого. -, 2010. - 456 с:)</w:t>
      </w:r>
    </w:p>
    <w:p w:rsidR="00863F51" w:rsidRPr="004F283C" w:rsidRDefault="00863F51" w:rsidP="004F283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D2007" w:rsidRPr="004F283C" w:rsidRDefault="00085D9B" w:rsidP="004F283C">
      <w:pPr>
        <w:shd w:val="clear" w:color="auto" w:fill="FFFFFF"/>
        <w:jc w:val="both"/>
        <w:rPr>
          <w:b/>
          <w:noProof/>
          <w:color w:val="000000"/>
          <w:sz w:val="28"/>
          <w:szCs w:val="28"/>
        </w:rPr>
      </w:pPr>
      <w:r w:rsidRPr="004F283C">
        <w:rPr>
          <w:b/>
          <w:noProof/>
          <w:color w:val="000000"/>
          <w:sz w:val="28"/>
          <w:szCs w:val="28"/>
        </w:rPr>
        <w:pict>
          <v:shape id="Рисунок 43" o:spid="_x0000_i1081" type="#_x0000_t75" alt="http://human-med.ru/files/image/cushings-syndrome_2.jpg" style="width:294.75pt;height:178.5pt;visibility:visible">
            <v:imagedata r:id="rId83" o:title="cushings-syndrome_2"/>
          </v:shape>
        </w:pict>
      </w:r>
    </w:p>
    <w:p w:rsidR="000D2007" w:rsidRPr="004F283C" w:rsidRDefault="000D2007" w:rsidP="004F283C">
      <w:pPr>
        <w:shd w:val="clear" w:color="auto" w:fill="FFFFFF"/>
        <w:jc w:val="both"/>
        <w:rPr>
          <w:b/>
          <w:noProof/>
          <w:color w:val="000000"/>
          <w:sz w:val="28"/>
          <w:szCs w:val="28"/>
        </w:rPr>
      </w:pPr>
    </w:p>
    <w:p w:rsidR="000902E0" w:rsidRPr="004F283C" w:rsidRDefault="000D2007" w:rsidP="004F283C">
      <w:pPr>
        <w:jc w:val="both"/>
        <w:rPr>
          <w:sz w:val="28"/>
          <w:szCs w:val="28"/>
        </w:rPr>
      </w:pPr>
      <w:r w:rsidRPr="004F283C">
        <w:rPr>
          <w:bCs/>
          <w:sz w:val="28"/>
          <w:szCs w:val="28"/>
        </w:rPr>
        <w:t>Рис.</w:t>
      </w:r>
      <w:r w:rsidR="00085D9B" w:rsidRPr="004F283C">
        <w:rPr>
          <w:bCs/>
          <w:sz w:val="28"/>
          <w:szCs w:val="28"/>
        </w:rPr>
        <w:t>25</w:t>
      </w:r>
      <w:r w:rsidRPr="004F283C">
        <w:rPr>
          <w:bCs/>
          <w:sz w:val="28"/>
          <w:szCs w:val="28"/>
        </w:rPr>
        <w:t xml:space="preserve"> Болезнь Иценко-Кушинга. внешний вид, справа «лунообразное л</w:t>
      </w:r>
      <w:r w:rsidRPr="004F283C">
        <w:rPr>
          <w:bCs/>
          <w:sz w:val="28"/>
          <w:szCs w:val="28"/>
        </w:rPr>
        <w:t>и</w:t>
      </w:r>
      <w:r w:rsidRPr="004F283C">
        <w:rPr>
          <w:bCs/>
          <w:sz w:val="28"/>
          <w:szCs w:val="28"/>
        </w:rPr>
        <w:t>цо</w:t>
      </w:r>
      <w:r w:rsidR="000902E0" w:rsidRPr="004F283C">
        <w:rPr>
          <w:bCs/>
          <w:sz w:val="28"/>
          <w:szCs w:val="28"/>
        </w:rPr>
        <w:t>». (Внутренние болезни: руководство к практическим занятиям по го</w:t>
      </w:r>
      <w:r w:rsidR="000902E0" w:rsidRPr="004F283C">
        <w:rPr>
          <w:bCs/>
          <w:sz w:val="28"/>
          <w:szCs w:val="28"/>
        </w:rPr>
        <w:t>с</w:t>
      </w:r>
      <w:r w:rsidR="000902E0" w:rsidRPr="004F283C">
        <w:rPr>
          <w:bCs/>
          <w:sz w:val="28"/>
          <w:szCs w:val="28"/>
        </w:rPr>
        <w:t>питальной терапии: учеб. пособие / [Ананченко В. Г. и др.] ; под ред. пр</w:t>
      </w:r>
      <w:r w:rsidR="000902E0" w:rsidRPr="004F283C">
        <w:rPr>
          <w:bCs/>
          <w:sz w:val="28"/>
          <w:szCs w:val="28"/>
        </w:rPr>
        <w:t>о</w:t>
      </w:r>
      <w:r w:rsidR="000902E0" w:rsidRPr="004F283C">
        <w:rPr>
          <w:bCs/>
          <w:sz w:val="28"/>
          <w:szCs w:val="28"/>
        </w:rPr>
        <w:t>фессора Л. И. Дворецкого. -, 2010. - 456 с:)</w:t>
      </w:r>
    </w:p>
    <w:p w:rsidR="00947084" w:rsidRPr="004F283C" w:rsidRDefault="00A17438" w:rsidP="004F283C">
      <w:pPr>
        <w:shd w:val="clear" w:color="auto" w:fill="FFFFFF"/>
        <w:ind w:firstLine="708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_x0000_i1082" type="#_x0000_t75" alt="http://polismed.com/upfiles/other/images-art/itsenko/images%201.jpg" style="width:136.5pt;height:190.5pt;visibility:visible">
            <v:imagedata r:id="rId84" o:title="images%201"/>
          </v:shape>
        </w:pict>
      </w:r>
      <w:r w:rsidR="00664689" w:rsidRPr="004F283C">
        <w:rPr>
          <w:noProof/>
          <w:sz w:val="28"/>
          <w:szCs w:val="28"/>
        </w:rPr>
        <w:t xml:space="preserve">  </w:t>
      </w:r>
      <w:r w:rsidRPr="004F283C">
        <w:rPr>
          <w:b/>
          <w:noProof/>
          <w:color w:val="000000"/>
          <w:sz w:val="28"/>
          <w:szCs w:val="28"/>
        </w:rPr>
        <w:pict>
          <v:shape id="_x0000_i1083" type="#_x0000_t75" alt="http://vmede.org/sait/content/Endokrinilogiya_dedov_2009/4_files/mb4_020.jpeg" style="width:123pt;height:190.5pt;visibility:visible">
            <v:imagedata r:id="rId85" o:title="mb4_020"/>
          </v:shape>
        </w:pict>
      </w:r>
      <w:r w:rsidR="00664689" w:rsidRPr="004F283C">
        <w:rPr>
          <w:b/>
          <w:noProof/>
          <w:color w:val="000000"/>
          <w:sz w:val="28"/>
          <w:szCs w:val="28"/>
        </w:rPr>
        <w:t xml:space="preserve">   </w:t>
      </w:r>
      <w:r w:rsidRPr="004F283C">
        <w:rPr>
          <w:b/>
          <w:noProof/>
          <w:color w:val="000000"/>
          <w:sz w:val="28"/>
          <w:szCs w:val="28"/>
        </w:rPr>
        <w:pict>
          <v:shape id="Рисунок 70" o:spid="_x0000_i1084" type="#_x0000_t75" alt="http://www.med39.ru/article/endocrinology/mb4_011.jpeg" style="width:134.25pt;height:190.5pt;visibility:visible">
            <v:imagedata r:id="rId86" o:title="mb4_011"/>
          </v:shape>
        </w:pict>
      </w:r>
    </w:p>
    <w:p w:rsidR="00947084" w:rsidRPr="004F283C" w:rsidRDefault="00947084" w:rsidP="004F283C">
      <w:pPr>
        <w:shd w:val="clear" w:color="auto" w:fill="FFFFFF"/>
        <w:ind w:firstLine="708"/>
        <w:jc w:val="both"/>
        <w:rPr>
          <w:noProof/>
          <w:sz w:val="28"/>
          <w:szCs w:val="28"/>
        </w:rPr>
      </w:pPr>
    </w:p>
    <w:p w:rsidR="00947084" w:rsidRPr="004F283C" w:rsidRDefault="00947084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085D9B" w:rsidRPr="004F283C">
        <w:rPr>
          <w:bCs/>
          <w:sz w:val="28"/>
          <w:szCs w:val="28"/>
        </w:rPr>
        <w:t>26</w:t>
      </w:r>
      <w:r w:rsidRPr="004F283C">
        <w:rPr>
          <w:bCs/>
          <w:sz w:val="28"/>
          <w:szCs w:val="28"/>
        </w:rPr>
        <w:t xml:space="preserve"> Болезнь Иценко-Кушинга. внешний вид, с трофическими наруш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ниями</w:t>
      </w:r>
      <w:r w:rsidR="000902E0" w:rsidRPr="004F283C">
        <w:rPr>
          <w:bCs/>
          <w:sz w:val="28"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  <w:r w:rsidR="00012196" w:rsidRPr="004F283C">
        <w:rPr>
          <w:bCs/>
          <w:sz w:val="28"/>
          <w:szCs w:val="28"/>
        </w:rPr>
        <w:t xml:space="preserve"> </w:t>
      </w:r>
    </w:p>
    <w:p w:rsidR="00947084" w:rsidRPr="004F283C" w:rsidRDefault="00947084" w:rsidP="004F283C">
      <w:pPr>
        <w:shd w:val="clear" w:color="auto" w:fill="FFFFFF"/>
        <w:ind w:firstLine="708"/>
        <w:jc w:val="both"/>
        <w:rPr>
          <w:noProof/>
          <w:sz w:val="28"/>
          <w:szCs w:val="28"/>
        </w:rPr>
      </w:pPr>
    </w:p>
    <w:p w:rsidR="00C35153" w:rsidRPr="004F283C" w:rsidRDefault="00C35153" w:rsidP="004F283C">
      <w:pPr>
        <w:shd w:val="clear" w:color="auto" w:fill="FFFFFF"/>
        <w:ind w:firstLine="720"/>
        <w:jc w:val="both"/>
        <w:rPr>
          <w:b/>
          <w:noProof/>
          <w:color w:val="000000"/>
          <w:sz w:val="28"/>
          <w:szCs w:val="28"/>
        </w:rPr>
      </w:pPr>
      <w:r w:rsidRPr="004F283C">
        <w:rPr>
          <w:sz w:val="28"/>
          <w:szCs w:val="28"/>
        </w:rPr>
        <w:t>По клиниче</w:t>
      </w:r>
      <w:r w:rsidR="002D1FC3" w:rsidRPr="004F283C">
        <w:rPr>
          <w:sz w:val="28"/>
          <w:szCs w:val="28"/>
        </w:rPr>
        <w:t>ским проявлениям бользнь Иценко</w:t>
      </w:r>
      <w:r w:rsidR="00664689" w:rsidRPr="004F283C">
        <w:rPr>
          <w:sz w:val="28"/>
          <w:szCs w:val="28"/>
        </w:rPr>
        <w:t>-</w:t>
      </w:r>
      <w:r w:rsidRPr="004F283C">
        <w:rPr>
          <w:sz w:val="28"/>
          <w:szCs w:val="28"/>
        </w:rPr>
        <w:t>Кушинга ничем не отличается от синдрома</w:t>
      </w:r>
      <w:r w:rsidR="00664689" w:rsidRPr="004F283C">
        <w:rPr>
          <w:sz w:val="28"/>
          <w:szCs w:val="28"/>
        </w:rPr>
        <w:t xml:space="preserve"> Иценко-</w:t>
      </w:r>
      <w:r w:rsidRPr="004F283C">
        <w:rPr>
          <w:sz w:val="28"/>
          <w:szCs w:val="28"/>
        </w:rPr>
        <w:t>Кушинга, поэтому для диагностики ва</w:t>
      </w:r>
      <w:r w:rsidRPr="004F283C">
        <w:rPr>
          <w:sz w:val="28"/>
          <w:szCs w:val="28"/>
        </w:rPr>
        <w:t>ж</w:t>
      </w:r>
      <w:r w:rsidRPr="004F283C">
        <w:rPr>
          <w:sz w:val="28"/>
          <w:szCs w:val="28"/>
        </w:rPr>
        <w:t>ны гормональные, инструментальные исследования и функциональные пробы (таблица №6 и таблица №7).</w:t>
      </w:r>
      <w:r w:rsidR="00D70929" w:rsidRPr="004F283C">
        <w:rPr>
          <w:b/>
          <w:noProof/>
          <w:color w:val="000000"/>
          <w:sz w:val="28"/>
          <w:szCs w:val="28"/>
        </w:rPr>
        <w:t xml:space="preserve">    </w:t>
      </w:r>
    </w:p>
    <w:p w:rsidR="000902E0" w:rsidRPr="004F283C" w:rsidRDefault="000902E0" w:rsidP="004F283C">
      <w:pPr>
        <w:jc w:val="both"/>
        <w:rPr>
          <w:sz w:val="28"/>
          <w:szCs w:val="28"/>
        </w:rPr>
      </w:pPr>
    </w:p>
    <w:p w:rsidR="00BD2A4C" w:rsidRPr="004F283C" w:rsidRDefault="00F3220A" w:rsidP="004F283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4F283C">
        <w:rPr>
          <w:b/>
          <w:noProof/>
          <w:color w:val="000000"/>
          <w:sz w:val="28"/>
          <w:szCs w:val="28"/>
        </w:rPr>
        <w:pict>
          <v:shape id="Рисунок 73" o:spid="_x0000_i1085" type="#_x0000_t75" alt="http://meduniver.com/Medical/Physiology/Img/2191.jpg" style="width:226.5pt;height:181.5pt;visibility:visible">
            <v:imagedata r:id="rId87" o:title="2191" cropbottom="9787f" cropleft="3169f" cropright="5281f"/>
          </v:shape>
        </w:pict>
      </w:r>
    </w:p>
    <w:p w:rsidR="00BD2A4C" w:rsidRPr="004F283C" w:rsidRDefault="00BD2A4C" w:rsidP="004F283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3220A" w:rsidRPr="004F283C" w:rsidRDefault="00947084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664689" w:rsidRPr="004F283C">
        <w:rPr>
          <w:bCs/>
          <w:sz w:val="28"/>
          <w:szCs w:val="28"/>
        </w:rPr>
        <w:t>27</w:t>
      </w:r>
      <w:r w:rsidRPr="004F283C">
        <w:rPr>
          <w:bCs/>
          <w:sz w:val="28"/>
          <w:szCs w:val="28"/>
        </w:rPr>
        <w:t xml:space="preserve"> Болезнь Иценко-Кушинга. Внешний вид, широкие стрии и «лун</w:t>
      </w:r>
      <w:r w:rsidRPr="004F283C">
        <w:rPr>
          <w:bCs/>
          <w:sz w:val="28"/>
          <w:szCs w:val="28"/>
        </w:rPr>
        <w:t>о</w:t>
      </w:r>
      <w:r w:rsidRPr="004F283C">
        <w:rPr>
          <w:bCs/>
          <w:sz w:val="28"/>
          <w:szCs w:val="28"/>
        </w:rPr>
        <w:t>образное» лицо</w:t>
      </w:r>
      <w:r w:rsidR="000902E0" w:rsidRPr="004F283C">
        <w:rPr>
          <w:bCs/>
          <w:sz w:val="28"/>
          <w:szCs w:val="28"/>
        </w:rPr>
        <w:t>. (Внутренние болезни: руководство к практическим зан</w:t>
      </w:r>
      <w:r w:rsidR="000902E0" w:rsidRPr="004F283C">
        <w:rPr>
          <w:bCs/>
          <w:sz w:val="28"/>
          <w:szCs w:val="28"/>
        </w:rPr>
        <w:t>я</w:t>
      </w:r>
      <w:r w:rsidR="000902E0" w:rsidRPr="004F283C">
        <w:rPr>
          <w:bCs/>
          <w:sz w:val="28"/>
          <w:szCs w:val="28"/>
        </w:rPr>
        <w:t>тиям по госпитальной терапии: учеб. пособие / [Ананченко В. Г. и др.] ; под ред. профессора Л. И. Дворецкого. -, 2010. - 456 с:)</w:t>
      </w:r>
      <w:r w:rsidR="00012196" w:rsidRPr="004F283C">
        <w:rPr>
          <w:bCs/>
          <w:sz w:val="28"/>
          <w:szCs w:val="28"/>
        </w:rPr>
        <w:t xml:space="preserve"> </w:t>
      </w:r>
    </w:p>
    <w:p w:rsidR="000902E0" w:rsidRPr="004F283C" w:rsidRDefault="000902E0" w:rsidP="004F283C">
      <w:pPr>
        <w:jc w:val="both"/>
        <w:rPr>
          <w:bCs/>
          <w:sz w:val="28"/>
          <w:szCs w:val="28"/>
        </w:rPr>
      </w:pPr>
    </w:p>
    <w:p w:rsidR="00E77FE7" w:rsidRPr="004F283C" w:rsidRDefault="000902E0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          </w:t>
      </w:r>
      <w:r w:rsidR="00E77FE7" w:rsidRPr="004F283C">
        <w:rPr>
          <w:bCs/>
          <w:sz w:val="28"/>
          <w:szCs w:val="28"/>
        </w:rPr>
        <w:t>Схематично клинические проявления можно представить следу</w:t>
      </w:r>
      <w:r w:rsidR="00E77FE7" w:rsidRPr="004F283C">
        <w:rPr>
          <w:bCs/>
          <w:sz w:val="28"/>
          <w:szCs w:val="28"/>
        </w:rPr>
        <w:t>ю</w:t>
      </w:r>
      <w:r w:rsidR="00E77FE7" w:rsidRPr="004F283C">
        <w:rPr>
          <w:bCs/>
          <w:sz w:val="28"/>
          <w:szCs w:val="28"/>
        </w:rPr>
        <w:t xml:space="preserve">щим образом </w:t>
      </w:r>
      <w:r w:rsidR="00664689" w:rsidRPr="004F283C">
        <w:rPr>
          <w:bCs/>
          <w:sz w:val="28"/>
          <w:szCs w:val="28"/>
        </w:rPr>
        <w:t>(рис. 28</w:t>
      </w:r>
      <w:r w:rsidR="00E77FE7" w:rsidRPr="004F283C">
        <w:rPr>
          <w:bCs/>
          <w:sz w:val="28"/>
          <w:szCs w:val="28"/>
        </w:rPr>
        <w:t>):</w:t>
      </w:r>
    </w:p>
    <w:p w:rsidR="003F347D" w:rsidRPr="004F283C" w:rsidRDefault="00F3220A" w:rsidP="004F283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4F283C">
        <w:rPr>
          <w:b/>
          <w:noProof/>
          <w:sz w:val="28"/>
          <w:szCs w:val="28"/>
        </w:rPr>
      </w:r>
      <w:r w:rsidR="00E77FE7" w:rsidRPr="004F283C">
        <w:rPr>
          <w:b/>
          <w:sz w:val="28"/>
          <w:szCs w:val="28"/>
        </w:rPr>
        <w:pict>
          <v:shape id="_x0000_s1367" type="#_x0000_t75" style="width:447.6pt;height:117.2pt;mso-position-horizontal-relative:char;mso-position-vertical-relative:line">
            <v:imagedata r:id="rId88" o:title=""/>
            <w10:anchorlock/>
          </v:shape>
        </w:pict>
      </w:r>
    </w:p>
    <w:p w:rsidR="00F3220A" w:rsidRPr="004F283C" w:rsidRDefault="00F3220A" w:rsidP="004F283C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F3220A" w:rsidRPr="004F283C" w:rsidRDefault="00F3220A" w:rsidP="004F283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4F283C">
        <w:rPr>
          <w:sz w:val="28"/>
          <w:szCs w:val="28"/>
        </w:rPr>
        <w:t>Рис.</w:t>
      </w:r>
      <w:r w:rsidRPr="004F283C">
        <w:rPr>
          <w:b/>
          <w:sz w:val="28"/>
          <w:szCs w:val="28"/>
        </w:rPr>
        <w:t xml:space="preserve"> </w:t>
      </w:r>
      <w:r w:rsidR="00E77FE7" w:rsidRPr="004F283C">
        <w:rPr>
          <w:sz w:val="28"/>
          <w:szCs w:val="28"/>
        </w:rPr>
        <w:t>2</w:t>
      </w:r>
      <w:r w:rsidR="00664689" w:rsidRPr="004F283C">
        <w:rPr>
          <w:sz w:val="28"/>
          <w:szCs w:val="28"/>
        </w:rPr>
        <w:t>8</w:t>
      </w:r>
      <w:r w:rsidRPr="004F283C">
        <w:rPr>
          <w:sz w:val="28"/>
          <w:szCs w:val="28"/>
        </w:rPr>
        <w:t xml:space="preserve"> Клинические проявления при гиперкортицизме</w:t>
      </w:r>
    </w:p>
    <w:p w:rsidR="00F3220A" w:rsidRPr="004F283C" w:rsidRDefault="00F3220A" w:rsidP="004F283C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BD2A4C" w:rsidRPr="004F283C" w:rsidRDefault="00546F4F" w:rsidP="004F283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Диагностика</w:t>
      </w:r>
    </w:p>
    <w:p w:rsidR="00C35153" w:rsidRPr="004F283C" w:rsidRDefault="00C35153" w:rsidP="004F283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F283C">
        <w:rPr>
          <w:sz w:val="28"/>
          <w:szCs w:val="28"/>
        </w:rPr>
        <w:t>,</w:t>
      </w:r>
      <w:r w:rsidRPr="004F283C">
        <w:rPr>
          <w:i/>
          <w:sz w:val="28"/>
          <w:szCs w:val="28"/>
        </w:rPr>
        <w:t>Для дифференциальной диагностики</w:t>
      </w:r>
      <w:r w:rsidRPr="004F283C">
        <w:rPr>
          <w:b/>
          <w:color w:val="000000"/>
          <w:sz w:val="28"/>
          <w:szCs w:val="28"/>
        </w:rPr>
        <w:t xml:space="preserve"> </w:t>
      </w:r>
      <w:r w:rsidRPr="004F283C">
        <w:rPr>
          <w:i/>
          <w:color w:val="000000"/>
          <w:sz w:val="28"/>
          <w:szCs w:val="28"/>
        </w:rPr>
        <w:t xml:space="preserve">гиперкортицизма </w:t>
      </w:r>
      <w:r w:rsidRPr="004F283C">
        <w:rPr>
          <w:color w:val="000000"/>
          <w:sz w:val="28"/>
          <w:szCs w:val="28"/>
        </w:rPr>
        <w:t>проводится: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1) гормональные иссл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дования позволяют определить функциональное состояние надпочечников и гипофиза (табл. №7):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- определение экскреции 17 ОКС с мочой, 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секреции уровня кортизола в крови в утреннее и вечернее время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секреции уровня свободного кортизола в крови в утреннее и вечернее время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уровень свободного кортизола в суточной моче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2) инструментальные методы исследования позволяют определить л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кализацию патологического процесса (табл. №8):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Рентгенография черепа и прицельный снимок турецкого седла</w:t>
      </w:r>
      <w:r w:rsidR="001E6F94" w:rsidRPr="004F283C">
        <w:rPr>
          <w:color w:val="000000"/>
          <w:sz w:val="28"/>
          <w:szCs w:val="28"/>
        </w:rPr>
        <w:t xml:space="preserve"> (рис. 30</w:t>
      </w:r>
      <w:r w:rsidR="00E77FE7" w:rsidRPr="004F283C">
        <w:rPr>
          <w:color w:val="000000"/>
          <w:sz w:val="28"/>
          <w:szCs w:val="28"/>
        </w:rPr>
        <w:t>)</w:t>
      </w:r>
      <w:r w:rsidRPr="004F283C">
        <w:rPr>
          <w:color w:val="000000"/>
          <w:sz w:val="28"/>
          <w:szCs w:val="28"/>
        </w:rPr>
        <w:t>.</w:t>
      </w:r>
    </w:p>
    <w:p w:rsidR="007C492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КТ и МРТ надпочечников</w:t>
      </w:r>
      <w:r w:rsidR="001E6F94" w:rsidRPr="004F283C">
        <w:rPr>
          <w:color w:val="000000"/>
          <w:sz w:val="28"/>
          <w:szCs w:val="28"/>
        </w:rPr>
        <w:t xml:space="preserve"> (рис. 34</w:t>
      </w:r>
      <w:r w:rsidR="007C4923" w:rsidRPr="004F283C">
        <w:rPr>
          <w:color w:val="000000"/>
          <w:sz w:val="28"/>
          <w:szCs w:val="28"/>
        </w:rPr>
        <w:t>)</w:t>
      </w:r>
      <w:r w:rsidR="00E77FE7" w:rsidRPr="004F283C">
        <w:rPr>
          <w:color w:val="000000"/>
          <w:sz w:val="28"/>
          <w:szCs w:val="28"/>
        </w:rPr>
        <w:t xml:space="preserve">, </w:t>
      </w:r>
    </w:p>
    <w:p w:rsidR="00C35153" w:rsidRPr="004F283C" w:rsidRDefault="007C492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Р</w:t>
      </w:r>
      <w:r w:rsidR="00E77FE7" w:rsidRPr="004F283C">
        <w:rPr>
          <w:color w:val="000000"/>
          <w:sz w:val="28"/>
          <w:szCs w:val="28"/>
        </w:rPr>
        <w:t>ентгенография в условиях</w:t>
      </w:r>
      <w:r w:rsidRPr="004F283C">
        <w:rPr>
          <w:color w:val="000000"/>
          <w:sz w:val="28"/>
          <w:szCs w:val="28"/>
        </w:rPr>
        <w:t xml:space="preserve"> </w:t>
      </w:r>
      <w:r w:rsidR="00E77FE7" w:rsidRPr="004F283C">
        <w:rPr>
          <w:color w:val="000000"/>
          <w:sz w:val="28"/>
          <w:szCs w:val="28"/>
        </w:rPr>
        <w:t>ретропневм</w:t>
      </w:r>
      <w:r w:rsidR="00E77FE7" w:rsidRPr="004F283C">
        <w:rPr>
          <w:color w:val="000000"/>
          <w:sz w:val="28"/>
          <w:szCs w:val="28"/>
        </w:rPr>
        <w:t>о</w:t>
      </w:r>
      <w:r w:rsidR="001E6F94" w:rsidRPr="004F283C">
        <w:rPr>
          <w:color w:val="000000"/>
          <w:sz w:val="28"/>
          <w:szCs w:val="28"/>
        </w:rPr>
        <w:t>перитонеума (рис. 32</w:t>
      </w:r>
      <w:r w:rsidR="00E77FE7"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КТ и МРТ гипофиза</w:t>
      </w:r>
      <w:r w:rsidR="001E6F94" w:rsidRPr="004F283C">
        <w:rPr>
          <w:color w:val="000000"/>
          <w:sz w:val="28"/>
          <w:szCs w:val="28"/>
        </w:rPr>
        <w:t xml:space="preserve"> (рис. 29</w:t>
      </w:r>
      <w:r w:rsidR="00E77FE7" w:rsidRPr="004F283C">
        <w:rPr>
          <w:color w:val="000000"/>
          <w:sz w:val="28"/>
          <w:szCs w:val="28"/>
        </w:rPr>
        <w:t>)</w:t>
      </w:r>
      <w:r w:rsidRPr="004F283C">
        <w:rPr>
          <w:color w:val="000000"/>
          <w:sz w:val="28"/>
          <w:szCs w:val="28"/>
        </w:rPr>
        <w:t>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УЗИ надпочечников</w:t>
      </w:r>
      <w:r w:rsidR="001E6F94" w:rsidRPr="004F283C">
        <w:rPr>
          <w:color w:val="000000"/>
          <w:sz w:val="28"/>
          <w:szCs w:val="28"/>
        </w:rPr>
        <w:t xml:space="preserve"> (рис. 33</w:t>
      </w:r>
      <w:r w:rsidR="00E77FE7" w:rsidRPr="004F283C">
        <w:rPr>
          <w:color w:val="000000"/>
          <w:sz w:val="28"/>
          <w:szCs w:val="28"/>
        </w:rPr>
        <w:t>)</w:t>
      </w:r>
      <w:r w:rsidRPr="004F283C">
        <w:rPr>
          <w:color w:val="000000"/>
          <w:sz w:val="28"/>
          <w:szCs w:val="28"/>
        </w:rPr>
        <w:t>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- Сканирование надпочечников</w:t>
      </w:r>
      <w:r w:rsidR="001E6F94" w:rsidRPr="004F283C">
        <w:rPr>
          <w:color w:val="000000"/>
          <w:sz w:val="28"/>
          <w:szCs w:val="28"/>
        </w:rPr>
        <w:t xml:space="preserve"> (рис. 31</w:t>
      </w:r>
      <w:r w:rsidR="00E77FE7" w:rsidRPr="004F283C">
        <w:rPr>
          <w:color w:val="000000"/>
          <w:sz w:val="28"/>
          <w:szCs w:val="28"/>
        </w:rPr>
        <w:t>)</w:t>
      </w:r>
      <w:r w:rsidRPr="004F283C">
        <w:rPr>
          <w:color w:val="000000"/>
          <w:sz w:val="28"/>
          <w:szCs w:val="28"/>
        </w:rPr>
        <w:t>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3) функциональные пробы. Проба с </w:t>
      </w:r>
      <w:r w:rsidR="002D1FC3" w:rsidRPr="004F283C">
        <w:rPr>
          <w:color w:val="000000"/>
          <w:sz w:val="28"/>
          <w:szCs w:val="28"/>
        </w:rPr>
        <w:t>кортикотропином</w:t>
      </w:r>
      <w:r w:rsidRPr="004F283C">
        <w:rPr>
          <w:color w:val="000000"/>
          <w:sz w:val="28"/>
          <w:szCs w:val="28"/>
        </w:rPr>
        <w:t>, метапироном и дексаметазоном не приводят к изменению содержания 17 ОКС и свободн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го кортизола в моч</w:t>
      </w:r>
      <w:r w:rsidR="002D1FC3" w:rsidRPr="004F283C">
        <w:rPr>
          <w:color w:val="000000"/>
          <w:sz w:val="28"/>
          <w:szCs w:val="28"/>
        </w:rPr>
        <w:t>е и в крови при синдроме Иценко</w:t>
      </w:r>
      <w:r w:rsidR="0066468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>Кушинга, так как продукция гормонов оп</w:t>
      </w:r>
      <w:r w:rsidR="00684DCC" w:rsidRPr="004F283C">
        <w:rPr>
          <w:color w:val="000000"/>
          <w:sz w:val="28"/>
          <w:szCs w:val="28"/>
        </w:rPr>
        <w:t>ухолью не зависит от гипоталамо</w:t>
      </w:r>
      <w:r w:rsidRPr="004F283C">
        <w:rPr>
          <w:color w:val="000000"/>
          <w:sz w:val="28"/>
          <w:szCs w:val="28"/>
        </w:rPr>
        <w:t>–гипофизарной рег</w:t>
      </w:r>
      <w:r w:rsidRPr="004F283C">
        <w:rPr>
          <w:color w:val="000000"/>
          <w:sz w:val="28"/>
          <w:szCs w:val="28"/>
        </w:rPr>
        <w:t>у</w:t>
      </w:r>
      <w:r w:rsidRPr="004F283C">
        <w:rPr>
          <w:color w:val="000000"/>
          <w:sz w:val="28"/>
          <w:szCs w:val="28"/>
        </w:rPr>
        <w:t>ляции.</w:t>
      </w:r>
    </w:p>
    <w:p w:rsidR="00AB5BC7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Большая дексаметазоновая проба будет положительной в двух вариа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 xml:space="preserve">тах:                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- прием 8 мг дексаметазо</w:t>
      </w:r>
      <w:r w:rsidR="00684DCC" w:rsidRPr="004F283C">
        <w:rPr>
          <w:color w:val="000000"/>
          <w:sz w:val="28"/>
          <w:szCs w:val="28"/>
        </w:rPr>
        <w:t>на в 24 часа при болезни Иценко</w:t>
      </w:r>
      <w:r w:rsidR="0066468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>Кушинга снижает уровень кортизола в крови через сутки на 50% и более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- прием 2 мг дексаметазона каждые 6 часов в течение двух суток уменьшает суточную экскрекцию 17ОКС или кортизола на </w:t>
      </w:r>
      <w:r w:rsidR="00684DCC" w:rsidRPr="004F283C">
        <w:rPr>
          <w:color w:val="000000"/>
          <w:sz w:val="28"/>
          <w:szCs w:val="28"/>
        </w:rPr>
        <w:t>вторые сутки при болезни Иценко</w:t>
      </w:r>
      <w:r w:rsidR="0066468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>Кушинга на 5</w:t>
      </w:r>
      <w:r w:rsidR="00684DCC" w:rsidRPr="004F283C">
        <w:rPr>
          <w:color w:val="000000"/>
          <w:sz w:val="28"/>
          <w:szCs w:val="28"/>
        </w:rPr>
        <w:t>0% и более. При синдроме Иценко</w:t>
      </w:r>
      <w:r w:rsidR="0066468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 xml:space="preserve"> К</w:t>
      </w:r>
      <w:r w:rsidRPr="004F283C">
        <w:rPr>
          <w:color w:val="000000"/>
          <w:sz w:val="28"/>
          <w:szCs w:val="28"/>
        </w:rPr>
        <w:t>у</w:t>
      </w:r>
      <w:r w:rsidRPr="004F283C">
        <w:rPr>
          <w:color w:val="000000"/>
          <w:sz w:val="28"/>
          <w:szCs w:val="28"/>
        </w:rPr>
        <w:t>шинга эта проба отрицательная, так как опухоль надпочечника работает авто</w:t>
      </w:r>
      <w:r w:rsidR="00684DCC" w:rsidRPr="004F283C">
        <w:rPr>
          <w:color w:val="000000"/>
          <w:sz w:val="28"/>
          <w:szCs w:val="28"/>
        </w:rPr>
        <w:t>номно и не влияет на гипоталамо</w:t>
      </w:r>
      <w:r w:rsidR="0066468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>гипофизарную регуляцию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Проба с синактеном – депо в дозе 100 ЕД. При определении 17 ОКС или кортизола в суточной моче в первый день введения препарата обнаружив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lastRenderedPageBreak/>
        <w:t>ется прирост эт</w:t>
      </w:r>
      <w:r w:rsidR="00684DCC" w:rsidRPr="004F283C">
        <w:rPr>
          <w:color w:val="000000"/>
          <w:sz w:val="28"/>
          <w:szCs w:val="28"/>
        </w:rPr>
        <w:t>их показателей в 3</w:t>
      </w:r>
      <w:r w:rsidR="00664689" w:rsidRPr="004F283C">
        <w:rPr>
          <w:color w:val="000000"/>
          <w:sz w:val="28"/>
          <w:szCs w:val="28"/>
        </w:rPr>
        <w:t>-</w:t>
      </w:r>
      <w:r w:rsidR="00684DCC" w:rsidRPr="004F283C">
        <w:rPr>
          <w:color w:val="000000"/>
          <w:sz w:val="28"/>
          <w:szCs w:val="28"/>
        </w:rPr>
        <w:t>5 раз при болезни Иценко</w:t>
      </w:r>
      <w:r w:rsidR="0066468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>Кушинга и о</w:t>
      </w:r>
      <w:r w:rsidRPr="004F283C">
        <w:rPr>
          <w:color w:val="000000"/>
          <w:sz w:val="28"/>
          <w:szCs w:val="28"/>
        </w:rPr>
        <w:t>т</w:t>
      </w:r>
      <w:r w:rsidRPr="004F283C">
        <w:rPr>
          <w:color w:val="000000"/>
          <w:sz w:val="28"/>
          <w:szCs w:val="28"/>
        </w:rPr>
        <w:t xml:space="preserve">сутствие их повышения при опухоли надпочечника. 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color w:val="000000"/>
          <w:sz w:val="28"/>
          <w:szCs w:val="28"/>
        </w:rPr>
        <w:t>При небольшом повышении секреции 17ОКС или свободного кортизола с мочой и повышенном содержании кортизола в крови в утренние часы б</w:t>
      </w:r>
      <w:r w:rsidRPr="004F283C">
        <w:rPr>
          <w:color w:val="000000"/>
          <w:sz w:val="28"/>
          <w:szCs w:val="28"/>
        </w:rPr>
        <w:t>о</w:t>
      </w:r>
      <w:r w:rsidR="00684DCC" w:rsidRPr="004F283C">
        <w:rPr>
          <w:color w:val="000000"/>
          <w:sz w:val="28"/>
          <w:szCs w:val="28"/>
        </w:rPr>
        <w:t>лезнь Иценко</w:t>
      </w:r>
      <w:r w:rsidR="0066468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>Кушинга необходимо дифференцировать с</w:t>
      </w:r>
      <w:r w:rsidRPr="004F283C">
        <w:rPr>
          <w:sz w:val="28"/>
          <w:szCs w:val="28"/>
        </w:rPr>
        <w:t xml:space="preserve"> пубертатно – юношеским диспитуитаризмом (таблица №7).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sz w:val="28"/>
          <w:szCs w:val="28"/>
        </w:rPr>
      </w:pPr>
      <w:r w:rsidRPr="004F283C">
        <w:rPr>
          <w:color w:val="000000"/>
          <w:sz w:val="28"/>
          <w:szCs w:val="28"/>
        </w:rPr>
        <w:t>В сомнительных случаях для дифференциал</w:t>
      </w:r>
      <w:r w:rsidR="00684DCC" w:rsidRPr="004F283C">
        <w:rPr>
          <w:color w:val="000000"/>
          <w:sz w:val="28"/>
          <w:szCs w:val="28"/>
        </w:rPr>
        <w:t>ьной диагностики болезни Иценко</w:t>
      </w:r>
      <w:r w:rsidRPr="004F283C">
        <w:rPr>
          <w:color w:val="000000"/>
          <w:sz w:val="28"/>
          <w:szCs w:val="28"/>
        </w:rPr>
        <w:t>-Кушинга с</w:t>
      </w:r>
      <w:r w:rsidRPr="004F283C">
        <w:rPr>
          <w:sz w:val="28"/>
          <w:szCs w:val="28"/>
        </w:rPr>
        <w:t xml:space="preserve"> гипоталамическим синдромом применяется малая де</w:t>
      </w:r>
      <w:r w:rsidRPr="004F283C">
        <w:rPr>
          <w:sz w:val="28"/>
          <w:szCs w:val="28"/>
        </w:rPr>
        <w:t>к</w:t>
      </w:r>
      <w:r w:rsidRPr="004F283C">
        <w:rPr>
          <w:sz w:val="28"/>
          <w:szCs w:val="28"/>
        </w:rPr>
        <w:t>саметазоновая проба, которая может проводиться в двух вариантах:</w:t>
      </w:r>
    </w:p>
    <w:p w:rsidR="00C35153" w:rsidRPr="004F283C" w:rsidRDefault="00C35153" w:rsidP="004F28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4F283C">
        <w:rPr>
          <w:sz w:val="28"/>
          <w:szCs w:val="28"/>
        </w:rPr>
        <w:t>- после определения исходного уровня кортизола в крови в 8 часов утра прием 1 мг дексаметазона в 24 часа, а через сутки при контрольном иссл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довании выявляется у здоровых лиц снижение уровня кортизола на </w:t>
      </w:r>
      <w:r w:rsidRPr="004F283C">
        <w:rPr>
          <w:color w:val="000000"/>
          <w:sz w:val="28"/>
          <w:szCs w:val="28"/>
        </w:rPr>
        <w:t>50% и более. При</w:t>
      </w:r>
      <w:r w:rsidRPr="004F283C">
        <w:rPr>
          <w:sz w:val="28"/>
          <w:szCs w:val="28"/>
        </w:rPr>
        <w:t xml:space="preserve"> </w:t>
      </w:r>
      <w:r w:rsidRPr="004F283C">
        <w:rPr>
          <w:color w:val="000000"/>
          <w:sz w:val="28"/>
          <w:szCs w:val="28"/>
        </w:rPr>
        <w:t>бол</w:t>
      </w:r>
      <w:r w:rsidR="00684DCC" w:rsidRPr="004F283C">
        <w:rPr>
          <w:color w:val="000000"/>
          <w:sz w:val="28"/>
          <w:szCs w:val="28"/>
        </w:rPr>
        <w:t>езни Иценко</w:t>
      </w:r>
      <w:r w:rsidR="001E6F94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</w:rPr>
        <w:t>Кушинга эта проба отрицательная, то есть снижения содержания кортизола не происходит.</w:t>
      </w:r>
    </w:p>
    <w:p w:rsidR="000D2007" w:rsidRPr="004F283C" w:rsidRDefault="00C35153" w:rsidP="004F283C">
      <w:pPr>
        <w:shd w:val="clear" w:color="auto" w:fill="FFFFFF"/>
        <w:ind w:firstLine="360"/>
        <w:jc w:val="both"/>
        <w:rPr>
          <w:b/>
          <w:noProof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- </w:t>
      </w:r>
      <w:r w:rsidRPr="004F283C">
        <w:rPr>
          <w:sz w:val="28"/>
          <w:szCs w:val="28"/>
        </w:rPr>
        <w:t>после определения исходной экскрекции 17ОКС или свободного к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изола с мочой проводится прием дексаметазона по 0.5 мг каждые 6 часов в течение двух суток, при контрольном исследовании при наличии гип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 xml:space="preserve">кортицизма снижение этих показателей на </w:t>
      </w:r>
      <w:r w:rsidRPr="004F283C">
        <w:rPr>
          <w:color w:val="000000"/>
          <w:sz w:val="28"/>
          <w:szCs w:val="28"/>
        </w:rPr>
        <w:t>50% и более не происходит.</w:t>
      </w:r>
      <w:r w:rsidRPr="004F283C">
        <w:rPr>
          <w:sz w:val="28"/>
          <w:szCs w:val="28"/>
        </w:rPr>
        <w:t xml:space="preserve"> </w:t>
      </w:r>
    </w:p>
    <w:p w:rsidR="000D2007" w:rsidRPr="004F283C" w:rsidRDefault="000D2007" w:rsidP="004F283C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C35153" w:rsidRPr="004F283C" w:rsidRDefault="00C35153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Таблица №7 – </w:t>
      </w:r>
      <w:r w:rsidRPr="004F283C">
        <w:rPr>
          <w:b/>
          <w:sz w:val="28"/>
          <w:szCs w:val="28"/>
        </w:rPr>
        <w:t xml:space="preserve"> Дифференциальная диагностика гиперкортици</w:t>
      </w:r>
      <w:r w:rsidRPr="004F283C">
        <w:rPr>
          <w:b/>
          <w:sz w:val="28"/>
          <w:szCs w:val="28"/>
        </w:rPr>
        <w:t>з</w:t>
      </w:r>
      <w:r w:rsidRPr="004F283C">
        <w:rPr>
          <w:b/>
          <w:sz w:val="28"/>
          <w:szCs w:val="28"/>
        </w:rPr>
        <w:t xml:space="preserve">ма </w:t>
      </w:r>
    </w:p>
    <w:p w:rsidR="00C35153" w:rsidRPr="004F283C" w:rsidRDefault="00C35153" w:rsidP="004F283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440"/>
        <w:gridCol w:w="1416"/>
        <w:gridCol w:w="1417"/>
        <w:gridCol w:w="1701"/>
      </w:tblGrid>
      <w:tr w:rsidR="00C35153" w:rsidRPr="004F283C" w:rsidTr="00786EEF">
        <w:tc>
          <w:tcPr>
            <w:tcW w:w="360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</w:tcPr>
          <w:p w:rsidR="00C35153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Болезнь Иценко</w:t>
            </w:r>
            <w:r w:rsidR="00C35153" w:rsidRPr="004F283C">
              <w:rPr>
                <w:color w:val="000000"/>
                <w:sz w:val="28"/>
                <w:szCs w:val="28"/>
              </w:rPr>
              <w:t>- Кушинга</w:t>
            </w:r>
          </w:p>
        </w:tc>
        <w:tc>
          <w:tcPr>
            <w:tcW w:w="141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Си</w:t>
            </w:r>
            <w:r w:rsidRPr="004F283C">
              <w:rPr>
                <w:color w:val="000000"/>
                <w:sz w:val="28"/>
                <w:szCs w:val="28"/>
              </w:rPr>
              <w:t>н</w:t>
            </w:r>
            <w:r w:rsidR="00684DCC" w:rsidRPr="004F283C">
              <w:rPr>
                <w:color w:val="000000"/>
                <w:sz w:val="28"/>
                <w:szCs w:val="28"/>
              </w:rPr>
              <w:t>дром Иценко</w:t>
            </w:r>
            <w:r w:rsidRPr="004F283C">
              <w:rPr>
                <w:color w:val="000000"/>
                <w:sz w:val="28"/>
                <w:szCs w:val="28"/>
              </w:rPr>
              <w:t>- К</w:t>
            </w:r>
            <w:r w:rsidRPr="004F283C">
              <w:rPr>
                <w:color w:val="000000"/>
                <w:sz w:val="28"/>
                <w:szCs w:val="28"/>
              </w:rPr>
              <w:t>у</w:t>
            </w:r>
            <w:r w:rsidRPr="004F283C">
              <w:rPr>
                <w:color w:val="000000"/>
                <w:sz w:val="28"/>
                <w:szCs w:val="28"/>
              </w:rPr>
              <w:t>шинга</w:t>
            </w:r>
          </w:p>
        </w:tc>
        <w:tc>
          <w:tcPr>
            <w:tcW w:w="1417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Юнош</w:t>
            </w:r>
            <w:r w:rsidRPr="004F283C">
              <w:rPr>
                <w:color w:val="000000"/>
                <w:sz w:val="28"/>
                <w:szCs w:val="28"/>
              </w:rPr>
              <w:t>е</w:t>
            </w:r>
            <w:r w:rsidRPr="004F283C">
              <w:rPr>
                <w:color w:val="000000"/>
                <w:sz w:val="28"/>
                <w:szCs w:val="28"/>
              </w:rPr>
              <w:t>ский ди</w:t>
            </w:r>
            <w:r w:rsidRPr="004F283C">
              <w:rPr>
                <w:color w:val="000000"/>
                <w:sz w:val="28"/>
                <w:szCs w:val="28"/>
              </w:rPr>
              <w:t>с</w:t>
            </w:r>
            <w:r w:rsidRPr="004F283C">
              <w:rPr>
                <w:color w:val="000000"/>
                <w:sz w:val="28"/>
                <w:szCs w:val="28"/>
              </w:rPr>
              <w:t>питуита-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ризм</w:t>
            </w:r>
          </w:p>
        </w:tc>
        <w:tc>
          <w:tcPr>
            <w:tcW w:w="1701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Гипотал</w:t>
            </w:r>
            <w:r w:rsidRPr="004F283C">
              <w:rPr>
                <w:color w:val="000000"/>
                <w:sz w:val="28"/>
                <w:szCs w:val="28"/>
              </w:rPr>
              <w:t>а</w:t>
            </w:r>
            <w:r w:rsidR="00786EEF" w:rsidRPr="004F283C">
              <w:rPr>
                <w:color w:val="000000"/>
                <w:sz w:val="28"/>
                <w:szCs w:val="28"/>
              </w:rPr>
              <w:t>ми</w:t>
            </w:r>
            <w:r w:rsidRPr="004F283C">
              <w:rPr>
                <w:color w:val="000000"/>
                <w:sz w:val="28"/>
                <w:szCs w:val="28"/>
              </w:rPr>
              <w:t>ческий си</w:t>
            </w:r>
            <w:r w:rsidRPr="004F283C">
              <w:rPr>
                <w:color w:val="000000"/>
                <w:sz w:val="28"/>
                <w:szCs w:val="28"/>
              </w:rPr>
              <w:t>н</w:t>
            </w:r>
            <w:r w:rsidRPr="004F283C">
              <w:rPr>
                <w:color w:val="000000"/>
                <w:sz w:val="28"/>
                <w:szCs w:val="28"/>
              </w:rPr>
              <w:t>дром</w:t>
            </w:r>
          </w:p>
        </w:tc>
      </w:tr>
      <w:tr w:rsidR="00C35153" w:rsidRPr="004F283C" w:rsidTr="00786EEF">
        <w:tc>
          <w:tcPr>
            <w:tcW w:w="360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 xml:space="preserve">Уровень </w:t>
            </w:r>
            <w:r w:rsidR="00684DCC" w:rsidRPr="004F283C">
              <w:rPr>
                <w:color w:val="000000"/>
                <w:sz w:val="28"/>
                <w:szCs w:val="28"/>
              </w:rPr>
              <w:t>адренокортик</w:t>
            </w:r>
            <w:r w:rsidR="00684DCC" w:rsidRPr="004F283C">
              <w:rPr>
                <w:color w:val="000000"/>
                <w:sz w:val="28"/>
                <w:szCs w:val="28"/>
              </w:rPr>
              <w:t>о</w:t>
            </w:r>
            <w:r w:rsidR="00684DCC" w:rsidRPr="004F283C">
              <w:rPr>
                <w:color w:val="000000"/>
                <w:sz w:val="28"/>
                <w:szCs w:val="28"/>
              </w:rPr>
              <w:t>тропного гормона</w:t>
            </w:r>
            <w:r w:rsidRPr="004F283C">
              <w:rPr>
                <w:color w:val="000000"/>
                <w:sz w:val="28"/>
                <w:szCs w:val="28"/>
              </w:rPr>
              <w:t xml:space="preserve"> в крови: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тром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чью</w:t>
            </w:r>
          </w:p>
        </w:tc>
        <w:tc>
          <w:tcPr>
            <w:tcW w:w="144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84DCC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↑, норма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141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84DCC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↓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↓</w:t>
            </w:r>
          </w:p>
        </w:tc>
        <w:tc>
          <w:tcPr>
            <w:tcW w:w="1417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84DCC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</w:tc>
        <w:tc>
          <w:tcPr>
            <w:tcW w:w="1701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84DCC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</w:tc>
      </w:tr>
      <w:tr w:rsidR="00C35153" w:rsidRPr="004F283C" w:rsidTr="00786EEF">
        <w:tc>
          <w:tcPr>
            <w:tcW w:w="360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ровень кортизола в крови: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тром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чью</w:t>
            </w:r>
          </w:p>
        </w:tc>
        <w:tc>
          <w:tcPr>
            <w:tcW w:w="144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↑, норма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141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↑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1417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</w:tc>
        <w:tc>
          <w:tcPr>
            <w:tcW w:w="1701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</w:tc>
      </w:tr>
      <w:tr w:rsidR="00C35153" w:rsidRPr="004F283C" w:rsidTr="00786EEF">
        <w:tc>
          <w:tcPr>
            <w:tcW w:w="360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ровень свободного корт</w:t>
            </w:r>
            <w:r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зола в суточной моче</w:t>
            </w:r>
          </w:p>
        </w:tc>
        <w:tc>
          <w:tcPr>
            <w:tcW w:w="144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141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</w:tc>
        <w:tc>
          <w:tcPr>
            <w:tcW w:w="1701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орма, ↑</w:t>
            </w:r>
          </w:p>
        </w:tc>
      </w:tr>
      <w:tr w:rsidR="00C35153" w:rsidRPr="004F283C" w:rsidTr="00786EEF">
        <w:tc>
          <w:tcPr>
            <w:tcW w:w="360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Малая проба с дексамет</w:t>
            </w:r>
            <w:r w:rsidRPr="004F283C">
              <w:rPr>
                <w:color w:val="000000"/>
                <w:sz w:val="28"/>
                <w:szCs w:val="28"/>
              </w:rPr>
              <w:t>а</w:t>
            </w:r>
            <w:r w:rsidRPr="004F283C">
              <w:rPr>
                <w:color w:val="000000"/>
                <w:sz w:val="28"/>
                <w:szCs w:val="28"/>
              </w:rPr>
              <w:t>зоном</w:t>
            </w:r>
          </w:p>
        </w:tc>
        <w:tc>
          <w:tcPr>
            <w:tcW w:w="144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</w:t>
            </w:r>
          </w:p>
        </w:tc>
      </w:tr>
      <w:tr w:rsidR="00C35153" w:rsidRPr="004F283C" w:rsidTr="00786EEF">
        <w:tc>
          <w:tcPr>
            <w:tcW w:w="360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Большая проба с дексамет</w:t>
            </w:r>
            <w:r w:rsidRPr="004F283C">
              <w:rPr>
                <w:color w:val="000000"/>
                <w:sz w:val="28"/>
                <w:szCs w:val="28"/>
              </w:rPr>
              <w:t>а</w:t>
            </w:r>
            <w:r w:rsidRPr="004F283C">
              <w:rPr>
                <w:color w:val="000000"/>
                <w:sz w:val="28"/>
                <w:szCs w:val="28"/>
              </w:rPr>
              <w:t>зоном</w:t>
            </w:r>
          </w:p>
        </w:tc>
        <w:tc>
          <w:tcPr>
            <w:tcW w:w="144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 у 80%</w:t>
            </w:r>
          </w:p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- у 20%</w:t>
            </w:r>
          </w:p>
        </w:tc>
        <w:tc>
          <w:tcPr>
            <w:tcW w:w="141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- у 100%</w:t>
            </w:r>
          </w:p>
        </w:tc>
        <w:tc>
          <w:tcPr>
            <w:tcW w:w="1417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</w:t>
            </w:r>
          </w:p>
        </w:tc>
      </w:tr>
      <w:tr w:rsidR="00C35153" w:rsidRPr="004F283C" w:rsidTr="00786EEF">
        <w:tc>
          <w:tcPr>
            <w:tcW w:w="360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 xml:space="preserve">Проба с </w:t>
            </w:r>
            <w:r w:rsidR="00684DCC" w:rsidRPr="004F283C">
              <w:rPr>
                <w:color w:val="000000"/>
                <w:sz w:val="28"/>
                <w:szCs w:val="28"/>
              </w:rPr>
              <w:t>адренокортик</w:t>
            </w:r>
            <w:r w:rsidR="00684DCC" w:rsidRPr="004F283C">
              <w:rPr>
                <w:color w:val="000000"/>
                <w:sz w:val="28"/>
                <w:szCs w:val="28"/>
              </w:rPr>
              <w:t>о</w:t>
            </w:r>
            <w:r w:rsidR="00684DCC" w:rsidRPr="004F283C">
              <w:rPr>
                <w:color w:val="000000"/>
                <w:sz w:val="28"/>
                <w:szCs w:val="28"/>
              </w:rPr>
              <w:t>тропным гормоном</w:t>
            </w:r>
          </w:p>
        </w:tc>
        <w:tc>
          <w:tcPr>
            <w:tcW w:w="144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C35153" w:rsidRPr="004F283C" w:rsidRDefault="00C35153" w:rsidP="004F283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17438" w:rsidRPr="004F283C" w:rsidRDefault="00A17438" w:rsidP="004F283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17438" w:rsidRPr="004F283C" w:rsidRDefault="00A17438" w:rsidP="004F283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17438" w:rsidRPr="004F283C" w:rsidRDefault="00A17438" w:rsidP="004F283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17438" w:rsidRPr="004F283C" w:rsidRDefault="00A17438" w:rsidP="004F283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35153" w:rsidRPr="004F283C" w:rsidRDefault="00C35153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lastRenderedPageBreak/>
        <w:t xml:space="preserve">Таблица №8 – </w:t>
      </w:r>
      <w:r w:rsidRPr="004F283C">
        <w:rPr>
          <w:b/>
          <w:sz w:val="28"/>
          <w:szCs w:val="28"/>
        </w:rPr>
        <w:t xml:space="preserve"> Методы топической диагностики при гиперкортицизме </w:t>
      </w:r>
    </w:p>
    <w:p w:rsidR="00C35153" w:rsidRPr="004F283C" w:rsidRDefault="00C35153" w:rsidP="004F283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560"/>
        <w:gridCol w:w="2409"/>
        <w:gridCol w:w="1843"/>
      </w:tblGrid>
      <w:tr w:rsidR="00C35153" w:rsidRPr="004F283C" w:rsidTr="00786EEF">
        <w:tc>
          <w:tcPr>
            <w:tcW w:w="1526" w:type="dxa"/>
            <w:vMerge w:val="restart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Вид и</w:t>
            </w:r>
            <w:r w:rsidRPr="004F283C">
              <w:rPr>
                <w:color w:val="000000"/>
                <w:sz w:val="28"/>
                <w:szCs w:val="28"/>
              </w:rPr>
              <w:t>с</w:t>
            </w:r>
            <w:r w:rsidRPr="004F283C">
              <w:rPr>
                <w:color w:val="000000"/>
                <w:sz w:val="28"/>
                <w:szCs w:val="28"/>
              </w:rPr>
              <w:t>следова-ния</w:t>
            </w:r>
          </w:p>
        </w:tc>
        <w:tc>
          <w:tcPr>
            <w:tcW w:w="7796" w:type="dxa"/>
            <w:gridSpan w:val="4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Результаты исследования</w:t>
            </w:r>
          </w:p>
        </w:tc>
      </w:tr>
      <w:tr w:rsidR="00C35153" w:rsidRPr="004F283C" w:rsidTr="00786EEF">
        <w:tc>
          <w:tcPr>
            <w:tcW w:w="1526" w:type="dxa"/>
            <w:vMerge/>
          </w:tcPr>
          <w:p w:rsidR="00C35153" w:rsidRPr="004F283C" w:rsidRDefault="00C35153" w:rsidP="004F283C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5153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Болезнь Иценко</w:t>
            </w:r>
            <w:r w:rsidR="00C35153" w:rsidRPr="004F283C">
              <w:rPr>
                <w:color w:val="000000"/>
                <w:sz w:val="28"/>
                <w:szCs w:val="28"/>
              </w:rPr>
              <w:t>-К</w:t>
            </w:r>
            <w:r w:rsidR="00C35153" w:rsidRPr="004F283C">
              <w:rPr>
                <w:color w:val="000000"/>
                <w:sz w:val="28"/>
                <w:szCs w:val="28"/>
              </w:rPr>
              <w:t>у</w:t>
            </w:r>
            <w:r w:rsidR="00C35153" w:rsidRPr="004F283C">
              <w:rPr>
                <w:color w:val="000000"/>
                <w:sz w:val="28"/>
                <w:szCs w:val="28"/>
              </w:rPr>
              <w:t>шинга</w:t>
            </w:r>
          </w:p>
        </w:tc>
        <w:tc>
          <w:tcPr>
            <w:tcW w:w="1560" w:type="dxa"/>
          </w:tcPr>
          <w:p w:rsidR="00C35153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Синдром Иценко</w:t>
            </w:r>
            <w:r w:rsidR="00C35153" w:rsidRPr="004F283C">
              <w:rPr>
                <w:color w:val="000000"/>
                <w:sz w:val="28"/>
                <w:szCs w:val="28"/>
              </w:rPr>
              <w:t>- К</w:t>
            </w:r>
            <w:r w:rsidR="00C35153" w:rsidRPr="004F283C">
              <w:rPr>
                <w:color w:val="000000"/>
                <w:sz w:val="28"/>
                <w:szCs w:val="28"/>
              </w:rPr>
              <w:t>у</w:t>
            </w:r>
            <w:r w:rsidR="00C35153" w:rsidRPr="004F283C">
              <w:rPr>
                <w:color w:val="000000"/>
                <w:sz w:val="28"/>
                <w:szCs w:val="28"/>
              </w:rPr>
              <w:t>шинга</w:t>
            </w:r>
          </w:p>
        </w:tc>
        <w:tc>
          <w:tcPr>
            <w:tcW w:w="2409" w:type="dxa"/>
          </w:tcPr>
          <w:p w:rsidR="00C35153" w:rsidRPr="004F283C" w:rsidRDefault="00786EEF" w:rsidP="004F283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Гипоталами</w:t>
            </w:r>
            <w:r w:rsidR="00C35153" w:rsidRPr="004F283C">
              <w:rPr>
                <w:color w:val="000000"/>
                <w:sz w:val="28"/>
                <w:szCs w:val="28"/>
              </w:rPr>
              <w:t>ч</w:t>
            </w:r>
            <w:r w:rsidR="00C35153" w:rsidRPr="004F283C">
              <w:rPr>
                <w:color w:val="000000"/>
                <w:sz w:val="28"/>
                <w:szCs w:val="28"/>
              </w:rPr>
              <w:t>е</w:t>
            </w:r>
            <w:r w:rsidR="00C35153" w:rsidRPr="004F283C">
              <w:rPr>
                <w:color w:val="000000"/>
                <w:sz w:val="28"/>
                <w:szCs w:val="28"/>
              </w:rPr>
              <w:t>ский синдром Юношеский ди</w:t>
            </w:r>
            <w:r w:rsidR="00C35153" w:rsidRPr="004F283C">
              <w:rPr>
                <w:color w:val="000000"/>
                <w:sz w:val="28"/>
                <w:szCs w:val="28"/>
              </w:rPr>
              <w:t>с</w:t>
            </w:r>
            <w:r w:rsidRPr="004F283C">
              <w:rPr>
                <w:color w:val="000000"/>
                <w:sz w:val="28"/>
                <w:szCs w:val="28"/>
              </w:rPr>
              <w:t>питуита</w:t>
            </w:r>
            <w:r w:rsidR="00C35153" w:rsidRPr="004F283C">
              <w:rPr>
                <w:color w:val="000000"/>
                <w:sz w:val="28"/>
                <w:szCs w:val="28"/>
              </w:rPr>
              <w:t xml:space="preserve">ризм </w:t>
            </w:r>
          </w:p>
        </w:tc>
        <w:tc>
          <w:tcPr>
            <w:tcW w:w="1843" w:type="dxa"/>
          </w:tcPr>
          <w:p w:rsidR="00C35153" w:rsidRPr="004F283C" w:rsidRDefault="00684DCC" w:rsidP="004F283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Кортикотр</w:t>
            </w:r>
            <w:r w:rsidRPr="004F283C">
              <w:rPr>
                <w:color w:val="000000"/>
                <w:sz w:val="28"/>
                <w:szCs w:val="28"/>
              </w:rPr>
              <w:t>о</w:t>
            </w:r>
            <w:r w:rsidRPr="004F283C">
              <w:rPr>
                <w:color w:val="000000"/>
                <w:sz w:val="28"/>
                <w:szCs w:val="28"/>
              </w:rPr>
              <w:t>пин</w:t>
            </w:r>
            <w:r w:rsidR="00C35153" w:rsidRPr="004F283C">
              <w:rPr>
                <w:color w:val="000000"/>
                <w:sz w:val="28"/>
                <w:szCs w:val="28"/>
              </w:rPr>
              <w:t>–эк</w:t>
            </w:r>
            <w:r w:rsidR="00786EEF" w:rsidRPr="004F283C">
              <w:rPr>
                <w:color w:val="000000"/>
                <w:sz w:val="28"/>
                <w:szCs w:val="28"/>
              </w:rPr>
              <w:t>топи</w:t>
            </w:r>
            <w:r w:rsidR="00C35153" w:rsidRPr="004F283C">
              <w:rPr>
                <w:color w:val="000000"/>
                <w:sz w:val="28"/>
                <w:szCs w:val="28"/>
              </w:rPr>
              <w:t>р</w:t>
            </w:r>
            <w:r w:rsidR="00C35153" w:rsidRPr="004F283C">
              <w:rPr>
                <w:color w:val="000000"/>
                <w:sz w:val="28"/>
                <w:szCs w:val="28"/>
              </w:rPr>
              <w:t>о</w:t>
            </w:r>
            <w:r w:rsidR="00C35153" w:rsidRPr="004F283C">
              <w:rPr>
                <w:color w:val="000000"/>
                <w:sz w:val="28"/>
                <w:szCs w:val="28"/>
              </w:rPr>
              <w:t>ванный си</w:t>
            </w:r>
            <w:r w:rsidR="00C35153" w:rsidRPr="004F283C">
              <w:rPr>
                <w:color w:val="000000"/>
                <w:sz w:val="28"/>
                <w:szCs w:val="28"/>
              </w:rPr>
              <w:t>н</w:t>
            </w:r>
            <w:r w:rsidR="00C35153" w:rsidRPr="004F283C">
              <w:rPr>
                <w:color w:val="000000"/>
                <w:sz w:val="28"/>
                <w:szCs w:val="28"/>
              </w:rPr>
              <w:t>дром</w:t>
            </w:r>
          </w:p>
        </w:tc>
      </w:tr>
      <w:tr w:rsidR="00C35153" w:rsidRPr="004F283C" w:rsidTr="00786EEF">
        <w:tc>
          <w:tcPr>
            <w:tcW w:w="152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КТ и МРТ гипофиза</w:t>
            </w:r>
          </w:p>
        </w:tc>
        <w:tc>
          <w:tcPr>
            <w:tcW w:w="1984" w:type="dxa"/>
          </w:tcPr>
          <w:p w:rsidR="00C35153" w:rsidRPr="004F283C" w:rsidRDefault="00684DCC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 65</w:t>
            </w:r>
            <w:r w:rsidR="00C35153" w:rsidRPr="004F283C">
              <w:rPr>
                <w:color w:val="000000"/>
                <w:sz w:val="28"/>
                <w:szCs w:val="28"/>
              </w:rPr>
              <w:t>–80% больных ми</w:t>
            </w:r>
            <w:r w:rsidR="00C35153" w:rsidRPr="004F283C">
              <w:rPr>
                <w:color w:val="000000"/>
                <w:sz w:val="28"/>
                <w:szCs w:val="28"/>
              </w:rPr>
              <w:t>к</w:t>
            </w:r>
            <w:r w:rsidR="00786EEF" w:rsidRPr="004F283C">
              <w:rPr>
                <w:color w:val="000000"/>
                <w:sz w:val="28"/>
                <w:szCs w:val="28"/>
              </w:rPr>
              <w:t>ро</w:t>
            </w:r>
            <w:r w:rsidR="00C35153" w:rsidRPr="004F283C">
              <w:rPr>
                <w:color w:val="000000"/>
                <w:sz w:val="28"/>
                <w:szCs w:val="28"/>
              </w:rPr>
              <w:t>ка</w:t>
            </w:r>
            <w:r w:rsidR="00C35153" w:rsidRPr="004F283C">
              <w:rPr>
                <w:color w:val="000000"/>
                <w:sz w:val="28"/>
                <w:szCs w:val="28"/>
              </w:rPr>
              <w:t>р</w:t>
            </w:r>
            <w:r w:rsidR="00C35153" w:rsidRPr="004F283C">
              <w:rPr>
                <w:color w:val="000000"/>
                <w:sz w:val="28"/>
                <w:szCs w:val="28"/>
              </w:rPr>
              <w:t>цинома в полости т</w:t>
            </w:r>
            <w:r w:rsidR="00C35153" w:rsidRPr="004F283C">
              <w:rPr>
                <w:color w:val="000000"/>
                <w:sz w:val="28"/>
                <w:szCs w:val="28"/>
              </w:rPr>
              <w:t>у</w:t>
            </w:r>
            <w:r w:rsidR="00786EEF" w:rsidRPr="004F283C">
              <w:rPr>
                <w:color w:val="000000"/>
                <w:sz w:val="28"/>
                <w:szCs w:val="28"/>
              </w:rPr>
              <w:t>рец</w:t>
            </w:r>
            <w:r w:rsidR="00C35153" w:rsidRPr="004F283C">
              <w:rPr>
                <w:color w:val="000000"/>
                <w:sz w:val="28"/>
                <w:szCs w:val="28"/>
              </w:rPr>
              <w:t>кого се</w:t>
            </w:r>
            <w:r w:rsidR="00C35153" w:rsidRPr="004F283C">
              <w:rPr>
                <w:color w:val="000000"/>
                <w:sz w:val="28"/>
                <w:szCs w:val="28"/>
              </w:rPr>
              <w:t>д</w:t>
            </w:r>
            <w:r w:rsidR="00C35153" w:rsidRPr="004F283C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156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Патологии г</w:t>
            </w:r>
            <w:r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пофиза не выявл</w:t>
            </w:r>
            <w:r w:rsidRPr="004F283C">
              <w:rPr>
                <w:color w:val="000000"/>
                <w:sz w:val="28"/>
                <w:szCs w:val="28"/>
              </w:rPr>
              <w:t>е</w:t>
            </w:r>
            <w:r w:rsidRPr="004F283C">
              <w:rPr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409" w:type="dxa"/>
          </w:tcPr>
          <w:p w:rsidR="00C35153" w:rsidRPr="004F283C" w:rsidRDefault="00786EEF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Патологии ги-пофиза не вы</w:t>
            </w:r>
            <w:r w:rsidR="00C35153" w:rsidRPr="004F283C">
              <w:rPr>
                <w:color w:val="000000"/>
                <w:sz w:val="28"/>
                <w:szCs w:val="28"/>
              </w:rPr>
              <w:t>я</w:t>
            </w:r>
            <w:r w:rsidR="00C35153" w:rsidRPr="004F283C">
              <w:rPr>
                <w:color w:val="000000"/>
                <w:sz w:val="28"/>
                <w:szCs w:val="28"/>
              </w:rPr>
              <w:t>в</w:t>
            </w:r>
            <w:r w:rsidRPr="004F283C">
              <w:rPr>
                <w:color w:val="000000"/>
                <w:sz w:val="28"/>
                <w:szCs w:val="28"/>
              </w:rPr>
              <w:t>лено или име</w:t>
            </w:r>
            <w:r w:rsidR="00C35153" w:rsidRPr="004F283C">
              <w:rPr>
                <w:color w:val="000000"/>
                <w:sz w:val="28"/>
                <w:szCs w:val="28"/>
              </w:rPr>
              <w:t>е</w:t>
            </w:r>
            <w:r w:rsidR="00C35153" w:rsidRPr="004F283C">
              <w:rPr>
                <w:color w:val="000000"/>
                <w:sz w:val="28"/>
                <w:szCs w:val="28"/>
              </w:rPr>
              <w:t>т</w:t>
            </w:r>
            <w:r w:rsidR="00C35153" w:rsidRPr="004F283C">
              <w:rPr>
                <w:color w:val="000000"/>
                <w:sz w:val="28"/>
                <w:szCs w:val="28"/>
              </w:rPr>
              <w:t>ся картина «пуст</w:t>
            </w:r>
            <w:r w:rsidR="00C35153" w:rsidRPr="004F283C">
              <w:rPr>
                <w:color w:val="000000"/>
                <w:sz w:val="28"/>
                <w:szCs w:val="28"/>
              </w:rPr>
              <w:t>о</w:t>
            </w:r>
            <w:r w:rsidR="00C35153" w:rsidRPr="004F283C">
              <w:rPr>
                <w:color w:val="000000"/>
                <w:sz w:val="28"/>
                <w:szCs w:val="28"/>
              </w:rPr>
              <w:t>го» турецкого седла</w:t>
            </w:r>
          </w:p>
        </w:tc>
        <w:tc>
          <w:tcPr>
            <w:tcW w:w="1843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Может быть   выяв</w:t>
            </w:r>
            <w:r w:rsidR="00786EEF" w:rsidRPr="004F283C">
              <w:rPr>
                <w:color w:val="000000"/>
                <w:sz w:val="28"/>
                <w:szCs w:val="28"/>
              </w:rPr>
              <w:t>лена аде</w:t>
            </w:r>
            <w:r w:rsidRPr="004F283C">
              <w:rPr>
                <w:color w:val="000000"/>
                <w:sz w:val="28"/>
                <w:szCs w:val="28"/>
              </w:rPr>
              <w:t>нома г</w:t>
            </w:r>
            <w:r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пофиза в случае э</w:t>
            </w:r>
            <w:r w:rsidRPr="004F283C">
              <w:rPr>
                <w:color w:val="000000"/>
                <w:sz w:val="28"/>
                <w:szCs w:val="28"/>
              </w:rPr>
              <w:t>к</w:t>
            </w:r>
            <w:r w:rsidRPr="004F283C">
              <w:rPr>
                <w:color w:val="000000"/>
                <w:sz w:val="28"/>
                <w:szCs w:val="28"/>
              </w:rPr>
              <w:t>то- пированной КРГ</w:t>
            </w:r>
          </w:p>
        </w:tc>
      </w:tr>
      <w:tr w:rsidR="00C35153" w:rsidRPr="004F283C" w:rsidTr="00786EEF">
        <w:tc>
          <w:tcPr>
            <w:tcW w:w="152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КТ и МРТ надпоче</w:t>
            </w:r>
            <w:r w:rsidRPr="004F283C">
              <w:rPr>
                <w:color w:val="000000"/>
                <w:sz w:val="28"/>
                <w:szCs w:val="28"/>
              </w:rPr>
              <w:t>ч</w:t>
            </w:r>
            <w:r w:rsidRPr="004F283C">
              <w:rPr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1984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величение и деформация надпочечн</w:t>
            </w:r>
            <w:r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ков (при дли</w:t>
            </w:r>
            <w:r w:rsidR="00684DCC" w:rsidRPr="004F283C">
              <w:rPr>
                <w:color w:val="000000"/>
                <w:sz w:val="28"/>
                <w:szCs w:val="28"/>
              </w:rPr>
              <w:t>не</w:t>
            </w:r>
            <w:r w:rsidRPr="004F283C">
              <w:rPr>
                <w:color w:val="000000"/>
                <w:sz w:val="28"/>
                <w:szCs w:val="28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F283C">
                <w:rPr>
                  <w:color w:val="000000"/>
                  <w:sz w:val="28"/>
                  <w:szCs w:val="28"/>
                </w:rPr>
                <w:t>3 см</w:t>
              </w:r>
            </w:smartTag>
            <w:r w:rsidRPr="004F283C">
              <w:rPr>
                <w:color w:val="000000"/>
                <w:sz w:val="28"/>
                <w:szCs w:val="28"/>
              </w:rPr>
              <w:t>, по плотн</w:t>
            </w:r>
            <w:r w:rsidRPr="004F283C">
              <w:rPr>
                <w:color w:val="000000"/>
                <w:sz w:val="28"/>
                <w:szCs w:val="28"/>
              </w:rPr>
              <w:t>о</w:t>
            </w:r>
            <w:r w:rsidRPr="004F283C">
              <w:rPr>
                <w:color w:val="000000"/>
                <w:sz w:val="28"/>
                <w:szCs w:val="28"/>
              </w:rPr>
              <w:t>ст</w:t>
            </w:r>
            <w:r w:rsidR="00684DCC" w:rsidRPr="004F283C">
              <w:rPr>
                <w:color w:val="000000"/>
                <w:sz w:val="28"/>
                <w:szCs w:val="28"/>
              </w:rPr>
              <w:t xml:space="preserve">и </w:t>
            </w:r>
            <w:r w:rsidRPr="004F283C">
              <w:rPr>
                <w:color w:val="000000"/>
                <w:sz w:val="28"/>
                <w:szCs w:val="28"/>
              </w:rPr>
              <w:t xml:space="preserve"> более 16Н)</w:t>
            </w:r>
          </w:p>
        </w:tc>
        <w:tc>
          <w:tcPr>
            <w:tcW w:w="156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Дополн</w:t>
            </w:r>
            <w:r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тел</w:t>
            </w:r>
            <w:r w:rsidRPr="004F283C">
              <w:rPr>
                <w:color w:val="000000"/>
                <w:sz w:val="28"/>
                <w:szCs w:val="28"/>
              </w:rPr>
              <w:t>ь</w:t>
            </w:r>
            <w:r w:rsidRPr="004F283C">
              <w:rPr>
                <w:color w:val="000000"/>
                <w:sz w:val="28"/>
                <w:szCs w:val="28"/>
              </w:rPr>
              <w:t>ное образова- ние в пр</w:t>
            </w:r>
            <w:r w:rsidRPr="004F283C">
              <w:rPr>
                <w:color w:val="000000"/>
                <w:sz w:val="28"/>
                <w:szCs w:val="28"/>
              </w:rPr>
              <w:t>о</w:t>
            </w:r>
            <w:r w:rsidR="00786EEF" w:rsidRPr="004F283C">
              <w:rPr>
                <w:color w:val="000000"/>
                <w:sz w:val="28"/>
                <w:szCs w:val="28"/>
              </w:rPr>
              <w:t>ек</w:t>
            </w:r>
            <w:r w:rsidRPr="004F283C">
              <w:rPr>
                <w:color w:val="000000"/>
                <w:sz w:val="28"/>
                <w:szCs w:val="28"/>
              </w:rPr>
              <w:t>ции надпочеч- ника пло</w:t>
            </w:r>
            <w:r w:rsidRPr="004F283C">
              <w:rPr>
                <w:color w:val="000000"/>
                <w:sz w:val="28"/>
                <w:szCs w:val="28"/>
              </w:rPr>
              <w:t>т</w:t>
            </w:r>
            <w:r w:rsidR="00786EEF" w:rsidRPr="004F283C">
              <w:rPr>
                <w:color w:val="000000"/>
                <w:sz w:val="28"/>
                <w:szCs w:val="28"/>
              </w:rPr>
              <w:t>нос</w:t>
            </w:r>
            <w:r w:rsidRPr="004F283C">
              <w:rPr>
                <w:color w:val="000000"/>
                <w:sz w:val="28"/>
                <w:szCs w:val="28"/>
              </w:rPr>
              <w:t>тью более 30Н</w:t>
            </w:r>
          </w:p>
        </w:tc>
        <w:tc>
          <w:tcPr>
            <w:tcW w:w="2409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Надпочечники нормальных ра</w:t>
            </w:r>
            <w:r w:rsidRPr="004F283C">
              <w:rPr>
                <w:color w:val="000000"/>
                <w:sz w:val="28"/>
                <w:szCs w:val="28"/>
              </w:rPr>
              <w:t>з</w:t>
            </w:r>
            <w:r w:rsidRPr="004F283C">
              <w:rPr>
                <w:color w:val="000000"/>
                <w:sz w:val="28"/>
                <w:szCs w:val="28"/>
              </w:rPr>
              <w:t>меров</w:t>
            </w:r>
          </w:p>
        </w:tc>
        <w:tc>
          <w:tcPr>
            <w:tcW w:w="1843" w:type="dxa"/>
          </w:tcPr>
          <w:p w:rsidR="00C35153" w:rsidRPr="004F283C" w:rsidRDefault="00786EEF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величение ве</w:t>
            </w:r>
            <w:r w:rsidR="00C35153" w:rsidRPr="004F283C">
              <w:rPr>
                <w:color w:val="000000"/>
                <w:sz w:val="28"/>
                <w:szCs w:val="28"/>
              </w:rPr>
              <w:t>л</w:t>
            </w:r>
            <w:r w:rsidR="00C35153"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чины и плотности надпочеч</w:t>
            </w:r>
            <w:r w:rsidR="00C35153" w:rsidRPr="004F283C">
              <w:rPr>
                <w:color w:val="000000"/>
                <w:sz w:val="28"/>
                <w:szCs w:val="28"/>
              </w:rPr>
              <w:t>н</w:t>
            </w:r>
            <w:r w:rsidR="00C35153" w:rsidRPr="004F283C">
              <w:rPr>
                <w:color w:val="000000"/>
                <w:sz w:val="28"/>
                <w:szCs w:val="28"/>
              </w:rPr>
              <w:t>и</w:t>
            </w:r>
            <w:r w:rsidR="00C35153" w:rsidRPr="004F283C">
              <w:rPr>
                <w:color w:val="000000"/>
                <w:sz w:val="28"/>
                <w:szCs w:val="28"/>
              </w:rPr>
              <w:t>ков</w:t>
            </w:r>
          </w:p>
        </w:tc>
      </w:tr>
      <w:tr w:rsidR="00C35153" w:rsidRPr="004F283C" w:rsidTr="00786EEF">
        <w:tc>
          <w:tcPr>
            <w:tcW w:w="152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УЗИ над</w:t>
            </w:r>
            <w:r w:rsidR="00786EEF" w:rsidRPr="004F283C">
              <w:rPr>
                <w:color w:val="000000"/>
                <w:sz w:val="28"/>
                <w:szCs w:val="28"/>
              </w:rPr>
              <w:t>по</w:t>
            </w:r>
            <w:r w:rsidRPr="004F283C">
              <w:rPr>
                <w:color w:val="000000"/>
                <w:sz w:val="28"/>
                <w:szCs w:val="28"/>
              </w:rPr>
              <w:t>че</w:t>
            </w:r>
            <w:r w:rsidRPr="004F283C">
              <w:rPr>
                <w:color w:val="000000"/>
                <w:sz w:val="28"/>
                <w:szCs w:val="28"/>
              </w:rPr>
              <w:t>ч</w:t>
            </w:r>
            <w:r w:rsidRPr="004F283C">
              <w:rPr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1984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Двухсторо</w:t>
            </w:r>
            <w:r w:rsidRPr="004F283C">
              <w:rPr>
                <w:color w:val="000000"/>
                <w:sz w:val="28"/>
                <w:szCs w:val="28"/>
              </w:rPr>
              <w:t>н</w:t>
            </w:r>
            <w:r w:rsidRPr="004F283C">
              <w:rPr>
                <w:color w:val="000000"/>
                <w:sz w:val="28"/>
                <w:szCs w:val="28"/>
              </w:rPr>
              <w:t>нее увелич</w:t>
            </w:r>
            <w:r w:rsidRPr="004F283C">
              <w:rPr>
                <w:color w:val="000000"/>
                <w:sz w:val="28"/>
                <w:szCs w:val="28"/>
              </w:rPr>
              <w:t>е</w:t>
            </w:r>
            <w:r w:rsidRPr="004F283C">
              <w:rPr>
                <w:color w:val="000000"/>
                <w:sz w:val="28"/>
                <w:szCs w:val="28"/>
              </w:rPr>
              <w:t>ние надпоче</w:t>
            </w:r>
            <w:r w:rsidRPr="004F283C">
              <w:rPr>
                <w:color w:val="000000"/>
                <w:sz w:val="28"/>
                <w:szCs w:val="28"/>
              </w:rPr>
              <w:t>ч</w:t>
            </w:r>
            <w:r w:rsidRPr="004F283C">
              <w:rPr>
                <w:color w:val="000000"/>
                <w:sz w:val="28"/>
                <w:szCs w:val="28"/>
              </w:rPr>
              <w:t>ников (гипе</w:t>
            </w:r>
            <w:r w:rsidRPr="004F283C">
              <w:rPr>
                <w:color w:val="000000"/>
                <w:sz w:val="28"/>
                <w:szCs w:val="28"/>
              </w:rPr>
              <w:t>р</w:t>
            </w:r>
            <w:r w:rsidRPr="004F283C">
              <w:rPr>
                <w:color w:val="000000"/>
                <w:sz w:val="28"/>
                <w:szCs w:val="28"/>
              </w:rPr>
              <w:t>плазия)</w:t>
            </w:r>
          </w:p>
        </w:tc>
        <w:tc>
          <w:tcPr>
            <w:tcW w:w="156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Объемное образов</w:t>
            </w:r>
            <w:r w:rsidRPr="004F283C">
              <w:rPr>
                <w:color w:val="000000"/>
                <w:sz w:val="28"/>
                <w:szCs w:val="28"/>
              </w:rPr>
              <w:t>а</w:t>
            </w:r>
            <w:r w:rsidRPr="004F283C">
              <w:rPr>
                <w:color w:val="000000"/>
                <w:sz w:val="28"/>
                <w:szCs w:val="28"/>
              </w:rPr>
              <w:t>ние в пр</w:t>
            </w:r>
            <w:r w:rsidRPr="004F283C">
              <w:rPr>
                <w:color w:val="000000"/>
                <w:sz w:val="28"/>
                <w:szCs w:val="28"/>
              </w:rPr>
              <w:t>о</w:t>
            </w:r>
            <w:r w:rsidRPr="004F283C">
              <w:rPr>
                <w:color w:val="000000"/>
                <w:sz w:val="28"/>
                <w:szCs w:val="28"/>
              </w:rPr>
              <w:t>екции надпоче</w:t>
            </w:r>
            <w:r w:rsidRPr="004F283C">
              <w:rPr>
                <w:color w:val="000000"/>
                <w:sz w:val="28"/>
                <w:szCs w:val="28"/>
              </w:rPr>
              <w:t>ч</w:t>
            </w:r>
            <w:r w:rsidRPr="004F283C">
              <w:rPr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2409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Изменения в надпочечниках о</w:t>
            </w:r>
            <w:r w:rsidRPr="004F283C">
              <w:rPr>
                <w:color w:val="000000"/>
                <w:sz w:val="28"/>
                <w:szCs w:val="28"/>
              </w:rPr>
              <w:t>т</w:t>
            </w:r>
            <w:r w:rsidRPr="004F283C">
              <w:rPr>
                <w:color w:val="000000"/>
                <w:sz w:val="28"/>
                <w:szCs w:val="28"/>
              </w:rPr>
              <w:t>сутствуют</w:t>
            </w:r>
          </w:p>
        </w:tc>
        <w:tc>
          <w:tcPr>
            <w:tcW w:w="1843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Двухсторо</w:t>
            </w:r>
            <w:r w:rsidRPr="004F283C">
              <w:rPr>
                <w:color w:val="000000"/>
                <w:sz w:val="28"/>
                <w:szCs w:val="28"/>
              </w:rPr>
              <w:t>н</w:t>
            </w:r>
            <w:r w:rsidRPr="004F283C">
              <w:rPr>
                <w:color w:val="000000"/>
                <w:sz w:val="28"/>
                <w:szCs w:val="28"/>
              </w:rPr>
              <w:t>нее увелич</w:t>
            </w:r>
            <w:r w:rsidRPr="004F283C">
              <w:rPr>
                <w:color w:val="000000"/>
                <w:sz w:val="28"/>
                <w:szCs w:val="28"/>
              </w:rPr>
              <w:t>е</w:t>
            </w:r>
            <w:r w:rsidRPr="004F283C">
              <w:rPr>
                <w:color w:val="000000"/>
                <w:sz w:val="28"/>
                <w:szCs w:val="28"/>
              </w:rPr>
              <w:t>ние (гипе</w:t>
            </w:r>
            <w:r w:rsidRPr="004F283C">
              <w:rPr>
                <w:color w:val="000000"/>
                <w:sz w:val="28"/>
                <w:szCs w:val="28"/>
              </w:rPr>
              <w:t>р</w:t>
            </w:r>
            <w:r w:rsidRPr="004F283C">
              <w:rPr>
                <w:color w:val="000000"/>
                <w:sz w:val="28"/>
                <w:szCs w:val="28"/>
              </w:rPr>
              <w:t>плазия) надпочечн</w:t>
            </w:r>
            <w:r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ков</w:t>
            </w:r>
          </w:p>
        </w:tc>
      </w:tr>
      <w:tr w:rsidR="00C35153" w:rsidRPr="004F283C" w:rsidTr="00786EEF">
        <w:tc>
          <w:tcPr>
            <w:tcW w:w="1526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Сканир</w:t>
            </w:r>
            <w:r w:rsidRPr="004F283C">
              <w:rPr>
                <w:color w:val="000000"/>
                <w:sz w:val="28"/>
                <w:szCs w:val="28"/>
              </w:rPr>
              <w:t>о</w:t>
            </w:r>
            <w:r w:rsidR="00786EEF" w:rsidRPr="004F283C">
              <w:rPr>
                <w:color w:val="000000"/>
                <w:sz w:val="28"/>
                <w:szCs w:val="28"/>
              </w:rPr>
              <w:t>ва</w:t>
            </w:r>
            <w:r w:rsidRPr="004F283C">
              <w:rPr>
                <w:color w:val="000000"/>
                <w:sz w:val="28"/>
                <w:szCs w:val="28"/>
              </w:rPr>
              <w:t>ние надпо- чечников</w:t>
            </w:r>
          </w:p>
        </w:tc>
        <w:tc>
          <w:tcPr>
            <w:tcW w:w="1984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Повышенное н</w:t>
            </w:r>
            <w:r w:rsidRPr="004F283C">
              <w:rPr>
                <w:color w:val="000000"/>
                <w:sz w:val="28"/>
                <w:szCs w:val="28"/>
              </w:rPr>
              <w:t>а</w:t>
            </w:r>
            <w:r w:rsidR="00684DCC" w:rsidRPr="004F283C">
              <w:rPr>
                <w:color w:val="000000"/>
                <w:sz w:val="28"/>
                <w:szCs w:val="28"/>
              </w:rPr>
              <w:t>копление изо</w:t>
            </w:r>
            <w:r w:rsidRPr="004F283C">
              <w:rPr>
                <w:color w:val="000000"/>
                <w:sz w:val="28"/>
                <w:szCs w:val="28"/>
              </w:rPr>
              <w:t>топа в обоих надп</w:t>
            </w:r>
            <w:r w:rsidRPr="004F283C">
              <w:rPr>
                <w:color w:val="000000"/>
                <w:sz w:val="28"/>
                <w:szCs w:val="28"/>
              </w:rPr>
              <w:t>о</w:t>
            </w:r>
            <w:r w:rsidRPr="004F283C">
              <w:rPr>
                <w:color w:val="000000"/>
                <w:sz w:val="28"/>
                <w:szCs w:val="28"/>
              </w:rPr>
              <w:t>чечниках</w:t>
            </w:r>
          </w:p>
        </w:tc>
        <w:tc>
          <w:tcPr>
            <w:tcW w:w="1560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Повыше</w:t>
            </w:r>
            <w:r w:rsidRPr="004F283C">
              <w:rPr>
                <w:color w:val="000000"/>
                <w:sz w:val="28"/>
                <w:szCs w:val="28"/>
              </w:rPr>
              <w:t>н</w:t>
            </w:r>
            <w:r w:rsidRPr="004F283C">
              <w:rPr>
                <w:color w:val="000000"/>
                <w:sz w:val="28"/>
                <w:szCs w:val="28"/>
              </w:rPr>
              <w:t>ное нако</w:t>
            </w:r>
            <w:r w:rsidRPr="004F283C">
              <w:rPr>
                <w:color w:val="000000"/>
                <w:sz w:val="28"/>
                <w:szCs w:val="28"/>
              </w:rPr>
              <w:t>п</w:t>
            </w:r>
            <w:r w:rsidRPr="004F283C">
              <w:rPr>
                <w:color w:val="000000"/>
                <w:sz w:val="28"/>
                <w:szCs w:val="28"/>
              </w:rPr>
              <w:t>ление из</w:t>
            </w:r>
            <w:r w:rsidRPr="004F283C">
              <w:rPr>
                <w:color w:val="000000"/>
                <w:sz w:val="28"/>
                <w:szCs w:val="28"/>
              </w:rPr>
              <w:t>о</w:t>
            </w:r>
            <w:r w:rsidRPr="004F283C">
              <w:rPr>
                <w:color w:val="000000"/>
                <w:sz w:val="28"/>
                <w:szCs w:val="28"/>
              </w:rPr>
              <w:t>топа в  над почечнике, пораже</w:t>
            </w:r>
            <w:r w:rsidRPr="004F283C">
              <w:rPr>
                <w:color w:val="000000"/>
                <w:sz w:val="28"/>
                <w:szCs w:val="28"/>
              </w:rPr>
              <w:t>н</w:t>
            </w:r>
            <w:r w:rsidRPr="004F283C">
              <w:rPr>
                <w:color w:val="000000"/>
                <w:sz w:val="28"/>
                <w:szCs w:val="28"/>
              </w:rPr>
              <w:t>ного оп</w:t>
            </w:r>
            <w:r w:rsidRPr="004F283C">
              <w:rPr>
                <w:color w:val="000000"/>
                <w:sz w:val="28"/>
                <w:szCs w:val="28"/>
              </w:rPr>
              <w:t>у</w:t>
            </w:r>
            <w:r w:rsidRPr="004F283C">
              <w:rPr>
                <w:color w:val="000000"/>
                <w:sz w:val="28"/>
                <w:szCs w:val="28"/>
              </w:rPr>
              <w:t>холью</w:t>
            </w:r>
          </w:p>
        </w:tc>
        <w:tc>
          <w:tcPr>
            <w:tcW w:w="2409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Изменение на- копл</w:t>
            </w:r>
            <w:r w:rsidRPr="004F283C">
              <w:rPr>
                <w:color w:val="000000"/>
                <w:sz w:val="28"/>
                <w:szCs w:val="28"/>
              </w:rPr>
              <w:t>е</w:t>
            </w:r>
            <w:r w:rsidRPr="004F283C">
              <w:rPr>
                <w:color w:val="000000"/>
                <w:sz w:val="28"/>
                <w:szCs w:val="28"/>
              </w:rPr>
              <w:t>ния изото па не н</w:t>
            </w:r>
            <w:r w:rsidRPr="004F283C">
              <w:rPr>
                <w:color w:val="000000"/>
                <w:sz w:val="28"/>
                <w:szCs w:val="28"/>
              </w:rPr>
              <w:t>а</w:t>
            </w:r>
            <w:r w:rsidRPr="004F283C">
              <w:rPr>
                <w:color w:val="000000"/>
                <w:sz w:val="28"/>
                <w:szCs w:val="28"/>
              </w:rPr>
              <w:t>блюда- ется</w:t>
            </w:r>
          </w:p>
        </w:tc>
        <w:tc>
          <w:tcPr>
            <w:tcW w:w="1843" w:type="dxa"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color w:val="000000"/>
                <w:sz w:val="28"/>
                <w:szCs w:val="28"/>
              </w:rPr>
              <w:t>Равномерное нако</w:t>
            </w:r>
            <w:r w:rsidRPr="004F283C">
              <w:rPr>
                <w:color w:val="000000"/>
                <w:sz w:val="28"/>
                <w:szCs w:val="28"/>
              </w:rPr>
              <w:t>п</w:t>
            </w:r>
            <w:r w:rsidRPr="004F283C">
              <w:rPr>
                <w:color w:val="000000"/>
                <w:sz w:val="28"/>
                <w:szCs w:val="28"/>
              </w:rPr>
              <w:t>ление изотопа в обоих надпочечн</w:t>
            </w:r>
            <w:r w:rsidRPr="004F283C">
              <w:rPr>
                <w:color w:val="000000"/>
                <w:sz w:val="28"/>
                <w:szCs w:val="28"/>
              </w:rPr>
              <w:t>и</w:t>
            </w:r>
            <w:r w:rsidRPr="004F283C">
              <w:rPr>
                <w:color w:val="000000"/>
                <w:sz w:val="28"/>
                <w:szCs w:val="28"/>
              </w:rPr>
              <w:t>ках</w:t>
            </w:r>
          </w:p>
        </w:tc>
      </w:tr>
    </w:tbl>
    <w:p w:rsidR="00C35153" w:rsidRPr="004F283C" w:rsidRDefault="00C35153" w:rsidP="004F283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947084" w:rsidRPr="004F283C" w:rsidRDefault="00A17438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Рисунок 112" o:spid="_x0000_i1086" type="#_x0000_t75" alt="http://meduniver.com/Medical/Physiology/Img/2485.jpg" style="width:174pt;height:162pt;visibility:visible">
            <v:imagedata r:id="rId89" o:title="2485"/>
          </v:shape>
        </w:pict>
      </w:r>
      <w:r w:rsidR="00123BD7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Рисунок 52" o:spid="_x0000_i1087" type="#_x0000_t75" alt="http://www.saintshealthcarefoundation.org/wp-content/uploads/2014/07/mri-brain.jpg" style="width:170.25pt;height:162pt;visibility:visible">
            <v:imagedata r:id="rId90" o:title="mri-brain"/>
          </v:shape>
        </w:pict>
      </w:r>
    </w:p>
    <w:p w:rsidR="00947084" w:rsidRPr="004F283C" w:rsidRDefault="00947084" w:rsidP="004F283C">
      <w:pPr>
        <w:jc w:val="both"/>
        <w:rPr>
          <w:noProof/>
          <w:sz w:val="28"/>
          <w:szCs w:val="28"/>
        </w:rPr>
      </w:pPr>
    </w:p>
    <w:p w:rsidR="00123BD7" w:rsidRPr="004F283C" w:rsidRDefault="00123BD7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1E6F94" w:rsidRPr="004F283C">
        <w:rPr>
          <w:bCs/>
          <w:sz w:val="28"/>
          <w:szCs w:val="28"/>
        </w:rPr>
        <w:t>29</w:t>
      </w:r>
      <w:r w:rsidRPr="004F283C">
        <w:rPr>
          <w:bCs/>
          <w:sz w:val="28"/>
          <w:szCs w:val="28"/>
        </w:rPr>
        <w:t xml:space="preserve"> МРТ черепа при болезни Иценко-Кушинга</w:t>
      </w:r>
      <w:r w:rsidR="00012196" w:rsidRPr="004F283C">
        <w:rPr>
          <w:bCs/>
          <w:sz w:val="28"/>
          <w:szCs w:val="28"/>
        </w:rPr>
        <w:t xml:space="preserve"> </w:t>
      </w:r>
    </w:p>
    <w:p w:rsidR="000902E0" w:rsidRPr="004F283C" w:rsidRDefault="000902E0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(Внутренние болезни: руководство к практическим занятиям по госп</w:t>
      </w:r>
      <w:r w:rsidRPr="004F283C">
        <w:rPr>
          <w:bCs/>
          <w:sz w:val="28"/>
          <w:szCs w:val="28"/>
        </w:rPr>
        <w:t>и</w:t>
      </w:r>
      <w:r w:rsidRPr="004F283C">
        <w:rPr>
          <w:bCs/>
          <w:sz w:val="28"/>
          <w:szCs w:val="28"/>
        </w:rPr>
        <w:t>тальной терапии: учеб. пособие / [Ананченко В. Г. и др.] ; под ред. профе</w:t>
      </w:r>
      <w:r w:rsidRPr="004F283C">
        <w:rPr>
          <w:bCs/>
          <w:sz w:val="28"/>
          <w:szCs w:val="28"/>
        </w:rPr>
        <w:t>с</w:t>
      </w:r>
      <w:r w:rsidRPr="004F283C">
        <w:rPr>
          <w:bCs/>
          <w:sz w:val="28"/>
          <w:szCs w:val="28"/>
        </w:rPr>
        <w:t>сора Л. И. Дворецкого. -, 2010. - 456 с:)</w:t>
      </w:r>
    </w:p>
    <w:p w:rsidR="00123BD7" w:rsidRPr="004F283C" w:rsidRDefault="00123BD7" w:rsidP="004F283C">
      <w:pPr>
        <w:jc w:val="both"/>
        <w:rPr>
          <w:noProof/>
          <w:sz w:val="28"/>
          <w:szCs w:val="28"/>
        </w:rPr>
      </w:pPr>
    </w:p>
    <w:p w:rsidR="006555B8" w:rsidRPr="004F283C" w:rsidRDefault="00A17438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_x0000_i1088" type="#_x0000_t75" alt="http://gormonivnorme.ru/wp-content/uploads/2012/04/images-11.jpg" style="width:160.5pt;height:158.25pt;visibility:visible">
            <v:imagedata r:id="rId91" o:title="images-11"/>
          </v:shape>
        </w:pict>
      </w:r>
      <w:r w:rsidR="00947084" w:rsidRPr="004F283C">
        <w:rPr>
          <w:noProof/>
          <w:sz w:val="28"/>
          <w:szCs w:val="28"/>
        </w:rPr>
        <w:t xml:space="preserve">  </w:t>
      </w:r>
      <w:r w:rsidR="00E77FE7" w:rsidRPr="004F283C">
        <w:rPr>
          <w:noProof/>
          <w:sz w:val="28"/>
          <w:szCs w:val="28"/>
        </w:rPr>
        <w:t xml:space="preserve">     </w:t>
      </w:r>
      <w:r w:rsidR="00947084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Рисунок 85" o:spid="_x0000_i1089" type="#_x0000_t75" alt="http://lekmed.ru/images/archive/endokrinologiya/endokrinologiya-19_0000.gif" style="width:194.25pt;height:152.25pt;visibility:visible">
            <v:imagedata r:id="rId92" o:title="endokrinologiya-19_0000" cropbottom="8016f"/>
          </v:shape>
        </w:pict>
      </w:r>
    </w:p>
    <w:p w:rsidR="00947084" w:rsidRPr="004F283C" w:rsidRDefault="00947084" w:rsidP="004F283C">
      <w:pPr>
        <w:jc w:val="both"/>
        <w:rPr>
          <w:noProof/>
          <w:sz w:val="28"/>
          <w:szCs w:val="28"/>
        </w:rPr>
      </w:pPr>
    </w:p>
    <w:p w:rsidR="00123BD7" w:rsidRPr="004F283C" w:rsidRDefault="00123BD7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Рис</w:t>
      </w:r>
      <w:r w:rsidR="00786EEF" w:rsidRPr="004F283C">
        <w:rPr>
          <w:bCs/>
          <w:sz w:val="28"/>
          <w:szCs w:val="28"/>
        </w:rPr>
        <w:t xml:space="preserve">. </w:t>
      </w:r>
      <w:r w:rsidR="00371F91" w:rsidRPr="004F283C">
        <w:rPr>
          <w:bCs/>
          <w:sz w:val="28"/>
          <w:szCs w:val="28"/>
        </w:rPr>
        <w:t xml:space="preserve">30 </w:t>
      </w:r>
      <w:r w:rsidRPr="004F283C">
        <w:rPr>
          <w:bCs/>
          <w:sz w:val="28"/>
          <w:szCs w:val="28"/>
        </w:rPr>
        <w:t>Рентгенография черепа при болезни Иценко-Кушинга</w:t>
      </w:r>
      <w:r w:rsidR="00012196" w:rsidRPr="004F283C">
        <w:rPr>
          <w:bCs/>
          <w:sz w:val="28"/>
          <w:szCs w:val="28"/>
        </w:rPr>
        <w:t xml:space="preserve"> </w:t>
      </w:r>
    </w:p>
    <w:p w:rsidR="000902E0" w:rsidRPr="004F283C" w:rsidRDefault="000902E0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(Внутренние болезни: руководство к практическим занятиям по госп</w:t>
      </w:r>
      <w:r w:rsidRPr="004F283C">
        <w:rPr>
          <w:bCs/>
          <w:sz w:val="28"/>
          <w:szCs w:val="28"/>
        </w:rPr>
        <w:t>и</w:t>
      </w:r>
      <w:r w:rsidRPr="004F283C">
        <w:rPr>
          <w:bCs/>
          <w:sz w:val="28"/>
          <w:szCs w:val="28"/>
        </w:rPr>
        <w:t>тальной терапии: учеб. пособие / [Ананченко В. Г. и др.] ; под ред. профе</w:t>
      </w:r>
      <w:r w:rsidRPr="004F283C">
        <w:rPr>
          <w:bCs/>
          <w:sz w:val="28"/>
          <w:szCs w:val="28"/>
        </w:rPr>
        <w:t>с</w:t>
      </w:r>
      <w:r w:rsidRPr="004F283C">
        <w:rPr>
          <w:bCs/>
          <w:sz w:val="28"/>
          <w:szCs w:val="28"/>
        </w:rPr>
        <w:t>сора Л. И. Дворецкого. -, 2010. - 456 с:)</w:t>
      </w:r>
    </w:p>
    <w:p w:rsidR="00947084" w:rsidRPr="004F283C" w:rsidRDefault="00947084" w:rsidP="004F283C">
      <w:pPr>
        <w:jc w:val="both"/>
        <w:rPr>
          <w:noProof/>
          <w:sz w:val="28"/>
          <w:szCs w:val="28"/>
        </w:rPr>
      </w:pPr>
    </w:p>
    <w:p w:rsidR="00947084" w:rsidRPr="004F283C" w:rsidRDefault="00A17438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133" o:spid="_x0000_i1090" type="#_x0000_t75" alt="http://www.medchitalka.ru/pics/2620_968732126.jpg" style="width:222pt;height:159.75pt;visibility:visible">
            <v:imagedata r:id="rId93" o:title="2620_968732126"/>
          </v:shape>
        </w:pict>
      </w:r>
    </w:p>
    <w:p w:rsidR="004F283C" w:rsidRDefault="004F283C" w:rsidP="004F283C">
      <w:pPr>
        <w:jc w:val="both"/>
        <w:rPr>
          <w:bCs/>
          <w:sz w:val="28"/>
          <w:szCs w:val="28"/>
        </w:rPr>
      </w:pPr>
    </w:p>
    <w:p w:rsidR="00123BD7" w:rsidRPr="004F283C" w:rsidRDefault="00123BD7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371F91" w:rsidRPr="004F283C">
        <w:rPr>
          <w:bCs/>
          <w:sz w:val="28"/>
          <w:szCs w:val="28"/>
        </w:rPr>
        <w:t>31</w:t>
      </w:r>
      <w:r w:rsidRPr="004F283C">
        <w:rPr>
          <w:bCs/>
          <w:sz w:val="28"/>
          <w:szCs w:val="28"/>
        </w:rPr>
        <w:t xml:space="preserve"> Сцинтиграфия надпочечников при болезни Иценко-Кушинга</w:t>
      </w:r>
      <w:r w:rsidR="00012196" w:rsidRPr="004F283C">
        <w:rPr>
          <w:bCs/>
          <w:sz w:val="28"/>
          <w:szCs w:val="28"/>
        </w:rPr>
        <w:t xml:space="preserve"> </w:t>
      </w:r>
    </w:p>
    <w:p w:rsidR="000902E0" w:rsidRPr="004F283C" w:rsidRDefault="000902E0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lastRenderedPageBreak/>
        <w:t>(Внутренние болезни: руководство к практическим занятиям по госп</w:t>
      </w:r>
      <w:r w:rsidRPr="004F283C">
        <w:rPr>
          <w:bCs/>
          <w:sz w:val="28"/>
          <w:szCs w:val="28"/>
        </w:rPr>
        <w:t>и</w:t>
      </w:r>
      <w:r w:rsidRPr="004F283C">
        <w:rPr>
          <w:bCs/>
          <w:sz w:val="28"/>
          <w:szCs w:val="28"/>
        </w:rPr>
        <w:t>тальной терапии: учеб. пособие / [Ананченко В. Г. и др.] ; под ред. профе</w:t>
      </w:r>
      <w:r w:rsidRPr="004F283C">
        <w:rPr>
          <w:bCs/>
          <w:sz w:val="28"/>
          <w:szCs w:val="28"/>
        </w:rPr>
        <w:t>с</w:t>
      </w:r>
      <w:r w:rsidRPr="004F283C">
        <w:rPr>
          <w:bCs/>
          <w:sz w:val="28"/>
          <w:szCs w:val="28"/>
        </w:rPr>
        <w:t>сора Л. И. Дворецкого. -, 2010. - 456 с:)</w:t>
      </w:r>
    </w:p>
    <w:p w:rsidR="00123BD7" w:rsidRPr="004F283C" w:rsidRDefault="00123BD7" w:rsidP="004F283C">
      <w:pPr>
        <w:jc w:val="both"/>
        <w:rPr>
          <w:noProof/>
          <w:sz w:val="28"/>
          <w:szCs w:val="28"/>
        </w:rPr>
      </w:pPr>
    </w:p>
    <w:p w:rsidR="00123BD7" w:rsidRPr="004F283C" w:rsidRDefault="001E6F94" w:rsidP="004F283C">
      <w:pPr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_x0000_i1091" type="#_x0000_t75" alt="http://lekmed.ru/images/archive/endokrinologiya/endokrinologiya-02_0001.gif" style="width:321pt;height:170.25pt;visibility:visible">
            <v:imagedata r:id="rId94" o:title="endokrinologiya-02_0001" cropbottom="8784f"/>
          </v:shape>
        </w:pict>
      </w:r>
    </w:p>
    <w:p w:rsidR="00123BD7" w:rsidRPr="004F283C" w:rsidRDefault="00123BD7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Рис.</w:t>
      </w:r>
      <w:r w:rsidR="00371F91" w:rsidRPr="004F283C">
        <w:rPr>
          <w:bCs/>
          <w:sz w:val="28"/>
          <w:szCs w:val="28"/>
        </w:rPr>
        <w:t>32</w:t>
      </w:r>
      <w:r w:rsidRPr="004F283C">
        <w:rPr>
          <w:bCs/>
          <w:sz w:val="28"/>
          <w:szCs w:val="28"/>
        </w:rPr>
        <w:t xml:space="preserve"> Ретропневмоперитонеум при болезни Иценко-Кушинга</w:t>
      </w:r>
      <w:r w:rsidR="00012196" w:rsidRPr="004F283C">
        <w:rPr>
          <w:bCs/>
          <w:sz w:val="28"/>
          <w:szCs w:val="28"/>
        </w:rPr>
        <w:t xml:space="preserve"> </w:t>
      </w:r>
    </w:p>
    <w:p w:rsidR="000902E0" w:rsidRPr="004F283C" w:rsidRDefault="000902E0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(Внутренние болезни: руководство к практическим занятиям по госп</w:t>
      </w:r>
      <w:r w:rsidRPr="004F283C">
        <w:rPr>
          <w:bCs/>
          <w:sz w:val="28"/>
          <w:szCs w:val="28"/>
        </w:rPr>
        <w:t>и</w:t>
      </w:r>
      <w:r w:rsidRPr="004F283C">
        <w:rPr>
          <w:bCs/>
          <w:sz w:val="28"/>
          <w:szCs w:val="28"/>
        </w:rPr>
        <w:t>тальной терапии: учеб. пособие / [Ананченко В. Г. и др.] ; под ред. профе</w:t>
      </w:r>
      <w:r w:rsidRPr="004F283C">
        <w:rPr>
          <w:bCs/>
          <w:sz w:val="28"/>
          <w:szCs w:val="28"/>
        </w:rPr>
        <w:t>с</w:t>
      </w:r>
      <w:r w:rsidRPr="004F283C">
        <w:rPr>
          <w:bCs/>
          <w:sz w:val="28"/>
          <w:szCs w:val="28"/>
        </w:rPr>
        <w:t>сора Л. И. Дворецкого. -, 2010. - 456 с:)</w:t>
      </w:r>
    </w:p>
    <w:p w:rsidR="00123BD7" w:rsidRPr="004F283C" w:rsidRDefault="00123BD7" w:rsidP="004F283C">
      <w:pPr>
        <w:jc w:val="both"/>
        <w:rPr>
          <w:sz w:val="28"/>
          <w:szCs w:val="28"/>
        </w:rPr>
      </w:pPr>
    </w:p>
    <w:p w:rsidR="00AB0528" w:rsidRPr="004F283C" w:rsidRDefault="00AB0528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136" o:spid="_x0000_i1092" type="#_x0000_t75" alt="http://euromedcompany.ru/images/articles/book12/img446.jpg" style="width:327.75pt;height:270.75pt;visibility:visible">
            <v:imagedata r:id="rId95" o:title="img446"/>
          </v:shape>
        </w:pict>
      </w:r>
    </w:p>
    <w:p w:rsidR="00AB0528" w:rsidRPr="004F283C" w:rsidRDefault="00AB0528" w:rsidP="004F283C">
      <w:pPr>
        <w:jc w:val="both"/>
        <w:rPr>
          <w:noProof/>
          <w:sz w:val="28"/>
          <w:szCs w:val="28"/>
        </w:rPr>
      </w:pPr>
    </w:p>
    <w:p w:rsidR="00AB0528" w:rsidRPr="004F283C" w:rsidRDefault="00AB0528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371F91" w:rsidRPr="004F283C">
        <w:rPr>
          <w:bCs/>
          <w:sz w:val="28"/>
          <w:szCs w:val="28"/>
        </w:rPr>
        <w:t>33</w:t>
      </w:r>
      <w:r w:rsidRPr="004F283C">
        <w:rPr>
          <w:bCs/>
          <w:sz w:val="28"/>
          <w:szCs w:val="28"/>
        </w:rPr>
        <w:t xml:space="preserve"> УЗИ надпочечников при синдроме Иценко-Кушинга</w:t>
      </w:r>
      <w:r w:rsidR="00012196" w:rsidRPr="004F283C">
        <w:rPr>
          <w:bCs/>
          <w:sz w:val="28"/>
          <w:szCs w:val="28"/>
        </w:rPr>
        <w:t xml:space="preserve"> </w:t>
      </w:r>
    </w:p>
    <w:p w:rsidR="00AB0528" w:rsidRPr="004F283C" w:rsidRDefault="000902E0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(Внутренние болезни: руководство к практическим занятиям по госп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альной терапии: учеб. пособие / [Ананченко В. Г. и др.] ; под ред. профе</w:t>
      </w:r>
      <w:r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сора Л. И. Дворецкого. -, 2010. - 456 с:)</w:t>
      </w:r>
    </w:p>
    <w:p w:rsidR="000902E0" w:rsidRPr="004F283C" w:rsidRDefault="000902E0" w:rsidP="004F283C">
      <w:pPr>
        <w:jc w:val="both"/>
        <w:rPr>
          <w:sz w:val="28"/>
          <w:szCs w:val="28"/>
        </w:rPr>
      </w:pPr>
    </w:p>
    <w:p w:rsidR="006555B8" w:rsidRPr="004F283C" w:rsidRDefault="001E6F94" w:rsidP="004F283C">
      <w:pPr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_x0000_i1093" type="#_x0000_t75" alt="http://www.mif-ua.com/frmtext/AG/2009/2(4)2009/84/84_2.jpg" style="width:420.75pt;height:170.25pt;visibility:visible">
            <v:imagedata r:id="rId96" o:title="84_2" croptop="47031f" cropbottom="5095f" cropright="33709f"/>
          </v:shape>
        </w:pict>
      </w:r>
    </w:p>
    <w:p w:rsidR="0007494A" w:rsidRPr="004F283C" w:rsidRDefault="0007494A" w:rsidP="004F283C">
      <w:pPr>
        <w:jc w:val="both"/>
        <w:rPr>
          <w:bCs/>
          <w:sz w:val="28"/>
          <w:szCs w:val="28"/>
        </w:rPr>
      </w:pPr>
    </w:p>
    <w:p w:rsidR="00123BD7" w:rsidRPr="004F283C" w:rsidRDefault="00123BD7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371F91" w:rsidRPr="004F283C">
        <w:rPr>
          <w:bCs/>
          <w:sz w:val="28"/>
          <w:szCs w:val="28"/>
        </w:rPr>
        <w:t>34</w:t>
      </w:r>
      <w:r w:rsidR="000902E0" w:rsidRPr="004F283C">
        <w:rPr>
          <w:bCs/>
          <w:sz w:val="28"/>
          <w:szCs w:val="28"/>
        </w:rPr>
        <w:t xml:space="preserve"> </w:t>
      </w:r>
      <w:r w:rsidRPr="004F283C">
        <w:rPr>
          <w:bCs/>
          <w:sz w:val="28"/>
          <w:szCs w:val="28"/>
        </w:rPr>
        <w:t>КТ надпочечников при синдроме Иценко-Кушинга (слева аденома)</w:t>
      </w:r>
      <w:r w:rsidR="00012196" w:rsidRPr="004F283C">
        <w:rPr>
          <w:bCs/>
          <w:sz w:val="28"/>
          <w:szCs w:val="28"/>
        </w:rPr>
        <w:t xml:space="preserve"> </w:t>
      </w:r>
    </w:p>
    <w:p w:rsidR="000902E0" w:rsidRPr="004F283C" w:rsidRDefault="000902E0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(Внутренние болезни: руководство к практическим занятиям по госп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альной терапии: учеб. пособие / [Ананченко В. Г. и др.] ; под ред. профе</w:t>
      </w:r>
      <w:r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сора Л. И. Дворецкого. -, 2010. - 456 с:)</w:t>
      </w:r>
      <w:r w:rsidR="00354436" w:rsidRPr="004F283C">
        <w:rPr>
          <w:sz w:val="28"/>
          <w:szCs w:val="28"/>
        </w:rPr>
        <w:br/>
      </w:r>
      <w:r w:rsidR="00CF2499" w:rsidRPr="004F283C">
        <w:rPr>
          <w:sz w:val="28"/>
          <w:szCs w:val="28"/>
        </w:rPr>
        <w:t xml:space="preserve">     </w:t>
      </w:r>
    </w:p>
    <w:p w:rsidR="00CF2499" w:rsidRPr="004F283C" w:rsidRDefault="00CF2499" w:rsidP="004F283C">
      <w:pPr>
        <w:jc w:val="both"/>
        <w:rPr>
          <w:color w:val="000000"/>
          <w:sz w:val="28"/>
          <w:szCs w:val="28"/>
        </w:rPr>
      </w:pPr>
      <w:r w:rsidRPr="004F283C">
        <w:rPr>
          <w:b/>
          <w:sz w:val="28"/>
          <w:szCs w:val="28"/>
        </w:rPr>
        <w:t>Лечение</w:t>
      </w:r>
      <w:r w:rsidRPr="004F283C">
        <w:rPr>
          <w:sz w:val="28"/>
          <w:szCs w:val="28"/>
        </w:rPr>
        <w:t xml:space="preserve"> в основном хирургическое. </w:t>
      </w:r>
      <w:r w:rsidRPr="004F283C">
        <w:rPr>
          <w:color w:val="000000"/>
          <w:sz w:val="28"/>
          <w:szCs w:val="28"/>
        </w:rPr>
        <w:t>При аденоме или раке надпоче</w:t>
      </w:r>
      <w:r w:rsidRPr="004F283C">
        <w:rPr>
          <w:color w:val="000000"/>
          <w:sz w:val="28"/>
          <w:szCs w:val="28"/>
        </w:rPr>
        <w:t>ч</w:t>
      </w:r>
      <w:r w:rsidRPr="004F283C">
        <w:rPr>
          <w:color w:val="000000"/>
          <w:sz w:val="28"/>
          <w:szCs w:val="28"/>
        </w:rPr>
        <w:t>ников производят ревизию надпочечников и и</w:t>
      </w:r>
      <w:r w:rsidRPr="004F283C">
        <w:rPr>
          <w:color w:val="000000"/>
          <w:sz w:val="28"/>
          <w:szCs w:val="28"/>
        </w:rPr>
        <w:t>с</w:t>
      </w:r>
      <w:r w:rsidRPr="004F283C">
        <w:rPr>
          <w:color w:val="000000"/>
          <w:sz w:val="28"/>
          <w:szCs w:val="28"/>
        </w:rPr>
        <w:t>сечение опухоли.</w:t>
      </w:r>
    </w:p>
    <w:tbl>
      <w:tblPr>
        <w:tblW w:w="89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CF2499" w:rsidRPr="004F283C" w:rsidTr="00546DF3">
        <w:trPr>
          <w:tblCellSpacing w:w="0" w:type="dxa"/>
        </w:trPr>
        <w:tc>
          <w:tcPr>
            <w:tcW w:w="0" w:type="auto"/>
            <w:vAlign w:val="center"/>
            <w:hideMark/>
          </w:tcPr>
          <w:p w:rsidR="00CF2499" w:rsidRPr="004F283C" w:rsidRDefault="00CF2499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sz w:val="28"/>
                <w:szCs w:val="28"/>
              </w:rPr>
              <w:t xml:space="preserve">       При неоперабельных ситуациях используют препараты, блокирующие синтез кортизола. </w:t>
            </w:r>
          </w:p>
        </w:tc>
      </w:tr>
    </w:tbl>
    <w:p w:rsidR="00354436" w:rsidRPr="004F283C" w:rsidRDefault="00354436" w:rsidP="004F283C">
      <w:pPr>
        <w:jc w:val="both"/>
        <w:rPr>
          <w:sz w:val="28"/>
          <w:szCs w:val="28"/>
        </w:rPr>
      </w:pPr>
    </w:p>
    <w:p w:rsidR="006555B8" w:rsidRPr="004F283C" w:rsidRDefault="00A17438" w:rsidP="00332F10">
      <w:pPr>
        <w:jc w:val="center"/>
        <w:rPr>
          <w:b/>
          <w:sz w:val="28"/>
          <w:szCs w:val="28"/>
        </w:rPr>
      </w:pPr>
      <w:r w:rsidRPr="004F283C">
        <w:rPr>
          <w:sz w:val="28"/>
          <w:szCs w:val="28"/>
        </w:rPr>
        <w:t>2</w:t>
      </w:r>
      <w:r w:rsidR="006555B8" w:rsidRPr="004F283C">
        <w:rPr>
          <w:sz w:val="28"/>
          <w:szCs w:val="28"/>
        </w:rPr>
        <w:t xml:space="preserve">.2.5 </w:t>
      </w:r>
      <w:r w:rsidR="006555B8" w:rsidRPr="004F283C">
        <w:rPr>
          <w:b/>
          <w:sz w:val="28"/>
          <w:szCs w:val="28"/>
        </w:rPr>
        <w:t>Тиреотоксикоз</w:t>
      </w:r>
    </w:p>
    <w:p w:rsidR="00684DCC" w:rsidRPr="004F283C" w:rsidRDefault="00684DCC" w:rsidP="004F283C">
      <w:pPr>
        <w:jc w:val="both"/>
        <w:rPr>
          <w:b/>
          <w:sz w:val="28"/>
          <w:szCs w:val="28"/>
        </w:rPr>
      </w:pPr>
    </w:p>
    <w:p w:rsidR="00A66DB3" w:rsidRPr="004F283C" w:rsidRDefault="00684DCC" w:rsidP="004F283C">
      <w:pPr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     </w:t>
      </w:r>
      <w:r w:rsidR="00A66DB3" w:rsidRPr="004F283C">
        <w:rPr>
          <w:b/>
          <w:bCs/>
          <w:sz w:val="28"/>
          <w:szCs w:val="28"/>
        </w:rPr>
        <w:t xml:space="preserve">Диффузный токсический зоб (базедова болезнь) </w:t>
      </w:r>
      <w:r w:rsidR="00A66DB3" w:rsidRPr="004F283C">
        <w:rPr>
          <w:sz w:val="28"/>
          <w:szCs w:val="28"/>
        </w:rPr>
        <w:t xml:space="preserve">составляет более 80 </w:t>
      </w:r>
      <w:r w:rsidR="00A66DB3" w:rsidRPr="004F283C">
        <w:rPr>
          <w:i/>
          <w:iCs/>
          <w:sz w:val="28"/>
          <w:szCs w:val="28"/>
        </w:rPr>
        <w:t>%</w:t>
      </w:r>
      <w:r w:rsidR="00A66DB3" w:rsidRPr="004F283C">
        <w:rPr>
          <w:sz w:val="28"/>
          <w:szCs w:val="28"/>
        </w:rPr>
        <w:t xml:space="preserve"> случаев гипертиреоза. Встр</w:t>
      </w:r>
      <w:r w:rsidRPr="004F283C">
        <w:rPr>
          <w:sz w:val="28"/>
          <w:szCs w:val="28"/>
        </w:rPr>
        <w:t>ечается обычно после 20-</w:t>
      </w:r>
      <w:r w:rsidR="00075BE8" w:rsidRPr="004F283C">
        <w:rPr>
          <w:sz w:val="28"/>
          <w:szCs w:val="28"/>
        </w:rPr>
        <w:t>50 лет</w:t>
      </w:r>
      <w:r w:rsidR="001E6F94" w:rsidRPr="004F283C">
        <w:rPr>
          <w:sz w:val="28"/>
          <w:szCs w:val="28"/>
        </w:rPr>
        <w:t>,</w:t>
      </w:r>
      <w:r w:rsidR="00A66DB3" w:rsidRPr="004F283C">
        <w:rPr>
          <w:sz w:val="28"/>
          <w:szCs w:val="28"/>
        </w:rPr>
        <w:t xml:space="preserve"> женщины бо</w:t>
      </w:r>
      <w:r w:rsidRPr="004F283C">
        <w:rPr>
          <w:sz w:val="28"/>
          <w:szCs w:val="28"/>
        </w:rPr>
        <w:t>леют в 5-</w:t>
      </w:r>
      <w:r w:rsidR="00A66DB3" w:rsidRPr="004F283C">
        <w:rPr>
          <w:sz w:val="28"/>
          <w:szCs w:val="28"/>
        </w:rPr>
        <w:t>7 раз чаще мужчин.</w:t>
      </w:r>
    </w:p>
    <w:p w:rsidR="00A66DB3" w:rsidRPr="004F283C" w:rsidRDefault="00A66DB3" w:rsidP="004F283C">
      <w:pPr>
        <w:jc w:val="both"/>
        <w:rPr>
          <w:sz w:val="28"/>
          <w:szCs w:val="28"/>
        </w:rPr>
      </w:pPr>
      <w:r w:rsidRPr="004F283C">
        <w:rPr>
          <w:i/>
          <w:iCs/>
          <w:sz w:val="28"/>
          <w:szCs w:val="28"/>
        </w:rPr>
        <w:t>Причины:</w:t>
      </w:r>
    </w:p>
    <w:p w:rsidR="00A66DB3" w:rsidRPr="004F283C" w:rsidRDefault="00A66DB3" w:rsidP="004F283C">
      <w:pPr>
        <w:jc w:val="both"/>
        <w:rPr>
          <w:sz w:val="28"/>
          <w:szCs w:val="28"/>
        </w:rPr>
      </w:pPr>
      <w:r w:rsidRPr="004F283C">
        <w:rPr>
          <w:i/>
          <w:iCs/>
          <w:sz w:val="28"/>
          <w:szCs w:val="28"/>
        </w:rPr>
        <w:t>•</w:t>
      </w:r>
      <w:r w:rsidRPr="004F283C">
        <w:rPr>
          <w:sz w:val="28"/>
          <w:szCs w:val="28"/>
        </w:rPr>
        <w:t xml:space="preserve">    наследственная предрасположенность;</w:t>
      </w:r>
    </w:p>
    <w:p w:rsidR="00A66DB3" w:rsidRPr="004F283C" w:rsidRDefault="00A66DB3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•    повторяющиеся психические травмы (стресс), вызывающие активацию гипоталамуса и симпатико-адреналовой системы, что приводит к инт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сивному образованию го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монов щитовидной железы.</w:t>
      </w:r>
    </w:p>
    <w:p w:rsidR="00A66DB3" w:rsidRPr="004F283C" w:rsidRDefault="00CF2499" w:rsidP="004F283C">
      <w:pPr>
        <w:jc w:val="both"/>
        <w:rPr>
          <w:sz w:val="28"/>
          <w:szCs w:val="28"/>
          <w:lang w:val="en-US"/>
        </w:rPr>
      </w:pPr>
      <w:r w:rsidRPr="004F283C">
        <w:rPr>
          <w:b/>
          <w:i/>
          <w:iCs/>
          <w:sz w:val="28"/>
          <w:szCs w:val="28"/>
        </w:rPr>
        <w:t xml:space="preserve">      </w:t>
      </w:r>
      <w:r w:rsidR="00A66DB3" w:rsidRPr="004F283C">
        <w:rPr>
          <w:b/>
          <w:i/>
          <w:iCs/>
          <w:sz w:val="28"/>
          <w:szCs w:val="28"/>
        </w:rPr>
        <w:t>Патогенез.</w:t>
      </w:r>
      <w:r w:rsidR="00A66DB3" w:rsidRPr="004F283C">
        <w:rPr>
          <w:sz w:val="28"/>
          <w:szCs w:val="28"/>
        </w:rPr>
        <w:t xml:space="preserve"> Начальным звеном патогенеза является наследуемый ген</w:t>
      </w:r>
      <w:r w:rsidR="00A66DB3" w:rsidRPr="004F283C">
        <w:rPr>
          <w:sz w:val="28"/>
          <w:szCs w:val="28"/>
        </w:rPr>
        <w:t>е</w:t>
      </w:r>
      <w:r w:rsidR="00A66DB3" w:rsidRPr="004F283C">
        <w:rPr>
          <w:sz w:val="28"/>
          <w:szCs w:val="28"/>
        </w:rPr>
        <w:t>тический дефект лимфоцитов, обусловливающий синтез плазматическими клетками большого количества "аутоагрессивных" иммуноглобулинов. Особенность этих иммуноглобулинов заключается в способности спец</w:t>
      </w:r>
      <w:r w:rsidR="00A66DB3" w:rsidRPr="004F283C">
        <w:rPr>
          <w:sz w:val="28"/>
          <w:szCs w:val="28"/>
        </w:rPr>
        <w:t>и</w:t>
      </w:r>
      <w:r w:rsidR="00A66DB3" w:rsidRPr="004F283C">
        <w:rPr>
          <w:sz w:val="28"/>
          <w:szCs w:val="28"/>
        </w:rPr>
        <w:t xml:space="preserve">фически взаимодействовать </w:t>
      </w:r>
      <w:r w:rsidR="00A66DB3" w:rsidRPr="004F283C">
        <w:rPr>
          <w:b/>
          <w:bCs/>
          <w:sz w:val="28"/>
          <w:szCs w:val="28"/>
        </w:rPr>
        <w:t xml:space="preserve">с </w:t>
      </w:r>
      <w:r w:rsidR="00A66DB3" w:rsidRPr="004F283C">
        <w:rPr>
          <w:sz w:val="28"/>
          <w:szCs w:val="28"/>
        </w:rPr>
        <w:t xml:space="preserve">рецепторами для </w:t>
      </w:r>
      <w:r w:rsidR="00684DCC" w:rsidRPr="004F283C">
        <w:rPr>
          <w:sz w:val="28"/>
          <w:szCs w:val="28"/>
        </w:rPr>
        <w:t>тиреотропного гормона г</w:t>
      </w:r>
      <w:r w:rsidR="00684DCC" w:rsidRPr="004F283C">
        <w:rPr>
          <w:sz w:val="28"/>
          <w:szCs w:val="28"/>
        </w:rPr>
        <w:t>и</w:t>
      </w:r>
      <w:r w:rsidR="00684DCC" w:rsidRPr="004F283C">
        <w:rPr>
          <w:sz w:val="28"/>
          <w:szCs w:val="28"/>
        </w:rPr>
        <w:t>пофиза</w:t>
      </w:r>
      <w:r w:rsidR="00A66DB3" w:rsidRPr="004F283C">
        <w:rPr>
          <w:sz w:val="28"/>
          <w:szCs w:val="28"/>
        </w:rPr>
        <w:t xml:space="preserve"> на А-клетках эпителия фолликулов, стимулировать образование и инкрецию ими в кровь трийодтиронина, избыточное количество которого вызывает гипертиреоз или даже тиреотоксикоз. Чем больше аутоагресси</w:t>
      </w:r>
      <w:r w:rsidR="00A66DB3" w:rsidRPr="004F283C">
        <w:rPr>
          <w:sz w:val="28"/>
          <w:szCs w:val="28"/>
        </w:rPr>
        <w:t>в</w:t>
      </w:r>
      <w:r w:rsidR="00A66DB3" w:rsidRPr="004F283C">
        <w:rPr>
          <w:sz w:val="28"/>
          <w:szCs w:val="28"/>
        </w:rPr>
        <w:t>ных иммуноглобулинов в крови, тем тяжелее тиреотоксикоз, характериз</w:t>
      </w:r>
      <w:r w:rsidR="00A66DB3" w:rsidRPr="004F283C">
        <w:rPr>
          <w:sz w:val="28"/>
          <w:szCs w:val="28"/>
        </w:rPr>
        <w:t>у</w:t>
      </w:r>
      <w:r w:rsidR="00A66DB3" w:rsidRPr="004F283C">
        <w:rPr>
          <w:sz w:val="28"/>
          <w:szCs w:val="28"/>
        </w:rPr>
        <w:t>ющийся значительным изменением обмена веществ: повышением уро</w:t>
      </w:r>
      <w:r w:rsidR="00A66DB3" w:rsidRPr="004F283C">
        <w:rPr>
          <w:sz w:val="28"/>
          <w:szCs w:val="28"/>
        </w:rPr>
        <w:t>в</w:t>
      </w:r>
      <w:r w:rsidR="00A66DB3" w:rsidRPr="004F283C">
        <w:rPr>
          <w:sz w:val="28"/>
          <w:szCs w:val="28"/>
        </w:rPr>
        <w:t>ня окислительных процессов, основного обмена и температуры тела, что пр</w:t>
      </w:r>
      <w:r w:rsidR="00A66DB3" w:rsidRPr="004F283C">
        <w:rPr>
          <w:sz w:val="28"/>
          <w:szCs w:val="28"/>
        </w:rPr>
        <w:t>и</w:t>
      </w:r>
      <w:r w:rsidR="00A66DB3" w:rsidRPr="004F283C">
        <w:rPr>
          <w:sz w:val="28"/>
          <w:szCs w:val="28"/>
        </w:rPr>
        <w:t xml:space="preserve">водит к резкому повышению чувствительности организма к гипоксии. </w:t>
      </w:r>
      <w:r w:rsidR="00A66DB3" w:rsidRPr="004F283C">
        <w:rPr>
          <w:sz w:val="28"/>
          <w:szCs w:val="28"/>
        </w:rPr>
        <w:lastRenderedPageBreak/>
        <w:t>Усиливается распад гл</w:t>
      </w:r>
      <w:r w:rsidR="00A66DB3" w:rsidRPr="004F283C">
        <w:rPr>
          <w:sz w:val="28"/>
          <w:szCs w:val="28"/>
        </w:rPr>
        <w:t>и</w:t>
      </w:r>
      <w:r w:rsidR="00A66DB3" w:rsidRPr="004F283C">
        <w:rPr>
          <w:sz w:val="28"/>
          <w:szCs w:val="28"/>
        </w:rPr>
        <w:t>когена, белков и жиров, возникает гипергликемия, нарушается водный о</w:t>
      </w:r>
      <w:r w:rsidR="00A66DB3" w:rsidRPr="004F283C">
        <w:rPr>
          <w:sz w:val="28"/>
          <w:szCs w:val="28"/>
        </w:rPr>
        <w:t>б</w:t>
      </w:r>
      <w:r w:rsidR="00A66DB3" w:rsidRPr="004F283C">
        <w:rPr>
          <w:sz w:val="28"/>
          <w:szCs w:val="28"/>
        </w:rPr>
        <w:t>мен.</w:t>
      </w:r>
    </w:p>
    <w:p w:rsidR="0020486D" w:rsidRPr="004F283C" w:rsidRDefault="0020486D" w:rsidP="004F283C">
      <w:pPr>
        <w:jc w:val="both"/>
        <w:rPr>
          <w:bCs/>
          <w:sz w:val="28"/>
          <w:szCs w:val="28"/>
        </w:rPr>
      </w:pPr>
      <w:r w:rsidRPr="004F283C">
        <w:rPr>
          <w:b/>
          <w:sz w:val="28"/>
          <w:szCs w:val="28"/>
        </w:rPr>
        <w:t xml:space="preserve">       </w:t>
      </w:r>
      <w:r w:rsidRPr="004F283C">
        <w:rPr>
          <w:bCs/>
          <w:sz w:val="28"/>
          <w:szCs w:val="28"/>
        </w:rPr>
        <w:t>Патогенез АГ схематично можно представить следующим образом</w:t>
      </w:r>
      <w:r w:rsidR="00637C33" w:rsidRPr="004F283C">
        <w:rPr>
          <w:bCs/>
          <w:sz w:val="28"/>
          <w:szCs w:val="28"/>
        </w:rPr>
        <w:t xml:space="preserve"> (</w:t>
      </w:r>
      <w:r w:rsidR="00E510C1" w:rsidRPr="004F283C">
        <w:rPr>
          <w:bCs/>
          <w:sz w:val="28"/>
          <w:szCs w:val="28"/>
        </w:rPr>
        <w:t>смарт диаграмма 7</w:t>
      </w:r>
      <w:r w:rsidR="00637C33" w:rsidRPr="004F283C">
        <w:rPr>
          <w:bCs/>
          <w:sz w:val="28"/>
          <w:szCs w:val="28"/>
        </w:rPr>
        <w:t>)</w:t>
      </w:r>
      <w:r w:rsidRPr="004F283C">
        <w:rPr>
          <w:bCs/>
          <w:sz w:val="28"/>
          <w:szCs w:val="28"/>
        </w:rPr>
        <w:t xml:space="preserve"> </w:t>
      </w:r>
    </w:p>
    <w:p w:rsidR="0020486D" w:rsidRPr="004F283C" w:rsidRDefault="00637C33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Схема 8" o:spid="_x0000_i1094" type="#_x0000_t75" style="width:6in;height:254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">
            <v:imagedata r:id="rId97" o:title="" cropleft="-20650f" cropright="-20650f"/>
            <o:lock v:ext="edit" aspectratio="f"/>
          </v:shape>
        </w:pict>
      </w:r>
    </w:p>
    <w:p w:rsidR="00637C33" w:rsidRPr="004F283C" w:rsidRDefault="00637C33" w:rsidP="004F283C">
      <w:pPr>
        <w:jc w:val="both"/>
        <w:rPr>
          <w:noProof/>
          <w:sz w:val="28"/>
          <w:szCs w:val="28"/>
        </w:rPr>
      </w:pPr>
    </w:p>
    <w:p w:rsidR="00637C33" w:rsidRPr="004F283C" w:rsidRDefault="00637C33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Смарт диаграмма </w:t>
      </w:r>
      <w:r w:rsidR="00E510C1" w:rsidRPr="004F283C">
        <w:rPr>
          <w:bCs/>
          <w:sz w:val="28"/>
          <w:szCs w:val="28"/>
        </w:rPr>
        <w:t>7</w:t>
      </w:r>
      <w:r w:rsidRPr="004F283C">
        <w:rPr>
          <w:bCs/>
          <w:sz w:val="28"/>
          <w:szCs w:val="28"/>
        </w:rPr>
        <w:t xml:space="preserve"> - Патогенез артериальной гипертензии при токсич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ском зобе</w:t>
      </w:r>
    </w:p>
    <w:p w:rsidR="00A17438" w:rsidRPr="004F283C" w:rsidRDefault="00A17438" w:rsidP="004F283C">
      <w:pPr>
        <w:jc w:val="both"/>
        <w:rPr>
          <w:bCs/>
          <w:sz w:val="28"/>
          <w:szCs w:val="28"/>
        </w:rPr>
      </w:pPr>
    </w:p>
    <w:p w:rsidR="00A66DB3" w:rsidRPr="004F283C" w:rsidRDefault="00CF2499" w:rsidP="004F283C">
      <w:pPr>
        <w:jc w:val="both"/>
        <w:rPr>
          <w:sz w:val="28"/>
          <w:szCs w:val="28"/>
        </w:rPr>
      </w:pPr>
      <w:r w:rsidRPr="004F283C">
        <w:rPr>
          <w:b/>
          <w:iCs/>
          <w:sz w:val="28"/>
          <w:szCs w:val="28"/>
        </w:rPr>
        <w:t xml:space="preserve">      </w:t>
      </w:r>
      <w:r w:rsidR="00A66DB3" w:rsidRPr="004F283C">
        <w:rPr>
          <w:b/>
          <w:iCs/>
          <w:sz w:val="28"/>
          <w:szCs w:val="28"/>
        </w:rPr>
        <w:t>Морфология</w:t>
      </w:r>
      <w:r w:rsidR="00A66DB3" w:rsidRPr="004F283C">
        <w:rPr>
          <w:b/>
          <w:i/>
          <w:iCs/>
          <w:sz w:val="28"/>
          <w:szCs w:val="28"/>
        </w:rPr>
        <w:t>.</w:t>
      </w:r>
      <w:r w:rsidR="00A66DB3" w:rsidRPr="004F283C">
        <w:rPr>
          <w:sz w:val="28"/>
          <w:szCs w:val="28"/>
        </w:rPr>
        <w:t xml:space="preserve"> Зоб обычно диффузный, иногда узловатый. Гистолог</w:t>
      </w:r>
      <w:r w:rsidR="00A66DB3" w:rsidRPr="004F283C">
        <w:rPr>
          <w:sz w:val="28"/>
          <w:szCs w:val="28"/>
        </w:rPr>
        <w:t>и</w:t>
      </w:r>
      <w:r w:rsidR="00A66DB3" w:rsidRPr="004F283C">
        <w:rPr>
          <w:sz w:val="28"/>
          <w:szCs w:val="28"/>
        </w:rPr>
        <w:t>чески он характеризуется сосочковыми разрастаниями эпителия фоллик</w:t>
      </w:r>
      <w:r w:rsidR="00A66DB3" w:rsidRPr="004F283C">
        <w:rPr>
          <w:sz w:val="28"/>
          <w:szCs w:val="28"/>
        </w:rPr>
        <w:t>у</w:t>
      </w:r>
      <w:r w:rsidR="00A66DB3" w:rsidRPr="004F283C">
        <w:rPr>
          <w:sz w:val="28"/>
          <w:szCs w:val="28"/>
        </w:rPr>
        <w:t>лов и лимфоплазмоцитарной инфильтрацией стромы. В фолликулах очень м</w:t>
      </w:r>
      <w:r w:rsidR="00A66DB3" w:rsidRPr="004F283C">
        <w:rPr>
          <w:sz w:val="28"/>
          <w:szCs w:val="28"/>
        </w:rPr>
        <w:t>а</w:t>
      </w:r>
      <w:r w:rsidR="00A66DB3" w:rsidRPr="004F283C">
        <w:rPr>
          <w:sz w:val="28"/>
          <w:szCs w:val="28"/>
        </w:rPr>
        <w:t>ло коллоида.</w:t>
      </w:r>
    </w:p>
    <w:p w:rsidR="004A1E49" w:rsidRPr="004F283C" w:rsidRDefault="00CF249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A66DB3" w:rsidRPr="004F283C">
        <w:rPr>
          <w:sz w:val="28"/>
          <w:szCs w:val="28"/>
        </w:rPr>
        <w:t>Вследствие нарушения водного обмена в мышце сердца развивается вакуольная дистрофия, сердце увеличивается в размерах; в печени набл</w:t>
      </w:r>
      <w:r w:rsidR="00A66DB3" w:rsidRPr="004F283C">
        <w:rPr>
          <w:sz w:val="28"/>
          <w:szCs w:val="28"/>
        </w:rPr>
        <w:t>ю</w:t>
      </w:r>
      <w:r w:rsidR="00A66DB3" w:rsidRPr="004F283C">
        <w:rPr>
          <w:sz w:val="28"/>
          <w:szCs w:val="28"/>
        </w:rPr>
        <w:t>дается серозный отек и в последующем — склероз; нередки дистрофич</w:t>
      </w:r>
      <w:r w:rsidR="00A66DB3" w:rsidRPr="004F283C">
        <w:rPr>
          <w:sz w:val="28"/>
          <w:szCs w:val="28"/>
        </w:rPr>
        <w:t>е</w:t>
      </w:r>
      <w:r w:rsidR="00A66DB3" w:rsidRPr="004F283C">
        <w:rPr>
          <w:sz w:val="28"/>
          <w:szCs w:val="28"/>
        </w:rPr>
        <w:t>ские изменения нервной ткани, в том числе головного мозга (тиреотокс</w:t>
      </w:r>
      <w:r w:rsidR="00A66DB3" w:rsidRPr="004F283C">
        <w:rPr>
          <w:sz w:val="28"/>
          <w:szCs w:val="28"/>
        </w:rPr>
        <w:t>и</w:t>
      </w:r>
      <w:r w:rsidR="00A66DB3" w:rsidRPr="004F283C">
        <w:rPr>
          <w:sz w:val="28"/>
          <w:szCs w:val="28"/>
        </w:rPr>
        <w:t xml:space="preserve">ческий энцефалит). Нарушения деятельности нервной системы и мышц обусловлены возникающим дефицитом </w:t>
      </w:r>
      <w:r w:rsidR="00684DCC" w:rsidRPr="004F283C">
        <w:rPr>
          <w:sz w:val="28"/>
          <w:szCs w:val="28"/>
        </w:rPr>
        <w:t>аденозинтрифосфата</w:t>
      </w:r>
      <w:r w:rsidR="00A66DB3" w:rsidRPr="004F283C">
        <w:rPr>
          <w:sz w:val="28"/>
          <w:szCs w:val="28"/>
        </w:rPr>
        <w:t>, истощением в мышцах запаса гликогена и другими расстройствами обмена веществ.</w:t>
      </w:r>
    </w:p>
    <w:p w:rsidR="004A1E49" w:rsidRPr="004F283C" w:rsidRDefault="004A1E4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</w:t>
      </w:r>
      <w:r w:rsidR="00CF2499" w:rsidRPr="004F283C">
        <w:rPr>
          <w:b/>
          <w:i/>
          <w:iCs/>
          <w:sz w:val="28"/>
          <w:szCs w:val="28"/>
        </w:rPr>
        <w:t xml:space="preserve"> </w:t>
      </w:r>
      <w:r w:rsidR="00A66DB3" w:rsidRPr="004F283C">
        <w:rPr>
          <w:b/>
          <w:i/>
          <w:iCs/>
          <w:sz w:val="28"/>
          <w:szCs w:val="28"/>
        </w:rPr>
        <w:t>Клиническая картина.</w:t>
      </w:r>
      <w:r w:rsidR="00A66DB3" w:rsidRPr="004F283C">
        <w:rPr>
          <w:b/>
          <w:bCs/>
          <w:sz w:val="28"/>
          <w:szCs w:val="28"/>
        </w:rPr>
        <w:t xml:space="preserve"> </w:t>
      </w:r>
      <w:r w:rsidRPr="004F283C">
        <w:rPr>
          <w:sz w:val="28"/>
          <w:szCs w:val="28"/>
        </w:rPr>
        <w:t>При токсическом зобе имеются многочисл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ые жалобы на слабость, повышенную потливость, раздражительность, сердцебиение, дрожь в руках или во всем теле, прогрессирующее сниж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 массы тела при повышенном аппетите, быструю утомляемость, сниж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 работоспособн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и, плохой и тревожный сон.</w:t>
      </w:r>
    </w:p>
    <w:p w:rsidR="004A1E49" w:rsidRPr="004F283C" w:rsidRDefault="004A1E49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Токсический зоб может развиваться незаметно, но, как правило, начало его бурное, все симптомы появляются довольно быстро</w:t>
      </w:r>
      <w:r w:rsidR="000902E0" w:rsidRPr="004F283C">
        <w:rPr>
          <w:sz w:val="28"/>
          <w:szCs w:val="28"/>
        </w:rPr>
        <w:t xml:space="preserve"> (рис. 36)</w:t>
      </w:r>
      <w:r w:rsidRPr="004F283C">
        <w:rPr>
          <w:sz w:val="28"/>
          <w:szCs w:val="28"/>
        </w:rPr>
        <w:t>. Несмотря на яркую клиническую картину, диагноз токсического зоба не всегда устанавливается сразу, особенно в пожилом возрасте, так как из ж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лоб больн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 xml:space="preserve">го чаще беспокоит сердцебиение, перебои в сердце и отеки, в то </w:t>
      </w:r>
      <w:r w:rsidRPr="004F283C">
        <w:rPr>
          <w:sz w:val="28"/>
          <w:szCs w:val="28"/>
        </w:rPr>
        <w:lastRenderedPageBreak/>
        <w:t>же время снижение массы тела может быть незаметным или же выраж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ым, вплоть до кахексии. Больной получает лечение у терапевта или ка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 xml:space="preserve">диолога по поводу </w:t>
      </w:r>
      <w:r w:rsidR="0053669C" w:rsidRPr="004F283C">
        <w:rPr>
          <w:sz w:val="28"/>
          <w:szCs w:val="28"/>
        </w:rPr>
        <w:t>ишемической болезни</w:t>
      </w:r>
      <w:r w:rsidRPr="004F283C">
        <w:rPr>
          <w:sz w:val="28"/>
          <w:szCs w:val="28"/>
        </w:rPr>
        <w:t xml:space="preserve"> сердца, получает сердечные гл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козиды, антиаритмические препараты, нитраты и др., что приносит вр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менное облегчение состояния или улучшения не наступает вообще. </w:t>
      </w:r>
      <w:r w:rsidR="0053669C" w:rsidRPr="004F283C">
        <w:rPr>
          <w:sz w:val="28"/>
          <w:szCs w:val="28"/>
        </w:rPr>
        <w:t>Для токсического з</w:t>
      </w:r>
      <w:r w:rsidR="0053669C" w:rsidRPr="004F283C">
        <w:rPr>
          <w:sz w:val="28"/>
          <w:szCs w:val="28"/>
        </w:rPr>
        <w:t>о</w:t>
      </w:r>
      <w:r w:rsidR="0053669C" w:rsidRPr="004F283C">
        <w:rPr>
          <w:sz w:val="28"/>
          <w:szCs w:val="28"/>
        </w:rPr>
        <w:t>ба характерны</w:t>
      </w:r>
      <w:r w:rsidRPr="004F283C">
        <w:rPr>
          <w:sz w:val="28"/>
          <w:szCs w:val="28"/>
        </w:rPr>
        <w:t xml:space="preserve"> </w:t>
      </w:r>
      <w:r w:rsidR="0053669C"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 xml:space="preserve"> первую очередь выражен</w:t>
      </w:r>
      <w:r w:rsidR="000902E0"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ы</w:t>
      </w:r>
      <w:r w:rsidR="000902E0"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 изменения в нервно – психической сфере. Больной беспокойный, тревожно настро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ый, легко раздражается по любому поводу, суетлив, нетерпелив. Он ст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новится конфликтным, злым, неуживчивым в коллективе, наблюдается быстрая смена идей и настроения, непоследовательность поступков, пс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хическая неустойчивость, беспричинные слезы. Часто отмечается бессо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ица, тревожный сон. Психопатическая симптоматика может быть от ле</w:t>
      </w:r>
      <w:r w:rsidRPr="004F283C">
        <w:rPr>
          <w:sz w:val="28"/>
          <w:szCs w:val="28"/>
        </w:rPr>
        <w:t>г</w:t>
      </w:r>
      <w:r w:rsidRPr="004F283C">
        <w:rPr>
          <w:sz w:val="28"/>
          <w:szCs w:val="28"/>
        </w:rPr>
        <w:t>кой эмоциональной л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бильности до глубоких изменений, чаще отмечается состояние внутреннего напряжения с торопливостью, суетливостью, во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буждением со вспы</w:t>
      </w:r>
      <w:r w:rsidRPr="004F283C">
        <w:rPr>
          <w:sz w:val="28"/>
          <w:szCs w:val="28"/>
        </w:rPr>
        <w:t>ш</w:t>
      </w:r>
      <w:r w:rsidRPr="004F283C">
        <w:rPr>
          <w:sz w:val="28"/>
          <w:szCs w:val="28"/>
        </w:rPr>
        <w:t>ками раздражительности, гнева, депрессия. Больной никогда сам не замечает этих изменений и считает, что именно окружа</w:t>
      </w:r>
      <w:r w:rsidRPr="004F283C">
        <w:rPr>
          <w:sz w:val="28"/>
          <w:szCs w:val="28"/>
        </w:rPr>
        <w:t>ю</w:t>
      </w:r>
      <w:r w:rsidRPr="004F283C">
        <w:rPr>
          <w:sz w:val="28"/>
          <w:szCs w:val="28"/>
        </w:rPr>
        <w:t>щие его лица суетливые и непостоянные. Ухудшается память, наступает быстрая физ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ческая и умственная утомляемость, отмечается постоянная спешка, сбивчивая речь, потеря способности к ожиданию. Движения ре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кие, порыв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стые, характерно дрожание пальцев вытянутых рук (симптом Мари), кот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рое нередко сочетается с дрожанием век, губ, языка, головы и всего туловища (симптом «телеграфного столба»), тремор изменяет 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черк, нарушает выполнение четкой и кропотливой работы. У большинства больных наблюдается мышечная слабость, особенно в проксимальных о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делах конечностей, птоз века, нарушение движения глазного яблока, м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жет развиваться и «миастения гравис», отмечается стойкое повышение температуры до субфибрильных цифр, чувство жара, одышка. Кожные 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кровы эласти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>ные, теплые на ощупь, повышенной влажности.</w:t>
      </w:r>
    </w:p>
    <w:p w:rsidR="004A1E49" w:rsidRPr="004F283C" w:rsidRDefault="004A1E49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о стороны сердечно-сосудистой системы отмечается видимая пу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сация сосудов шеи, тоны сердца усиленные, громкие, над верхушкой и л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гочной артерией прослушиваются систолический шум, связанный с усил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м кровотока и изменением тонуса сердечной мышцы, сердечный то</w:t>
      </w:r>
      <w:r w:rsidRPr="004F283C">
        <w:rPr>
          <w:sz w:val="28"/>
          <w:szCs w:val="28"/>
        </w:rPr>
        <w:t>л</w:t>
      </w:r>
      <w:r w:rsidRPr="004F283C">
        <w:rPr>
          <w:sz w:val="28"/>
          <w:szCs w:val="28"/>
        </w:rPr>
        <w:t>чок разлитой, иногда видимый на глаз, отмечается повышение систол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ого и понижение диастолического давления. Расширение границ сердца наблюдается при длительном течении болезни, тахикардия носит постоя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ый характер, даже в состоянии сна и покоя, частота пульса может дох</w:t>
      </w:r>
      <w:r w:rsidRPr="004F283C">
        <w:rPr>
          <w:sz w:val="28"/>
          <w:szCs w:val="28"/>
        </w:rPr>
        <w:t>о</w:t>
      </w:r>
      <w:r w:rsidR="00155B02" w:rsidRPr="004F283C">
        <w:rPr>
          <w:sz w:val="28"/>
          <w:szCs w:val="28"/>
        </w:rPr>
        <w:t>дить до 80-</w:t>
      </w:r>
      <w:r w:rsidRPr="004F283C">
        <w:rPr>
          <w:sz w:val="28"/>
          <w:szCs w:val="28"/>
        </w:rPr>
        <w:t>120 уд. в. мин. в зависимости от тяжести заболевания. При т</w:t>
      </w:r>
      <w:r w:rsidRPr="004F283C">
        <w:rPr>
          <w:sz w:val="28"/>
          <w:szCs w:val="28"/>
        </w:rPr>
        <w:t>я</w:t>
      </w:r>
      <w:r w:rsidRPr="004F283C">
        <w:rPr>
          <w:sz w:val="28"/>
          <w:szCs w:val="28"/>
        </w:rPr>
        <w:t>желом тиреотоксикозе наблюдается нарушение сердечного ритма, из кот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рого чаще отмечается мерцательная аритмия, тахисистолическая форма (на ЭКГ - трепетание предсердий или их мерцание), в сочетании с экстрас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столией. При появлении выраженных симптомов осложнения тиреотокс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коза в виде сердечной недостаточности, развивается «тиреотоксическое сер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це».</w:t>
      </w:r>
    </w:p>
    <w:p w:rsidR="004A1E49" w:rsidRPr="004F283C" w:rsidRDefault="004A1E49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о стороны дыхательной системы наблюдается поверхностное и учащенное дыхание, что, вероятно, объясняется изменением функции д</w:t>
      </w:r>
      <w:r w:rsidRPr="004F283C">
        <w:rPr>
          <w:sz w:val="28"/>
          <w:szCs w:val="28"/>
        </w:rPr>
        <w:t>ы</w:t>
      </w:r>
      <w:r w:rsidRPr="004F283C">
        <w:rPr>
          <w:sz w:val="28"/>
          <w:szCs w:val="28"/>
        </w:rPr>
        <w:lastRenderedPageBreak/>
        <w:t>хательного центра с компенсаторной гипервентиляцией, сменяющейся признаками дыхательной и кардио-респираторной недостаточности.</w:t>
      </w:r>
    </w:p>
    <w:p w:rsidR="004A1E49" w:rsidRPr="004F283C" w:rsidRDefault="004A1E49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Изменяется секреторная</w:t>
      </w:r>
      <w:r w:rsidR="001E6F94" w:rsidRPr="004F283C">
        <w:rPr>
          <w:sz w:val="28"/>
          <w:szCs w:val="28"/>
        </w:rPr>
        <w:t xml:space="preserve"> и моторно-</w:t>
      </w:r>
      <w:r w:rsidRPr="004F283C">
        <w:rPr>
          <w:sz w:val="28"/>
          <w:szCs w:val="28"/>
        </w:rPr>
        <w:t>эвакуационная функция желу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ка, снижается кислотность желудочного сока, усиливается перистальтика и эвакуация пищи, частые поносы, аппетит повышен, но снижение массы 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ла прогрессирует. При тяжелых формах может присоединиться тошнота, рвота, боли в животе по типу печеночной, почечной и кишечной колики. Со стороны печени имеются признаки паренхиматозного гепатита, в тяж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лых случаях атрофического цирроза, подострой и острой дистрофии пе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. Нарушение функции поджелудочной железы проявляется стеаторией, гипергликемией, глюкозурией.</w:t>
      </w:r>
    </w:p>
    <w:p w:rsidR="004A1E49" w:rsidRPr="004F283C" w:rsidRDefault="004A1E49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Нарушение половой функции приводит к олигоменореи, аменореи у женщин и снижению либидо и потенции у мужчин.</w:t>
      </w:r>
    </w:p>
    <w:p w:rsidR="004A1E49" w:rsidRPr="004F283C" w:rsidRDefault="004A1E49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Могут иметь место клинические признаки вторичного гипокорт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цизма в виде потемнения кожных покровов, снижения как систолического, так и диастолического давления. Мочевыделительная система остается без изменений.</w:t>
      </w:r>
    </w:p>
    <w:p w:rsidR="004A1E49" w:rsidRPr="004F283C" w:rsidRDefault="0053669C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Различают</w:t>
      </w:r>
      <w:r w:rsidR="004A1E49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 xml:space="preserve">тиреотоксикоз </w:t>
      </w:r>
      <w:r w:rsidR="004A1E49" w:rsidRPr="004F283C">
        <w:rPr>
          <w:sz w:val="28"/>
          <w:szCs w:val="28"/>
        </w:rPr>
        <w:t>по степени тяжести:</w:t>
      </w:r>
    </w:p>
    <w:p w:rsidR="004A1E49" w:rsidRPr="004F283C" w:rsidRDefault="004A1E49" w:rsidP="004F283C">
      <w:pPr>
        <w:numPr>
          <w:ilvl w:val="0"/>
          <w:numId w:val="15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Легкая степень – признаки заболевания выражены не резко, преобл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дает неврозоподобная симптоматика, тахикардия до 100 уд. в мин., осно</w:t>
      </w:r>
      <w:r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>ной обмен не превышает 30 %, снижение массы тела не отмечается.</w:t>
      </w:r>
    </w:p>
    <w:p w:rsidR="004A1E49" w:rsidRPr="004F283C" w:rsidRDefault="004A1E49" w:rsidP="004F283C">
      <w:pPr>
        <w:numPr>
          <w:ilvl w:val="0"/>
          <w:numId w:val="15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Средняя степень тяжести – тахикардия от 100 – 120 уд. в мин., сн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жение массы тела не менее чем на 50 %, основной обмен повышен от 30 до 60 %, о</w:t>
      </w:r>
      <w:r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ложнений нет.</w:t>
      </w:r>
    </w:p>
    <w:p w:rsidR="004A1E49" w:rsidRPr="004F283C" w:rsidRDefault="004A1E49" w:rsidP="004F283C">
      <w:pPr>
        <w:numPr>
          <w:ilvl w:val="0"/>
          <w:numId w:val="15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Тяжелая степень – выраженная симптоматика, тахикардия более 120 уд. в мин., прогрессивное снижение массы тела, основной обмен повышен более чем на 60 % и имеют место осложнения (сердечная недостаточность, мерцательная аритмия, надпочечниковая недостаточность, токсический г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патит и др.).</w:t>
      </w:r>
    </w:p>
    <w:p w:rsidR="00371F91" w:rsidRPr="004F283C" w:rsidRDefault="00371F9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Щитовидная железа может быть увеличена на 1-3 степень (рис. 35, 36), консистенция ее обычно мягко-эластическая или плотновато-эластическая, реже плотная.</w:t>
      </w:r>
    </w:p>
    <w:p w:rsidR="00637C33" w:rsidRPr="004F283C" w:rsidRDefault="00637C33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Необходимо отметить, что тяжесть тиреотоксикоза не зависит от с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пени увеличения щитовидной железы, наличия и выраженности офтальм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патии.</w:t>
      </w:r>
    </w:p>
    <w:p w:rsidR="00637C33" w:rsidRPr="004F283C" w:rsidRDefault="00637C33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У пациента тиреотоксикозом могут наблюдаться характерные измен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я со стороны глаз - экзофтальм и глазные симптомы. Глазные щели больного широко раскрыты, что создает впечатление гневного, испуганн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о взгляда, отмечается редкое мигание. При взгляде вниз между верхним веком и р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дужкой может появиться участок склеры (симптом Грефе), при взгляде вверх участок склеры обнаруживается между нижним веком и р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дужкой (симптом Дерлимпля). Развитие этих симптомов связано с усил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м тонуса глазных мышц. Глазные симптомы и экзофтальм при токс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ском зобе необходимо отличать от офтальмопатии, которая встречается только у 5-20% больных токсическим зобом. Она может быть симптомом </w:t>
      </w:r>
      <w:r w:rsidRPr="004F283C">
        <w:rPr>
          <w:sz w:val="28"/>
          <w:szCs w:val="28"/>
        </w:rPr>
        <w:lastRenderedPageBreak/>
        <w:t>другой патологии, даже не связанной с щитовидной железой и рассматр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вается как самостоятельное заболевание, при этом процесс нередко бывает одн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оронним.</w:t>
      </w:r>
    </w:p>
    <w:p w:rsidR="00371F91" w:rsidRPr="004F283C" w:rsidRDefault="00371F91" w:rsidP="004F283C">
      <w:pPr>
        <w:jc w:val="both"/>
        <w:rPr>
          <w:sz w:val="28"/>
          <w:szCs w:val="28"/>
        </w:rPr>
      </w:pPr>
    </w:p>
    <w:p w:rsidR="00371F91" w:rsidRPr="004F283C" w:rsidRDefault="00371F91" w:rsidP="004F283C">
      <w:pPr>
        <w:ind w:left="1068"/>
        <w:jc w:val="both"/>
        <w:rPr>
          <w:sz w:val="28"/>
          <w:szCs w:val="28"/>
        </w:rPr>
      </w:pPr>
      <w:r w:rsidRPr="004F283C">
        <w:rPr>
          <w:sz w:val="28"/>
          <w:szCs w:val="28"/>
        </w:rPr>
        <w:pict>
          <v:shape id="Рисунок 14" o:spid="_x0000_i1095" type="#_x0000_t75" alt="hyperthyroidism_03" style="width:275.25pt;height:226.5pt;visibility:visible">
            <v:imagedata r:id="rId98" o:title="hyperthyroidism_03"/>
          </v:shape>
        </w:pict>
      </w:r>
    </w:p>
    <w:p w:rsidR="006774F1" w:rsidRPr="004F283C" w:rsidRDefault="006774F1" w:rsidP="004F283C">
      <w:pPr>
        <w:jc w:val="both"/>
        <w:rPr>
          <w:bCs/>
          <w:sz w:val="28"/>
          <w:szCs w:val="28"/>
        </w:rPr>
      </w:pPr>
    </w:p>
    <w:p w:rsidR="00371F91" w:rsidRPr="004F283C" w:rsidRDefault="00371F91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Рис. 35 Токсический зоб. (Внутренние болезни: руководство к практич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ским занятиям по госпитальной терапии: учеб. пособие / [Ананченко В. Г. и др.] ; под ред. профессора Л. И. Дворецкого. -, 2010. - 456 с:)</w:t>
      </w:r>
    </w:p>
    <w:p w:rsidR="00371F91" w:rsidRPr="004F283C" w:rsidRDefault="00371F91" w:rsidP="004F283C">
      <w:pPr>
        <w:ind w:firstLine="709"/>
        <w:jc w:val="both"/>
        <w:rPr>
          <w:sz w:val="28"/>
          <w:szCs w:val="28"/>
        </w:rPr>
      </w:pPr>
    </w:p>
    <w:p w:rsidR="00F96F46" w:rsidRPr="004F283C" w:rsidRDefault="00F96F46" w:rsidP="004F283C">
      <w:pPr>
        <w:ind w:firstLine="709"/>
        <w:jc w:val="both"/>
        <w:rPr>
          <w:sz w:val="28"/>
          <w:szCs w:val="28"/>
        </w:rPr>
      </w:pPr>
    </w:p>
    <w:p w:rsidR="00F10E37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fldChar w:fldCharType="begin"/>
      </w:r>
      <w:r w:rsidRPr="004F283C">
        <w:rPr>
          <w:sz w:val="28"/>
          <w:szCs w:val="28"/>
        </w:rPr>
        <w:instrText xml:space="preserve"> INCLUDEPICTURE  "http://go1.imgsmail.ru/imgpreview?key=http%3A//medpanorama.ru/picture/091_priznaki.jpg&amp;mb=imgdb_preview_1809" \* MERGEFORMATINET </w:instrText>
      </w:r>
      <w:r w:rsidRPr="004F283C">
        <w:rPr>
          <w:sz w:val="28"/>
          <w:szCs w:val="28"/>
        </w:rPr>
        <w:fldChar w:fldCharType="separate"/>
      </w:r>
      <w:r w:rsidR="00F96F46" w:rsidRPr="004F283C">
        <w:rPr>
          <w:sz w:val="28"/>
          <w:szCs w:val="28"/>
        </w:rPr>
        <w:pict>
          <v:shape id="_x0000_i1096" type="#_x0000_t75" style="width:126.75pt;height:162pt">
            <v:imagedata r:id="rId99" r:href="rId100"/>
          </v:shape>
        </w:pict>
      </w:r>
      <w:r w:rsidRPr="004F283C">
        <w:rPr>
          <w:sz w:val="28"/>
          <w:szCs w:val="28"/>
        </w:rPr>
        <w:fldChar w:fldCharType="end"/>
      </w:r>
      <w:r w:rsidRPr="004F283C">
        <w:rPr>
          <w:sz w:val="28"/>
          <w:szCs w:val="28"/>
        </w:rPr>
        <w:t xml:space="preserve">    </w:t>
      </w:r>
      <w:r w:rsidRPr="004F283C">
        <w:rPr>
          <w:sz w:val="28"/>
          <w:szCs w:val="28"/>
        </w:rPr>
        <w:fldChar w:fldCharType="begin"/>
      </w:r>
      <w:r w:rsidRPr="004F283C">
        <w:rPr>
          <w:sz w:val="28"/>
          <w:szCs w:val="28"/>
        </w:rPr>
        <w:instrText xml:space="preserve"> INCLUDEPICTURE  "http://go2.imgsmail.ru/imgpreview?key=http%3A//fb.ru/misc/i/gallery/4056/19195.jpg&amp;mb=imgdb_preview_1206" \* MERGEFORMATINET </w:instrText>
      </w:r>
      <w:r w:rsidRPr="004F283C">
        <w:rPr>
          <w:sz w:val="28"/>
          <w:szCs w:val="28"/>
        </w:rPr>
        <w:fldChar w:fldCharType="separate"/>
      </w:r>
      <w:r w:rsidRPr="004F283C">
        <w:rPr>
          <w:sz w:val="28"/>
          <w:szCs w:val="28"/>
        </w:rPr>
        <w:pict>
          <v:shape id="_x0000_i1097" type="#_x0000_t75" style="width:134.25pt;height:164.25pt">
            <v:imagedata r:id="rId101" r:href="rId102"/>
          </v:shape>
        </w:pict>
      </w:r>
      <w:r w:rsidRPr="004F283C">
        <w:rPr>
          <w:sz w:val="28"/>
          <w:szCs w:val="28"/>
        </w:rPr>
        <w:fldChar w:fldCharType="end"/>
      </w:r>
    </w:p>
    <w:p w:rsidR="00CF2499" w:rsidRPr="004F283C" w:rsidRDefault="00CF2499" w:rsidP="004F283C">
      <w:pPr>
        <w:jc w:val="both"/>
        <w:rPr>
          <w:sz w:val="28"/>
          <w:szCs w:val="28"/>
        </w:rPr>
      </w:pPr>
    </w:p>
    <w:p w:rsidR="00546DF3" w:rsidRPr="004F283C" w:rsidRDefault="00546DF3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Рис. </w:t>
      </w:r>
      <w:r w:rsidR="00371F91" w:rsidRPr="004F283C">
        <w:rPr>
          <w:bCs/>
          <w:sz w:val="28"/>
          <w:szCs w:val="28"/>
        </w:rPr>
        <w:t>36</w:t>
      </w:r>
      <w:r w:rsidR="00684DCC" w:rsidRPr="004F283C">
        <w:rPr>
          <w:bCs/>
          <w:sz w:val="28"/>
          <w:szCs w:val="28"/>
        </w:rPr>
        <w:t xml:space="preserve"> </w:t>
      </w:r>
      <w:r w:rsidRPr="004F283C">
        <w:rPr>
          <w:bCs/>
          <w:sz w:val="28"/>
          <w:szCs w:val="28"/>
        </w:rPr>
        <w:t>Токсический зоб</w:t>
      </w:r>
      <w:r w:rsidR="000902E0" w:rsidRPr="004F283C">
        <w:rPr>
          <w:bCs/>
          <w:sz w:val="28"/>
          <w:szCs w:val="28"/>
        </w:rPr>
        <w:t>. (Внутренние болезни: руководство к практич</w:t>
      </w:r>
      <w:r w:rsidR="000902E0" w:rsidRPr="004F283C">
        <w:rPr>
          <w:bCs/>
          <w:sz w:val="28"/>
          <w:szCs w:val="28"/>
        </w:rPr>
        <w:t>е</w:t>
      </w:r>
      <w:r w:rsidR="000902E0" w:rsidRPr="004F283C">
        <w:rPr>
          <w:bCs/>
          <w:sz w:val="28"/>
          <w:szCs w:val="28"/>
        </w:rPr>
        <w:t>ским занятиям по госпитальной терапии: учеб. пособие / [Ананченко В. Г. и др.] ; под ред. профессора Л. И. Дворецкого. -, 2010. - 456 с:)</w:t>
      </w:r>
    </w:p>
    <w:p w:rsidR="00546DF3" w:rsidRPr="004F283C" w:rsidRDefault="00546DF3" w:rsidP="004F283C">
      <w:pPr>
        <w:jc w:val="both"/>
        <w:rPr>
          <w:sz w:val="28"/>
          <w:szCs w:val="28"/>
        </w:rPr>
      </w:pPr>
    </w:p>
    <w:p w:rsidR="007009F7" w:rsidRPr="004F283C" w:rsidRDefault="007009F7" w:rsidP="004F283C">
      <w:pPr>
        <w:ind w:firstLine="709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>Диагностика.</w:t>
      </w:r>
      <w:r w:rsidRPr="004F283C">
        <w:rPr>
          <w:sz w:val="28"/>
          <w:szCs w:val="28"/>
        </w:rPr>
        <w:t xml:space="preserve"> В диагностике токсического зоба наиболее информ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тивным является радиоиммунологическое определение уровня тиреоидных гормонов и </w:t>
      </w:r>
      <w:r w:rsidR="00684DCC" w:rsidRPr="004F283C">
        <w:rPr>
          <w:sz w:val="28"/>
          <w:szCs w:val="28"/>
        </w:rPr>
        <w:t>тиреотропного гормона гипофиза</w:t>
      </w:r>
      <w:r w:rsidRPr="004F283C">
        <w:rPr>
          <w:sz w:val="28"/>
          <w:szCs w:val="28"/>
        </w:rPr>
        <w:t xml:space="preserve">. Как правило концентрация </w:t>
      </w:r>
      <w:r w:rsidR="00684DCC" w:rsidRPr="004F283C">
        <w:rPr>
          <w:sz w:val="28"/>
          <w:szCs w:val="28"/>
        </w:rPr>
        <w:t>трийодтиронина и тироксина</w:t>
      </w:r>
      <w:r w:rsidRPr="004F283C">
        <w:rPr>
          <w:sz w:val="28"/>
          <w:szCs w:val="28"/>
        </w:rPr>
        <w:t xml:space="preserve"> повышается при нормальном или пониж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 xml:space="preserve">ном уровне </w:t>
      </w:r>
      <w:r w:rsidR="00684DCC" w:rsidRPr="004F283C">
        <w:rPr>
          <w:sz w:val="28"/>
          <w:szCs w:val="28"/>
        </w:rPr>
        <w:t>тиреотропного гормона</w:t>
      </w:r>
      <w:r w:rsidRPr="004F283C">
        <w:rPr>
          <w:sz w:val="28"/>
          <w:szCs w:val="28"/>
        </w:rPr>
        <w:t>.</w:t>
      </w:r>
    </w:p>
    <w:p w:rsidR="007009F7" w:rsidRPr="004F283C" w:rsidRDefault="007009F7" w:rsidP="004F283C">
      <w:pPr>
        <w:ind w:firstLine="709"/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На ЭКГ нередко определяется трепетание предсердий или их мерц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ние, в сочетании с экстрасистолией. Для лиц пожилого возраста характе</w:t>
      </w:r>
      <w:r w:rsidRPr="004F283C">
        <w:rPr>
          <w:sz w:val="28"/>
          <w:szCs w:val="28"/>
        </w:rPr>
        <w:t>р</w:t>
      </w:r>
      <w:r w:rsidR="007D5563" w:rsidRPr="004F283C">
        <w:rPr>
          <w:sz w:val="28"/>
          <w:szCs w:val="28"/>
        </w:rPr>
        <w:t>но поражение именно сердечно-</w:t>
      </w:r>
      <w:r w:rsidRPr="004F283C">
        <w:rPr>
          <w:sz w:val="28"/>
          <w:szCs w:val="28"/>
        </w:rPr>
        <w:t>сосудистой системы с развитием серде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>ной недостаточности, при невыраженных других симптомах. На ЭКГ на ра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 xml:space="preserve">них стадиях заболевания различают «возбужденную» и «утомленную» формы ЭКГ. Первая характеризуется повышением амплитуды зубцов Р и Т, </w:t>
      </w:r>
      <w:r w:rsidR="007D5563" w:rsidRPr="004F283C">
        <w:rPr>
          <w:sz w:val="28"/>
          <w:szCs w:val="28"/>
        </w:rPr>
        <w:t>вторая-</w:t>
      </w:r>
      <w:r w:rsidRPr="004F283C">
        <w:rPr>
          <w:sz w:val="28"/>
          <w:szCs w:val="28"/>
        </w:rPr>
        <w:t xml:space="preserve"> их понижением. Высокие заостренные зубцы Р и Т и приподн</w:t>
      </w:r>
      <w:r w:rsidRPr="004F283C">
        <w:rPr>
          <w:sz w:val="28"/>
          <w:szCs w:val="28"/>
        </w:rPr>
        <w:t>я</w:t>
      </w:r>
      <w:r w:rsidRPr="004F283C">
        <w:rPr>
          <w:sz w:val="28"/>
          <w:szCs w:val="28"/>
        </w:rPr>
        <w:t>тый сегмент ST (как проя</w:t>
      </w:r>
      <w:r w:rsidR="007D5563" w:rsidRPr="004F283C">
        <w:rPr>
          <w:sz w:val="28"/>
          <w:szCs w:val="28"/>
        </w:rPr>
        <w:t>вление вегето-</w:t>
      </w:r>
      <w:r w:rsidRPr="004F283C">
        <w:rPr>
          <w:sz w:val="28"/>
          <w:szCs w:val="28"/>
        </w:rPr>
        <w:t xml:space="preserve"> сосудистой дистонии) исчезают по мере дальнейшего развития заболевания, изменение конечной части жел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дочкового комплекса в виде депрессии и инверсии зубца Т является осно</w:t>
      </w:r>
      <w:r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>ным признаком поздних стадий тиреотоксикоза, мерцание предсердий встр</w:t>
      </w:r>
      <w:r w:rsidR="007D5563" w:rsidRPr="004F283C">
        <w:rPr>
          <w:sz w:val="28"/>
          <w:szCs w:val="28"/>
        </w:rPr>
        <w:t>ечается у 10-</w:t>
      </w:r>
      <w:r w:rsidRPr="004F283C">
        <w:rPr>
          <w:sz w:val="28"/>
          <w:szCs w:val="28"/>
        </w:rPr>
        <w:t>38 % больных тиреотоксикозом.</w:t>
      </w:r>
    </w:p>
    <w:p w:rsidR="007009F7" w:rsidRPr="004F283C" w:rsidRDefault="007009F7" w:rsidP="004F283C">
      <w:pPr>
        <w:ind w:firstLine="709"/>
        <w:jc w:val="both"/>
        <w:outlineLvl w:val="0"/>
        <w:rPr>
          <w:iCs/>
          <w:sz w:val="28"/>
          <w:szCs w:val="28"/>
        </w:rPr>
      </w:pPr>
      <w:bookmarkStart w:id="1" w:name="_Toc151027416"/>
      <w:bookmarkStart w:id="2" w:name="_Toc160908120"/>
      <w:r w:rsidRPr="004F283C">
        <w:rPr>
          <w:b/>
          <w:bCs/>
          <w:sz w:val="28"/>
          <w:szCs w:val="28"/>
        </w:rPr>
        <w:t>Лечение</w:t>
      </w:r>
      <w:r w:rsidRPr="004F283C">
        <w:rPr>
          <w:bCs/>
          <w:sz w:val="28"/>
          <w:szCs w:val="28"/>
        </w:rPr>
        <w:t xml:space="preserve"> </w:t>
      </w:r>
      <w:r w:rsidRPr="004F283C">
        <w:rPr>
          <w:iCs/>
          <w:sz w:val="28"/>
          <w:szCs w:val="28"/>
        </w:rPr>
        <w:t>токсического зоба может быть:</w:t>
      </w:r>
      <w:bookmarkEnd w:id="1"/>
      <w:bookmarkEnd w:id="2"/>
    </w:p>
    <w:p w:rsidR="007009F7" w:rsidRPr="004F283C" w:rsidRDefault="007009F7" w:rsidP="004F283C">
      <w:pPr>
        <w:numPr>
          <w:ilvl w:val="0"/>
          <w:numId w:val="16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медикаментозным</w:t>
      </w:r>
      <w:r w:rsidRPr="004F283C">
        <w:rPr>
          <w:sz w:val="28"/>
          <w:szCs w:val="28"/>
          <w:lang w:val="en-US"/>
        </w:rPr>
        <w:t>,</w:t>
      </w:r>
    </w:p>
    <w:p w:rsidR="007009F7" w:rsidRPr="004F283C" w:rsidRDefault="007009F7" w:rsidP="004F283C">
      <w:pPr>
        <w:numPr>
          <w:ilvl w:val="0"/>
          <w:numId w:val="16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с помощью радиоактивного йода</w:t>
      </w:r>
      <w:r w:rsidRPr="004F283C">
        <w:rPr>
          <w:sz w:val="28"/>
          <w:szCs w:val="28"/>
          <w:lang w:val="en-US"/>
        </w:rPr>
        <w:t>,</w:t>
      </w:r>
    </w:p>
    <w:p w:rsidR="007009F7" w:rsidRPr="004F283C" w:rsidRDefault="007009F7" w:rsidP="004F283C">
      <w:pPr>
        <w:numPr>
          <w:ilvl w:val="0"/>
          <w:numId w:val="16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о</w:t>
      </w:r>
      <w:r w:rsidR="007D5563" w:rsidRPr="004F283C">
        <w:rPr>
          <w:sz w:val="28"/>
          <w:szCs w:val="28"/>
        </w:rPr>
        <w:t>перативное</w:t>
      </w:r>
      <w:r w:rsidRPr="004F283C">
        <w:rPr>
          <w:sz w:val="28"/>
          <w:szCs w:val="28"/>
        </w:rPr>
        <w:t>-субтотальная субфасциальная резекция щитовидной железы по Николаеву О.В.</w:t>
      </w:r>
    </w:p>
    <w:p w:rsidR="007009F7" w:rsidRPr="004F283C" w:rsidRDefault="007009F7" w:rsidP="004F283C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Медикаментозное лечение проводиться с помощью:</w:t>
      </w:r>
    </w:p>
    <w:p w:rsidR="007009F7" w:rsidRPr="004F283C" w:rsidRDefault="007009F7" w:rsidP="004F283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тиреостатических препаратов:</w:t>
      </w:r>
    </w:p>
    <w:p w:rsidR="001C3388" w:rsidRPr="004F283C" w:rsidRDefault="007009F7" w:rsidP="004F283C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мерказолил или тирозол (группа имидазола) блокирует выработку гормонов в щитовидной железе. Доза зависит от степени тяжести. Ле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 проводят до ликвидации признаков тиреотоксикоза. В дальнейшем доза постепенно снижае</w:t>
      </w:r>
      <w:r w:rsidR="007D5563" w:rsidRPr="004F283C">
        <w:rPr>
          <w:sz w:val="28"/>
          <w:szCs w:val="28"/>
        </w:rPr>
        <w:t>тся на 5 мг. каждые 6</w:t>
      </w:r>
      <w:r w:rsidRPr="004F283C">
        <w:rPr>
          <w:sz w:val="28"/>
          <w:szCs w:val="28"/>
        </w:rPr>
        <w:t>-10 дней и поддержива</w:t>
      </w:r>
      <w:r w:rsidRPr="004F283C">
        <w:rPr>
          <w:sz w:val="28"/>
          <w:szCs w:val="28"/>
        </w:rPr>
        <w:t>ю</w:t>
      </w:r>
      <w:r w:rsidRPr="004F283C">
        <w:rPr>
          <w:sz w:val="28"/>
          <w:szCs w:val="28"/>
        </w:rPr>
        <w:t>щая составляет 5 - 10 мг. Такую доз</w:t>
      </w:r>
      <w:r w:rsidR="007D5563" w:rsidRPr="004F283C">
        <w:rPr>
          <w:sz w:val="28"/>
          <w:szCs w:val="28"/>
        </w:rPr>
        <w:t>у больной принимает в течение 1</w:t>
      </w:r>
      <w:r w:rsidRPr="004F283C">
        <w:rPr>
          <w:sz w:val="28"/>
          <w:szCs w:val="28"/>
        </w:rPr>
        <w:t>-1.5 м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яцев, так как ранняя отмена может привести к рецидиву. При длите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ном приеме мерказолила, по мере компенсации тиреотоксикоза, снижае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ся уровень тиреоидных гормонов, наступает медикаментозная блокада щитовидной железы, что приводит к усилению функции гипофиза, ув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личению секреции </w:t>
      </w:r>
      <w:r w:rsidR="007D5563" w:rsidRPr="004F283C">
        <w:rPr>
          <w:sz w:val="28"/>
          <w:szCs w:val="28"/>
        </w:rPr>
        <w:t>тиреотропного гормона</w:t>
      </w:r>
      <w:r w:rsidRPr="004F283C">
        <w:rPr>
          <w:sz w:val="28"/>
          <w:szCs w:val="28"/>
        </w:rPr>
        <w:t>, в связи с этим щитовидная железа увеличивается в объеме («зобогенный эффект»), для устранения которого назначают тиреоидные гормоны (тироксин 50 мкг в день) или препараты неорган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ого йода (калий йодид, йодомарин). При приеме мерказолила могут н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блюдаться лейкопения, вплоть до агранулоцитоза и аллергические реа</w:t>
      </w:r>
      <w:r w:rsidRPr="004F283C">
        <w:rPr>
          <w:sz w:val="28"/>
          <w:szCs w:val="28"/>
        </w:rPr>
        <w:t>к</w:t>
      </w:r>
      <w:r w:rsidRPr="004F283C">
        <w:rPr>
          <w:sz w:val="28"/>
          <w:szCs w:val="28"/>
        </w:rPr>
        <w:t xml:space="preserve">ции. </w:t>
      </w:r>
    </w:p>
    <w:p w:rsidR="007009F7" w:rsidRPr="004F283C" w:rsidRDefault="007D5563" w:rsidP="004F283C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бета</w:t>
      </w:r>
      <w:r w:rsidR="007009F7" w:rsidRPr="004F283C">
        <w:rPr>
          <w:sz w:val="28"/>
          <w:szCs w:val="28"/>
        </w:rPr>
        <w:t xml:space="preserve">–андреноблокаторы </w:t>
      </w:r>
      <w:r w:rsidRPr="004F283C">
        <w:rPr>
          <w:sz w:val="28"/>
          <w:szCs w:val="28"/>
        </w:rPr>
        <w:t xml:space="preserve">кардионеселективные </w:t>
      </w:r>
      <w:r w:rsidR="007009F7" w:rsidRPr="004F283C">
        <w:rPr>
          <w:sz w:val="28"/>
          <w:szCs w:val="28"/>
        </w:rPr>
        <w:t>(анаприлин, обсидан) блокируют бета-рецепторы от действия тиреоидных гормонов, а также влияют на их п</w:t>
      </w:r>
      <w:r w:rsidR="007009F7" w:rsidRPr="004F283C">
        <w:rPr>
          <w:sz w:val="28"/>
          <w:szCs w:val="28"/>
        </w:rPr>
        <w:t>е</w:t>
      </w:r>
      <w:r w:rsidR="007009F7" w:rsidRPr="004F283C">
        <w:rPr>
          <w:sz w:val="28"/>
          <w:szCs w:val="28"/>
        </w:rPr>
        <w:t>риферический метаболизм, препятствуя переходу Т4 в Т3 в кровенос</w:t>
      </w:r>
      <w:r w:rsidRPr="004F283C">
        <w:rPr>
          <w:sz w:val="28"/>
          <w:szCs w:val="28"/>
        </w:rPr>
        <w:t>ном русле, доза 40-</w:t>
      </w:r>
      <w:r w:rsidR="007009F7" w:rsidRPr="004F283C">
        <w:rPr>
          <w:sz w:val="28"/>
          <w:szCs w:val="28"/>
        </w:rPr>
        <w:t>120 мг. в сутки, в тяжелых случаях до 240 мг/сут.,</w:t>
      </w:r>
    </w:p>
    <w:p w:rsidR="007009F7" w:rsidRPr="004F283C" w:rsidRDefault="007009F7" w:rsidP="004F283C">
      <w:pPr>
        <w:numPr>
          <w:ilvl w:val="1"/>
          <w:numId w:val="17"/>
        </w:numPr>
        <w:tabs>
          <w:tab w:val="clear" w:pos="1428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анаболические стероиды (ретаболил, нерабол, фенаболил, метанд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еналон),</w:t>
      </w:r>
    </w:p>
    <w:p w:rsidR="007009F7" w:rsidRPr="004F283C" w:rsidRDefault="007009F7" w:rsidP="004F283C">
      <w:pPr>
        <w:numPr>
          <w:ilvl w:val="1"/>
          <w:numId w:val="17"/>
        </w:numPr>
        <w:tabs>
          <w:tab w:val="clear" w:pos="1428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седативные препараты</w:t>
      </w:r>
      <w:r w:rsidRPr="004F283C">
        <w:rPr>
          <w:sz w:val="28"/>
          <w:szCs w:val="28"/>
          <w:lang w:val="en-US"/>
        </w:rPr>
        <w:t>,</w:t>
      </w:r>
    </w:p>
    <w:p w:rsidR="007009F7" w:rsidRPr="004F283C" w:rsidRDefault="007009F7" w:rsidP="004F283C">
      <w:pPr>
        <w:numPr>
          <w:ilvl w:val="1"/>
          <w:numId w:val="17"/>
        </w:numPr>
        <w:tabs>
          <w:tab w:val="clear" w:pos="1428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глюкокортикоиды применяются только при наличии тиреотокс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ого криза, вторичной надпочечниковой недостаточности и офтальмоп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lastRenderedPageBreak/>
        <w:t>тии</w:t>
      </w:r>
      <w:r w:rsidR="007D5563" w:rsidRPr="004F283C">
        <w:rPr>
          <w:sz w:val="28"/>
          <w:szCs w:val="28"/>
        </w:rPr>
        <w:t xml:space="preserve"> в дозах 40-</w:t>
      </w:r>
      <w:r w:rsidRPr="004F283C">
        <w:rPr>
          <w:sz w:val="28"/>
          <w:szCs w:val="28"/>
        </w:rPr>
        <w:t>60 мг (преднизолон), с последующим постепенным сниж</w:t>
      </w:r>
      <w:r w:rsidRPr="004F283C">
        <w:rPr>
          <w:sz w:val="28"/>
          <w:szCs w:val="28"/>
        </w:rPr>
        <w:t>е</w:t>
      </w:r>
      <w:r w:rsidR="007D5563" w:rsidRPr="004F283C">
        <w:rPr>
          <w:sz w:val="28"/>
          <w:szCs w:val="28"/>
        </w:rPr>
        <w:t>нием на 5 мг каждые 7-</w:t>
      </w:r>
      <w:r w:rsidRPr="004F283C">
        <w:rPr>
          <w:sz w:val="28"/>
          <w:szCs w:val="28"/>
        </w:rPr>
        <w:t>10 дней.</w:t>
      </w:r>
    </w:p>
    <w:p w:rsidR="007009F7" w:rsidRPr="004F283C" w:rsidRDefault="007009F7" w:rsidP="004F283C">
      <w:pPr>
        <w:numPr>
          <w:ilvl w:val="1"/>
          <w:numId w:val="17"/>
        </w:numPr>
        <w:tabs>
          <w:tab w:val="clear" w:pos="1428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сердечные гликозиды применяются только при наличии явления с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дечной недостаточности,</w:t>
      </w:r>
    </w:p>
    <w:p w:rsidR="007009F7" w:rsidRPr="004F283C" w:rsidRDefault="007009F7" w:rsidP="004F283C">
      <w:pPr>
        <w:numPr>
          <w:ilvl w:val="1"/>
          <w:numId w:val="17"/>
        </w:numPr>
        <w:tabs>
          <w:tab w:val="clear" w:pos="1428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иммуномодуляторы (декарис, метилурацил, трихопол, Т -активин), декарис 150 мг. 5 дней, Т-активин 0</w:t>
      </w:r>
      <w:r w:rsidR="007D5563" w:rsidRPr="004F283C">
        <w:rPr>
          <w:sz w:val="28"/>
          <w:szCs w:val="28"/>
        </w:rPr>
        <w:t>.01% -</w:t>
      </w:r>
      <w:r w:rsidRPr="004F283C">
        <w:rPr>
          <w:sz w:val="28"/>
          <w:szCs w:val="28"/>
        </w:rPr>
        <w:t>1</w:t>
      </w:r>
      <w:r w:rsidR="007D5563" w:rsidRPr="004F283C">
        <w:rPr>
          <w:sz w:val="28"/>
          <w:szCs w:val="28"/>
        </w:rPr>
        <w:t>,</w:t>
      </w:r>
      <w:r w:rsidRPr="004F283C">
        <w:rPr>
          <w:sz w:val="28"/>
          <w:szCs w:val="28"/>
        </w:rPr>
        <w:t>0</w:t>
      </w:r>
      <w:r w:rsidR="007D5563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>5 дней, повторные курсы че</w:t>
      </w:r>
      <w:r w:rsidR="007D5563" w:rsidRPr="004F283C">
        <w:rPr>
          <w:sz w:val="28"/>
          <w:szCs w:val="28"/>
        </w:rPr>
        <w:t>рез 2</w:t>
      </w:r>
      <w:r w:rsidRPr="004F283C">
        <w:rPr>
          <w:sz w:val="28"/>
          <w:szCs w:val="28"/>
        </w:rPr>
        <w:t>-</w:t>
      </w:r>
      <w:r w:rsidR="007D5563" w:rsidRPr="004F283C">
        <w:rPr>
          <w:sz w:val="28"/>
          <w:szCs w:val="28"/>
        </w:rPr>
        <w:t>3 недели 2</w:t>
      </w:r>
      <w:r w:rsidRPr="004F283C">
        <w:rPr>
          <w:sz w:val="28"/>
          <w:szCs w:val="28"/>
        </w:rPr>
        <w:t>-4 раза,</w:t>
      </w:r>
    </w:p>
    <w:p w:rsidR="00155B02" w:rsidRPr="004F283C" w:rsidRDefault="00155B02" w:rsidP="004F283C">
      <w:pPr>
        <w:numPr>
          <w:ilvl w:val="1"/>
          <w:numId w:val="17"/>
        </w:numPr>
        <w:tabs>
          <w:tab w:val="clear" w:pos="1428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специальной антигипертензивной терапии обычно не проводится.</w:t>
      </w:r>
    </w:p>
    <w:p w:rsidR="007009F7" w:rsidRPr="004F283C" w:rsidRDefault="007009F7" w:rsidP="004F283C">
      <w:pPr>
        <w:numPr>
          <w:ilvl w:val="1"/>
          <w:numId w:val="17"/>
        </w:numPr>
        <w:tabs>
          <w:tab w:val="clear" w:pos="1428"/>
        </w:tabs>
        <w:overflowPunct w:val="0"/>
        <w:autoSpaceDE w:val="0"/>
        <w:autoSpaceDN w:val="0"/>
        <w:adjustRightInd w:val="0"/>
        <w:ind w:left="142" w:firstLine="284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лечение тиреогенной офтальмопатии проводится глюкокортикоид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ми</w:t>
      </w:r>
      <w:r w:rsidR="007D5563" w:rsidRPr="004F283C">
        <w:rPr>
          <w:sz w:val="28"/>
          <w:szCs w:val="28"/>
        </w:rPr>
        <w:t xml:space="preserve"> в больших дозах (60</w:t>
      </w:r>
      <w:r w:rsidRPr="004F283C">
        <w:rPr>
          <w:sz w:val="28"/>
          <w:szCs w:val="28"/>
        </w:rPr>
        <w:t>-80 мг в сутки через день) с постепенным сниж</w:t>
      </w:r>
      <w:r w:rsidRPr="004F283C">
        <w:rPr>
          <w:sz w:val="28"/>
          <w:szCs w:val="28"/>
        </w:rPr>
        <w:t>е</w:t>
      </w:r>
      <w:r w:rsidR="007D5563" w:rsidRPr="004F283C">
        <w:rPr>
          <w:sz w:val="28"/>
          <w:szCs w:val="28"/>
        </w:rPr>
        <w:t>нием на 5 мг каждые 7</w:t>
      </w:r>
      <w:r w:rsidRPr="004F283C">
        <w:rPr>
          <w:sz w:val="28"/>
          <w:szCs w:val="28"/>
        </w:rPr>
        <w:t xml:space="preserve">-10 дней, а также применяются  диуретические препараты, алоэ, тиреоидные препараты в адекватных дозах. </w:t>
      </w:r>
    </w:p>
    <w:p w:rsidR="007009F7" w:rsidRPr="004F283C" w:rsidRDefault="007009F7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Медикаментозная терапия продолжается не менее 6 месяцев до д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 xml:space="preserve">стижения полной компенсации тиреотоксикоза, устранения «зобогенного» эффекта мерказолила. </w:t>
      </w:r>
    </w:p>
    <w:p w:rsidR="007009F7" w:rsidRPr="004F283C" w:rsidRDefault="007009F7" w:rsidP="004F283C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лечение радиоактивным йодом,</w:t>
      </w:r>
    </w:p>
    <w:p w:rsidR="007009F7" w:rsidRPr="004F283C" w:rsidRDefault="007009F7" w:rsidP="004F283C">
      <w:pPr>
        <w:numPr>
          <w:ilvl w:val="0"/>
          <w:numId w:val="17"/>
        </w:numPr>
        <w:tabs>
          <w:tab w:val="clear" w:pos="1068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8"/>
          <w:szCs w:val="28"/>
        </w:rPr>
      </w:pPr>
      <w:r w:rsidRPr="004F283C">
        <w:rPr>
          <w:sz w:val="28"/>
          <w:szCs w:val="28"/>
        </w:rPr>
        <w:t>оперативное лечение проводится при зобе 3 степени, тяжелом т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реотоксикозе (наличие осложнений тиреотоксикоза), непереносимости т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реостатических препаратов, тиреотоксической аденоме, наличии призн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ков «сдавления» органов шеи, подозрении на перерождение, неэффекти</w:t>
      </w:r>
      <w:r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>ности медикаментозной терапии (рецидив тиреотоксикоза при сниж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и дозы мерказолила) только при условии полной компенсации тиреотокс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коза.</w:t>
      </w:r>
    </w:p>
    <w:p w:rsidR="0064285B" w:rsidRPr="004F283C" w:rsidRDefault="0064285B" w:rsidP="004F283C">
      <w:pPr>
        <w:jc w:val="both"/>
        <w:rPr>
          <w:b/>
          <w:sz w:val="28"/>
          <w:szCs w:val="28"/>
        </w:rPr>
      </w:pPr>
    </w:p>
    <w:p w:rsidR="00F10E37" w:rsidRPr="004F283C" w:rsidRDefault="00A17438" w:rsidP="00332F10">
      <w:pPr>
        <w:jc w:val="center"/>
        <w:rPr>
          <w:b/>
          <w:bCs/>
          <w:sz w:val="28"/>
          <w:szCs w:val="28"/>
        </w:rPr>
      </w:pPr>
      <w:r w:rsidRPr="004F283C">
        <w:rPr>
          <w:sz w:val="28"/>
          <w:szCs w:val="28"/>
        </w:rPr>
        <w:t>2</w:t>
      </w:r>
      <w:r w:rsidR="006555B8" w:rsidRPr="004F283C">
        <w:rPr>
          <w:sz w:val="28"/>
          <w:szCs w:val="28"/>
        </w:rPr>
        <w:t xml:space="preserve">.3 </w:t>
      </w:r>
      <w:r w:rsidR="006555B8" w:rsidRPr="004F283C">
        <w:rPr>
          <w:b/>
          <w:bCs/>
          <w:sz w:val="28"/>
          <w:szCs w:val="28"/>
        </w:rPr>
        <w:t>Гемодинамические артериальные гипертензии</w:t>
      </w:r>
    </w:p>
    <w:p w:rsidR="00727C2D" w:rsidRPr="004F283C" w:rsidRDefault="00727C2D" w:rsidP="004F283C">
      <w:pPr>
        <w:jc w:val="both"/>
        <w:rPr>
          <w:sz w:val="28"/>
          <w:szCs w:val="28"/>
        </w:rPr>
      </w:pPr>
    </w:p>
    <w:p w:rsidR="008B4D36" w:rsidRPr="004F283C" w:rsidRDefault="00727C2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8B4D36" w:rsidRPr="004F283C">
        <w:rPr>
          <w:sz w:val="28"/>
          <w:szCs w:val="28"/>
        </w:rPr>
        <w:t>Некоторые заболевания сердца, аорты и крупных сосудов сопрово</w:t>
      </w:r>
      <w:r w:rsidR="008B4D36" w:rsidRPr="004F283C">
        <w:rPr>
          <w:sz w:val="28"/>
          <w:szCs w:val="28"/>
        </w:rPr>
        <w:t>ж</w:t>
      </w:r>
      <w:r w:rsidR="008B4D36" w:rsidRPr="004F283C">
        <w:rPr>
          <w:sz w:val="28"/>
          <w:szCs w:val="28"/>
        </w:rPr>
        <w:t xml:space="preserve">даются гемодинамическими (кардиоваскулярными) </w:t>
      </w:r>
      <w:r w:rsidR="00155B02" w:rsidRPr="004F283C">
        <w:rPr>
          <w:sz w:val="28"/>
          <w:szCs w:val="28"/>
        </w:rPr>
        <w:t>артериальными</w:t>
      </w:r>
      <w:r w:rsidR="008B4D36" w:rsidRPr="004F283C">
        <w:rPr>
          <w:sz w:val="28"/>
          <w:szCs w:val="28"/>
        </w:rPr>
        <w:t xml:space="preserve"> гипе</w:t>
      </w:r>
      <w:r w:rsidR="008B4D36" w:rsidRPr="004F283C">
        <w:rPr>
          <w:sz w:val="28"/>
          <w:szCs w:val="28"/>
        </w:rPr>
        <w:t>р</w:t>
      </w:r>
      <w:r w:rsidR="008B4D36" w:rsidRPr="004F283C">
        <w:rPr>
          <w:sz w:val="28"/>
          <w:szCs w:val="28"/>
        </w:rPr>
        <w:t>тензия</w:t>
      </w:r>
      <w:r w:rsidR="00155B02" w:rsidRPr="004F283C">
        <w:rPr>
          <w:sz w:val="28"/>
          <w:szCs w:val="28"/>
        </w:rPr>
        <w:t>ми</w:t>
      </w:r>
      <w:r w:rsidR="008B4D36" w:rsidRPr="004F283C">
        <w:rPr>
          <w:sz w:val="28"/>
          <w:szCs w:val="28"/>
        </w:rPr>
        <w:t xml:space="preserve"> в результате изменившихся условий системного кровотока (ат</w:t>
      </w:r>
      <w:r w:rsidR="008B4D36" w:rsidRPr="004F283C">
        <w:rPr>
          <w:sz w:val="28"/>
          <w:szCs w:val="28"/>
        </w:rPr>
        <w:t>е</w:t>
      </w:r>
      <w:r w:rsidR="008B4D36" w:rsidRPr="004F283C">
        <w:rPr>
          <w:sz w:val="28"/>
          <w:szCs w:val="28"/>
        </w:rPr>
        <w:t>росклероз аорты, коарктация аорты, недостаточность клапанов аорты, по</w:t>
      </w:r>
      <w:r w:rsidR="008B4D36" w:rsidRPr="004F283C">
        <w:rPr>
          <w:sz w:val="28"/>
          <w:szCs w:val="28"/>
        </w:rPr>
        <w:t>л</w:t>
      </w:r>
      <w:r w:rsidR="008B4D36" w:rsidRPr="004F283C">
        <w:rPr>
          <w:sz w:val="28"/>
          <w:szCs w:val="28"/>
        </w:rPr>
        <w:t>ная атриовентрикулярная блокада, застойная сердечная н</w:t>
      </w:r>
      <w:r w:rsidR="008B4D36" w:rsidRPr="004F283C">
        <w:rPr>
          <w:sz w:val="28"/>
          <w:szCs w:val="28"/>
        </w:rPr>
        <w:t>е</w:t>
      </w:r>
      <w:r w:rsidR="008B4D36" w:rsidRPr="004F283C">
        <w:rPr>
          <w:sz w:val="28"/>
          <w:szCs w:val="28"/>
        </w:rPr>
        <w:t>достаточность и др.). Для большинства этих гипертензий характерно изолированное или преимущественное повышение си</w:t>
      </w:r>
      <w:r w:rsidR="008B4D36" w:rsidRPr="004F283C">
        <w:rPr>
          <w:sz w:val="28"/>
          <w:szCs w:val="28"/>
        </w:rPr>
        <w:t>с</w:t>
      </w:r>
      <w:r w:rsidR="008B4D36" w:rsidRPr="004F283C">
        <w:rPr>
          <w:sz w:val="28"/>
          <w:szCs w:val="28"/>
        </w:rPr>
        <w:t>толического АД.</w:t>
      </w:r>
    </w:p>
    <w:p w:rsidR="00546DF3" w:rsidRPr="004F283C" w:rsidRDefault="00546DF3" w:rsidP="004F283C">
      <w:pPr>
        <w:jc w:val="both"/>
        <w:rPr>
          <w:sz w:val="28"/>
          <w:szCs w:val="28"/>
        </w:rPr>
      </w:pPr>
    </w:p>
    <w:p w:rsidR="00F10E37" w:rsidRPr="004F283C" w:rsidRDefault="00A17438" w:rsidP="00332F10">
      <w:pPr>
        <w:jc w:val="center"/>
        <w:rPr>
          <w:sz w:val="28"/>
          <w:szCs w:val="28"/>
        </w:rPr>
      </w:pPr>
      <w:r w:rsidRPr="004F283C">
        <w:rPr>
          <w:sz w:val="28"/>
          <w:szCs w:val="28"/>
        </w:rPr>
        <w:t>2</w:t>
      </w:r>
      <w:r w:rsidR="006555B8" w:rsidRPr="004F283C">
        <w:rPr>
          <w:sz w:val="28"/>
          <w:szCs w:val="28"/>
        </w:rPr>
        <w:t>.3.</w:t>
      </w:r>
      <w:r w:rsidR="006555B8" w:rsidRPr="004F283C">
        <w:rPr>
          <w:b/>
          <w:sz w:val="28"/>
          <w:szCs w:val="28"/>
        </w:rPr>
        <w:t>1 Коарктация аорты</w:t>
      </w:r>
    </w:p>
    <w:p w:rsidR="00546DF3" w:rsidRPr="004F283C" w:rsidRDefault="00546DF3" w:rsidP="004F283C">
      <w:pPr>
        <w:jc w:val="both"/>
        <w:rPr>
          <w:b/>
          <w:bCs/>
          <w:color w:val="000000"/>
          <w:sz w:val="28"/>
          <w:szCs w:val="28"/>
        </w:rPr>
      </w:pPr>
    </w:p>
    <w:p w:rsidR="00546DF3" w:rsidRPr="004F283C" w:rsidRDefault="00546DF3" w:rsidP="004F283C">
      <w:pPr>
        <w:jc w:val="both"/>
        <w:rPr>
          <w:color w:val="000000"/>
          <w:sz w:val="28"/>
          <w:szCs w:val="28"/>
        </w:rPr>
      </w:pPr>
      <w:r w:rsidRPr="004F283C">
        <w:rPr>
          <w:bCs/>
          <w:color w:val="000000"/>
          <w:sz w:val="28"/>
          <w:szCs w:val="28"/>
        </w:rPr>
        <w:t xml:space="preserve">     </w:t>
      </w:r>
      <w:r w:rsidR="00AA6503" w:rsidRPr="004F283C">
        <w:rPr>
          <w:bCs/>
          <w:color w:val="000000"/>
          <w:sz w:val="28"/>
          <w:szCs w:val="28"/>
        </w:rPr>
        <w:t xml:space="preserve">Коарктация </w:t>
      </w:r>
      <w:r w:rsidRPr="004F283C">
        <w:rPr>
          <w:bCs/>
          <w:color w:val="000000"/>
          <w:sz w:val="28"/>
          <w:szCs w:val="28"/>
        </w:rPr>
        <w:t>или</w:t>
      </w:r>
      <w:r w:rsidRPr="004F283C">
        <w:rPr>
          <w:b/>
          <w:bCs/>
          <w:color w:val="000000"/>
          <w:sz w:val="28"/>
          <w:szCs w:val="28"/>
        </w:rPr>
        <w:t xml:space="preserve"> с</w:t>
      </w:r>
      <w:r w:rsidR="00AA6503" w:rsidRPr="004F283C">
        <w:rPr>
          <w:color w:val="000000"/>
          <w:sz w:val="28"/>
          <w:szCs w:val="28"/>
        </w:rPr>
        <w:t xml:space="preserve">ужение аорты </w:t>
      </w:r>
      <w:r w:rsidR="00A84BB6" w:rsidRPr="004F283C">
        <w:rPr>
          <w:color w:val="000000"/>
          <w:sz w:val="28"/>
          <w:szCs w:val="28"/>
        </w:rPr>
        <w:t xml:space="preserve">- </w:t>
      </w:r>
      <w:r w:rsidR="00A84BB6" w:rsidRPr="004F283C">
        <w:rPr>
          <w:sz w:val="28"/>
          <w:szCs w:val="28"/>
        </w:rPr>
        <w:t xml:space="preserve">врождённая аномалия развития аорты в виде её сужения на ограниченном участке, </w:t>
      </w:r>
      <w:r w:rsidR="00AA6503" w:rsidRPr="004F283C">
        <w:rPr>
          <w:color w:val="000000"/>
          <w:sz w:val="28"/>
          <w:szCs w:val="28"/>
        </w:rPr>
        <w:t xml:space="preserve">чаще всего </w:t>
      </w:r>
      <w:r w:rsidR="007D5563" w:rsidRPr="004F283C">
        <w:rPr>
          <w:color w:val="000000"/>
          <w:sz w:val="28"/>
          <w:szCs w:val="28"/>
        </w:rPr>
        <w:t xml:space="preserve">сужение </w:t>
      </w:r>
      <w:r w:rsidR="00AA6503" w:rsidRPr="004F283C">
        <w:rPr>
          <w:color w:val="000000"/>
          <w:sz w:val="28"/>
          <w:szCs w:val="28"/>
        </w:rPr>
        <w:t>обнар</w:t>
      </w:r>
      <w:r w:rsidR="00AA6503" w:rsidRPr="004F283C">
        <w:rPr>
          <w:color w:val="000000"/>
          <w:sz w:val="28"/>
          <w:szCs w:val="28"/>
        </w:rPr>
        <w:t>у</w:t>
      </w:r>
      <w:r w:rsidR="00AA6503" w:rsidRPr="004F283C">
        <w:rPr>
          <w:color w:val="000000"/>
          <w:sz w:val="28"/>
          <w:szCs w:val="28"/>
        </w:rPr>
        <w:t>жива</w:t>
      </w:r>
      <w:r w:rsidR="007D5563" w:rsidRPr="004F283C">
        <w:rPr>
          <w:color w:val="000000"/>
          <w:sz w:val="28"/>
          <w:szCs w:val="28"/>
        </w:rPr>
        <w:t>е</w:t>
      </w:r>
      <w:r w:rsidR="00AA6503" w:rsidRPr="004F283C">
        <w:rPr>
          <w:color w:val="000000"/>
          <w:sz w:val="28"/>
          <w:szCs w:val="28"/>
        </w:rPr>
        <w:t>т</w:t>
      </w:r>
      <w:r w:rsidR="007D5563" w:rsidRPr="004F283C">
        <w:rPr>
          <w:color w:val="000000"/>
          <w:sz w:val="28"/>
          <w:szCs w:val="28"/>
        </w:rPr>
        <w:t>ся</w:t>
      </w:r>
      <w:r w:rsidR="00AA6503" w:rsidRPr="004F283C">
        <w:rPr>
          <w:color w:val="000000"/>
          <w:sz w:val="28"/>
          <w:szCs w:val="28"/>
        </w:rPr>
        <w:t xml:space="preserve"> в месте сразу после отхождения левой подключичной артерии, на уровне артериальной связки (фиброзный тяж на месте заросшего артер</w:t>
      </w:r>
      <w:r w:rsidR="00AA6503" w:rsidRPr="004F283C">
        <w:rPr>
          <w:color w:val="000000"/>
          <w:sz w:val="28"/>
          <w:szCs w:val="28"/>
        </w:rPr>
        <w:t>и</w:t>
      </w:r>
      <w:r w:rsidR="00AA6503" w:rsidRPr="004F283C">
        <w:rPr>
          <w:color w:val="000000"/>
          <w:sz w:val="28"/>
          <w:szCs w:val="28"/>
        </w:rPr>
        <w:t>ального протока), но оно может наблюдаться в любом другом месте</w:t>
      </w:r>
      <w:r w:rsidR="00975077" w:rsidRPr="004F283C">
        <w:rPr>
          <w:color w:val="000000"/>
          <w:sz w:val="28"/>
          <w:szCs w:val="28"/>
        </w:rPr>
        <w:t xml:space="preserve"> (рис. 37)</w:t>
      </w:r>
      <w:r w:rsidR="00AA6503" w:rsidRPr="004F283C">
        <w:rPr>
          <w:color w:val="000000"/>
          <w:sz w:val="28"/>
          <w:szCs w:val="28"/>
        </w:rPr>
        <w:t xml:space="preserve">. </w:t>
      </w:r>
      <w:r w:rsidR="005F12B2" w:rsidRPr="004F283C">
        <w:rPr>
          <w:sz w:val="28"/>
          <w:szCs w:val="28"/>
        </w:rPr>
        <w:t>Степень сужения аорты варьирует от самого незначительного стеноз</w:t>
      </w:r>
      <w:r w:rsidR="005F12B2" w:rsidRPr="004F283C">
        <w:rPr>
          <w:sz w:val="28"/>
          <w:szCs w:val="28"/>
        </w:rPr>
        <w:t>и</w:t>
      </w:r>
      <w:r w:rsidR="005F12B2" w:rsidRPr="004F283C">
        <w:rPr>
          <w:sz w:val="28"/>
          <w:szCs w:val="28"/>
        </w:rPr>
        <w:t>рования до полной атрезии.</w:t>
      </w:r>
      <w:r w:rsidR="00B861AD" w:rsidRPr="004F283C">
        <w:rPr>
          <w:color w:val="000000"/>
          <w:sz w:val="28"/>
          <w:szCs w:val="28"/>
        </w:rPr>
        <w:t xml:space="preserve"> Коарктация аорты относится к «бледным» аномалиям (не сопр</w:t>
      </w:r>
      <w:r w:rsidR="00B861AD" w:rsidRPr="004F283C">
        <w:rPr>
          <w:color w:val="000000"/>
          <w:sz w:val="28"/>
          <w:szCs w:val="28"/>
        </w:rPr>
        <w:t>о</w:t>
      </w:r>
      <w:r w:rsidR="00B861AD" w:rsidRPr="004F283C">
        <w:rPr>
          <w:color w:val="000000"/>
          <w:sz w:val="28"/>
          <w:szCs w:val="28"/>
        </w:rPr>
        <w:t>вождающимся цианозом),</w:t>
      </w:r>
    </w:p>
    <w:p w:rsidR="00155B02" w:rsidRPr="004F283C" w:rsidRDefault="00155B02" w:rsidP="004F283C">
      <w:pPr>
        <w:jc w:val="both"/>
        <w:rPr>
          <w:color w:val="000000"/>
          <w:sz w:val="28"/>
          <w:szCs w:val="28"/>
        </w:rPr>
      </w:pPr>
    </w:p>
    <w:p w:rsidR="00546DF3" w:rsidRPr="004F283C" w:rsidRDefault="00FF5717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Рисунок 237" o:spid="_x0000_i1098" type="#_x0000_t75" alt="Подпись:  " style="width:191.25pt;height:204.75pt;visibility:visible">
            <v:imagedata r:id="rId103" o:title="  " cropbottom="3329f"/>
          </v:shape>
        </w:pict>
      </w:r>
      <w:r w:rsidRPr="004F283C">
        <w:rPr>
          <w:noProof/>
          <w:sz w:val="28"/>
          <w:szCs w:val="28"/>
        </w:rPr>
        <w:t xml:space="preserve">    </w:t>
      </w:r>
      <w:r w:rsidR="00A84BB6" w:rsidRPr="004F283C">
        <w:rPr>
          <w:noProof/>
          <w:sz w:val="28"/>
          <w:szCs w:val="28"/>
        </w:rPr>
        <w:t xml:space="preserve">    </w:t>
      </w:r>
      <w:r w:rsidR="00546DF3" w:rsidRPr="004F283C">
        <w:rPr>
          <w:noProof/>
          <w:sz w:val="28"/>
          <w:szCs w:val="28"/>
        </w:rPr>
        <w:pict>
          <v:shape id="_x0000_i1099" type="#_x0000_t75" alt="Коарктация аорты" style="width:168pt;height:218.25pt;visibility:visible">
            <v:imagedata r:id="rId104" o:title="Коарктация аорты"/>
          </v:shape>
        </w:pict>
      </w:r>
    </w:p>
    <w:p w:rsidR="00CE3279" w:rsidRPr="004F283C" w:rsidRDefault="00CE3279" w:rsidP="004F283C">
      <w:pPr>
        <w:jc w:val="both"/>
        <w:rPr>
          <w:noProof/>
          <w:sz w:val="28"/>
          <w:szCs w:val="28"/>
        </w:rPr>
      </w:pPr>
    </w:p>
    <w:p w:rsidR="0006715D" w:rsidRPr="004F283C" w:rsidRDefault="000454F9" w:rsidP="004F283C">
      <w:pPr>
        <w:jc w:val="both"/>
        <w:rPr>
          <w:bCs/>
          <w:sz w:val="28"/>
          <w:szCs w:val="28"/>
        </w:rPr>
      </w:pPr>
      <w:r w:rsidRPr="004F283C">
        <w:rPr>
          <w:bCs/>
          <w:noProof/>
          <w:sz w:val="28"/>
          <w:szCs w:val="28"/>
        </w:rPr>
        <w:pict>
          <v:shape id="Рисунок 7" o:spid="_x0000_s1295" type="#_x0000_t75" alt="Коарктация аорты Изображение с сайта s2.hubimg.com" style="position:absolute;left:0;text-align:left;margin-left:265.05pt;margin-top:2.55pt;width:189.95pt;height:169.5pt;z-index:8;visibility:visible;mso-wrap-distance-left:7.5pt;mso-wrap-distance-right:7.5pt;mso-position-vertical-relative:line" o:allowoverlap="f">
            <v:imagedata r:id="rId105" o:title="Коарктация аорты Изображение с сайта s2"/>
            <w10:wrap type="square" anchory="line"/>
          </v:shape>
        </w:pict>
      </w:r>
      <w:r w:rsidRPr="004F283C">
        <w:rPr>
          <w:noProof/>
          <w:sz w:val="28"/>
          <w:szCs w:val="28"/>
        </w:rPr>
        <w:t xml:space="preserve">            </w:t>
      </w:r>
      <w:r w:rsidR="00155B02" w:rsidRPr="004F283C">
        <w:rPr>
          <w:b/>
          <w:noProof/>
          <w:sz w:val="28"/>
          <w:szCs w:val="28"/>
        </w:rPr>
        <w:pict>
          <v:shape id="Рисунок 295" o:spid="_x0000_i1100" type="#_x0000_t75" style="width:194.25pt;height:174.75pt;visibility:visible">
            <v:imagedata r:id="rId106" o:title=""/>
          </v:shape>
        </w:pict>
      </w:r>
    </w:p>
    <w:p w:rsidR="00975077" w:rsidRPr="004F283C" w:rsidRDefault="00975077" w:rsidP="004F283C">
      <w:pPr>
        <w:tabs>
          <w:tab w:val="left" w:pos="6804"/>
        </w:tabs>
        <w:jc w:val="both"/>
        <w:rPr>
          <w:bCs/>
          <w:sz w:val="28"/>
          <w:szCs w:val="28"/>
        </w:rPr>
      </w:pPr>
    </w:p>
    <w:p w:rsidR="00A949CB" w:rsidRPr="004F283C" w:rsidRDefault="00546DF3" w:rsidP="004F283C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4F283C">
        <w:rPr>
          <w:bCs/>
          <w:sz w:val="28"/>
          <w:szCs w:val="28"/>
        </w:rPr>
        <w:t>Рис.</w:t>
      </w:r>
      <w:r w:rsidR="00A949CB" w:rsidRPr="004F283C">
        <w:rPr>
          <w:b/>
          <w:color w:val="000000"/>
          <w:sz w:val="28"/>
          <w:szCs w:val="28"/>
        </w:rPr>
        <w:t xml:space="preserve"> </w:t>
      </w:r>
      <w:r w:rsidR="00975077" w:rsidRPr="004F283C">
        <w:rPr>
          <w:color w:val="000000"/>
          <w:sz w:val="28"/>
          <w:szCs w:val="28"/>
        </w:rPr>
        <w:t>37</w:t>
      </w:r>
      <w:r w:rsidR="00A949CB" w:rsidRPr="004F283C">
        <w:rPr>
          <w:color w:val="000000"/>
          <w:sz w:val="28"/>
          <w:szCs w:val="28"/>
        </w:rPr>
        <w:t>.</w:t>
      </w:r>
      <w:r w:rsidR="00A949CB" w:rsidRPr="004F283C">
        <w:rPr>
          <w:b/>
          <w:color w:val="000000"/>
          <w:sz w:val="28"/>
          <w:szCs w:val="28"/>
        </w:rPr>
        <w:t xml:space="preserve"> </w:t>
      </w:r>
      <w:r w:rsidR="00975077" w:rsidRPr="004F283C">
        <w:rPr>
          <w:color w:val="000000"/>
          <w:sz w:val="28"/>
          <w:szCs w:val="28"/>
        </w:rPr>
        <w:t>Типичная локализация коарктции аорты. (Внутренние болезни: руководство к практическим занятиям по госпитальной терапии: учеб. п</w:t>
      </w:r>
      <w:r w:rsidR="00975077" w:rsidRPr="004F283C">
        <w:rPr>
          <w:color w:val="000000"/>
          <w:sz w:val="28"/>
          <w:szCs w:val="28"/>
        </w:rPr>
        <w:t>о</w:t>
      </w:r>
      <w:r w:rsidR="00975077" w:rsidRPr="004F283C">
        <w:rPr>
          <w:color w:val="000000"/>
          <w:sz w:val="28"/>
          <w:szCs w:val="28"/>
        </w:rPr>
        <w:t>собие / [Ана</w:t>
      </w:r>
      <w:r w:rsidR="00975077" w:rsidRPr="004F283C">
        <w:rPr>
          <w:color w:val="000000"/>
          <w:sz w:val="28"/>
          <w:szCs w:val="28"/>
        </w:rPr>
        <w:t>н</w:t>
      </w:r>
      <w:r w:rsidR="00975077" w:rsidRPr="004F283C">
        <w:rPr>
          <w:color w:val="000000"/>
          <w:sz w:val="28"/>
          <w:szCs w:val="28"/>
        </w:rPr>
        <w:t>ченко В. Г. и др.] ; под ред. профессора Л. И. Дворецкого. -, 2010. - 456 с:)</w:t>
      </w:r>
    </w:p>
    <w:p w:rsidR="00975077" w:rsidRPr="004F283C" w:rsidRDefault="00975077" w:rsidP="004F283C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:rsidR="00AA6503" w:rsidRPr="004F283C" w:rsidRDefault="00546DF3" w:rsidP="004F283C">
      <w:pPr>
        <w:jc w:val="both"/>
        <w:rPr>
          <w:color w:val="000000"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t xml:space="preserve">      Эпидемиология</w:t>
      </w:r>
      <w:r w:rsidRPr="004F283C">
        <w:rPr>
          <w:color w:val="000000"/>
          <w:sz w:val="28"/>
          <w:szCs w:val="28"/>
        </w:rPr>
        <w:t xml:space="preserve">. </w:t>
      </w:r>
      <w:r w:rsidR="00AA6503" w:rsidRPr="004F283C">
        <w:rPr>
          <w:color w:val="000000"/>
          <w:sz w:val="28"/>
          <w:szCs w:val="28"/>
        </w:rPr>
        <w:t>Коарктация составляет 7</w:t>
      </w:r>
      <w:r w:rsidR="00B861AD" w:rsidRPr="004F283C">
        <w:rPr>
          <w:color w:val="000000"/>
          <w:sz w:val="28"/>
          <w:szCs w:val="28"/>
        </w:rPr>
        <w:t>-18</w:t>
      </w:r>
      <w:r w:rsidR="00AA6503" w:rsidRPr="004F283C">
        <w:rPr>
          <w:color w:val="000000"/>
          <w:sz w:val="28"/>
          <w:szCs w:val="28"/>
        </w:rPr>
        <w:t xml:space="preserve"> % от всех врожденных пороков сердца</w:t>
      </w:r>
      <w:r w:rsidR="00B861AD" w:rsidRPr="004F283C">
        <w:rPr>
          <w:color w:val="000000"/>
          <w:sz w:val="28"/>
          <w:szCs w:val="28"/>
        </w:rPr>
        <w:t xml:space="preserve"> и крупных сосудов</w:t>
      </w:r>
      <w:r w:rsidR="00AA6503" w:rsidRPr="004F283C">
        <w:rPr>
          <w:color w:val="000000"/>
          <w:sz w:val="28"/>
          <w:szCs w:val="28"/>
        </w:rPr>
        <w:t>, часто она сочетается с дисгенезией г</w:t>
      </w:r>
      <w:r w:rsidR="00AA6503" w:rsidRPr="004F283C">
        <w:rPr>
          <w:color w:val="000000"/>
          <w:sz w:val="28"/>
          <w:szCs w:val="28"/>
        </w:rPr>
        <w:t>о</w:t>
      </w:r>
      <w:r w:rsidR="00AA6503" w:rsidRPr="004F283C">
        <w:rPr>
          <w:color w:val="000000"/>
          <w:sz w:val="28"/>
          <w:szCs w:val="28"/>
        </w:rPr>
        <w:t>над. У мужчин коарктация встречается в 2</w:t>
      </w:r>
      <w:r w:rsidR="00B861AD" w:rsidRPr="004F283C">
        <w:rPr>
          <w:color w:val="000000"/>
          <w:sz w:val="28"/>
          <w:szCs w:val="28"/>
        </w:rPr>
        <w:t>-5 раз</w:t>
      </w:r>
      <w:r w:rsidR="00AA6503" w:rsidRPr="004F283C">
        <w:rPr>
          <w:color w:val="000000"/>
          <w:sz w:val="28"/>
          <w:szCs w:val="28"/>
        </w:rPr>
        <w:t xml:space="preserve"> чаще, чем у женщин. Кл</w:t>
      </w:r>
      <w:r w:rsidR="00AA6503" w:rsidRPr="004F283C">
        <w:rPr>
          <w:color w:val="000000"/>
          <w:sz w:val="28"/>
          <w:szCs w:val="28"/>
        </w:rPr>
        <w:t>и</w:t>
      </w:r>
      <w:r w:rsidR="00AA6503" w:rsidRPr="004F283C">
        <w:rPr>
          <w:color w:val="000000"/>
          <w:sz w:val="28"/>
          <w:szCs w:val="28"/>
        </w:rPr>
        <w:t>ническая картина зависит от места и степени сужения и от наличия сопу</w:t>
      </w:r>
      <w:r w:rsidR="00AA6503" w:rsidRPr="004F283C">
        <w:rPr>
          <w:color w:val="000000"/>
          <w:sz w:val="28"/>
          <w:szCs w:val="28"/>
        </w:rPr>
        <w:t>т</w:t>
      </w:r>
      <w:r w:rsidR="007D5563" w:rsidRPr="004F283C">
        <w:rPr>
          <w:color w:val="000000"/>
          <w:sz w:val="28"/>
          <w:szCs w:val="28"/>
        </w:rPr>
        <w:t xml:space="preserve">ствующих пороков (часто </w:t>
      </w:r>
      <w:r w:rsidR="00AA6503" w:rsidRPr="004F283C">
        <w:rPr>
          <w:color w:val="000000"/>
          <w:sz w:val="28"/>
          <w:szCs w:val="28"/>
        </w:rPr>
        <w:t>двустворчатый аортальный клапан). Нередко обнаруживают сопутствующие аневризмы виллизиева круга, разрыв кот</w:t>
      </w:r>
      <w:r w:rsidR="00AA6503" w:rsidRPr="004F283C">
        <w:rPr>
          <w:color w:val="000000"/>
          <w:sz w:val="28"/>
          <w:szCs w:val="28"/>
        </w:rPr>
        <w:t>о</w:t>
      </w:r>
      <w:r w:rsidR="00AA6503" w:rsidRPr="004F283C">
        <w:rPr>
          <w:color w:val="000000"/>
          <w:sz w:val="28"/>
          <w:szCs w:val="28"/>
        </w:rPr>
        <w:t>рых может привести к смерти.</w:t>
      </w:r>
      <w:r w:rsidR="00B861AD" w:rsidRPr="004F283C">
        <w:rPr>
          <w:color w:val="000000"/>
          <w:sz w:val="28"/>
          <w:szCs w:val="28"/>
        </w:rPr>
        <w:t xml:space="preserve"> </w:t>
      </w:r>
    </w:p>
    <w:p w:rsidR="00A46E89" w:rsidRPr="004F283C" w:rsidRDefault="00546DF3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</w:t>
      </w:r>
      <w:r w:rsidR="00A46E89" w:rsidRPr="004F283C">
        <w:rPr>
          <w:b/>
          <w:bCs/>
          <w:sz w:val="28"/>
          <w:szCs w:val="28"/>
        </w:rPr>
        <w:t>Коарктация аорты</w:t>
      </w:r>
      <w:r w:rsidR="00A46E89" w:rsidRPr="004F283C">
        <w:rPr>
          <w:sz w:val="28"/>
          <w:szCs w:val="28"/>
        </w:rPr>
        <w:t xml:space="preserve"> - врожденное сегментарное сужение аорты, с</w:t>
      </w:r>
      <w:r w:rsidR="00A46E89" w:rsidRPr="004F283C">
        <w:rPr>
          <w:sz w:val="28"/>
          <w:szCs w:val="28"/>
        </w:rPr>
        <w:t>о</w:t>
      </w:r>
      <w:r w:rsidR="00A46E89" w:rsidRPr="004F283C">
        <w:rPr>
          <w:sz w:val="28"/>
          <w:szCs w:val="28"/>
        </w:rPr>
        <w:t>здающее препятствие кровотоку в большом круге кровообраще</w:t>
      </w:r>
      <w:r w:rsidR="00A46E89" w:rsidRPr="004F283C">
        <w:rPr>
          <w:sz w:val="28"/>
          <w:szCs w:val="28"/>
        </w:rPr>
        <w:softHyphen/>
        <w:t>ния; с</w:t>
      </w:r>
      <w:r w:rsidR="00A46E89" w:rsidRPr="004F283C">
        <w:rPr>
          <w:sz w:val="28"/>
          <w:szCs w:val="28"/>
        </w:rPr>
        <w:t>о</w:t>
      </w:r>
      <w:r w:rsidR="00A46E89" w:rsidRPr="004F283C">
        <w:rPr>
          <w:sz w:val="28"/>
          <w:szCs w:val="28"/>
        </w:rPr>
        <w:t>ставляет 6-7% врожденных пороков сердца. Заболевание у мужчин встр</w:t>
      </w:r>
      <w:r w:rsidR="00A46E89" w:rsidRPr="004F283C">
        <w:rPr>
          <w:sz w:val="28"/>
          <w:szCs w:val="28"/>
        </w:rPr>
        <w:t>е</w:t>
      </w:r>
      <w:r w:rsidR="00A46E89" w:rsidRPr="004F283C">
        <w:rPr>
          <w:sz w:val="28"/>
          <w:szCs w:val="28"/>
        </w:rPr>
        <w:t>чается в 4 раза чаще, чем у женщин.</w:t>
      </w:r>
    </w:p>
    <w:p w:rsidR="0060076F" w:rsidRPr="004F283C" w:rsidRDefault="00D7101C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       </w:t>
      </w:r>
      <w:r w:rsidR="00A46E89" w:rsidRPr="004F283C">
        <w:rPr>
          <w:b/>
          <w:bCs/>
          <w:sz w:val="28"/>
          <w:szCs w:val="28"/>
        </w:rPr>
        <w:t>Этиология и патогенез</w:t>
      </w:r>
      <w:r w:rsidR="00155B02" w:rsidRPr="004F283C">
        <w:rPr>
          <w:b/>
          <w:bCs/>
          <w:sz w:val="28"/>
          <w:szCs w:val="28"/>
        </w:rPr>
        <w:t>.</w:t>
      </w:r>
      <w:r w:rsidR="00A46E89" w:rsidRPr="004F283C">
        <w:rPr>
          <w:sz w:val="28"/>
          <w:szCs w:val="28"/>
        </w:rPr>
        <w:t xml:space="preserve"> </w:t>
      </w:r>
      <w:r w:rsidR="00155B02" w:rsidRPr="004F283C">
        <w:rPr>
          <w:sz w:val="28"/>
          <w:szCs w:val="28"/>
        </w:rPr>
        <w:t>П</w:t>
      </w:r>
      <w:r w:rsidR="00A46E89" w:rsidRPr="004F283C">
        <w:rPr>
          <w:sz w:val="28"/>
          <w:szCs w:val="28"/>
        </w:rPr>
        <w:t>рич</w:t>
      </w:r>
      <w:r w:rsidR="007D5563" w:rsidRPr="004F283C">
        <w:rPr>
          <w:sz w:val="28"/>
          <w:szCs w:val="28"/>
        </w:rPr>
        <w:t>ина развития коарктации аорты</w:t>
      </w:r>
      <w:r w:rsidR="00155B02" w:rsidRPr="004F283C">
        <w:rPr>
          <w:sz w:val="28"/>
          <w:szCs w:val="28"/>
        </w:rPr>
        <w:t xml:space="preserve"> </w:t>
      </w:r>
      <w:r w:rsidR="007D5563" w:rsidRPr="004F283C">
        <w:rPr>
          <w:sz w:val="28"/>
          <w:szCs w:val="28"/>
        </w:rPr>
        <w:t>-</w:t>
      </w:r>
      <w:r w:rsidR="00155B02" w:rsidRPr="004F283C">
        <w:rPr>
          <w:sz w:val="28"/>
          <w:szCs w:val="28"/>
        </w:rPr>
        <w:t xml:space="preserve"> </w:t>
      </w:r>
      <w:r w:rsidR="007D5563" w:rsidRPr="004F283C">
        <w:rPr>
          <w:sz w:val="28"/>
          <w:szCs w:val="28"/>
        </w:rPr>
        <w:t xml:space="preserve">это </w:t>
      </w:r>
      <w:r w:rsidR="00A46E89" w:rsidRPr="004F283C">
        <w:rPr>
          <w:sz w:val="28"/>
          <w:szCs w:val="28"/>
        </w:rPr>
        <w:t>н</w:t>
      </w:r>
      <w:r w:rsidR="00A46E89" w:rsidRPr="004F283C">
        <w:rPr>
          <w:sz w:val="28"/>
          <w:szCs w:val="28"/>
        </w:rPr>
        <w:t>е</w:t>
      </w:r>
      <w:r w:rsidR="00A46E89" w:rsidRPr="004F283C">
        <w:rPr>
          <w:sz w:val="28"/>
          <w:szCs w:val="28"/>
        </w:rPr>
        <w:t>правильное слияние аортальных дуг в эмбриональ</w:t>
      </w:r>
      <w:r w:rsidR="00A46E89" w:rsidRPr="004F283C">
        <w:rPr>
          <w:sz w:val="28"/>
          <w:szCs w:val="28"/>
        </w:rPr>
        <w:softHyphen/>
        <w:t xml:space="preserve">ном периоде. </w:t>
      </w:r>
      <w:r w:rsidR="0060076F" w:rsidRPr="004F283C">
        <w:rPr>
          <w:sz w:val="28"/>
          <w:szCs w:val="28"/>
        </w:rPr>
        <w:t>Возмо</w:t>
      </w:r>
      <w:r w:rsidR="0060076F" w:rsidRPr="004F283C">
        <w:rPr>
          <w:sz w:val="28"/>
          <w:szCs w:val="28"/>
        </w:rPr>
        <w:t>ж</w:t>
      </w:r>
      <w:r w:rsidR="0060076F" w:rsidRPr="004F283C">
        <w:rPr>
          <w:sz w:val="28"/>
          <w:szCs w:val="28"/>
        </w:rPr>
        <w:t xml:space="preserve">ной </w:t>
      </w:r>
      <w:r w:rsidR="0060076F" w:rsidRPr="004F283C">
        <w:rPr>
          <w:sz w:val="28"/>
          <w:szCs w:val="28"/>
        </w:rPr>
        <w:lastRenderedPageBreak/>
        <w:t>причиной развития коарктации аорты являются генетические наруш</w:t>
      </w:r>
      <w:r w:rsidR="0060076F" w:rsidRPr="004F283C">
        <w:rPr>
          <w:sz w:val="28"/>
          <w:szCs w:val="28"/>
        </w:rPr>
        <w:t>е</w:t>
      </w:r>
      <w:r w:rsidR="0060076F" w:rsidRPr="004F283C">
        <w:rPr>
          <w:sz w:val="28"/>
          <w:szCs w:val="28"/>
        </w:rPr>
        <w:t>ния у плода, которые происходят в период внутриутробного разв</w:t>
      </w:r>
      <w:r w:rsidR="0060076F" w:rsidRPr="004F283C">
        <w:rPr>
          <w:sz w:val="28"/>
          <w:szCs w:val="28"/>
        </w:rPr>
        <w:t>и</w:t>
      </w:r>
      <w:r w:rsidR="0060076F" w:rsidRPr="004F283C">
        <w:rPr>
          <w:sz w:val="28"/>
          <w:szCs w:val="28"/>
        </w:rPr>
        <w:t>тия.</w:t>
      </w:r>
    </w:p>
    <w:p w:rsidR="00A46E89" w:rsidRPr="004F283C" w:rsidRDefault="0060076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</w:t>
      </w:r>
      <w:r w:rsidR="00A46E89" w:rsidRPr="004F283C">
        <w:rPr>
          <w:sz w:val="28"/>
          <w:szCs w:val="28"/>
        </w:rPr>
        <w:t xml:space="preserve">Сужение располагается у места перехода дуги аорты в нисходящую аорту, что обусловливает появление в большом круге кровообращения двух его режимов.       </w:t>
      </w:r>
    </w:p>
    <w:p w:rsidR="00A46E89" w:rsidRPr="004F283C" w:rsidRDefault="00A46E8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Проксимальнее места препятствия и</w:t>
      </w:r>
      <w:r w:rsidR="007D5563" w:rsidRPr="004F283C">
        <w:rPr>
          <w:sz w:val="28"/>
          <w:szCs w:val="28"/>
        </w:rPr>
        <w:t xml:space="preserve">меется гипертензия, дистальнее </w:t>
      </w:r>
      <w:r w:rsidRPr="004F283C">
        <w:rPr>
          <w:sz w:val="28"/>
          <w:szCs w:val="28"/>
        </w:rPr>
        <w:t xml:space="preserve"> артериальная гипотензия. Включается ряд компенсаторных механизмов, н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прав</w:t>
      </w:r>
      <w:r w:rsidRPr="004F283C">
        <w:rPr>
          <w:sz w:val="28"/>
          <w:szCs w:val="28"/>
        </w:rPr>
        <w:softHyphen/>
        <w:t>ленных на борьбу с гемодинамическими нарушениями. Одним из них является гипертрофия миокарда левого желудочка, ведущая к увел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чению ударного и ми</w:t>
      </w:r>
      <w:r w:rsidR="007D5563" w:rsidRPr="004F283C">
        <w:rPr>
          <w:sz w:val="28"/>
          <w:szCs w:val="28"/>
        </w:rPr>
        <w:t xml:space="preserve">нутного объема сердца, другим </w:t>
      </w:r>
      <w:r w:rsidRPr="004F283C">
        <w:rPr>
          <w:sz w:val="28"/>
          <w:szCs w:val="28"/>
        </w:rPr>
        <w:t>рас</w:t>
      </w:r>
      <w:r w:rsidRPr="004F283C">
        <w:rPr>
          <w:sz w:val="28"/>
          <w:szCs w:val="28"/>
        </w:rPr>
        <w:softHyphen/>
        <w:t>ширение сети ко</w:t>
      </w:r>
      <w:r w:rsidRPr="004F283C">
        <w:rPr>
          <w:sz w:val="28"/>
          <w:szCs w:val="28"/>
        </w:rPr>
        <w:t>л</w:t>
      </w:r>
      <w:r w:rsidRPr="004F283C">
        <w:rPr>
          <w:sz w:val="28"/>
          <w:szCs w:val="28"/>
        </w:rPr>
        <w:t>латералей. При хорошем развитии коллатераль</w:t>
      </w:r>
      <w:r w:rsidRPr="004F283C">
        <w:rPr>
          <w:sz w:val="28"/>
          <w:szCs w:val="28"/>
        </w:rPr>
        <w:softHyphen/>
        <w:t>ных сосудов в нижнюю 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ловину тела поступает достаточное коли</w:t>
      </w:r>
      <w:r w:rsidRPr="004F283C">
        <w:rPr>
          <w:sz w:val="28"/>
          <w:szCs w:val="28"/>
        </w:rPr>
        <w:softHyphen/>
        <w:t>чество крови. Это объясняет о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сутствие у детей значительной гипертензии. В период полового созр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вания на фоне быстрого роста организма имеющиеся коллатерали не в состоянии обеспечить адекватный кровоток, и артериальное давление. Проксима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 xml:space="preserve">нее места коарктации давление резко повышается. </w:t>
      </w:r>
    </w:p>
    <w:p w:rsidR="00B927E2" w:rsidRPr="004F283C" w:rsidRDefault="00A46E8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В патогенезе гипертензионного синдрома имеет значение и уменьш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ние пульсового давления в почечных артериях, влияющего на юкстам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дулля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ный аппарат почек, ответственный за включение вазопрессорного мех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низма. </w:t>
      </w:r>
    </w:p>
    <w:p w:rsidR="00B927E2" w:rsidRPr="004F283C" w:rsidRDefault="00B927E2" w:rsidP="004F283C">
      <w:pPr>
        <w:jc w:val="both"/>
        <w:rPr>
          <w:bCs/>
          <w:sz w:val="28"/>
          <w:szCs w:val="28"/>
        </w:rPr>
      </w:pPr>
      <w:r w:rsidRPr="004F283C">
        <w:rPr>
          <w:b/>
          <w:sz w:val="28"/>
          <w:szCs w:val="28"/>
        </w:rPr>
        <w:t xml:space="preserve">       </w:t>
      </w:r>
      <w:r w:rsidR="003F1A78" w:rsidRPr="004F283C">
        <w:rPr>
          <w:bCs/>
          <w:sz w:val="28"/>
          <w:szCs w:val="28"/>
        </w:rPr>
        <w:t>Патогенез</w:t>
      </w:r>
      <w:r w:rsidRPr="004F283C">
        <w:rPr>
          <w:bCs/>
          <w:sz w:val="28"/>
          <w:szCs w:val="28"/>
        </w:rPr>
        <w:t xml:space="preserve"> схематично можно представить следующим образом</w:t>
      </w:r>
      <w:r w:rsidR="00637C33" w:rsidRPr="004F283C">
        <w:rPr>
          <w:bCs/>
          <w:sz w:val="28"/>
          <w:szCs w:val="28"/>
        </w:rPr>
        <w:t xml:space="preserve"> (</w:t>
      </w:r>
      <w:r w:rsidR="00E510C1" w:rsidRPr="004F283C">
        <w:rPr>
          <w:bCs/>
          <w:sz w:val="28"/>
          <w:szCs w:val="28"/>
        </w:rPr>
        <w:t>смарт диаграмма 8</w:t>
      </w:r>
      <w:r w:rsidR="00637C33" w:rsidRPr="004F283C">
        <w:rPr>
          <w:bCs/>
          <w:sz w:val="28"/>
          <w:szCs w:val="28"/>
        </w:rPr>
        <w:t>)</w:t>
      </w:r>
    </w:p>
    <w:p w:rsidR="00B96AD8" w:rsidRPr="004F283C" w:rsidRDefault="006774F1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Схема 9" o:spid="_x0000_i1101" type="#_x0000_t75" style="width:6in;height:396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">
            <v:imagedata r:id="rId107" o:title="" cropleft="-21817f" cropright="-21674f"/>
            <o:lock v:ext="edit" aspectratio="f"/>
          </v:shape>
        </w:pict>
      </w:r>
    </w:p>
    <w:p w:rsidR="00B96AD8" w:rsidRPr="004F283C" w:rsidRDefault="00B96AD8" w:rsidP="004F283C">
      <w:pPr>
        <w:jc w:val="both"/>
        <w:rPr>
          <w:noProof/>
          <w:sz w:val="28"/>
          <w:szCs w:val="28"/>
        </w:rPr>
      </w:pPr>
    </w:p>
    <w:p w:rsidR="00B96AD8" w:rsidRPr="004F283C" w:rsidRDefault="00B96AD8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Смарт диаграмма </w:t>
      </w:r>
      <w:r w:rsidR="00E510C1" w:rsidRPr="004F283C">
        <w:rPr>
          <w:bCs/>
          <w:sz w:val="28"/>
          <w:szCs w:val="28"/>
        </w:rPr>
        <w:t>8</w:t>
      </w:r>
      <w:r w:rsidRPr="004F283C">
        <w:rPr>
          <w:bCs/>
          <w:sz w:val="28"/>
          <w:szCs w:val="28"/>
        </w:rPr>
        <w:t xml:space="preserve"> - Патогенез артериальной гипертензии при каорктации аорты</w:t>
      </w:r>
    </w:p>
    <w:p w:rsidR="0006715D" w:rsidRPr="004F283C" w:rsidRDefault="00A46E89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br/>
      </w:r>
      <w:r w:rsidRPr="004F283C">
        <w:rPr>
          <w:b/>
          <w:bCs/>
          <w:sz w:val="28"/>
          <w:szCs w:val="28"/>
        </w:rPr>
        <w:t xml:space="preserve">         Патологическая анатомия:</w:t>
      </w:r>
      <w:r w:rsidRPr="004F283C">
        <w:rPr>
          <w:sz w:val="28"/>
          <w:szCs w:val="28"/>
        </w:rPr>
        <w:t xml:space="preserve"> сужение аорты рас</w:t>
      </w:r>
      <w:r w:rsidRPr="004F283C">
        <w:rPr>
          <w:sz w:val="28"/>
          <w:szCs w:val="28"/>
        </w:rPr>
        <w:softHyphen/>
        <w:t>полагается, как пр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вило, дистальнее места отхождения левой под</w:t>
      </w:r>
      <w:r w:rsidRPr="004F283C">
        <w:rPr>
          <w:sz w:val="28"/>
          <w:szCs w:val="28"/>
        </w:rPr>
        <w:softHyphen/>
        <w:t>ключичной артерии. Прот</w:t>
      </w:r>
      <w:r w:rsidRPr="004F283C">
        <w:rPr>
          <w:sz w:val="28"/>
          <w:szCs w:val="28"/>
        </w:rPr>
        <w:t>я</w:t>
      </w:r>
      <w:r w:rsidRPr="004F283C">
        <w:rPr>
          <w:sz w:val="28"/>
          <w:szCs w:val="28"/>
        </w:rPr>
        <w:t>женность поражения обычно составляет 1-2 см. Расширяются восходящая аорта и ветви дуги аорты. Значительно увеличивается диаметр и истонч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ются стенки артерий, участвующих в коллатеральном кровообращении, что предраспо</w:t>
      </w:r>
      <w:r w:rsidRPr="004F283C">
        <w:rPr>
          <w:sz w:val="28"/>
          <w:szCs w:val="28"/>
        </w:rPr>
        <w:softHyphen/>
        <w:t>лагает к образованию аневризм. Последние нередко возн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кают и в артериях головного мозга; чаще встречаются у больных старше 20 лет.</w:t>
      </w:r>
    </w:p>
    <w:p w:rsidR="00A84BB6" w:rsidRPr="004F283C" w:rsidRDefault="0006715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</w:t>
      </w:r>
      <w:r w:rsidR="00A46E89" w:rsidRPr="004F283C">
        <w:rPr>
          <w:sz w:val="28"/>
          <w:szCs w:val="28"/>
        </w:rPr>
        <w:t xml:space="preserve"> От давления расширенных и извитых межреберных артерий на нижних краях ребер образуются узуры. При гистологическом исследовании учас</w:t>
      </w:r>
      <w:r w:rsidR="00A46E89" w:rsidRPr="004F283C">
        <w:rPr>
          <w:sz w:val="28"/>
          <w:szCs w:val="28"/>
        </w:rPr>
        <w:t>т</w:t>
      </w:r>
      <w:r w:rsidR="00A46E89" w:rsidRPr="004F283C">
        <w:rPr>
          <w:sz w:val="28"/>
          <w:szCs w:val="28"/>
        </w:rPr>
        <w:t>ка коарктации выявляют уменьшение количе</w:t>
      </w:r>
      <w:r w:rsidR="00A46E89" w:rsidRPr="004F283C">
        <w:rPr>
          <w:sz w:val="28"/>
          <w:szCs w:val="28"/>
        </w:rPr>
        <w:softHyphen/>
        <w:t>ства эластических вол</w:t>
      </w:r>
      <w:r w:rsidR="00A46E89" w:rsidRPr="004F283C">
        <w:rPr>
          <w:sz w:val="28"/>
          <w:szCs w:val="28"/>
        </w:rPr>
        <w:t>о</w:t>
      </w:r>
      <w:r w:rsidR="00A46E89" w:rsidRPr="004F283C">
        <w:rPr>
          <w:sz w:val="28"/>
          <w:szCs w:val="28"/>
        </w:rPr>
        <w:t>кон, замещение их соединительной тканью. Возможно сочетание коаркт</w:t>
      </w:r>
      <w:r w:rsidR="00A46E89" w:rsidRPr="004F283C">
        <w:rPr>
          <w:sz w:val="28"/>
          <w:szCs w:val="28"/>
        </w:rPr>
        <w:t>а</w:t>
      </w:r>
      <w:r w:rsidR="00A46E89" w:rsidRPr="004F283C">
        <w:rPr>
          <w:sz w:val="28"/>
          <w:szCs w:val="28"/>
        </w:rPr>
        <w:t>ции с врожденными пороками сердца.</w:t>
      </w:r>
      <w:r w:rsidR="00A46E89" w:rsidRPr="004F283C">
        <w:rPr>
          <w:sz w:val="28"/>
          <w:szCs w:val="28"/>
        </w:rPr>
        <w:br/>
      </w:r>
      <w:r w:rsidR="00A46E89" w:rsidRPr="004F283C">
        <w:rPr>
          <w:b/>
          <w:color w:val="000000"/>
          <w:sz w:val="28"/>
          <w:szCs w:val="28"/>
        </w:rPr>
        <w:t xml:space="preserve">         </w:t>
      </w:r>
      <w:r w:rsidR="00546DF3" w:rsidRPr="004F283C">
        <w:rPr>
          <w:b/>
          <w:color w:val="000000"/>
          <w:sz w:val="28"/>
          <w:szCs w:val="28"/>
        </w:rPr>
        <w:t xml:space="preserve"> </w:t>
      </w:r>
      <w:r w:rsidR="00A84BB6" w:rsidRPr="004F283C">
        <w:rPr>
          <w:b/>
          <w:sz w:val="28"/>
          <w:szCs w:val="28"/>
        </w:rPr>
        <w:t>Гемодинамика.</w:t>
      </w:r>
      <w:r w:rsidR="00A84BB6" w:rsidRPr="004F283C">
        <w:rPr>
          <w:sz w:val="28"/>
          <w:szCs w:val="28"/>
        </w:rPr>
        <w:t xml:space="preserve"> На уровне сужения аорты увеличивается сопроти</w:t>
      </w:r>
      <w:r w:rsidR="00A84BB6" w:rsidRPr="004F283C">
        <w:rPr>
          <w:sz w:val="28"/>
          <w:szCs w:val="28"/>
        </w:rPr>
        <w:t>в</w:t>
      </w:r>
      <w:r w:rsidR="00A84BB6" w:rsidRPr="004F283C">
        <w:rPr>
          <w:sz w:val="28"/>
          <w:szCs w:val="28"/>
        </w:rPr>
        <w:t>ление кровотоку, возникает систолическая перегрузка левого желудочка и 2 г</w:t>
      </w:r>
      <w:r w:rsidR="00A84BB6" w:rsidRPr="004F283C">
        <w:rPr>
          <w:sz w:val="28"/>
          <w:szCs w:val="28"/>
        </w:rPr>
        <w:t>е</w:t>
      </w:r>
      <w:r w:rsidR="00A84BB6" w:rsidRPr="004F283C">
        <w:rPr>
          <w:sz w:val="28"/>
          <w:szCs w:val="28"/>
        </w:rPr>
        <w:t>модинами</w:t>
      </w:r>
      <w:r w:rsidR="007D5563" w:rsidRPr="004F283C">
        <w:rPr>
          <w:sz w:val="28"/>
          <w:szCs w:val="28"/>
        </w:rPr>
        <w:t>ческих режима: гипертонический</w:t>
      </w:r>
      <w:r w:rsidR="00A84BB6" w:rsidRPr="004F283C">
        <w:rPr>
          <w:sz w:val="28"/>
          <w:szCs w:val="28"/>
        </w:rPr>
        <w:t xml:space="preserve"> в дуге аор</w:t>
      </w:r>
      <w:r w:rsidR="007D5563" w:rsidRPr="004F283C">
        <w:rPr>
          <w:sz w:val="28"/>
          <w:szCs w:val="28"/>
        </w:rPr>
        <w:t xml:space="preserve">ты и её ветвях; </w:t>
      </w:r>
      <w:r w:rsidR="007D5563" w:rsidRPr="004F283C">
        <w:rPr>
          <w:sz w:val="28"/>
          <w:szCs w:val="28"/>
        </w:rPr>
        <w:lastRenderedPageBreak/>
        <w:t>гипотонический</w:t>
      </w:r>
      <w:r w:rsidR="00A84BB6" w:rsidRPr="004F283C">
        <w:rPr>
          <w:sz w:val="28"/>
          <w:szCs w:val="28"/>
        </w:rPr>
        <w:t xml:space="preserve"> ниже места сужения (брюшная полость, нижние конечн</w:t>
      </w:r>
      <w:r w:rsidR="00A84BB6" w:rsidRPr="004F283C">
        <w:rPr>
          <w:sz w:val="28"/>
          <w:szCs w:val="28"/>
        </w:rPr>
        <w:t>о</w:t>
      </w:r>
      <w:r w:rsidR="00A84BB6" w:rsidRPr="004F283C">
        <w:rPr>
          <w:sz w:val="28"/>
          <w:szCs w:val="28"/>
        </w:rPr>
        <w:t>сти). Формируются обходные пути кровотока вокруг коарктации (выше сужения через по</w:t>
      </w:r>
      <w:r w:rsidR="00A84BB6" w:rsidRPr="004F283C">
        <w:rPr>
          <w:sz w:val="28"/>
          <w:szCs w:val="28"/>
        </w:rPr>
        <w:t>д</w:t>
      </w:r>
      <w:r w:rsidR="00A84BB6" w:rsidRPr="004F283C">
        <w:rPr>
          <w:sz w:val="28"/>
          <w:szCs w:val="28"/>
        </w:rPr>
        <w:t>ключичные артерии во внутреннюю грудную артерию и далее через ме</w:t>
      </w:r>
      <w:r w:rsidR="00A84BB6" w:rsidRPr="004F283C">
        <w:rPr>
          <w:sz w:val="28"/>
          <w:szCs w:val="28"/>
        </w:rPr>
        <w:t>ж</w:t>
      </w:r>
      <w:r w:rsidR="00A84BB6" w:rsidRPr="004F283C">
        <w:rPr>
          <w:sz w:val="28"/>
          <w:szCs w:val="28"/>
        </w:rPr>
        <w:t>рёберные артерии в аорту ниже сужения).</w:t>
      </w:r>
    </w:p>
    <w:p w:rsidR="00A84BB6" w:rsidRPr="004F283C" w:rsidRDefault="00A46E89" w:rsidP="004F283C">
      <w:pPr>
        <w:jc w:val="both"/>
        <w:outlineLvl w:val="2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      </w:t>
      </w:r>
      <w:r w:rsidR="00A84BB6" w:rsidRPr="004F283C">
        <w:rPr>
          <w:b/>
          <w:bCs/>
          <w:sz w:val="28"/>
          <w:szCs w:val="28"/>
        </w:rPr>
        <w:t>Варианты</w:t>
      </w:r>
      <w:r w:rsidR="00155B02" w:rsidRPr="004F283C">
        <w:rPr>
          <w:b/>
          <w:bCs/>
          <w:sz w:val="28"/>
          <w:szCs w:val="28"/>
        </w:rPr>
        <w:t>.</w:t>
      </w:r>
    </w:p>
    <w:p w:rsidR="00A84BB6" w:rsidRPr="004F283C" w:rsidRDefault="00155B02" w:rsidP="004F283C">
      <w:pPr>
        <w:jc w:val="both"/>
        <w:rPr>
          <w:bCs/>
          <w:sz w:val="28"/>
          <w:szCs w:val="28"/>
        </w:rPr>
      </w:pPr>
      <w:r w:rsidRPr="004F283C">
        <w:rPr>
          <w:sz w:val="28"/>
          <w:szCs w:val="28"/>
        </w:rPr>
        <w:t xml:space="preserve">    </w:t>
      </w:r>
      <w:r w:rsidR="00A84BB6" w:rsidRPr="004F283C">
        <w:rPr>
          <w:sz w:val="28"/>
          <w:szCs w:val="28"/>
        </w:rPr>
        <w:t>В зависимости от сочетания с другими пороками:</w:t>
      </w:r>
      <w:r w:rsidR="00A84BB6" w:rsidRPr="004F283C">
        <w:rPr>
          <w:sz w:val="28"/>
          <w:szCs w:val="28"/>
        </w:rPr>
        <w:br/>
        <w:t xml:space="preserve">• Изолированная </w:t>
      </w:r>
      <w:r w:rsidR="00A84BB6" w:rsidRPr="004F283C">
        <w:rPr>
          <w:bCs/>
          <w:sz w:val="28"/>
          <w:szCs w:val="28"/>
        </w:rPr>
        <w:t>каорктация аорты</w:t>
      </w:r>
    </w:p>
    <w:p w:rsidR="00A84BB6" w:rsidRPr="004F283C" w:rsidRDefault="00A84B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• </w:t>
      </w:r>
      <w:r w:rsidRPr="004F283C">
        <w:rPr>
          <w:bCs/>
          <w:sz w:val="28"/>
          <w:szCs w:val="28"/>
        </w:rPr>
        <w:t xml:space="preserve">Каорктация аорты </w:t>
      </w:r>
      <w:r w:rsidRPr="004F283C">
        <w:rPr>
          <w:sz w:val="28"/>
          <w:szCs w:val="28"/>
        </w:rPr>
        <w:t xml:space="preserve">в сочетании с открытым артериальным протоком </w:t>
      </w:r>
      <w:r w:rsidRPr="004F283C">
        <w:rPr>
          <w:sz w:val="28"/>
          <w:szCs w:val="28"/>
        </w:rPr>
        <w:br/>
        <w:t xml:space="preserve">• </w:t>
      </w:r>
      <w:r w:rsidRPr="004F283C">
        <w:rPr>
          <w:bCs/>
          <w:sz w:val="28"/>
          <w:szCs w:val="28"/>
        </w:rPr>
        <w:t>Каорктация аорты</w:t>
      </w:r>
      <w:r w:rsidRPr="004F283C">
        <w:rPr>
          <w:sz w:val="28"/>
          <w:szCs w:val="28"/>
        </w:rPr>
        <w:t xml:space="preserve"> в сочетании с дефектом межжелудочковой перегоро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ки</w:t>
      </w:r>
      <w:r w:rsidRPr="004F283C">
        <w:rPr>
          <w:sz w:val="28"/>
          <w:szCs w:val="28"/>
        </w:rPr>
        <w:br/>
        <w:t xml:space="preserve">• </w:t>
      </w:r>
      <w:r w:rsidRPr="004F283C">
        <w:rPr>
          <w:bCs/>
          <w:sz w:val="28"/>
          <w:szCs w:val="28"/>
        </w:rPr>
        <w:t>Каорктация аорты</w:t>
      </w:r>
      <w:r w:rsidRPr="004F283C">
        <w:rPr>
          <w:sz w:val="28"/>
          <w:szCs w:val="28"/>
        </w:rPr>
        <w:t xml:space="preserve"> в сочетании с другими врожденными пороками сердца</w:t>
      </w:r>
      <w:r w:rsidR="00155B02" w:rsidRPr="004F283C">
        <w:rPr>
          <w:sz w:val="28"/>
          <w:szCs w:val="28"/>
        </w:rPr>
        <w:br/>
        <w:t xml:space="preserve">    </w:t>
      </w:r>
      <w:r w:rsidRPr="004F283C">
        <w:rPr>
          <w:sz w:val="28"/>
          <w:szCs w:val="28"/>
        </w:rPr>
        <w:t>По течению заболевания:</w:t>
      </w:r>
      <w:r w:rsidRPr="004F283C">
        <w:rPr>
          <w:sz w:val="28"/>
          <w:szCs w:val="28"/>
        </w:rPr>
        <w:br/>
        <w:t xml:space="preserve">• </w:t>
      </w:r>
      <w:r w:rsidRPr="004F283C">
        <w:rPr>
          <w:bCs/>
          <w:sz w:val="28"/>
          <w:szCs w:val="28"/>
        </w:rPr>
        <w:t>Каорктация аорты</w:t>
      </w:r>
      <w:r w:rsidRPr="004F283C">
        <w:rPr>
          <w:sz w:val="28"/>
          <w:szCs w:val="28"/>
        </w:rPr>
        <w:t xml:space="preserve"> у грудных детей </w:t>
      </w:r>
      <w:r w:rsidRPr="004F283C">
        <w:rPr>
          <w:sz w:val="28"/>
          <w:szCs w:val="28"/>
        </w:rPr>
        <w:br/>
        <w:t xml:space="preserve">• </w:t>
      </w:r>
      <w:r w:rsidRPr="004F283C">
        <w:rPr>
          <w:bCs/>
          <w:sz w:val="28"/>
          <w:szCs w:val="28"/>
        </w:rPr>
        <w:t>Каорктация аорты</w:t>
      </w:r>
      <w:r w:rsidRPr="004F283C">
        <w:rPr>
          <w:sz w:val="28"/>
          <w:szCs w:val="28"/>
        </w:rPr>
        <w:t xml:space="preserve"> у подростков и взрослых</w:t>
      </w:r>
      <w:r w:rsidRPr="004F283C">
        <w:rPr>
          <w:sz w:val="28"/>
          <w:szCs w:val="28"/>
        </w:rPr>
        <w:br/>
      </w:r>
      <w:r w:rsidR="00155B02" w:rsidRPr="004F283C">
        <w:rPr>
          <w:sz w:val="28"/>
          <w:szCs w:val="28"/>
        </w:rPr>
        <w:t xml:space="preserve">    </w:t>
      </w:r>
      <w:r w:rsidRPr="004F283C">
        <w:rPr>
          <w:sz w:val="28"/>
          <w:szCs w:val="28"/>
        </w:rPr>
        <w:t>Анатомические варианты в зависимости от места сужения аорты по о</w:t>
      </w:r>
      <w:r w:rsidRPr="004F283C">
        <w:rPr>
          <w:sz w:val="28"/>
          <w:szCs w:val="28"/>
        </w:rPr>
        <w:t>т</w:t>
      </w:r>
      <w:r w:rsidRPr="004F283C">
        <w:rPr>
          <w:sz w:val="28"/>
          <w:szCs w:val="28"/>
        </w:rPr>
        <w:t>ношению к впадению артериального прот</w:t>
      </w:r>
      <w:r w:rsidR="007D5563" w:rsidRPr="004F283C">
        <w:rPr>
          <w:sz w:val="28"/>
          <w:szCs w:val="28"/>
        </w:rPr>
        <w:t xml:space="preserve">ока: </w:t>
      </w:r>
      <w:r w:rsidR="007D5563" w:rsidRPr="004F283C">
        <w:rPr>
          <w:sz w:val="28"/>
          <w:szCs w:val="28"/>
        </w:rPr>
        <w:br/>
        <w:t>• Постдуктальный вариант-</w:t>
      </w:r>
      <w:r w:rsidRPr="004F283C">
        <w:rPr>
          <w:sz w:val="28"/>
          <w:szCs w:val="28"/>
        </w:rPr>
        <w:t>сужение аорты дистальнее впадения артериа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 xml:space="preserve">ного </w:t>
      </w:r>
      <w:r w:rsidR="00155B02" w:rsidRPr="004F283C">
        <w:rPr>
          <w:sz w:val="28"/>
          <w:szCs w:val="28"/>
        </w:rPr>
        <w:t>протока</w:t>
      </w:r>
      <w:r w:rsidR="00155B02" w:rsidRPr="004F283C">
        <w:rPr>
          <w:sz w:val="28"/>
          <w:szCs w:val="28"/>
        </w:rPr>
        <w:br/>
        <w:t>• Предуктальный вариант</w:t>
      </w:r>
      <w:r w:rsidRPr="004F283C">
        <w:rPr>
          <w:sz w:val="28"/>
          <w:szCs w:val="28"/>
        </w:rPr>
        <w:t>-сужение аорты проксимальнее впадения артер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ального протока, чаще наблюдают у детей первого года жи</w:t>
      </w:r>
      <w:r w:rsidRPr="004F283C">
        <w:rPr>
          <w:sz w:val="28"/>
          <w:szCs w:val="28"/>
        </w:rPr>
        <w:t>з</w:t>
      </w:r>
      <w:r w:rsidRPr="004F283C">
        <w:rPr>
          <w:sz w:val="28"/>
          <w:szCs w:val="28"/>
        </w:rPr>
        <w:t>ни.</w:t>
      </w:r>
    </w:p>
    <w:p w:rsidR="00546DF3" w:rsidRPr="004F283C" w:rsidRDefault="00546DF3" w:rsidP="004F283C">
      <w:pPr>
        <w:jc w:val="both"/>
        <w:rPr>
          <w:color w:val="000000"/>
          <w:sz w:val="28"/>
          <w:szCs w:val="28"/>
        </w:rPr>
      </w:pPr>
    </w:p>
    <w:p w:rsidR="0004756B" w:rsidRPr="004F283C" w:rsidRDefault="00155B02" w:rsidP="004F283C">
      <w:pPr>
        <w:jc w:val="both"/>
        <w:rPr>
          <w:b/>
          <w:noProof/>
          <w:sz w:val="28"/>
          <w:szCs w:val="28"/>
        </w:rPr>
      </w:pPr>
      <w:r w:rsidRPr="004F283C">
        <w:rPr>
          <w:b/>
          <w:noProof/>
          <w:sz w:val="28"/>
          <w:szCs w:val="28"/>
        </w:rPr>
        <w:pict>
          <v:shape id="Рисунок 298" o:spid="_x0000_i1102" type="#_x0000_t75" style="width:270pt;height:170.25pt;visibility:visible">
            <v:imagedata r:id="rId108" o:title=""/>
          </v:shape>
        </w:pict>
      </w:r>
    </w:p>
    <w:p w:rsidR="0004756B" w:rsidRPr="004F283C" w:rsidRDefault="0004756B" w:rsidP="004F283C">
      <w:pPr>
        <w:jc w:val="both"/>
        <w:rPr>
          <w:b/>
          <w:noProof/>
          <w:sz w:val="28"/>
          <w:szCs w:val="28"/>
        </w:rPr>
      </w:pPr>
    </w:p>
    <w:p w:rsidR="0004756B" w:rsidRPr="004F283C" w:rsidRDefault="0004756B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Рис. </w:t>
      </w:r>
      <w:r w:rsidR="00975077" w:rsidRPr="004F283C">
        <w:rPr>
          <w:color w:val="000000"/>
          <w:sz w:val="28"/>
          <w:szCs w:val="28"/>
        </w:rPr>
        <w:t>3</w:t>
      </w:r>
      <w:r w:rsidRPr="004F283C">
        <w:rPr>
          <w:color w:val="000000"/>
          <w:sz w:val="28"/>
          <w:szCs w:val="28"/>
        </w:rPr>
        <w:t>8. </w:t>
      </w:r>
      <w:r w:rsidR="00975077" w:rsidRPr="004F283C">
        <w:rPr>
          <w:color w:val="000000"/>
          <w:sz w:val="28"/>
          <w:szCs w:val="28"/>
        </w:rPr>
        <w:t>Схема к</w:t>
      </w:r>
      <w:r w:rsidRPr="004F283C">
        <w:rPr>
          <w:color w:val="000000"/>
          <w:sz w:val="28"/>
          <w:szCs w:val="28"/>
        </w:rPr>
        <w:t>оарктация аорты</w:t>
      </w:r>
      <w:r w:rsidR="00975077" w:rsidRPr="004F283C">
        <w:rPr>
          <w:color w:val="000000"/>
          <w:sz w:val="28"/>
          <w:szCs w:val="28"/>
        </w:rPr>
        <w:t xml:space="preserve"> по типам.</w:t>
      </w:r>
      <w:r w:rsidR="00975077" w:rsidRPr="004F283C">
        <w:rPr>
          <w:sz w:val="28"/>
          <w:szCs w:val="28"/>
        </w:rPr>
        <w:t xml:space="preserve"> </w:t>
      </w:r>
      <w:r w:rsidR="00975077" w:rsidRPr="004F283C">
        <w:rPr>
          <w:color w:val="000000"/>
          <w:sz w:val="28"/>
          <w:szCs w:val="28"/>
        </w:rPr>
        <w:t>(Внутренние болезни: руководство к практическим занятиям по госпитальной терапии: учеб. п</w:t>
      </w:r>
      <w:r w:rsidR="00975077" w:rsidRPr="004F283C">
        <w:rPr>
          <w:color w:val="000000"/>
          <w:sz w:val="28"/>
          <w:szCs w:val="28"/>
        </w:rPr>
        <w:t>о</w:t>
      </w:r>
      <w:r w:rsidR="00975077" w:rsidRPr="004F283C">
        <w:rPr>
          <w:color w:val="000000"/>
          <w:sz w:val="28"/>
          <w:szCs w:val="28"/>
        </w:rPr>
        <w:t>собие / [Ананченко В. Г. и др.] ; под ред. профессора Л. И. Дворецкого. -, 2010. - 456 с:)</w:t>
      </w:r>
    </w:p>
    <w:p w:rsidR="0004756B" w:rsidRPr="004F283C" w:rsidRDefault="00975077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Коарктация аорты подразделяется по типам (рис. 38):</w:t>
      </w:r>
    </w:p>
    <w:p w:rsidR="007D5563" w:rsidRPr="004F283C" w:rsidRDefault="0004756B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uk-UA"/>
        </w:rPr>
        <w:t>І т</w:t>
      </w:r>
      <w:r w:rsidR="007D5563" w:rsidRPr="004F283C">
        <w:rPr>
          <w:color w:val="000000"/>
          <w:sz w:val="28"/>
          <w:szCs w:val="28"/>
        </w:rPr>
        <w:t>ип</w:t>
      </w:r>
      <w:r w:rsidRPr="004F283C">
        <w:rPr>
          <w:color w:val="000000"/>
          <w:sz w:val="28"/>
          <w:szCs w:val="28"/>
        </w:rPr>
        <w:t xml:space="preserve">-изолированная коарктация аорты в типичном месте; </w:t>
      </w:r>
    </w:p>
    <w:p w:rsidR="007D5563" w:rsidRPr="004F283C" w:rsidRDefault="007D5563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II тип-</w:t>
      </w:r>
      <w:r w:rsidR="0004756B" w:rsidRPr="004F283C">
        <w:rPr>
          <w:color w:val="000000"/>
          <w:sz w:val="28"/>
          <w:szCs w:val="28"/>
        </w:rPr>
        <w:t>соч</w:t>
      </w:r>
      <w:r w:rsidR="0004756B" w:rsidRPr="004F283C">
        <w:rPr>
          <w:color w:val="000000"/>
          <w:sz w:val="28"/>
          <w:szCs w:val="28"/>
        </w:rPr>
        <w:t>е</w:t>
      </w:r>
      <w:r w:rsidR="0004756B" w:rsidRPr="004F283C">
        <w:rPr>
          <w:color w:val="000000"/>
          <w:sz w:val="28"/>
          <w:szCs w:val="28"/>
        </w:rPr>
        <w:t>тание коарктации аорты с открытым артериальным протоком и артериальным (а) либо венозным (б) шунтированием крови (напра</w:t>
      </w:r>
      <w:r w:rsidR="0004756B" w:rsidRPr="004F283C">
        <w:rPr>
          <w:color w:val="000000"/>
          <w:sz w:val="28"/>
          <w:szCs w:val="28"/>
        </w:rPr>
        <w:t>в</w:t>
      </w:r>
      <w:r w:rsidR="0004756B" w:rsidRPr="004F283C">
        <w:rPr>
          <w:color w:val="000000"/>
          <w:sz w:val="28"/>
          <w:szCs w:val="28"/>
        </w:rPr>
        <w:t>ление кровотока показано стрелкой);</w:t>
      </w:r>
      <w:r w:rsidR="00D7101C" w:rsidRPr="004F283C">
        <w:rPr>
          <w:color w:val="000000"/>
          <w:sz w:val="28"/>
          <w:szCs w:val="28"/>
        </w:rPr>
        <w:t xml:space="preserve"> </w:t>
      </w:r>
    </w:p>
    <w:p w:rsidR="007D5563" w:rsidRPr="004F283C" w:rsidRDefault="0004756B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III</w:t>
      </w:r>
      <w:r w:rsidR="007D5563" w:rsidRPr="004F283C">
        <w:rPr>
          <w:color w:val="000000"/>
          <w:sz w:val="28"/>
          <w:szCs w:val="28"/>
        </w:rPr>
        <w:t> тип-</w:t>
      </w:r>
      <w:r w:rsidRPr="004F283C">
        <w:rPr>
          <w:color w:val="000000"/>
          <w:sz w:val="28"/>
          <w:szCs w:val="28"/>
        </w:rPr>
        <w:t>сочетание коарктации аорты с другими врожденными</w:t>
      </w:r>
      <w:r w:rsidR="00D7101C" w:rsidRPr="004F283C">
        <w:rPr>
          <w:color w:val="000000"/>
          <w:sz w:val="28"/>
          <w:szCs w:val="28"/>
        </w:rPr>
        <w:t xml:space="preserve"> </w:t>
      </w:r>
      <w:r w:rsidRPr="004F283C">
        <w:rPr>
          <w:color w:val="000000"/>
          <w:sz w:val="28"/>
          <w:szCs w:val="28"/>
        </w:rPr>
        <w:t>пороками сердца (дефект межжелудочковой перегородки, ст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ноз легочного ствола, открытый артериальный проток); </w:t>
      </w:r>
    </w:p>
    <w:p w:rsidR="0004756B" w:rsidRPr="004F283C" w:rsidRDefault="007D5563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lastRenderedPageBreak/>
        <w:t>IV тип-</w:t>
      </w:r>
      <w:r w:rsidR="0004756B" w:rsidRPr="004F283C">
        <w:rPr>
          <w:color w:val="000000"/>
          <w:sz w:val="28"/>
          <w:szCs w:val="28"/>
        </w:rPr>
        <w:t>атипичная (а) и пр</w:t>
      </w:r>
      <w:r w:rsidR="0004756B" w:rsidRPr="004F283C">
        <w:rPr>
          <w:color w:val="000000"/>
          <w:sz w:val="28"/>
          <w:szCs w:val="28"/>
        </w:rPr>
        <w:t>о</w:t>
      </w:r>
      <w:r w:rsidR="0004756B" w:rsidRPr="004F283C">
        <w:rPr>
          <w:color w:val="000000"/>
          <w:sz w:val="28"/>
          <w:szCs w:val="28"/>
        </w:rPr>
        <w:t>долженная (б) коарктация аорты</w:t>
      </w:r>
    </w:p>
    <w:p w:rsidR="007D5563" w:rsidRPr="004F283C" w:rsidRDefault="007D5563" w:rsidP="004F283C">
      <w:pPr>
        <w:ind w:firstLine="720"/>
        <w:jc w:val="both"/>
        <w:rPr>
          <w:b/>
          <w:color w:val="000000"/>
          <w:sz w:val="28"/>
          <w:szCs w:val="28"/>
        </w:rPr>
      </w:pPr>
    </w:p>
    <w:p w:rsidR="00546DF3" w:rsidRPr="004F283C" w:rsidRDefault="0004756B" w:rsidP="004F283C">
      <w:pPr>
        <w:ind w:firstLine="720"/>
        <w:jc w:val="both"/>
        <w:rPr>
          <w:b/>
          <w:color w:val="000000"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t> </w:t>
      </w:r>
      <w:r w:rsidR="00546DF3" w:rsidRPr="004F283C">
        <w:rPr>
          <w:b/>
          <w:color w:val="000000"/>
          <w:sz w:val="28"/>
          <w:szCs w:val="28"/>
        </w:rPr>
        <w:t>Клиническая картина</w:t>
      </w:r>
    </w:p>
    <w:p w:rsidR="002612EC" w:rsidRPr="004F283C" w:rsidRDefault="00546DF3" w:rsidP="004F283C">
      <w:pPr>
        <w:jc w:val="both"/>
        <w:rPr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</w:t>
      </w:r>
      <w:r w:rsidR="00A84BB6" w:rsidRPr="004F283C">
        <w:rPr>
          <w:color w:val="000000"/>
          <w:sz w:val="28"/>
          <w:szCs w:val="28"/>
        </w:rPr>
        <w:t xml:space="preserve">      Клиническая картина </w:t>
      </w:r>
      <w:r w:rsidR="00A84BB6" w:rsidRPr="004F283C">
        <w:rPr>
          <w:sz w:val="28"/>
          <w:szCs w:val="28"/>
        </w:rPr>
        <w:t xml:space="preserve">зависит от возраста. </w:t>
      </w:r>
      <w:r w:rsidR="00A84BB6" w:rsidRPr="004F283C">
        <w:rPr>
          <w:color w:val="000000"/>
          <w:sz w:val="28"/>
          <w:szCs w:val="28"/>
        </w:rPr>
        <w:t>В детском и молодом во</w:t>
      </w:r>
      <w:r w:rsidR="00A84BB6" w:rsidRPr="004F283C">
        <w:rPr>
          <w:color w:val="000000"/>
          <w:sz w:val="28"/>
          <w:szCs w:val="28"/>
        </w:rPr>
        <w:t>з</w:t>
      </w:r>
      <w:r w:rsidR="00A84BB6" w:rsidRPr="004F283C">
        <w:rPr>
          <w:color w:val="000000"/>
          <w:sz w:val="28"/>
          <w:szCs w:val="28"/>
        </w:rPr>
        <w:t xml:space="preserve">расте при изолированной коарктации аорты больные жалоб обычно не предъявляют. </w:t>
      </w:r>
      <w:r w:rsidR="00A84BB6" w:rsidRPr="004F283C">
        <w:rPr>
          <w:bCs/>
          <w:sz w:val="28"/>
          <w:szCs w:val="28"/>
        </w:rPr>
        <w:t>Каорктация аорты</w:t>
      </w:r>
      <w:r w:rsidR="00A84BB6" w:rsidRPr="004F283C">
        <w:rPr>
          <w:sz w:val="28"/>
          <w:szCs w:val="28"/>
        </w:rPr>
        <w:t>, выявленная в течение первого года жи</w:t>
      </w:r>
      <w:r w:rsidR="00A84BB6" w:rsidRPr="004F283C">
        <w:rPr>
          <w:sz w:val="28"/>
          <w:szCs w:val="28"/>
        </w:rPr>
        <w:t>з</w:t>
      </w:r>
      <w:r w:rsidR="00A84BB6" w:rsidRPr="004F283C">
        <w:rPr>
          <w:sz w:val="28"/>
          <w:szCs w:val="28"/>
        </w:rPr>
        <w:t>ни, протекает с сердечной недостаточностью у 70% детей. У детей от 1 г</w:t>
      </w:r>
      <w:r w:rsidR="00A84BB6" w:rsidRPr="004F283C">
        <w:rPr>
          <w:sz w:val="28"/>
          <w:szCs w:val="28"/>
        </w:rPr>
        <w:t>о</w:t>
      </w:r>
      <w:r w:rsidR="00A84BB6" w:rsidRPr="004F283C">
        <w:rPr>
          <w:sz w:val="28"/>
          <w:szCs w:val="28"/>
        </w:rPr>
        <w:t>да и до 15 лет клинические проявления стёртые, с развитием периода д</w:t>
      </w:r>
      <w:r w:rsidR="00A84BB6" w:rsidRPr="004F283C">
        <w:rPr>
          <w:sz w:val="28"/>
          <w:szCs w:val="28"/>
        </w:rPr>
        <w:t>е</w:t>
      </w:r>
      <w:r w:rsidR="00A84BB6" w:rsidRPr="004F283C">
        <w:rPr>
          <w:sz w:val="28"/>
          <w:szCs w:val="28"/>
        </w:rPr>
        <w:t>компенсации (чаще после 15 лет) симптоматика порока нараст</w:t>
      </w:r>
      <w:r w:rsidR="00A84BB6" w:rsidRPr="004F283C">
        <w:rPr>
          <w:sz w:val="28"/>
          <w:szCs w:val="28"/>
        </w:rPr>
        <w:t>а</w:t>
      </w:r>
      <w:r w:rsidR="00A84BB6" w:rsidRPr="004F283C">
        <w:rPr>
          <w:sz w:val="28"/>
          <w:szCs w:val="28"/>
        </w:rPr>
        <w:t>ет.</w:t>
      </w:r>
      <w:r w:rsidR="002612EC" w:rsidRPr="004F283C">
        <w:rPr>
          <w:sz w:val="28"/>
          <w:szCs w:val="28"/>
        </w:rPr>
        <w:t xml:space="preserve"> </w:t>
      </w:r>
    </w:p>
    <w:p w:rsidR="00A84BB6" w:rsidRPr="004F283C" w:rsidRDefault="002612EC" w:rsidP="004F283C">
      <w:pPr>
        <w:jc w:val="both"/>
        <w:rPr>
          <w:color w:val="000000"/>
          <w:sz w:val="28"/>
          <w:szCs w:val="28"/>
        </w:rPr>
      </w:pPr>
      <w:r w:rsidRPr="004F283C">
        <w:rPr>
          <w:sz w:val="28"/>
          <w:szCs w:val="28"/>
        </w:rPr>
        <w:t xml:space="preserve">       Часто до периода полового созревания заболевание протекает скрыто.       По мере роста ребенка организмом к кровообращению предъявляются все большие тре</w:t>
      </w:r>
      <w:r w:rsidRPr="004F283C">
        <w:rPr>
          <w:sz w:val="28"/>
          <w:szCs w:val="28"/>
        </w:rPr>
        <w:softHyphen/>
        <w:t>бования, поэтому в проксимальном отделе аорты усиливается гипертензия, повышается нагрузка на миокард и клиническая картина ст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новится более четкой.</w:t>
      </w:r>
      <w:r w:rsidR="00A84BB6" w:rsidRPr="004F283C">
        <w:rPr>
          <w:sz w:val="28"/>
          <w:szCs w:val="28"/>
        </w:rPr>
        <w:br/>
      </w:r>
      <w:r w:rsidR="00390DB5" w:rsidRPr="004F283C">
        <w:rPr>
          <w:sz w:val="28"/>
          <w:szCs w:val="28"/>
        </w:rPr>
        <w:t xml:space="preserve">        </w:t>
      </w:r>
      <w:r w:rsidR="005E6D2E" w:rsidRPr="004F283C">
        <w:rPr>
          <w:sz w:val="28"/>
          <w:szCs w:val="28"/>
        </w:rPr>
        <w:t xml:space="preserve"> </w:t>
      </w:r>
      <w:r w:rsidR="00390DB5" w:rsidRPr="004F283C">
        <w:rPr>
          <w:sz w:val="28"/>
          <w:szCs w:val="28"/>
        </w:rPr>
        <w:t>Жалобы больных связаны с гиперволемией верхней половины тул</w:t>
      </w:r>
      <w:r w:rsidR="00390DB5" w:rsidRPr="004F283C">
        <w:rPr>
          <w:sz w:val="28"/>
          <w:szCs w:val="28"/>
        </w:rPr>
        <w:t>о</w:t>
      </w:r>
      <w:r w:rsidR="00390DB5" w:rsidRPr="004F283C">
        <w:rPr>
          <w:sz w:val="28"/>
          <w:szCs w:val="28"/>
        </w:rPr>
        <w:t>вища и гиповолемией (гипотензией) нижней половины: головные боли, г</w:t>
      </w:r>
      <w:r w:rsidR="00390DB5" w:rsidRPr="004F283C">
        <w:rPr>
          <w:sz w:val="28"/>
          <w:szCs w:val="28"/>
        </w:rPr>
        <w:t>о</w:t>
      </w:r>
      <w:r w:rsidR="00390DB5" w:rsidRPr="004F283C">
        <w:rPr>
          <w:sz w:val="28"/>
          <w:szCs w:val="28"/>
        </w:rPr>
        <w:t>ловокружения, плохой сон, раздражительность, шум, тяжесть и пульсация в голове, носовые кровотечения, боли в грудной клетке, одышка и одн</w:t>
      </w:r>
      <w:r w:rsidR="00390DB5" w:rsidRPr="004F283C">
        <w:rPr>
          <w:sz w:val="28"/>
          <w:szCs w:val="28"/>
        </w:rPr>
        <w:t>о</w:t>
      </w:r>
      <w:r w:rsidR="007D5563" w:rsidRPr="004F283C">
        <w:rPr>
          <w:sz w:val="28"/>
          <w:szCs w:val="28"/>
        </w:rPr>
        <w:t xml:space="preserve">временно </w:t>
      </w:r>
      <w:r w:rsidR="00390DB5" w:rsidRPr="004F283C">
        <w:rPr>
          <w:sz w:val="28"/>
          <w:szCs w:val="28"/>
        </w:rPr>
        <w:t>слабость, боли и судороги в мышцах ног, зябкость стоп, ухудш</w:t>
      </w:r>
      <w:r w:rsidR="00390DB5" w:rsidRPr="004F283C">
        <w:rPr>
          <w:sz w:val="28"/>
          <w:szCs w:val="28"/>
        </w:rPr>
        <w:t>а</w:t>
      </w:r>
      <w:r w:rsidR="00390DB5" w:rsidRPr="004F283C">
        <w:rPr>
          <w:sz w:val="28"/>
          <w:szCs w:val="28"/>
        </w:rPr>
        <w:t xml:space="preserve">ется память и зрение. </w:t>
      </w:r>
      <w:r w:rsidR="005E6D2E" w:rsidRPr="004F283C">
        <w:rPr>
          <w:sz w:val="28"/>
          <w:szCs w:val="28"/>
        </w:rPr>
        <w:t>Из-за перегрузки левого желудочка они испыт</w:t>
      </w:r>
      <w:r w:rsidR="005E6D2E" w:rsidRPr="004F283C">
        <w:rPr>
          <w:sz w:val="28"/>
          <w:szCs w:val="28"/>
        </w:rPr>
        <w:t>ы</w:t>
      </w:r>
      <w:r w:rsidR="005E6D2E" w:rsidRPr="004F283C">
        <w:rPr>
          <w:sz w:val="28"/>
          <w:szCs w:val="28"/>
        </w:rPr>
        <w:t>вают боли в области сердца, сердцебиения, перебои, иногда одышку. Недост</w:t>
      </w:r>
      <w:r w:rsidR="005E6D2E" w:rsidRPr="004F283C">
        <w:rPr>
          <w:sz w:val="28"/>
          <w:szCs w:val="28"/>
        </w:rPr>
        <w:t>а</w:t>
      </w:r>
      <w:r w:rsidR="005E6D2E" w:rsidRPr="004F283C">
        <w:rPr>
          <w:sz w:val="28"/>
          <w:szCs w:val="28"/>
        </w:rPr>
        <w:t>точное кровоснабж</w:t>
      </w:r>
      <w:r w:rsidR="005E6D2E" w:rsidRPr="004F283C">
        <w:rPr>
          <w:sz w:val="28"/>
          <w:szCs w:val="28"/>
        </w:rPr>
        <w:t>е</w:t>
      </w:r>
      <w:r w:rsidR="005E6D2E" w:rsidRPr="004F283C">
        <w:rPr>
          <w:sz w:val="28"/>
          <w:szCs w:val="28"/>
        </w:rPr>
        <w:t>ние нижней половины тела становится причиной быст</w:t>
      </w:r>
      <w:r w:rsidR="005E6D2E" w:rsidRPr="004F283C">
        <w:rPr>
          <w:sz w:val="28"/>
          <w:szCs w:val="28"/>
        </w:rPr>
        <w:softHyphen/>
        <w:t>рой утомляемости, слабости, похолодания нижних к</w:t>
      </w:r>
      <w:r w:rsidR="005E6D2E" w:rsidRPr="004F283C">
        <w:rPr>
          <w:sz w:val="28"/>
          <w:szCs w:val="28"/>
        </w:rPr>
        <w:t>о</w:t>
      </w:r>
      <w:r w:rsidR="005E6D2E" w:rsidRPr="004F283C">
        <w:rPr>
          <w:sz w:val="28"/>
          <w:szCs w:val="28"/>
        </w:rPr>
        <w:t>нечностей, болей в икроножных мышцах при ходьбе.</w:t>
      </w:r>
    </w:p>
    <w:p w:rsidR="00A84BB6" w:rsidRPr="004F283C" w:rsidRDefault="005E6D2E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</w:t>
      </w:r>
      <w:r w:rsidR="00AA6503" w:rsidRPr="004F283C">
        <w:rPr>
          <w:color w:val="000000"/>
          <w:sz w:val="28"/>
          <w:szCs w:val="28"/>
        </w:rPr>
        <w:t>Основные физикальные признаки коарктации</w:t>
      </w:r>
      <w:r w:rsidR="00A84BB6" w:rsidRPr="004F283C">
        <w:rPr>
          <w:color w:val="000000"/>
          <w:sz w:val="28"/>
          <w:szCs w:val="28"/>
        </w:rPr>
        <w:t>:</w:t>
      </w:r>
    </w:p>
    <w:p w:rsidR="00B33D7C" w:rsidRPr="004F283C" w:rsidRDefault="005E6D2E" w:rsidP="004F283C">
      <w:pPr>
        <w:numPr>
          <w:ilvl w:val="3"/>
          <w:numId w:val="14"/>
        </w:numPr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ри осмотре выявляется диспропорция в развитии мышечной сист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мы верхней и нижней половины тела за счет гипертрофии мышц плеч</w:t>
      </w:r>
      <w:r w:rsidRPr="004F283C">
        <w:rPr>
          <w:sz w:val="28"/>
          <w:szCs w:val="28"/>
        </w:rPr>
        <w:t>е</w:t>
      </w:r>
      <w:r w:rsidR="00724068" w:rsidRPr="004F283C">
        <w:rPr>
          <w:sz w:val="28"/>
          <w:szCs w:val="28"/>
        </w:rPr>
        <w:t>вого пояса.</w:t>
      </w:r>
      <w:r w:rsidR="00B927E2" w:rsidRPr="004F283C">
        <w:rPr>
          <w:sz w:val="28"/>
          <w:szCs w:val="28"/>
        </w:rPr>
        <w:t xml:space="preserve"> </w:t>
      </w:r>
      <w:r w:rsidR="00724068" w:rsidRPr="004F283C">
        <w:rPr>
          <w:sz w:val="28"/>
          <w:szCs w:val="28"/>
        </w:rPr>
        <w:t>Верхняя по</w:t>
      </w:r>
      <w:r w:rsidR="00033809" w:rsidRPr="004F283C">
        <w:rPr>
          <w:sz w:val="28"/>
          <w:szCs w:val="28"/>
        </w:rPr>
        <w:t xml:space="preserve">ловина туловища хорошо развит </w:t>
      </w:r>
      <w:r w:rsidR="00724068" w:rsidRPr="004F283C">
        <w:rPr>
          <w:sz w:val="28"/>
          <w:szCs w:val="28"/>
        </w:rPr>
        <w:t>(атлетическое телосл</w:t>
      </w:r>
      <w:r w:rsidR="00724068" w:rsidRPr="004F283C">
        <w:rPr>
          <w:sz w:val="28"/>
          <w:szCs w:val="28"/>
        </w:rPr>
        <w:t>о</w:t>
      </w:r>
      <w:r w:rsidR="00724068" w:rsidRPr="004F283C">
        <w:rPr>
          <w:sz w:val="28"/>
          <w:szCs w:val="28"/>
        </w:rPr>
        <w:t xml:space="preserve">жение), </w:t>
      </w:r>
      <w:r w:rsidR="00033809" w:rsidRPr="004F283C">
        <w:rPr>
          <w:sz w:val="28"/>
          <w:szCs w:val="28"/>
        </w:rPr>
        <w:t xml:space="preserve">нижняя гипотрофична, </w:t>
      </w:r>
      <w:r w:rsidR="00724068" w:rsidRPr="004F283C">
        <w:rPr>
          <w:sz w:val="28"/>
          <w:szCs w:val="28"/>
        </w:rPr>
        <w:t>конечности бледные, отмечается интенси</w:t>
      </w:r>
      <w:r w:rsidR="00724068" w:rsidRPr="004F283C">
        <w:rPr>
          <w:sz w:val="28"/>
          <w:szCs w:val="28"/>
        </w:rPr>
        <w:t>в</w:t>
      </w:r>
      <w:r w:rsidR="00724068" w:rsidRPr="004F283C">
        <w:rPr>
          <w:sz w:val="28"/>
          <w:szCs w:val="28"/>
        </w:rPr>
        <w:t>ная пульсация сос</w:t>
      </w:r>
      <w:r w:rsidR="00724068" w:rsidRPr="004F283C">
        <w:rPr>
          <w:sz w:val="28"/>
          <w:szCs w:val="28"/>
        </w:rPr>
        <w:t>у</w:t>
      </w:r>
      <w:r w:rsidR="00724068" w:rsidRPr="004F283C">
        <w:rPr>
          <w:sz w:val="28"/>
          <w:szCs w:val="28"/>
        </w:rPr>
        <w:t>дов шеи, головы и коллатералей на грудной клетке, в подключичной области и яремной ямке</w:t>
      </w:r>
      <w:r w:rsidR="00B33D7C" w:rsidRPr="004F283C">
        <w:rPr>
          <w:sz w:val="28"/>
          <w:szCs w:val="28"/>
        </w:rPr>
        <w:t>, артерий верхних конечностей (подмышечной и пл</w:t>
      </w:r>
      <w:r w:rsidR="00B33D7C" w:rsidRPr="004F283C">
        <w:rPr>
          <w:sz w:val="28"/>
          <w:szCs w:val="28"/>
        </w:rPr>
        <w:t>е</w:t>
      </w:r>
      <w:r w:rsidR="00B33D7C" w:rsidRPr="004F283C">
        <w:rPr>
          <w:sz w:val="28"/>
          <w:szCs w:val="28"/>
        </w:rPr>
        <w:t>чевой), более заметная при подня</w:t>
      </w:r>
      <w:r w:rsidR="00B33D7C" w:rsidRPr="004F283C">
        <w:rPr>
          <w:sz w:val="28"/>
          <w:szCs w:val="28"/>
        </w:rPr>
        <w:softHyphen/>
        <w:t>тых руках, и грудной стенки (межреберных и подлопаточных)</w:t>
      </w:r>
      <w:r w:rsidR="00724068" w:rsidRPr="004F283C">
        <w:rPr>
          <w:sz w:val="28"/>
          <w:szCs w:val="28"/>
        </w:rPr>
        <w:t>. АД резко пов</w:t>
      </w:r>
      <w:r w:rsidR="00724068" w:rsidRPr="004F283C">
        <w:rPr>
          <w:sz w:val="28"/>
          <w:szCs w:val="28"/>
        </w:rPr>
        <w:t>ы</w:t>
      </w:r>
      <w:r w:rsidR="00724068" w:rsidRPr="004F283C">
        <w:rPr>
          <w:sz w:val="28"/>
          <w:szCs w:val="28"/>
        </w:rPr>
        <w:t>шено на руках и снижено на ногах, пульс на стопах ослаблен. В норме у здоровых людей измерение АД на нижних конечностях дает более высокие цифры по сра</w:t>
      </w:r>
      <w:r w:rsidR="00724068" w:rsidRPr="004F283C">
        <w:rPr>
          <w:sz w:val="28"/>
          <w:szCs w:val="28"/>
        </w:rPr>
        <w:t>в</w:t>
      </w:r>
      <w:r w:rsidR="00724068" w:rsidRPr="004F283C">
        <w:rPr>
          <w:sz w:val="28"/>
          <w:szCs w:val="28"/>
        </w:rPr>
        <w:t>нению с верхними. Если оно становится равным или на руках выше, чем на ногах, то следует д</w:t>
      </w:r>
      <w:r w:rsidR="00724068" w:rsidRPr="004F283C">
        <w:rPr>
          <w:sz w:val="28"/>
          <w:szCs w:val="28"/>
        </w:rPr>
        <w:t>у</w:t>
      </w:r>
      <w:r w:rsidR="00724068" w:rsidRPr="004F283C">
        <w:rPr>
          <w:sz w:val="28"/>
          <w:szCs w:val="28"/>
        </w:rPr>
        <w:t xml:space="preserve">мать о коарктации аорты. </w:t>
      </w:r>
      <w:r w:rsidRPr="004F283C">
        <w:rPr>
          <w:sz w:val="28"/>
          <w:szCs w:val="28"/>
        </w:rPr>
        <w:t>При пальпации отмечается хорошая пуль</w:t>
      </w:r>
      <w:r w:rsidRPr="004F283C">
        <w:rPr>
          <w:sz w:val="28"/>
          <w:szCs w:val="28"/>
        </w:rPr>
        <w:softHyphen/>
        <w:t>сация на лучевых артериях и ее отсутствие или ослабление на нижних конечн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ях</w:t>
      </w:r>
      <w:r w:rsidR="00B33D7C" w:rsidRPr="004F283C">
        <w:rPr>
          <w:sz w:val="28"/>
          <w:szCs w:val="28"/>
        </w:rPr>
        <w:t xml:space="preserve"> (на бедренных артериях)</w:t>
      </w:r>
      <w:r w:rsidR="00033809" w:rsidRPr="004F283C">
        <w:rPr>
          <w:sz w:val="28"/>
          <w:szCs w:val="28"/>
        </w:rPr>
        <w:t>.</w:t>
      </w:r>
      <w:r w:rsidRPr="004F283C">
        <w:rPr>
          <w:sz w:val="28"/>
          <w:szCs w:val="28"/>
        </w:rPr>
        <w:t xml:space="preserve"> </w:t>
      </w:r>
    </w:p>
    <w:p w:rsidR="005F12B2" w:rsidRPr="004F283C" w:rsidRDefault="00BF75A8" w:rsidP="004F283C">
      <w:pPr>
        <w:numPr>
          <w:ilvl w:val="3"/>
          <w:numId w:val="14"/>
        </w:numPr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Цианоз при сочетании </w:t>
      </w:r>
      <w:r w:rsidR="00033809" w:rsidRPr="004F283C">
        <w:rPr>
          <w:bCs/>
          <w:sz w:val="28"/>
          <w:szCs w:val="28"/>
        </w:rPr>
        <w:t>каорктации аорты</w:t>
      </w:r>
      <w:r w:rsidRPr="004F283C">
        <w:rPr>
          <w:sz w:val="28"/>
          <w:szCs w:val="28"/>
        </w:rPr>
        <w:t xml:space="preserve"> с врожденным пороком сердца</w:t>
      </w:r>
      <w:r w:rsidR="00155B02" w:rsidRPr="004F283C">
        <w:rPr>
          <w:sz w:val="28"/>
          <w:szCs w:val="28"/>
        </w:rPr>
        <w:t>,</w:t>
      </w:r>
      <w:r w:rsidR="005F12B2" w:rsidRPr="004F283C">
        <w:rPr>
          <w:sz w:val="28"/>
          <w:szCs w:val="28"/>
        </w:rPr>
        <w:t xml:space="preserve"> сопрово</w:t>
      </w:r>
      <w:r w:rsidR="005F12B2" w:rsidRPr="004F283C">
        <w:rPr>
          <w:sz w:val="28"/>
          <w:szCs w:val="28"/>
        </w:rPr>
        <w:t>ж</w:t>
      </w:r>
      <w:r w:rsidR="005F12B2" w:rsidRPr="004F283C">
        <w:rPr>
          <w:sz w:val="28"/>
          <w:szCs w:val="28"/>
        </w:rPr>
        <w:t>дающихся веноартериальным сбросом</w:t>
      </w:r>
      <w:r w:rsidRPr="004F283C">
        <w:rPr>
          <w:sz w:val="28"/>
          <w:szCs w:val="28"/>
        </w:rPr>
        <w:t>.</w:t>
      </w:r>
      <w:r w:rsidR="005F12B2" w:rsidRPr="004F283C">
        <w:rPr>
          <w:sz w:val="28"/>
          <w:szCs w:val="28"/>
        </w:rPr>
        <w:t xml:space="preserve"> </w:t>
      </w:r>
    </w:p>
    <w:p w:rsidR="00BF75A8" w:rsidRPr="004F283C" w:rsidRDefault="00BF75A8" w:rsidP="004F283C">
      <w:pPr>
        <w:numPr>
          <w:ilvl w:val="0"/>
          <w:numId w:val="14"/>
        </w:numPr>
        <w:ind w:left="0"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Пульс на лучевой артерии полный и напряженный </w:t>
      </w:r>
      <w:r w:rsidRPr="004F283C">
        <w:rPr>
          <w:bCs/>
          <w:i/>
          <w:iCs/>
          <w:color w:val="000000"/>
          <w:sz w:val="28"/>
          <w:szCs w:val="28"/>
        </w:rPr>
        <w:t>(</w:t>
      </w:r>
      <w:r w:rsidRPr="004F283C">
        <w:rPr>
          <w:bCs/>
          <w:i/>
          <w:iCs/>
          <w:color w:val="000000"/>
          <w:sz w:val="28"/>
          <w:szCs w:val="28"/>
          <w:lang w:val="en-US"/>
        </w:rPr>
        <w:t>pulsus </w:t>
      </w:r>
      <w:r w:rsidRPr="004F283C">
        <w:rPr>
          <w:bCs/>
          <w:i/>
          <w:iCs/>
          <w:color w:val="000000"/>
          <w:sz w:val="28"/>
          <w:szCs w:val="28"/>
          <w:lang w:val="fr-FR"/>
        </w:rPr>
        <w:t>plenus et durus), </w:t>
      </w:r>
      <w:r w:rsidRPr="004F283C">
        <w:rPr>
          <w:color w:val="000000"/>
          <w:sz w:val="28"/>
          <w:szCs w:val="28"/>
        </w:rPr>
        <w:t>на тыльной артерии стопы и задней большеберцовой артерии может отсутс</w:t>
      </w:r>
      <w:r w:rsidR="00033809" w:rsidRPr="004F283C">
        <w:rPr>
          <w:color w:val="000000"/>
          <w:sz w:val="28"/>
          <w:szCs w:val="28"/>
        </w:rPr>
        <w:t xml:space="preserve">твовать, на бедренной артерии </w:t>
      </w:r>
      <w:r w:rsidRPr="004F283C">
        <w:rPr>
          <w:color w:val="000000"/>
          <w:sz w:val="28"/>
          <w:szCs w:val="28"/>
        </w:rPr>
        <w:t>ма</w:t>
      </w:r>
      <w:r w:rsidRPr="004F283C">
        <w:rPr>
          <w:color w:val="000000"/>
          <w:sz w:val="28"/>
          <w:szCs w:val="28"/>
        </w:rPr>
        <w:softHyphen/>
        <w:t>лый, с медленным подъемом пул</w:t>
      </w:r>
      <w:r w:rsidRPr="004F283C">
        <w:rPr>
          <w:color w:val="000000"/>
          <w:sz w:val="28"/>
          <w:szCs w:val="28"/>
        </w:rPr>
        <w:t>ь</w:t>
      </w:r>
      <w:r w:rsidRPr="004F283C">
        <w:rPr>
          <w:color w:val="000000"/>
          <w:sz w:val="28"/>
          <w:szCs w:val="28"/>
        </w:rPr>
        <w:t>совой волны </w:t>
      </w:r>
      <w:r w:rsidRPr="004F283C">
        <w:rPr>
          <w:bCs/>
          <w:i/>
          <w:iCs/>
          <w:color w:val="000000"/>
          <w:sz w:val="28"/>
          <w:szCs w:val="28"/>
        </w:rPr>
        <w:t>(</w:t>
      </w:r>
      <w:r w:rsidRPr="004F283C">
        <w:rPr>
          <w:bCs/>
          <w:i/>
          <w:iCs/>
          <w:color w:val="000000"/>
          <w:sz w:val="28"/>
          <w:szCs w:val="28"/>
          <w:lang w:val="en-US"/>
        </w:rPr>
        <w:t>pulsus parvus</w:t>
      </w:r>
      <w:r w:rsidRPr="004F283C">
        <w:rPr>
          <w:bCs/>
          <w:i/>
          <w:iCs/>
          <w:color w:val="000000"/>
          <w:sz w:val="28"/>
          <w:szCs w:val="28"/>
          <w:lang w:val="fr-FR"/>
        </w:rPr>
        <w:t> et </w:t>
      </w:r>
      <w:r w:rsidRPr="004F283C">
        <w:rPr>
          <w:bCs/>
          <w:i/>
          <w:iCs/>
          <w:color w:val="000000"/>
          <w:sz w:val="28"/>
          <w:szCs w:val="28"/>
          <w:lang w:val="en-US"/>
        </w:rPr>
        <w:t>tardus</w:t>
      </w:r>
      <w:r w:rsidRPr="004F283C">
        <w:rPr>
          <w:bCs/>
          <w:i/>
          <w:iCs/>
          <w:color w:val="000000"/>
          <w:sz w:val="28"/>
          <w:szCs w:val="28"/>
        </w:rPr>
        <w:t xml:space="preserve">). </w:t>
      </w:r>
      <w:r w:rsidRPr="004F283C">
        <w:rPr>
          <w:color w:val="000000"/>
          <w:sz w:val="28"/>
          <w:szCs w:val="28"/>
        </w:rPr>
        <w:t>Существенным признаком да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 xml:space="preserve">ного </w:t>
      </w:r>
      <w:r w:rsidRPr="004F283C">
        <w:rPr>
          <w:color w:val="000000"/>
          <w:sz w:val="28"/>
          <w:szCs w:val="28"/>
        </w:rPr>
        <w:lastRenderedPageBreak/>
        <w:t>порока служит за</w:t>
      </w:r>
      <w:r w:rsidRPr="004F283C">
        <w:rPr>
          <w:color w:val="000000"/>
          <w:sz w:val="28"/>
          <w:szCs w:val="28"/>
        </w:rPr>
        <w:softHyphen/>
        <w:t>паздывание пульса на бедренной артерии по сравн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нию</w:t>
      </w:r>
      <w:r w:rsidR="00033809" w:rsidRPr="004F283C">
        <w:rPr>
          <w:color w:val="000000"/>
          <w:sz w:val="28"/>
          <w:szCs w:val="28"/>
        </w:rPr>
        <w:t xml:space="preserve"> с луче</w:t>
      </w:r>
      <w:r w:rsidR="00033809" w:rsidRPr="004F283C">
        <w:rPr>
          <w:color w:val="000000"/>
          <w:sz w:val="28"/>
          <w:szCs w:val="28"/>
        </w:rPr>
        <w:softHyphen/>
        <w:t>вой, тогда как в норме</w:t>
      </w:r>
      <w:r w:rsidRPr="004F283C">
        <w:rPr>
          <w:color w:val="000000"/>
          <w:sz w:val="28"/>
          <w:szCs w:val="28"/>
        </w:rPr>
        <w:t xml:space="preserve"> наоборот: пульс на бедренной артерии появл</w:t>
      </w:r>
      <w:r w:rsidRPr="004F283C">
        <w:rPr>
          <w:color w:val="000000"/>
          <w:sz w:val="28"/>
          <w:szCs w:val="28"/>
        </w:rPr>
        <w:t>я</w:t>
      </w:r>
      <w:r w:rsidRPr="004F283C">
        <w:rPr>
          <w:color w:val="000000"/>
          <w:sz w:val="28"/>
          <w:szCs w:val="28"/>
        </w:rPr>
        <w:t>ется чуть раньше, чем на лучевой. У большинства боль</w:t>
      </w:r>
      <w:r w:rsidRPr="004F283C">
        <w:rPr>
          <w:color w:val="000000"/>
          <w:sz w:val="28"/>
          <w:szCs w:val="28"/>
        </w:rPr>
        <w:softHyphen/>
        <w:t>ных отмечается усиленная пульсация со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ных, плечевых и межреберных артерий. По мере развития коллатерального кровооб</w:t>
      </w:r>
      <w:r w:rsidRPr="004F283C">
        <w:rPr>
          <w:color w:val="000000"/>
          <w:sz w:val="28"/>
          <w:szCs w:val="28"/>
        </w:rPr>
        <w:softHyphen/>
        <w:t>ращения при сужении аорты, превы</w:t>
      </w:r>
      <w:r w:rsidR="00033809" w:rsidRPr="004F283C">
        <w:rPr>
          <w:color w:val="000000"/>
          <w:sz w:val="28"/>
          <w:szCs w:val="28"/>
        </w:rPr>
        <w:t>ш</w:t>
      </w:r>
      <w:r w:rsidR="00033809" w:rsidRPr="004F283C">
        <w:rPr>
          <w:color w:val="000000"/>
          <w:sz w:val="28"/>
          <w:szCs w:val="28"/>
        </w:rPr>
        <w:t>а</w:t>
      </w:r>
      <w:r w:rsidR="00033809" w:rsidRPr="004F283C">
        <w:rPr>
          <w:color w:val="000000"/>
          <w:sz w:val="28"/>
          <w:szCs w:val="28"/>
        </w:rPr>
        <w:t>ющем 55</w:t>
      </w:r>
      <w:r w:rsidRPr="004F283C">
        <w:rPr>
          <w:color w:val="000000"/>
          <w:sz w:val="28"/>
          <w:szCs w:val="28"/>
        </w:rPr>
        <w:t>–60 % ее просве</w:t>
      </w:r>
      <w:r w:rsidRPr="004F283C">
        <w:rPr>
          <w:color w:val="000000"/>
          <w:sz w:val="28"/>
          <w:szCs w:val="28"/>
        </w:rPr>
        <w:softHyphen/>
        <w:t>та, пальпаторно обнаруживают </w:t>
      </w:r>
      <w:r w:rsidRPr="004F283C">
        <w:rPr>
          <w:i/>
          <w:iCs/>
          <w:color w:val="000000"/>
          <w:sz w:val="28"/>
          <w:szCs w:val="28"/>
        </w:rPr>
        <w:t>извитость и ра</w:t>
      </w:r>
      <w:r w:rsidRPr="004F283C">
        <w:rPr>
          <w:i/>
          <w:iCs/>
          <w:color w:val="000000"/>
          <w:sz w:val="28"/>
          <w:szCs w:val="28"/>
        </w:rPr>
        <w:t>с</w:t>
      </w:r>
      <w:r w:rsidRPr="004F283C">
        <w:rPr>
          <w:i/>
          <w:iCs/>
          <w:color w:val="000000"/>
          <w:sz w:val="28"/>
          <w:szCs w:val="28"/>
        </w:rPr>
        <w:t>ширение меж</w:t>
      </w:r>
      <w:r w:rsidRPr="004F283C">
        <w:rPr>
          <w:i/>
          <w:iCs/>
          <w:color w:val="000000"/>
          <w:sz w:val="28"/>
          <w:szCs w:val="28"/>
        </w:rPr>
        <w:softHyphen/>
        <w:t>реберных артерий. </w:t>
      </w:r>
      <w:r w:rsidRPr="004F283C">
        <w:rPr>
          <w:color w:val="000000"/>
          <w:sz w:val="28"/>
          <w:szCs w:val="28"/>
        </w:rPr>
        <w:t>Пульсирующие коллатерали на спине (осо</w:t>
      </w:r>
      <w:r w:rsidRPr="004F283C">
        <w:rPr>
          <w:color w:val="000000"/>
          <w:sz w:val="28"/>
          <w:szCs w:val="28"/>
        </w:rPr>
        <w:softHyphen/>
        <w:t>бенно у края лопатки) и боковых поверхностях грудной стенки</w:t>
      </w:r>
      <w:r w:rsidRPr="004F283C">
        <w:rPr>
          <w:b/>
          <w:color w:val="000000"/>
          <w:sz w:val="28"/>
          <w:szCs w:val="28"/>
        </w:rPr>
        <w:t xml:space="preserve"> </w:t>
      </w:r>
      <w:r w:rsidRPr="004F283C">
        <w:rPr>
          <w:color w:val="000000"/>
          <w:sz w:val="28"/>
          <w:szCs w:val="28"/>
        </w:rPr>
        <w:t>ле</w:t>
      </w:r>
      <w:r w:rsidRPr="004F283C">
        <w:rPr>
          <w:color w:val="000000"/>
          <w:sz w:val="28"/>
          <w:szCs w:val="28"/>
        </w:rPr>
        <w:t>г</w:t>
      </w:r>
      <w:r w:rsidRPr="004F283C">
        <w:rPr>
          <w:color w:val="000000"/>
          <w:sz w:val="28"/>
          <w:szCs w:val="28"/>
        </w:rPr>
        <w:t>че прощупать при вертикальном положении больного с рез</w:t>
      </w:r>
      <w:r w:rsidRPr="004F283C">
        <w:rPr>
          <w:color w:val="000000"/>
          <w:sz w:val="28"/>
          <w:szCs w:val="28"/>
        </w:rPr>
        <w:softHyphen/>
        <w:t>ким наклоном вп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ред и свободно свисающими руками. Форми</w:t>
      </w:r>
      <w:r w:rsidRPr="004F283C">
        <w:rPr>
          <w:color w:val="000000"/>
          <w:sz w:val="28"/>
          <w:szCs w:val="28"/>
        </w:rPr>
        <w:softHyphen/>
        <w:t>рование мощных коллат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ралей между системами внутренних грудных и подвздошных артерий в извес</w:t>
      </w:r>
      <w:r w:rsidRPr="004F283C">
        <w:rPr>
          <w:color w:val="000000"/>
          <w:sz w:val="28"/>
          <w:szCs w:val="28"/>
        </w:rPr>
        <w:t>т</w:t>
      </w:r>
      <w:r w:rsidRPr="004F283C">
        <w:rPr>
          <w:color w:val="000000"/>
          <w:sz w:val="28"/>
          <w:szCs w:val="28"/>
        </w:rPr>
        <w:t>ной степени компен</w:t>
      </w:r>
      <w:r w:rsidRPr="004F283C">
        <w:rPr>
          <w:color w:val="000000"/>
          <w:sz w:val="28"/>
          <w:szCs w:val="28"/>
        </w:rPr>
        <w:softHyphen/>
        <w:t>сирует артериальное кровоснабжение органов м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лого та</w:t>
      </w:r>
      <w:r w:rsidR="00975077" w:rsidRPr="004F283C">
        <w:rPr>
          <w:color w:val="000000"/>
          <w:sz w:val="28"/>
          <w:szCs w:val="28"/>
        </w:rPr>
        <w:t>за и нижних конечностей (рис. 39</w:t>
      </w:r>
      <w:r w:rsidRPr="004F283C">
        <w:rPr>
          <w:color w:val="000000"/>
          <w:sz w:val="28"/>
          <w:szCs w:val="28"/>
        </w:rPr>
        <w:t>).</w:t>
      </w:r>
    </w:p>
    <w:p w:rsidR="00DA678C" w:rsidRPr="004F283C" w:rsidRDefault="00DA678C" w:rsidP="004F283C">
      <w:pPr>
        <w:jc w:val="both"/>
        <w:rPr>
          <w:color w:val="000000"/>
          <w:sz w:val="28"/>
          <w:szCs w:val="28"/>
        </w:rPr>
      </w:pPr>
    </w:p>
    <w:p w:rsidR="00DA678C" w:rsidRPr="004F283C" w:rsidRDefault="00DA678C" w:rsidP="004F283C">
      <w:pPr>
        <w:jc w:val="both"/>
        <w:rPr>
          <w:b/>
          <w:noProof/>
          <w:sz w:val="28"/>
          <w:szCs w:val="28"/>
        </w:rPr>
      </w:pPr>
      <w:r w:rsidRPr="004F283C">
        <w:rPr>
          <w:b/>
          <w:noProof/>
          <w:sz w:val="28"/>
          <w:szCs w:val="28"/>
        </w:rPr>
        <w:pict>
          <v:shape id="Рисунок 289" o:spid="_x0000_i1103" type="#_x0000_t75" style="width:264pt;height:171pt;visibility:visible">
            <v:imagedata r:id="rId109" o:title=""/>
          </v:shape>
        </w:pict>
      </w:r>
    </w:p>
    <w:p w:rsidR="00DA678C" w:rsidRPr="004F283C" w:rsidRDefault="00DA678C" w:rsidP="004F283C">
      <w:pPr>
        <w:jc w:val="both"/>
        <w:rPr>
          <w:color w:val="000000"/>
          <w:sz w:val="28"/>
          <w:szCs w:val="28"/>
        </w:rPr>
      </w:pPr>
    </w:p>
    <w:p w:rsidR="00DA678C" w:rsidRPr="004F283C" w:rsidRDefault="00975077" w:rsidP="004F283C">
      <w:pPr>
        <w:ind w:firstLine="451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Рис. 39</w:t>
      </w:r>
      <w:r w:rsidR="00DA678C" w:rsidRPr="004F283C">
        <w:rPr>
          <w:color w:val="000000"/>
          <w:sz w:val="28"/>
          <w:szCs w:val="28"/>
        </w:rPr>
        <w:t>. Коарктация аорты в области ее перешейка с компенсац</w:t>
      </w:r>
      <w:r w:rsidR="00DA678C" w:rsidRPr="004F283C">
        <w:rPr>
          <w:color w:val="000000"/>
          <w:sz w:val="28"/>
          <w:szCs w:val="28"/>
        </w:rPr>
        <w:t>и</w:t>
      </w:r>
      <w:r w:rsidR="00DA678C" w:rsidRPr="004F283C">
        <w:rPr>
          <w:color w:val="000000"/>
          <w:sz w:val="28"/>
          <w:szCs w:val="28"/>
        </w:rPr>
        <w:t>ей</w:t>
      </w:r>
      <w:r w:rsidR="00DA678C" w:rsidRPr="004F283C">
        <w:rPr>
          <w:color w:val="000000"/>
          <w:sz w:val="28"/>
          <w:szCs w:val="28"/>
          <w:lang w:val="uk-UA"/>
        </w:rPr>
        <w:t> дистального</w:t>
      </w:r>
      <w:r w:rsidR="00DA678C" w:rsidRPr="004F283C">
        <w:rPr>
          <w:color w:val="000000"/>
          <w:sz w:val="28"/>
          <w:szCs w:val="28"/>
        </w:rPr>
        <w:t>кровотока по внутренним грудным артериям (указа</w:t>
      </w:r>
      <w:r w:rsidR="00DA678C" w:rsidRPr="004F283C">
        <w:rPr>
          <w:color w:val="000000"/>
          <w:sz w:val="28"/>
          <w:szCs w:val="28"/>
        </w:rPr>
        <w:t>н</w:t>
      </w:r>
      <w:r w:rsidR="00DA678C" w:rsidRPr="004F283C">
        <w:rPr>
          <w:color w:val="000000"/>
          <w:sz w:val="28"/>
          <w:szCs w:val="28"/>
        </w:rPr>
        <w:t>ным стрелками)</w:t>
      </w:r>
      <w:r w:rsidRPr="004F283C">
        <w:rPr>
          <w:color w:val="000000"/>
          <w:sz w:val="28"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DA678C" w:rsidRPr="004F283C" w:rsidRDefault="00DA678C" w:rsidP="004F283C">
      <w:pPr>
        <w:jc w:val="both"/>
        <w:rPr>
          <w:color w:val="000000"/>
          <w:sz w:val="28"/>
          <w:szCs w:val="28"/>
        </w:rPr>
      </w:pPr>
    </w:p>
    <w:p w:rsidR="005F12B2" w:rsidRPr="004F283C" w:rsidRDefault="005F12B2" w:rsidP="004F283C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Д на верхних конечностях превышает возрастную норму</w:t>
      </w:r>
      <w:r w:rsidR="005E6D2E" w:rsidRPr="004F283C">
        <w:rPr>
          <w:sz w:val="28"/>
          <w:szCs w:val="28"/>
        </w:rPr>
        <w:t>, Для к</w:t>
      </w:r>
      <w:r w:rsidR="005E6D2E" w:rsidRPr="004F283C">
        <w:rPr>
          <w:sz w:val="28"/>
          <w:szCs w:val="28"/>
        </w:rPr>
        <w:t>о</w:t>
      </w:r>
      <w:r w:rsidR="005E6D2E" w:rsidRPr="004F283C">
        <w:rPr>
          <w:sz w:val="28"/>
          <w:szCs w:val="28"/>
        </w:rPr>
        <w:t>арктации аорты характерны высокие показатели си</w:t>
      </w:r>
      <w:r w:rsidR="005E6D2E" w:rsidRPr="004F283C">
        <w:rPr>
          <w:sz w:val="28"/>
          <w:szCs w:val="28"/>
        </w:rPr>
        <w:softHyphen/>
        <w:t>столического артер</w:t>
      </w:r>
      <w:r w:rsidR="005E6D2E" w:rsidRPr="004F283C">
        <w:rPr>
          <w:sz w:val="28"/>
          <w:szCs w:val="28"/>
        </w:rPr>
        <w:t>и</w:t>
      </w:r>
      <w:r w:rsidR="005E6D2E" w:rsidRPr="004F283C">
        <w:rPr>
          <w:sz w:val="28"/>
          <w:szCs w:val="28"/>
        </w:rPr>
        <w:t>ального давления на верхних конечностях, составляющие у больных в во</w:t>
      </w:r>
      <w:r w:rsidR="005E6D2E" w:rsidRPr="004F283C">
        <w:rPr>
          <w:sz w:val="28"/>
          <w:szCs w:val="28"/>
        </w:rPr>
        <w:t>з</w:t>
      </w:r>
      <w:r w:rsidR="005E6D2E" w:rsidRPr="004F283C">
        <w:rPr>
          <w:sz w:val="28"/>
          <w:szCs w:val="28"/>
        </w:rPr>
        <w:t>расте 16-30 лет в среднем 180-190 мм рт. ст. при умеренном повышении диастолического да</w:t>
      </w:r>
      <w:r w:rsidR="005E6D2E" w:rsidRPr="004F283C">
        <w:rPr>
          <w:sz w:val="28"/>
          <w:szCs w:val="28"/>
        </w:rPr>
        <w:t>в</w:t>
      </w:r>
      <w:r w:rsidR="005E6D2E" w:rsidRPr="004F283C">
        <w:rPr>
          <w:sz w:val="28"/>
          <w:szCs w:val="28"/>
        </w:rPr>
        <w:t xml:space="preserve">ления (до 100 мм рт. ст.). </w:t>
      </w:r>
      <w:r w:rsidRPr="004F283C">
        <w:rPr>
          <w:sz w:val="28"/>
          <w:szCs w:val="28"/>
        </w:rPr>
        <w:t xml:space="preserve"> </w:t>
      </w:r>
    </w:p>
    <w:p w:rsidR="008C7B28" w:rsidRPr="004F283C" w:rsidRDefault="005F12B2" w:rsidP="004F283C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Д </w:t>
      </w:r>
      <w:r w:rsidR="005E6D2E" w:rsidRPr="004F283C">
        <w:rPr>
          <w:sz w:val="28"/>
          <w:szCs w:val="28"/>
        </w:rPr>
        <w:t>на нижних конечностях или не определяется, или систол</w:t>
      </w:r>
      <w:r w:rsidR="005E6D2E" w:rsidRPr="004F283C">
        <w:rPr>
          <w:sz w:val="28"/>
          <w:szCs w:val="28"/>
        </w:rPr>
        <w:t>и</w:t>
      </w:r>
      <w:r w:rsidR="005E6D2E" w:rsidRPr="004F283C">
        <w:rPr>
          <w:sz w:val="28"/>
          <w:szCs w:val="28"/>
        </w:rPr>
        <w:t>ческое давление более низкое, чем на верхних конечностях, диастолическое соо</w:t>
      </w:r>
      <w:r w:rsidR="005E6D2E" w:rsidRPr="004F283C">
        <w:rPr>
          <w:sz w:val="28"/>
          <w:szCs w:val="28"/>
        </w:rPr>
        <w:t>т</w:t>
      </w:r>
      <w:r w:rsidR="005E6D2E" w:rsidRPr="004F283C">
        <w:rPr>
          <w:sz w:val="28"/>
          <w:szCs w:val="28"/>
        </w:rPr>
        <w:t>ветствует норме.</w:t>
      </w:r>
      <w:r w:rsidRPr="004F283C">
        <w:rPr>
          <w:sz w:val="28"/>
          <w:szCs w:val="28"/>
        </w:rPr>
        <w:t xml:space="preserve"> </w:t>
      </w:r>
    </w:p>
    <w:p w:rsidR="008C7B28" w:rsidRPr="004F283C" w:rsidRDefault="008C7B28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Соче</w:t>
      </w:r>
      <w:r w:rsidRPr="004F283C">
        <w:rPr>
          <w:color w:val="000000"/>
          <w:sz w:val="28"/>
          <w:szCs w:val="28"/>
        </w:rPr>
        <w:softHyphen/>
        <w:t>тание стойкой артериальной гипертензии в верхней половине тела при артериальной гипотензии в нижней делает этот диаг</w:t>
      </w:r>
      <w:r w:rsidRPr="004F283C">
        <w:rPr>
          <w:color w:val="000000"/>
          <w:sz w:val="28"/>
          <w:szCs w:val="28"/>
        </w:rPr>
        <w:softHyphen/>
        <w:t>ноз почти несомненным. Причем при распро</w:t>
      </w:r>
      <w:r w:rsidRPr="004F283C">
        <w:rPr>
          <w:color w:val="000000"/>
          <w:sz w:val="28"/>
          <w:szCs w:val="28"/>
        </w:rPr>
        <w:softHyphen/>
        <w:t>странении стеноза на устье левой по</w:t>
      </w:r>
      <w:r w:rsidRPr="004F283C">
        <w:rPr>
          <w:color w:val="000000"/>
          <w:sz w:val="28"/>
          <w:szCs w:val="28"/>
        </w:rPr>
        <w:t>д</w:t>
      </w:r>
      <w:r w:rsidRPr="004F283C">
        <w:rPr>
          <w:color w:val="000000"/>
          <w:sz w:val="28"/>
          <w:szCs w:val="28"/>
        </w:rPr>
        <w:t>ключичной артерии пульс на левой лучевой артерии</w:t>
      </w:r>
      <w:r w:rsidR="00033809" w:rsidRPr="004F283C">
        <w:rPr>
          <w:color w:val="000000"/>
          <w:sz w:val="28"/>
          <w:szCs w:val="28"/>
        </w:rPr>
        <w:t xml:space="preserve"> оказывается малым, </w:t>
      </w:r>
      <w:r w:rsidR="00033809" w:rsidRPr="004F283C">
        <w:rPr>
          <w:color w:val="000000"/>
          <w:sz w:val="28"/>
          <w:szCs w:val="28"/>
        </w:rPr>
        <w:lastRenderedPageBreak/>
        <w:t xml:space="preserve">на правой </w:t>
      </w:r>
      <w:r w:rsidRPr="004F283C">
        <w:rPr>
          <w:color w:val="000000"/>
          <w:sz w:val="28"/>
          <w:szCs w:val="28"/>
        </w:rPr>
        <w:t>боль</w:t>
      </w:r>
      <w:r w:rsidRPr="004F283C">
        <w:rPr>
          <w:color w:val="000000"/>
          <w:sz w:val="28"/>
          <w:szCs w:val="28"/>
        </w:rPr>
        <w:softHyphen/>
        <w:t>шим, артери</w:t>
      </w:r>
      <w:r w:rsidR="00033809" w:rsidRPr="004F283C">
        <w:rPr>
          <w:color w:val="000000"/>
          <w:sz w:val="28"/>
          <w:szCs w:val="28"/>
        </w:rPr>
        <w:t xml:space="preserve">альное давление на левой руке </w:t>
      </w:r>
      <w:r w:rsidRPr="004F283C">
        <w:rPr>
          <w:color w:val="000000"/>
          <w:sz w:val="28"/>
          <w:szCs w:val="28"/>
        </w:rPr>
        <w:t>понижен</w:t>
      </w:r>
      <w:r w:rsidR="00033809" w:rsidRPr="004F283C">
        <w:rPr>
          <w:color w:val="000000"/>
          <w:sz w:val="28"/>
          <w:szCs w:val="28"/>
        </w:rPr>
        <w:t xml:space="preserve">ным или нормальным, на правой </w:t>
      </w:r>
      <w:r w:rsidRPr="004F283C">
        <w:rPr>
          <w:color w:val="000000"/>
          <w:sz w:val="28"/>
          <w:szCs w:val="28"/>
        </w:rPr>
        <w:t>п</w:t>
      </w:r>
      <w:r w:rsidRPr="004F283C">
        <w:rPr>
          <w:color w:val="000000"/>
          <w:sz w:val="28"/>
          <w:szCs w:val="28"/>
        </w:rPr>
        <w:t>о</w:t>
      </w:r>
      <w:r w:rsidR="00975077" w:rsidRPr="004F283C">
        <w:rPr>
          <w:color w:val="000000"/>
          <w:sz w:val="28"/>
          <w:szCs w:val="28"/>
        </w:rPr>
        <w:t>вышенным (рис. 40</w:t>
      </w:r>
      <w:r w:rsidRPr="004F283C">
        <w:rPr>
          <w:color w:val="000000"/>
          <w:sz w:val="28"/>
          <w:szCs w:val="28"/>
        </w:rPr>
        <w:t>).</w:t>
      </w:r>
    </w:p>
    <w:p w:rsidR="00DA678C" w:rsidRPr="004F283C" w:rsidRDefault="00DA678C" w:rsidP="004F283C">
      <w:pPr>
        <w:ind w:firstLine="720"/>
        <w:jc w:val="both"/>
        <w:rPr>
          <w:color w:val="000000"/>
          <w:sz w:val="28"/>
          <w:szCs w:val="28"/>
        </w:rPr>
      </w:pPr>
    </w:p>
    <w:p w:rsidR="00BC7A54" w:rsidRPr="004F283C" w:rsidRDefault="00BC7A54" w:rsidP="004F283C">
      <w:pPr>
        <w:numPr>
          <w:ilvl w:val="3"/>
          <w:numId w:val="14"/>
        </w:numPr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Усиленный сердечный толчок, </w:t>
      </w:r>
      <w:r w:rsidRPr="004F283C">
        <w:rPr>
          <w:color w:val="000000"/>
          <w:sz w:val="28"/>
          <w:szCs w:val="28"/>
        </w:rPr>
        <w:t>приподымающий верхушечный то</w:t>
      </w:r>
      <w:r w:rsidRPr="004F283C">
        <w:rPr>
          <w:color w:val="000000"/>
          <w:sz w:val="28"/>
          <w:szCs w:val="28"/>
        </w:rPr>
        <w:t>л</w:t>
      </w:r>
      <w:r w:rsidRPr="004F283C">
        <w:rPr>
          <w:color w:val="000000"/>
          <w:sz w:val="28"/>
          <w:szCs w:val="28"/>
        </w:rPr>
        <w:t xml:space="preserve">чок, </w:t>
      </w:r>
      <w:r w:rsidRPr="004F283C">
        <w:rPr>
          <w:sz w:val="28"/>
          <w:szCs w:val="28"/>
        </w:rPr>
        <w:t>при перкуссии границы относительной тупости сердца смещены вл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во, сосудистый пучок расширен.  </w:t>
      </w:r>
    </w:p>
    <w:p w:rsidR="00BC7A54" w:rsidRPr="004F283C" w:rsidRDefault="00BC7A54" w:rsidP="004F283C">
      <w:pPr>
        <w:numPr>
          <w:ilvl w:val="3"/>
          <w:numId w:val="14"/>
        </w:numPr>
        <w:ind w:left="0" w:firstLine="142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ускультация-систолический шум над основанием сердца, верху</w:t>
      </w:r>
      <w:r w:rsidRPr="004F283C">
        <w:rPr>
          <w:sz w:val="28"/>
          <w:szCs w:val="28"/>
        </w:rPr>
        <w:t>ш</w:t>
      </w:r>
      <w:r w:rsidRPr="004F283C">
        <w:rPr>
          <w:sz w:val="28"/>
          <w:szCs w:val="28"/>
        </w:rPr>
        <w:t>кой сердца и на сонных артериях; клик систолического изгнания</w:t>
      </w:r>
      <w:r w:rsidRPr="004F283C">
        <w:rPr>
          <w:b/>
          <w:color w:val="000000"/>
          <w:sz w:val="28"/>
          <w:szCs w:val="28"/>
        </w:rPr>
        <w:t xml:space="preserve"> и </w:t>
      </w:r>
      <w:r w:rsidRPr="004F283C">
        <w:rPr>
          <w:color w:val="000000"/>
          <w:sz w:val="28"/>
          <w:szCs w:val="28"/>
        </w:rPr>
        <w:t>пров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дящийся на сосу</w:t>
      </w:r>
      <w:r w:rsidRPr="004F283C">
        <w:rPr>
          <w:color w:val="000000"/>
          <w:sz w:val="28"/>
          <w:szCs w:val="28"/>
        </w:rPr>
        <w:softHyphen/>
        <w:t>ды шеи </w:t>
      </w:r>
      <w:r w:rsidRPr="004F283C">
        <w:rPr>
          <w:i/>
          <w:iCs/>
          <w:color w:val="000000"/>
          <w:sz w:val="28"/>
          <w:szCs w:val="28"/>
        </w:rPr>
        <w:t>поздний систолический шум </w:t>
      </w:r>
      <w:r w:rsidRPr="004F283C">
        <w:rPr>
          <w:color w:val="000000"/>
          <w:sz w:val="28"/>
          <w:szCs w:val="28"/>
        </w:rPr>
        <w:t>(нередко с дрожан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ем груд</w:t>
      </w:r>
      <w:r w:rsidRPr="004F283C">
        <w:rPr>
          <w:color w:val="000000"/>
          <w:sz w:val="28"/>
          <w:szCs w:val="28"/>
        </w:rPr>
        <w:softHyphen/>
        <w:t>ной стенки) над всей прекордиальной областью с максималь</w:t>
      </w:r>
      <w:r w:rsidRPr="004F283C">
        <w:rPr>
          <w:color w:val="000000"/>
          <w:sz w:val="28"/>
          <w:szCs w:val="28"/>
        </w:rPr>
        <w:softHyphen/>
        <w:t>ным зв</w:t>
      </w:r>
      <w:r w:rsidRPr="004F283C">
        <w:rPr>
          <w:color w:val="000000"/>
          <w:sz w:val="28"/>
          <w:szCs w:val="28"/>
        </w:rPr>
        <w:t>у</w:t>
      </w:r>
      <w:r w:rsidRPr="004F283C">
        <w:rPr>
          <w:color w:val="000000"/>
          <w:sz w:val="28"/>
          <w:szCs w:val="28"/>
        </w:rPr>
        <w:t>чанием во II межреберьеслева от грудины, что соответ</w:t>
      </w:r>
      <w:r w:rsidRPr="004F283C">
        <w:rPr>
          <w:color w:val="000000"/>
          <w:sz w:val="28"/>
          <w:szCs w:val="28"/>
        </w:rPr>
        <w:softHyphen/>
        <w:t>ствует локал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зации перешейка аорты. Аналогичный или более громкий шум выслуш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вается обычно в межлопаточном про</w:t>
      </w:r>
      <w:r w:rsidRPr="004F283C">
        <w:rPr>
          <w:color w:val="000000"/>
          <w:sz w:val="28"/>
          <w:szCs w:val="28"/>
        </w:rPr>
        <w:softHyphen/>
        <w:t>странстве на уровне III-IV грудных позво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ков.</w:t>
      </w:r>
    </w:p>
    <w:p w:rsidR="005F12B2" w:rsidRPr="004F283C" w:rsidRDefault="00DA678C" w:rsidP="004F283C">
      <w:pPr>
        <w:jc w:val="both"/>
        <w:rPr>
          <w:b/>
          <w:noProof/>
          <w:sz w:val="28"/>
          <w:szCs w:val="28"/>
        </w:rPr>
      </w:pPr>
      <w:r w:rsidRPr="004F283C">
        <w:rPr>
          <w:b/>
          <w:noProof/>
          <w:sz w:val="28"/>
          <w:szCs w:val="28"/>
        </w:rPr>
        <w:pict>
          <v:shape id="Рисунок 286" o:spid="_x0000_i1104" type="#_x0000_t75" style="width:279pt;height:183pt;visibility:visible">
            <v:imagedata r:id="rId110" o:title=""/>
          </v:shape>
        </w:pict>
      </w:r>
    </w:p>
    <w:p w:rsidR="00DA678C" w:rsidRPr="004F283C" w:rsidRDefault="00DA678C" w:rsidP="004F283C">
      <w:pPr>
        <w:jc w:val="both"/>
        <w:rPr>
          <w:b/>
          <w:noProof/>
          <w:sz w:val="28"/>
          <w:szCs w:val="28"/>
        </w:rPr>
      </w:pPr>
    </w:p>
    <w:p w:rsidR="00DA678C" w:rsidRPr="004F283C" w:rsidRDefault="00975077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Рис. 40</w:t>
      </w:r>
      <w:r w:rsidR="00DA678C" w:rsidRPr="004F283C">
        <w:rPr>
          <w:color w:val="000000"/>
          <w:sz w:val="28"/>
          <w:szCs w:val="28"/>
        </w:rPr>
        <w:t>. Коарктация аорты с развитием стеноза левой подключичной арт</w:t>
      </w:r>
      <w:r w:rsidR="00DA678C" w:rsidRPr="004F283C">
        <w:rPr>
          <w:color w:val="000000"/>
          <w:sz w:val="28"/>
          <w:szCs w:val="28"/>
        </w:rPr>
        <w:t>е</w:t>
      </w:r>
      <w:r w:rsidR="00DA678C" w:rsidRPr="004F283C">
        <w:rPr>
          <w:color w:val="000000"/>
          <w:sz w:val="28"/>
          <w:szCs w:val="28"/>
        </w:rPr>
        <w:t>рии ипосткоарктационной аневризмы нисходящей аорты</w:t>
      </w:r>
      <w:r w:rsidRPr="004F283C">
        <w:rPr>
          <w:color w:val="000000"/>
          <w:sz w:val="28"/>
          <w:szCs w:val="28"/>
        </w:rPr>
        <w:t>. (Внутренние б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лезни: руководство к практическим занятиям по госпитальной терапии: учеб. пособие / [Ананченко В. Г. и др.] ; под ред. профессора Л. И. Дворе</w:t>
      </w:r>
      <w:r w:rsidRPr="004F283C">
        <w:rPr>
          <w:color w:val="000000"/>
          <w:sz w:val="28"/>
          <w:szCs w:val="28"/>
        </w:rPr>
        <w:t>ц</w:t>
      </w:r>
      <w:r w:rsidRPr="004F283C">
        <w:rPr>
          <w:color w:val="000000"/>
          <w:sz w:val="28"/>
          <w:szCs w:val="28"/>
        </w:rPr>
        <w:t>кого. -, 2010. - 456 с:)</w:t>
      </w:r>
    </w:p>
    <w:p w:rsidR="0006715D" w:rsidRPr="004F283C" w:rsidRDefault="005F12B2" w:rsidP="004F283C">
      <w:pPr>
        <w:numPr>
          <w:ilvl w:val="0"/>
          <w:numId w:val="14"/>
        </w:numPr>
        <w:ind w:left="0" w:firstLine="36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Н</w:t>
      </w:r>
      <w:r w:rsidR="00AA6503" w:rsidRPr="004F283C">
        <w:rPr>
          <w:color w:val="000000"/>
          <w:sz w:val="28"/>
          <w:szCs w:val="28"/>
        </w:rPr>
        <w:t>ад грудной клеткой спереди и сзади (включая остистые отростки) слышен мезосистолический шум; в тяжелых случаях, когда антер</w:t>
      </w:r>
      <w:r w:rsidR="00AA6503" w:rsidRPr="004F283C">
        <w:rPr>
          <w:color w:val="000000"/>
          <w:sz w:val="28"/>
          <w:szCs w:val="28"/>
        </w:rPr>
        <w:t>о</w:t>
      </w:r>
      <w:r w:rsidR="00AA6503" w:rsidRPr="004F283C">
        <w:rPr>
          <w:color w:val="000000"/>
          <w:sz w:val="28"/>
          <w:szCs w:val="28"/>
        </w:rPr>
        <w:t>градный кровоток через место сужения сохраняется и в диастолу, шум приобретает систоло-диастолический характер. Систол</w:t>
      </w:r>
      <w:r w:rsidR="00AA6503" w:rsidRPr="004F283C">
        <w:rPr>
          <w:color w:val="000000"/>
          <w:sz w:val="28"/>
          <w:szCs w:val="28"/>
        </w:rPr>
        <w:t>и</w:t>
      </w:r>
      <w:r w:rsidR="00AA6503" w:rsidRPr="004F283C">
        <w:rPr>
          <w:color w:val="000000"/>
          <w:sz w:val="28"/>
          <w:szCs w:val="28"/>
        </w:rPr>
        <w:t>ческий и систоло-диастолический шумы могут быть вызваны и ускоре</w:t>
      </w:r>
      <w:r w:rsidR="00AA6503" w:rsidRPr="004F283C">
        <w:rPr>
          <w:color w:val="000000"/>
          <w:sz w:val="28"/>
          <w:szCs w:val="28"/>
        </w:rPr>
        <w:t>н</w:t>
      </w:r>
      <w:r w:rsidR="00AA6503" w:rsidRPr="004F283C">
        <w:rPr>
          <w:color w:val="000000"/>
          <w:sz w:val="28"/>
          <w:szCs w:val="28"/>
        </w:rPr>
        <w:t>ным кровотоком по коллатералям: в этом случае шум слышен в межр</w:t>
      </w:r>
      <w:r w:rsidR="00AA6503" w:rsidRPr="004F283C">
        <w:rPr>
          <w:color w:val="000000"/>
          <w:sz w:val="28"/>
          <w:szCs w:val="28"/>
        </w:rPr>
        <w:t>е</w:t>
      </w:r>
      <w:r w:rsidR="00AA6503" w:rsidRPr="004F283C">
        <w:rPr>
          <w:color w:val="000000"/>
          <w:sz w:val="28"/>
          <w:szCs w:val="28"/>
        </w:rPr>
        <w:t xml:space="preserve">берьях с обеих сторон. </w:t>
      </w:r>
      <w:r w:rsidR="005E6D2E" w:rsidRPr="004F283C">
        <w:rPr>
          <w:sz w:val="28"/>
          <w:szCs w:val="28"/>
        </w:rPr>
        <w:t xml:space="preserve">      Над всей по</w:t>
      </w:r>
      <w:r w:rsidR="005E6D2E" w:rsidRPr="004F283C">
        <w:rPr>
          <w:sz w:val="28"/>
          <w:szCs w:val="28"/>
        </w:rPr>
        <w:softHyphen/>
        <w:t>верхностью сердца слышен грубый систолический шум, кот</w:t>
      </w:r>
      <w:r w:rsidR="005E6D2E" w:rsidRPr="004F283C">
        <w:rPr>
          <w:sz w:val="28"/>
          <w:szCs w:val="28"/>
        </w:rPr>
        <w:t>о</w:t>
      </w:r>
      <w:r w:rsidR="005E6D2E" w:rsidRPr="004F283C">
        <w:rPr>
          <w:sz w:val="28"/>
          <w:szCs w:val="28"/>
        </w:rPr>
        <w:t xml:space="preserve">рый проводится </w:t>
      </w:r>
      <w:r w:rsidR="00B33D7C" w:rsidRPr="004F283C">
        <w:rPr>
          <w:sz w:val="28"/>
          <w:szCs w:val="28"/>
        </w:rPr>
        <w:t xml:space="preserve">по ходу крупных сосудов </w:t>
      </w:r>
      <w:r w:rsidR="005E6D2E" w:rsidRPr="004F283C">
        <w:rPr>
          <w:sz w:val="28"/>
          <w:szCs w:val="28"/>
        </w:rPr>
        <w:t>шеи, в межлопаточное пр</w:t>
      </w:r>
      <w:r w:rsidR="005E6D2E" w:rsidRPr="004F283C">
        <w:rPr>
          <w:sz w:val="28"/>
          <w:szCs w:val="28"/>
        </w:rPr>
        <w:t>о</w:t>
      </w:r>
      <w:r w:rsidR="005E6D2E" w:rsidRPr="004F283C">
        <w:rPr>
          <w:sz w:val="28"/>
          <w:szCs w:val="28"/>
        </w:rPr>
        <w:t>странство и по ходу внутренних грудных артерий. Над аортой выслушив</w:t>
      </w:r>
      <w:r w:rsidR="005E6D2E" w:rsidRPr="004F283C">
        <w:rPr>
          <w:sz w:val="28"/>
          <w:szCs w:val="28"/>
        </w:rPr>
        <w:t>а</w:t>
      </w:r>
      <w:r w:rsidR="00194068" w:rsidRPr="004F283C">
        <w:rPr>
          <w:sz w:val="28"/>
          <w:szCs w:val="28"/>
        </w:rPr>
        <w:t>ет</w:t>
      </w:r>
      <w:r w:rsidR="005E6D2E" w:rsidRPr="004F283C">
        <w:rPr>
          <w:sz w:val="28"/>
          <w:szCs w:val="28"/>
        </w:rPr>
        <w:t>ся акцент II тона</w:t>
      </w:r>
      <w:r w:rsidR="00033809" w:rsidRPr="004F283C">
        <w:rPr>
          <w:sz w:val="28"/>
          <w:szCs w:val="28"/>
        </w:rPr>
        <w:t>,</w:t>
      </w:r>
      <w:r w:rsidR="0006715D" w:rsidRPr="004F283C">
        <w:rPr>
          <w:color w:val="000000"/>
          <w:sz w:val="28"/>
          <w:szCs w:val="28"/>
        </w:rPr>
        <w:t xml:space="preserve"> </w:t>
      </w:r>
      <w:r w:rsidR="00B33D7C" w:rsidRPr="004F283C">
        <w:rPr>
          <w:sz w:val="28"/>
          <w:szCs w:val="28"/>
        </w:rPr>
        <w:t>систолический шум над основанием сердца, верху</w:t>
      </w:r>
      <w:r w:rsidR="00B33D7C" w:rsidRPr="004F283C">
        <w:rPr>
          <w:sz w:val="28"/>
          <w:szCs w:val="28"/>
        </w:rPr>
        <w:t>ш</w:t>
      </w:r>
      <w:r w:rsidR="00B33D7C" w:rsidRPr="004F283C">
        <w:rPr>
          <w:sz w:val="28"/>
          <w:szCs w:val="28"/>
        </w:rPr>
        <w:t>кой сердца и на сонных артериях; клик систолического изгн</w:t>
      </w:r>
      <w:r w:rsidR="00B33D7C" w:rsidRPr="004F283C">
        <w:rPr>
          <w:sz w:val="28"/>
          <w:szCs w:val="28"/>
        </w:rPr>
        <w:t>а</w:t>
      </w:r>
      <w:r w:rsidR="00B33D7C" w:rsidRPr="004F283C">
        <w:rPr>
          <w:sz w:val="28"/>
          <w:szCs w:val="28"/>
        </w:rPr>
        <w:t>ния.</w:t>
      </w:r>
      <w:r w:rsidR="0006715D" w:rsidRPr="004F283C">
        <w:rPr>
          <w:color w:val="000000"/>
          <w:sz w:val="28"/>
          <w:szCs w:val="28"/>
        </w:rPr>
        <w:t xml:space="preserve"> </w:t>
      </w:r>
    </w:p>
    <w:p w:rsidR="00195048" w:rsidRPr="004F283C" w:rsidRDefault="00D70F1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195048" w:rsidRPr="004F283C">
        <w:rPr>
          <w:sz w:val="28"/>
          <w:szCs w:val="28"/>
        </w:rPr>
        <w:t xml:space="preserve"> Люди, имеющие полный или почти полный перерыв главного сосуда, в принципе, не должны бы жить, однако формирование порока на ранних </w:t>
      </w:r>
      <w:r w:rsidR="00195048" w:rsidRPr="004F283C">
        <w:rPr>
          <w:sz w:val="28"/>
          <w:szCs w:val="28"/>
        </w:rPr>
        <w:lastRenderedPageBreak/>
        <w:t>этапах развития приводит к разв</w:t>
      </w:r>
      <w:r w:rsidR="00195048" w:rsidRPr="004F283C">
        <w:rPr>
          <w:sz w:val="28"/>
          <w:szCs w:val="28"/>
        </w:rPr>
        <w:t>и</w:t>
      </w:r>
      <w:r w:rsidR="00195048" w:rsidRPr="004F283C">
        <w:rPr>
          <w:sz w:val="28"/>
          <w:szCs w:val="28"/>
        </w:rPr>
        <w:t>тию у них огромной сети коллатералей и расширенных грудных и межр</w:t>
      </w:r>
      <w:r w:rsidR="00195048" w:rsidRPr="004F283C">
        <w:rPr>
          <w:sz w:val="28"/>
          <w:szCs w:val="28"/>
        </w:rPr>
        <w:t>е</w:t>
      </w:r>
      <w:r w:rsidR="00195048" w:rsidRPr="004F283C">
        <w:rPr>
          <w:sz w:val="28"/>
          <w:szCs w:val="28"/>
        </w:rPr>
        <w:t>берных артерий, за счет которых нижняя часть тела плохо, но кровоснабжается. Однако коллатерали не в силах з</w:t>
      </w:r>
      <w:r w:rsidR="00195048" w:rsidRPr="004F283C">
        <w:rPr>
          <w:sz w:val="28"/>
          <w:szCs w:val="28"/>
        </w:rPr>
        <w:t>а</w:t>
      </w:r>
      <w:r w:rsidR="00195048" w:rsidRPr="004F283C">
        <w:rPr>
          <w:sz w:val="28"/>
          <w:szCs w:val="28"/>
        </w:rPr>
        <w:t>менить магистральный сосуд, поэтому в верхней половине тела развивае</w:t>
      </w:r>
      <w:r w:rsidR="00195048" w:rsidRPr="004F283C">
        <w:rPr>
          <w:sz w:val="28"/>
          <w:szCs w:val="28"/>
        </w:rPr>
        <w:t>т</w:t>
      </w:r>
      <w:r w:rsidR="00195048" w:rsidRPr="004F283C">
        <w:rPr>
          <w:sz w:val="28"/>
          <w:szCs w:val="28"/>
        </w:rPr>
        <w:t xml:space="preserve">ся стойкая гипертензия, а в нижней </w:t>
      </w:r>
      <w:r w:rsidR="00033809" w:rsidRPr="004F283C">
        <w:rPr>
          <w:sz w:val="28"/>
          <w:szCs w:val="28"/>
        </w:rPr>
        <w:t>АД</w:t>
      </w:r>
      <w:r w:rsidR="00195048" w:rsidRPr="004F283C">
        <w:rPr>
          <w:sz w:val="28"/>
          <w:szCs w:val="28"/>
        </w:rPr>
        <w:t xml:space="preserve"> в большинстве случаев не опред</w:t>
      </w:r>
      <w:r w:rsidR="00195048" w:rsidRPr="004F283C">
        <w:rPr>
          <w:sz w:val="28"/>
          <w:szCs w:val="28"/>
        </w:rPr>
        <w:t>е</w:t>
      </w:r>
      <w:r w:rsidR="00195048" w:rsidRPr="004F283C">
        <w:rPr>
          <w:sz w:val="28"/>
          <w:szCs w:val="28"/>
        </w:rPr>
        <w:t>ляется</w:t>
      </w:r>
      <w:r w:rsidR="00975077" w:rsidRPr="004F283C">
        <w:rPr>
          <w:sz w:val="28"/>
          <w:szCs w:val="28"/>
        </w:rPr>
        <w:t xml:space="preserve"> (рис. 41)</w:t>
      </w:r>
      <w:r w:rsidR="00195048" w:rsidRPr="004F283C">
        <w:rPr>
          <w:sz w:val="28"/>
          <w:szCs w:val="28"/>
        </w:rPr>
        <w:t>.</w:t>
      </w:r>
    </w:p>
    <w:p w:rsidR="00195048" w:rsidRPr="004F283C" w:rsidRDefault="00195048" w:rsidP="004F283C">
      <w:pPr>
        <w:jc w:val="both"/>
        <w:rPr>
          <w:color w:val="000000"/>
          <w:sz w:val="28"/>
          <w:szCs w:val="28"/>
        </w:rPr>
      </w:pPr>
    </w:p>
    <w:p w:rsidR="00A84BB6" w:rsidRPr="004F283C" w:rsidRDefault="000454F9" w:rsidP="004F283C">
      <w:pPr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33" o:spid="_x0000_i1105" type="#_x0000_t75" alt="http://prostuda.biz/pictures/books/evdokimovag.files/image005.gif" style="width:230.25pt;height:232.5pt;visibility:visible">
            <v:imagedata r:id="rId111" o:title="image005" cropbottom="3096f"/>
          </v:shape>
        </w:pict>
      </w:r>
    </w:p>
    <w:p w:rsidR="004F283C" w:rsidRDefault="00FF5717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       </w:t>
      </w:r>
    </w:p>
    <w:p w:rsidR="00FF5717" w:rsidRPr="004F283C" w:rsidRDefault="00FF5717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 </w:t>
      </w:r>
      <w:r w:rsidR="00975077" w:rsidRPr="004F283C">
        <w:rPr>
          <w:color w:val="000000"/>
          <w:sz w:val="28"/>
          <w:szCs w:val="28"/>
        </w:rPr>
        <w:t> Рис 41</w:t>
      </w:r>
      <w:r w:rsidRPr="004F283C">
        <w:rPr>
          <w:color w:val="000000"/>
          <w:sz w:val="28"/>
          <w:szCs w:val="28"/>
        </w:rPr>
        <w:t>. Мощные коллатерали у больного с резким стено</w:t>
      </w:r>
      <w:r w:rsidRPr="004F283C">
        <w:rPr>
          <w:color w:val="000000"/>
          <w:sz w:val="28"/>
          <w:szCs w:val="28"/>
        </w:rPr>
        <w:softHyphen/>
        <w:t>зом ао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ты</w:t>
      </w:r>
      <w:r w:rsidR="00975077" w:rsidRPr="004F283C">
        <w:rPr>
          <w:color w:val="000000"/>
          <w:sz w:val="28"/>
          <w:szCs w:val="28"/>
        </w:rPr>
        <w:t>.</w:t>
      </w:r>
    </w:p>
    <w:p w:rsidR="00975077" w:rsidRPr="004F283C" w:rsidRDefault="00975077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(Внутренние болезни: руководство к практическим занятиям по госп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тальной терапии: учеб. пособие / [Ананченко В. Г. и др.] ; под ред. профе</w:t>
      </w:r>
      <w:r w:rsidRPr="004F283C">
        <w:rPr>
          <w:color w:val="000000"/>
          <w:sz w:val="28"/>
          <w:szCs w:val="28"/>
        </w:rPr>
        <w:t>с</w:t>
      </w:r>
      <w:r w:rsidRPr="004F283C">
        <w:rPr>
          <w:color w:val="000000"/>
          <w:sz w:val="28"/>
          <w:szCs w:val="28"/>
        </w:rPr>
        <w:t>сора Л. И. Дворецкого. -, 2010. - 456 с:)</w:t>
      </w:r>
    </w:p>
    <w:p w:rsidR="00975077" w:rsidRPr="004F283C" w:rsidRDefault="00975077" w:rsidP="004F283C">
      <w:pPr>
        <w:jc w:val="both"/>
        <w:rPr>
          <w:color w:val="000000"/>
          <w:sz w:val="28"/>
          <w:szCs w:val="28"/>
        </w:rPr>
      </w:pPr>
    </w:p>
    <w:p w:rsidR="00194068" w:rsidRPr="004F283C" w:rsidRDefault="00194068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Стабильная артериальная гипертензия постепенно приво</w:t>
      </w:r>
      <w:r w:rsidRPr="004F283C">
        <w:rPr>
          <w:color w:val="000000"/>
          <w:sz w:val="28"/>
          <w:szCs w:val="28"/>
        </w:rPr>
        <w:softHyphen/>
        <w:t>дит к гипе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трофии левого желудочка с соответствующими из</w:t>
      </w:r>
      <w:r w:rsidRPr="004F283C">
        <w:rPr>
          <w:color w:val="000000"/>
          <w:sz w:val="28"/>
          <w:szCs w:val="28"/>
        </w:rPr>
        <w:softHyphen/>
        <w:t>менениями ЭКГ. В п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следующем развивается коронарная недо</w:t>
      </w:r>
      <w:r w:rsidRPr="004F283C">
        <w:rPr>
          <w:color w:val="000000"/>
          <w:sz w:val="28"/>
          <w:szCs w:val="28"/>
        </w:rPr>
        <w:softHyphen/>
        <w:t>статочность с ангинозными пр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ступами и одышкой. На этом фоне возникают иногда эпизоды острой л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вожелудочковой не</w:t>
      </w:r>
      <w:r w:rsidRPr="004F283C">
        <w:rPr>
          <w:color w:val="000000"/>
          <w:sz w:val="28"/>
          <w:szCs w:val="28"/>
        </w:rPr>
        <w:softHyphen/>
        <w:t>достаточности с появлением преходящего диастолич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ского шума аортальной недостаточности. Стойкий протодиастолический шум связан обычно с дополнительными изменениями аорталь</w:t>
      </w:r>
      <w:r w:rsidRPr="004F283C">
        <w:rPr>
          <w:color w:val="000000"/>
          <w:sz w:val="28"/>
          <w:szCs w:val="28"/>
        </w:rPr>
        <w:softHyphen/>
        <w:t>ного клап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на. С возрастом и формированием левожелудочковой недостаточности к этим нарушениям могут пр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соединяться ги</w:t>
      </w:r>
      <w:r w:rsidRPr="004F283C">
        <w:rPr>
          <w:color w:val="000000"/>
          <w:sz w:val="28"/>
          <w:szCs w:val="28"/>
        </w:rPr>
        <w:softHyphen/>
        <w:t>пертрофия правого желудочка и легочная гипертензия.</w:t>
      </w:r>
    </w:p>
    <w:p w:rsidR="00BC7A54" w:rsidRPr="004F283C" w:rsidRDefault="00BC7A54" w:rsidP="004F283C">
      <w:pPr>
        <w:ind w:firstLine="720"/>
        <w:jc w:val="both"/>
        <w:rPr>
          <w:color w:val="000000"/>
          <w:sz w:val="28"/>
          <w:szCs w:val="28"/>
        </w:rPr>
      </w:pPr>
    </w:p>
    <w:p w:rsidR="00EF2A98" w:rsidRPr="004F283C" w:rsidRDefault="00EF2A98" w:rsidP="004F283C">
      <w:pPr>
        <w:jc w:val="both"/>
        <w:outlineLvl w:val="2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>Диагностика</w:t>
      </w:r>
    </w:p>
    <w:p w:rsidR="0006715D" w:rsidRPr="004F283C" w:rsidRDefault="0006715D" w:rsidP="004F283C">
      <w:pPr>
        <w:jc w:val="both"/>
        <w:outlineLvl w:val="2"/>
        <w:rPr>
          <w:b/>
          <w:bCs/>
          <w:sz w:val="28"/>
          <w:szCs w:val="28"/>
        </w:rPr>
      </w:pPr>
    </w:p>
    <w:tbl>
      <w:tblPr>
        <w:tblW w:w="89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A46E89" w:rsidRPr="004F283C" w:rsidTr="00DD045E">
        <w:trPr>
          <w:tblCellSpacing w:w="0" w:type="dxa"/>
        </w:trPr>
        <w:tc>
          <w:tcPr>
            <w:tcW w:w="0" w:type="auto"/>
            <w:vAlign w:val="center"/>
            <w:hideMark/>
          </w:tcPr>
          <w:p w:rsidR="00A46E89" w:rsidRPr="004F283C" w:rsidRDefault="00EF2A98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b/>
                <w:sz w:val="28"/>
                <w:szCs w:val="28"/>
              </w:rPr>
              <w:t>ЭКГ</w:t>
            </w:r>
            <w:r w:rsidR="00BC7A54" w:rsidRPr="004F283C">
              <w:rPr>
                <w:b/>
                <w:sz w:val="28"/>
                <w:szCs w:val="28"/>
              </w:rPr>
              <w:t>: м</w:t>
            </w:r>
            <w:r w:rsidRPr="004F283C">
              <w:rPr>
                <w:sz w:val="28"/>
                <w:szCs w:val="28"/>
              </w:rPr>
              <w:t>ожет быть нормальной</w:t>
            </w:r>
            <w:r w:rsidR="00BC7A54" w:rsidRPr="004F283C">
              <w:rPr>
                <w:sz w:val="28"/>
                <w:szCs w:val="28"/>
              </w:rPr>
              <w:t>, г</w:t>
            </w:r>
            <w:r w:rsidRPr="004F283C">
              <w:rPr>
                <w:sz w:val="28"/>
                <w:szCs w:val="28"/>
              </w:rPr>
              <w:t>ипертрофия левого желудочка</w:t>
            </w:r>
            <w:r w:rsidR="00BC7A54" w:rsidRPr="004F283C">
              <w:rPr>
                <w:sz w:val="28"/>
                <w:szCs w:val="28"/>
              </w:rPr>
              <w:t>, в</w:t>
            </w:r>
            <w:r w:rsidRPr="004F283C">
              <w:rPr>
                <w:sz w:val="28"/>
                <w:szCs w:val="28"/>
              </w:rPr>
              <w:t>озможна блокада одной из ножек пучка Хиса</w:t>
            </w:r>
            <w:r w:rsidR="00BC7A54" w:rsidRPr="004F283C">
              <w:rPr>
                <w:sz w:val="28"/>
                <w:szCs w:val="28"/>
              </w:rPr>
              <w:t>, п</w:t>
            </w:r>
            <w:r w:rsidRPr="004F283C">
              <w:rPr>
                <w:sz w:val="28"/>
                <w:szCs w:val="28"/>
              </w:rPr>
              <w:t xml:space="preserve">ри сопутствующих </w:t>
            </w:r>
            <w:r w:rsidR="00033809" w:rsidRPr="004F283C">
              <w:rPr>
                <w:sz w:val="28"/>
                <w:szCs w:val="28"/>
              </w:rPr>
              <w:t>врожденного порока сердца</w:t>
            </w:r>
            <w:r w:rsidRPr="004F283C">
              <w:rPr>
                <w:sz w:val="28"/>
                <w:szCs w:val="28"/>
              </w:rPr>
              <w:t xml:space="preserve"> и высокой лёгочной гипертёнзии выявляют гипертрофию и правого желудочка</w:t>
            </w:r>
            <w:r w:rsidR="00BC7A54" w:rsidRPr="004F283C">
              <w:rPr>
                <w:sz w:val="28"/>
                <w:szCs w:val="28"/>
              </w:rPr>
              <w:t>, у</w:t>
            </w:r>
            <w:r w:rsidRPr="004F283C">
              <w:rPr>
                <w:sz w:val="28"/>
                <w:szCs w:val="28"/>
              </w:rPr>
              <w:t xml:space="preserve"> взрослых больных с явлениями сердечной деко</w:t>
            </w:r>
            <w:r w:rsidRPr="004F283C">
              <w:rPr>
                <w:sz w:val="28"/>
                <w:szCs w:val="28"/>
              </w:rPr>
              <w:t>м</w:t>
            </w:r>
            <w:r w:rsidRPr="004F283C">
              <w:rPr>
                <w:sz w:val="28"/>
                <w:szCs w:val="28"/>
              </w:rPr>
              <w:lastRenderedPageBreak/>
              <w:t>пенсации можно обнаружить признаки относительной коронарной нед</w:t>
            </w:r>
            <w:r w:rsidRPr="004F283C">
              <w:rPr>
                <w:sz w:val="28"/>
                <w:szCs w:val="28"/>
              </w:rPr>
              <w:t>о</w:t>
            </w:r>
            <w:r w:rsidRPr="004F283C">
              <w:rPr>
                <w:sz w:val="28"/>
                <w:szCs w:val="28"/>
              </w:rPr>
              <w:t xml:space="preserve">статочности в виде изменения конечной части желудочкового </w:t>
            </w:r>
            <w:r w:rsidR="00BC7A54" w:rsidRPr="004F283C">
              <w:rPr>
                <w:sz w:val="28"/>
                <w:szCs w:val="28"/>
              </w:rPr>
              <w:t>компелекс</w:t>
            </w:r>
            <w:r w:rsidR="00BC7A54" w:rsidRPr="004F283C">
              <w:rPr>
                <w:sz w:val="28"/>
                <w:szCs w:val="28"/>
              </w:rPr>
              <w:t>а</w:t>
            </w:r>
            <w:r w:rsidR="005E6D2E" w:rsidRPr="004F283C">
              <w:rPr>
                <w:sz w:val="28"/>
                <w:szCs w:val="28"/>
              </w:rPr>
              <w:t>.</w:t>
            </w:r>
            <w:r w:rsidRPr="004F283C">
              <w:rPr>
                <w:sz w:val="28"/>
                <w:szCs w:val="28"/>
              </w:rPr>
              <w:br/>
            </w:r>
          </w:p>
          <w:p w:rsidR="005E6D2E" w:rsidRPr="004F283C" w:rsidRDefault="005E6D2E" w:rsidP="004F283C">
            <w:pPr>
              <w:jc w:val="both"/>
              <w:rPr>
                <w:color w:val="000000"/>
                <w:sz w:val="28"/>
                <w:szCs w:val="28"/>
              </w:rPr>
            </w:pPr>
            <w:r w:rsidRPr="004F283C">
              <w:rPr>
                <w:b/>
                <w:color w:val="000000"/>
                <w:sz w:val="28"/>
                <w:szCs w:val="28"/>
              </w:rPr>
              <w:t xml:space="preserve">      При ЭхоКГ</w:t>
            </w:r>
            <w:r w:rsidRPr="004F283C">
              <w:rPr>
                <w:color w:val="000000"/>
                <w:sz w:val="28"/>
                <w:szCs w:val="28"/>
              </w:rPr>
              <w:t xml:space="preserve"> из супра- и парастернального доступа можно установить локализацию и протяженность сужения аорты и рассчитать градиент да</w:t>
            </w:r>
            <w:r w:rsidRPr="004F283C">
              <w:rPr>
                <w:color w:val="000000"/>
                <w:sz w:val="28"/>
                <w:szCs w:val="28"/>
              </w:rPr>
              <w:t>в</w:t>
            </w:r>
            <w:r w:rsidRPr="004F283C">
              <w:rPr>
                <w:color w:val="000000"/>
                <w:sz w:val="28"/>
                <w:szCs w:val="28"/>
              </w:rPr>
              <w:t>ления по разные стороны обструкции.</w:t>
            </w:r>
          </w:p>
          <w:p w:rsidR="005E6D2E" w:rsidRPr="004F283C" w:rsidRDefault="005E6D2E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01247" w:rsidRPr="004F283C" w:rsidRDefault="005E6D2E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lastRenderedPageBreak/>
        <w:t xml:space="preserve">        Рентгенологическое исследование органов грудной клетки</w:t>
      </w:r>
      <w:r w:rsidRPr="004F283C">
        <w:rPr>
          <w:sz w:val="28"/>
          <w:szCs w:val="28"/>
        </w:rPr>
        <w:t xml:space="preserve">. </w:t>
      </w:r>
      <w:r w:rsidR="00B01247" w:rsidRPr="004F283C">
        <w:rPr>
          <w:sz w:val="28"/>
          <w:szCs w:val="28"/>
        </w:rPr>
        <w:t>Ряд признаков, присущих коарктации аорты, выявляется уже при рентгеноск</w:t>
      </w:r>
      <w:r w:rsidR="00B01247" w:rsidRPr="004F283C">
        <w:rPr>
          <w:sz w:val="28"/>
          <w:szCs w:val="28"/>
        </w:rPr>
        <w:t>о</w:t>
      </w:r>
      <w:r w:rsidR="00B01247" w:rsidRPr="004F283C">
        <w:rPr>
          <w:sz w:val="28"/>
          <w:szCs w:val="28"/>
        </w:rPr>
        <w:t>пии. У больных старше 15 лет определяют волнис</w:t>
      </w:r>
      <w:r w:rsidR="00B01247" w:rsidRPr="004F283C">
        <w:rPr>
          <w:sz w:val="28"/>
          <w:szCs w:val="28"/>
        </w:rPr>
        <w:softHyphen/>
        <w:t>тость нижних краев III-VIII ребер всле</w:t>
      </w:r>
      <w:r w:rsidR="00B01247" w:rsidRPr="004F283C">
        <w:rPr>
          <w:sz w:val="28"/>
          <w:szCs w:val="28"/>
        </w:rPr>
        <w:t>д</w:t>
      </w:r>
      <w:r w:rsidR="00B01247" w:rsidRPr="004F283C">
        <w:rPr>
          <w:sz w:val="28"/>
          <w:szCs w:val="28"/>
        </w:rPr>
        <w:t>ствие узур. В мягких тканях грудной стенки могут</w:t>
      </w:r>
      <w:r w:rsidR="00033809" w:rsidRPr="004F283C">
        <w:rPr>
          <w:sz w:val="28"/>
          <w:szCs w:val="28"/>
        </w:rPr>
        <w:t xml:space="preserve"> быть видны тяжи и пятнистость</w:t>
      </w:r>
      <w:r w:rsidR="00B01247" w:rsidRPr="004F283C">
        <w:rPr>
          <w:sz w:val="28"/>
          <w:szCs w:val="28"/>
        </w:rPr>
        <w:t xml:space="preserve"> тени расширенных артерий. В прямой прое</w:t>
      </w:r>
      <w:r w:rsidR="00B01247" w:rsidRPr="004F283C">
        <w:rPr>
          <w:sz w:val="28"/>
          <w:szCs w:val="28"/>
        </w:rPr>
        <w:t>к</w:t>
      </w:r>
      <w:r w:rsidR="00B01247" w:rsidRPr="004F283C">
        <w:rPr>
          <w:sz w:val="28"/>
          <w:szCs w:val="28"/>
        </w:rPr>
        <w:t>ции видно, что тень сердца увеличена влево за счет гипертрофии левого жел</w:t>
      </w:r>
      <w:r w:rsidR="00B01247" w:rsidRPr="004F283C">
        <w:rPr>
          <w:sz w:val="28"/>
          <w:szCs w:val="28"/>
        </w:rPr>
        <w:t>у</w:t>
      </w:r>
      <w:r w:rsidR="00B01247" w:rsidRPr="004F283C">
        <w:rPr>
          <w:sz w:val="28"/>
          <w:szCs w:val="28"/>
        </w:rPr>
        <w:t>дочка, имеет место сглаженность левого и выбухание правого контура с</w:t>
      </w:r>
      <w:r w:rsidR="00B01247" w:rsidRPr="004F283C">
        <w:rPr>
          <w:sz w:val="28"/>
          <w:szCs w:val="28"/>
        </w:rPr>
        <w:t>о</w:t>
      </w:r>
      <w:r w:rsidR="00B01247" w:rsidRPr="004F283C">
        <w:rPr>
          <w:sz w:val="28"/>
          <w:szCs w:val="28"/>
        </w:rPr>
        <w:t>судистого пучка. При исследовании во второй косой проекции наряду с увеличением левого желудочка серд</w:t>
      </w:r>
      <w:r w:rsidR="00B01247" w:rsidRPr="004F283C">
        <w:rPr>
          <w:sz w:val="28"/>
          <w:szCs w:val="28"/>
        </w:rPr>
        <w:softHyphen/>
        <w:t>ца видно выбухание влево тени ра</w:t>
      </w:r>
      <w:r w:rsidR="00B01247" w:rsidRPr="004F283C">
        <w:rPr>
          <w:sz w:val="28"/>
          <w:szCs w:val="28"/>
        </w:rPr>
        <w:t>с</w:t>
      </w:r>
      <w:r w:rsidR="00B01247" w:rsidRPr="004F283C">
        <w:rPr>
          <w:sz w:val="28"/>
          <w:szCs w:val="28"/>
        </w:rPr>
        <w:t>ширен</w:t>
      </w:r>
      <w:r w:rsidR="00B01247" w:rsidRPr="004F283C">
        <w:rPr>
          <w:sz w:val="28"/>
          <w:szCs w:val="28"/>
        </w:rPr>
        <w:softHyphen/>
        <w:t>ной восходящей аорты.</w:t>
      </w:r>
    </w:p>
    <w:p w:rsidR="0004756B" w:rsidRPr="004F283C" w:rsidRDefault="00FF5717" w:rsidP="004F283C">
      <w:pPr>
        <w:jc w:val="both"/>
        <w:rPr>
          <w:color w:val="000000"/>
          <w:sz w:val="28"/>
          <w:szCs w:val="28"/>
        </w:rPr>
      </w:pPr>
      <w:r w:rsidRPr="004F283C">
        <w:rPr>
          <w:sz w:val="28"/>
          <w:szCs w:val="28"/>
        </w:rPr>
        <w:t xml:space="preserve">      </w:t>
      </w:r>
      <w:r w:rsidR="005E6D2E" w:rsidRPr="004F283C">
        <w:rPr>
          <w:sz w:val="28"/>
          <w:szCs w:val="28"/>
        </w:rPr>
        <w:t>У детей старшего возраста тень, образованная дугой аорты и её расш</w:t>
      </w:r>
      <w:r w:rsidR="005E6D2E" w:rsidRPr="004F283C">
        <w:rPr>
          <w:sz w:val="28"/>
          <w:szCs w:val="28"/>
        </w:rPr>
        <w:t>и</w:t>
      </w:r>
      <w:r w:rsidR="005E6D2E" w:rsidRPr="004F283C">
        <w:rPr>
          <w:sz w:val="28"/>
          <w:szCs w:val="28"/>
        </w:rPr>
        <w:t>ренной нисходящей частью, может принимать форму цифры 3</w:t>
      </w:r>
      <w:r w:rsidR="000454F9" w:rsidRPr="004F283C">
        <w:rPr>
          <w:sz w:val="28"/>
          <w:szCs w:val="28"/>
        </w:rPr>
        <w:t xml:space="preserve">. </w:t>
      </w:r>
      <w:r w:rsidR="000454F9" w:rsidRPr="004F283C">
        <w:rPr>
          <w:color w:val="000000"/>
          <w:sz w:val="28"/>
          <w:szCs w:val="28"/>
        </w:rPr>
        <w:t>На рентг</w:t>
      </w:r>
      <w:r w:rsidR="000454F9" w:rsidRPr="004F283C">
        <w:rPr>
          <w:color w:val="000000"/>
          <w:sz w:val="28"/>
          <w:szCs w:val="28"/>
        </w:rPr>
        <w:t>е</w:t>
      </w:r>
      <w:r w:rsidR="00033809" w:rsidRPr="004F283C">
        <w:rPr>
          <w:color w:val="000000"/>
          <w:sz w:val="28"/>
          <w:szCs w:val="28"/>
        </w:rPr>
        <w:t xml:space="preserve">нограмме грудной клетки </w:t>
      </w:r>
      <w:r w:rsidR="000454F9" w:rsidRPr="004F283C">
        <w:rPr>
          <w:color w:val="000000"/>
          <w:sz w:val="28"/>
          <w:szCs w:val="28"/>
        </w:rPr>
        <w:t>расширение восходящей аорты и левой подкл</w:t>
      </w:r>
      <w:r w:rsidR="000454F9" w:rsidRPr="004F283C">
        <w:rPr>
          <w:color w:val="000000"/>
          <w:sz w:val="28"/>
          <w:szCs w:val="28"/>
        </w:rPr>
        <w:t>ю</w:t>
      </w:r>
      <w:r w:rsidR="000454F9" w:rsidRPr="004F283C">
        <w:rPr>
          <w:color w:val="000000"/>
          <w:sz w:val="28"/>
          <w:szCs w:val="28"/>
        </w:rPr>
        <w:t>чичной артерии (у левого края средостения). Сужение аорты и ее пред- и постст</w:t>
      </w:r>
      <w:r w:rsidR="000454F9" w:rsidRPr="004F283C">
        <w:rPr>
          <w:color w:val="000000"/>
          <w:sz w:val="28"/>
          <w:szCs w:val="28"/>
        </w:rPr>
        <w:t>е</w:t>
      </w:r>
      <w:r w:rsidR="000454F9" w:rsidRPr="004F283C">
        <w:rPr>
          <w:color w:val="000000"/>
          <w:sz w:val="28"/>
          <w:szCs w:val="28"/>
        </w:rPr>
        <w:t xml:space="preserve">нотическое расширение проявляются на рентгенограмме тенью в виде «8», что служит патогномоничным признаком коарктации аорты. </w:t>
      </w:r>
    </w:p>
    <w:p w:rsidR="00BC7A54" w:rsidRPr="004F283C" w:rsidRDefault="0004756B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К наиболее существенным рентгенологическим призн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кам коарктации аорты I типа относятся: аортальная конфигурация сердца с увеличением левого желудочка; расширение восходя</w:t>
      </w:r>
      <w:r w:rsidRPr="004F283C">
        <w:rPr>
          <w:color w:val="000000"/>
          <w:sz w:val="28"/>
          <w:szCs w:val="28"/>
        </w:rPr>
        <w:softHyphen/>
        <w:t>щей аорты и брахиоцефальных артерий в сочетании с западением на уровне нисход</w:t>
      </w:r>
      <w:r w:rsidRPr="004F283C">
        <w:rPr>
          <w:color w:val="000000"/>
          <w:sz w:val="28"/>
          <w:szCs w:val="28"/>
        </w:rPr>
        <w:t>я</w:t>
      </w:r>
      <w:r w:rsidR="00327F8C" w:rsidRPr="004F283C">
        <w:rPr>
          <w:color w:val="000000"/>
          <w:sz w:val="28"/>
          <w:szCs w:val="28"/>
        </w:rPr>
        <w:t>щего отдела аорты (рис. 42</w:t>
      </w:r>
      <w:r w:rsidRPr="004F283C">
        <w:rPr>
          <w:color w:val="000000"/>
          <w:sz w:val="28"/>
          <w:szCs w:val="28"/>
        </w:rPr>
        <w:t>), что особенно четко выявляется во втором к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сом положении; отсутствие аор</w:t>
      </w:r>
      <w:r w:rsidRPr="004F283C">
        <w:rPr>
          <w:color w:val="000000"/>
          <w:sz w:val="28"/>
          <w:szCs w:val="28"/>
        </w:rPr>
        <w:softHyphen/>
        <w:t>тальной дуги по левому контуру сердца и особая форма аорты («двойное колено») в области перешейка, напомин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ющая букву «3» (симптом «выемки» или «зарубки»); усиление пульс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ции восх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 xml:space="preserve">дящей аорты с резким ослаблением </w:t>
      </w:r>
      <w:r w:rsidR="00BC7A54" w:rsidRPr="004F283C">
        <w:rPr>
          <w:color w:val="000000"/>
          <w:sz w:val="28"/>
          <w:szCs w:val="28"/>
        </w:rPr>
        <w:t>–</w:t>
      </w:r>
      <w:r w:rsidRPr="004F283C">
        <w:rPr>
          <w:color w:val="000000"/>
          <w:sz w:val="28"/>
          <w:szCs w:val="28"/>
        </w:rPr>
        <w:t xml:space="preserve"> нисходящей</w:t>
      </w:r>
      <w:r w:rsidR="00BC7A54" w:rsidRPr="004F283C">
        <w:rPr>
          <w:color w:val="000000"/>
          <w:sz w:val="28"/>
          <w:szCs w:val="28"/>
        </w:rPr>
        <w:t xml:space="preserve">. </w:t>
      </w:r>
    </w:p>
    <w:p w:rsidR="0004756B" w:rsidRPr="004F283C" w:rsidRDefault="0004756B" w:rsidP="004F283C">
      <w:pPr>
        <w:ind w:firstLine="720"/>
        <w:jc w:val="both"/>
        <w:rPr>
          <w:b/>
          <w:color w:val="000000"/>
          <w:sz w:val="28"/>
          <w:szCs w:val="28"/>
        </w:rPr>
      </w:pPr>
    </w:p>
    <w:p w:rsidR="0004756B" w:rsidRPr="004F283C" w:rsidRDefault="00BC7A54" w:rsidP="004F283C">
      <w:pPr>
        <w:ind w:firstLine="720"/>
        <w:jc w:val="both"/>
        <w:rPr>
          <w:b/>
          <w:color w:val="000000"/>
          <w:sz w:val="28"/>
          <w:szCs w:val="28"/>
        </w:rPr>
      </w:pPr>
      <w:r w:rsidRPr="004F283C">
        <w:rPr>
          <w:b/>
          <w:noProof/>
          <w:sz w:val="28"/>
          <w:szCs w:val="28"/>
        </w:rPr>
        <w:lastRenderedPageBreak/>
        <w:pict>
          <v:shape id="Рисунок 283" o:spid="_x0000_i1106" type="#_x0000_t75" style="width:168pt;height:246.75pt;visibility:visible">
            <v:imagedata r:id="rId112" o:title=""/>
          </v:shape>
        </w:pict>
      </w:r>
    </w:p>
    <w:p w:rsidR="00B96AD8" w:rsidRPr="004F283C" w:rsidRDefault="00B96AD8" w:rsidP="004F283C">
      <w:pPr>
        <w:ind w:firstLine="720"/>
        <w:jc w:val="both"/>
        <w:rPr>
          <w:color w:val="000000"/>
          <w:sz w:val="28"/>
          <w:szCs w:val="28"/>
        </w:rPr>
      </w:pPr>
    </w:p>
    <w:p w:rsidR="0004756B" w:rsidRPr="004F283C" w:rsidRDefault="00327F8C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Рис. 42</w:t>
      </w:r>
      <w:r w:rsidR="0004756B" w:rsidRPr="004F283C">
        <w:rPr>
          <w:color w:val="000000"/>
          <w:sz w:val="28"/>
          <w:szCs w:val="28"/>
        </w:rPr>
        <w:t>. К</w:t>
      </w:r>
      <w:r w:rsidRPr="004F283C">
        <w:rPr>
          <w:color w:val="000000"/>
          <w:sz w:val="28"/>
          <w:szCs w:val="28"/>
        </w:rPr>
        <w:t>о</w:t>
      </w:r>
      <w:r w:rsidR="0004756B" w:rsidRPr="004F283C">
        <w:rPr>
          <w:color w:val="000000"/>
          <w:sz w:val="28"/>
          <w:szCs w:val="28"/>
        </w:rPr>
        <w:t>арктации аорты I типа</w:t>
      </w:r>
      <w:r w:rsidRPr="004F283C">
        <w:rPr>
          <w:color w:val="000000"/>
          <w:sz w:val="28"/>
          <w:szCs w:val="28"/>
        </w:rPr>
        <w:t>. (Внутренние болезни: руководство к практическим занятиям по госпитальной терапии: учеб. пособие / [Ана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ченко В. Г. и др.] ; под ред. профессора Л. И. Дворецкого. -, 2010. - 456 с:)</w:t>
      </w:r>
    </w:p>
    <w:p w:rsidR="00B96AD8" w:rsidRPr="004F283C" w:rsidRDefault="00B96AD8" w:rsidP="004F283C">
      <w:pPr>
        <w:ind w:firstLine="720"/>
        <w:jc w:val="both"/>
        <w:rPr>
          <w:color w:val="000000"/>
          <w:sz w:val="28"/>
          <w:szCs w:val="28"/>
        </w:rPr>
      </w:pPr>
    </w:p>
    <w:p w:rsidR="00BC7A54" w:rsidRDefault="00BC7A54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О фор</w:t>
      </w:r>
      <w:r w:rsidRPr="004F283C">
        <w:rPr>
          <w:color w:val="000000"/>
          <w:sz w:val="28"/>
          <w:szCs w:val="28"/>
        </w:rPr>
        <w:softHyphen/>
        <w:t xml:space="preserve">мировании коллатерального кровообращения свидетельствуют так называемые узуры </w:t>
      </w:r>
      <w:r w:rsidR="004F283C">
        <w:rPr>
          <w:color w:val="000000"/>
          <w:sz w:val="28"/>
          <w:szCs w:val="28"/>
        </w:rPr>
        <w:t xml:space="preserve">(Рис.43) </w:t>
      </w:r>
      <w:r w:rsidRPr="004F283C">
        <w:rPr>
          <w:color w:val="000000"/>
          <w:sz w:val="28"/>
          <w:szCs w:val="28"/>
        </w:rPr>
        <w:t>ребер (неровность, зазубренность, «из</w:t>
      </w:r>
      <w:r w:rsidRPr="004F283C">
        <w:rPr>
          <w:color w:val="000000"/>
          <w:sz w:val="28"/>
          <w:szCs w:val="28"/>
        </w:rPr>
        <w:t>ъ</w:t>
      </w:r>
      <w:r w:rsidRPr="004F283C">
        <w:rPr>
          <w:color w:val="000000"/>
          <w:sz w:val="28"/>
          <w:szCs w:val="28"/>
        </w:rPr>
        <w:t>еденность» по нижнему краю задних отрезков III-IX ребер). Воз</w:t>
      </w:r>
      <w:r w:rsidRPr="004F283C">
        <w:rPr>
          <w:color w:val="000000"/>
          <w:sz w:val="28"/>
          <w:szCs w:val="28"/>
        </w:rPr>
        <w:softHyphen/>
        <w:t>никая за счет деструкции костной ткани в результате давления извитых и расш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ренных межреберных артерий, эти узуры отра</w:t>
      </w:r>
      <w:r w:rsidRPr="004F283C">
        <w:rPr>
          <w:color w:val="000000"/>
          <w:sz w:val="28"/>
          <w:szCs w:val="28"/>
        </w:rPr>
        <w:softHyphen/>
        <w:t>жают клинические особе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ности основной патологии. Для рез</w:t>
      </w:r>
      <w:r w:rsidRPr="004F283C">
        <w:rPr>
          <w:color w:val="000000"/>
          <w:sz w:val="28"/>
          <w:szCs w:val="28"/>
        </w:rPr>
        <w:softHyphen/>
        <w:t>кого сужения аорты характерна выр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женная узурация ребер, для умеренного стеноза незначительная. Отсу</w:t>
      </w:r>
      <w:r w:rsidRPr="004F283C">
        <w:rPr>
          <w:color w:val="000000"/>
          <w:sz w:val="28"/>
          <w:szCs w:val="28"/>
        </w:rPr>
        <w:t>т</w:t>
      </w:r>
      <w:r w:rsidRPr="004F283C">
        <w:rPr>
          <w:color w:val="000000"/>
          <w:sz w:val="28"/>
          <w:szCs w:val="28"/>
        </w:rPr>
        <w:t>ствие узур слева ука</w:t>
      </w:r>
      <w:r w:rsidRPr="004F283C">
        <w:rPr>
          <w:color w:val="000000"/>
          <w:sz w:val="28"/>
          <w:szCs w:val="28"/>
        </w:rPr>
        <w:softHyphen/>
        <w:t>зывает на вовлечение в стеноз устья левой подкл</w:t>
      </w:r>
      <w:r w:rsidRPr="004F283C">
        <w:rPr>
          <w:color w:val="000000"/>
          <w:sz w:val="28"/>
          <w:szCs w:val="28"/>
        </w:rPr>
        <w:t>ю</w:t>
      </w:r>
      <w:r w:rsidRPr="004F283C">
        <w:rPr>
          <w:color w:val="000000"/>
          <w:sz w:val="28"/>
          <w:szCs w:val="28"/>
        </w:rPr>
        <w:t>чичной арте</w:t>
      </w:r>
      <w:r w:rsidRPr="004F283C">
        <w:rPr>
          <w:color w:val="000000"/>
          <w:sz w:val="28"/>
          <w:szCs w:val="28"/>
        </w:rPr>
        <w:softHyphen/>
        <w:t>рии. Отсутствие узур справа служит косвенным призн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ком отхождения правой по</w:t>
      </w:r>
      <w:r w:rsidRPr="004F283C">
        <w:rPr>
          <w:color w:val="000000"/>
          <w:sz w:val="28"/>
          <w:szCs w:val="28"/>
        </w:rPr>
        <w:t>д</w:t>
      </w:r>
      <w:r w:rsidRPr="004F283C">
        <w:rPr>
          <w:color w:val="000000"/>
          <w:sz w:val="28"/>
          <w:szCs w:val="28"/>
        </w:rPr>
        <w:t>ключичной артерии дистальнее уровня су</w:t>
      </w:r>
      <w:r w:rsidRPr="004F283C">
        <w:rPr>
          <w:color w:val="000000"/>
          <w:sz w:val="28"/>
          <w:szCs w:val="28"/>
        </w:rPr>
        <w:softHyphen/>
        <w:t>жения ао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ты.</w:t>
      </w:r>
    </w:p>
    <w:p w:rsidR="004F283C" w:rsidRDefault="004F283C" w:rsidP="004F283C">
      <w:pPr>
        <w:ind w:firstLine="720"/>
        <w:jc w:val="both"/>
        <w:rPr>
          <w:color w:val="000000"/>
          <w:sz w:val="28"/>
          <w:szCs w:val="28"/>
        </w:rPr>
      </w:pPr>
    </w:p>
    <w:p w:rsidR="004F283C" w:rsidRDefault="004F283C" w:rsidP="004F283C">
      <w:pPr>
        <w:ind w:firstLine="720"/>
        <w:jc w:val="both"/>
        <w:rPr>
          <w:noProof/>
        </w:rPr>
      </w:pPr>
      <w:r w:rsidRPr="009D4A55">
        <w:rPr>
          <w:noProof/>
        </w:rPr>
        <w:pict>
          <v:shape id="Объект 3" o:spid="_x0000_i1107" type="#_x0000_t75" alt="Описание: http://www.serdechno.ru/pics/344_1404288823.jpg" style="width:283.5pt;height:164.25pt;visibility:visible">
            <v:imagedata r:id="rId113" o:title="344_1404288823"/>
            <o:lock v:ext="edit" aspectratio="f" grouping="t"/>
          </v:shape>
        </w:pict>
      </w:r>
    </w:p>
    <w:p w:rsidR="004F283C" w:rsidRPr="004F283C" w:rsidRDefault="004F283C" w:rsidP="004F283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 43</w:t>
      </w:r>
      <w:r w:rsidRPr="004F283C">
        <w:rPr>
          <w:color w:val="000000"/>
          <w:sz w:val="28"/>
          <w:szCs w:val="28"/>
        </w:rPr>
        <w:t>. Коарктации аорты I типа. (Внутренние болезни: руководство к практическим занятиям по госпитальной терапии: учеб. пособие / [Ана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ченко В. Г. и др.] ; под ред. профессора Л. И. Дворецкого. -, 2010. - 456 с:)</w:t>
      </w:r>
    </w:p>
    <w:p w:rsidR="004F283C" w:rsidRPr="004F283C" w:rsidRDefault="004F283C" w:rsidP="004F283C">
      <w:pPr>
        <w:ind w:firstLine="720"/>
        <w:jc w:val="both"/>
        <w:rPr>
          <w:color w:val="000000"/>
          <w:sz w:val="28"/>
          <w:szCs w:val="28"/>
        </w:rPr>
      </w:pPr>
    </w:p>
    <w:p w:rsidR="0004756B" w:rsidRPr="004F283C" w:rsidRDefault="0004756B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Клиническая картина коарктации аорты II типа дополняется симпт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мами сброса крови через открытый артериальный про</w:t>
      </w:r>
      <w:r w:rsidRPr="004F283C">
        <w:rPr>
          <w:color w:val="000000"/>
          <w:sz w:val="28"/>
          <w:szCs w:val="28"/>
        </w:rPr>
        <w:softHyphen/>
        <w:t>ток. При шунтиров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нии артериальной крови больные, помимо уже описанных неприятных ощущений, отмечают быструю утомляемость при любой нагрузке, порой одышку. Во время кли</w:t>
      </w:r>
      <w:r w:rsidRPr="004F283C">
        <w:rPr>
          <w:color w:val="000000"/>
          <w:sz w:val="28"/>
          <w:szCs w:val="28"/>
        </w:rPr>
        <w:softHyphen/>
        <w:t>нического исследования у них регистрируют быс</w:t>
      </w:r>
      <w:r w:rsidRPr="004F283C">
        <w:rPr>
          <w:color w:val="000000"/>
          <w:sz w:val="28"/>
          <w:szCs w:val="28"/>
        </w:rPr>
        <w:t>т</w:t>
      </w:r>
      <w:r w:rsidRPr="004F283C">
        <w:rPr>
          <w:color w:val="000000"/>
          <w:sz w:val="28"/>
          <w:szCs w:val="28"/>
        </w:rPr>
        <w:t>рый и высо</w:t>
      </w:r>
      <w:r w:rsidRPr="004F283C">
        <w:rPr>
          <w:color w:val="000000"/>
          <w:sz w:val="28"/>
          <w:szCs w:val="28"/>
        </w:rPr>
        <w:softHyphen/>
        <w:t>кий пульс, значительное снижение ди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столического артериаль</w:t>
      </w:r>
      <w:r w:rsidRPr="004F283C">
        <w:rPr>
          <w:color w:val="000000"/>
          <w:sz w:val="28"/>
          <w:szCs w:val="28"/>
        </w:rPr>
        <w:softHyphen/>
        <w:t>ного давления, непрерывный грубый систоло-диастолический шум (нере</w:t>
      </w:r>
      <w:r w:rsidRPr="004F283C">
        <w:rPr>
          <w:color w:val="000000"/>
          <w:sz w:val="28"/>
          <w:szCs w:val="28"/>
        </w:rPr>
        <w:t>д</w:t>
      </w:r>
      <w:r w:rsidRPr="004F283C">
        <w:rPr>
          <w:color w:val="000000"/>
          <w:sz w:val="28"/>
          <w:szCs w:val="28"/>
        </w:rPr>
        <w:t>ко с дрожанием грудной стенки), достигающий максимальной интенсивн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сти во II межреберье слева от грудины при горизонтальном положении больного. На ЭКГ выявляют признаки перегрузки правого желудочка, об</w:t>
      </w:r>
      <w:r w:rsidRPr="004F283C">
        <w:rPr>
          <w:color w:val="000000"/>
          <w:sz w:val="28"/>
          <w:szCs w:val="28"/>
        </w:rPr>
        <w:t>у</w:t>
      </w:r>
      <w:r w:rsidRPr="004F283C">
        <w:rPr>
          <w:color w:val="000000"/>
          <w:sz w:val="28"/>
          <w:szCs w:val="28"/>
        </w:rPr>
        <w:t>словленные изна</w:t>
      </w:r>
      <w:r w:rsidRPr="004F283C">
        <w:rPr>
          <w:color w:val="000000"/>
          <w:sz w:val="28"/>
          <w:szCs w:val="28"/>
        </w:rPr>
        <w:softHyphen/>
        <w:t>чально легочной гиперволемией; при рен</w:t>
      </w:r>
      <w:r w:rsidR="00033809" w:rsidRPr="004F283C">
        <w:rPr>
          <w:color w:val="000000"/>
          <w:sz w:val="28"/>
          <w:szCs w:val="28"/>
        </w:rPr>
        <w:t>тгенологическом ис</w:t>
      </w:r>
      <w:r w:rsidR="00033809" w:rsidRPr="004F283C">
        <w:rPr>
          <w:color w:val="000000"/>
          <w:sz w:val="28"/>
          <w:szCs w:val="28"/>
        </w:rPr>
        <w:softHyphen/>
        <w:t xml:space="preserve">следовании </w:t>
      </w:r>
      <w:r w:rsidRPr="004F283C">
        <w:rPr>
          <w:color w:val="000000"/>
          <w:sz w:val="28"/>
          <w:szCs w:val="28"/>
        </w:rPr>
        <w:t>усиление легочного рисунка, расширение корней легких, выбухание легочного ствола и, в ряде случаев, увеличе</w:t>
      </w:r>
      <w:r w:rsidRPr="004F283C">
        <w:rPr>
          <w:color w:val="000000"/>
          <w:sz w:val="28"/>
          <w:szCs w:val="28"/>
        </w:rPr>
        <w:softHyphen/>
        <w:t>ние правого жел</w:t>
      </w:r>
      <w:r w:rsidRPr="004F283C">
        <w:rPr>
          <w:color w:val="000000"/>
          <w:sz w:val="28"/>
          <w:szCs w:val="28"/>
        </w:rPr>
        <w:t>у</w:t>
      </w:r>
      <w:r w:rsidRPr="004F283C">
        <w:rPr>
          <w:color w:val="000000"/>
          <w:sz w:val="28"/>
          <w:szCs w:val="28"/>
        </w:rPr>
        <w:t>дочка.</w:t>
      </w:r>
    </w:p>
    <w:p w:rsidR="0004756B" w:rsidRPr="004F283C" w:rsidRDefault="0004756B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При коарктации аорты II типа с шунтированием венозной крови м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жет наблюдаться цианоз нижней половины туловища. В связи с в</w:t>
      </w:r>
      <w:r w:rsidRPr="004F283C">
        <w:rPr>
          <w:color w:val="000000"/>
          <w:sz w:val="28"/>
          <w:szCs w:val="28"/>
        </w:rPr>
        <w:t>ы</w:t>
      </w:r>
      <w:r w:rsidRPr="004F283C">
        <w:rPr>
          <w:color w:val="000000"/>
          <w:sz w:val="28"/>
          <w:szCs w:val="28"/>
        </w:rPr>
        <w:t>сокой легочной гипертензией развиваются гипер</w:t>
      </w:r>
      <w:r w:rsidRPr="004F283C">
        <w:rPr>
          <w:color w:val="000000"/>
          <w:sz w:val="28"/>
          <w:szCs w:val="28"/>
        </w:rPr>
        <w:softHyphen/>
        <w:t>трофия и гиперфун</w:t>
      </w:r>
      <w:r w:rsidRPr="004F283C">
        <w:rPr>
          <w:color w:val="000000"/>
          <w:sz w:val="28"/>
          <w:szCs w:val="28"/>
        </w:rPr>
        <w:t>к</w:t>
      </w:r>
      <w:r w:rsidRPr="004F283C">
        <w:rPr>
          <w:color w:val="000000"/>
          <w:sz w:val="28"/>
          <w:szCs w:val="28"/>
        </w:rPr>
        <w:t>ция</w:t>
      </w:r>
      <w:r w:rsidRPr="004F283C">
        <w:rPr>
          <w:b/>
          <w:color w:val="000000"/>
          <w:sz w:val="28"/>
          <w:szCs w:val="28"/>
        </w:rPr>
        <w:t xml:space="preserve"> </w:t>
      </w:r>
      <w:r w:rsidRPr="004F283C">
        <w:rPr>
          <w:color w:val="000000"/>
          <w:sz w:val="28"/>
          <w:szCs w:val="28"/>
        </w:rPr>
        <w:t>правого</w:t>
      </w:r>
      <w:r w:rsidRPr="004F283C">
        <w:rPr>
          <w:b/>
          <w:color w:val="000000"/>
          <w:sz w:val="28"/>
          <w:szCs w:val="28"/>
        </w:rPr>
        <w:t xml:space="preserve"> </w:t>
      </w:r>
      <w:r w:rsidRPr="004F283C">
        <w:rPr>
          <w:color w:val="000000"/>
          <w:sz w:val="28"/>
          <w:szCs w:val="28"/>
        </w:rPr>
        <w:t>желудочка с расширением гра</w:t>
      </w:r>
      <w:r w:rsidRPr="004F283C">
        <w:rPr>
          <w:color w:val="000000"/>
          <w:sz w:val="28"/>
          <w:szCs w:val="28"/>
        </w:rPr>
        <w:softHyphen/>
        <w:t>ниц относительной тупости сердца вправо и соответствующи</w:t>
      </w:r>
      <w:r w:rsidRPr="004F283C">
        <w:rPr>
          <w:color w:val="000000"/>
          <w:sz w:val="28"/>
          <w:szCs w:val="28"/>
        </w:rPr>
        <w:softHyphen/>
        <w:t>ми изменениями ЭКГ. Над всей областью сердца высл</w:t>
      </w:r>
      <w:r w:rsidRPr="004F283C">
        <w:rPr>
          <w:color w:val="000000"/>
          <w:sz w:val="28"/>
          <w:szCs w:val="28"/>
        </w:rPr>
        <w:t>у</w:t>
      </w:r>
      <w:r w:rsidRPr="004F283C">
        <w:rPr>
          <w:color w:val="000000"/>
          <w:sz w:val="28"/>
          <w:szCs w:val="28"/>
        </w:rPr>
        <w:t>шивает</w:t>
      </w:r>
      <w:r w:rsidRPr="004F283C">
        <w:rPr>
          <w:color w:val="000000"/>
          <w:sz w:val="28"/>
          <w:szCs w:val="28"/>
        </w:rPr>
        <w:softHyphen/>
        <w:t>ся грубый систолический шум. По данным рентгенологическо</w:t>
      </w:r>
      <w:r w:rsidRPr="004F283C">
        <w:rPr>
          <w:color w:val="000000"/>
          <w:sz w:val="28"/>
          <w:szCs w:val="28"/>
        </w:rPr>
        <w:softHyphen/>
        <w:t>го и</w:t>
      </w:r>
      <w:r w:rsidRPr="004F283C">
        <w:rPr>
          <w:color w:val="000000"/>
          <w:sz w:val="28"/>
          <w:szCs w:val="28"/>
        </w:rPr>
        <w:t>с</w:t>
      </w:r>
      <w:r w:rsidRPr="004F283C">
        <w:rPr>
          <w:color w:val="000000"/>
          <w:sz w:val="28"/>
          <w:szCs w:val="28"/>
        </w:rPr>
        <w:t>следования, симптомы коарктации аорты сочетаются с от</w:t>
      </w:r>
      <w:r w:rsidRPr="004F283C">
        <w:rPr>
          <w:color w:val="000000"/>
          <w:sz w:val="28"/>
          <w:szCs w:val="28"/>
        </w:rPr>
        <w:softHyphen/>
        <w:t>четливыми пр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знаками легочной гипертензии (увеличением правых отделов сердца, ра</w:t>
      </w:r>
      <w:r w:rsidRPr="004F283C">
        <w:rPr>
          <w:color w:val="000000"/>
          <w:sz w:val="28"/>
          <w:szCs w:val="28"/>
        </w:rPr>
        <w:t>с</w:t>
      </w:r>
      <w:r w:rsidRPr="004F283C">
        <w:rPr>
          <w:color w:val="000000"/>
          <w:sz w:val="28"/>
          <w:szCs w:val="28"/>
        </w:rPr>
        <w:t>ширением легочного ствола, усиле</w:t>
      </w:r>
      <w:r w:rsidRPr="004F283C">
        <w:rPr>
          <w:color w:val="000000"/>
          <w:sz w:val="28"/>
          <w:szCs w:val="28"/>
        </w:rPr>
        <w:softHyphen/>
        <w:t>нием его пульсации и т. д.). Одн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ко узурация ребер при этом отсутствует или выражена незначительно.</w:t>
      </w:r>
    </w:p>
    <w:p w:rsidR="00FF5717" w:rsidRPr="004F283C" w:rsidRDefault="0004756B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Особенности клинической картины при коарктации аорты III типа сопряжены с характером сопутствующего порока. Для уточ</w:t>
      </w:r>
      <w:r w:rsidRPr="004F283C">
        <w:rPr>
          <w:color w:val="000000"/>
          <w:sz w:val="28"/>
          <w:szCs w:val="28"/>
        </w:rPr>
        <w:softHyphen/>
        <w:t>нения анатом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ческих деталей этого порока применяют двухмер</w:t>
      </w:r>
      <w:r w:rsidRPr="004F283C">
        <w:rPr>
          <w:color w:val="000000"/>
          <w:sz w:val="28"/>
          <w:szCs w:val="28"/>
        </w:rPr>
        <w:softHyphen/>
        <w:t>ную эхока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диографию,</w:t>
      </w:r>
      <w:r w:rsidR="008006D2" w:rsidRPr="004F283C">
        <w:rPr>
          <w:color w:val="000000"/>
          <w:sz w:val="28"/>
          <w:szCs w:val="28"/>
        </w:rPr>
        <w:t xml:space="preserve"> ангиокардиографию, аортографию</w:t>
      </w:r>
      <w:r w:rsidR="00033809" w:rsidRPr="004F283C">
        <w:rPr>
          <w:color w:val="000000"/>
          <w:sz w:val="28"/>
          <w:szCs w:val="28"/>
        </w:rPr>
        <w:t xml:space="preserve"> а при необходимости</w:t>
      </w:r>
      <w:r w:rsidRPr="004F283C">
        <w:rPr>
          <w:color w:val="000000"/>
          <w:sz w:val="28"/>
          <w:szCs w:val="28"/>
        </w:rPr>
        <w:t xml:space="preserve"> катетеризацию полостей серд</w:t>
      </w:r>
      <w:r w:rsidR="008006D2" w:rsidRPr="004F283C">
        <w:rPr>
          <w:color w:val="000000"/>
          <w:sz w:val="28"/>
          <w:szCs w:val="28"/>
        </w:rPr>
        <w:t>цаца.</w:t>
      </w:r>
      <w:r w:rsidR="00FF5717" w:rsidRPr="004F283C">
        <w:rPr>
          <w:color w:val="000000"/>
          <w:sz w:val="28"/>
          <w:szCs w:val="28"/>
        </w:rPr>
        <w:t xml:space="preserve">      </w:t>
      </w:r>
    </w:p>
    <w:p w:rsidR="008006D2" w:rsidRPr="004F283C" w:rsidRDefault="008006D2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Коарктационны</w:t>
      </w:r>
      <w:r w:rsidR="00033809" w:rsidRPr="004F283C">
        <w:rPr>
          <w:color w:val="000000"/>
          <w:sz w:val="28"/>
          <w:szCs w:val="28"/>
        </w:rPr>
        <w:t>й синдром отмечается при стенозе</w:t>
      </w:r>
      <w:r w:rsidRPr="004F283C">
        <w:rPr>
          <w:color w:val="000000"/>
          <w:sz w:val="28"/>
          <w:szCs w:val="28"/>
        </w:rPr>
        <w:t xml:space="preserve"> перешейка аорты. Патологический процесс захва</w:t>
      </w:r>
      <w:r w:rsidRPr="004F283C">
        <w:rPr>
          <w:color w:val="000000"/>
          <w:sz w:val="28"/>
          <w:szCs w:val="28"/>
        </w:rPr>
        <w:softHyphen/>
        <w:t>тывает обычно нисходящую ао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ту дистальнее устья левой под</w:t>
      </w:r>
      <w:r w:rsidRPr="004F283C">
        <w:rPr>
          <w:color w:val="000000"/>
          <w:sz w:val="28"/>
          <w:szCs w:val="28"/>
        </w:rPr>
        <w:softHyphen/>
        <w:t>ключичной артерии и может распростр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няться до проксималь</w:t>
      </w:r>
      <w:r w:rsidRPr="004F283C">
        <w:rPr>
          <w:color w:val="000000"/>
          <w:sz w:val="28"/>
          <w:szCs w:val="28"/>
        </w:rPr>
        <w:softHyphen/>
        <w:t>ного отдела брюшной аорты и далее, обусловливая симптома</w:t>
      </w:r>
      <w:r w:rsidRPr="004F283C">
        <w:rPr>
          <w:color w:val="000000"/>
          <w:sz w:val="28"/>
          <w:szCs w:val="28"/>
        </w:rPr>
        <w:softHyphen/>
        <w:t>тику </w:t>
      </w:r>
      <w:r w:rsidR="00327F8C" w:rsidRPr="004F283C">
        <w:rPr>
          <w:color w:val="000000"/>
          <w:sz w:val="28"/>
          <w:szCs w:val="28"/>
        </w:rPr>
        <w:t xml:space="preserve">коарктации аорты IV типа (рис. </w:t>
      </w:r>
      <w:r w:rsidRPr="004F283C">
        <w:rPr>
          <w:color w:val="000000"/>
          <w:sz w:val="28"/>
          <w:szCs w:val="28"/>
        </w:rPr>
        <w:t>4</w:t>
      </w:r>
      <w:r w:rsidR="004F283C">
        <w:rPr>
          <w:color w:val="000000"/>
          <w:sz w:val="28"/>
          <w:szCs w:val="28"/>
        </w:rPr>
        <w:t>4</w:t>
      </w:r>
      <w:r w:rsidRPr="004F283C">
        <w:rPr>
          <w:color w:val="000000"/>
          <w:sz w:val="28"/>
          <w:szCs w:val="28"/>
        </w:rPr>
        <w:t>).</w:t>
      </w:r>
    </w:p>
    <w:p w:rsidR="008006D2" w:rsidRPr="004F283C" w:rsidRDefault="008006D2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Жалобы больных и основные клинические черты данного си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дрома и врожденной коарктации аорты по существу анало</w:t>
      </w:r>
      <w:r w:rsidRPr="004F283C">
        <w:rPr>
          <w:color w:val="000000"/>
          <w:sz w:val="28"/>
          <w:szCs w:val="28"/>
        </w:rPr>
        <w:softHyphen/>
        <w:t>гичны, хотя систолич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 xml:space="preserve">ский шум у больных </w:t>
      </w:r>
      <w:r w:rsidR="00033809" w:rsidRPr="004F283C">
        <w:rPr>
          <w:color w:val="000000"/>
          <w:sz w:val="28"/>
          <w:szCs w:val="28"/>
        </w:rPr>
        <w:t xml:space="preserve">с </w:t>
      </w:r>
      <w:r w:rsidRPr="004F283C">
        <w:rPr>
          <w:color w:val="000000"/>
          <w:sz w:val="28"/>
          <w:szCs w:val="28"/>
        </w:rPr>
        <w:t>неспецифическим аортоартериитом лучше всего в</w:t>
      </w:r>
      <w:r w:rsidRPr="004F283C">
        <w:rPr>
          <w:color w:val="000000"/>
          <w:sz w:val="28"/>
          <w:szCs w:val="28"/>
        </w:rPr>
        <w:t>ы</w:t>
      </w:r>
      <w:r w:rsidRPr="004F283C">
        <w:rPr>
          <w:color w:val="000000"/>
          <w:sz w:val="28"/>
          <w:szCs w:val="28"/>
        </w:rPr>
        <w:t>слушивается паравертебрально на уровне</w:t>
      </w:r>
      <w:r w:rsidRPr="004F283C">
        <w:rPr>
          <w:color w:val="000000"/>
          <w:sz w:val="28"/>
          <w:szCs w:val="28"/>
          <w:lang w:val="en-US"/>
        </w:rPr>
        <w:t>VII</w:t>
      </w:r>
      <w:r w:rsidR="00033809" w:rsidRPr="004F283C">
        <w:rPr>
          <w:color w:val="000000"/>
          <w:sz w:val="28"/>
          <w:szCs w:val="28"/>
        </w:rPr>
        <w:t>-</w:t>
      </w:r>
      <w:r w:rsidRPr="004F283C">
        <w:rPr>
          <w:color w:val="000000"/>
          <w:sz w:val="28"/>
          <w:szCs w:val="28"/>
          <w:lang w:val="en-US"/>
        </w:rPr>
        <w:t>XII</w:t>
      </w:r>
      <w:r w:rsidRPr="004F283C">
        <w:rPr>
          <w:color w:val="000000"/>
          <w:sz w:val="28"/>
          <w:szCs w:val="28"/>
        </w:rPr>
        <w:t> грудных позвонков и в подложечной об</w:t>
      </w:r>
      <w:r w:rsidRPr="004F283C">
        <w:rPr>
          <w:color w:val="000000"/>
          <w:sz w:val="28"/>
          <w:szCs w:val="28"/>
        </w:rPr>
        <w:softHyphen/>
        <w:t>ласти. Рентгенологическое исследование свидетельствует о со</w:t>
      </w:r>
      <w:r w:rsidRPr="004F283C">
        <w:rPr>
          <w:color w:val="000000"/>
          <w:sz w:val="28"/>
          <w:szCs w:val="28"/>
        </w:rPr>
        <w:softHyphen/>
        <w:t>хранении аортальной дуги по левому контуру сердца и выра</w:t>
      </w:r>
      <w:r w:rsidRPr="004F283C">
        <w:rPr>
          <w:color w:val="000000"/>
          <w:sz w:val="28"/>
          <w:szCs w:val="28"/>
        </w:rPr>
        <w:softHyphen/>
        <w:t>женномкальцинозе стенки аорты при крайней редк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 xml:space="preserve">сти узурации ребер. У </w:t>
      </w:r>
      <w:r w:rsidRPr="004F283C">
        <w:rPr>
          <w:color w:val="000000"/>
          <w:sz w:val="28"/>
          <w:szCs w:val="28"/>
        </w:rPr>
        <w:lastRenderedPageBreak/>
        <w:t>ряда больных на глазном дне определяю</w:t>
      </w:r>
      <w:r w:rsidRPr="004F283C">
        <w:rPr>
          <w:color w:val="000000"/>
          <w:sz w:val="28"/>
          <w:szCs w:val="28"/>
        </w:rPr>
        <w:t>т</w:t>
      </w:r>
      <w:r w:rsidRPr="004F283C">
        <w:rPr>
          <w:color w:val="000000"/>
          <w:sz w:val="28"/>
          <w:szCs w:val="28"/>
        </w:rPr>
        <w:t>ся артериовенозные анастомозы в форме клубочков.</w:t>
      </w:r>
    </w:p>
    <w:p w:rsidR="00BC7A54" w:rsidRPr="004F283C" w:rsidRDefault="00BC7A54" w:rsidP="004F283C">
      <w:pPr>
        <w:ind w:firstLine="720"/>
        <w:jc w:val="both"/>
        <w:rPr>
          <w:color w:val="000000"/>
          <w:sz w:val="28"/>
          <w:szCs w:val="28"/>
        </w:rPr>
      </w:pPr>
    </w:p>
    <w:p w:rsidR="008006D2" w:rsidRPr="004F283C" w:rsidRDefault="00BC7A54" w:rsidP="004F283C">
      <w:pPr>
        <w:jc w:val="both"/>
        <w:rPr>
          <w:b/>
          <w:noProof/>
          <w:sz w:val="28"/>
          <w:szCs w:val="28"/>
        </w:rPr>
      </w:pPr>
      <w:r w:rsidRPr="004F283C">
        <w:rPr>
          <w:b/>
          <w:noProof/>
          <w:sz w:val="28"/>
          <w:szCs w:val="28"/>
        </w:rPr>
        <w:pict>
          <v:shape id="Рисунок 280" o:spid="_x0000_i1108" type="#_x0000_t75" style="width:210pt;height:198.75pt;visibility:visible">
            <v:imagedata r:id="rId114" o:title=""/>
          </v:shape>
        </w:pict>
      </w:r>
    </w:p>
    <w:p w:rsidR="00033809" w:rsidRPr="004F283C" w:rsidRDefault="00033809" w:rsidP="004F283C">
      <w:pPr>
        <w:jc w:val="both"/>
        <w:rPr>
          <w:color w:val="000000"/>
          <w:sz w:val="28"/>
          <w:szCs w:val="28"/>
        </w:rPr>
      </w:pPr>
    </w:p>
    <w:p w:rsidR="008006D2" w:rsidRPr="004F283C" w:rsidRDefault="00327F8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Рис. </w:t>
      </w:r>
      <w:r w:rsidR="008006D2" w:rsidRPr="004F283C">
        <w:rPr>
          <w:color w:val="000000"/>
          <w:sz w:val="28"/>
          <w:szCs w:val="28"/>
        </w:rPr>
        <w:t>4</w:t>
      </w:r>
      <w:r w:rsidR="004F283C">
        <w:rPr>
          <w:color w:val="000000"/>
          <w:sz w:val="28"/>
          <w:szCs w:val="28"/>
        </w:rPr>
        <w:t>4</w:t>
      </w:r>
      <w:r w:rsidR="008006D2" w:rsidRPr="004F283C">
        <w:rPr>
          <w:color w:val="000000"/>
          <w:sz w:val="28"/>
          <w:szCs w:val="28"/>
        </w:rPr>
        <w:t>. Коарктационный синдром при неспецифическом аортоартериите с поражением нисходящей аорты, про</w:t>
      </w:r>
      <w:r w:rsidR="008006D2" w:rsidRPr="004F283C">
        <w:rPr>
          <w:color w:val="000000"/>
          <w:sz w:val="28"/>
          <w:szCs w:val="28"/>
        </w:rPr>
        <w:softHyphen/>
        <w:t>стирающимся до проксимального о</w:t>
      </w:r>
      <w:r w:rsidR="008006D2" w:rsidRPr="004F283C">
        <w:rPr>
          <w:color w:val="000000"/>
          <w:sz w:val="28"/>
          <w:szCs w:val="28"/>
        </w:rPr>
        <w:t>т</w:t>
      </w:r>
      <w:r w:rsidR="008006D2" w:rsidRPr="004F283C">
        <w:rPr>
          <w:color w:val="000000"/>
          <w:sz w:val="28"/>
          <w:szCs w:val="28"/>
        </w:rPr>
        <w:t>дела брюшной аорты</w:t>
      </w:r>
      <w:r w:rsidRPr="004F283C">
        <w:rPr>
          <w:color w:val="000000"/>
          <w:sz w:val="28"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8006D2" w:rsidRPr="004F283C" w:rsidRDefault="008006D2" w:rsidP="004F283C">
      <w:pPr>
        <w:jc w:val="both"/>
        <w:rPr>
          <w:color w:val="000000"/>
          <w:sz w:val="28"/>
          <w:szCs w:val="28"/>
        </w:rPr>
      </w:pPr>
    </w:p>
    <w:p w:rsidR="00A949CB" w:rsidRPr="004F283C" w:rsidRDefault="00327F8C" w:rsidP="004F283C">
      <w:pPr>
        <w:jc w:val="both"/>
        <w:rPr>
          <w:color w:val="000000"/>
          <w:sz w:val="28"/>
          <w:szCs w:val="28"/>
        </w:rPr>
      </w:pPr>
      <w:r w:rsidRPr="004F283C">
        <w:rPr>
          <w:sz w:val="28"/>
          <w:szCs w:val="28"/>
        </w:rPr>
        <w:t xml:space="preserve">        </w:t>
      </w:r>
      <w:r w:rsidR="00B01247" w:rsidRPr="004F283C">
        <w:rPr>
          <w:sz w:val="28"/>
          <w:szCs w:val="28"/>
        </w:rPr>
        <w:t>Аортография по Сельдингеру помогает уточнить диагноз. На аорт</w:t>
      </w:r>
      <w:r w:rsidR="00B01247" w:rsidRPr="004F283C">
        <w:rPr>
          <w:sz w:val="28"/>
          <w:szCs w:val="28"/>
        </w:rPr>
        <w:t>о</w:t>
      </w:r>
      <w:r w:rsidR="00B01247" w:rsidRPr="004F283C">
        <w:rPr>
          <w:sz w:val="28"/>
          <w:szCs w:val="28"/>
        </w:rPr>
        <w:t>граммах выявляют сужение аорты, ло</w:t>
      </w:r>
      <w:r w:rsidR="00B01247" w:rsidRPr="004F283C">
        <w:rPr>
          <w:sz w:val="28"/>
          <w:szCs w:val="28"/>
        </w:rPr>
        <w:softHyphen/>
        <w:t>кализующееся на уров</w:t>
      </w:r>
      <w:r w:rsidR="00B01247" w:rsidRPr="004F283C">
        <w:rPr>
          <w:sz w:val="28"/>
          <w:szCs w:val="28"/>
        </w:rPr>
        <w:softHyphen/>
        <w:t>не IV-V гру</w:t>
      </w:r>
      <w:r w:rsidR="00B01247" w:rsidRPr="004F283C">
        <w:rPr>
          <w:sz w:val="28"/>
          <w:szCs w:val="28"/>
        </w:rPr>
        <w:t>д</w:t>
      </w:r>
      <w:r w:rsidR="00B01247" w:rsidRPr="004F283C">
        <w:rPr>
          <w:sz w:val="28"/>
          <w:szCs w:val="28"/>
        </w:rPr>
        <w:t>ных по</w:t>
      </w:r>
      <w:r w:rsidR="00B01247" w:rsidRPr="004F283C">
        <w:rPr>
          <w:sz w:val="28"/>
          <w:szCs w:val="28"/>
        </w:rPr>
        <w:softHyphen/>
        <w:t>звонков, значительное расширение ее восхо</w:t>
      </w:r>
      <w:r w:rsidR="00B01247" w:rsidRPr="004F283C">
        <w:rPr>
          <w:sz w:val="28"/>
          <w:szCs w:val="28"/>
        </w:rPr>
        <w:softHyphen/>
        <w:t>дящего отдела и левой подключичной артерии, которая часто достига</w:t>
      </w:r>
      <w:r w:rsidR="00B01247" w:rsidRPr="004F283C">
        <w:rPr>
          <w:sz w:val="28"/>
          <w:szCs w:val="28"/>
        </w:rPr>
        <w:softHyphen/>
        <w:t>ет диаметра дуги аор</w:t>
      </w:r>
      <w:r w:rsidR="00B01247" w:rsidRPr="004F283C">
        <w:rPr>
          <w:sz w:val="28"/>
          <w:szCs w:val="28"/>
        </w:rPr>
        <w:softHyphen/>
        <w:t>ты, х</w:t>
      </w:r>
      <w:r w:rsidR="00B01247" w:rsidRPr="004F283C">
        <w:rPr>
          <w:sz w:val="28"/>
          <w:szCs w:val="28"/>
        </w:rPr>
        <w:t>о</w:t>
      </w:r>
      <w:r w:rsidR="00B01247" w:rsidRPr="004F283C">
        <w:rPr>
          <w:sz w:val="28"/>
          <w:szCs w:val="28"/>
        </w:rPr>
        <w:t>рошо видна сеть коллатералей, через которые ретроградно заполняются межре</w:t>
      </w:r>
      <w:r w:rsidR="00B01247" w:rsidRPr="004F283C">
        <w:rPr>
          <w:sz w:val="28"/>
          <w:szCs w:val="28"/>
        </w:rPr>
        <w:softHyphen/>
        <w:t>берные и нижние над</w:t>
      </w:r>
      <w:r w:rsidR="00B01247" w:rsidRPr="004F283C">
        <w:rPr>
          <w:sz w:val="28"/>
          <w:szCs w:val="28"/>
        </w:rPr>
        <w:softHyphen/>
        <w:t>чревные артерии.</w:t>
      </w:r>
      <w:r w:rsidR="0060076F" w:rsidRPr="004F283C">
        <w:rPr>
          <w:sz w:val="28"/>
          <w:szCs w:val="28"/>
        </w:rPr>
        <w:t xml:space="preserve"> Катетеризация сердца и аортография позволяют выявить уровень коарктации и сопутствующие п</w:t>
      </w:r>
      <w:r w:rsidR="0060076F" w:rsidRPr="004F283C">
        <w:rPr>
          <w:sz w:val="28"/>
          <w:szCs w:val="28"/>
        </w:rPr>
        <w:t>о</w:t>
      </w:r>
      <w:r w:rsidR="0060076F" w:rsidRPr="004F283C">
        <w:rPr>
          <w:sz w:val="28"/>
          <w:szCs w:val="28"/>
        </w:rPr>
        <w:t>роки сердца; необходимы при подозрении на аневризму и кальциноз ао</w:t>
      </w:r>
      <w:r w:rsidR="0060076F" w:rsidRPr="004F283C">
        <w:rPr>
          <w:sz w:val="28"/>
          <w:szCs w:val="28"/>
        </w:rPr>
        <w:t>р</w:t>
      </w:r>
      <w:r w:rsidR="0060076F" w:rsidRPr="004F283C">
        <w:rPr>
          <w:sz w:val="28"/>
          <w:szCs w:val="28"/>
        </w:rPr>
        <w:t>ты. Сужение аорты, чаще в виде песочных ч</w:t>
      </w:r>
      <w:r w:rsidR="0060076F" w:rsidRPr="004F283C">
        <w:rPr>
          <w:sz w:val="28"/>
          <w:szCs w:val="28"/>
        </w:rPr>
        <w:t>а</w:t>
      </w:r>
      <w:r w:rsidR="0060076F" w:rsidRPr="004F283C">
        <w:rPr>
          <w:sz w:val="28"/>
          <w:szCs w:val="28"/>
        </w:rPr>
        <w:t>сов, располагается на уровне Тп4-Тпг&gt;. Как правило, при проходимой аорте обнаруживают её постст</w:t>
      </w:r>
      <w:r w:rsidR="0060076F" w:rsidRPr="004F283C">
        <w:rPr>
          <w:sz w:val="28"/>
          <w:szCs w:val="28"/>
        </w:rPr>
        <w:t>е</w:t>
      </w:r>
      <w:r w:rsidR="0060076F" w:rsidRPr="004F283C">
        <w:rPr>
          <w:sz w:val="28"/>
          <w:szCs w:val="28"/>
        </w:rPr>
        <w:t>нотическое ра</w:t>
      </w:r>
      <w:r w:rsidR="0060076F" w:rsidRPr="004F283C">
        <w:rPr>
          <w:sz w:val="28"/>
          <w:szCs w:val="28"/>
        </w:rPr>
        <w:t>с</w:t>
      </w:r>
      <w:r w:rsidR="0060076F" w:rsidRPr="004F283C">
        <w:rPr>
          <w:sz w:val="28"/>
          <w:szCs w:val="28"/>
        </w:rPr>
        <w:t>ширение.</w:t>
      </w:r>
      <w:r w:rsidR="00A949CB" w:rsidRPr="004F283C">
        <w:rPr>
          <w:b/>
          <w:color w:val="000000"/>
          <w:sz w:val="28"/>
          <w:szCs w:val="28"/>
        </w:rPr>
        <w:t xml:space="preserve"> </w:t>
      </w:r>
    </w:p>
    <w:p w:rsidR="00A949CB" w:rsidRPr="004F283C" w:rsidRDefault="00A949CB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По классификации Ю. Е. Березова и соавт. (1966), выделяют 4 т</w:t>
      </w:r>
      <w:r w:rsidRPr="004F283C">
        <w:rPr>
          <w:color w:val="000000"/>
          <w:sz w:val="28"/>
          <w:szCs w:val="28"/>
        </w:rPr>
        <w:t>и</w:t>
      </w:r>
      <w:r w:rsidRPr="004F283C">
        <w:rPr>
          <w:color w:val="000000"/>
          <w:sz w:val="28"/>
          <w:szCs w:val="28"/>
        </w:rPr>
        <w:t>па коарктации аорты. При I типе речь идет об изолирован</w:t>
      </w:r>
      <w:r w:rsidRPr="004F283C">
        <w:rPr>
          <w:color w:val="000000"/>
          <w:sz w:val="28"/>
          <w:szCs w:val="28"/>
        </w:rPr>
        <w:softHyphen/>
        <w:t>ном суж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нии в области перехода дуги аорты в нисходящий от</w:t>
      </w:r>
      <w:r w:rsidRPr="004F283C">
        <w:rPr>
          <w:color w:val="000000"/>
          <w:sz w:val="28"/>
          <w:szCs w:val="28"/>
        </w:rPr>
        <w:softHyphen/>
        <w:t>дел; при II - о сочетании данного порока с открытым артериаль</w:t>
      </w:r>
      <w:r w:rsidRPr="004F283C">
        <w:rPr>
          <w:color w:val="000000"/>
          <w:sz w:val="28"/>
          <w:szCs w:val="28"/>
        </w:rPr>
        <w:softHyphen/>
        <w:t>ным протоком и арт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риальным или венозным шунтированием крови; при III - о комбин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ции рассматриваемой патологии с дру</w:t>
      </w:r>
      <w:r w:rsidRPr="004F283C">
        <w:rPr>
          <w:color w:val="000000"/>
          <w:sz w:val="28"/>
          <w:szCs w:val="28"/>
        </w:rPr>
        <w:softHyphen/>
        <w:t>гими врожденными или приобретенными пороками се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дечно</w:t>
      </w:r>
      <w:r w:rsidRPr="004F283C">
        <w:rPr>
          <w:color w:val="000000"/>
          <w:sz w:val="28"/>
          <w:szCs w:val="28"/>
        </w:rPr>
        <w:softHyphen/>
        <w:t>сосудистой системы; при IV - о множественной или атипичной лок</w:t>
      </w:r>
      <w:r w:rsidRPr="004F283C">
        <w:rPr>
          <w:color w:val="000000"/>
          <w:sz w:val="28"/>
          <w:szCs w:val="28"/>
        </w:rPr>
        <w:t>а</w:t>
      </w:r>
      <w:r w:rsidRPr="004F283C">
        <w:rPr>
          <w:color w:val="000000"/>
          <w:sz w:val="28"/>
          <w:szCs w:val="28"/>
        </w:rPr>
        <w:t>лизации</w:t>
      </w:r>
      <w:r w:rsidR="00FF5717" w:rsidRPr="004F283C">
        <w:rPr>
          <w:color w:val="000000"/>
          <w:sz w:val="28"/>
          <w:szCs w:val="28"/>
        </w:rPr>
        <w:t xml:space="preserve"> </w:t>
      </w:r>
      <w:r w:rsidR="004F283C">
        <w:rPr>
          <w:color w:val="000000"/>
          <w:sz w:val="28"/>
          <w:szCs w:val="28"/>
        </w:rPr>
        <w:t>коарктации аорты</w:t>
      </w:r>
      <w:r w:rsidRPr="004F283C">
        <w:rPr>
          <w:color w:val="000000"/>
          <w:sz w:val="28"/>
          <w:szCs w:val="28"/>
        </w:rPr>
        <w:t>.</w:t>
      </w:r>
    </w:p>
    <w:p w:rsidR="00A949CB" w:rsidRPr="004F283C" w:rsidRDefault="00A949CB" w:rsidP="004F283C">
      <w:pPr>
        <w:ind w:firstLine="720"/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У 90% больных сужение расположено в</w:t>
      </w:r>
      <w:r w:rsidR="00327F8C" w:rsidRPr="004F283C">
        <w:rPr>
          <w:color w:val="000000"/>
          <w:sz w:val="28"/>
          <w:szCs w:val="28"/>
        </w:rPr>
        <w:t xml:space="preserve"> области перешейка аорты (рис. 44</w:t>
      </w:r>
      <w:r w:rsidRPr="004F283C">
        <w:rPr>
          <w:color w:val="000000"/>
          <w:sz w:val="28"/>
          <w:szCs w:val="28"/>
        </w:rPr>
        <w:t>) между устьем левой подключичной артерии и артериальной свя</w:t>
      </w:r>
      <w:r w:rsidRPr="004F283C">
        <w:rPr>
          <w:color w:val="000000"/>
          <w:sz w:val="28"/>
          <w:szCs w:val="28"/>
        </w:rPr>
        <w:t>з</w:t>
      </w:r>
      <w:r w:rsidRPr="004F283C">
        <w:rPr>
          <w:color w:val="000000"/>
          <w:sz w:val="28"/>
          <w:szCs w:val="28"/>
        </w:rPr>
        <w:t>кой (или открытым артериальным протоком). В каждом типе данного п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lastRenderedPageBreak/>
        <w:t>рока различают группы больных с ок</w:t>
      </w:r>
      <w:r w:rsidRPr="004F283C">
        <w:rPr>
          <w:color w:val="000000"/>
          <w:sz w:val="28"/>
          <w:szCs w:val="28"/>
        </w:rPr>
        <w:softHyphen/>
        <w:t>клюзией или резким стенозом и ум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ренным сужением аорты. Для первой группы больных характерно образ</w:t>
      </w:r>
      <w:r w:rsidRPr="004F283C">
        <w:rPr>
          <w:color w:val="000000"/>
          <w:sz w:val="28"/>
          <w:szCs w:val="28"/>
        </w:rPr>
        <w:t>о</w:t>
      </w:r>
      <w:r w:rsidRPr="004F283C">
        <w:rPr>
          <w:color w:val="000000"/>
          <w:sz w:val="28"/>
          <w:szCs w:val="28"/>
        </w:rPr>
        <w:t>вание мощных коллатералей преимущественно между сосудистыми сист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ма</w:t>
      </w:r>
      <w:r w:rsidRPr="004F283C">
        <w:rPr>
          <w:color w:val="000000"/>
          <w:sz w:val="28"/>
          <w:szCs w:val="28"/>
        </w:rPr>
        <w:softHyphen/>
        <w:t>ми внутренней грудной, подключичной и верхних межреберных арт</w:t>
      </w:r>
      <w:r w:rsidRPr="004F283C">
        <w:rPr>
          <w:color w:val="000000"/>
          <w:sz w:val="28"/>
          <w:szCs w:val="28"/>
        </w:rPr>
        <w:t>е</w:t>
      </w:r>
      <w:r w:rsidRPr="004F283C">
        <w:rPr>
          <w:color w:val="000000"/>
          <w:sz w:val="28"/>
          <w:szCs w:val="28"/>
        </w:rPr>
        <w:t>рий, с одной стороны, и нижних межребе</w:t>
      </w:r>
      <w:r w:rsidRPr="004F283C">
        <w:rPr>
          <w:color w:val="000000"/>
          <w:sz w:val="28"/>
          <w:szCs w:val="28"/>
        </w:rPr>
        <w:t>р</w:t>
      </w:r>
      <w:r w:rsidRPr="004F283C">
        <w:rPr>
          <w:color w:val="000000"/>
          <w:sz w:val="28"/>
          <w:szCs w:val="28"/>
        </w:rPr>
        <w:t>ных и п</w:t>
      </w:r>
      <w:r w:rsidR="004F283C">
        <w:rPr>
          <w:color w:val="000000"/>
          <w:sz w:val="28"/>
          <w:szCs w:val="28"/>
        </w:rPr>
        <w:t>одвздош</w:t>
      </w:r>
      <w:r w:rsidR="004F283C">
        <w:rPr>
          <w:color w:val="000000"/>
          <w:sz w:val="28"/>
          <w:szCs w:val="28"/>
        </w:rPr>
        <w:softHyphen/>
        <w:t>ных - с другой</w:t>
      </w:r>
      <w:r w:rsidRPr="004F283C">
        <w:rPr>
          <w:color w:val="000000"/>
          <w:sz w:val="28"/>
          <w:szCs w:val="28"/>
        </w:rPr>
        <w:t>, для второй — менее инте</w:t>
      </w:r>
      <w:r w:rsidRPr="004F283C">
        <w:rPr>
          <w:color w:val="000000"/>
          <w:sz w:val="28"/>
          <w:szCs w:val="28"/>
        </w:rPr>
        <w:t>н</w:t>
      </w:r>
      <w:r w:rsidRPr="004F283C">
        <w:rPr>
          <w:color w:val="000000"/>
          <w:sz w:val="28"/>
          <w:szCs w:val="28"/>
        </w:rPr>
        <w:t>сивное их развитие.</w:t>
      </w:r>
    </w:p>
    <w:p w:rsidR="00B01247" w:rsidRPr="004F283C" w:rsidRDefault="00B01247" w:rsidP="004F283C">
      <w:pPr>
        <w:jc w:val="both"/>
        <w:rPr>
          <w:color w:val="000000"/>
          <w:sz w:val="28"/>
          <w:szCs w:val="28"/>
        </w:rPr>
      </w:pPr>
    </w:p>
    <w:p w:rsidR="0006715D" w:rsidRPr="004F283C" w:rsidRDefault="00BC7A54" w:rsidP="004F283C">
      <w:pPr>
        <w:jc w:val="both"/>
        <w:rPr>
          <w:color w:val="000000"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22" o:spid="_x0000_i1109" type="#_x0000_t75" alt="На артериограмме видна коарктация нисходящего отдела грудной аорты после отхождения левой подключичной артерии." style="width:171pt;height:198pt;visibility:visible">
            <v:imagedata r:id="rId115" o:title="На артериограмме видна коарктация нисходящего отдела грудной аорты после отхождения левой подключичной артерии"/>
          </v:shape>
        </w:pict>
      </w:r>
      <w:r w:rsidR="000454F9" w:rsidRPr="004F283C">
        <w:rPr>
          <w:noProof/>
          <w:sz w:val="28"/>
          <w:szCs w:val="28"/>
        </w:rPr>
        <w:t xml:space="preserve"> </w:t>
      </w:r>
      <w:r w:rsidR="00B01247" w:rsidRPr="004F283C">
        <w:rPr>
          <w:noProof/>
          <w:sz w:val="28"/>
          <w:szCs w:val="28"/>
        </w:rPr>
        <w:t xml:space="preserve">      </w:t>
      </w:r>
      <w:r w:rsidR="000454F9" w:rsidRPr="004F283C">
        <w:rPr>
          <w:noProof/>
          <w:sz w:val="28"/>
          <w:szCs w:val="28"/>
        </w:rPr>
        <w:t xml:space="preserve">  </w:t>
      </w:r>
      <w:r w:rsidR="000454F9" w:rsidRPr="004F283C">
        <w:rPr>
          <w:noProof/>
          <w:sz w:val="28"/>
          <w:szCs w:val="28"/>
        </w:rPr>
        <w:pict>
          <v:shape id="Рисунок 235" o:spid="_x0000_i1110" type="#_x0000_t75" alt="http://prostuda.biz/pictures/books/evdokimovag.files/image007.gif" style="width:221.25pt;height:182.25pt;visibility:visible">
            <v:imagedata r:id="rId116" o:title="image007" cropbottom="10235f"/>
          </v:shape>
        </w:pict>
      </w:r>
    </w:p>
    <w:p w:rsidR="000454F9" w:rsidRPr="004F283C" w:rsidRDefault="000454F9" w:rsidP="004F283C">
      <w:pPr>
        <w:jc w:val="both"/>
        <w:rPr>
          <w:color w:val="000000"/>
          <w:sz w:val="28"/>
          <w:szCs w:val="28"/>
        </w:rPr>
      </w:pPr>
    </w:p>
    <w:p w:rsidR="000454F9" w:rsidRPr="004F283C" w:rsidRDefault="000454F9" w:rsidP="004F283C">
      <w:pPr>
        <w:pStyle w:val="2"/>
        <w:ind w:firstLine="360"/>
        <w:jc w:val="both"/>
        <w:rPr>
          <w:b w:val="0"/>
          <w:szCs w:val="28"/>
        </w:rPr>
      </w:pPr>
      <w:r w:rsidRPr="004F283C">
        <w:rPr>
          <w:b w:val="0"/>
          <w:noProof/>
          <w:szCs w:val="28"/>
        </w:rPr>
        <w:t xml:space="preserve">Рис. </w:t>
      </w:r>
      <w:r w:rsidR="004F283C">
        <w:rPr>
          <w:b w:val="0"/>
          <w:noProof/>
          <w:szCs w:val="28"/>
        </w:rPr>
        <w:t>45</w:t>
      </w:r>
      <w:r w:rsidR="00327F8C" w:rsidRPr="004F283C">
        <w:rPr>
          <w:b w:val="0"/>
          <w:noProof/>
          <w:szCs w:val="28"/>
        </w:rPr>
        <w:t xml:space="preserve"> </w:t>
      </w:r>
      <w:r w:rsidRPr="004F283C">
        <w:rPr>
          <w:b w:val="0"/>
          <w:noProof/>
          <w:szCs w:val="28"/>
        </w:rPr>
        <w:t>Рентгено</w:t>
      </w:r>
      <w:r w:rsidR="00B01247" w:rsidRPr="004F283C">
        <w:rPr>
          <w:b w:val="0"/>
          <w:noProof/>
          <w:szCs w:val="28"/>
        </w:rPr>
        <w:t>ангио</w:t>
      </w:r>
      <w:r w:rsidRPr="004F283C">
        <w:rPr>
          <w:b w:val="0"/>
          <w:noProof/>
          <w:szCs w:val="28"/>
        </w:rPr>
        <w:t>графия при к</w:t>
      </w:r>
      <w:r w:rsidRPr="004F283C">
        <w:rPr>
          <w:b w:val="0"/>
          <w:szCs w:val="28"/>
        </w:rPr>
        <w:t>оарктация аорты</w:t>
      </w:r>
      <w:r w:rsidR="00327F8C" w:rsidRPr="004F283C">
        <w:rPr>
          <w:b w:val="0"/>
          <w:szCs w:val="28"/>
        </w:rPr>
        <w:t>. (Внутренние б</w:t>
      </w:r>
      <w:r w:rsidR="00327F8C" w:rsidRPr="004F283C">
        <w:rPr>
          <w:b w:val="0"/>
          <w:szCs w:val="28"/>
        </w:rPr>
        <w:t>о</w:t>
      </w:r>
      <w:r w:rsidR="00327F8C" w:rsidRPr="004F283C">
        <w:rPr>
          <w:b w:val="0"/>
          <w:szCs w:val="28"/>
        </w:rPr>
        <w:t>лезни: руководство к практическим занятиям по госпитальной терапии: учеб. пособие / [Ананченко В. Г. и др.] ; под ред. профессора Л. И. Дворе</w:t>
      </w:r>
      <w:r w:rsidR="00327F8C" w:rsidRPr="004F283C">
        <w:rPr>
          <w:b w:val="0"/>
          <w:szCs w:val="28"/>
        </w:rPr>
        <w:t>ц</w:t>
      </w:r>
      <w:r w:rsidR="00327F8C" w:rsidRPr="004F283C">
        <w:rPr>
          <w:b w:val="0"/>
          <w:szCs w:val="28"/>
        </w:rPr>
        <w:t>кого. -, 2010. - 456 с:)</w:t>
      </w:r>
    </w:p>
    <w:p w:rsidR="000454F9" w:rsidRPr="004F283C" w:rsidRDefault="000454F9" w:rsidP="004F283C">
      <w:pPr>
        <w:jc w:val="both"/>
        <w:rPr>
          <w:color w:val="000000"/>
          <w:sz w:val="28"/>
          <w:szCs w:val="28"/>
        </w:rPr>
      </w:pPr>
    </w:p>
    <w:p w:rsidR="000454F9" w:rsidRPr="004F283C" w:rsidRDefault="00327F8C" w:rsidP="004F283C">
      <w:pPr>
        <w:jc w:val="both"/>
        <w:rPr>
          <w:rStyle w:val="aa"/>
          <w:b w:val="0"/>
          <w:color w:val="444444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</w:t>
      </w:r>
      <w:r w:rsidR="00B01247" w:rsidRPr="004F283C">
        <w:rPr>
          <w:color w:val="000000"/>
          <w:sz w:val="28"/>
          <w:szCs w:val="28"/>
        </w:rPr>
        <w:t>Различают несколько типов:</w:t>
      </w:r>
      <w:r w:rsidR="00B01247" w:rsidRPr="004F283C">
        <w:rPr>
          <w:rStyle w:val="aa"/>
          <w:b w:val="0"/>
          <w:color w:val="444444"/>
          <w:sz w:val="28"/>
          <w:szCs w:val="28"/>
        </w:rPr>
        <w:t xml:space="preserve"> </w:t>
      </w:r>
      <w:r w:rsidR="00B01247" w:rsidRPr="004F283C">
        <w:rPr>
          <w:rStyle w:val="aa"/>
          <w:b w:val="0"/>
          <w:sz w:val="28"/>
          <w:szCs w:val="28"/>
        </w:rPr>
        <w:t>I ангиографический тип</w:t>
      </w:r>
      <w:r w:rsidR="004F283C">
        <w:rPr>
          <w:rStyle w:val="aa"/>
          <w:b w:val="0"/>
          <w:sz w:val="28"/>
          <w:szCs w:val="28"/>
        </w:rPr>
        <w:t xml:space="preserve"> (рис. 46</w:t>
      </w:r>
      <w:r w:rsidRPr="004F283C">
        <w:rPr>
          <w:rStyle w:val="aa"/>
          <w:b w:val="0"/>
          <w:sz w:val="28"/>
          <w:szCs w:val="28"/>
        </w:rPr>
        <w:t>)</w:t>
      </w:r>
      <w:r w:rsidR="00B01247" w:rsidRPr="004F283C">
        <w:rPr>
          <w:rStyle w:val="aa"/>
          <w:b w:val="0"/>
          <w:sz w:val="28"/>
          <w:szCs w:val="28"/>
        </w:rPr>
        <w:t>, IIА а</w:t>
      </w:r>
      <w:r w:rsidR="00B01247" w:rsidRPr="004F283C">
        <w:rPr>
          <w:rStyle w:val="aa"/>
          <w:b w:val="0"/>
          <w:sz w:val="28"/>
          <w:szCs w:val="28"/>
        </w:rPr>
        <w:t>н</w:t>
      </w:r>
      <w:r w:rsidR="00B01247" w:rsidRPr="004F283C">
        <w:rPr>
          <w:rStyle w:val="aa"/>
          <w:b w:val="0"/>
          <w:sz w:val="28"/>
          <w:szCs w:val="28"/>
        </w:rPr>
        <w:t>гиографический тип</w:t>
      </w:r>
      <w:r w:rsidR="00332F10">
        <w:rPr>
          <w:rStyle w:val="aa"/>
          <w:b w:val="0"/>
          <w:sz w:val="28"/>
          <w:szCs w:val="28"/>
        </w:rPr>
        <w:t xml:space="preserve"> (рис. 47</w:t>
      </w:r>
      <w:r w:rsidRPr="004F283C">
        <w:rPr>
          <w:rStyle w:val="aa"/>
          <w:b w:val="0"/>
          <w:sz w:val="28"/>
          <w:szCs w:val="28"/>
        </w:rPr>
        <w:t>)</w:t>
      </w:r>
      <w:r w:rsidR="00B01247" w:rsidRPr="004F283C">
        <w:rPr>
          <w:rStyle w:val="aa"/>
          <w:b w:val="0"/>
          <w:sz w:val="28"/>
          <w:szCs w:val="28"/>
        </w:rPr>
        <w:t>, IIБ ангиографический тип</w:t>
      </w:r>
      <w:r w:rsidR="00332F10">
        <w:rPr>
          <w:rStyle w:val="aa"/>
          <w:b w:val="0"/>
          <w:sz w:val="28"/>
          <w:szCs w:val="28"/>
        </w:rPr>
        <w:t xml:space="preserve"> (рис.48</w:t>
      </w:r>
      <w:r w:rsidRPr="004F283C">
        <w:rPr>
          <w:rStyle w:val="aa"/>
          <w:b w:val="0"/>
          <w:sz w:val="28"/>
          <w:szCs w:val="28"/>
        </w:rPr>
        <w:t>)</w:t>
      </w:r>
      <w:r w:rsidR="00B01247" w:rsidRPr="004F283C">
        <w:rPr>
          <w:rStyle w:val="aa"/>
          <w:b w:val="0"/>
          <w:sz w:val="28"/>
          <w:szCs w:val="28"/>
        </w:rPr>
        <w:t>, III а</w:t>
      </w:r>
      <w:r w:rsidR="00B01247" w:rsidRPr="004F283C">
        <w:rPr>
          <w:rStyle w:val="aa"/>
          <w:b w:val="0"/>
          <w:sz w:val="28"/>
          <w:szCs w:val="28"/>
        </w:rPr>
        <w:t>н</w:t>
      </w:r>
      <w:r w:rsidR="00B01247" w:rsidRPr="004F283C">
        <w:rPr>
          <w:rStyle w:val="aa"/>
          <w:b w:val="0"/>
          <w:sz w:val="28"/>
          <w:szCs w:val="28"/>
        </w:rPr>
        <w:t>гиографический тип</w:t>
      </w:r>
      <w:r w:rsidR="00332F10">
        <w:rPr>
          <w:rStyle w:val="aa"/>
          <w:b w:val="0"/>
          <w:sz w:val="28"/>
          <w:szCs w:val="28"/>
        </w:rPr>
        <w:t xml:space="preserve"> (рис. 49</w:t>
      </w:r>
      <w:r w:rsidRPr="004F283C">
        <w:rPr>
          <w:rStyle w:val="aa"/>
          <w:b w:val="0"/>
          <w:sz w:val="28"/>
          <w:szCs w:val="28"/>
        </w:rPr>
        <w:t>)</w:t>
      </w:r>
      <w:r w:rsidR="00B01247" w:rsidRPr="004F283C">
        <w:rPr>
          <w:rStyle w:val="aa"/>
          <w:b w:val="0"/>
          <w:sz w:val="28"/>
          <w:szCs w:val="28"/>
        </w:rPr>
        <w:t>, IV а</w:t>
      </w:r>
      <w:r w:rsidR="00B01247" w:rsidRPr="004F283C">
        <w:rPr>
          <w:rStyle w:val="aa"/>
          <w:b w:val="0"/>
          <w:sz w:val="28"/>
          <w:szCs w:val="28"/>
        </w:rPr>
        <w:t>н</w:t>
      </w:r>
      <w:r w:rsidR="00B01247" w:rsidRPr="004F283C">
        <w:rPr>
          <w:rStyle w:val="aa"/>
          <w:b w:val="0"/>
          <w:sz w:val="28"/>
          <w:szCs w:val="28"/>
        </w:rPr>
        <w:t>гиографический тип</w:t>
      </w:r>
      <w:r w:rsidR="00332F10">
        <w:rPr>
          <w:rStyle w:val="aa"/>
          <w:b w:val="0"/>
          <w:sz w:val="28"/>
          <w:szCs w:val="28"/>
        </w:rPr>
        <w:t xml:space="preserve"> (рис. 50</w:t>
      </w:r>
      <w:r w:rsidRPr="004F283C">
        <w:rPr>
          <w:rStyle w:val="aa"/>
          <w:b w:val="0"/>
          <w:sz w:val="28"/>
          <w:szCs w:val="28"/>
        </w:rPr>
        <w:t>)</w:t>
      </w:r>
      <w:r w:rsidR="00B01247" w:rsidRPr="004F283C">
        <w:rPr>
          <w:rStyle w:val="aa"/>
          <w:b w:val="0"/>
          <w:sz w:val="28"/>
          <w:szCs w:val="28"/>
        </w:rPr>
        <w:t>.</w:t>
      </w:r>
    </w:p>
    <w:p w:rsidR="00327F8C" w:rsidRPr="004F283C" w:rsidRDefault="00327F8C" w:rsidP="004F283C">
      <w:pPr>
        <w:jc w:val="both"/>
        <w:rPr>
          <w:color w:val="000000"/>
          <w:sz w:val="28"/>
          <w:szCs w:val="28"/>
        </w:rPr>
      </w:pPr>
    </w:p>
    <w:p w:rsidR="007A0E95" w:rsidRPr="004F283C" w:rsidRDefault="00327F8C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49" o:spid="_x0000_i1111" type="#_x0000_t75" alt="Фотоаортограмма больной Н., 6 лет. Коарктация аорты, I ангиографический тип — переднезадняя проекция" style="width:135pt;height:183.75pt;visibility:visible">
            <v:imagedata r:id="rId117" o:title="Фотоаортограмма больной Н"/>
          </v:shape>
        </w:pict>
      </w:r>
      <w:r w:rsidR="007A0E95" w:rsidRPr="004F283C">
        <w:rPr>
          <w:noProof/>
          <w:sz w:val="28"/>
          <w:szCs w:val="28"/>
        </w:rPr>
        <w:t xml:space="preserve">  </w:t>
      </w:r>
      <w:r w:rsidR="00B01247" w:rsidRPr="004F283C">
        <w:rPr>
          <w:noProof/>
          <w:sz w:val="28"/>
          <w:szCs w:val="28"/>
        </w:rPr>
        <w:t xml:space="preserve">       </w:t>
      </w:r>
      <w:r w:rsidR="007A0E95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Рисунок 250" o:spid="_x0000_i1112" type="#_x0000_t75" alt="Фотоаортограмма больной Н., 6 лет. Коарктация аорты, I ангиографический тип — вторая косая стандартная проекция" style="width:132.75pt;height:183.75pt;visibility:visible">
            <v:imagedata r:id="rId118" o:title="Фотоаортограмма больной Н"/>
          </v:shape>
        </w:pict>
      </w:r>
    </w:p>
    <w:p w:rsidR="007A0E95" w:rsidRPr="004F283C" w:rsidRDefault="00B01247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t>а                                                        б</w:t>
      </w:r>
    </w:p>
    <w:p w:rsidR="007A0E95" w:rsidRPr="004F283C" w:rsidRDefault="004F283C" w:rsidP="004F283C">
      <w:pPr>
        <w:pStyle w:val="a6"/>
        <w:spacing w:before="0" w:beforeAutospacing="0" w:after="0" w:afterAutospacing="0"/>
        <w:jc w:val="both"/>
        <w:rPr>
          <w:rStyle w:val="aa"/>
          <w:b w:val="0"/>
          <w:color w:val="444444"/>
          <w:sz w:val="28"/>
          <w:szCs w:val="28"/>
        </w:rPr>
      </w:pPr>
      <w:r>
        <w:rPr>
          <w:rStyle w:val="aa"/>
          <w:b w:val="0"/>
          <w:color w:val="444444"/>
          <w:sz w:val="28"/>
          <w:szCs w:val="28"/>
        </w:rPr>
        <w:t>Рис. 46</w:t>
      </w:r>
      <w:r w:rsidR="007A0E95" w:rsidRPr="004F283C">
        <w:rPr>
          <w:rStyle w:val="aa"/>
          <w:b w:val="0"/>
          <w:color w:val="444444"/>
          <w:sz w:val="28"/>
          <w:szCs w:val="28"/>
        </w:rPr>
        <w:t>. Фотоаортограмма больной Н., 6 лет. Коарктация аорты,</w:t>
      </w:r>
      <w:r w:rsidR="007A0E95" w:rsidRPr="004F283C">
        <w:rPr>
          <w:b/>
          <w:bCs/>
          <w:color w:val="444444"/>
          <w:sz w:val="28"/>
          <w:szCs w:val="28"/>
        </w:rPr>
        <w:br/>
      </w:r>
      <w:r w:rsidR="007A0E95" w:rsidRPr="004F283C">
        <w:rPr>
          <w:rStyle w:val="aa"/>
          <w:b w:val="0"/>
          <w:color w:val="444444"/>
          <w:sz w:val="28"/>
          <w:szCs w:val="28"/>
        </w:rPr>
        <w:t>I ангиографический тип: а — переднезадняя проекция;</w:t>
      </w:r>
      <w:r w:rsidR="007A0E95" w:rsidRPr="004F283C">
        <w:rPr>
          <w:b/>
          <w:bCs/>
          <w:color w:val="444444"/>
          <w:sz w:val="28"/>
          <w:szCs w:val="28"/>
        </w:rPr>
        <w:br/>
      </w:r>
      <w:r w:rsidR="007A0E95" w:rsidRPr="004F283C">
        <w:rPr>
          <w:rStyle w:val="aa"/>
          <w:b w:val="0"/>
          <w:color w:val="444444"/>
          <w:sz w:val="28"/>
          <w:szCs w:val="28"/>
        </w:rPr>
        <w:t>б — вторая косая стандартная проекция</w:t>
      </w:r>
    </w:p>
    <w:p w:rsidR="00BC7A54" w:rsidRPr="004F283C" w:rsidRDefault="00BC7A54" w:rsidP="004F283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A0E95" w:rsidRPr="004F283C" w:rsidRDefault="00332F10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52" o:spid="_x0000_i1113" type="#_x0000_t75" alt="Фотоаортограмма больной А., 5 лет. Коарктация аорты, IIА ангиографический тип — вторая косая стандартная проекция" style="width:130.5pt;height:174pt;visibility:visible">
            <v:imagedata r:id="rId119" o:title="Фотоаортограмма больной А"/>
          </v:shape>
        </w:pict>
      </w:r>
      <w:r w:rsidR="00B01247" w:rsidRPr="004F283C">
        <w:rPr>
          <w:noProof/>
          <w:sz w:val="28"/>
          <w:szCs w:val="28"/>
        </w:rPr>
        <w:t xml:space="preserve">       </w:t>
      </w:r>
      <w:r w:rsidR="007A0E95" w:rsidRPr="004F283C">
        <w:rPr>
          <w:noProof/>
          <w:sz w:val="28"/>
          <w:szCs w:val="28"/>
        </w:rPr>
        <w:t xml:space="preserve">  </w:t>
      </w:r>
      <w:r w:rsidRPr="004F283C">
        <w:rPr>
          <w:noProof/>
          <w:sz w:val="28"/>
          <w:szCs w:val="28"/>
        </w:rPr>
        <w:pict>
          <v:shape id="Рисунок 251" o:spid="_x0000_i1114" type="#_x0000_t75" alt="Фотоаортограмма больной А., 5 лет. Коарктация аорты, IIА ангиографический тип — переднезадняя проекция" style="width:129pt;height:170.25pt;visibility:visible">
            <v:imagedata r:id="rId120" o:title="Фотоаортограмма больной А"/>
          </v:shape>
        </w:pict>
      </w:r>
    </w:p>
    <w:p w:rsidR="007A0E95" w:rsidRPr="004F283C" w:rsidRDefault="00B01247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t xml:space="preserve">а                                                         б  </w:t>
      </w:r>
    </w:p>
    <w:p w:rsidR="007A0E95" w:rsidRPr="004F283C" w:rsidRDefault="004F283C" w:rsidP="004F283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a"/>
          <w:b w:val="0"/>
          <w:color w:val="444444"/>
          <w:sz w:val="28"/>
          <w:szCs w:val="28"/>
        </w:rPr>
        <w:t>Рис. 47</w:t>
      </w:r>
      <w:r w:rsidR="007A0E95" w:rsidRPr="004F283C">
        <w:rPr>
          <w:rStyle w:val="aa"/>
          <w:b w:val="0"/>
          <w:color w:val="444444"/>
          <w:sz w:val="28"/>
          <w:szCs w:val="28"/>
        </w:rPr>
        <w:t>. Фотоаортограмма больной А., 5 лет. Коарктация аорты,</w:t>
      </w:r>
      <w:r w:rsidR="007A0E95" w:rsidRPr="004F283C">
        <w:rPr>
          <w:b/>
          <w:bCs/>
          <w:color w:val="444444"/>
          <w:sz w:val="28"/>
          <w:szCs w:val="28"/>
        </w:rPr>
        <w:br/>
      </w:r>
      <w:r w:rsidR="007A0E95" w:rsidRPr="004F283C">
        <w:rPr>
          <w:rStyle w:val="aa"/>
          <w:b w:val="0"/>
          <w:color w:val="444444"/>
          <w:sz w:val="28"/>
          <w:szCs w:val="28"/>
        </w:rPr>
        <w:t>IIА ангиографический тип: а — переднезадняя проекция;</w:t>
      </w:r>
      <w:r w:rsidR="007A0E95" w:rsidRPr="004F283C">
        <w:rPr>
          <w:b/>
          <w:bCs/>
          <w:color w:val="444444"/>
          <w:sz w:val="28"/>
          <w:szCs w:val="28"/>
        </w:rPr>
        <w:br/>
      </w:r>
      <w:r w:rsidR="007A0E95" w:rsidRPr="004F283C">
        <w:rPr>
          <w:rStyle w:val="aa"/>
          <w:b w:val="0"/>
          <w:color w:val="444444"/>
          <w:sz w:val="28"/>
          <w:szCs w:val="28"/>
        </w:rPr>
        <w:t>б — вторая косая стандартная проекция</w:t>
      </w:r>
    </w:p>
    <w:p w:rsidR="007A0E95" w:rsidRPr="004F283C" w:rsidRDefault="007A0E95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0E95" w:rsidRPr="004F283C" w:rsidRDefault="00327F8C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53" o:spid="_x0000_i1115" type="#_x0000_t75" alt="Фотоаортограмма больной К., 7 лет. Коарктация аорты, IIБ ангиографический тип — переднезадняя проекция" style="width:132pt;height:183.75pt;visibility:visible">
            <v:imagedata r:id="rId121" o:title="Фотоаортограмма больной К"/>
          </v:shape>
        </w:pict>
      </w:r>
      <w:r w:rsidR="007A0E95" w:rsidRPr="004F283C">
        <w:rPr>
          <w:noProof/>
          <w:sz w:val="28"/>
          <w:szCs w:val="28"/>
        </w:rPr>
        <w:t xml:space="preserve">  </w:t>
      </w:r>
      <w:r w:rsidR="00B01247" w:rsidRPr="004F283C">
        <w:rPr>
          <w:noProof/>
          <w:sz w:val="28"/>
          <w:szCs w:val="28"/>
        </w:rPr>
        <w:t xml:space="preserve">          </w:t>
      </w:r>
      <w:r w:rsidR="007A0E95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Рисунок 254" o:spid="_x0000_i1116" type="#_x0000_t75" alt="Фотоаортограмма больной К., 7 лет. Коарктация аорты, IIБ ангиографический тип — вторая косая стандартная проекция" style="width:132pt;height:183.75pt;visibility:visible">
            <v:imagedata r:id="rId122" o:title="Фотоаортограмма больной К"/>
          </v:shape>
        </w:pict>
      </w:r>
      <w:r w:rsidR="00EF2A98" w:rsidRPr="004F283C">
        <w:rPr>
          <w:sz w:val="28"/>
          <w:szCs w:val="28"/>
        </w:rPr>
        <w:br/>
      </w:r>
      <w:r w:rsidR="00B01247" w:rsidRPr="004F283C">
        <w:rPr>
          <w:sz w:val="28"/>
          <w:szCs w:val="28"/>
        </w:rPr>
        <w:t xml:space="preserve"> а                                                               б</w:t>
      </w:r>
    </w:p>
    <w:p w:rsidR="007A0E95" w:rsidRPr="004F283C" w:rsidRDefault="004F283C" w:rsidP="004F283C">
      <w:pPr>
        <w:pStyle w:val="a6"/>
        <w:spacing w:before="0" w:beforeAutospacing="0" w:after="0" w:afterAutospacing="0"/>
        <w:jc w:val="both"/>
        <w:rPr>
          <w:rStyle w:val="aa"/>
          <w:b w:val="0"/>
          <w:color w:val="444444"/>
          <w:sz w:val="28"/>
          <w:szCs w:val="28"/>
        </w:rPr>
      </w:pPr>
      <w:r>
        <w:rPr>
          <w:rStyle w:val="aa"/>
          <w:b w:val="0"/>
          <w:color w:val="444444"/>
          <w:sz w:val="28"/>
          <w:szCs w:val="28"/>
        </w:rPr>
        <w:t>Рис. 48</w:t>
      </w:r>
      <w:r w:rsidR="007A0E95" w:rsidRPr="004F283C">
        <w:rPr>
          <w:rStyle w:val="aa"/>
          <w:b w:val="0"/>
          <w:color w:val="444444"/>
          <w:sz w:val="28"/>
          <w:szCs w:val="28"/>
        </w:rPr>
        <w:t>. Фотоаортограмма больной К., 7 лет. Коарктация аорты,</w:t>
      </w:r>
      <w:r w:rsidR="007A0E95" w:rsidRPr="004F283C">
        <w:rPr>
          <w:rStyle w:val="apple-converted-space"/>
          <w:b/>
          <w:bCs/>
          <w:color w:val="444444"/>
          <w:sz w:val="28"/>
          <w:szCs w:val="28"/>
        </w:rPr>
        <w:t> </w:t>
      </w:r>
      <w:r w:rsidR="007A0E95" w:rsidRPr="004F283C">
        <w:rPr>
          <w:b/>
          <w:bCs/>
          <w:color w:val="444444"/>
          <w:sz w:val="28"/>
          <w:szCs w:val="28"/>
        </w:rPr>
        <w:br/>
      </w:r>
      <w:r w:rsidR="007A0E95" w:rsidRPr="004F283C">
        <w:rPr>
          <w:rStyle w:val="aa"/>
          <w:b w:val="0"/>
          <w:color w:val="444444"/>
          <w:sz w:val="28"/>
          <w:szCs w:val="28"/>
        </w:rPr>
        <w:t>IIБ ангиографический тип: а — переднезадняя проекция;</w:t>
      </w:r>
      <w:r w:rsidR="007A0E95" w:rsidRPr="004F283C">
        <w:rPr>
          <w:rStyle w:val="apple-converted-space"/>
          <w:b/>
          <w:bCs/>
          <w:color w:val="444444"/>
          <w:sz w:val="28"/>
          <w:szCs w:val="28"/>
        </w:rPr>
        <w:t> </w:t>
      </w:r>
      <w:r w:rsidR="007A0E95" w:rsidRPr="004F283C">
        <w:rPr>
          <w:b/>
          <w:bCs/>
          <w:color w:val="444444"/>
          <w:sz w:val="28"/>
          <w:szCs w:val="28"/>
        </w:rPr>
        <w:br/>
      </w:r>
      <w:r w:rsidR="007A0E95" w:rsidRPr="004F283C">
        <w:rPr>
          <w:rStyle w:val="aa"/>
          <w:b w:val="0"/>
          <w:color w:val="444444"/>
          <w:sz w:val="28"/>
          <w:szCs w:val="28"/>
        </w:rPr>
        <w:t>б — вторая косая стандартная проекция</w:t>
      </w:r>
    </w:p>
    <w:p w:rsidR="00B01247" w:rsidRPr="004F283C" w:rsidRDefault="00B01247" w:rsidP="004F283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25E9A" w:rsidRPr="004F283C" w:rsidRDefault="00332F10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55" o:spid="_x0000_i1117" type="#_x0000_t75" alt="Фотоаортограмма больной Р., 5 лет. Коарктация аорты, III ангиографический тип — переднезадняя проекция" style="width:135pt;height:174.75pt;visibility:visible">
            <v:imagedata r:id="rId123" o:title="Фотоаортограмма больной Р"/>
          </v:shape>
        </w:pict>
      </w:r>
      <w:r w:rsidR="00625E9A" w:rsidRPr="004F283C">
        <w:rPr>
          <w:noProof/>
          <w:sz w:val="28"/>
          <w:szCs w:val="28"/>
        </w:rPr>
        <w:t xml:space="preserve">  </w:t>
      </w:r>
      <w:r w:rsidR="00B01247" w:rsidRPr="004F283C">
        <w:rPr>
          <w:noProof/>
          <w:sz w:val="28"/>
          <w:szCs w:val="28"/>
        </w:rPr>
        <w:t xml:space="preserve">        </w:t>
      </w:r>
      <w:r w:rsidR="00625E9A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Рисунок 256" o:spid="_x0000_i1118" type="#_x0000_t75" alt="Фотоаортограмма больной Р., 5 лет. Коарктация аорты, III ангиографический тип — вторая косая стандартная проекция" style="width:132.75pt;height:173.25pt;visibility:visible">
            <v:imagedata r:id="rId124" o:title="Фотоаортограмма больной Р"/>
          </v:shape>
        </w:pict>
      </w:r>
    </w:p>
    <w:p w:rsidR="00625E9A" w:rsidRPr="004F283C" w:rsidRDefault="00B01247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t xml:space="preserve">   а                                                         б</w:t>
      </w:r>
    </w:p>
    <w:p w:rsidR="00625E9A" w:rsidRPr="004F283C" w:rsidRDefault="00625E9A" w:rsidP="004F283C">
      <w:pPr>
        <w:pStyle w:val="a6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 w:rsidRPr="004F283C">
        <w:rPr>
          <w:rStyle w:val="aa"/>
          <w:b w:val="0"/>
          <w:color w:val="444444"/>
          <w:sz w:val="28"/>
          <w:szCs w:val="28"/>
        </w:rPr>
        <w:lastRenderedPageBreak/>
        <w:t>Рис. 4</w:t>
      </w:r>
      <w:r w:rsidR="004F283C">
        <w:rPr>
          <w:rStyle w:val="aa"/>
          <w:b w:val="0"/>
          <w:color w:val="444444"/>
          <w:sz w:val="28"/>
          <w:szCs w:val="28"/>
        </w:rPr>
        <w:t>9</w:t>
      </w:r>
      <w:r w:rsidRPr="004F283C">
        <w:rPr>
          <w:rStyle w:val="aa"/>
          <w:b w:val="0"/>
          <w:color w:val="444444"/>
          <w:sz w:val="28"/>
          <w:szCs w:val="28"/>
        </w:rPr>
        <w:t>. Фотоаортограмма больной Р., 5 лет. Коарктация аорты,</w:t>
      </w:r>
      <w:r w:rsidRPr="004F283C">
        <w:rPr>
          <w:rStyle w:val="apple-converted-space"/>
          <w:b/>
          <w:bCs/>
          <w:color w:val="444444"/>
          <w:sz w:val="28"/>
          <w:szCs w:val="28"/>
        </w:rPr>
        <w:t> </w:t>
      </w:r>
      <w:r w:rsidRPr="004F283C">
        <w:rPr>
          <w:b/>
          <w:bCs/>
          <w:color w:val="444444"/>
          <w:sz w:val="28"/>
          <w:szCs w:val="28"/>
        </w:rPr>
        <w:br/>
      </w:r>
      <w:r w:rsidRPr="004F283C">
        <w:rPr>
          <w:rStyle w:val="aa"/>
          <w:b w:val="0"/>
          <w:color w:val="444444"/>
          <w:sz w:val="28"/>
          <w:szCs w:val="28"/>
        </w:rPr>
        <w:t>III ангиографический тип: а — переднезадняя проекция;</w:t>
      </w:r>
      <w:r w:rsidRPr="004F283C">
        <w:rPr>
          <w:rStyle w:val="apple-converted-space"/>
          <w:b/>
          <w:bCs/>
          <w:color w:val="444444"/>
          <w:sz w:val="28"/>
          <w:szCs w:val="28"/>
        </w:rPr>
        <w:t> </w:t>
      </w:r>
      <w:r w:rsidRPr="004F283C">
        <w:rPr>
          <w:b/>
          <w:bCs/>
          <w:color w:val="444444"/>
          <w:sz w:val="28"/>
          <w:szCs w:val="28"/>
        </w:rPr>
        <w:br/>
      </w:r>
      <w:r w:rsidRPr="004F283C">
        <w:rPr>
          <w:rStyle w:val="aa"/>
          <w:b w:val="0"/>
          <w:color w:val="444444"/>
          <w:sz w:val="28"/>
          <w:szCs w:val="28"/>
        </w:rPr>
        <w:t>б — вторая косая стандартная проекция</w:t>
      </w:r>
    </w:p>
    <w:p w:rsidR="00625E9A" w:rsidRPr="004F283C" w:rsidRDefault="00625E9A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5A7957" w:rsidRPr="004F283C" w:rsidRDefault="00327F8C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57" o:spid="_x0000_i1119" type="#_x0000_t75" alt="Фотоаортограмма больной Р., 12 лет. Коарктация аорты, IV ангиографический тип — переднезадняя проекция" style="width:135.75pt;height:186.75pt;visibility:visible">
            <v:imagedata r:id="rId125" o:title="Фотоаортограмма больной Р"/>
          </v:shape>
        </w:pict>
      </w:r>
      <w:r w:rsidR="005A7957" w:rsidRPr="004F283C">
        <w:rPr>
          <w:noProof/>
          <w:sz w:val="28"/>
          <w:szCs w:val="28"/>
        </w:rPr>
        <w:t xml:space="preserve">  </w:t>
      </w:r>
      <w:r w:rsidR="00B01247" w:rsidRPr="004F283C">
        <w:rPr>
          <w:noProof/>
          <w:sz w:val="28"/>
          <w:szCs w:val="28"/>
        </w:rPr>
        <w:t xml:space="preserve">                   </w:t>
      </w:r>
      <w:r w:rsidR="005A7957" w:rsidRPr="004F283C">
        <w:rPr>
          <w:noProof/>
          <w:sz w:val="28"/>
          <w:szCs w:val="28"/>
        </w:rPr>
        <w:t xml:space="preserve"> </w:t>
      </w:r>
      <w:r w:rsidR="00531056" w:rsidRPr="004F283C">
        <w:rPr>
          <w:noProof/>
          <w:sz w:val="28"/>
          <w:szCs w:val="28"/>
        </w:rPr>
        <w:pict>
          <v:shape id="Рисунок 258" o:spid="_x0000_i1120" type="#_x0000_t75" alt="Фотоаортограмма больной Р., 12 лет. Коарктация аорты, IV ангиографический тип — вторая косая стандартная проекция " style="width:137.25pt;height:186.75pt;visibility:visible">
            <v:imagedata r:id="rId126" o:title="Фотоаортограмма больной Р"/>
          </v:shape>
        </w:pict>
      </w:r>
    </w:p>
    <w:p w:rsidR="005A7957" w:rsidRPr="004F283C" w:rsidRDefault="0060076F" w:rsidP="004F283C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t xml:space="preserve">    а                                                                        б   </w:t>
      </w:r>
    </w:p>
    <w:p w:rsidR="005A7957" w:rsidRPr="004F283C" w:rsidRDefault="00332F10" w:rsidP="004F283C">
      <w:pPr>
        <w:pStyle w:val="a6"/>
        <w:spacing w:before="0" w:beforeAutospacing="0" w:after="0" w:afterAutospacing="0"/>
        <w:jc w:val="both"/>
        <w:rPr>
          <w:rStyle w:val="aa"/>
          <w:b w:val="0"/>
          <w:color w:val="444444"/>
          <w:sz w:val="28"/>
          <w:szCs w:val="28"/>
        </w:rPr>
      </w:pPr>
      <w:r>
        <w:rPr>
          <w:rStyle w:val="aa"/>
          <w:b w:val="0"/>
          <w:color w:val="444444"/>
          <w:sz w:val="28"/>
          <w:szCs w:val="28"/>
        </w:rPr>
        <w:t>Рис. 50</w:t>
      </w:r>
      <w:r w:rsidR="005A7957" w:rsidRPr="004F283C">
        <w:rPr>
          <w:rStyle w:val="aa"/>
          <w:b w:val="0"/>
          <w:color w:val="444444"/>
          <w:sz w:val="28"/>
          <w:szCs w:val="28"/>
        </w:rPr>
        <w:t>. Фотоаортограмма больной Р., 12 лет. Коарктация аорты,</w:t>
      </w:r>
      <w:r w:rsidR="005A7957" w:rsidRPr="004F283C">
        <w:rPr>
          <w:rStyle w:val="apple-converted-space"/>
          <w:b/>
          <w:bCs/>
          <w:color w:val="444444"/>
          <w:sz w:val="28"/>
          <w:szCs w:val="28"/>
        </w:rPr>
        <w:t> </w:t>
      </w:r>
      <w:r w:rsidR="005A7957" w:rsidRPr="004F283C">
        <w:rPr>
          <w:b/>
          <w:bCs/>
          <w:color w:val="444444"/>
          <w:sz w:val="28"/>
          <w:szCs w:val="28"/>
        </w:rPr>
        <w:br/>
      </w:r>
      <w:r w:rsidR="005A7957" w:rsidRPr="004F283C">
        <w:rPr>
          <w:rStyle w:val="aa"/>
          <w:b w:val="0"/>
          <w:color w:val="444444"/>
          <w:sz w:val="28"/>
          <w:szCs w:val="28"/>
        </w:rPr>
        <w:t>IV ангиографический тип: а — переднезадняя проекция;</w:t>
      </w:r>
      <w:r w:rsidR="005A7957" w:rsidRPr="004F283C">
        <w:rPr>
          <w:rStyle w:val="apple-converted-space"/>
          <w:b/>
          <w:bCs/>
          <w:color w:val="444444"/>
          <w:sz w:val="28"/>
          <w:szCs w:val="28"/>
        </w:rPr>
        <w:t> </w:t>
      </w:r>
      <w:r w:rsidR="005A7957" w:rsidRPr="004F283C">
        <w:rPr>
          <w:b/>
          <w:bCs/>
          <w:color w:val="444444"/>
          <w:sz w:val="28"/>
          <w:szCs w:val="28"/>
        </w:rPr>
        <w:br/>
      </w:r>
      <w:r w:rsidR="005A7957" w:rsidRPr="004F283C">
        <w:rPr>
          <w:rStyle w:val="aa"/>
          <w:b w:val="0"/>
          <w:color w:val="444444"/>
          <w:sz w:val="28"/>
          <w:szCs w:val="28"/>
        </w:rPr>
        <w:t>б — вторая косая стандартная проекция</w:t>
      </w:r>
    </w:p>
    <w:p w:rsidR="0060076F" w:rsidRPr="004F283C" w:rsidRDefault="0060076F" w:rsidP="004F283C">
      <w:pPr>
        <w:pStyle w:val="a6"/>
        <w:spacing w:before="0" w:beforeAutospacing="0" w:after="0" w:afterAutospacing="0"/>
        <w:jc w:val="both"/>
        <w:rPr>
          <w:rStyle w:val="aa"/>
          <w:b w:val="0"/>
          <w:color w:val="444444"/>
          <w:sz w:val="28"/>
          <w:szCs w:val="28"/>
        </w:rPr>
      </w:pPr>
    </w:p>
    <w:p w:rsidR="005A7957" w:rsidRPr="004F283C" w:rsidRDefault="00531056" w:rsidP="004F283C">
      <w:pPr>
        <w:pStyle w:val="a6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38" o:spid="_x0000_i1121" type="#_x0000_t75" alt="http://prostuda.biz/pictures/books/evdokimovag.files/image011.gif" style="width:222pt;height:183pt;visibility:visible">
            <v:imagedata r:id="rId127" o:title="image011" cropbottom="6384f"/>
          </v:shape>
        </w:pict>
      </w:r>
    </w:p>
    <w:p w:rsidR="0060076F" w:rsidRPr="004F283C" w:rsidRDefault="0060076F" w:rsidP="004F283C">
      <w:pPr>
        <w:pStyle w:val="2"/>
        <w:ind w:firstLine="360"/>
        <w:jc w:val="both"/>
        <w:rPr>
          <w:b w:val="0"/>
          <w:noProof/>
          <w:szCs w:val="28"/>
        </w:rPr>
      </w:pPr>
    </w:p>
    <w:p w:rsidR="0060076F" w:rsidRPr="004F283C" w:rsidRDefault="0060076F" w:rsidP="004F283C">
      <w:pPr>
        <w:pStyle w:val="2"/>
        <w:ind w:firstLine="360"/>
        <w:jc w:val="both"/>
        <w:rPr>
          <w:b w:val="0"/>
          <w:szCs w:val="28"/>
        </w:rPr>
      </w:pPr>
      <w:r w:rsidRPr="004F283C">
        <w:rPr>
          <w:b w:val="0"/>
          <w:noProof/>
          <w:szCs w:val="28"/>
        </w:rPr>
        <w:t xml:space="preserve">Рис. </w:t>
      </w:r>
      <w:r w:rsidR="00332F10">
        <w:rPr>
          <w:b w:val="0"/>
          <w:noProof/>
          <w:szCs w:val="28"/>
        </w:rPr>
        <w:t>51</w:t>
      </w:r>
      <w:r w:rsidR="00531056" w:rsidRPr="004F283C">
        <w:rPr>
          <w:b w:val="0"/>
          <w:noProof/>
          <w:szCs w:val="28"/>
        </w:rPr>
        <w:t xml:space="preserve"> </w:t>
      </w:r>
      <w:r w:rsidRPr="004F283C">
        <w:rPr>
          <w:b w:val="0"/>
          <w:noProof/>
          <w:szCs w:val="28"/>
        </w:rPr>
        <w:t>Рентгеноангиография при к</w:t>
      </w:r>
      <w:r w:rsidRPr="004F283C">
        <w:rPr>
          <w:b w:val="0"/>
          <w:szCs w:val="28"/>
        </w:rPr>
        <w:t>оарктация аорты</w:t>
      </w:r>
      <w:r w:rsidR="00531056" w:rsidRPr="004F283C">
        <w:rPr>
          <w:b w:val="0"/>
          <w:szCs w:val="28"/>
        </w:rPr>
        <w:t>. (Внутренние б</w:t>
      </w:r>
      <w:r w:rsidR="00531056" w:rsidRPr="004F283C">
        <w:rPr>
          <w:b w:val="0"/>
          <w:szCs w:val="28"/>
        </w:rPr>
        <w:t>о</w:t>
      </w:r>
      <w:r w:rsidR="00531056" w:rsidRPr="004F283C">
        <w:rPr>
          <w:b w:val="0"/>
          <w:szCs w:val="28"/>
        </w:rPr>
        <w:t>лезни: руководство к практическим занятиям по госпитальной терапии: учеб. пособие / [Ананченко В. Г. и др.] ; под ред. профессора Л. И. Дворе</w:t>
      </w:r>
      <w:r w:rsidR="00531056" w:rsidRPr="004F283C">
        <w:rPr>
          <w:b w:val="0"/>
          <w:szCs w:val="28"/>
        </w:rPr>
        <w:t>ц</w:t>
      </w:r>
      <w:r w:rsidR="00531056" w:rsidRPr="004F283C">
        <w:rPr>
          <w:b w:val="0"/>
          <w:szCs w:val="28"/>
        </w:rPr>
        <w:t>кого. -, 2010. - 456 с:)</w:t>
      </w:r>
    </w:p>
    <w:p w:rsidR="0060076F" w:rsidRPr="004F283C" w:rsidRDefault="0060076F" w:rsidP="004F283C">
      <w:pPr>
        <w:jc w:val="both"/>
        <w:rPr>
          <w:color w:val="000000"/>
          <w:sz w:val="28"/>
          <w:szCs w:val="28"/>
        </w:rPr>
      </w:pPr>
    </w:p>
    <w:p w:rsidR="00B01247" w:rsidRPr="004F283C" w:rsidRDefault="0060076F" w:rsidP="004F283C">
      <w:pPr>
        <w:jc w:val="both"/>
        <w:rPr>
          <w:color w:val="000000"/>
          <w:sz w:val="28"/>
          <w:szCs w:val="28"/>
        </w:rPr>
      </w:pPr>
      <w:r w:rsidRPr="004F283C">
        <w:rPr>
          <w:sz w:val="28"/>
          <w:szCs w:val="28"/>
        </w:rPr>
        <w:t xml:space="preserve">       Данные реографических исследований указывают на существен</w:t>
      </w:r>
      <w:r w:rsidRPr="004F283C">
        <w:rPr>
          <w:sz w:val="28"/>
          <w:szCs w:val="28"/>
        </w:rPr>
        <w:softHyphen/>
        <w:t>ную разницу в кровенаполнении верхних и нижних конечностей. В то время как на верхних конечностях реографические кривые характеризуются кр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тым подъемом и спуском, высокой амплитудой, на нижних конечностях они имеют вид пологих волн небольшой высоты.</w:t>
      </w:r>
      <w:r w:rsidRPr="004F283C">
        <w:rPr>
          <w:sz w:val="28"/>
          <w:szCs w:val="28"/>
        </w:rPr>
        <w:br/>
      </w:r>
      <w:r w:rsidR="00EC090B" w:rsidRPr="004F283C">
        <w:rPr>
          <w:color w:val="000000"/>
          <w:sz w:val="28"/>
          <w:szCs w:val="28"/>
        </w:rPr>
        <w:t xml:space="preserve">      </w:t>
      </w:r>
      <w:r w:rsidR="00B01247" w:rsidRPr="004F283C">
        <w:rPr>
          <w:color w:val="000000"/>
          <w:sz w:val="28"/>
          <w:szCs w:val="28"/>
        </w:rPr>
        <w:t>Уточнить диагноз позволяет чрезпищеводное ЭхоКГ, МРТ и субтра</w:t>
      </w:r>
      <w:r w:rsidR="00B01247" w:rsidRPr="004F283C">
        <w:rPr>
          <w:color w:val="000000"/>
          <w:sz w:val="28"/>
          <w:szCs w:val="28"/>
        </w:rPr>
        <w:t>к</w:t>
      </w:r>
      <w:r w:rsidR="00B01247" w:rsidRPr="004F283C">
        <w:rPr>
          <w:color w:val="000000"/>
          <w:sz w:val="28"/>
          <w:szCs w:val="28"/>
        </w:rPr>
        <w:t>ционная ао</w:t>
      </w:r>
      <w:r w:rsidR="00B01247" w:rsidRPr="004F283C">
        <w:rPr>
          <w:color w:val="000000"/>
          <w:sz w:val="28"/>
          <w:szCs w:val="28"/>
        </w:rPr>
        <w:t>р</w:t>
      </w:r>
      <w:r w:rsidR="00B01247" w:rsidRPr="004F283C">
        <w:rPr>
          <w:color w:val="000000"/>
          <w:sz w:val="28"/>
          <w:szCs w:val="28"/>
        </w:rPr>
        <w:t>тография</w:t>
      </w:r>
      <w:r w:rsidR="00332F10">
        <w:rPr>
          <w:color w:val="000000"/>
          <w:sz w:val="28"/>
          <w:szCs w:val="28"/>
        </w:rPr>
        <w:t xml:space="preserve"> (рис. 51</w:t>
      </w:r>
      <w:r w:rsidR="00531056" w:rsidRPr="004F283C">
        <w:rPr>
          <w:color w:val="000000"/>
          <w:sz w:val="28"/>
          <w:szCs w:val="28"/>
        </w:rPr>
        <w:t>)</w:t>
      </w:r>
      <w:r w:rsidR="00B01247" w:rsidRPr="004F283C">
        <w:rPr>
          <w:color w:val="000000"/>
          <w:sz w:val="28"/>
          <w:szCs w:val="28"/>
        </w:rPr>
        <w:t>.</w:t>
      </w:r>
    </w:p>
    <w:p w:rsidR="009D1FB4" w:rsidRPr="004F283C" w:rsidRDefault="009D1FB4" w:rsidP="004F283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lastRenderedPageBreak/>
        <w:t xml:space="preserve">     </w:t>
      </w:r>
      <w:r w:rsidR="00B01247" w:rsidRPr="004F283C">
        <w:rPr>
          <w:b/>
          <w:color w:val="000000"/>
          <w:sz w:val="28"/>
          <w:szCs w:val="28"/>
        </w:rPr>
        <w:t>Лечение</w:t>
      </w:r>
      <w:r w:rsidR="00B01247" w:rsidRPr="004F283C">
        <w:rPr>
          <w:color w:val="000000"/>
          <w:sz w:val="28"/>
          <w:szCs w:val="28"/>
        </w:rPr>
        <w:t xml:space="preserve"> обычно </w:t>
      </w:r>
      <w:r w:rsidR="003462F6" w:rsidRPr="004F283C">
        <w:rPr>
          <w:sz w:val="28"/>
          <w:szCs w:val="28"/>
        </w:rPr>
        <w:t>только хирургическое. Лучше оперировать детей в возрасте 6-7 лет. Проводят иссечение суженного участка аорты и замещ</w:t>
      </w:r>
      <w:r w:rsidR="003462F6" w:rsidRPr="004F283C">
        <w:rPr>
          <w:sz w:val="28"/>
          <w:szCs w:val="28"/>
        </w:rPr>
        <w:t>е</w:t>
      </w:r>
      <w:r w:rsidR="003462F6" w:rsidRPr="004F283C">
        <w:rPr>
          <w:sz w:val="28"/>
          <w:szCs w:val="28"/>
        </w:rPr>
        <w:t>ние образовавшегося дефекта трансплантатом, обходное шунтирование с</w:t>
      </w:r>
      <w:r w:rsidR="003462F6" w:rsidRPr="004F283C">
        <w:rPr>
          <w:sz w:val="28"/>
          <w:szCs w:val="28"/>
        </w:rPr>
        <w:t>о</w:t>
      </w:r>
      <w:r w:rsidR="003462F6" w:rsidRPr="004F283C">
        <w:rPr>
          <w:sz w:val="28"/>
          <w:szCs w:val="28"/>
        </w:rPr>
        <w:t>судистым протезом или чрескожную внутрипросветную ангиопл</w:t>
      </w:r>
      <w:r w:rsidR="003462F6" w:rsidRPr="004F283C">
        <w:rPr>
          <w:sz w:val="28"/>
          <w:szCs w:val="28"/>
        </w:rPr>
        <w:t>а</w:t>
      </w:r>
      <w:r w:rsidR="003462F6" w:rsidRPr="004F283C">
        <w:rPr>
          <w:sz w:val="28"/>
          <w:szCs w:val="28"/>
        </w:rPr>
        <w:t>стику.</w:t>
      </w:r>
      <w:r w:rsidR="003462F6" w:rsidRPr="004F283C">
        <w:rPr>
          <w:sz w:val="28"/>
          <w:szCs w:val="28"/>
        </w:rPr>
        <w:br/>
        <w:t xml:space="preserve">    </w:t>
      </w:r>
      <w:r w:rsidR="00B01247" w:rsidRPr="004F283C">
        <w:rPr>
          <w:color w:val="000000"/>
          <w:sz w:val="28"/>
          <w:szCs w:val="28"/>
        </w:rPr>
        <w:t>Суженный участок аорты иссекают, аорту сшивают «конец в конец» л</w:t>
      </w:r>
      <w:r w:rsidR="00B01247" w:rsidRPr="004F283C">
        <w:rPr>
          <w:color w:val="000000"/>
          <w:sz w:val="28"/>
          <w:szCs w:val="28"/>
        </w:rPr>
        <w:t>и</w:t>
      </w:r>
      <w:r w:rsidR="00B01247" w:rsidRPr="004F283C">
        <w:rPr>
          <w:color w:val="000000"/>
          <w:sz w:val="28"/>
          <w:szCs w:val="28"/>
        </w:rPr>
        <w:t>бо используют лоскут из подключичной артерии или протез; при прот</w:t>
      </w:r>
      <w:r w:rsidR="00B01247" w:rsidRPr="004F283C">
        <w:rPr>
          <w:color w:val="000000"/>
          <w:sz w:val="28"/>
          <w:szCs w:val="28"/>
        </w:rPr>
        <w:t>я</w:t>
      </w:r>
      <w:r w:rsidR="00B01247" w:rsidRPr="004F283C">
        <w:rPr>
          <w:color w:val="000000"/>
          <w:sz w:val="28"/>
          <w:szCs w:val="28"/>
        </w:rPr>
        <w:t>женном сужении накладывают обходной анастомоз. Длительно существ</w:t>
      </w:r>
      <w:r w:rsidR="00B01247" w:rsidRPr="004F283C">
        <w:rPr>
          <w:color w:val="000000"/>
          <w:sz w:val="28"/>
          <w:szCs w:val="28"/>
        </w:rPr>
        <w:t>у</w:t>
      </w:r>
      <w:r w:rsidR="00B01247" w:rsidRPr="004F283C">
        <w:rPr>
          <w:color w:val="000000"/>
          <w:sz w:val="28"/>
          <w:szCs w:val="28"/>
        </w:rPr>
        <w:t>ющая артериальная гипертензия не исчезает даже после успешной опер</w:t>
      </w:r>
      <w:r w:rsidR="00B01247" w:rsidRPr="004F283C">
        <w:rPr>
          <w:color w:val="000000"/>
          <w:sz w:val="28"/>
          <w:szCs w:val="28"/>
        </w:rPr>
        <w:t>а</w:t>
      </w:r>
      <w:r w:rsidR="00B01247" w:rsidRPr="004F283C">
        <w:rPr>
          <w:color w:val="000000"/>
          <w:sz w:val="28"/>
          <w:szCs w:val="28"/>
        </w:rPr>
        <w:t>ции.</w:t>
      </w:r>
      <w:r w:rsidRPr="004F283C">
        <w:rPr>
          <w:color w:val="000000"/>
          <w:sz w:val="28"/>
          <w:szCs w:val="28"/>
        </w:rPr>
        <w:t xml:space="preserve"> </w:t>
      </w:r>
    </w:p>
    <w:p w:rsidR="009D1FB4" w:rsidRPr="004F283C" w:rsidRDefault="009D1FB4" w:rsidP="004F283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</w:t>
      </w:r>
      <w:r w:rsidRPr="004F283C">
        <w:rPr>
          <w:b/>
          <w:i/>
          <w:sz w:val="28"/>
          <w:szCs w:val="28"/>
        </w:rPr>
        <w:t>Прогноз.</w:t>
      </w:r>
      <w:r w:rsidRPr="004F283C">
        <w:rPr>
          <w:i/>
          <w:sz w:val="28"/>
          <w:szCs w:val="28"/>
        </w:rPr>
        <w:t xml:space="preserve"> </w:t>
      </w:r>
      <w:r w:rsidRPr="004F283C">
        <w:rPr>
          <w:sz w:val="28"/>
          <w:szCs w:val="28"/>
        </w:rPr>
        <w:t>При коарктации аорты в случае своевременно проведенной операции прогноз благоприятный. сред</w:t>
      </w:r>
      <w:r w:rsidRPr="004F283C">
        <w:rPr>
          <w:sz w:val="28"/>
          <w:szCs w:val="28"/>
        </w:rPr>
        <w:softHyphen/>
        <w:t>няя продолжительность жизни больных около 30 лет; 2/3 из них умирают в возрасте до 40 лет от серде</w:t>
      </w:r>
      <w:r w:rsidRPr="004F283C">
        <w:rPr>
          <w:sz w:val="28"/>
          <w:szCs w:val="28"/>
        </w:rPr>
        <w:t>ч</w:t>
      </w:r>
      <w:r w:rsidRPr="004F283C">
        <w:rPr>
          <w:sz w:val="28"/>
          <w:szCs w:val="28"/>
        </w:rPr>
        <w:t xml:space="preserve">ной недостаточности, </w:t>
      </w:r>
      <w:r w:rsidR="00A949CB" w:rsidRPr="004F283C">
        <w:rPr>
          <w:sz w:val="28"/>
          <w:szCs w:val="28"/>
        </w:rPr>
        <w:t xml:space="preserve">септического эндокардита, </w:t>
      </w:r>
      <w:r w:rsidRPr="004F283C">
        <w:rPr>
          <w:sz w:val="28"/>
          <w:szCs w:val="28"/>
        </w:rPr>
        <w:t>кровоизлияния в мозг, разрыва аорты и различ</w:t>
      </w:r>
      <w:r w:rsidRPr="004F283C">
        <w:rPr>
          <w:sz w:val="28"/>
          <w:szCs w:val="28"/>
        </w:rPr>
        <w:softHyphen/>
        <w:t>ных аневризм</w:t>
      </w:r>
      <w:r w:rsidR="00A949CB" w:rsidRPr="004F283C">
        <w:rPr>
          <w:sz w:val="28"/>
          <w:szCs w:val="28"/>
        </w:rPr>
        <w:t>, апоплексии мозга</w:t>
      </w:r>
      <w:r w:rsidRPr="004F283C">
        <w:rPr>
          <w:sz w:val="28"/>
          <w:szCs w:val="28"/>
        </w:rPr>
        <w:t>. Без хирургич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ского лечения к возрасту 50 лет ум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рает 75</w:t>
      </w:r>
      <w:r w:rsidR="00A949CB" w:rsidRPr="004F283C">
        <w:rPr>
          <w:sz w:val="28"/>
          <w:szCs w:val="28"/>
        </w:rPr>
        <w:t>-90</w:t>
      </w:r>
      <w:r w:rsidRPr="004F283C">
        <w:rPr>
          <w:sz w:val="28"/>
          <w:szCs w:val="28"/>
        </w:rPr>
        <w:t>% больных.</w:t>
      </w:r>
    </w:p>
    <w:p w:rsidR="004A1D16" w:rsidRPr="004F283C" w:rsidRDefault="004A1D16" w:rsidP="004F283C">
      <w:pPr>
        <w:jc w:val="both"/>
        <w:rPr>
          <w:sz w:val="28"/>
          <w:szCs w:val="28"/>
        </w:rPr>
      </w:pPr>
    </w:p>
    <w:tbl>
      <w:tblPr>
        <w:tblpPr w:leftFromText="45" w:rightFromText="45" w:vertAnchor="text" w:tblpXSpec="right" w:tblpYSpec="center"/>
        <w:tblW w:w="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</w:tblGrid>
      <w:tr w:rsidR="00B01247" w:rsidRPr="004F283C" w:rsidTr="00DD045E">
        <w:trPr>
          <w:tblCellSpacing w:w="0" w:type="dxa"/>
        </w:trPr>
        <w:tc>
          <w:tcPr>
            <w:tcW w:w="0" w:type="auto"/>
            <w:vAlign w:val="center"/>
            <w:hideMark/>
          </w:tcPr>
          <w:p w:rsidR="00B01247" w:rsidRPr="004F283C" w:rsidRDefault="00B01247" w:rsidP="004F283C">
            <w:pPr>
              <w:jc w:val="both"/>
              <w:rPr>
                <w:sz w:val="28"/>
                <w:szCs w:val="28"/>
              </w:rPr>
            </w:pPr>
          </w:p>
        </w:tc>
      </w:tr>
    </w:tbl>
    <w:p w:rsidR="006555B8" w:rsidRPr="004F283C" w:rsidRDefault="002C0814" w:rsidP="00332F1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6555B8" w:rsidRPr="004F283C">
        <w:rPr>
          <w:b/>
          <w:sz w:val="28"/>
          <w:szCs w:val="28"/>
        </w:rPr>
        <w:t>.3</w:t>
      </w:r>
      <w:r w:rsidR="006555B8" w:rsidRPr="004F283C">
        <w:rPr>
          <w:sz w:val="28"/>
          <w:szCs w:val="28"/>
        </w:rPr>
        <w:t>.</w:t>
      </w:r>
      <w:r w:rsidR="006555B8" w:rsidRPr="004F283C">
        <w:rPr>
          <w:b/>
          <w:sz w:val="28"/>
          <w:szCs w:val="28"/>
        </w:rPr>
        <w:t xml:space="preserve">2 </w:t>
      </w:r>
      <w:r w:rsidR="00BF0498" w:rsidRPr="004F283C">
        <w:rPr>
          <w:b/>
          <w:sz w:val="28"/>
          <w:szCs w:val="28"/>
        </w:rPr>
        <w:t>Н</w:t>
      </w:r>
      <w:r w:rsidR="006555B8" w:rsidRPr="004F283C">
        <w:rPr>
          <w:b/>
          <w:sz w:val="28"/>
          <w:szCs w:val="28"/>
        </w:rPr>
        <w:t>едостаточность аортального клапана</w:t>
      </w:r>
    </w:p>
    <w:p w:rsidR="00D93C88" w:rsidRPr="004F283C" w:rsidRDefault="0060076F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</w:t>
      </w:r>
    </w:p>
    <w:p w:rsidR="0060076F" w:rsidRPr="004F283C" w:rsidRDefault="00D93C88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</w:t>
      </w:r>
      <w:r w:rsidR="0060076F" w:rsidRPr="004F283C">
        <w:rPr>
          <w:color w:val="000000"/>
          <w:sz w:val="28"/>
          <w:szCs w:val="28"/>
        </w:rPr>
        <w:t xml:space="preserve"> </w:t>
      </w:r>
      <w:r w:rsidR="00AA6503" w:rsidRPr="004F283C">
        <w:rPr>
          <w:color w:val="000000"/>
          <w:sz w:val="28"/>
          <w:szCs w:val="28"/>
        </w:rPr>
        <w:t>Может возникать не только вследствие поражения створок (врожде</w:t>
      </w:r>
      <w:r w:rsidR="00AA6503" w:rsidRPr="004F283C">
        <w:rPr>
          <w:color w:val="000000"/>
          <w:sz w:val="28"/>
          <w:szCs w:val="28"/>
        </w:rPr>
        <w:t>н</w:t>
      </w:r>
      <w:r w:rsidR="00AA6503" w:rsidRPr="004F283C">
        <w:rPr>
          <w:color w:val="000000"/>
          <w:sz w:val="28"/>
          <w:szCs w:val="28"/>
        </w:rPr>
        <w:t>ные и приобретенные пороки), но и расширения корня аорты, ведущего к растяжению аортального отверстия и нарушению смыкания створок</w:t>
      </w:r>
      <w:r w:rsidRPr="004F283C">
        <w:rPr>
          <w:color w:val="000000"/>
          <w:sz w:val="28"/>
          <w:szCs w:val="28"/>
        </w:rPr>
        <w:t xml:space="preserve"> (рис. </w:t>
      </w:r>
      <w:r w:rsidR="00332F10">
        <w:rPr>
          <w:color w:val="000000"/>
          <w:sz w:val="28"/>
          <w:szCs w:val="28"/>
        </w:rPr>
        <w:t>52</w:t>
      </w:r>
      <w:r w:rsidRPr="004F283C">
        <w:rPr>
          <w:color w:val="000000"/>
          <w:sz w:val="28"/>
          <w:szCs w:val="28"/>
        </w:rPr>
        <w:t>)</w:t>
      </w:r>
      <w:r w:rsidR="00AA6503" w:rsidRPr="004F283C">
        <w:rPr>
          <w:color w:val="000000"/>
          <w:sz w:val="28"/>
          <w:szCs w:val="28"/>
        </w:rPr>
        <w:t>. Причины: медианекроз восходящей аорты (как единственное проявл</w:t>
      </w:r>
      <w:r w:rsidR="00AA6503" w:rsidRPr="004F283C">
        <w:rPr>
          <w:color w:val="000000"/>
          <w:sz w:val="28"/>
          <w:szCs w:val="28"/>
        </w:rPr>
        <w:t>е</w:t>
      </w:r>
      <w:r w:rsidR="00AA6503" w:rsidRPr="004F283C">
        <w:rPr>
          <w:color w:val="000000"/>
          <w:sz w:val="28"/>
          <w:szCs w:val="28"/>
        </w:rPr>
        <w:t>ние синдрома Марфана), идиопатическое расширение аорты, несоверше</w:t>
      </w:r>
      <w:r w:rsidR="00AA6503" w:rsidRPr="004F283C">
        <w:rPr>
          <w:color w:val="000000"/>
          <w:sz w:val="28"/>
          <w:szCs w:val="28"/>
        </w:rPr>
        <w:t>н</w:t>
      </w:r>
      <w:r w:rsidR="00AA6503" w:rsidRPr="004F283C">
        <w:rPr>
          <w:color w:val="000000"/>
          <w:sz w:val="28"/>
          <w:szCs w:val="28"/>
        </w:rPr>
        <w:t>ный остеогенез, тяжелая артериальная гипертония, расслаивание восход</w:t>
      </w:r>
      <w:r w:rsidR="00AA6503" w:rsidRPr="004F283C">
        <w:rPr>
          <w:color w:val="000000"/>
          <w:sz w:val="28"/>
          <w:szCs w:val="28"/>
        </w:rPr>
        <w:t>я</w:t>
      </w:r>
      <w:r w:rsidR="00AA6503" w:rsidRPr="004F283C">
        <w:rPr>
          <w:color w:val="000000"/>
          <w:sz w:val="28"/>
          <w:szCs w:val="28"/>
        </w:rPr>
        <w:t>щего отдела аорты. Многие болезни, ведущие к аортальной недостаточн</w:t>
      </w:r>
      <w:r w:rsidR="00AA6503" w:rsidRPr="004F283C">
        <w:rPr>
          <w:color w:val="000000"/>
          <w:sz w:val="28"/>
          <w:szCs w:val="28"/>
        </w:rPr>
        <w:t>о</w:t>
      </w:r>
      <w:r w:rsidR="00AA6503" w:rsidRPr="004F283C">
        <w:rPr>
          <w:color w:val="000000"/>
          <w:sz w:val="28"/>
          <w:szCs w:val="28"/>
        </w:rPr>
        <w:t>сти, сопровожд</w:t>
      </w:r>
      <w:r w:rsidR="00AA6503" w:rsidRPr="004F283C">
        <w:rPr>
          <w:color w:val="000000"/>
          <w:sz w:val="28"/>
          <w:szCs w:val="28"/>
        </w:rPr>
        <w:t>а</w:t>
      </w:r>
      <w:r w:rsidR="00AA6503" w:rsidRPr="004F283C">
        <w:rPr>
          <w:color w:val="000000"/>
          <w:sz w:val="28"/>
          <w:szCs w:val="28"/>
        </w:rPr>
        <w:t xml:space="preserve">ются характерными физикальными признаками. </w:t>
      </w:r>
    </w:p>
    <w:p w:rsidR="0060076F" w:rsidRPr="004F283C" w:rsidRDefault="0060076F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</w:t>
      </w:r>
      <w:r w:rsidR="00AA6503" w:rsidRPr="004F283C">
        <w:rPr>
          <w:color w:val="000000"/>
          <w:sz w:val="28"/>
          <w:szCs w:val="28"/>
        </w:rPr>
        <w:t>Повышение АД обусловлено повышением ударног</w:t>
      </w:r>
      <w:r w:rsidR="00F973F1" w:rsidRPr="004F283C">
        <w:rPr>
          <w:color w:val="000000"/>
          <w:sz w:val="28"/>
          <w:szCs w:val="28"/>
        </w:rPr>
        <w:t>о объема, причем повышается преи</w:t>
      </w:r>
      <w:r w:rsidR="00AA6503" w:rsidRPr="004F283C">
        <w:rPr>
          <w:color w:val="000000"/>
          <w:sz w:val="28"/>
          <w:szCs w:val="28"/>
        </w:rPr>
        <w:t>мущественно систолическое давление, диастолическое давление, наоборот, снижается за счет регургитации на аортальном кл</w:t>
      </w:r>
      <w:r w:rsidR="00AA6503" w:rsidRPr="004F283C">
        <w:rPr>
          <w:color w:val="000000"/>
          <w:sz w:val="28"/>
          <w:szCs w:val="28"/>
        </w:rPr>
        <w:t>а</w:t>
      </w:r>
      <w:r w:rsidR="00AA6503" w:rsidRPr="004F283C">
        <w:rPr>
          <w:color w:val="000000"/>
          <w:sz w:val="28"/>
          <w:szCs w:val="28"/>
        </w:rPr>
        <w:t xml:space="preserve">пане. </w:t>
      </w:r>
    </w:p>
    <w:p w:rsidR="0075350D" w:rsidRPr="004F283C" w:rsidRDefault="00F973F1" w:rsidP="004F283C">
      <w:pPr>
        <w:jc w:val="both"/>
        <w:rPr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Патогенез АГ </w:t>
      </w:r>
      <w:r w:rsidRPr="004F283C">
        <w:rPr>
          <w:bCs/>
          <w:sz w:val="28"/>
          <w:szCs w:val="28"/>
        </w:rPr>
        <w:t>схематично можно представить следующим образом</w:t>
      </w:r>
      <w:r w:rsidR="00B96AD8" w:rsidRPr="004F283C">
        <w:rPr>
          <w:bCs/>
          <w:sz w:val="28"/>
          <w:szCs w:val="28"/>
        </w:rPr>
        <w:t xml:space="preserve"> (смарт </w:t>
      </w:r>
      <w:r w:rsidR="00E510C1" w:rsidRPr="004F283C">
        <w:rPr>
          <w:bCs/>
          <w:sz w:val="28"/>
          <w:szCs w:val="28"/>
        </w:rPr>
        <w:t>диаграмма  9</w:t>
      </w:r>
      <w:r w:rsidR="0075350D" w:rsidRPr="004F283C">
        <w:rPr>
          <w:bCs/>
          <w:sz w:val="28"/>
          <w:szCs w:val="28"/>
        </w:rPr>
        <w:t>)</w:t>
      </w:r>
    </w:p>
    <w:p w:rsidR="00F973F1" w:rsidRPr="004F283C" w:rsidRDefault="0075350D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Схема 10" o:spid="_x0000_i1122" type="#_x0000_t75" style="width:314.25pt;height:134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">
            <v:imagedata r:id="rId128" o:title="" cropbottom="-2423f" cropleft="-24539f" cropright="-24209f"/>
            <o:lock v:ext="edit" aspectratio="f"/>
          </v:shape>
        </w:pict>
      </w:r>
    </w:p>
    <w:p w:rsidR="0075350D" w:rsidRPr="004F283C" w:rsidRDefault="0075350D" w:rsidP="004F283C">
      <w:pPr>
        <w:jc w:val="both"/>
        <w:rPr>
          <w:noProof/>
          <w:sz w:val="28"/>
          <w:szCs w:val="28"/>
        </w:rPr>
      </w:pPr>
    </w:p>
    <w:p w:rsidR="0075350D" w:rsidRPr="004F283C" w:rsidRDefault="0075350D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Смарт диаграмма </w:t>
      </w:r>
      <w:r w:rsidR="00E510C1" w:rsidRPr="004F283C">
        <w:rPr>
          <w:bCs/>
          <w:sz w:val="28"/>
          <w:szCs w:val="28"/>
        </w:rPr>
        <w:t>9</w:t>
      </w:r>
      <w:r w:rsidRPr="004F283C">
        <w:rPr>
          <w:bCs/>
          <w:sz w:val="28"/>
          <w:szCs w:val="28"/>
        </w:rPr>
        <w:t xml:space="preserve"> - Патогенез артериальной гипертензии при недостато</w:t>
      </w:r>
      <w:r w:rsidRPr="004F283C">
        <w:rPr>
          <w:bCs/>
          <w:sz w:val="28"/>
          <w:szCs w:val="28"/>
        </w:rPr>
        <w:t>ч</w:t>
      </w:r>
      <w:r w:rsidRPr="004F283C">
        <w:rPr>
          <w:bCs/>
          <w:sz w:val="28"/>
          <w:szCs w:val="28"/>
        </w:rPr>
        <w:t>ности аортального клапана</w:t>
      </w:r>
    </w:p>
    <w:p w:rsidR="00844F35" w:rsidRPr="004F283C" w:rsidRDefault="00844F35" w:rsidP="004F283C">
      <w:pPr>
        <w:jc w:val="both"/>
        <w:rPr>
          <w:b/>
          <w:noProof/>
          <w:color w:val="000000"/>
          <w:sz w:val="28"/>
          <w:szCs w:val="28"/>
        </w:rPr>
      </w:pPr>
      <w:r w:rsidRPr="004F283C">
        <w:rPr>
          <w:b/>
          <w:noProof/>
          <w:color w:val="000000"/>
          <w:sz w:val="28"/>
          <w:szCs w:val="28"/>
        </w:rPr>
        <w:lastRenderedPageBreak/>
        <w:pict>
          <v:shape id="Рисунок 4" o:spid="_x0000_i1123" type="#_x0000_t75" alt="http://kardio.ru/images2/Aorta.jpg" style="width:267pt;height:210pt;visibility:visible">
            <v:imagedata r:id="rId129" o:title="Aorta"/>
          </v:shape>
        </w:pict>
      </w:r>
      <w:r w:rsidR="006D4426" w:rsidRPr="004F283C">
        <w:rPr>
          <w:b/>
          <w:noProof/>
          <w:color w:val="000000"/>
          <w:sz w:val="28"/>
          <w:szCs w:val="28"/>
        </w:rPr>
        <w:pict>
          <v:shape id="_x0000_i1124" type="#_x0000_t75" alt="http://kardio.ru/images2/aor3.jpg" style="width:182.25pt;height:155.25pt;visibility:visible">
            <v:imagedata r:id="rId130" o:title="aor3" cropright="31847f"/>
          </v:shape>
        </w:pict>
      </w:r>
      <w:r w:rsidRPr="004F283C">
        <w:rPr>
          <w:b/>
          <w:noProof/>
          <w:color w:val="000000"/>
          <w:sz w:val="28"/>
          <w:szCs w:val="28"/>
        </w:rPr>
        <w:pict>
          <v:shape id="Рисунок 19" o:spid="_x0000_i1125" type="#_x0000_t75" alt="http://hacklive.ru/wp-content/uploads/2013/12/aortic-valve-regurgitation.jpg" style="width:291.75pt;height:191.25pt;visibility:visible">
            <v:imagedata r:id="rId131" o:title="aortic-valve-regurgitation"/>
          </v:shape>
        </w:pict>
      </w:r>
      <w:r w:rsidR="006D4426" w:rsidRPr="004F283C">
        <w:rPr>
          <w:b/>
          <w:noProof/>
          <w:color w:val="000000"/>
          <w:sz w:val="28"/>
          <w:szCs w:val="28"/>
        </w:rPr>
        <w:t xml:space="preserve">  </w:t>
      </w:r>
    </w:p>
    <w:p w:rsidR="006D4426" w:rsidRPr="004F283C" w:rsidRDefault="006D4426" w:rsidP="004F283C">
      <w:pPr>
        <w:pStyle w:val="2"/>
        <w:ind w:firstLine="360"/>
        <w:jc w:val="both"/>
        <w:rPr>
          <w:b w:val="0"/>
          <w:szCs w:val="28"/>
        </w:rPr>
      </w:pPr>
      <w:r w:rsidRPr="004F283C">
        <w:rPr>
          <w:b w:val="0"/>
          <w:noProof/>
          <w:szCs w:val="28"/>
        </w:rPr>
        <w:t xml:space="preserve">Рис. </w:t>
      </w:r>
      <w:r w:rsidR="00332F10">
        <w:rPr>
          <w:b w:val="0"/>
          <w:noProof/>
          <w:szCs w:val="28"/>
        </w:rPr>
        <w:t>52</w:t>
      </w:r>
      <w:r w:rsidR="00280957" w:rsidRPr="004F283C">
        <w:rPr>
          <w:b w:val="0"/>
          <w:noProof/>
          <w:szCs w:val="28"/>
        </w:rPr>
        <w:t xml:space="preserve"> </w:t>
      </w:r>
      <w:r w:rsidRPr="004F283C">
        <w:rPr>
          <w:b w:val="0"/>
          <w:noProof/>
          <w:szCs w:val="28"/>
        </w:rPr>
        <w:t>Схема нарушения гемодинамики при недостаточности аортального клапана (створки клапана смыкаются не полностью, что приводит к регургитации)</w:t>
      </w:r>
      <w:r w:rsidR="00046F21" w:rsidRPr="004F283C">
        <w:rPr>
          <w:b w:val="0"/>
          <w:noProof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844F35" w:rsidRPr="004F283C" w:rsidRDefault="00844F35" w:rsidP="004F283C">
      <w:pPr>
        <w:jc w:val="both"/>
        <w:rPr>
          <w:b/>
          <w:noProof/>
          <w:color w:val="000000"/>
          <w:sz w:val="28"/>
          <w:szCs w:val="28"/>
        </w:rPr>
      </w:pPr>
    </w:p>
    <w:p w:rsidR="00AA6503" w:rsidRPr="004F283C" w:rsidRDefault="00EC090B" w:rsidP="004F283C">
      <w:pPr>
        <w:jc w:val="both"/>
        <w:rPr>
          <w:color w:val="000000"/>
          <w:sz w:val="28"/>
          <w:szCs w:val="28"/>
        </w:rPr>
      </w:pPr>
      <w:r w:rsidRPr="004F283C">
        <w:rPr>
          <w:b/>
          <w:color w:val="000000"/>
          <w:sz w:val="28"/>
          <w:szCs w:val="28"/>
        </w:rPr>
        <w:t xml:space="preserve">     </w:t>
      </w:r>
      <w:r w:rsidR="0060076F" w:rsidRPr="004F283C">
        <w:rPr>
          <w:b/>
          <w:color w:val="000000"/>
          <w:sz w:val="28"/>
          <w:szCs w:val="28"/>
        </w:rPr>
        <w:t>Клинические проявления</w:t>
      </w:r>
      <w:r w:rsidR="0060076F" w:rsidRPr="004F283C">
        <w:rPr>
          <w:color w:val="000000"/>
          <w:sz w:val="28"/>
          <w:szCs w:val="28"/>
        </w:rPr>
        <w:t xml:space="preserve">. </w:t>
      </w:r>
      <w:r w:rsidR="00AA6503" w:rsidRPr="004F283C">
        <w:rPr>
          <w:color w:val="000000"/>
          <w:sz w:val="28"/>
          <w:szCs w:val="28"/>
        </w:rPr>
        <w:t>При аортальной недостаточности обнар</w:t>
      </w:r>
      <w:r w:rsidR="00AA6503" w:rsidRPr="004F283C">
        <w:rPr>
          <w:color w:val="000000"/>
          <w:sz w:val="28"/>
          <w:szCs w:val="28"/>
        </w:rPr>
        <w:t>у</w:t>
      </w:r>
      <w:r w:rsidR="00AA6503" w:rsidRPr="004F283C">
        <w:rPr>
          <w:color w:val="000000"/>
          <w:sz w:val="28"/>
          <w:szCs w:val="28"/>
        </w:rPr>
        <w:t>живают скачущий или высокий скорый пульс (пульс Корригена), характ</w:t>
      </w:r>
      <w:r w:rsidR="00AA6503" w:rsidRPr="004F283C">
        <w:rPr>
          <w:color w:val="000000"/>
          <w:sz w:val="28"/>
          <w:szCs w:val="28"/>
        </w:rPr>
        <w:t>е</w:t>
      </w:r>
      <w:r w:rsidR="00AA6503" w:rsidRPr="004F283C">
        <w:rPr>
          <w:color w:val="000000"/>
          <w:sz w:val="28"/>
          <w:szCs w:val="28"/>
        </w:rPr>
        <w:t>ризующийся быстрым подъемом пульсовой волны и быстрым спадом ее в конце систолы и в диастолу, капиллярный пульс (пульс Квинке) - пульс</w:t>
      </w:r>
      <w:r w:rsidR="00AA6503" w:rsidRPr="004F283C">
        <w:rPr>
          <w:color w:val="000000"/>
          <w:sz w:val="28"/>
          <w:szCs w:val="28"/>
        </w:rPr>
        <w:t>а</w:t>
      </w:r>
      <w:r w:rsidR="00AA6503" w:rsidRPr="004F283C">
        <w:rPr>
          <w:color w:val="000000"/>
          <w:sz w:val="28"/>
          <w:szCs w:val="28"/>
        </w:rPr>
        <w:t>ция капилляров ногтевого ложа при надавливании на кончик ногтя, гро</w:t>
      </w:r>
      <w:r w:rsidR="00AA6503" w:rsidRPr="004F283C">
        <w:rPr>
          <w:color w:val="000000"/>
          <w:sz w:val="28"/>
          <w:szCs w:val="28"/>
        </w:rPr>
        <w:t>м</w:t>
      </w:r>
      <w:r w:rsidR="00AA6503" w:rsidRPr="004F283C">
        <w:rPr>
          <w:color w:val="000000"/>
          <w:sz w:val="28"/>
          <w:szCs w:val="28"/>
        </w:rPr>
        <w:t>кий («пушечный») тон над бедренной артерией (тон Траубе), двойной шум при надавливании фонендоскопом на бедренную артерию (шум Д</w:t>
      </w:r>
      <w:r w:rsidR="00AA6503" w:rsidRPr="004F283C">
        <w:rPr>
          <w:color w:val="000000"/>
          <w:sz w:val="28"/>
          <w:szCs w:val="28"/>
        </w:rPr>
        <w:t>ю</w:t>
      </w:r>
      <w:r w:rsidR="00AA6503" w:rsidRPr="004F283C">
        <w:rPr>
          <w:color w:val="000000"/>
          <w:sz w:val="28"/>
          <w:szCs w:val="28"/>
        </w:rPr>
        <w:t>розье).</w:t>
      </w:r>
    </w:p>
    <w:tbl>
      <w:tblPr>
        <w:tblW w:w="89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AA6503" w:rsidRPr="004F283C" w:rsidTr="0006072F">
        <w:trPr>
          <w:tblCellSpacing w:w="0" w:type="dxa"/>
        </w:trPr>
        <w:tc>
          <w:tcPr>
            <w:tcW w:w="0" w:type="auto"/>
            <w:vAlign w:val="center"/>
            <w:hideMark/>
          </w:tcPr>
          <w:p w:rsidR="00AA6503" w:rsidRPr="004F283C" w:rsidRDefault="00AA650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A6503" w:rsidRPr="004F283C" w:rsidRDefault="00EC090B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</w:t>
      </w:r>
      <w:r w:rsidR="00AA6503" w:rsidRPr="004F283C">
        <w:rPr>
          <w:color w:val="000000"/>
          <w:sz w:val="28"/>
          <w:szCs w:val="28"/>
        </w:rPr>
        <w:t>Систолическое АД периодически повышается до 300 мм рт.ст., а ди</w:t>
      </w:r>
      <w:r w:rsidR="00AA6503" w:rsidRPr="004F283C">
        <w:rPr>
          <w:color w:val="000000"/>
          <w:sz w:val="28"/>
          <w:szCs w:val="28"/>
        </w:rPr>
        <w:t>а</w:t>
      </w:r>
      <w:r w:rsidR="00AA6503" w:rsidRPr="004F283C">
        <w:rPr>
          <w:color w:val="000000"/>
          <w:sz w:val="28"/>
          <w:szCs w:val="28"/>
        </w:rPr>
        <w:t>столическое падает, в результате чего растет пульсовое давление. Изм</w:t>
      </w:r>
      <w:r w:rsidR="00AA6503" w:rsidRPr="004F283C">
        <w:rPr>
          <w:color w:val="000000"/>
          <w:sz w:val="28"/>
          <w:szCs w:val="28"/>
        </w:rPr>
        <w:t>е</w:t>
      </w:r>
      <w:r w:rsidR="00AA6503" w:rsidRPr="004F283C">
        <w:rPr>
          <w:color w:val="000000"/>
          <w:sz w:val="28"/>
          <w:szCs w:val="28"/>
        </w:rPr>
        <w:t>рить диастолическое АД тонометром бывает непросто, поскольку тоны м</w:t>
      </w:r>
      <w:r w:rsidR="00AA6503" w:rsidRPr="004F283C">
        <w:rPr>
          <w:color w:val="000000"/>
          <w:sz w:val="28"/>
          <w:szCs w:val="28"/>
        </w:rPr>
        <w:t>о</w:t>
      </w:r>
      <w:r w:rsidR="00AA6503" w:rsidRPr="004F283C">
        <w:rPr>
          <w:color w:val="000000"/>
          <w:sz w:val="28"/>
          <w:szCs w:val="28"/>
        </w:rPr>
        <w:t>гут быть слышны и при сдутой манжете; в этих случаях следует ориент</w:t>
      </w:r>
      <w:r w:rsidR="00AA6503" w:rsidRPr="004F283C">
        <w:rPr>
          <w:color w:val="000000"/>
          <w:sz w:val="28"/>
          <w:szCs w:val="28"/>
        </w:rPr>
        <w:t>и</w:t>
      </w:r>
      <w:r w:rsidR="00AA6503" w:rsidRPr="004F283C">
        <w:rPr>
          <w:color w:val="000000"/>
          <w:sz w:val="28"/>
          <w:szCs w:val="28"/>
        </w:rPr>
        <w:t xml:space="preserve">роваться на давление в момент ослабления тонов. Пульсовое давление не всегда отражает тяжесть аортальной недостаточности: тяжелая степень </w:t>
      </w:r>
      <w:r w:rsidR="00AA6503" w:rsidRPr="004F283C">
        <w:rPr>
          <w:color w:val="000000"/>
          <w:sz w:val="28"/>
          <w:szCs w:val="28"/>
        </w:rPr>
        <w:lastRenderedPageBreak/>
        <w:t>может наблюдаться и при АД 140/60 мм рт.ст. Данный феномен объясн</w:t>
      </w:r>
      <w:r w:rsidR="00AA6503" w:rsidRPr="004F283C">
        <w:rPr>
          <w:color w:val="000000"/>
          <w:sz w:val="28"/>
          <w:szCs w:val="28"/>
        </w:rPr>
        <w:t>я</w:t>
      </w:r>
      <w:r w:rsidR="00AA6503" w:rsidRPr="004F283C">
        <w:rPr>
          <w:color w:val="000000"/>
          <w:sz w:val="28"/>
          <w:szCs w:val="28"/>
        </w:rPr>
        <w:t>ется тем, что по мере прогрессирования болезни ди</w:t>
      </w:r>
      <w:r w:rsidR="00AA6503" w:rsidRPr="004F283C">
        <w:rPr>
          <w:color w:val="000000"/>
          <w:sz w:val="28"/>
          <w:szCs w:val="28"/>
        </w:rPr>
        <w:t>а</w:t>
      </w:r>
      <w:r w:rsidR="00AA6503" w:rsidRPr="004F283C">
        <w:rPr>
          <w:color w:val="000000"/>
          <w:sz w:val="28"/>
          <w:szCs w:val="28"/>
        </w:rPr>
        <w:t>столическое давление в левом желудочке растет, но тем не менее не может быть выше диастол</w:t>
      </w:r>
      <w:r w:rsidR="00AA6503" w:rsidRPr="004F283C">
        <w:rPr>
          <w:color w:val="000000"/>
          <w:sz w:val="28"/>
          <w:szCs w:val="28"/>
        </w:rPr>
        <w:t>и</w:t>
      </w:r>
      <w:r w:rsidR="00AA6503" w:rsidRPr="004F283C">
        <w:rPr>
          <w:color w:val="000000"/>
          <w:sz w:val="28"/>
          <w:szCs w:val="28"/>
        </w:rPr>
        <w:t>ческого АД.</w:t>
      </w:r>
    </w:p>
    <w:p w:rsidR="00AA6503" w:rsidRPr="004F283C" w:rsidRDefault="0060076F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         </w:t>
      </w:r>
      <w:r w:rsidR="00AA6503" w:rsidRPr="004F283C">
        <w:rPr>
          <w:b/>
          <w:color w:val="000000"/>
          <w:sz w:val="28"/>
          <w:szCs w:val="28"/>
        </w:rPr>
        <w:t>Главный метод лечения</w:t>
      </w:r>
      <w:r w:rsidR="00AA6503" w:rsidRPr="004F283C">
        <w:rPr>
          <w:color w:val="000000"/>
          <w:sz w:val="28"/>
          <w:szCs w:val="28"/>
        </w:rPr>
        <w:t xml:space="preserve"> - хирургический, операцию надо успеть выполнить до наступления сердечной недостаточности. Операция показ</w:t>
      </w:r>
      <w:r w:rsidR="00AA6503" w:rsidRPr="004F283C">
        <w:rPr>
          <w:color w:val="000000"/>
          <w:sz w:val="28"/>
          <w:szCs w:val="28"/>
        </w:rPr>
        <w:t>а</w:t>
      </w:r>
      <w:r w:rsidR="00AA6503" w:rsidRPr="004F283C">
        <w:rPr>
          <w:color w:val="000000"/>
          <w:sz w:val="28"/>
          <w:szCs w:val="28"/>
        </w:rPr>
        <w:t>на, как только выявлено снижение фракции выброса левого желудочка н</w:t>
      </w:r>
      <w:r w:rsidR="00AA6503" w:rsidRPr="004F283C">
        <w:rPr>
          <w:color w:val="000000"/>
          <w:sz w:val="28"/>
          <w:szCs w:val="28"/>
        </w:rPr>
        <w:t>и</w:t>
      </w:r>
      <w:r w:rsidR="00AA6503" w:rsidRPr="004F283C">
        <w:rPr>
          <w:color w:val="000000"/>
          <w:sz w:val="28"/>
          <w:szCs w:val="28"/>
        </w:rPr>
        <w:t>же 50 %.</w:t>
      </w:r>
    </w:p>
    <w:p w:rsidR="00437565" w:rsidRPr="004F283C" w:rsidRDefault="00437565" w:rsidP="004F283C">
      <w:pPr>
        <w:shd w:val="clear" w:color="auto" w:fill="FFFFFF"/>
        <w:jc w:val="both"/>
        <w:rPr>
          <w:b/>
          <w:bCs/>
          <w:color w:val="666666"/>
          <w:sz w:val="28"/>
          <w:szCs w:val="28"/>
        </w:rPr>
      </w:pPr>
    </w:p>
    <w:p w:rsidR="00437565" w:rsidRPr="004F283C" w:rsidRDefault="002C0814" w:rsidP="00332F10">
      <w:pPr>
        <w:jc w:val="center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437565" w:rsidRPr="004F283C">
        <w:rPr>
          <w:b/>
          <w:sz w:val="28"/>
          <w:szCs w:val="28"/>
        </w:rPr>
        <w:t>.3.3</w:t>
      </w:r>
      <w:r w:rsidR="00437565" w:rsidRPr="004F283C">
        <w:rPr>
          <w:sz w:val="28"/>
          <w:szCs w:val="28"/>
        </w:rPr>
        <w:t xml:space="preserve"> </w:t>
      </w:r>
      <w:r w:rsidR="00437565" w:rsidRPr="004F283C">
        <w:rPr>
          <w:b/>
          <w:sz w:val="28"/>
          <w:szCs w:val="28"/>
        </w:rPr>
        <w:t>Атеросклероз аорты и стенозирующие поражения сонных, позв</w:t>
      </w:r>
      <w:r w:rsidR="00437565" w:rsidRPr="004F283C">
        <w:rPr>
          <w:b/>
          <w:sz w:val="28"/>
          <w:szCs w:val="28"/>
        </w:rPr>
        <w:t>о</w:t>
      </w:r>
      <w:r w:rsidR="00437565" w:rsidRPr="004F283C">
        <w:rPr>
          <w:b/>
          <w:sz w:val="28"/>
          <w:szCs w:val="28"/>
        </w:rPr>
        <w:t>ночных артерий;</w:t>
      </w:r>
      <w:r w:rsidR="00EF2A98" w:rsidRPr="004F283C">
        <w:rPr>
          <w:b/>
          <w:sz w:val="28"/>
          <w:szCs w:val="28"/>
        </w:rPr>
        <w:t xml:space="preserve"> кардиоваскулярные</w:t>
      </w:r>
    </w:p>
    <w:p w:rsidR="009D1FB4" w:rsidRPr="004F283C" w:rsidRDefault="00EF2A98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</w:t>
      </w:r>
    </w:p>
    <w:p w:rsidR="00641239" w:rsidRPr="004F283C" w:rsidRDefault="009D1FB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EF2A98" w:rsidRPr="004F283C">
        <w:rPr>
          <w:sz w:val="28"/>
          <w:szCs w:val="28"/>
        </w:rPr>
        <w:t xml:space="preserve"> </w:t>
      </w:r>
      <w:r w:rsidRPr="004F283C">
        <w:rPr>
          <w:sz w:val="28"/>
          <w:szCs w:val="28"/>
        </w:rPr>
        <w:t>Часто гемодинамическая гипертензия является следствием атероскл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ротического поражения аорты. Эта патология наиболее характерна для лиц старших возрастных групп. Непосредственной причиной гипертензии у них могут быть нарушение кровоснабж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 xml:space="preserve">ния и гипоксия мозговых центров, участвующих в регуляции </w:t>
      </w:r>
      <w:r w:rsidR="004F20CB" w:rsidRPr="004F283C">
        <w:rPr>
          <w:sz w:val="28"/>
          <w:szCs w:val="28"/>
        </w:rPr>
        <w:t>АД</w:t>
      </w:r>
      <w:r w:rsidRPr="004F283C">
        <w:rPr>
          <w:sz w:val="28"/>
          <w:szCs w:val="28"/>
        </w:rPr>
        <w:t>, уменьшение количества и изменения фун</w:t>
      </w:r>
      <w:r w:rsidRPr="004F283C">
        <w:rPr>
          <w:sz w:val="28"/>
          <w:szCs w:val="28"/>
        </w:rPr>
        <w:t>к</w:t>
      </w:r>
      <w:r w:rsidRPr="004F283C">
        <w:rPr>
          <w:sz w:val="28"/>
          <w:szCs w:val="28"/>
        </w:rPr>
        <w:t>циональных свойств баро- и хеморецепторов дуги аорты и синокаротидной зоны вследствие атеросклеротического поражения, сн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жение эластичности и утрата аортой «демпфирующих» свойств, особенно при распространё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 xml:space="preserve">ном тяжелом атеросклеротическом процессе, </w:t>
      </w:r>
      <w:r w:rsidR="00641239" w:rsidRPr="004F283C">
        <w:rPr>
          <w:sz w:val="28"/>
          <w:szCs w:val="28"/>
        </w:rPr>
        <w:t>сопровождающемся кальц</w:t>
      </w:r>
      <w:r w:rsidR="00641239" w:rsidRPr="004F283C">
        <w:rPr>
          <w:sz w:val="28"/>
          <w:szCs w:val="28"/>
        </w:rPr>
        <w:t>и</w:t>
      </w:r>
      <w:r w:rsidR="00641239" w:rsidRPr="004F283C">
        <w:rPr>
          <w:sz w:val="28"/>
          <w:szCs w:val="28"/>
        </w:rPr>
        <w:t>нозом сосудистой стенки</w:t>
      </w:r>
      <w:r w:rsidR="00332F10">
        <w:rPr>
          <w:sz w:val="28"/>
          <w:szCs w:val="28"/>
        </w:rPr>
        <w:t xml:space="preserve"> (рис. 53, 54, 55, 56</w:t>
      </w:r>
      <w:r w:rsidR="00580C2F" w:rsidRPr="004F283C">
        <w:rPr>
          <w:sz w:val="28"/>
          <w:szCs w:val="28"/>
        </w:rPr>
        <w:t>)</w:t>
      </w:r>
      <w:r w:rsidR="00641239" w:rsidRPr="004F283C">
        <w:rPr>
          <w:sz w:val="28"/>
          <w:szCs w:val="28"/>
        </w:rPr>
        <w:t xml:space="preserve">. </w:t>
      </w:r>
    </w:p>
    <w:p w:rsidR="00641239" w:rsidRPr="004F283C" w:rsidRDefault="00580C2F" w:rsidP="004F283C">
      <w:pPr>
        <w:jc w:val="both"/>
        <w:rPr>
          <w:sz w:val="28"/>
          <w:szCs w:val="28"/>
        </w:rPr>
      </w:pPr>
      <w:r w:rsidRPr="004F283C">
        <w:rPr>
          <w:b/>
          <w:noProof/>
          <w:sz w:val="28"/>
          <w:szCs w:val="28"/>
        </w:rPr>
        <w:pict>
          <v:shape id="_x0000_s1165" type="#_x0000_t75" style="position:absolute;left:0;text-align:left;margin-left:-8pt;margin-top:18.5pt;width:467pt;height:273.05pt;z-index:7">
            <v:imagedata r:id="rId132" o:title="222222"/>
            <w10:wrap type="square"/>
          </v:shape>
        </w:pict>
      </w:r>
    </w:p>
    <w:p w:rsidR="009D1FB4" w:rsidRPr="004F283C" w:rsidRDefault="009D1FB4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Рис.</w:t>
      </w:r>
      <w:r w:rsidR="00332F10">
        <w:rPr>
          <w:color w:val="000000"/>
          <w:sz w:val="28"/>
          <w:szCs w:val="28"/>
        </w:rPr>
        <w:t>53</w:t>
      </w:r>
      <w:r w:rsidRPr="004F283C">
        <w:rPr>
          <w:color w:val="000000"/>
          <w:sz w:val="28"/>
          <w:szCs w:val="28"/>
        </w:rPr>
        <w:t xml:space="preserve"> Схема образования атеросклеротической бляшки</w:t>
      </w:r>
      <w:r w:rsidR="00B829BF" w:rsidRPr="004F283C">
        <w:rPr>
          <w:color w:val="000000"/>
          <w:sz w:val="28"/>
          <w:szCs w:val="28"/>
        </w:rPr>
        <w:t>. (Внутренние б</w:t>
      </w:r>
      <w:r w:rsidR="00B829BF" w:rsidRPr="004F283C">
        <w:rPr>
          <w:color w:val="000000"/>
          <w:sz w:val="28"/>
          <w:szCs w:val="28"/>
        </w:rPr>
        <w:t>о</w:t>
      </w:r>
      <w:r w:rsidR="00B829BF" w:rsidRPr="004F283C">
        <w:rPr>
          <w:color w:val="000000"/>
          <w:sz w:val="28"/>
          <w:szCs w:val="28"/>
        </w:rPr>
        <w:t>лезни: руководство к практическим занятиям по госпитальной терапии: учеб. пособие / [Ананченко В. Г. и др.] ; под ред. профессора Л. И. Дворе</w:t>
      </w:r>
      <w:r w:rsidR="00B829BF" w:rsidRPr="004F283C">
        <w:rPr>
          <w:color w:val="000000"/>
          <w:sz w:val="28"/>
          <w:szCs w:val="28"/>
        </w:rPr>
        <w:t>ц</w:t>
      </w:r>
      <w:r w:rsidR="00B829BF" w:rsidRPr="004F283C">
        <w:rPr>
          <w:color w:val="000000"/>
          <w:sz w:val="28"/>
          <w:szCs w:val="28"/>
        </w:rPr>
        <w:t>кого. -, 2010. - 456 с:)</w:t>
      </w:r>
    </w:p>
    <w:p w:rsidR="009D1FB4" w:rsidRPr="004F283C" w:rsidRDefault="009D1FB4" w:rsidP="004F283C">
      <w:pPr>
        <w:jc w:val="both"/>
        <w:rPr>
          <w:sz w:val="28"/>
          <w:szCs w:val="28"/>
        </w:rPr>
      </w:pPr>
    </w:p>
    <w:p w:rsidR="004C3D03" w:rsidRPr="004F283C" w:rsidRDefault="009D1FB4" w:rsidP="004F283C">
      <w:pPr>
        <w:shd w:val="clear" w:color="auto" w:fill="FFFFFF"/>
        <w:jc w:val="both"/>
        <w:rPr>
          <w:noProof/>
          <w:sz w:val="28"/>
          <w:szCs w:val="28"/>
        </w:rPr>
      </w:pPr>
      <w:r w:rsidRPr="004F283C">
        <w:rPr>
          <w:sz w:val="28"/>
          <w:szCs w:val="28"/>
        </w:rPr>
        <w:lastRenderedPageBreak/>
        <w:t xml:space="preserve">      </w:t>
      </w:r>
      <w:r w:rsidR="004C3D03" w:rsidRPr="004F283C">
        <w:rPr>
          <w:noProof/>
          <w:sz w:val="28"/>
          <w:szCs w:val="28"/>
        </w:rPr>
        <w:pict>
          <v:shape id="Рисунок 145" o:spid="_x0000_i1126" type="#_x0000_t75" alt="http://go1.imgsmail.ru/imgpreview?key=603a9da19779b987&amp;mb=imgdb_preview_1170" style="width:309.75pt;height:207.75pt;visibility:visible">
            <v:imagedata r:id="rId133" o:title="imgpreview?key=603a9da19779b987&amp;mb=imgdb_preview_1170"/>
          </v:shape>
        </w:pict>
      </w:r>
    </w:p>
    <w:p w:rsidR="004C3D03" w:rsidRPr="004F283C" w:rsidRDefault="004C3D03" w:rsidP="004F283C">
      <w:pPr>
        <w:shd w:val="clear" w:color="auto" w:fill="FFFFFF"/>
        <w:jc w:val="both"/>
        <w:rPr>
          <w:noProof/>
          <w:sz w:val="28"/>
          <w:szCs w:val="28"/>
        </w:rPr>
      </w:pPr>
    </w:p>
    <w:p w:rsidR="004C3D03" w:rsidRPr="004F283C" w:rsidRDefault="00332F10" w:rsidP="004F283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54</w:t>
      </w:r>
      <w:r w:rsidR="004C3D03" w:rsidRPr="004F283C">
        <w:rPr>
          <w:noProof/>
          <w:sz w:val="28"/>
          <w:szCs w:val="28"/>
        </w:rPr>
        <w:t xml:space="preserve"> Схема развития атеросклеротической бляшки</w:t>
      </w:r>
      <w:r w:rsidR="00B829BF" w:rsidRPr="004F283C">
        <w:rPr>
          <w:noProof/>
          <w:sz w:val="28"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FE6F21" w:rsidRPr="004F283C" w:rsidRDefault="00FE6F21" w:rsidP="004F283C">
      <w:pPr>
        <w:jc w:val="both"/>
        <w:rPr>
          <w:noProof/>
          <w:sz w:val="28"/>
          <w:szCs w:val="28"/>
        </w:rPr>
      </w:pPr>
    </w:p>
    <w:p w:rsidR="00FE6F21" w:rsidRPr="004F283C" w:rsidRDefault="00580C2F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_x0000_i1127" type="#_x0000_t75" alt="http://www.tibbiyardim.com/wp-content/uploads/ateroskleroz-nedir.jpg" style="width:180.75pt;height:194.25pt;visibility:visible">
            <v:imagedata r:id="rId134" o:title="ateroskleroz-nedir"/>
          </v:shape>
        </w:pict>
      </w:r>
      <w:r w:rsidR="00FE6F21" w:rsidRPr="004F283C">
        <w:rPr>
          <w:noProof/>
          <w:sz w:val="28"/>
          <w:szCs w:val="28"/>
        </w:rPr>
        <w:t xml:space="preserve">  </w:t>
      </w:r>
      <w:r w:rsidRPr="004F283C">
        <w:rPr>
          <w:noProof/>
          <w:sz w:val="28"/>
          <w:szCs w:val="28"/>
        </w:rPr>
        <w:pict>
          <v:shape id="Рисунок 109" o:spid="_x0000_i1128" type="#_x0000_t75" alt="http://school.xvatit.com/images/0/05/Bior8_24_55.jpg" style="width:200.25pt;height:188.25pt;visibility:visible">
            <v:imagedata r:id="rId135" o:title="Bior8_24_55"/>
          </v:shape>
        </w:pict>
      </w:r>
    </w:p>
    <w:p w:rsidR="00FE6F21" w:rsidRPr="004F283C" w:rsidRDefault="00FE6F21" w:rsidP="004F283C">
      <w:pPr>
        <w:jc w:val="both"/>
        <w:rPr>
          <w:noProof/>
          <w:sz w:val="28"/>
          <w:szCs w:val="28"/>
        </w:rPr>
      </w:pPr>
    </w:p>
    <w:p w:rsidR="00F902F8" w:rsidRPr="004F283C" w:rsidRDefault="00F902F8" w:rsidP="004F283C">
      <w:pPr>
        <w:pStyle w:val="2"/>
        <w:ind w:firstLine="360"/>
        <w:jc w:val="both"/>
        <w:rPr>
          <w:b w:val="0"/>
          <w:szCs w:val="28"/>
        </w:rPr>
      </w:pPr>
      <w:r w:rsidRPr="004F283C">
        <w:rPr>
          <w:b w:val="0"/>
          <w:noProof/>
          <w:szCs w:val="28"/>
        </w:rPr>
        <w:t xml:space="preserve">Рис. </w:t>
      </w:r>
      <w:r w:rsidR="00332F10">
        <w:rPr>
          <w:b w:val="0"/>
          <w:noProof/>
          <w:szCs w:val="28"/>
        </w:rPr>
        <w:t>55</w:t>
      </w:r>
      <w:r w:rsidR="00580C2F" w:rsidRPr="004F283C">
        <w:rPr>
          <w:b w:val="0"/>
          <w:noProof/>
          <w:szCs w:val="28"/>
        </w:rPr>
        <w:t xml:space="preserve"> </w:t>
      </w:r>
      <w:r w:rsidRPr="004F283C">
        <w:rPr>
          <w:b w:val="0"/>
          <w:noProof/>
          <w:szCs w:val="28"/>
        </w:rPr>
        <w:t>Схема образования атеросклеротической бляшки</w:t>
      </w:r>
      <w:r w:rsidR="00B829BF" w:rsidRPr="004F283C">
        <w:rPr>
          <w:b w:val="0"/>
          <w:noProof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4C3D03" w:rsidRPr="004F283C" w:rsidRDefault="004C3D03" w:rsidP="004F283C">
      <w:pPr>
        <w:shd w:val="clear" w:color="auto" w:fill="FFFFFF"/>
        <w:jc w:val="both"/>
        <w:rPr>
          <w:noProof/>
          <w:sz w:val="28"/>
          <w:szCs w:val="28"/>
        </w:rPr>
      </w:pPr>
    </w:p>
    <w:p w:rsidR="003C31CB" w:rsidRPr="004F283C" w:rsidRDefault="009D1FB4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</w:t>
      </w:r>
      <w:r w:rsidR="00580C2F" w:rsidRPr="004F283C">
        <w:rPr>
          <w:sz w:val="28"/>
          <w:szCs w:val="28"/>
        </w:rPr>
        <w:t xml:space="preserve">     </w:t>
      </w:r>
      <w:r w:rsidR="003C31CB" w:rsidRPr="004F283C">
        <w:rPr>
          <w:sz w:val="28"/>
          <w:szCs w:val="28"/>
        </w:rPr>
        <w:t>Ведущими механизмами г</w:t>
      </w:r>
      <w:r w:rsidR="00580C2F" w:rsidRPr="004F283C">
        <w:rPr>
          <w:sz w:val="28"/>
          <w:szCs w:val="28"/>
        </w:rPr>
        <w:t>емодинамических артериальных гиперте</w:t>
      </w:r>
      <w:r w:rsidR="00580C2F" w:rsidRPr="004F283C">
        <w:rPr>
          <w:sz w:val="28"/>
          <w:szCs w:val="28"/>
        </w:rPr>
        <w:t>н</w:t>
      </w:r>
      <w:r w:rsidR="00580C2F" w:rsidRPr="004F283C">
        <w:rPr>
          <w:sz w:val="28"/>
          <w:szCs w:val="28"/>
        </w:rPr>
        <w:t>зий</w:t>
      </w:r>
      <w:r w:rsidR="003C31CB" w:rsidRPr="004F283C">
        <w:rPr>
          <w:sz w:val="28"/>
          <w:szCs w:val="28"/>
        </w:rPr>
        <w:t xml:space="preserve"> являются: уменьшение эластичности аорты и ее крупных ветвей, пр</w:t>
      </w:r>
      <w:r w:rsidR="003C31CB" w:rsidRPr="004F283C">
        <w:rPr>
          <w:sz w:val="28"/>
          <w:szCs w:val="28"/>
        </w:rPr>
        <w:t>е</w:t>
      </w:r>
      <w:r w:rsidR="003C31CB" w:rsidRPr="004F283C">
        <w:rPr>
          <w:sz w:val="28"/>
          <w:szCs w:val="28"/>
        </w:rPr>
        <w:t>пятствие кровотоку в аорте</w:t>
      </w:r>
      <w:r w:rsidR="00205565" w:rsidRPr="004F283C">
        <w:rPr>
          <w:sz w:val="28"/>
          <w:szCs w:val="28"/>
        </w:rPr>
        <w:t xml:space="preserve"> (р</w:t>
      </w:r>
      <w:r w:rsidR="00C10198" w:rsidRPr="004F283C">
        <w:rPr>
          <w:sz w:val="28"/>
          <w:szCs w:val="28"/>
        </w:rPr>
        <w:t xml:space="preserve">ис. </w:t>
      </w:r>
      <w:r w:rsidR="00580C2F" w:rsidRPr="004F283C">
        <w:rPr>
          <w:sz w:val="28"/>
          <w:szCs w:val="28"/>
        </w:rPr>
        <w:t>54</w:t>
      </w:r>
      <w:r w:rsidR="00205565" w:rsidRPr="004F283C">
        <w:rPr>
          <w:sz w:val="28"/>
          <w:szCs w:val="28"/>
        </w:rPr>
        <w:t>, 57</w:t>
      </w:r>
      <w:r w:rsidR="00C10198" w:rsidRPr="004F283C">
        <w:rPr>
          <w:sz w:val="28"/>
          <w:szCs w:val="28"/>
        </w:rPr>
        <w:t>)</w:t>
      </w:r>
      <w:r w:rsidR="003C31CB" w:rsidRPr="004F283C">
        <w:rPr>
          <w:sz w:val="28"/>
          <w:szCs w:val="28"/>
        </w:rPr>
        <w:t xml:space="preserve">, повышение ОПСС, </w:t>
      </w:r>
      <w:r w:rsidR="00580C2F" w:rsidRPr="004F283C">
        <w:rPr>
          <w:sz w:val="28"/>
          <w:szCs w:val="28"/>
        </w:rPr>
        <w:t>объема цирк</w:t>
      </w:r>
      <w:r w:rsidR="00580C2F" w:rsidRPr="004F283C">
        <w:rPr>
          <w:sz w:val="28"/>
          <w:szCs w:val="28"/>
        </w:rPr>
        <w:t>у</w:t>
      </w:r>
      <w:r w:rsidR="00580C2F" w:rsidRPr="004F283C">
        <w:rPr>
          <w:sz w:val="28"/>
          <w:szCs w:val="28"/>
        </w:rPr>
        <w:t>лирующей крови</w:t>
      </w:r>
      <w:r w:rsidR="003C31CB" w:rsidRPr="004F283C">
        <w:rPr>
          <w:sz w:val="28"/>
          <w:szCs w:val="28"/>
        </w:rPr>
        <w:t>, вязкости крови, повыш</w:t>
      </w:r>
      <w:r w:rsidR="003C31CB" w:rsidRPr="004F283C">
        <w:rPr>
          <w:sz w:val="28"/>
          <w:szCs w:val="28"/>
        </w:rPr>
        <w:t>е</w:t>
      </w:r>
      <w:r w:rsidR="003C31CB" w:rsidRPr="004F283C">
        <w:rPr>
          <w:sz w:val="28"/>
          <w:szCs w:val="28"/>
        </w:rPr>
        <w:t>ние ударного объема сердца.</w:t>
      </w:r>
    </w:p>
    <w:p w:rsidR="00195048" w:rsidRPr="004F283C" w:rsidRDefault="009D1FB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</w:t>
      </w:r>
      <w:r w:rsidR="003C31CB" w:rsidRPr="004F283C">
        <w:rPr>
          <w:sz w:val="28"/>
          <w:szCs w:val="28"/>
        </w:rPr>
        <w:t xml:space="preserve">      </w:t>
      </w:r>
      <w:r w:rsidRPr="004F283C">
        <w:rPr>
          <w:sz w:val="28"/>
          <w:szCs w:val="28"/>
        </w:rPr>
        <w:t xml:space="preserve">При атеросклеротической гипертензии повышается систолическое и пульсовое давление, диастолическое давление изменяется незначительно. </w:t>
      </w:r>
    </w:p>
    <w:p w:rsidR="00C452EE" w:rsidRPr="004F283C" w:rsidRDefault="00C452EE" w:rsidP="004F283C">
      <w:pPr>
        <w:jc w:val="both"/>
        <w:rPr>
          <w:bCs/>
          <w:sz w:val="28"/>
          <w:szCs w:val="28"/>
        </w:rPr>
      </w:pPr>
      <w:r w:rsidRPr="004F283C">
        <w:rPr>
          <w:b/>
          <w:sz w:val="28"/>
          <w:szCs w:val="28"/>
        </w:rPr>
        <w:t xml:space="preserve">      </w:t>
      </w:r>
      <w:r w:rsidRPr="004F283C">
        <w:rPr>
          <w:b/>
          <w:bCs/>
          <w:sz w:val="28"/>
          <w:szCs w:val="28"/>
        </w:rPr>
        <w:t xml:space="preserve">Патогенез </w:t>
      </w:r>
      <w:r w:rsidR="00580C2F" w:rsidRPr="004F283C">
        <w:rPr>
          <w:b/>
          <w:bCs/>
          <w:sz w:val="28"/>
          <w:szCs w:val="28"/>
        </w:rPr>
        <w:t>артериальной гипертензии</w:t>
      </w:r>
      <w:r w:rsidRPr="004F283C">
        <w:rPr>
          <w:b/>
          <w:bCs/>
          <w:sz w:val="28"/>
          <w:szCs w:val="28"/>
        </w:rPr>
        <w:t xml:space="preserve"> </w:t>
      </w:r>
      <w:r w:rsidRPr="004F283C">
        <w:rPr>
          <w:bCs/>
          <w:sz w:val="28"/>
          <w:szCs w:val="28"/>
        </w:rPr>
        <w:t>схематично можно предст</w:t>
      </w:r>
      <w:r w:rsidRPr="004F283C">
        <w:rPr>
          <w:bCs/>
          <w:sz w:val="28"/>
          <w:szCs w:val="28"/>
        </w:rPr>
        <w:t>а</w:t>
      </w:r>
      <w:r w:rsidR="0075350D" w:rsidRPr="004F283C">
        <w:rPr>
          <w:bCs/>
          <w:sz w:val="28"/>
          <w:szCs w:val="28"/>
        </w:rPr>
        <w:t>вить следующим образом (</w:t>
      </w:r>
      <w:r w:rsidR="00E510C1" w:rsidRPr="004F283C">
        <w:rPr>
          <w:bCs/>
          <w:sz w:val="28"/>
          <w:szCs w:val="28"/>
        </w:rPr>
        <w:t>смарт диаграмма 10</w:t>
      </w:r>
      <w:r w:rsidR="0075350D" w:rsidRPr="004F283C">
        <w:rPr>
          <w:bCs/>
          <w:sz w:val="28"/>
          <w:szCs w:val="28"/>
        </w:rPr>
        <w:t>)</w:t>
      </w:r>
      <w:r w:rsidRPr="004F283C">
        <w:rPr>
          <w:bCs/>
          <w:sz w:val="28"/>
          <w:szCs w:val="28"/>
        </w:rPr>
        <w:t xml:space="preserve"> </w:t>
      </w:r>
    </w:p>
    <w:p w:rsidR="0075350D" w:rsidRPr="004F283C" w:rsidRDefault="002C0814" w:rsidP="004F283C">
      <w:pPr>
        <w:jc w:val="both"/>
        <w:rPr>
          <w:b/>
          <w:bCs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Схема 11" o:spid="_x0000_i1129" type="#_x0000_t75" style="width:6in;height:325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">
            <v:imagedata r:id="rId136" o:title="" cropleft="-28702f" cropright="-28702f"/>
            <o:lock v:ext="edit" aspectratio="f"/>
          </v:shape>
        </w:pict>
      </w:r>
      <w:r w:rsidR="00C452EE" w:rsidRPr="004F283C">
        <w:rPr>
          <w:b/>
          <w:bCs/>
          <w:sz w:val="28"/>
          <w:szCs w:val="28"/>
        </w:rPr>
        <w:t xml:space="preserve">   </w:t>
      </w:r>
    </w:p>
    <w:p w:rsidR="0075350D" w:rsidRPr="004F283C" w:rsidRDefault="0075350D" w:rsidP="004F283C">
      <w:pPr>
        <w:jc w:val="both"/>
        <w:rPr>
          <w:b/>
          <w:bCs/>
          <w:sz w:val="28"/>
          <w:szCs w:val="28"/>
        </w:rPr>
      </w:pPr>
    </w:p>
    <w:p w:rsidR="0075350D" w:rsidRPr="004F283C" w:rsidRDefault="0075350D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Смарт диаграмма </w:t>
      </w:r>
      <w:r w:rsidR="00E510C1" w:rsidRPr="004F283C">
        <w:rPr>
          <w:bCs/>
          <w:sz w:val="28"/>
          <w:szCs w:val="28"/>
        </w:rPr>
        <w:t>10</w:t>
      </w:r>
      <w:r w:rsidRPr="004F283C">
        <w:rPr>
          <w:bCs/>
          <w:sz w:val="28"/>
          <w:szCs w:val="28"/>
        </w:rPr>
        <w:t xml:space="preserve"> - Патогенез артериальной гипертензии при атероскл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розе</w:t>
      </w:r>
    </w:p>
    <w:p w:rsidR="0093335D" w:rsidRPr="004F283C" w:rsidRDefault="00C452EE" w:rsidP="004F283C">
      <w:pPr>
        <w:jc w:val="both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         </w:t>
      </w:r>
    </w:p>
    <w:p w:rsidR="002C0814" w:rsidRPr="004F283C" w:rsidRDefault="0093335D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        При недостаточности кровообращения ПА и более тяжелой степ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ни может развиваться застойная артериальная гипертензия. Повышение арт</w:t>
      </w:r>
      <w:r w:rsidRPr="004F283C">
        <w:rPr>
          <w:bCs/>
          <w:sz w:val="28"/>
          <w:szCs w:val="28"/>
        </w:rPr>
        <w:t>е</w:t>
      </w:r>
      <w:r w:rsidRPr="004F283C">
        <w:rPr>
          <w:bCs/>
          <w:sz w:val="28"/>
          <w:szCs w:val="28"/>
        </w:rPr>
        <w:t>риального давления в этих случаях идет параллельно нарастанию ка</w:t>
      </w:r>
      <w:r w:rsidRPr="004F283C">
        <w:rPr>
          <w:bCs/>
          <w:sz w:val="28"/>
          <w:szCs w:val="28"/>
        </w:rPr>
        <w:t>р</w:t>
      </w:r>
      <w:r w:rsidRPr="004F283C">
        <w:rPr>
          <w:bCs/>
          <w:sz w:val="28"/>
          <w:szCs w:val="28"/>
        </w:rPr>
        <w:t>диальной декомпенсации. По мере ее устранения артериальное давление может, полностью нормализоваться. В основе механизма возникновения последней лежат нарушения почечной гемодинамики, церебральная гип</w:t>
      </w:r>
      <w:r w:rsidRPr="004F283C">
        <w:rPr>
          <w:bCs/>
          <w:sz w:val="28"/>
          <w:szCs w:val="28"/>
        </w:rPr>
        <w:t>о</w:t>
      </w:r>
      <w:r w:rsidRPr="004F283C">
        <w:rPr>
          <w:bCs/>
          <w:sz w:val="28"/>
          <w:szCs w:val="28"/>
        </w:rPr>
        <w:t>ксия, повышающая возбудимость сосуд</w:t>
      </w:r>
      <w:r w:rsidRPr="004F283C">
        <w:rPr>
          <w:bCs/>
          <w:sz w:val="28"/>
          <w:szCs w:val="28"/>
        </w:rPr>
        <w:t>о</w:t>
      </w:r>
      <w:r w:rsidRPr="004F283C">
        <w:rPr>
          <w:bCs/>
          <w:sz w:val="28"/>
          <w:szCs w:val="28"/>
        </w:rPr>
        <w:t xml:space="preserve">двигательного центра, вторичный гиперальдостеронизм. </w:t>
      </w:r>
      <w:r w:rsidR="00C452EE" w:rsidRPr="004F283C">
        <w:rPr>
          <w:bCs/>
          <w:sz w:val="28"/>
          <w:szCs w:val="28"/>
        </w:rPr>
        <w:t xml:space="preserve">    </w:t>
      </w:r>
    </w:p>
    <w:p w:rsidR="002C0814" w:rsidRPr="004F283C" w:rsidRDefault="002C0814" w:rsidP="004F283C">
      <w:pPr>
        <w:jc w:val="both"/>
        <w:rPr>
          <w:bCs/>
          <w:sz w:val="28"/>
          <w:szCs w:val="28"/>
        </w:rPr>
      </w:pPr>
    </w:p>
    <w:p w:rsidR="002C0814" w:rsidRPr="004F283C" w:rsidRDefault="002C0814" w:rsidP="004F283C">
      <w:pPr>
        <w:jc w:val="both"/>
        <w:rPr>
          <w:bCs/>
          <w:sz w:val="28"/>
          <w:szCs w:val="28"/>
        </w:rPr>
      </w:pPr>
    </w:p>
    <w:p w:rsidR="00FE6F21" w:rsidRPr="004F283C" w:rsidRDefault="00C452EE" w:rsidP="004F283C">
      <w:pPr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   </w:t>
      </w:r>
      <w:r w:rsidR="00BA3CA3" w:rsidRPr="004F283C">
        <w:rPr>
          <w:bCs/>
          <w:sz w:val="28"/>
          <w:szCs w:val="28"/>
        </w:rPr>
        <w:t xml:space="preserve">      </w:t>
      </w:r>
    </w:p>
    <w:p w:rsidR="00FE6F21" w:rsidRPr="004F283C" w:rsidRDefault="00580C2F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Рисунок 106" o:spid="_x0000_i1130" type="#_x0000_t75" alt="http://www.sibvaleo.com/img/saved/9/10/document_2109_atero.jpg" style="width:135.75pt;height:189.75pt;visibility:visible">
            <v:imagedata r:id="rId137" o:title="document_2109_atero"/>
          </v:shape>
        </w:pict>
      </w:r>
      <w:r w:rsidR="00FE6F21" w:rsidRPr="004F283C">
        <w:rPr>
          <w:noProof/>
          <w:sz w:val="28"/>
          <w:szCs w:val="28"/>
        </w:rPr>
        <w:t xml:space="preserve">  </w:t>
      </w:r>
      <w:r w:rsidR="00FE6F21" w:rsidRPr="004F283C">
        <w:rPr>
          <w:noProof/>
          <w:sz w:val="28"/>
          <w:szCs w:val="28"/>
        </w:rPr>
        <w:pict>
          <v:shape id="Рисунок 130" o:spid="_x0000_i1131" type="#_x0000_t75" alt="http://go1.imgsmail.ru/imgpreview?key=1044d0b918787b17&amp;mb=imgdb_preview_1778" style="width:168pt;height:134.25pt;visibility:visible">
            <v:imagedata r:id="rId138" o:title="imgpreview?key=1044d0b918787b17&amp;mb=imgdb_preview_1778"/>
          </v:shape>
        </w:pict>
      </w:r>
    </w:p>
    <w:p w:rsidR="00FE6F21" w:rsidRPr="004F283C" w:rsidRDefault="00FE6F21" w:rsidP="004F283C">
      <w:pPr>
        <w:jc w:val="both"/>
        <w:rPr>
          <w:noProof/>
          <w:sz w:val="28"/>
          <w:szCs w:val="28"/>
        </w:rPr>
      </w:pPr>
    </w:p>
    <w:p w:rsidR="00F902F8" w:rsidRPr="004F283C" w:rsidRDefault="00F902F8" w:rsidP="004F283C">
      <w:pPr>
        <w:pStyle w:val="2"/>
        <w:ind w:firstLine="360"/>
        <w:jc w:val="both"/>
        <w:rPr>
          <w:b w:val="0"/>
          <w:noProof/>
          <w:szCs w:val="28"/>
        </w:rPr>
      </w:pPr>
      <w:r w:rsidRPr="004F283C">
        <w:rPr>
          <w:b w:val="0"/>
          <w:noProof/>
          <w:szCs w:val="28"/>
        </w:rPr>
        <w:t xml:space="preserve">Рис. </w:t>
      </w:r>
      <w:r w:rsidR="00332F10">
        <w:rPr>
          <w:b w:val="0"/>
          <w:noProof/>
          <w:szCs w:val="28"/>
        </w:rPr>
        <w:t>56</w:t>
      </w:r>
      <w:r w:rsidR="00580C2F" w:rsidRPr="004F283C">
        <w:rPr>
          <w:b w:val="0"/>
          <w:noProof/>
          <w:szCs w:val="28"/>
        </w:rPr>
        <w:t xml:space="preserve"> </w:t>
      </w:r>
      <w:r w:rsidRPr="004F283C">
        <w:rPr>
          <w:b w:val="0"/>
          <w:noProof/>
          <w:szCs w:val="28"/>
        </w:rPr>
        <w:t>Схема стенозирования коронарных артерий</w:t>
      </w:r>
      <w:r w:rsidR="00B829BF" w:rsidRPr="004F283C">
        <w:rPr>
          <w:b w:val="0"/>
          <w:noProof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F902F8" w:rsidRPr="004F283C" w:rsidRDefault="00F902F8" w:rsidP="004F283C">
      <w:pPr>
        <w:jc w:val="both"/>
        <w:rPr>
          <w:sz w:val="28"/>
          <w:szCs w:val="28"/>
        </w:rPr>
      </w:pPr>
    </w:p>
    <w:p w:rsidR="00FE6F21" w:rsidRPr="004F283C" w:rsidRDefault="0093335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FE6F21" w:rsidRPr="004F283C">
        <w:rPr>
          <w:sz w:val="28"/>
          <w:szCs w:val="28"/>
        </w:rPr>
        <w:t xml:space="preserve">При застойной гипертензии систолическое и диастолическое </w:t>
      </w:r>
      <w:r w:rsidR="004F20CB" w:rsidRPr="004F283C">
        <w:rPr>
          <w:sz w:val="28"/>
          <w:szCs w:val="28"/>
        </w:rPr>
        <w:t>АД</w:t>
      </w:r>
      <w:r w:rsidR="00FE6F21" w:rsidRPr="004F283C">
        <w:rPr>
          <w:sz w:val="28"/>
          <w:szCs w:val="28"/>
        </w:rPr>
        <w:t xml:space="preserve"> чаще повышается умеренно, гипертонические кризы нехарактерны. Офтальм</w:t>
      </w:r>
      <w:r w:rsidR="00FE6F21" w:rsidRPr="004F283C">
        <w:rPr>
          <w:sz w:val="28"/>
          <w:szCs w:val="28"/>
        </w:rPr>
        <w:t>о</w:t>
      </w:r>
      <w:r w:rsidR="00FE6F21" w:rsidRPr="004F283C">
        <w:rPr>
          <w:sz w:val="28"/>
          <w:szCs w:val="28"/>
        </w:rPr>
        <w:t xml:space="preserve">логические нарушения незначительны. Иногда к застойной гипертензии может присоединяться </w:t>
      </w:r>
      <w:r w:rsidR="004F20CB" w:rsidRPr="004F283C">
        <w:rPr>
          <w:sz w:val="28"/>
          <w:szCs w:val="28"/>
        </w:rPr>
        <w:t>повышение АД</w:t>
      </w:r>
      <w:r w:rsidR="00FE6F21" w:rsidRPr="004F283C">
        <w:rPr>
          <w:sz w:val="28"/>
          <w:szCs w:val="28"/>
        </w:rPr>
        <w:t>, и тогда диагностика у</w:t>
      </w:r>
      <w:r w:rsidR="00FE6F21" w:rsidRPr="004F283C">
        <w:rPr>
          <w:sz w:val="28"/>
          <w:szCs w:val="28"/>
        </w:rPr>
        <w:t>с</w:t>
      </w:r>
      <w:r w:rsidR="00FE6F21" w:rsidRPr="004F283C">
        <w:rPr>
          <w:sz w:val="28"/>
          <w:szCs w:val="28"/>
        </w:rPr>
        <w:t xml:space="preserve">ложняется. </w:t>
      </w:r>
      <w:r w:rsidR="00FE6F21" w:rsidRPr="004F283C">
        <w:rPr>
          <w:sz w:val="28"/>
          <w:szCs w:val="28"/>
        </w:rPr>
        <w:br/>
        <w:t xml:space="preserve">       Дифференциальный признак </w:t>
      </w:r>
      <w:r w:rsidR="00580C2F" w:rsidRPr="004F283C">
        <w:rPr>
          <w:sz w:val="28"/>
          <w:szCs w:val="28"/>
        </w:rPr>
        <w:t>артериальной гипертензии</w:t>
      </w:r>
      <w:r w:rsidR="00FE6F21" w:rsidRPr="004F283C">
        <w:rPr>
          <w:sz w:val="28"/>
          <w:szCs w:val="28"/>
        </w:rPr>
        <w:t xml:space="preserve"> при атер</w:t>
      </w:r>
      <w:r w:rsidR="00FE6F21" w:rsidRPr="004F283C">
        <w:rPr>
          <w:sz w:val="28"/>
          <w:szCs w:val="28"/>
        </w:rPr>
        <w:t>о</w:t>
      </w:r>
      <w:r w:rsidR="004F20CB" w:rsidRPr="004F283C">
        <w:rPr>
          <w:sz w:val="28"/>
          <w:szCs w:val="28"/>
        </w:rPr>
        <w:t xml:space="preserve">склерозе аорты и </w:t>
      </w:r>
      <w:r w:rsidR="00FE6F21" w:rsidRPr="004F283C">
        <w:rPr>
          <w:sz w:val="28"/>
          <w:szCs w:val="28"/>
        </w:rPr>
        <w:t>изолированная систолическая гипертензия, пожилой во</w:t>
      </w:r>
      <w:r w:rsidR="00FE6F21" w:rsidRPr="004F283C">
        <w:rPr>
          <w:sz w:val="28"/>
          <w:szCs w:val="28"/>
        </w:rPr>
        <w:t>з</w:t>
      </w:r>
      <w:r w:rsidR="00FE6F21" w:rsidRPr="004F283C">
        <w:rPr>
          <w:sz w:val="28"/>
          <w:szCs w:val="28"/>
        </w:rPr>
        <w:t xml:space="preserve">раст, наличие (очень часто) </w:t>
      </w:r>
      <w:r w:rsidR="004F20CB" w:rsidRPr="004F283C">
        <w:rPr>
          <w:sz w:val="28"/>
          <w:szCs w:val="28"/>
        </w:rPr>
        <w:t>ишемической болезни сердца</w:t>
      </w:r>
      <w:r w:rsidR="00580C2F" w:rsidRPr="004F283C">
        <w:rPr>
          <w:sz w:val="28"/>
          <w:szCs w:val="28"/>
        </w:rPr>
        <w:t xml:space="preserve"> (рис. 55)</w:t>
      </w:r>
      <w:r w:rsidR="00FE6F21" w:rsidRPr="004F283C">
        <w:rPr>
          <w:sz w:val="28"/>
          <w:szCs w:val="28"/>
        </w:rPr>
        <w:t>, сист</w:t>
      </w:r>
      <w:r w:rsidR="00FE6F21" w:rsidRPr="004F283C">
        <w:rPr>
          <w:sz w:val="28"/>
          <w:szCs w:val="28"/>
        </w:rPr>
        <w:t>о</w:t>
      </w:r>
      <w:r w:rsidR="00FE6F21" w:rsidRPr="004F283C">
        <w:rPr>
          <w:sz w:val="28"/>
          <w:szCs w:val="28"/>
        </w:rPr>
        <w:t>лический шум над аортой, выраженный акцент II тона с металлическим о</w:t>
      </w:r>
      <w:r w:rsidR="00FE6F21" w:rsidRPr="004F283C">
        <w:rPr>
          <w:sz w:val="28"/>
          <w:szCs w:val="28"/>
        </w:rPr>
        <w:t>т</w:t>
      </w:r>
      <w:r w:rsidR="00FE6F21" w:rsidRPr="004F283C">
        <w:rPr>
          <w:sz w:val="28"/>
          <w:szCs w:val="28"/>
        </w:rPr>
        <w:t>тенком, расширение границ сосудистого пучка, клинические проявления церебрального атер</w:t>
      </w:r>
      <w:r w:rsidR="00FE6F21" w:rsidRPr="004F283C">
        <w:rPr>
          <w:sz w:val="28"/>
          <w:szCs w:val="28"/>
        </w:rPr>
        <w:t>о</w:t>
      </w:r>
      <w:r w:rsidR="00FE6F21" w:rsidRPr="004F283C">
        <w:rPr>
          <w:sz w:val="28"/>
          <w:szCs w:val="28"/>
        </w:rPr>
        <w:t xml:space="preserve">склероза, </w:t>
      </w:r>
    </w:p>
    <w:p w:rsidR="00C452EE" w:rsidRPr="004F283C" w:rsidRDefault="00BA3CA3" w:rsidP="004F283C">
      <w:pPr>
        <w:jc w:val="both"/>
        <w:rPr>
          <w:b/>
          <w:bCs/>
          <w:sz w:val="28"/>
          <w:szCs w:val="28"/>
        </w:rPr>
      </w:pPr>
      <w:r w:rsidRPr="004F283C">
        <w:rPr>
          <w:b/>
          <w:bCs/>
          <w:sz w:val="28"/>
          <w:szCs w:val="28"/>
        </w:rPr>
        <w:t xml:space="preserve">               </w:t>
      </w:r>
      <w:r w:rsidR="00C452EE" w:rsidRPr="004F283C">
        <w:rPr>
          <w:b/>
          <w:bCs/>
          <w:sz w:val="28"/>
          <w:szCs w:val="28"/>
        </w:rPr>
        <w:t xml:space="preserve"> </w:t>
      </w:r>
    </w:p>
    <w:p w:rsidR="00183E43" w:rsidRPr="004F283C" w:rsidRDefault="000876F1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115" o:spid="_x0000_i1132" type="#_x0000_t75" alt="http://immunar.ru/uploads/2010/09/IMMUN_001.jpg" style="width:182.25pt;height:164.25pt;visibility:visible">
            <v:imagedata r:id="rId139" o:title="IMMUN_001"/>
          </v:shape>
        </w:pict>
      </w:r>
      <w:r w:rsidR="00183E43" w:rsidRPr="004F283C">
        <w:rPr>
          <w:noProof/>
          <w:sz w:val="28"/>
          <w:szCs w:val="28"/>
        </w:rPr>
        <w:t xml:space="preserve"> </w:t>
      </w:r>
      <w:r w:rsidR="00FE6F21" w:rsidRPr="004F283C">
        <w:rPr>
          <w:noProof/>
          <w:sz w:val="28"/>
          <w:szCs w:val="28"/>
        </w:rPr>
        <w:t xml:space="preserve"> </w:t>
      </w:r>
      <w:r w:rsidRPr="004F283C">
        <w:rPr>
          <w:noProof/>
          <w:sz w:val="28"/>
          <w:szCs w:val="28"/>
        </w:rPr>
        <w:pict>
          <v:shape id="Рисунок 127" o:spid="_x0000_i1133" type="#_x0000_t75" alt="http://znaiu.ru/big-pics/202566728.jpg" style="width:188.25pt;height:166.5pt;visibility:visible">
            <v:imagedata r:id="rId140" o:title="202566728"/>
          </v:shape>
        </w:pict>
      </w:r>
    </w:p>
    <w:p w:rsidR="00C10198" w:rsidRPr="004F283C" w:rsidRDefault="00C10198" w:rsidP="004F283C">
      <w:pPr>
        <w:jc w:val="both"/>
        <w:rPr>
          <w:noProof/>
          <w:sz w:val="28"/>
          <w:szCs w:val="28"/>
        </w:rPr>
      </w:pPr>
    </w:p>
    <w:p w:rsidR="00F902F8" w:rsidRPr="004F283C" w:rsidRDefault="00C10198" w:rsidP="004F283C">
      <w:pPr>
        <w:pStyle w:val="2"/>
        <w:ind w:firstLine="360"/>
        <w:jc w:val="both"/>
        <w:rPr>
          <w:b w:val="0"/>
          <w:szCs w:val="28"/>
        </w:rPr>
      </w:pPr>
      <w:r w:rsidRPr="004F283C">
        <w:rPr>
          <w:b w:val="0"/>
          <w:noProof/>
          <w:szCs w:val="28"/>
        </w:rPr>
        <w:t>Рис.</w:t>
      </w:r>
      <w:r w:rsidR="00F902F8" w:rsidRPr="004F283C">
        <w:rPr>
          <w:b w:val="0"/>
          <w:noProof/>
          <w:szCs w:val="28"/>
        </w:rPr>
        <w:t xml:space="preserve"> </w:t>
      </w:r>
      <w:r w:rsidR="00332F10">
        <w:rPr>
          <w:b w:val="0"/>
          <w:noProof/>
          <w:szCs w:val="28"/>
        </w:rPr>
        <w:t>57</w:t>
      </w:r>
      <w:r w:rsidR="00F902F8" w:rsidRPr="004F283C">
        <w:rPr>
          <w:b w:val="0"/>
          <w:noProof/>
          <w:szCs w:val="28"/>
        </w:rPr>
        <w:t xml:space="preserve"> Схема морфологических изменений в артериях при атеросклерозе</w:t>
      </w:r>
      <w:r w:rsidR="00B829BF" w:rsidRPr="004F283C">
        <w:rPr>
          <w:b w:val="0"/>
          <w:noProof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183E43" w:rsidRPr="004F283C" w:rsidRDefault="00183E43" w:rsidP="004F283C">
      <w:pPr>
        <w:jc w:val="both"/>
        <w:rPr>
          <w:noProof/>
          <w:sz w:val="28"/>
          <w:szCs w:val="28"/>
        </w:rPr>
      </w:pPr>
    </w:p>
    <w:p w:rsidR="00183E43" w:rsidRPr="004F283C" w:rsidRDefault="00295631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lastRenderedPageBreak/>
        <w:pict>
          <v:shape id="Рисунок 148" o:spid="_x0000_i1134" type="#_x0000_t75" alt="http://reabilitacia56.ru/wp-content/uploads/2013/12/gwNDRiMWN.jpg" style="width:183pt;height:145.5pt;visibility:visible">
            <v:imagedata r:id="rId141" o:title="gwNDRiMWN"/>
          </v:shape>
        </w:pict>
      </w:r>
      <w:r w:rsidR="00183E43" w:rsidRPr="004F283C">
        <w:rPr>
          <w:noProof/>
          <w:sz w:val="28"/>
          <w:szCs w:val="28"/>
        </w:rPr>
        <w:t xml:space="preserve"> </w:t>
      </w:r>
      <w:r w:rsidR="00C10198" w:rsidRPr="004F283C">
        <w:rPr>
          <w:noProof/>
          <w:sz w:val="28"/>
          <w:szCs w:val="28"/>
        </w:rPr>
        <w:t xml:space="preserve">    </w:t>
      </w:r>
    </w:p>
    <w:p w:rsidR="00C10198" w:rsidRPr="004F283C" w:rsidRDefault="00C10198" w:rsidP="004F283C">
      <w:pPr>
        <w:jc w:val="both"/>
        <w:rPr>
          <w:noProof/>
          <w:sz w:val="28"/>
          <w:szCs w:val="28"/>
        </w:rPr>
      </w:pPr>
    </w:p>
    <w:p w:rsidR="00FE6F21" w:rsidRPr="004F283C" w:rsidRDefault="00F902F8" w:rsidP="004F283C">
      <w:pPr>
        <w:pStyle w:val="2"/>
        <w:ind w:firstLine="360"/>
        <w:jc w:val="both"/>
        <w:rPr>
          <w:b w:val="0"/>
          <w:noProof/>
          <w:szCs w:val="28"/>
        </w:rPr>
      </w:pPr>
      <w:r w:rsidRPr="004F283C">
        <w:rPr>
          <w:b w:val="0"/>
          <w:noProof/>
          <w:szCs w:val="28"/>
        </w:rPr>
        <w:t xml:space="preserve">Рис. </w:t>
      </w:r>
      <w:r w:rsidR="00332F10">
        <w:rPr>
          <w:b w:val="0"/>
          <w:noProof/>
          <w:szCs w:val="28"/>
        </w:rPr>
        <w:t>58</w:t>
      </w:r>
      <w:r w:rsidR="00580C2F" w:rsidRPr="004F283C">
        <w:rPr>
          <w:b w:val="0"/>
          <w:noProof/>
          <w:szCs w:val="28"/>
        </w:rPr>
        <w:t xml:space="preserve"> </w:t>
      </w:r>
      <w:r w:rsidRPr="004F283C">
        <w:rPr>
          <w:b w:val="0"/>
          <w:noProof/>
          <w:szCs w:val="28"/>
        </w:rPr>
        <w:t>Схема морфологических изменений в артериях при атеросклерозе</w:t>
      </w:r>
      <w:r w:rsidR="00B829BF" w:rsidRPr="004F283C">
        <w:rPr>
          <w:b w:val="0"/>
          <w:noProof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E510C1" w:rsidRPr="004F283C" w:rsidRDefault="00E510C1" w:rsidP="004F283C">
      <w:pPr>
        <w:shd w:val="clear" w:color="auto" w:fill="FFFFFF"/>
        <w:jc w:val="both"/>
        <w:rPr>
          <w:b/>
          <w:sz w:val="28"/>
          <w:szCs w:val="28"/>
        </w:rPr>
      </w:pPr>
    </w:p>
    <w:p w:rsidR="00FE6F21" w:rsidRPr="004F283C" w:rsidRDefault="00FE6F21" w:rsidP="004F283C">
      <w:pPr>
        <w:shd w:val="clear" w:color="auto" w:fill="FFFFFF"/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Диагностика</w:t>
      </w:r>
    </w:p>
    <w:p w:rsidR="00C10198" w:rsidRPr="004F283C" w:rsidRDefault="00205565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</w:t>
      </w:r>
      <w:r w:rsidR="00FE6F21" w:rsidRPr="004F283C">
        <w:rPr>
          <w:sz w:val="28"/>
          <w:szCs w:val="28"/>
        </w:rPr>
        <w:t xml:space="preserve">Рентгеновские признаки аортосклероза </w:t>
      </w:r>
      <w:r w:rsidR="004F20CB" w:rsidRPr="004F283C">
        <w:rPr>
          <w:sz w:val="28"/>
          <w:szCs w:val="28"/>
        </w:rPr>
        <w:t>–</w:t>
      </w:r>
      <w:r w:rsidR="00FE6F21" w:rsidRPr="004F283C">
        <w:rPr>
          <w:sz w:val="28"/>
          <w:szCs w:val="28"/>
        </w:rPr>
        <w:t xml:space="preserve"> </w:t>
      </w:r>
      <w:r w:rsidR="004F20CB" w:rsidRPr="004F283C">
        <w:rPr>
          <w:sz w:val="28"/>
          <w:szCs w:val="28"/>
        </w:rPr>
        <w:t xml:space="preserve">это </w:t>
      </w:r>
      <w:r w:rsidR="00FE6F21" w:rsidRPr="004F283C">
        <w:rPr>
          <w:sz w:val="28"/>
          <w:szCs w:val="28"/>
        </w:rPr>
        <w:t xml:space="preserve">расширение и уплотнение аорты, УЗИ признаки гемодинамических расстройств. </w:t>
      </w:r>
      <w:r w:rsidR="00FE6F21" w:rsidRPr="004F283C">
        <w:rPr>
          <w:sz w:val="28"/>
          <w:szCs w:val="28"/>
        </w:rPr>
        <w:br/>
      </w:r>
      <w:r w:rsidR="00C10198" w:rsidRPr="004F283C">
        <w:rPr>
          <w:sz w:val="28"/>
          <w:szCs w:val="28"/>
        </w:rPr>
        <w:t xml:space="preserve">       </w:t>
      </w:r>
      <w:r w:rsidR="009D1FB4" w:rsidRPr="004F283C">
        <w:rPr>
          <w:sz w:val="28"/>
          <w:szCs w:val="28"/>
        </w:rPr>
        <w:t>На рентгенограмме регистрируется развёрнутая, уплотнённая, расш</w:t>
      </w:r>
      <w:r w:rsidR="009D1FB4" w:rsidRPr="004F283C">
        <w:rPr>
          <w:sz w:val="28"/>
          <w:szCs w:val="28"/>
        </w:rPr>
        <w:t>и</w:t>
      </w:r>
      <w:r w:rsidR="009D1FB4" w:rsidRPr="004F283C">
        <w:rPr>
          <w:sz w:val="28"/>
          <w:szCs w:val="28"/>
        </w:rPr>
        <w:t>ренная и удлинённая аорта, иногда обнаруживается её кальциноз</w:t>
      </w:r>
      <w:r w:rsidR="00C10198" w:rsidRPr="004F283C">
        <w:rPr>
          <w:sz w:val="28"/>
          <w:szCs w:val="28"/>
        </w:rPr>
        <w:t xml:space="preserve"> (рис. </w:t>
      </w:r>
      <w:r w:rsidR="00332F10">
        <w:rPr>
          <w:sz w:val="28"/>
          <w:szCs w:val="28"/>
        </w:rPr>
        <w:t>59</w:t>
      </w:r>
      <w:r w:rsidR="00C10198" w:rsidRPr="004F283C">
        <w:rPr>
          <w:sz w:val="28"/>
          <w:szCs w:val="28"/>
        </w:rPr>
        <w:t>)</w:t>
      </w:r>
      <w:r w:rsidR="009D1FB4" w:rsidRPr="004F283C">
        <w:rPr>
          <w:sz w:val="28"/>
          <w:szCs w:val="28"/>
        </w:rPr>
        <w:t>, а в тяжёлых случаях отмечаются изменения не только в грудном, но и в брюшном отделах. Грозным осложнением атеросклеротической гиперте</w:t>
      </w:r>
      <w:r w:rsidR="009D1FB4" w:rsidRPr="004F283C">
        <w:rPr>
          <w:sz w:val="28"/>
          <w:szCs w:val="28"/>
        </w:rPr>
        <w:t>н</w:t>
      </w:r>
      <w:r w:rsidR="009D1FB4" w:rsidRPr="004F283C">
        <w:rPr>
          <w:sz w:val="28"/>
          <w:szCs w:val="28"/>
        </w:rPr>
        <w:t>зии являю</w:t>
      </w:r>
      <w:r w:rsidR="009D1FB4" w:rsidRPr="004F283C">
        <w:rPr>
          <w:sz w:val="28"/>
          <w:szCs w:val="28"/>
        </w:rPr>
        <w:t>т</w:t>
      </w:r>
      <w:r w:rsidR="009D1FB4" w:rsidRPr="004F283C">
        <w:rPr>
          <w:sz w:val="28"/>
          <w:szCs w:val="28"/>
        </w:rPr>
        <w:t xml:space="preserve">ся расслоение и разрыв аорты. </w:t>
      </w:r>
    </w:p>
    <w:p w:rsidR="00205565" w:rsidRPr="004F283C" w:rsidRDefault="00205565" w:rsidP="004F283C">
      <w:pPr>
        <w:jc w:val="both"/>
        <w:rPr>
          <w:sz w:val="28"/>
          <w:szCs w:val="28"/>
        </w:rPr>
      </w:pPr>
    </w:p>
    <w:p w:rsidR="00C10198" w:rsidRPr="004F283C" w:rsidRDefault="00205565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pict>
          <v:shape id="Рисунок 278" o:spid="_x0000_i1135" type="#_x0000_t75" alt="http://meduniver.com/Medical/cardiologia/Img/1792.jpg" style="width:232.5pt;height:184.5pt;visibility:visible">
            <v:imagedata r:id="rId142" o:title="1792"/>
          </v:shape>
        </w:pict>
      </w:r>
    </w:p>
    <w:p w:rsidR="00C10198" w:rsidRPr="004F283C" w:rsidRDefault="00C10198" w:rsidP="004F283C">
      <w:pPr>
        <w:jc w:val="both"/>
        <w:rPr>
          <w:noProof/>
          <w:sz w:val="28"/>
          <w:szCs w:val="28"/>
        </w:rPr>
      </w:pPr>
    </w:p>
    <w:p w:rsidR="00C10198" w:rsidRPr="004F283C" w:rsidRDefault="00C10198" w:rsidP="004F283C">
      <w:pPr>
        <w:jc w:val="both"/>
        <w:rPr>
          <w:noProof/>
          <w:sz w:val="28"/>
          <w:szCs w:val="28"/>
        </w:rPr>
      </w:pPr>
      <w:r w:rsidRPr="004F283C">
        <w:rPr>
          <w:noProof/>
          <w:sz w:val="28"/>
          <w:szCs w:val="28"/>
        </w:rPr>
        <w:t xml:space="preserve">Рис. </w:t>
      </w:r>
      <w:r w:rsidR="00332F10">
        <w:rPr>
          <w:noProof/>
          <w:sz w:val="28"/>
          <w:szCs w:val="28"/>
        </w:rPr>
        <w:t>59</w:t>
      </w:r>
      <w:r w:rsidR="00205565" w:rsidRPr="004F283C">
        <w:rPr>
          <w:noProof/>
          <w:sz w:val="28"/>
          <w:szCs w:val="28"/>
        </w:rPr>
        <w:t xml:space="preserve"> Р</w:t>
      </w:r>
      <w:r w:rsidRPr="004F283C">
        <w:rPr>
          <w:noProof/>
          <w:sz w:val="28"/>
          <w:szCs w:val="28"/>
        </w:rPr>
        <w:t>ентгенограмма грудной клетки. Склероз аорты</w:t>
      </w:r>
      <w:r w:rsidR="00B829BF" w:rsidRPr="004F283C">
        <w:rPr>
          <w:noProof/>
          <w:sz w:val="28"/>
          <w:szCs w:val="28"/>
        </w:rPr>
        <w:t>. (Внутренние болезни: руководство к практическим занятиям по госпитальной терапии: учеб. пособие / [Ананченко В. Г. и др.] ; под ред. профессора Л. И. Дворецкого. -, 2010. - 456 с:)</w:t>
      </w:r>
    </w:p>
    <w:p w:rsidR="00C10198" w:rsidRPr="004F283C" w:rsidRDefault="00C10198" w:rsidP="004F283C">
      <w:pPr>
        <w:jc w:val="both"/>
        <w:rPr>
          <w:noProof/>
          <w:sz w:val="28"/>
          <w:szCs w:val="28"/>
        </w:rPr>
      </w:pPr>
    </w:p>
    <w:p w:rsidR="00ED1680" w:rsidRPr="004F283C" w:rsidRDefault="002A42D3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>Лечение</w:t>
      </w:r>
      <w:r w:rsidR="00EC5397" w:rsidRPr="004F283C">
        <w:rPr>
          <w:b/>
          <w:sz w:val="28"/>
          <w:szCs w:val="28"/>
        </w:rPr>
        <w:t xml:space="preserve">. </w:t>
      </w:r>
      <w:r w:rsidR="00EC5397" w:rsidRPr="004F283C">
        <w:rPr>
          <w:sz w:val="28"/>
          <w:szCs w:val="28"/>
        </w:rPr>
        <w:t>К медикаме</w:t>
      </w:r>
      <w:r w:rsidR="00ED1680" w:rsidRPr="004F283C">
        <w:rPr>
          <w:sz w:val="28"/>
          <w:szCs w:val="28"/>
        </w:rPr>
        <w:t>н</w:t>
      </w:r>
      <w:r w:rsidR="00EC5397" w:rsidRPr="004F283C">
        <w:rPr>
          <w:sz w:val="28"/>
          <w:szCs w:val="28"/>
        </w:rPr>
        <w:t xml:space="preserve">тозному лечению </w:t>
      </w:r>
      <w:r w:rsidR="00ED1680" w:rsidRPr="004F283C">
        <w:rPr>
          <w:sz w:val="28"/>
          <w:szCs w:val="28"/>
        </w:rPr>
        <w:t xml:space="preserve">гемодинамических артериальных гипертензий </w:t>
      </w:r>
      <w:r w:rsidR="00EC5397" w:rsidRPr="004F283C">
        <w:rPr>
          <w:sz w:val="28"/>
          <w:szCs w:val="28"/>
        </w:rPr>
        <w:t>относится применение</w:t>
      </w:r>
      <w:r w:rsidR="00ED1680" w:rsidRPr="004F283C">
        <w:rPr>
          <w:sz w:val="28"/>
          <w:szCs w:val="28"/>
        </w:rPr>
        <w:t xml:space="preserve"> препаратов влияющих на липидный обмен и антигипертензивных препаратов. </w:t>
      </w:r>
    </w:p>
    <w:p w:rsidR="004C3D03" w:rsidRPr="004F283C" w:rsidRDefault="00ED1680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 xml:space="preserve">      К препаратам, влияющих на л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пидный обмен относятся:</w:t>
      </w:r>
    </w:p>
    <w:p w:rsidR="00EC5397" w:rsidRPr="004F283C" w:rsidRDefault="00ED1680" w:rsidP="004F283C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</w:t>
      </w:r>
      <w:r w:rsidR="00EC5397" w:rsidRPr="004F283C">
        <w:rPr>
          <w:sz w:val="28"/>
          <w:szCs w:val="28"/>
        </w:rPr>
        <w:t>репарат</w:t>
      </w:r>
      <w:r w:rsidRPr="004F283C">
        <w:rPr>
          <w:sz w:val="28"/>
          <w:szCs w:val="28"/>
        </w:rPr>
        <w:t>ы</w:t>
      </w:r>
      <w:r w:rsidR="00EC5397" w:rsidRPr="004F283C">
        <w:rPr>
          <w:sz w:val="28"/>
          <w:szCs w:val="28"/>
        </w:rPr>
        <w:t>, препятствующих</w:t>
      </w:r>
      <w:r w:rsidR="002D70AF" w:rsidRPr="004F283C">
        <w:rPr>
          <w:sz w:val="28"/>
          <w:szCs w:val="28"/>
        </w:rPr>
        <w:t xml:space="preserve"> синтезу атерогенных липопротеидов (статины, производные фиброевой кислоты, никотиновая кислота, проб</w:t>
      </w:r>
      <w:r w:rsidR="002D70AF" w:rsidRPr="004F283C">
        <w:rPr>
          <w:sz w:val="28"/>
          <w:szCs w:val="28"/>
        </w:rPr>
        <w:t>у</w:t>
      </w:r>
      <w:r w:rsidR="002D70AF" w:rsidRPr="004F283C">
        <w:rPr>
          <w:sz w:val="28"/>
          <w:szCs w:val="28"/>
        </w:rPr>
        <w:t>кол, бензафлавин).</w:t>
      </w:r>
    </w:p>
    <w:p w:rsidR="002D70AF" w:rsidRPr="004F283C" w:rsidRDefault="00ED1680" w:rsidP="004F283C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</w:t>
      </w:r>
      <w:r w:rsidR="002D70AF" w:rsidRPr="004F283C">
        <w:rPr>
          <w:sz w:val="28"/>
          <w:szCs w:val="28"/>
        </w:rPr>
        <w:t>репараты, тормозящие всасывание холестерина в кишечнике (се</w:t>
      </w:r>
      <w:r w:rsidR="002D70AF" w:rsidRPr="004F283C">
        <w:rPr>
          <w:sz w:val="28"/>
          <w:szCs w:val="28"/>
        </w:rPr>
        <w:t>к</w:t>
      </w:r>
      <w:r w:rsidR="002D70AF" w:rsidRPr="004F283C">
        <w:rPr>
          <w:sz w:val="28"/>
          <w:szCs w:val="28"/>
        </w:rPr>
        <w:t>вестранты желчных кислот, В-ситостерин, гуарем).</w:t>
      </w:r>
    </w:p>
    <w:p w:rsidR="002D70AF" w:rsidRPr="004F283C" w:rsidRDefault="00ED1680" w:rsidP="004F283C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ф</w:t>
      </w:r>
      <w:r w:rsidR="002D70AF" w:rsidRPr="004F283C">
        <w:rPr>
          <w:sz w:val="28"/>
          <w:szCs w:val="28"/>
        </w:rPr>
        <w:t>изиологические корректоры липидного обмена, повышающие ур</w:t>
      </w:r>
      <w:r w:rsidR="002D70AF" w:rsidRPr="004F283C">
        <w:rPr>
          <w:sz w:val="28"/>
          <w:szCs w:val="28"/>
        </w:rPr>
        <w:t>о</w:t>
      </w:r>
      <w:r w:rsidR="002D70AF" w:rsidRPr="004F283C">
        <w:rPr>
          <w:sz w:val="28"/>
          <w:szCs w:val="28"/>
        </w:rPr>
        <w:t>вень ЛПВП (</w:t>
      </w:r>
      <w:r w:rsidRPr="004F283C">
        <w:rPr>
          <w:sz w:val="28"/>
          <w:szCs w:val="28"/>
        </w:rPr>
        <w:t>эссенциале, липостабил, чесно</w:t>
      </w:r>
      <w:r w:rsidR="002D70AF" w:rsidRPr="004F283C">
        <w:rPr>
          <w:sz w:val="28"/>
          <w:szCs w:val="28"/>
        </w:rPr>
        <w:t>к, рыбий жир).</w:t>
      </w:r>
    </w:p>
    <w:p w:rsidR="00EC5397" w:rsidRPr="004F283C" w:rsidRDefault="00ED1680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К антигипертензивным препаратам относятся:</w:t>
      </w:r>
    </w:p>
    <w:p w:rsidR="00ED1680" w:rsidRPr="004F283C" w:rsidRDefault="00ED1680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иуретики: тиазидовые (гипотиазид в дозе 12,5 мг в сутки, индап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мид, арифон-ретард),</w:t>
      </w:r>
    </w:p>
    <w:p w:rsidR="00ED1680" w:rsidRPr="004F283C" w:rsidRDefault="00ED1680" w:rsidP="004F283C">
      <w:pPr>
        <w:shd w:val="clear" w:color="auto" w:fill="FFFFFF"/>
        <w:ind w:left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етлевые (фуросемид, урегит) по 40 мг 2 раза в неделю,</w:t>
      </w:r>
    </w:p>
    <w:p w:rsidR="00922FF9" w:rsidRPr="004F283C" w:rsidRDefault="00922FF9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ета-адреноблокаторы (кардиоселективные: метапрололы, бисап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лол),</w:t>
      </w:r>
    </w:p>
    <w:p w:rsidR="00922FF9" w:rsidRPr="004F283C" w:rsidRDefault="00922FF9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льфа-адреноблокаторы (карведилол),</w:t>
      </w:r>
    </w:p>
    <w:p w:rsidR="00922FF9" w:rsidRPr="004F283C" w:rsidRDefault="00922FF9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ингибиторы </w:t>
      </w:r>
      <w:r w:rsidR="004F20CB" w:rsidRPr="004F283C">
        <w:rPr>
          <w:sz w:val="28"/>
          <w:szCs w:val="28"/>
        </w:rPr>
        <w:t>АПФ</w:t>
      </w:r>
      <w:r w:rsidR="00332F10">
        <w:rPr>
          <w:sz w:val="28"/>
          <w:szCs w:val="28"/>
        </w:rPr>
        <w:t xml:space="preserve"> (Рис. 60</w:t>
      </w:r>
      <w:r w:rsidR="00CE3279" w:rsidRPr="004F283C">
        <w:rPr>
          <w:sz w:val="28"/>
          <w:szCs w:val="28"/>
        </w:rPr>
        <w:t>)</w:t>
      </w:r>
      <w:r w:rsidRPr="004F283C">
        <w:rPr>
          <w:sz w:val="28"/>
          <w:szCs w:val="28"/>
        </w:rPr>
        <w:t>,</w:t>
      </w:r>
    </w:p>
    <w:p w:rsidR="00922FF9" w:rsidRPr="004F283C" w:rsidRDefault="00922FF9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локаторы медленных кальциевых канальцев (веропамил),</w:t>
      </w:r>
    </w:p>
    <w:p w:rsidR="00922FF9" w:rsidRPr="004F283C" w:rsidRDefault="00922FF9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локаторы ангиотензин-2 рецепторов (лозартаны),</w:t>
      </w:r>
    </w:p>
    <w:p w:rsidR="00922FF9" w:rsidRPr="004F283C" w:rsidRDefault="00922FF9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локаторы а-1-адренорецепторов (празозин),</w:t>
      </w:r>
    </w:p>
    <w:p w:rsidR="00922FF9" w:rsidRPr="004F283C" w:rsidRDefault="00922FF9" w:rsidP="004F283C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репараты центрального действия (клофелин, физиотенз).</w:t>
      </w:r>
    </w:p>
    <w:p w:rsidR="00F871A9" w:rsidRPr="004F283C" w:rsidRDefault="00F871A9" w:rsidP="004F283C">
      <w:pPr>
        <w:ind w:firstLine="36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 практическом здравоохранении используется комбинированная тер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пия, например:</w:t>
      </w:r>
    </w:p>
    <w:p w:rsidR="00F871A9" w:rsidRPr="004F283C" w:rsidRDefault="00F871A9" w:rsidP="004F283C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иуретики+бета-адреноблокаторы+ингибиторы АПФ,</w:t>
      </w:r>
    </w:p>
    <w:p w:rsidR="00F871A9" w:rsidRPr="004F283C" w:rsidRDefault="00F871A9" w:rsidP="004F283C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иуретики+бета-адреноблокаторы+ блокаторы ангиотензин-2 реце</w:t>
      </w:r>
      <w:r w:rsidRPr="004F283C">
        <w:rPr>
          <w:sz w:val="28"/>
          <w:szCs w:val="28"/>
        </w:rPr>
        <w:t>п</w:t>
      </w:r>
      <w:r w:rsidRPr="004F283C">
        <w:rPr>
          <w:sz w:val="28"/>
          <w:szCs w:val="28"/>
        </w:rPr>
        <w:t>торов,</w:t>
      </w:r>
    </w:p>
    <w:p w:rsidR="00F871A9" w:rsidRPr="004F283C" w:rsidRDefault="00F871A9" w:rsidP="004F283C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иуретики+бета-адреноблокаторы+блокаторы медленных кальци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вых канальцев.</w:t>
      </w:r>
    </w:p>
    <w:p w:rsidR="00F871A9" w:rsidRPr="004F283C" w:rsidRDefault="00F871A9" w:rsidP="004F283C">
      <w:pPr>
        <w:ind w:left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Доза препаратов подбирается методом титрования.</w:t>
      </w:r>
    </w:p>
    <w:p w:rsidR="00CE3279" w:rsidRPr="004F283C" w:rsidRDefault="00CE3279" w:rsidP="004F283C">
      <w:pPr>
        <w:ind w:left="708"/>
        <w:jc w:val="both"/>
        <w:rPr>
          <w:sz w:val="28"/>
          <w:szCs w:val="28"/>
        </w:rPr>
      </w:pPr>
    </w:p>
    <w:p w:rsidR="008C4F7C" w:rsidRPr="004F283C" w:rsidRDefault="00CE3279" w:rsidP="004F283C">
      <w:pPr>
        <w:ind w:left="708"/>
        <w:jc w:val="both"/>
        <w:rPr>
          <w:sz w:val="28"/>
          <w:szCs w:val="28"/>
        </w:rPr>
      </w:pPr>
      <w:r w:rsidRPr="004F283C">
        <w:rPr>
          <w:noProof/>
          <w:sz w:val="28"/>
          <w:szCs w:val="28"/>
        </w:rPr>
      </w:r>
      <w:r w:rsidRPr="004F283C">
        <w:rPr>
          <w:sz w:val="28"/>
          <w:szCs w:val="28"/>
        </w:rPr>
        <w:pict>
          <v:shape id="_x0000_s1369" type="#_x0000_t75" style="width:378.15pt;height:193.35pt;mso-position-horizontal-relative:char;mso-position-vertical-relative:line">
            <v:imagedata r:id="rId143" o:title=""/>
            <w10:anchorlock/>
          </v:shape>
        </w:pict>
      </w:r>
      <w:r w:rsidR="00F871A9" w:rsidRPr="004F283C">
        <w:rPr>
          <w:sz w:val="28"/>
          <w:szCs w:val="28"/>
        </w:rPr>
        <w:t xml:space="preserve"> </w:t>
      </w:r>
    </w:p>
    <w:p w:rsidR="00CE3279" w:rsidRPr="004F283C" w:rsidRDefault="00CE3279" w:rsidP="004F283C">
      <w:pPr>
        <w:jc w:val="both"/>
        <w:rPr>
          <w:b/>
          <w:sz w:val="28"/>
          <w:szCs w:val="28"/>
        </w:rPr>
      </w:pPr>
    </w:p>
    <w:p w:rsidR="00CE3279" w:rsidRPr="004F283C" w:rsidRDefault="00332F10" w:rsidP="004F283C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60</w:t>
      </w:r>
      <w:r w:rsidR="00CE3279" w:rsidRPr="004F283C">
        <w:rPr>
          <w:sz w:val="28"/>
          <w:szCs w:val="28"/>
        </w:rPr>
        <w:t xml:space="preserve"> Механизм действия ингибиторов АПФ при гемодинамических а</w:t>
      </w:r>
      <w:r w:rsidR="00CE3279" w:rsidRPr="004F283C">
        <w:rPr>
          <w:sz w:val="28"/>
          <w:szCs w:val="28"/>
        </w:rPr>
        <w:t>р</w:t>
      </w:r>
      <w:r w:rsidR="00CE3279" w:rsidRPr="004F283C">
        <w:rPr>
          <w:sz w:val="28"/>
          <w:szCs w:val="28"/>
        </w:rPr>
        <w:t>териальных гипертензиях. (Внутренние болезни: руководство к практич</w:t>
      </w:r>
      <w:r w:rsidR="00CE3279" w:rsidRPr="004F283C">
        <w:rPr>
          <w:sz w:val="28"/>
          <w:szCs w:val="28"/>
        </w:rPr>
        <w:t>е</w:t>
      </w:r>
      <w:r w:rsidR="00CE3279" w:rsidRPr="004F283C">
        <w:rPr>
          <w:sz w:val="28"/>
          <w:szCs w:val="28"/>
        </w:rPr>
        <w:lastRenderedPageBreak/>
        <w:t>ским занятиям по госпитальной терапии: учеб. пособие / [Ананченко В. Г. и др.] ; под ред. профессора Л. И. Дворе</w:t>
      </w:r>
      <w:r w:rsidR="00CE3279" w:rsidRPr="004F283C">
        <w:rPr>
          <w:sz w:val="28"/>
          <w:szCs w:val="28"/>
        </w:rPr>
        <w:t>ц</w:t>
      </w:r>
      <w:r w:rsidR="00CE3279" w:rsidRPr="004F283C">
        <w:rPr>
          <w:sz w:val="28"/>
          <w:szCs w:val="28"/>
        </w:rPr>
        <w:t>кого. -, 2010. - 456 с:)</w:t>
      </w:r>
    </w:p>
    <w:p w:rsidR="00CE3279" w:rsidRPr="004F283C" w:rsidRDefault="00CE3279" w:rsidP="004F283C">
      <w:pPr>
        <w:jc w:val="both"/>
        <w:rPr>
          <w:sz w:val="28"/>
          <w:szCs w:val="28"/>
        </w:rPr>
      </w:pPr>
    </w:p>
    <w:p w:rsidR="00310C3E" w:rsidRPr="004F283C" w:rsidRDefault="002C0814" w:rsidP="00332F10">
      <w:pPr>
        <w:jc w:val="center"/>
        <w:rPr>
          <w:b/>
          <w:bCs/>
          <w:sz w:val="28"/>
          <w:szCs w:val="28"/>
        </w:rPr>
      </w:pPr>
      <w:r w:rsidRPr="004F283C">
        <w:rPr>
          <w:b/>
          <w:sz w:val="28"/>
          <w:szCs w:val="28"/>
        </w:rPr>
        <w:t>4</w:t>
      </w:r>
      <w:r w:rsidR="00310C3E" w:rsidRPr="004F283C">
        <w:rPr>
          <w:b/>
          <w:sz w:val="28"/>
          <w:szCs w:val="28"/>
        </w:rPr>
        <w:t>.4</w:t>
      </w:r>
      <w:r w:rsidR="00310C3E" w:rsidRPr="004F283C">
        <w:rPr>
          <w:sz w:val="28"/>
          <w:szCs w:val="28"/>
        </w:rPr>
        <w:t xml:space="preserve"> </w:t>
      </w:r>
      <w:r w:rsidR="00310C3E" w:rsidRPr="004F283C">
        <w:rPr>
          <w:b/>
          <w:bCs/>
          <w:sz w:val="28"/>
          <w:szCs w:val="28"/>
        </w:rPr>
        <w:t>Неврогенные артериальные гипертензии</w:t>
      </w:r>
    </w:p>
    <w:p w:rsidR="004F20CB" w:rsidRPr="004F283C" w:rsidRDefault="004F20CB" w:rsidP="004F283C">
      <w:pPr>
        <w:jc w:val="both"/>
        <w:rPr>
          <w:sz w:val="28"/>
          <w:szCs w:val="28"/>
        </w:rPr>
      </w:pPr>
    </w:p>
    <w:p w:rsidR="00394E90" w:rsidRPr="004F283C" w:rsidRDefault="00310C3E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</w:t>
      </w:r>
      <w:r w:rsidR="00205565" w:rsidRPr="004F283C">
        <w:rPr>
          <w:sz w:val="28"/>
          <w:szCs w:val="28"/>
        </w:rPr>
        <w:t xml:space="preserve">    </w:t>
      </w:r>
      <w:r w:rsidR="00394E90" w:rsidRPr="004F283C">
        <w:rPr>
          <w:sz w:val="28"/>
          <w:szCs w:val="28"/>
        </w:rPr>
        <w:t>Головной мозг – основной регулятор всей деятельности организма. С</w:t>
      </w:r>
      <w:r w:rsidR="00394E90" w:rsidRPr="004F283C">
        <w:rPr>
          <w:sz w:val="28"/>
          <w:szCs w:val="28"/>
        </w:rPr>
        <w:t>о</w:t>
      </w:r>
      <w:r w:rsidR="00394E90" w:rsidRPr="004F283C">
        <w:rPr>
          <w:sz w:val="28"/>
          <w:szCs w:val="28"/>
        </w:rPr>
        <w:t>судодвигательные центры в коре и подкорке «подстраивают» значения а</w:t>
      </w:r>
      <w:r w:rsidR="00394E90" w:rsidRPr="004F283C">
        <w:rPr>
          <w:sz w:val="28"/>
          <w:szCs w:val="28"/>
        </w:rPr>
        <w:t>р</w:t>
      </w:r>
      <w:r w:rsidR="00394E90" w:rsidRPr="004F283C">
        <w:rPr>
          <w:sz w:val="28"/>
          <w:szCs w:val="28"/>
        </w:rPr>
        <w:t>териального давления под текущие нужды организма. Ведь значения нео</w:t>
      </w:r>
      <w:r w:rsidR="00394E90" w:rsidRPr="004F283C">
        <w:rPr>
          <w:sz w:val="28"/>
          <w:szCs w:val="28"/>
        </w:rPr>
        <w:t>б</w:t>
      </w:r>
      <w:r w:rsidR="00394E90" w:rsidRPr="004F283C">
        <w:rPr>
          <w:sz w:val="28"/>
          <w:szCs w:val="28"/>
        </w:rPr>
        <w:t>ходимого организму АД в покое и при физической активности существе</w:t>
      </w:r>
      <w:r w:rsidR="00394E90" w:rsidRPr="004F283C">
        <w:rPr>
          <w:sz w:val="28"/>
          <w:szCs w:val="28"/>
        </w:rPr>
        <w:t>н</w:t>
      </w:r>
      <w:r w:rsidR="00394E90" w:rsidRPr="004F283C">
        <w:rPr>
          <w:sz w:val="28"/>
          <w:szCs w:val="28"/>
        </w:rPr>
        <w:t>но различаются. Поломка и разбалансировка центральных механизмов в</w:t>
      </w:r>
      <w:r w:rsidR="00394E90" w:rsidRPr="004F283C">
        <w:rPr>
          <w:sz w:val="28"/>
          <w:szCs w:val="28"/>
        </w:rPr>
        <w:t>ы</w:t>
      </w:r>
      <w:r w:rsidR="00394E90" w:rsidRPr="004F283C">
        <w:rPr>
          <w:sz w:val="28"/>
          <w:szCs w:val="28"/>
        </w:rPr>
        <w:t>зывает стойкое повышение давления.</w:t>
      </w:r>
    </w:p>
    <w:p w:rsidR="004F20CB" w:rsidRPr="004F283C" w:rsidRDefault="00394E90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</w:t>
      </w:r>
      <w:r w:rsidR="00310C3E" w:rsidRPr="004F283C">
        <w:rPr>
          <w:sz w:val="28"/>
          <w:szCs w:val="28"/>
        </w:rPr>
        <w:t xml:space="preserve">Заболевания (повреждения) головного и/или спинного мозга являются причиной нейрогенных (центрогенных) </w:t>
      </w:r>
      <w:r w:rsidR="00B829BF" w:rsidRPr="004F283C">
        <w:rPr>
          <w:sz w:val="28"/>
          <w:szCs w:val="28"/>
        </w:rPr>
        <w:t xml:space="preserve">симптоматические артериальные гипертензии </w:t>
      </w:r>
      <w:r w:rsidR="00310C3E" w:rsidRPr="004F283C">
        <w:rPr>
          <w:sz w:val="28"/>
          <w:szCs w:val="28"/>
        </w:rPr>
        <w:t xml:space="preserve"> (травмы, субарахноидальные кровоизлияния, опухоли голо</w:t>
      </w:r>
      <w:r w:rsidR="00310C3E" w:rsidRPr="004F283C">
        <w:rPr>
          <w:sz w:val="28"/>
          <w:szCs w:val="28"/>
        </w:rPr>
        <w:t>в</w:t>
      </w:r>
      <w:r w:rsidR="00310C3E" w:rsidRPr="004F283C">
        <w:rPr>
          <w:sz w:val="28"/>
          <w:szCs w:val="28"/>
        </w:rPr>
        <w:t xml:space="preserve">ного мозга, абсцессы, энцефалиты, менингиты, диэнцефальный синдром и др.). Помимо вышеуказанных </w:t>
      </w:r>
      <w:r w:rsidR="00B829BF" w:rsidRPr="004F283C">
        <w:rPr>
          <w:sz w:val="28"/>
          <w:szCs w:val="28"/>
        </w:rPr>
        <w:t>симптоматических артериальных гиперте</w:t>
      </w:r>
      <w:r w:rsidR="00B829BF" w:rsidRPr="004F283C">
        <w:rPr>
          <w:sz w:val="28"/>
          <w:szCs w:val="28"/>
        </w:rPr>
        <w:t>н</w:t>
      </w:r>
      <w:r w:rsidR="00B829BF" w:rsidRPr="004F283C">
        <w:rPr>
          <w:sz w:val="28"/>
          <w:szCs w:val="28"/>
        </w:rPr>
        <w:t>зий</w:t>
      </w:r>
      <w:r w:rsidR="00310C3E" w:rsidRPr="004F283C">
        <w:rPr>
          <w:sz w:val="28"/>
          <w:szCs w:val="28"/>
        </w:rPr>
        <w:t xml:space="preserve"> встречаются особые формы </w:t>
      </w:r>
      <w:r w:rsidR="00B829BF" w:rsidRPr="004F283C">
        <w:rPr>
          <w:sz w:val="28"/>
          <w:szCs w:val="28"/>
        </w:rPr>
        <w:t>артериальной гипертензии</w:t>
      </w:r>
      <w:r w:rsidR="00310C3E" w:rsidRPr="004F283C">
        <w:rPr>
          <w:sz w:val="28"/>
          <w:szCs w:val="28"/>
        </w:rPr>
        <w:t>: в результате злоупотребления пищевой солью, продуктами, содержащими тирамин (старый сыр, некоторые марки красного вина, маринованная сельдь, бобы, шоколад), особенно у лиц, принимающих ингибиторы фермента моноам</w:t>
      </w:r>
      <w:r w:rsidR="00310C3E" w:rsidRPr="004F283C">
        <w:rPr>
          <w:sz w:val="28"/>
          <w:szCs w:val="28"/>
        </w:rPr>
        <w:t>и</w:t>
      </w:r>
      <w:r w:rsidR="004F20CB" w:rsidRPr="004F283C">
        <w:rPr>
          <w:sz w:val="28"/>
          <w:szCs w:val="28"/>
        </w:rPr>
        <w:t>нооксидазы</w:t>
      </w:r>
      <w:r w:rsidR="00310C3E" w:rsidRPr="004F283C">
        <w:rPr>
          <w:sz w:val="28"/>
          <w:szCs w:val="28"/>
        </w:rPr>
        <w:t>; в результате приема ряда лекарственных препаратов или в</w:t>
      </w:r>
      <w:r w:rsidR="00310C3E" w:rsidRPr="004F283C">
        <w:rPr>
          <w:sz w:val="28"/>
          <w:szCs w:val="28"/>
        </w:rPr>
        <w:t>е</w:t>
      </w:r>
      <w:r w:rsidR="00310C3E" w:rsidRPr="004F283C">
        <w:rPr>
          <w:sz w:val="28"/>
          <w:szCs w:val="28"/>
        </w:rPr>
        <w:t>ществ (кортикостероиды, циклоспорин, эрготамин, пероральные контр</w:t>
      </w:r>
      <w:r w:rsidR="00310C3E" w:rsidRPr="004F283C">
        <w:rPr>
          <w:sz w:val="28"/>
          <w:szCs w:val="28"/>
        </w:rPr>
        <w:t>а</w:t>
      </w:r>
      <w:r w:rsidR="00310C3E" w:rsidRPr="004F283C">
        <w:rPr>
          <w:sz w:val="28"/>
          <w:szCs w:val="28"/>
        </w:rPr>
        <w:t>цептивы, симпатомиметики, некоторые наркотики, а</w:t>
      </w:r>
      <w:r w:rsidR="00310C3E" w:rsidRPr="004F283C">
        <w:rPr>
          <w:sz w:val="28"/>
          <w:szCs w:val="28"/>
        </w:rPr>
        <w:t>л</w:t>
      </w:r>
      <w:r w:rsidR="00310C3E" w:rsidRPr="004F283C">
        <w:rPr>
          <w:sz w:val="28"/>
          <w:szCs w:val="28"/>
        </w:rPr>
        <w:t xml:space="preserve">коголь). </w:t>
      </w:r>
      <w:r w:rsidR="00310C3E" w:rsidRPr="004F283C">
        <w:rPr>
          <w:sz w:val="28"/>
          <w:szCs w:val="28"/>
        </w:rPr>
        <w:br/>
      </w:r>
      <w:r w:rsidR="004F20CB" w:rsidRPr="004F283C">
        <w:rPr>
          <w:sz w:val="28"/>
          <w:szCs w:val="28"/>
        </w:rPr>
        <w:t xml:space="preserve">    </w:t>
      </w:r>
      <w:r w:rsidR="00354436" w:rsidRPr="004F283C">
        <w:rPr>
          <w:sz w:val="28"/>
          <w:szCs w:val="28"/>
        </w:rPr>
        <w:t>Артериальная гипертензия встречается и при целом ряде органических поражений центральной и периферической нервной системы. В этих сл</w:t>
      </w:r>
      <w:r w:rsidR="00354436" w:rsidRPr="004F283C">
        <w:rPr>
          <w:sz w:val="28"/>
          <w:szCs w:val="28"/>
        </w:rPr>
        <w:t>у</w:t>
      </w:r>
      <w:r w:rsidR="00354436" w:rsidRPr="004F283C">
        <w:rPr>
          <w:sz w:val="28"/>
          <w:szCs w:val="28"/>
        </w:rPr>
        <w:t>чаях она сопровождается, как правило, признаками повышения внутрич</w:t>
      </w:r>
      <w:r w:rsidR="00354436" w:rsidRPr="004F283C">
        <w:rPr>
          <w:sz w:val="28"/>
          <w:szCs w:val="28"/>
        </w:rPr>
        <w:t>е</w:t>
      </w:r>
      <w:r w:rsidR="00354436" w:rsidRPr="004F283C">
        <w:rPr>
          <w:sz w:val="28"/>
          <w:szCs w:val="28"/>
        </w:rPr>
        <w:t>репн</w:t>
      </w:r>
      <w:r w:rsidR="00354436" w:rsidRPr="004F283C">
        <w:rPr>
          <w:sz w:val="28"/>
          <w:szCs w:val="28"/>
        </w:rPr>
        <w:t>о</w:t>
      </w:r>
      <w:r w:rsidR="00354436" w:rsidRPr="004F283C">
        <w:rPr>
          <w:sz w:val="28"/>
          <w:szCs w:val="28"/>
        </w:rPr>
        <w:t xml:space="preserve">го давления (сильная головная боль, брадикардия, рвота, изменения на глазном дне) и очаговой мозговой симптоматикой. </w:t>
      </w:r>
      <w:r w:rsidR="00354436" w:rsidRPr="004F283C">
        <w:rPr>
          <w:sz w:val="28"/>
          <w:szCs w:val="28"/>
        </w:rPr>
        <w:br/>
      </w:r>
      <w:r w:rsidR="004F20CB" w:rsidRPr="004F283C">
        <w:rPr>
          <w:sz w:val="28"/>
          <w:szCs w:val="28"/>
        </w:rPr>
        <w:t xml:space="preserve">     </w:t>
      </w:r>
      <w:r w:rsidR="00354436" w:rsidRPr="004F283C">
        <w:rPr>
          <w:sz w:val="28"/>
          <w:szCs w:val="28"/>
        </w:rPr>
        <w:t xml:space="preserve">Чем ярче клиническая картина основного заболевания и выраженная неврологическая симптоматика, тем более вероятен диагноз нейрогенной </w:t>
      </w:r>
      <w:r w:rsidR="00B829BF" w:rsidRPr="004F283C">
        <w:rPr>
          <w:sz w:val="28"/>
          <w:szCs w:val="28"/>
        </w:rPr>
        <w:t>симптоматической артериальной гипертензии</w:t>
      </w:r>
      <w:r w:rsidR="00354436" w:rsidRPr="004F283C">
        <w:rPr>
          <w:sz w:val="28"/>
          <w:szCs w:val="28"/>
        </w:rPr>
        <w:t xml:space="preserve">. </w:t>
      </w:r>
      <w:r w:rsidR="00354436" w:rsidRPr="004F283C">
        <w:rPr>
          <w:sz w:val="28"/>
          <w:szCs w:val="28"/>
        </w:rPr>
        <w:br/>
      </w:r>
      <w:r w:rsidR="004F20CB" w:rsidRPr="004F283C">
        <w:rPr>
          <w:sz w:val="28"/>
          <w:szCs w:val="28"/>
        </w:rPr>
        <w:t xml:space="preserve">      Для выявления центрального генеза артериальной гипертонии пров</w:t>
      </w:r>
      <w:r w:rsidR="004F20CB" w:rsidRPr="004F283C">
        <w:rPr>
          <w:sz w:val="28"/>
          <w:szCs w:val="28"/>
        </w:rPr>
        <w:t>о</w:t>
      </w:r>
      <w:r w:rsidR="004F20CB" w:rsidRPr="004F283C">
        <w:rPr>
          <w:sz w:val="28"/>
          <w:szCs w:val="28"/>
        </w:rPr>
        <w:t>дится неврологическое обследование, КТ и МРТ головного мозга.</w:t>
      </w:r>
    </w:p>
    <w:p w:rsidR="00CE3279" w:rsidRPr="004F283C" w:rsidRDefault="00CE3279" w:rsidP="004F283C">
      <w:pPr>
        <w:jc w:val="both"/>
        <w:rPr>
          <w:b/>
          <w:sz w:val="28"/>
          <w:szCs w:val="28"/>
        </w:rPr>
      </w:pPr>
    </w:p>
    <w:p w:rsidR="00310C3E" w:rsidRPr="004F283C" w:rsidRDefault="002C0814" w:rsidP="00332F10">
      <w:pPr>
        <w:jc w:val="center"/>
        <w:rPr>
          <w:b/>
          <w:bCs/>
          <w:sz w:val="28"/>
          <w:szCs w:val="28"/>
        </w:rPr>
      </w:pPr>
      <w:r w:rsidRPr="004F283C">
        <w:rPr>
          <w:b/>
          <w:sz w:val="28"/>
          <w:szCs w:val="28"/>
        </w:rPr>
        <w:t>2</w:t>
      </w:r>
      <w:r w:rsidR="00310C3E" w:rsidRPr="004F283C">
        <w:rPr>
          <w:b/>
          <w:sz w:val="28"/>
          <w:szCs w:val="28"/>
        </w:rPr>
        <w:t>.5</w:t>
      </w:r>
      <w:r w:rsidR="00310C3E" w:rsidRPr="004F283C">
        <w:rPr>
          <w:sz w:val="28"/>
          <w:szCs w:val="28"/>
        </w:rPr>
        <w:t xml:space="preserve"> </w:t>
      </w:r>
      <w:r w:rsidR="00310C3E" w:rsidRPr="004F283C">
        <w:rPr>
          <w:b/>
          <w:bCs/>
          <w:sz w:val="28"/>
          <w:szCs w:val="28"/>
        </w:rPr>
        <w:t>Лекарственные артериальные гипертензии</w:t>
      </w:r>
    </w:p>
    <w:p w:rsidR="004F20CB" w:rsidRPr="004F283C" w:rsidRDefault="004F20CB" w:rsidP="004F283C">
      <w:pPr>
        <w:jc w:val="both"/>
        <w:rPr>
          <w:sz w:val="28"/>
          <w:szCs w:val="28"/>
        </w:rPr>
      </w:pPr>
    </w:p>
    <w:p w:rsidR="002A42D3" w:rsidRPr="004F283C" w:rsidRDefault="00205565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b/>
          <w:bCs/>
          <w:color w:val="666666"/>
          <w:sz w:val="28"/>
          <w:szCs w:val="28"/>
        </w:rPr>
        <w:t xml:space="preserve">       </w:t>
      </w:r>
      <w:r w:rsidR="002A42D3" w:rsidRPr="004F283C">
        <w:rPr>
          <w:bCs/>
          <w:sz w:val="28"/>
          <w:szCs w:val="28"/>
        </w:rPr>
        <w:t>Медикаментозная симптоматическая гипертония</w:t>
      </w:r>
      <w:r w:rsidR="002A42D3" w:rsidRPr="004F283C">
        <w:rPr>
          <w:sz w:val="28"/>
          <w:szCs w:val="28"/>
        </w:rPr>
        <w:t> развивается</w:t>
      </w:r>
      <w:r w:rsidR="002A42D3" w:rsidRPr="004F283C">
        <w:rPr>
          <w:color w:val="666666"/>
          <w:sz w:val="28"/>
          <w:szCs w:val="28"/>
        </w:rPr>
        <w:t xml:space="preserve"> </w:t>
      </w:r>
      <w:r w:rsidR="002A42D3" w:rsidRPr="004F283C">
        <w:rPr>
          <w:sz w:val="28"/>
          <w:szCs w:val="28"/>
        </w:rPr>
        <w:t>всле</w:t>
      </w:r>
      <w:r w:rsidR="002A42D3" w:rsidRPr="004F283C">
        <w:rPr>
          <w:sz w:val="28"/>
          <w:szCs w:val="28"/>
        </w:rPr>
        <w:t>д</w:t>
      </w:r>
      <w:r w:rsidR="002A42D3" w:rsidRPr="004F283C">
        <w:rPr>
          <w:sz w:val="28"/>
          <w:szCs w:val="28"/>
        </w:rPr>
        <w:t>ствие приема некоторых лекарственных препаратов, содержащих стимул</w:t>
      </w:r>
      <w:r w:rsidR="002A42D3" w:rsidRPr="004F283C">
        <w:rPr>
          <w:sz w:val="28"/>
          <w:szCs w:val="28"/>
        </w:rPr>
        <w:t>и</w:t>
      </w:r>
      <w:r w:rsidR="002A42D3" w:rsidRPr="004F283C">
        <w:rPr>
          <w:sz w:val="28"/>
          <w:szCs w:val="28"/>
        </w:rPr>
        <w:t>рующие и повышающие АД вещества. Бесконтрольный прием медикаме</w:t>
      </w:r>
      <w:r w:rsidR="002A42D3" w:rsidRPr="004F283C">
        <w:rPr>
          <w:sz w:val="28"/>
          <w:szCs w:val="28"/>
        </w:rPr>
        <w:t>н</w:t>
      </w:r>
      <w:r w:rsidR="002A42D3" w:rsidRPr="004F283C">
        <w:rPr>
          <w:sz w:val="28"/>
          <w:szCs w:val="28"/>
        </w:rPr>
        <w:t>тов</w:t>
      </w:r>
      <w:r w:rsidR="000931B1" w:rsidRPr="004F283C">
        <w:rPr>
          <w:sz w:val="28"/>
          <w:szCs w:val="28"/>
        </w:rPr>
        <w:t>,</w:t>
      </w:r>
      <w:r w:rsidR="002A42D3" w:rsidRPr="004F283C">
        <w:rPr>
          <w:sz w:val="28"/>
          <w:szCs w:val="28"/>
        </w:rPr>
        <w:t xml:space="preserve"> </w:t>
      </w:r>
      <w:r w:rsidR="000931B1" w:rsidRPr="004F283C">
        <w:rPr>
          <w:sz w:val="28"/>
          <w:szCs w:val="28"/>
        </w:rPr>
        <w:t>приводящий</w:t>
      </w:r>
      <w:r w:rsidR="002A42D3" w:rsidRPr="004F283C">
        <w:rPr>
          <w:sz w:val="28"/>
          <w:szCs w:val="28"/>
        </w:rPr>
        <w:t xml:space="preserve"> </w:t>
      </w:r>
      <w:r w:rsidR="000931B1" w:rsidRPr="004F283C">
        <w:rPr>
          <w:sz w:val="28"/>
          <w:szCs w:val="28"/>
        </w:rPr>
        <w:t xml:space="preserve">к повышению </w:t>
      </w:r>
      <w:r w:rsidR="002A42D3" w:rsidRPr="004F283C">
        <w:rPr>
          <w:sz w:val="28"/>
          <w:szCs w:val="28"/>
        </w:rPr>
        <w:t xml:space="preserve">АД </w:t>
      </w:r>
      <w:r w:rsidR="000931B1" w:rsidRPr="004F283C">
        <w:rPr>
          <w:sz w:val="28"/>
          <w:szCs w:val="28"/>
        </w:rPr>
        <w:t>на</w:t>
      </w:r>
      <w:r w:rsidR="002A42D3" w:rsidRPr="004F283C">
        <w:rPr>
          <w:sz w:val="28"/>
          <w:szCs w:val="28"/>
        </w:rPr>
        <w:t>зывается токсикоманией - патолог</w:t>
      </w:r>
      <w:r w:rsidR="002A42D3" w:rsidRPr="004F283C">
        <w:rPr>
          <w:sz w:val="28"/>
          <w:szCs w:val="28"/>
        </w:rPr>
        <w:t>и</w:t>
      </w:r>
      <w:r w:rsidR="002A42D3" w:rsidRPr="004F283C">
        <w:rPr>
          <w:sz w:val="28"/>
          <w:szCs w:val="28"/>
        </w:rPr>
        <w:t>ческим пристрастием пациента к приему отдельных препаратов.</w:t>
      </w:r>
    </w:p>
    <w:p w:rsidR="005335BC" w:rsidRPr="004F283C" w:rsidRDefault="004F20CB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</w:t>
      </w:r>
      <w:r w:rsidR="005335BC" w:rsidRPr="004F283C">
        <w:rPr>
          <w:sz w:val="28"/>
          <w:szCs w:val="28"/>
        </w:rPr>
        <w:t>Собирая анамнез, врач узнает, какими лекарствами пользовался бол</w:t>
      </w:r>
      <w:r w:rsidR="005335BC" w:rsidRPr="004F283C">
        <w:rPr>
          <w:sz w:val="28"/>
          <w:szCs w:val="28"/>
        </w:rPr>
        <w:t>ь</w:t>
      </w:r>
      <w:r w:rsidR="005335BC" w:rsidRPr="004F283C">
        <w:rPr>
          <w:sz w:val="28"/>
          <w:szCs w:val="28"/>
        </w:rPr>
        <w:t>ной. Несмотря на различные механизмы, конечный результат действия н</w:t>
      </w:r>
      <w:r w:rsidR="005335BC" w:rsidRPr="004F283C">
        <w:rPr>
          <w:sz w:val="28"/>
          <w:szCs w:val="28"/>
        </w:rPr>
        <w:t>е</w:t>
      </w:r>
      <w:r w:rsidR="005335BC" w:rsidRPr="004F283C">
        <w:rPr>
          <w:sz w:val="28"/>
          <w:szCs w:val="28"/>
        </w:rPr>
        <w:t>которых лекарств оказывается одним и тем же: систематическое примен</w:t>
      </w:r>
      <w:r w:rsidR="005335BC" w:rsidRPr="004F283C">
        <w:rPr>
          <w:sz w:val="28"/>
          <w:szCs w:val="28"/>
        </w:rPr>
        <w:t>е</w:t>
      </w:r>
      <w:r w:rsidR="005335BC" w:rsidRPr="004F283C">
        <w:rPr>
          <w:sz w:val="28"/>
          <w:szCs w:val="28"/>
        </w:rPr>
        <w:t xml:space="preserve">ние их приводит к повышению </w:t>
      </w:r>
      <w:r w:rsidRPr="004F283C">
        <w:rPr>
          <w:sz w:val="28"/>
          <w:szCs w:val="28"/>
        </w:rPr>
        <w:t>АД</w:t>
      </w:r>
      <w:r w:rsidR="005335BC" w:rsidRPr="004F283C">
        <w:rPr>
          <w:sz w:val="28"/>
          <w:szCs w:val="28"/>
        </w:rPr>
        <w:t xml:space="preserve">. </w:t>
      </w:r>
      <w:r w:rsidR="00AA1AC7" w:rsidRPr="004F283C">
        <w:rPr>
          <w:sz w:val="28"/>
          <w:szCs w:val="28"/>
        </w:rPr>
        <w:t>Н</w:t>
      </w:r>
      <w:r w:rsidR="005335BC" w:rsidRPr="004F283C">
        <w:rPr>
          <w:sz w:val="28"/>
          <w:szCs w:val="28"/>
        </w:rPr>
        <w:t>аиболее частой причиной лека</w:t>
      </w:r>
      <w:r w:rsidR="005335BC" w:rsidRPr="004F283C">
        <w:rPr>
          <w:sz w:val="28"/>
          <w:szCs w:val="28"/>
        </w:rPr>
        <w:t>р</w:t>
      </w:r>
      <w:r w:rsidR="005335BC" w:rsidRPr="004F283C">
        <w:rPr>
          <w:sz w:val="28"/>
          <w:szCs w:val="28"/>
        </w:rPr>
        <w:lastRenderedPageBreak/>
        <w:t>ственной гипертонии являются контрацептивные средства. Регулярный и длительный прием их ухудшает течение ранее существовавшей гиперт</w:t>
      </w:r>
      <w:r w:rsidR="005335BC" w:rsidRPr="004F283C">
        <w:rPr>
          <w:sz w:val="28"/>
          <w:szCs w:val="28"/>
        </w:rPr>
        <w:t>о</w:t>
      </w:r>
      <w:r w:rsidR="005335BC" w:rsidRPr="004F283C">
        <w:rPr>
          <w:sz w:val="28"/>
          <w:szCs w:val="28"/>
        </w:rPr>
        <w:t>нии и даже может вызвать стойкую гипертонию у прежде здоровых же</w:t>
      </w:r>
      <w:r w:rsidR="005335BC" w:rsidRPr="004F283C">
        <w:rPr>
          <w:sz w:val="28"/>
          <w:szCs w:val="28"/>
        </w:rPr>
        <w:t>н</w:t>
      </w:r>
      <w:r w:rsidR="005335BC" w:rsidRPr="004F283C">
        <w:rPr>
          <w:sz w:val="28"/>
          <w:szCs w:val="28"/>
        </w:rPr>
        <w:t>щин. Отмена препарата сопровождается исчезновением г</w:t>
      </w:r>
      <w:r w:rsidR="005335BC" w:rsidRPr="004F283C">
        <w:rPr>
          <w:sz w:val="28"/>
          <w:szCs w:val="28"/>
        </w:rPr>
        <w:t>и</w:t>
      </w:r>
      <w:r w:rsidR="005335BC" w:rsidRPr="004F283C">
        <w:rPr>
          <w:sz w:val="28"/>
          <w:szCs w:val="28"/>
        </w:rPr>
        <w:t xml:space="preserve">пертонии. </w:t>
      </w:r>
    </w:p>
    <w:p w:rsidR="005335BC" w:rsidRPr="004F283C" w:rsidRDefault="005335BC" w:rsidP="004F283C">
      <w:pPr>
        <w:shd w:val="clear" w:color="auto" w:fill="FFFFFF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Лакричный порошок часто применяется для лечения язвенной болезни и для борьбы с запорами. Длительное применение больших доз этого преп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рата приводит к развитию гипертонии, которая развивается на фоне гип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калиемии. В выраженных случаях появляются клинические проявления гипокалиемии в виде мышечной слабости, полиурии. В клинической ка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тине этой гипертонии имеется много признаков, напоминающих синдром Ко</w:t>
      </w:r>
      <w:r w:rsidR="004F20CB"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на, однако экскреция альдостерона с мочой остается нормальной. Л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кричная гипертония исчезает вскоре после отмены препарата. </w:t>
      </w:r>
    </w:p>
    <w:p w:rsidR="005335BC" w:rsidRPr="004F283C" w:rsidRDefault="004F20CB" w:rsidP="004F283C">
      <w:pPr>
        <w:shd w:val="clear" w:color="auto" w:fill="FFFFFF"/>
        <w:jc w:val="both"/>
        <w:rPr>
          <w:sz w:val="28"/>
          <w:szCs w:val="28"/>
          <w:lang w:val="en-US"/>
        </w:rPr>
      </w:pPr>
      <w:r w:rsidRPr="004F283C">
        <w:rPr>
          <w:sz w:val="28"/>
          <w:szCs w:val="28"/>
        </w:rPr>
        <w:t xml:space="preserve">      </w:t>
      </w:r>
      <w:r w:rsidR="005335BC" w:rsidRPr="004F283C">
        <w:rPr>
          <w:sz w:val="28"/>
          <w:szCs w:val="28"/>
        </w:rPr>
        <w:t>Длительное применение стероидных гормонов иногда приводит к арт</w:t>
      </w:r>
      <w:r w:rsidR="005335BC" w:rsidRPr="004F283C">
        <w:rPr>
          <w:sz w:val="28"/>
          <w:szCs w:val="28"/>
        </w:rPr>
        <w:t>е</w:t>
      </w:r>
      <w:r w:rsidR="005335BC" w:rsidRPr="004F283C">
        <w:rPr>
          <w:sz w:val="28"/>
          <w:szCs w:val="28"/>
        </w:rPr>
        <w:t>риальной гипертонии, одновременно с которой обычно развиваются це</w:t>
      </w:r>
      <w:r w:rsidR="005335BC" w:rsidRPr="004F283C">
        <w:rPr>
          <w:sz w:val="28"/>
          <w:szCs w:val="28"/>
        </w:rPr>
        <w:t>н</w:t>
      </w:r>
      <w:r w:rsidR="005335BC" w:rsidRPr="004F283C">
        <w:rPr>
          <w:sz w:val="28"/>
          <w:szCs w:val="28"/>
        </w:rPr>
        <w:t>трипетальное ожирение и други</w:t>
      </w:r>
      <w:r w:rsidR="00F871A9" w:rsidRPr="004F283C">
        <w:rPr>
          <w:sz w:val="28"/>
          <w:szCs w:val="28"/>
        </w:rPr>
        <w:t>е признаки синдрома Иценко-</w:t>
      </w:r>
      <w:r w:rsidR="005335BC" w:rsidRPr="004F283C">
        <w:rPr>
          <w:sz w:val="28"/>
          <w:szCs w:val="28"/>
        </w:rPr>
        <w:t>Кушинга. Арт</w:t>
      </w:r>
      <w:r w:rsidR="005335BC" w:rsidRPr="004F283C">
        <w:rPr>
          <w:sz w:val="28"/>
          <w:szCs w:val="28"/>
        </w:rPr>
        <w:t>е</w:t>
      </w:r>
      <w:r w:rsidR="005335BC" w:rsidRPr="004F283C">
        <w:rPr>
          <w:sz w:val="28"/>
          <w:szCs w:val="28"/>
        </w:rPr>
        <w:t xml:space="preserve">риальная гипертония исчезает вскоре после отмены препарата. </w:t>
      </w:r>
    </w:p>
    <w:p w:rsidR="003C4A78" w:rsidRPr="004F283C" w:rsidRDefault="003C4A78" w:rsidP="004F283C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025927" w:rsidRPr="004F283C" w:rsidRDefault="002C0814" w:rsidP="004F283C">
      <w:pPr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t>3</w:t>
      </w:r>
      <w:r w:rsidR="00F902F8" w:rsidRPr="004F283C">
        <w:rPr>
          <w:b/>
          <w:sz w:val="28"/>
          <w:szCs w:val="28"/>
        </w:rPr>
        <w:t xml:space="preserve">. </w:t>
      </w:r>
      <w:r w:rsidR="00794A78" w:rsidRPr="004F283C">
        <w:rPr>
          <w:b/>
          <w:sz w:val="28"/>
          <w:szCs w:val="28"/>
        </w:rPr>
        <w:t>Заключение</w:t>
      </w:r>
    </w:p>
    <w:p w:rsidR="002C0814" w:rsidRPr="004F283C" w:rsidRDefault="002C0814" w:rsidP="004F283C">
      <w:pPr>
        <w:jc w:val="both"/>
        <w:rPr>
          <w:b/>
          <w:sz w:val="28"/>
          <w:szCs w:val="28"/>
        </w:rPr>
      </w:pPr>
    </w:p>
    <w:p w:rsidR="0071506E" w:rsidRPr="004F283C" w:rsidRDefault="00E50AF3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За последние годы значительно увеличился интерес к проблеме </w:t>
      </w:r>
      <w:r w:rsidR="00F902F8" w:rsidRPr="004F283C">
        <w:rPr>
          <w:sz w:val="28"/>
          <w:szCs w:val="28"/>
        </w:rPr>
        <w:t>вт</w:t>
      </w:r>
      <w:r w:rsidR="00F902F8" w:rsidRPr="004F283C">
        <w:rPr>
          <w:sz w:val="28"/>
          <w:szCs w:val="28"/>
        </w:rPr>
        <w:t>о</w:t>
      </w:r>
      <w:r w:rsidR="00F902F8" w:rsidRPr="004F283C">
        <w:rPr>
          <w:sz w:val="28"/>
          <w:szCs w:val="28"/>
        </w:rPr>
        <w:t>ричных артериальных гипертензий</w:t>
      </w:r>
      <w:r w:rsidRPr="004F283C">
        <w:rPr>
          <w:sz w:val="28"/>
          <w:szCs w:val="28"/>
        </w:rPr>
        <w:t xml:space="preserve">, что связано с увеличением </w:t>
      </w:r>
      <w:r w:rsidR="00635EA4" w:rsidRPr="004F283C">
        <w:rPr>
          <w:sz w:val="28"/>
          <w:szCs w:val="28"/>
        </w:rPr>
        <w:t>их частоты</w:t>
      </w:r>
      <w:r w:rsidRPr="004F283C">
        <w:rPr>
          <w:sz w:val="28"/>
          <w:szCs w:val="28"/>
        </w:rPr>
        <w:t>, а также улучшением диагностики путем разработки ряда современных д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агностических методов</w:t>
      </w:r>
      <w:r w:rsidR="00BC60A7" w:rsidRPr="004F283C">
        <w:rPr>
          <w:sz w:val="28"/>
          <w:szCs w:val="28"/>
        </w:rPr>
        <w:t xml:space="preserve"> и способов лечения.</w:t>
      </w:r>
      <w:r w:rsidR="00BC60A7" w:rsidRPr="004F283C">
        <w:rPr>
          <w:b/>
          <w:sz w:val="28"/>
          <w:szCs w:val="28"/>
        </w:rPr>
        <w:t xml:space="preserve"> </w:t>
      </w:r>
      <w:r w:rsidR="00BC60A7" w:rsidRPr="004F283C">
        <w:rPr>
          <w:sz w:val="28"/>
          <w:szCs w:val="28"/>
        </w:rPr>
        <w:t>Одновр</w:t>
      </w:r>
      <w:r w:rsidR="00BC60A7" w:rsidRPr="004F283C">
        <w:rPr>
          <w:sz w:val="28"/>
          <w:szCs w:val="28"/>
        </w:rPr>
        <w:t>е</w:t>
      </w:r>
      <w:r w:rsidR="00BC60A7" w:rsidRPr="004F283C">
        <w:rPr>
          <w:sz w:val="28"/>
          <w:szCs w:val="28"/>
        </w:rPr>
        <w:t>менно в литературе нет единства взглядов по данным вопросам, что естественно приводит к различной интерпретации имеющихся фактов. В учебниках для ст</w:t>
      </w:r>
      <w:r w:rsidR="00BC60A7" w:rsidRPr="004F283C">
        <w:rPr>
          <w:sz w:val="28"/>
          <w:szCs w:val="28"/>
        </w:rPr>
        <w:t>у</w:t>
      </w:r>
      <w:r w:rsidR="00BC60A7" w:rsidRPr="004F283C">
        <w:rPr>
          <w:sz w:val="28"/>
          <w:szCs w:val="28"/>
        </w:rPr>
        <w:t>дентов излагается сравнительно мало материала по рассматриваемым в данном учебном пособии вопро</w:t>
      </w:r>
      <w:r w:rsidR="00955297" w:rsidRPr="004F283C">
        <w:rPr>
          <w:sz w:val="28"/>
          <w:szCs w:val="28"/>
        </w:rPr>
        <w:t>сам.</w:t>
      </w:r>
      <w:r w:rsidR="00955297" w:rsidRPr="004F283C">
        <w:rPr>
          <w:b/>
          <w:sz w:val="28"/>
          <w:szCs w:val="28"/>
        </w:rPr>
        <w:t xml:space="preserve"> </w:t>
      </w:r>
      <w:r w:rsidR="0071506E" w:rsidRPr="004F283C">
        <w:rPr>
          <w:sz w:val="28"/>
          <w:szCs w:val="28"/>
        </w:rPr>
        <w:t>Полиморфизм клинических проявлений</w:t>
      </w:r>
      <w:r w:rsidR="005E5BDB" w:rsidRPr="004F283C">
        <w:rPr>
          <w:sz w:val="28"/>
          <w:szCs w:val="28"/>
        </w:rPr>
        <w:t xml:space="preserve"> </w:t>
      </w:r>
      <w:r w:rsidR="00F902F8" w:rsidRPr="004F283C">
        <w:rPr>
          <w:sz w:val="28"/>
          <w:szCs w:val="28"/>
        </w:rPr>
        <w:t>при симптоматических гипертензиях</w:t>
      </w:r>
      <w:r w:rsidR="00955297" w:rsidRPr="004F283C">
        <w:rPr>
          <w:sz w:val="28"/>
          <w:szCs w:val="28"/>
        </w:rPr>
        <w:t xml:space="preserve"> </w:t>
      </w:r>
      <w:r w:rsidR="0071506E" w:rsidRPr="004F283C">
        <w:rPr>
          <w:sz w:val="28"/>
          <w:szCs w:val="28"/>
        </w:rPr>
        <w:t>и сходство их с другими забол</w:t>
      </w:r>
      <w:r w:rsidR="0071506E" w:rsidRPr="004F283C">
        <w:rPr>
          <w:sz w:val="28"/>
          <w:szCs w:val="28"/>
        </w:rPr>
        <w:t>е</w:t>
      </w:r>
      <w:r w:rsidR="0071506E" w:rsidRPr="004F283C">
        <w:rPr>
          <w:sz w:val="28"/>
          <w:szCs w:val="28"/>
        </w:rPr>
        <w:t>вания</w:t>
      </w:r>
      <w:r w:rsidR="00F902F8" w:rsidRPr="004F283C">
        <w:rPr>
          <w:sz w:val="28"/>
          <w:szCs w:val="28"/>
        </w:rPr>
        <w:t xml:space="preserve">ми </w:t>
      </w:r>
      <w:r w:rsidR="0071506E" w:rsidRPr="004F283C">
        <w:rPr>
          <w:sz w:val="28"/>
          <w:szCs w:val="28"/>
        </w:rPr>
        <w:t>свидетельствуют о необходимости учета не только клинических симпт</w:t>
      </w:r>
      <w:r w:rsidR="0071506E" w:rsidRPr="004F283C">
        <w:rPr>
          <w:sz w:val="28"/>
          <w:szCs w:val="28"/>
        </w:rPr>
        <w:t>о</w:t>
      </w:r>
      <w:r w:rsidR="0071506E" w:rsidRPr="004F283C">
        <w:rPr>
          <w:sz w:val="28"/>
          <w:szCs w:val="28"/>
        </w:rPr>
        <w:t>мов, но и использования специальных методов исследов</w:t>
      </w:r>
      <w:r w:rsidR="0071506E" w:rsidRPr="004F283C">
        <w:rPr>
          <w:sz w:val="28"/>
          <w:szCs w:val="28"/>
        </w:rPr>
        <w:t>а</w:t>
      </w:r>
      <w:r w:rsidR="0071506E" w:rsidRPr="004F283C">
        <w:rPr>
          <w:sz w:val="28"/>
          <w:szCs w:val="28"/>
        </w:rPr>
        <w:t xml:space="preserve">ния. </w:t>
      </w:r>
    </w:p>
    <w:p w:rsidR="00F902F8" w:rsidRPr="004F283C" w:rsidRDefault="0071506E" w:rsidP="004F283C">
      <w:pPr>
        <w:ind w:firstLine="708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 настоящее время</w:t>
      </w:r>
      <w:r w:rsidR="00635EA4" w:rsidRPr="004F283C">
        <w:rPr>
          <w:sz w:val="28"/>
          <w:szCs w:val="28"/>
        </w:rPr>
        <w:t>, в диагностике</w:t>
      </w:r>
      <w:r w:rsidRPr="004F283C">
        <w:rPr>
          <w:sz w:val="28"/>
          <w:szCs w:val="28"/>
        </w:rPr>
        <w:t xml:space="preserve"> достигнут значительный пр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ресс благодаря применению со</w:t>
      </w:r>
      <w:r w:rsidR="004A1D16" w:rsidRPr="004F283C">
        <w:rPr>
          <w:sz w:val="28"/>
          <w:szCs w:val="28"/>
        </w:rPr>
        <w:t>временных методов исследования.</w:t>
      </w:r>
    </w:p>
    <w:p w:rsidR="00B829BF" w:rsidRPr="004F283C" w:rsidRDefault="00602D33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 xml:space="preserve">       </w:t>
      </w:r>
    </w:p>
    <w:p w:rsidR="00B829BF" w:rsidRPr="004F283C" w:rsidRDefault="00B829BF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E3279" w:rsidRPr="004F283C" w:rsidRDefault="00CE3279" w:rsidP="004F283C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628D4" w:rsidRPr="004F283C" w:rsidRDefault="002C0814" w:rsidP="004F283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4F283C">
        <w:rPr>
          <w:bCs/>
          <w:sz w:val="28"/>
          <w:szCs w:val="28"/>
        </w:rPr>
        <w:lastRenderedPageBreak/>
        <w:t>4</w:t>
      </w:r>
      <w:r w:rsidR="00205565" w:rsidRPr="004F283C">
        <w:rPr>
          <w:bCs/>
          <w:sz w:val="28"/>
          <w:szCs w:val="28"/>
        </w:rPr>
        <w:t xml:space="preserve">. </w:t>
      </w:r>
      <w:r w:rsidR="001353E1" w:rsidRPr="004F283C">
        <w:rPr>
          <w:rStyle w:val="a7"/>
          <w:b/>
          <w:noProof/>
          <w:color w:val="auto"/>
          <w:sz w:val="28"/>
          <w:szCs w:val="28"/>
          <w:u w:val="none"/>
        </w:rPr>
        <w:t>Тестовые задания по теме:</w:t>
      </w:r>
      <w:r w:rsidR="001353E1" w:rsidRPr="004F283C">
        <w:rPr>
          <w:b/>
          <w:bCs/>
          <w:sz w:val="28"/>
          <w:szCs w:val="28"/>
        </w:rPr>
        <w:t xml:space="preserve"> </w:t>
      </w:r>
      <w:r w:rsidR="006628D4" w:rsidRPr="004F283C">
        <w:rPr>
          <w:b/>
          <w:sz w:val="28"/>
          <w:szCs w:val="28"/>
        </w:rPr>
        <w:t>Симптоматические артериальные гипе</w:t>
      </w:r>
      <w:r w:rsidR="006628D4" w:rsidRPr="004F283C">
        <w:rPr>
          <w:b/>
          <w:sz w:val="28"/>
          <w:szCs w:val="28"/>
        </w:rPr>
        <w:t>р</w:t>
      </w:r>
      <w:r w:rsidR="006628D4" w:rsidRPr="004F283C">
        <w:rPr>
          <w:b/>
          <w:sz w:val="28"/>
          <w:szCs w:val="28"/>
        </w:rPr>
        <w:t>тензии.</w:t>
      </w:r>
    </w:p>
    <w:p w:rsidR="00DC16F5" w:rsidRPr="004F283C" w:rsidRDefault="00DC16F5" w:rsidP="004F283C">
      <w:pPr>
        <w:jc w:val="both"/>
        <w:rPr>
          <w:sz w:val="28"/>
          <w:szCs w:val="28"/>
        </w:rPr>
      </w:pPr>
    </w:p>
    <w:p w:rsidR="00112988" w:rsidRPr="004F283C" w:rsidRDefault="00C56CEA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1. Для феохромо</w:t>
      </w:r>
      <w:r w:rsidR="00C35153" w:rsidRPr="004F283C">
        <w:rPr>
          <w:color w:val="000000"/>
          <w:sz w:val="28"/>
          <w:szCs w:val="28"/>
        </w:rPr>
        <w:t>цитомы характерны:</w:t>
      </w:r>
      <w:r w:rsidR="00112988" w:rsidRPr="004F283C">
        <w:rPr>
          <w:color w:val="000000"/>
          <w:sz w:val="28"/>
          <w:szCs w:val="28"/>
        </w:rPr>
        <w:t xml:space="preserve"> </w:t>
      </w:r>
    </w:p>
    <w:p w:rsidR="00C35153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A)</w:t>
      </w:r>
      <w:r w:rsidR="00C35153" w:rsidRPr="004F283C">
        <w:rPr>
          <w:color w:val="000000"/>
          <w:sz w:val="28"/>
          <w:szCs w:val="28"/>
        </w:rPr>
        <w:t> </w:t>
      </w:r>
      <w:r w:rsidR="00C56CEA" w:rsidRPr="004F283C">
        <w:rPr>
          <w:color w:val="000000"/>
          <w:sz w:val="28"/>
          <w:szCs w:val="28"/>
        </w:rPr>
        <w:t>Анурия</w:t>
      </w:r>
    </w:p>
    <w:p w:rsidR="00C35153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Гипертонические кризы.</w:t>
      </w:r>
    </w:p>
    <w:p w:rsidR="005134D0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 </w:t>
      </w:r>
      <w:r w:rsidR="00C56CEA" w:rsidRPr="004F283C">
        <w:rPr>
          <w:color w:val="000000"/>
          <w:sz w:val="28"/>
          <w:szCs w:val="28"/>
        </w:rPr>
        <w:t>Гипертермия</w:t>
      </w:r>
      <w:r w:rsidR="00C35153" w:rsidRPr="004F283C">
        <w:rPr>
          <w:color w:val="000000"/>
          <w:sz w:val="28"/>
          <w:szCs w:val="28"/>
        </w:rPr>
        <w:t xml:space="preserve"> </w:t>
      </w:r>
    </w:p>
    <w:p w:rsidR="006628D4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Сердцебиение. </w:t>
      </w:r>
    </w:p>
    <w:p w:rsidR="00C35153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Боли в пояснице.</w:t>
      </w:r>
    </w:p>
    <w:p w:rsidR="005C781F" w:rsidRPr="004F283C" w:rsidRDefault="005C781F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C35153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2. Препараты выбора для лечения больного с феохромоцитомой:</w:t>
      </w:r>
      <w:r w:rsidR="00112988" w:rsidRPr="004F283C">
        <w:rPr>
          <w:color w:val="000000"/>
          <w:sz w:val="28"/>
          <w:szCs w:val="28"/>
        </w:rPr>
        <w:t xml:space="preserve"> </w:t>
      </w:r>
    </w:p>
    <w:p w:rsidR="00112988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Нифедипин. </w:t>
      </w:r>
    </w:p>
    <w:p w:rsidR="00C35153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Диуретики.</w:t>
      </w:r>
    </w:p>
    <w:p w:rsidR="00112988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α-адреноблокаторы. </w:t>
      </w:r>
    </w:p>
    <w:p w:rsidR="00112988" w:rsidRPr="004F283C" w:rsidRDefault="005134D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Ингибиторы АПФ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β-адреноблокаторы.</w:t>
      </w:r>
    </w:p>
    <w:p w:rsidR="005C781F" w:rsidRPr="004F283C" w:rsidRDefault="005C781F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C35153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3. Для первичного гиперальдостеронизма характерно:</w:t>
      </w:r>
    </w:p>
    <w:p w:rsidR="00C56CEA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Гиперкалиемия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)</w:t>
      </w:r>
      <w:r w:rsidR="00C35153" w:rsidRPr="004F283C">
        <w:rPr>
          <w:color w:val="000000"/>
          <w:sz w:val="28"/>
          <w:szCs w:val="28"/>
        </w:rPr>
        <w:t xml:space="preserve"> Гипокалиемия.</w:t>
      </w:r>
    </w:p>
    <w:p w:rsidR="00A4785C" w:rsidRPr="004F283C" w:rsidRDefault="00A4785C" w:rsidP="004F283C">
      <w:pPr>
        <w:jc w:val="both"/>
        <w:rPr>
          <w:color w:val="000000"/>
          <w:sz w:val="28"/>
          <w:szCs w:val="28"/>
          <w:lang w:val="en-US"/>
        </w:rPr>
      </w:pPr>
      <w:r w:rsidRPr="004F283C">
        <w:rPr>
          <w:color w:val="000000"/>
          <w:sz w:val="28"/>
          <w:szCs w:val="28"/>
          <w:lang w:val="en-US"/>
        </w:rPr>
        <w:t>C)</w:t>
      </w:r>
      <w:r w:rsidR="00C35153" w:rsidRPr="004F283C">
        <w:rPr>
          <w:color w:val="000000"/>
          <w:sz w:val="28"/>
          <w:szCs w:val="28"/>
        </w:rPr>
        <w:t> </w:t>
      </w:r>
      <w:r w:rsidR="00C56CEA" w:rsidRPr="004F283C">
        <w:rPr>
          <w:color w:val="000000"/>
          <w:sz w:val="28"/>
          <w:szCs w:val="28"/>
        </w:rPr>
        <w:t>Гиперазотемия</w:t>
      </w:r>
      <w:r w:rsidR="00C35153" w:rsidRPr="004F283C">
        <w:rPr>
          <w:color w:val="000000"/>
          <w:sz w:val="28"/>
          <w:szCs w:val="28"/>
        </w:rPr>
        <w:t xml:space="preserve">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Гипонатриемия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Снижение активности ренина плазмы крови.</w:t>
      </w:r>
    </w:p>
    <w:p w:rsidR="00C56CEA" w:rsidRPr="004F283C" w:rsidRDefault="00C56CEA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C35153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4. Для лечения </w:t>
      </w:r>
      <w:r w:rsidR="00F1742C" w:rsidRPr="004F283C">
        <w:rPr>
          <w:color w:val="000000"/>
          <w:sz w:val="28"/>
          <w:szCs w:val="28"/>
        </w:rPr>
        <w:t>пациента</w:t>
      </w:r>
      <w:r w:rsidRPr="004F283C">
        <w:rPr>
          <w:color w:val="000000"/>
          <w:sz w:val="28"/>
          <w:szCs w:val="28"/>
        </w:rPr>
        <w:t xml:space="preserve"> первичным гиперальдостеронизмом показаны:</w:t>
      </w:r>
      <w:r w:rsidR="00F85D04" w:rsidRPr="004F283C">
        <w:rPr>
          <w:color w:val="000000"/>
          <w:sz w:val="28"/>
          <w:szCs w:val="28"/>
        </w:rPr>
        <w:t xml:space="preserve"> </w:t>
      </w:r>
      <w:r w:rsidR="00A4785C" w:rsidRPr="004F283C">
        <w:rPr>
          <w:color w:val="000000"/>
          <w:sz w:val="28"/>
          <w:szCs w:val="28"/>
          <w:lang w:val="en-US"/>
        </w:rPr>
        <w:t>A</w:t>
      </w:r>
      <w:r w:rsidR="00A4785C" w:rsidRPr="004F283C">
        <w:rPr>
          <w:color w:val="000000"/>
          <w:sz w:val="28"/>
          <w:szCs w:val="28"/>
        </w:rPr>
        <w:t>)</w:t>
      </w:r>
      <w:r w:rsidRPr="004F283C">
        <w:rPr>
          <w:color w:val="000000"/>
          <w:sz w:val="28"/>
          <w:szCs w:val="28"/>
        </w:rPr>
        <w:t> Фуросемид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α-адреноблокаторы.</w:t>
      </w:r>
    </w:p>
    <w:p w:rsidR="00A4785C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Спиронолактон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56CEA" w:rsidRPr="004F283C">
        <w:rPr>
          <w:color w:val="000000"/>
          <w:sz w:val="28"/>
          <w:szCs w:val="28"/>
        </w:rPr>
        <w:t xml:space="preserve"> Гипотиазид </w:t>
      </w:r>
      <w:r w:rsidR="00C35153" w:rsidRPr="004F283C">
        <w:rPr>
          <w:color w:val="000000"/>
          <w:sz w:val="28"/>
          <w:szCs w:val="28"/>
        </w:rPr>
        <w:t>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5087A" w:rsidRPr="004F283C">
        <w:rPr>
          <w:color w:val="000000"/>
          <w:sz w:val="28"/>
          <w:szCs w:val="28"/>
        </w:rPr>
        <w:t xml:space="preserve"> Преднизо</w:t>
      </w:r>
      <w:r w:rsidR="00C35153" w:rsidRPr="004F283C">
        <w:rPr>
          <w:color w:val="000000"/>
          <w:sz w:val="28"/>
          <w:szCs w:val="28"/>
        </w:rPr>
        <w:t>лон.</w:t>
      </w:r>
    </w:p>
    <w:p w:rsidR="00A37000" w:rsidRPr="004F283C" w:rsidRDefault="00A37000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C35153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 xml:space="preserve">5. Какие методы обследования </w:t>
      </w:r>
      <w:r w:rsidR="00C56CEA" w:rsidRPr="004F283C">
        <w:rPr>
          <w:color w:val="000000"/>
          <w:sz w:val="28"/>
          <w:szCs w:val="28"/>
        </w:rPr>
        <w:t xml:space="preserve">наиболее </w:t>
      </w:r>
      <w:r w:rsidRPr="004F283C">
        <w:rPr>
          <w:color w:val="000000"/>
          <w:sz w:val="28"/>
          <w:szCs w:val="28"/>
        </w:rPr>
        <w:t xml:space="preserve">необходимо провести </w:t>
      </w:r>
      <w:r w:rsidR="00F1742C" w:rsidRPr="004F283C">
        <w:rPr>
          <w:color w:val="000000"/>
          <w:sz w:val="28"/>
          <w:szCs w:val="28"/>
        </w:rPr>
        <w:t>пациенту</w:t>
      </w:r>
      <w:r w:rsidRPr="004F283C">
        <w:rPr>
          <w:color w:val="000000"/>
          <w:sz w:val="28"/>
          <w:szCs w:val="28"/>
        </w:rPr>
        <w:t xml:space="preserve"> с феохромоцитомой?</w:t>
      </w:r>
      <w:r w:rsidR="00F85D04" w:rsidRPr="004F283C">
        <w:rPr>
          <w:color w:val="000000"/>
          <w:sz w:val="28"/>
          <w:szCs w:val="28"/>
        </w:rPr>
        <w:t xml:space="preserve"> </w:t>
      </w:r>
    </w:p>
    <w:tbl>
      <w:tblPr>
        <w:tblW w:w="89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C35153" w:rsidRPr="004F283C" w:rsidTr="00255881">
        <w:trPr>
          <w:tblCellSpacing w:w="0" w:type="dxa"/>
        </w:trPr>
        <w:tc>
          <w:tcPr>
            <w:tcW w:w="0" w:type="auto"/>
            <w:vAlign w:val="center"/>
            <w:hideMark/>
          </w:tcPr>
          <w:p w:rsidR="00C35153" w:rsidRPr="004F283C" w:rsidRDefault="00C35153" w:rsidP="004F283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 Уровень кортизола в суточной моче.</w:t>
      </w:r>
    </w:p>
    <w:p w:rsidR="00A4785C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Уровень катехоламинова в суточной моче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 КТ брюшной полости.</w:t>
      </w:r>
    </w:p>
    <w:p w:rsidR="00A4785C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Уровень ванилил-миндальной кислоты в суточной моче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)</w:t>
      </w:r>
      <w:r w:rsidR="00C35153" w:rsidRPr="004F283C">
        <w:rPr>
          <w:color w:val="000000"/>
          <w:sz w:val="28"/>
          <w:szCs w:val="28"/>
        </w:rPr>
        <w:t xml:space="preserve"> КТ голо</w:t>
      </w:r>
      <w:r w:rsidR="00C35153" w:rsidRPr="004F283C">
        <w:rPr>
          <w:color w:val="000000"/>
          <w:sz w:val="28"/>
          <w:szCs w:val="28"/>
        </w:rPr>
        <w:t>в</w:t>
      </w:r>
      <w:r w:rsidR="00C35153" w:rsidRPr="004F283C">
        <w:rPr>
          <w:color w:val="000000"/>
          <w:sz w:val="28"/>
          <w:szCs w:val="28"/>
        </w:rPr>
        <w:t>ного мозга.</w:t>
      </w:r>
    </w:p>
    <w:p w:rsidR="00A37000" w:rsidRPr="004F283C" w:rsidRDefault="00A37000" w:rsidP="004F283C">
      <w:pPr>
        <w:jc w:val="both"/>
        <w:rPr>
          <w:color w:val="000000"/>
          <w:sz w:val="28"/>
          <w:szCs w:val="28"/>
        </w:rPr>
      </w:pPr>
    </w:p>
    <w:p w:rsidR="00A37000" w:rsidRPr="004F283C" w:rsidRDefault="00A37000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6</w:t>
      </w:r>
      <w:r w:rsidR="00C35153" w:rsidRPr="004F283C">
        <w:rPr>
          <w:color w:val="000000"/>
          <w:sz w:val="28"/>
          <w:szCs w:val="28"/>
        </w:rPr>
        <w:t xml:space="preserve">. Причиной симптоматической </w:t>
      </w:r>
      <w:r w:rsidRPr="004F283C">
        <w:rPr>
          <w:color w:val="000000"/>
          <w:sz w:val="28"/>
          <w:szCs w:val="28"/>
        </w:rPr>
        <w:t xml:space="preserve">эндокринной </w:t>
      </w:r>
      <w:r w:rsidR="00C35153" w:rsidRPr="004F283C">
        <w:rPr>
          <w:color w:val="000000"/>
          <w:sz w:val="28"/>
          <w:szCs w:val="28"/>
        </w:rPr>
        <w:t xml:space="preserve">гипертензии может служить: </w:t>
      </w:r>
    </w:p>
    <w:p w:rsidR="002B0BDC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</w:t>
      </w:r>
      <w:r w:rsidR="00A37000" w:rsidRPr="004F283C">
        <w:rPr>
          <w:color w:val="000000"/>
          <w:sz w:val="28"/>
          <w:szCs w:val="28"/>
        </w:rPr>
        <w:t>Эндемический зоб</w:t>
      </w:r>
      <w:r w:rsidR="00C35153" w:rsidRPr="004F283C">
        <w:rPr>
          <w:color w:val="000000"/>
          <w:sz w:val="28"/>
          <w:szCs w:val="28"/>
        </w:rPr>
        <w:t>.</w:t>
      </w:r>
      <w:r w:rsidR="002B0BDC" w:rsidRPr="004F283C">
        <w:rPr>
          <w:color w:val="000000"/>
          <w:sz w:val="28"/>
          <w:szCs w:val="28"/>
        </w:rPr>
        <w:t xml:space="preserve"> </w:t>
      </w:r>
    </w:p>
    <w:p w:rsidR="00A37000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Гипотиреоз. </w:t>
      </w:r>
    </w:p>
    <w:p w:rsidR="00A37000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B65EB6" w:rsidRPr="004F283C">
        <w:rPr>
          <w:color w:val="000000"/>
          <w:sz w:val="28"/>
          <w:szCs w:val="28"/>
        </w:rPr>
        <w:t xml:space="preserve"> </w:t>
      </w:r>
      <w:r w:rsidR="00A37000" w:rsidRPr="004F283C">
        <w:rPr>
          <w:color w:val="000000"/>
          <w:sz w:val="28"/>
          <w:szCs w:val="28"/>
        </w:rPr>
        <w:t>Тиреотокс</w:t>
      </w:r>
      <w:r w:rsidR="00C35153" w:rsidRPr="004F283C">
        <w:rPr>
          <w:color w:val="000000"/>
          <w:sz w:val="28"/>
          <w:szCs w:val="28"/>
        </w:rPr>
        <w:t>и</w:t>
      </w:r>
      <w:r w:rsidR="00A37000" w:rsidRPr="004F283C">
        <w:rPr>
          <w:color w:val="000000"/>
          <w:sz w:val="28"/>
          <w:szCs w:val="28"/>
        </w:rPr>
        <w:t>к</w:t>
      </w:r>
      <w:r w:rsidR="00C35153" w:rsidRPr="004F283C">
        <w:rPr>
          <w:color w:val="000000"/>
          <w:sz w:val="28"/>
          <w:szCs w:val="28"/>
        </w:rPr>
        <w:t xml:space="preserve">оз. </w:t>
      </w:r>
    </w:p>
    <w:p w:rsidR="00A37000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Гипопаратиреоз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Узловой зоб.</w:t>
      </w:r>
    </w:p>
    <w:p w:rsidR="00C35153" w:rsidRPr="004F283C" w:rsidRDefault="00933C0D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lastRenderedPageBreak/>
        <w:t>7</w:t>
      </w:r>
      <w:r w:rsidR="00C35153" w:rsidRPr="004F283C">
        <w:rPr>
          <w:color w:val="000000"/>
          <w:sz w:val="28"/>
          <w:szCs w:val="28"/>
        </w:rPr>
        <w:t>. Увеличение пульсового давления характерно для:</w:t>
      </w:r>
      <w:r w:rsidR="00994F3F" w:rsidRPr="004F283C">
        <w:rPr>
          <w:color w:val="000000"/>
          <w:sz w:val="28"/>
          <w:szCs w:val="28"/>
        </w:rPr>
        <w:t xml:space="preserve"> </w:t>
      </w:r>
    </w:p>
    <w:p w:rsidR="00A37000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Коарктации аорты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Арт</w:t>
      </w:r>
      <w:r w:rsidR="00A37000" w:rsidRPr="004F283C">
        <w:rPr>
          <w:color w:val="000000"/>
          <w:sz w:val="28"/>
          <w:szCs w:val="28"/>
        </w:rPr>
        <w:t>ериальной гипертензии</w:t>
      </w:r>
      <w:r w:rsidR="00C35153" w:rsidRPr="004F283C">
        <w:rPr>
          <w:color w:val="000000"/>
          <w:sz w:val="28"/>
          <w:szCs w:val="28"/>
        </w:rPr>
        <w:t>.</w:t>
      </w:r>
    </w:p>
    <w:p w:rsidR="00A37000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 </w:t>
      </w:r>
      <w:r w:rsidR="00A37000" w:rsidRPr="004F283C">
        <w:rPr>
          <w:color w:val="000000"/>
          <w:sz w:val="28"/>
          <w:szCs w:val="28"/>
        </w:rPr>
        <w:t>Митр</w:t>
      </w:r>
      <w:r w:rsidR="00C35153" w:rsidRPr="004F283C">
        <w:rPr>
          <w:color w:val="000000"/>
          <w:sz w:val="28"/>
          <w:szCs w:val="28"/>
        </w:rPr>
        <w:t xml:space="preserve">альной недостаточности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)</w:t>
      </w:r>
      <w:r w:rsidR="00C35153" w:rsidRPr="004F283C">
        <w:rPr>
          <w:color w:val="000000"/>
          <w:sz w:val="28"/>
          <w:szCs w:val="28"/>
        </w:rPr>
        <w:t xml:space="preserve"> </w:t>
      </w:r>
      <w:r w:rsidR="00A37000" w:rsidRPr="004F283C">
        <w:rPr>
          <w:color w:val="000000"/>
          <w:sz w:val="28"/>
          <w:szCs w:val="28"/>
        </w:rPr>
        <w:t>Тире</w:t>
      </w:r>
      <w:r w:rsidR="00C35153" w:rsidRPr="004F283C">
        <w:rPr>
          <w:color w:val="000000"/>
          <w:sz w:val="28"/>
          <w:szCs w:val="28"/>
        </w:rPr>
        <w:t>о</w:t>
      </w:r>
      <w:r w:rsidR="00A37000" w:rsidRPr="004F283C">
        <w:rPr>
          <w:color w:val="000000"/>
          <w:sz w:val="28"/>
          <w:szCs w:val="28"/>
        </w:rPr>
        <w:t>токсико</w:t>
      </w:r>
      <w:r w:rsidR="00C35153" w:rsidRPr="004F283C">
        <w:rPr>
          <w:color w:val="000000"/>
          <w:sz w:val="28"/>
          <w:szCs w:val="28"/>
        </w:rPr>
        <w:t>з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)</w:t>
      </w:r>
      <w:r w:rsidR="00C35153" w:rsidRPr="004F283C">
        <w:rPr>
          <w:color w:val="000000"/>
          <w:sz w:val="28"/>
          <w:szCs w:val="28"/>
        </w:rPr>
        <w:t xml:space="preserve"> </w:t>
      </w:r>
      <w:r w:rsidR="00A37000" w:rsidRPr="004F283C">
        <w:rPr>
          <w:color w:val="000000"/>
          <w:sz w:val="28"/>
          <w:szCs w:val="28"/>
        </w:rPr>
        <w:t>Гипотиреоз</w:t>
      </w:r>
      <w:r w:rsidR="00C35153" w:rsidRPr="004F283C">
        <w:rPr>
          <w:color w:val="000000"/>
          <w:sz w:val="28"/>
          <w:szCs w:val="28"/>
        </w:rPr>
        <w:t>.</w:t>
      </w:r>
    </w:p>
    <w:p w:rsidR="00161EB1" w:rsidRPr="004F283C" w:rsidRDefault="00161EB1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933C0D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8</w:t>
      </w:r>
      <w:r w:rsidR="00C35153" w:rsidRPr="004F283C">
        <w:rPr>
          <w:color w:val="000000"/>
          <w:sz w:val="28"/>
          <w:szCs w:val="28"/>
        </w:rPr>
        <w:t xml:space="preserve">. Повышение </w:t>
      </w:r>
      <w:r w:rsidR="005C781F" w:rsidRPr="004F283C">
        <w:rPr>
          <w:sz w:val="28"/>
          <w:szCs w:val="28"/>
        </w:rPr>
        <w:t>артериального давления</w:t>
      </w:r>
      <w:r w:rsidR="00C35153" w:rsidRPr="004F283C">
        <w:rPr>
          <w:color w:val="000000"/>
          <w:sz w:val="28"/>
          <w:szCs w:val="28"/>
        </w:rPr>
        <w:t xml:space="preserve"> при феохромоцитоме связано с:</w:t>
      </w:r>
    </w:p>
    <w:p w:rsidR="00161EB1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 Активацией ренин-ангиотензиновой системы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Активацией симпатоадреналовой си</w:t>
      </w:r>
      <w:r w:rsidR="00C35153" w:rsidRPr="004F283C">
        <w:rPr>
          <w:color w:val="000000"/>
          <w:sz w:val="28"/>
          <w:szCs w:val="28"/>
        </w:rPr>
        <w:t>с</w:t>
      </w:r>
      <w:r w:rsidR="00C35153" w:rsidRPr="004F283C">
        <w:rPr>
          <w:color w:val="000000"/>
          <w:sz w:val="28"/>
          <w:szCs w:val="28"/>
        </w:rPr>
        <w:t>темы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 Задержкой натрия и воды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Гиперпродукцией кортизола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</w:t>
      </w:r>
      <w:r w:rsidR="00161EB1" w:rsidRPr="004F283C">
        <w:rPr>
          <w:color w:val="000000"/>
          <w:sz w:val="28"/>
          <w:szCs w:val="28"/>
        </w:rPr>
        <w:t>Гипергликемией</w:t>
      </w:r>
      <w:r w:rsidR="00C35153" w:rsidRPr="004F283C">
        <w:rPr>
          <w:color w:val="000000"/>
          <w:sz w:val="28"/>
          <w:szCs w:val="28"/>
        </w:rPr>
        <w:t>.</w:t>
      </w:r>
    </w:p>
    <w:p w:rsidR="00161EB1" w:rsidRPr="004F283C" w:rsidRDefault="00161EB1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933C0D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9</w:t>
      </w:r>
      <w:r w:rsidR="00C35153" w:rsidRPr="004F283C">
        <w:rPr>
          <w:color w:val="000000"/>
          <w:sz w:val="28"/>
          <w:szCs w:val="28"/>
        </w:rPr>
        <w:t xml:space="preserve">. Повышение </w:t>
      </w:r>
      <w:r w:rsidR="005C781F" w:rsidRPr="004F283C">
        <w:rPr>
          <w:sz w:val="28"/>
          <w:szCs w:val="28"/>
        </w:rPr>
        <w:t>артериального давления</w:t>
      </w:r>
      <w:r w:rsidR="00C35153" w:rsidRPr="004F283C">
        <w:rPr>
          <w:color w:val="000000"/>
          <w:sz w:val="28"/>
          <w:szCs w:val="28"/>
        </w:rPr>
        <w:t xml:space="preserve"> при первичном гиперальдостер</w:t>
      </w:r>
      <w:r w:rsidR="00C35153" w:rsidRPr="004F283C">
        <w:rPr>
          <w:color w:val="000000"/>
          <w:sz w:val="28"/>
          <w:szCs w:val="28"/>
        </w:rPr>
        <w:t>о</w:t>
      </w:r>
      <w:r w:rsidR="00C35153" w:rsidRPr="004F283C">
        <w:rPr>
          <w:color w:val="000000"/>
          <w:sz w:val="28"/>
          <w:szCs w:val="28"/>
        </w:rPr>
        <w:t>низме связано с:</w:t>
      </w:r>
    </w:p>
    <w:p w:rsidR="002B0BDC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Активацией ренин-ангиотензиновой системы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Активацией симпатоадреналовой си</w:t>
      </w:r>
      <w:r w:rsidR="00C35153" w:rsidRPr="004F283C">
        <w:rPr>
          <w:color w:val="000000"/>
          <w:sz w:val="28"/>
          <w:szCs w:val="28"/>
        </w:rPr>
        <w:t>с</w:t>
      </w:r>
      <w:r w:rsidR="00C35153" w:rsidRPr="004F283C">
        <w:rPr>
          <w:color w:val="000000"/>
          <w:sz w:val="28"/>
          <w:szCs w:val="28"/>
        </w:rPr>
        <w:t>темы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> Задержкой натрия и воды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Гиперпродукцией кортизола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Увеличением сердечного выброса.</w:t>
      </w:r>
    </w:p>
    <w:p w:rsidR="00161EB1" w:rsidRPr="004F283C" w:rsidRDefault="00161EB1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161EB1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1</w:t>
      </w:r>
      <w:r w:rsidR="00933C0D" w:rsidRPr="004F283C">
        <w:rPr>
          <w:color w:val="000000"/>
          <w:sz w:val="28"/>
          <w:szCs w:val="28"/>
        </w:rPr>
        <w:t>0</w:t>
      </w:r>
      <w:r w:rsidR="00C35153" w:rsidRPr="004F283C">
        <w:rPr>
          <w:color w:val="000000"/>
          <w:sz w:val="28"/>
          <w:szCs w:val="28"/>
        </w:rPr>
        <w:t xml:space="preserve">. Какие эндокринные заболевания сопровождаются симптоматической </w:t>
      </w:r>
      <w:r w:rsidR="005C781F" w:rsidRPr="004F283C">
        <w:rPr>
          <w:sz w:val="28"/>
          <w:szCs w:val="28"/>
        </w:rPr>
        <w:t>артериальной гипертензией</w:t>
      </w:r>
      <w:r w:rsidR="00C35153" w:rsidRPr="004F283C">
        <w:rPr>
          <w:color w:val="000000"/>
          <w:sz w:val="28"/>
          <w:szCs w:val="28"/>
        </w:rPr>
        <w:t>?</w:t>
      </w:r>
    </w:p>
    <w:p w:rsidR="00161EB1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Сахарный диабет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</w:t>
      </w:r>
      <w:r w:rsidR="00161EB1" w:rsidRPr="004F283C">
        <w:rPr>
          <w:color w:val="000000"/>
          <w:sz w:val="28"/>
          <w:szCs w:val="28"/>
        </w:rPr>
        <w:t>Гипогонадизм</w:t>
      </w:r>
      <w:r w:rsidR="00C35153" w:rsidRPr="004F283C">
        <w:rPr>
          <w:color w:val="000000"/>
          <w:sz w:val="28"/>
          <w:szCs w:val="28"/>
        </w:rPr>
        <w:t>.</w:t>
      </w:r>
    </w:p>
    <w:p w:rsidR="00161EB1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Синдром Кушинга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Остеопороз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Гипотиреоз.</w:t>
      </w:r>
    </w:p>
    <w:p w:rsidR="00161EB1" w:rsidRPr="004F283C" w:rsidRDefault="00161EB1" w:rsidP="004F283C">
      <w:pPr>
        <w:jc w:val="both"/>
        <w:rPr>
          <w:color w:val="000000"/>
          <w:sz w:val="28"/>
          <w:szCs w:val="28"/>
        </w:rPr>
      </w:pPr>
    </w:p>
    <w:p w:rsidR="00C35153" w:rsidRPr="004F283C" w:rsidRDefault="00161EB1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</w:rPr>
        <w:t>1</w:t>
      </w:r>
      <w:r w:rsidR="00933C0D" w:rsidRPr="004F283C">
        <w:rPr>
          <w:color w:val="000000"/>
          <w:sz w:val="28"/>
          <w:szCs w:val="28"/>
        </w:rPr>
        <w:t>1</w:t>
      </w:r>
      <w:r w:rsidR="00C35153" w:rsidRPr="004F283C">
        <w:rPr>
          <w:color w:val="000000"/>
          <w:sz w:val="28"/>
          <w:szCs w:val="28"/>
        </w:rPr>
        <w:t xml:space="preserve">. Какие признаки позволяют заподозрить альдостерому </w:t>
      </w:r>
      <w:r w:rsidR="005C781F" w:rsidRPr="004F283C">
        <w:rPr>
          <w:color w:val="000000"/>
          <w:sz w:val="28"/>
          <w:szCs w:val="28"/>
        </w:rPr>
        <w:t>у 40-лет</w:t>
      </w:r>
      <w:r w:rsidR="00C35153" w:rsidRPr="004F283C">
        <w:rPr>
          <w:color w:val="000000"/>
          <w:sz w:val="28"/>
          <w:szCs w:val="28"/>
        </w:rPr>
        <w:t xml:space="preserve">него </w:t>
      </w:r>
      <w:r w:rsidR="00F1742C" w:rsidRPr="004F283C">
        <w:rPr>
          <w:color w:val="000000"/>
          <w:sz w:val="28"/>
          <w:szCs w:val="28"/>
        </w:rPr>
        <w:t>п</w:t>
      </w:r>
      <w:r w:rsidR="00F1742C" w:rsidRPr="004F283C">
        <w:rPr>
          <w:color w:val="000000"/>
          <w:sz w:val="28"/>
          <w:szCs w:val="28"/>
        </w:rPr>
        <w:t>а</w:t>
      </w:r>
      <w:r w:rsidR="00F1742C" w:rsidRPr="004F283C">
        <w:rPr>
          <w:color w:val="000000"/>
          <w:sz w:val="28"/>
          <w:szCs w:val="28"/>
        </w:rPr>
        <w:t>циента</w:t>
      </w:r>
      <w:r w:rsidR="00C35153" w:rsidRPr="004F283C">
        <w:rPr>
          <w:color w:val="000000"/>
          <w:sz w:val="28"/>
          <w:szCs w:val="28"/>
        </w:rPr>
        <w:t xml:space="preserve"> артериальной гипертензией, рефрактерной к гипотензивной тер</w:t>
      </w:r>
      <w:r w:rsidR="00C35153" w:rsidRPr="004F283C">
        <w:rPr>
          <w:color w:val="000000"/>
          <w:sz w:val="28"/>
          <w:szCs w:val="28"/>
        </w:rPr>
        <w:t>а</w:t>
      </w:r>
      <w:r w:rsidR="00C35153" w:rsidRPr="004F283C">
        <w:rPr>
          <w:color w:val="000000"/>
          <w:sz w:val="28"/>
          <w:szCs w:val="28"/>
        </w:rPr>
        <w:t>пии?</w:t>
      </w:r>
    </w:p>
    <w:p w:rsidR="00161EB1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A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Загрудинные боли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B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Сахарный диабет.</w:t>
      </w:r>
    </w:p>
    <w:p w:rsidR="00161EB1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C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 Параорбитальная пигментация. 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D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Мышечная слабость.</w:t>
      </w:r>
    </w:p>
    <w:p w:rsidR="00C35153" w:rsidRPr="004F283C" w:rsidRDefault="00A4785C" w:rsidP="004F283C">
      <w:pPr>
        <w:jc w:val="both"/>
        <w:rPr>
          <w:color w:val="000000"/>
          <w:sz w:val="28"/>
          <w:szCs w:val="28"/>
        </w:rPr>
      </w:pPr>
      <w:r w:rsidRPr="004F283C">
        <w:rPr>
          <w:color w:val="000000"/>
          <w:sz w:val="28"/>
          <w:szCs w:val="28"/>
          <w:lang w:val="en-US"/>
        </w:rPr>
        <w:t>E</w:t>
      </w:r>
      <w:r w:rsidRPr="004F283C">
        <w:rPr>
          <w:color w:val="000000"/>
          <w:sz w:val="28"/>
          <w:szCs w:val="28"/>
        </w:rPr>
        <w:t>)</w:t>
      </w:r>
      <w:r w:rsidR="00C35153" w:rsidRPr="004F283C">
        <w:rPr>
          <w:color w:val="000000"/>
          <w:sz w:val="28"/>
          <w:szCs w:val="28"/>
        </w:rPr>
        <w:t xml:space="preserve"> Мышечная ригидность.</w:t>
      </w:r>
    </w:p>
    <w:p w:rsidR="00650747" w:rsidRPr="004F283C" w:rsidRDefault="00650747" w:rsidP="004F283C">
      <w:pPr>
        <w:jc w:val="both"/>
        <w:rPr>
          <w:sz w:val="28"/>
          <w:szCs w:val="28"/>
        </w:rPr>
      </w:pPr>
    </w:p>
    <w:p w:rsidR="00F51186" w:rsidRPr="004F283C" w:rsidRDefault="00161EB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</w:t>
      </w:r>
      <w:r w:rsidR="00933C0D" w:rsidRPr="004F283C">
        <w:rPr>
          <w:sz w:val="28"/>
          <w:szCs w:val="28"/>
        </w:rPr>
        <w:t>2</w:t>
      </w:r>
      <w:r w:rsidR="00F51186" w:rsidRPr="004F283C">
        <w:rPr>
          <w:sz w:val="28"/>
          <w:szCs w:val="28"/>
        </w:rPr>
        <w:t>. Уровень артериального давления определяется: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244092" w:rsidRPr="004F283C">
        <w:rPr>
          <w:sz w:val="28"/>
          <w:szCs w:val="28"/>
          <w:lang w:val="en-US"/>
        </w:rPr>
        <w:t>M</w:t>
      </w:r>
      <w:r w:rsidR="00F51186" w:rsidRPr="004F283C">
        <w:rPr>
          <w:sz w:val="28"/>
          <w:szCs w:val="28"/>
        </w:rPr>
        <w:t>инутным объемом  и общим  периферическим сопротивлением арт</w:t>
      </w:r>
      <w:r w:rsidR="00F51186" w:rsidRPr="004F283C">
        <w:rPr>
          <w:sz w:val="28"/>
          <w:szCs w:val="28"/>
        </w:rPr>
        <w:t>е</w:t>
      </w:r>
      <w:r w:rsidR="00F51186" w:rsidRPr="004F283C">
        <w:rPr>
          <w:sz w:val="28"/>
          <w:szCs w:val="28"/>
        </w:rPr>
        <w:t>риол</w:t>
      </w:r>
    </w:p>
    <w:p w:rsidR="00F51186" w:rsidRPr="004F283C" w:rsidRDefault="0024409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В) </w:t>
      </w:r>
      <w:r w:rsidRPr="004F283C">
        <w:rPr>
          <w:sz w:val="28"/>
          <w:szCs w:val="28"/>
          <w:lang w:val="en-US"/>
        </w:rPr>
        <w:t>P</w:t>
      </w:r>
      <w:r w:rsidR="00F51186" w:rsidRPr="004F283C">
        <w:rPr>
          <w:sz w:val="28"/>
          <w:szCs w:val="28"/>
        </w:rPr>
        <w:t>аботой сердца (минутным объемом)</w:t>
      </w:r>
    </w:p>
    <w:p w:rsidR="00F51186" w:rsidRPr="004F283C" w:rsidRDefault="0024409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П</w:t>
      </w:r>
      <w:r w:rsidR="00F51186" w:rsidRPr="004F283C">
        <w:rPr>
          <w:sz w:val="28"/>
          <w:szCs w:val="28"/>
        </w:rPr>
        <w:t>ериферическим сопротивлением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="00244092" w:rsidRPr="004F283C">
        <w:rPr>
          <w:sz w:val="28"/>
          <w:szCs w:val="28"/>
        </w:rPr>
        <w:t>) Д</w:t>
      </w:r>
      <w:r w:rsidRPr="004F283C">
        <w:rPr>
          <w:sz w:val="28"/>
          <w:szCs w:val="28"/>
        </w:rPr>
        <w:t>иастолическим расслаблением</w:t>
      </w:r>
    </w:p>
    <w:p w:rsidR="00F51186" w:rsidRPr="004F283C" w:rsidRDefault="0024409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Е) Ф</w:t>
      </w:r>
      <w:r w:rsidR="00F51186" w:rsidRPr="004F283C">
        <w:rPr>
          <w:sz w:val="28"/>
          <w:szCs w:val="28"/>
        </w:rPr>
        <w:t>ракцией выброса</w:t>
      </w:r>
    </w:p>
    <w:p w:rsidR="00161EB1" w:rsidRPr="004F283C" w:rsidRDefault="00161EB1" w:rsidP="004F283C">
      <w:pPr>
        <w:jc w:val="both"/>
        <w:rPr>
          <w:sz w:val="28"/>
          <w:szCs w:val="28"/>
        </w:rPr>
      </w:pPr>
    </w:p>
    <w:p w:rsidR="00F51186" w:rsidRPr="004F283C" w:rsidRDefault="00161EB1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>1</w:t>
      </w:r>
      <w:r w:rsidR="00933C0D" w:rsidRPr="004F283C">
        <w:rPr>
          <w:b/>
          <w:sz w:val="28"/>
          <w:szCs w:val="28"/>
        </w:rPr>
        <w:t>3</w:t>
      </w:r>
      <w:r w:rsidR="00F51186" w:rsidRPr="004F283C">
        <w:rPr>
          <w:b/>
          <w:sz w:val="28"/>
          <w:szCs w:val="28"/>
        </w:rPr>
        <w:t xml:space="preserve">. </w:t>
      </w:r>
      <w:r w:rsidR="00F51186" w:rsidRPr="004F283C">
        <w:rPr>
          <w:sz w:val="28"/>
          <w:szCs w:val="28"/>
        </w:rPr>
        <w:t>У женщины 28 лет жалобы на слабость во всех мышцах, судороги и</w:t>
      </w:r>
      <w:r w:rsidR="00F51186" w:rsidRPr="004F283C">
        <w:rPr>
          <w:sz w:val="28"/>
          <w:szCs w:val="28"/>
        </w:rPr>
        <w:t>к</w:t>
      </w:r>
      <w:r w:rsidR="00F51186" w:rsidRPr="004F283C">
        <w:rPr>
          <w:sz w:val="28"/>
          <w:szCs w:val="28"/>
        </w:rPr>
        <w:t xml:space="preserve">роножных мышц по ночам, полидипсию (выпивает жидкости более </w:t>
      </w:r>
      <w:smartTag w:uri="urn:schemas-microsoft-com:office:smarttags" w:element="metricconverter">
        <w:smartTagPr>
          <w:attr w:name="ProductID" w:val="5 литров"/>
        </w:smartTagPr>
        <w:r w:rsidR="00F51186" w:rsidRPr="004F283C">
          <w:rPr>
            <w:sz w:val="28"/>
            <w:szCs w:val="28"/>
          </w:rPr>
          <w:t>5 ли</w:t>
        </w:r>
        <w:r w:rsidR="00F51186" w:rsidRPr="004F283C">
          <w:rPr>
            <w:sz w:val="28"/>
            <w:szCs w:val="28"/>
          </w:rPr>
          <w:t>т</w:t>
        </w:r>
        <w:r w:rsidR="00F51186" w:rsidRPr="004F283C">
          <w:rPr>
            <w:sz w:val="28"/>
            <w:szCs w:val="28"/>
          </w:rPr>
          <w:t>ров</w:t>
        </w:r>
      </w:smartTag>
      <w:r w:rsidR="00F51186" w:rsidRPr="004F283C">
        <w:rPr>
          <w:sz w:val="28"/>
          <w:szCs w:val="28"/>
        </w:rPr>
        <w:t xml:space="preserve"> в день), полиурию, стойко повышенное </w:t>
      </w:r>
      <w:r w:rsidR="005C781F" w:rsidRPr="004F283C">
        <w:rPr>
          <w:sz w:val="28"/>
          <w:szCs w:val="28"/>
        </w:rPr>
        <w:t>артериальное давление,</w:t>
      </w:r>
      <w:r w:rsidR="00F51186" w:rsidRPr="004F283C">
        <w:rPr>
          <w:sz w:val="28"/>
          <w:szCs w:val="28"/>
        </w:rPr>
        <w:t xml:space="preserve"> плохо поддающееся мед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>каментозной коррекции на протяжении 2-х лет. На ЭКГ снижение вольтажа зубца Т во всех отведениях. О какой артериальной г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>пертензии идет речь: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F51186" w:rsidRPr="004F283C">
        <w:rPr>
          <w:sz w:val="28"/>
          <w:szCs w:val="28"/>
        </w:rPr>
        <w:t>Синдром Кон</w:t>
      </w:r>
      <w:r w:rsidR="004F20CB" w:rsidRPr="004F283C">
        <w:rPr>
          <w:sz w:val="28"/>
          <w:szCs w:val="28"/>
        </w:rPr>
        <w:t>н</w:t>
      </w:r>
      <w:r w:rsidR="00F51186" w:rsidRPr="004F283C">
        <w:rPr>
          <w:sz w:val="28"/>
          <w:szCs w:val="28"/>
        </w:rPr>
        <w:t>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Эссенциаль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 Нефроген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Изолированная систолическая артериальная гипертензия</w:t>
      </w:r>
    </w:p>
    <w:p w:rsidR="00B65EB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</w:t>
      </w:r>
      <w:r w:rsidR="00B65EB6" w:rsidRPr="004F283C">
        <w:rPr>
          <w:sz w:val="28"/>
          <w:szCs w:val="28"/>
        </w:rPr>
        <w:t>Нейроциркуляторная дистон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</w:p>
    <w:p w:rsidR="00F51186" w:rsidRPr="004F283C" w:rsidRDefault="00933C0D" w:rsidP="004F283C">
      <w:pPr>
        <w:jc w:val="both"/>
        <w:rPr>
          <w:sz w:val="28"/>
          <w:szCs w:val="28"/>
        </w:rPr>
      </w:pPr>
      <w:r w:rsidRPr="004F283C">
        <w:rPr>
          <w:b/>
          <w:sz w:val="28"/>
          <w:szCs w:val="28"/>
        </w:rPr>
        <w:t>14</w:t>
      </w:r>
      <w:r w:rsidR="00F51186" w:rsidRPr="004F283C">
        <w:rPr>
          <w:sz w:val="28"/>
          <w:szCs w:val="28"/>
        </w:rPr>
        <w:t>. У 19-летнего студента с детства отмечался систолический шум на о</w:t>
      </w:r>
      <w:r w:rsidR="00F51186" w:rsidRPr="004F283C">
        <w:rPr>
          <w:sz w:val="28"/>
          <w:szCs w:val="28"/>
        </w:rPr>
        <w:t>с</w:t>
      </w:r>
      <w:r w:rsidR="00F51186" w:rsidRPr="004F283C">
        <w:rPr>
          <w:sz w:val="28"/>
          <w:szCs w:val="28"/>
        </w:rPr>
        <w:t>нования сердца. Развивался нормально. АД 160/100 мм.рт.ст. Рентген</w:t>
      </w:r>
      <w:r w:rsidR="00F51186" w:rsidRPr="004F283C">
        <w:rPr>
          <w:sz w:val="28"/>
          <w:szCs w:val="28"/>
        </w:rPr>
        <w:t>о</w:t>
      </w:r>
      <w:r w:rsidR="00F51186" w:rsidRPr="004F283C">
        <w:rPr>
          <w:sz w:val="28"/>
          <w:szCs w:val="28"/>
        </w:rPr>
        <w:t>грамма грудной клетки: увеличение левого желудочка. Несколько неро</w:t>
      </w:r>
      <w:r w:rsidR="00F51186" w:rsidRPr="004F283C">
        <w:rPr>
          <w:sz w:val="28"/>
          <w:szCs w:val="28"/>
        </w:rPr>
        <w:t>в</w:t>
      </w:r>
      <w:r w:rsidR="00F51186" w:rsidRPr="004F283C">
        <w:rPr>
          <w:sz w:val="28"/>
          <w:szCs w:val="28"/>
        </w:rPr>
        <w:t>ные зазубренные нижние края 4-7 ребер с обеих сторон. Ваш предвар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>тельный диагноз?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) С</w:t>
      </w:r>
      <w:r w:rsidR="00F51186" w:rsidRPr="004F283C">
        <w:rPr>
          <w:sz w:val="28"/>
          <w:szCs w:val="28"/>
        </w:rPr>
        <w:t xml:space="preserve">теноз устья аорты 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А</w:t>
      </w:r>
      <w:r w:rsidR="00F51186" w:rsidRPr="004F283C">
        <w:rPr>
          <w:sz w:val="28"/>
          <w:szCs w:val="28"/>
        </w:rPr>
        <w:t>ртериальная гипертензия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Д</w:t>
      </w:r>
      <w:r w:rsidR="00F51186" w:rsidRPr="004F283C">
        <w:rPr>
          <w:sz w:val="28"/>
          <w:szCs w:val="28"/>
        </w:rPr>
        <w:t>ефект межжелудочковой перегородки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="00B65EB6" w:rsidRPr="004F283C">
        <w:rPr>
          <w:sz w:val="28"/>
          <w:szCs w:val="28"/>
        </w:rPr>
        <w:t xml:space="preserve">) </w:t>
      </w:r>
      <w:r w:rsidR="005C781F" w:rsidRPr="004F283C">
        <w:rPr>
          <w:sz w:val="28"/>
          <w:szCs w:val="28"/>
        </w:rPr>
        <w:t>К</w:t>
      </w:r>
      <w:r w:rsidRPr="004F283C">
        <w:rPr>
          <w:sz w:val="28"/>
          <w:szCs w:val="28"/>
        </w:rPr>
        <w:t>коарктация аорты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Н</w:t>
      </w:r>
      <w:r w:rsidR="00F51186" w:rsidRPr="004F283C">
        <w:rPr>
          <w:sz w:val="28"/>
          <w:szCs w:val="28"/>
        </w:rPr>
        <w:t>едостаточность митрального клапана</w:t>
      </w:r>
    </w:p>
    <w:p w:rsidR="00F51186" w:rsidRPr="004F283C" w:rsidRDefault="00F51186" w:rsidP="004F283C">
      <w:pPr>
        <w:jc w:val="both"/>
        <w:rPr>
          <w:b/>
          <w:sz w:val="28"/>
          <w:szCs w:val="28"/>
        </w:rPr>
      </w:pPr>
    </w:p>
    <w:p w:rsidR="00F51186" w:rsidRPr="004F283C" w:rsidRDefault="00933C0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5</w:t>
      </w:r>
      <w:r w:rsidR="00F51186" w:rsidRPr="004F283C">
        <w:rPr>
          <w:sz w:val="28"/>
          <w:szCs w:val="28"/>
        </w:rPr>
        <w:t>. Повышенное артериальное давление на руках и пониженное на ногах характерно</w:t>
      </w:r>
      <w:r w:rsidR="005C781F" w:rsidRPr="004F283C">
        <w:rPr>
          <w:sz w:val="28"/>
          <w:szCs w:val="28"/>
        </w:rPr>
        <w:t xml:space="preserve"> для</w:t>
      </w:r>
      <w:r w:rsidR="00F51186" w:rsidRPr="004F283C">
        <w:rPr>
          <w:sz w:val="28"/>
          <w:szCs w:val="28"/>
        </w:rPr>
        <w:t>: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5C781F" w:rsidRPr="004F283C">
        <w:rPr>
          <w:sz w:val="28"/>
          <w:szCs w:val="28"/>
        </w:rPr>
        <w:t xml:space="preserve"> К</w:t>
      </w:r>
      <w:r w:rsidR="00F51186" w:rsidRPr="004F283C">
        <w:rPr>
          <w:sz w:val="28"/>
          <w:szCs w:val="28"/>
        </w:rPr>
        <w:t>оарктации аорты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В)  </w:t>
      </w:r>
      <w:r w:rsidR="005C781F" w:rsidRPr="004F283C">
        <w:rPr>
          <w:sz w:val="28"/>
          <w:szCs w:val="28"/>
        </w:rPr>
        <w:t xml:space="preserve"> Б</w:t>
      </w:r>
      <w:r w:rsidRPr="004F283C">
        <w:rPr>
          <w:sz w:val="28"/>
          <w:szCs w:val="28"/>
        </w:rPr>
        <w:t>олезни Такаясу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С)  </w:t>
      </w:r>
      <w:r w:rsidR="005C781F"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индрома Кон</w:t>
      </w:r>
      <w:r w:rsidR="004F20CB"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)  </w:t>
      </w:r>
      <w:r w:rsidR="005C781F" w:rsidRPr="004F283C">
        <w:rPr>
          <w:sz w:val="28"/>
          <w:szCs w:val="28"/>
        </w:rPr>
        <w:t>Б</w:t>
      </w:r>
      <w:r w:rsidR="004F20CB" w:rsidRPr="004F283C">
        <w:rPr>
          <w:sz w:val="28"/>
          <w:szCs w:val="28"/>
        </w:rPr>
        <w:t>лезни Иценко</w:t>
      </w:r>
      <w:r w:rsidRPr="004F283C">
        <w:rPr>
          <w:sz w:val="28"/>
          <w:szCs w:val="28"/>
        </w:rPr>
        <w:t>-Кушинг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 </w:t>
      </w:r>
      <w:r w:rsidR="005C781F"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тенозе почечных артерий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</w:p>
    <w:p w:rsidR="00F51186" w:rsidRPr="004F283C" w:rsidRDefault="00933C0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</w:t>
      </w:r>
      <w:r w:rsidR="005C781F" w:rsidRPr="004F283C">
        <w:rPr>
          <w:sz w:val="28"/>
          <w:szCs w:val="28"/>
        </w:rPr>
        <w:t>6</w:t>
      </w:r>
      <w:r w:rsidR="00F51186" w:rsidRPr="004F283C">
        <w:rPr>
          <w:sz w:val="28"/>
          <w:szCs w:val="28"/>
        </w:rPr>
        <w:t>. Причиной паренхиматозных почечных артериальных гипертензий м</w:t>
      </w:r>
      <w:r w:rsidR="00F51186" w:rsidRPr="004F283C">
        <w:rPr>
          <w:sz w:val="28"/>
          <w:szCs w:val="28"/>
        </w:rPr>
        <w:t>о</w:t>
      </w:r>
      <w:r w:rsidR="00F51186" w:rsidRPr="004F283C">
        <w:rPr>
          <w:sz w:val="28"/>
          <w:szCs w:val="28"/>
        </w:rPr>
        <w:t>гут являться: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5C781F" w:rsidRPr="004F283C">
        <w:rPr>
          <w:sz w:val="28"/>
          <w:szCs w:val="28"/>
        </w:rPr>
        <w:t>О</w:t>
      </w:r>
      <w:r w:rsidR="00F51186" w:rsidRPr="004F283C">
        <w:rPr>
          <w:sz w:val="28"/>
          <w:szCs w:val="28"/>
        </w:rPr>
        <w:t>стрый и хронический гломерулонефрит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П</w:t>
      </w:r>
      <w:r w:rsidR="00F51186" w:rsidRPr="004F283C">
        <w:rPr>
          <w:sz w:val="28"/>
          <w:szCs w:val="28"/>
        </w:rPr>
        <w:t>одковообразная почка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Б</w:t>
      </w:r>
      <w:r w:rsidR="00F51186" w:rsidRPr="004F283C">
        <w:rPr>
          <w:sz w:val="28"/>
          <w:szCs w:val="28"/>
        </w:rPr>
        <w:t>олезнь Такаясу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="005C781F" w:rsidRPr="004F283C">
        <w:rPr>
          <w:sz w:val="28"/>
          <w:szCs w:val="28"/>
        </w:rPr>
        <w:t>) П</w:t>
      </w:r>
      <w:r w:rsidRPr="004F283C">
        <w:rPr>
          <w:sz w:val="28"/>
          <w:szCs w:val="28"/>
        </w:rPr>
        <w:t>оликистоз почек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С</w:t>
      </w:r>
      <w:r w:rsidR="00F51186" w:rsidRPr="004F283C">
        <w:rPr>
          <w:sz w:val="28"/>
          <w:szCs w:val="28"/>
        </w:rPr>
        <w:t>теноз почечной артерии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</w:p>
    <w:p w:rsidR="00F51186" w:rsidRPr="004F283C" w:rsidRDefault="00933C0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</w:t>
      </w:r>
      <w:r w:rsidR="005C781F" w:rsidRPr="004F283C">
        <w:rPr>
          <w:sz w:val="28"/>
          <w:szCs w:val="28"/>
        </w:rPr>
        <w:t>7</w:t>
      </w:r>
      <w:r w:rsidR="00F51186" w:rsidRPr="004F283C">
        <w:rPr>
          <w:sz w:val="28"/>
          <w:szCs w:val="28"/>
        </w:rPr>
        <w:t>.</w:t>
      </w:r>
      <w:r w:rsidR="00F1742C" w:rsidRPr="004F283C">
        <w:rPr>
          <w:sz w:val="28"/>
          <w:szCs w:val="28"/>
        </w:rPr>
        <w:t xml:space="preserve"> </w:t>
      </w:r>
      <w:r w:rsidR="00F51186" w:rsidRPr="004F283C">
        <w:rPr>
          <w:sz w:val="28"/>
          <w:szCs w:val="28"/>
        </w:rPr>
        <w:t>Кризовое течение артериальной гипертензии часто наблюдается</w:t>
      </w:r>
      <w:r w:rsidR="005C781F" w:rsidRPr="004F283C">
        <w:rPr>
          <w:sz w:val="28"/>
          <w:szCs w:val="28"/>
        </w:rPr>
        <w:t xml:space="preserve"> при</w:t>
      </w:r>
      <w:r w:rsidR="00F51186" w:rsidRPr="004F283C">
        <w:rPr>
          <w:sz w:val="28"/>
          <w:szCs w:val="28"/>
        </w:rPr>
        <w:t>: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B65EB6" w:rsidRPr="004F283C">
        <w:rPr>
          <w:sz w:val="28"/>
          <w:szCs w:val="28"/>
        </w:rPr>
        <w:t>Г</w:t>
      </w:r>
      <w:r w:rsidR="00F51186" w:rsidRPr="004F283C">
        <w:rPr>
          <w:sz w:val="28"/>
          <w:szCs w:val="28"/>
        </w:rPr>
        <w:t>ипотиреозе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Ф</w:t>
      </w:r>
      <w:r w:rsidR="00F51186" w:rsidRPr="004F283C">
        <w:rPr>
          <w:sz w:val="28"/>
          <w:szCs w:val="28"/>
        </w:rPr>
        <w:t>еохромоцитоме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С) </w:t>
      </w:r>
      <w:r w:rsidR="00B65EB6" w:rsidRPr="004F283C">
        <w:rPr>
          <w:sz w:val="28"/>
          <w:szCs w:val="28"/>
        </w:rPr>
        <w:t>С</w:t>
      </w:r>
      <w:r w:rsidR="004F20CB" w:rsidRPr="004F283C">
        <w:rPr>
          <w:sz w:val="28"/>
          <w:szCs w:val="28"/>
        </w:rPr>
        <w:t>индроме Иценко</w:t>
      </w:r>
      <w:r w:rsidR="00F51186" w:rsidRPr="004F283C">
        <w:rPr>
          <w:sz w:val="28"/>
          <w:szCs w:val="28"/>
        </w:rPr>
        <w:t>-Кушинг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lastRenderedPageBreak/>
        <w:t>D</w:t>
      </w:r>
      <w:r w:rsidR="005C781F" w:rsidRPr="004F283C">
        <w:rPr>
          <w:sz w:val="28"/>
          <w:szCs w:val="28"/>
        </w:rPr>
        <w:t xml:space="preserve">) </w:t>
      </w:r>
      <w:r w:rsidR="00B65EB6" w:rsidRPr="004F283C">
        <w:rPr>
          <w:sz w:val="28"/>
          <w:szCs w:val="28"/>
        </w:rPr>
        <w:t>П</w:t>
      </w:r>
      <w:r w:rsidRPr="004F283C">
        <w:rPr>
          <w:sz w:val="28"/>
          <w:szCs w:val="28"/>
        </w:rPr>
        <w:t>ервичном гиперальдостеронизме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 </w:t>
      </w:r>
      <w:r w:rsidR="00B65EB6" w:rsidRPr="004F283C">
        <w:rPr>
          <w:sz w:val="28"/>
          <w:szCs w:val="28"/>
        </w:rPr>
        <w:t>Г</w:t>
      </w:r>
      <w:r w:rsidR="00F51186" w:rsidRPr="004F283C">
        <w:rPr>
          <w:sz w:val="28"/>
          <w:szCs w:val="28"/>
        </w:rPr>
        <w:t>ипертиреозе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</w:p>
    <w:p w:rsidR="00F51186" w:rsidRPr="004F283C" w:rsidRDefault="00D17374" w:rsidP="004F283C">
      <w:pPr>
        <w:shd w:val="clear" w:color="auto" w:fill="FFFFFF"/>
        <w:jc w:val="both"/>
        <w:rPr>
          <w:b/>
          <w:sz w:val="28"/>
          <w:szCs w:val="28"/>
        </w:rPr>
      </w:pPr>
      <w:r w:rsidRPr="004F283C">
        <w:rPr>
          <w:sz w:val="28"/>
          <w:szCs w:val="28"/>
        </w:rPr>
        <w:t>18</w:t>
      </w:r>
      <w:r w:rsidR="00F51186" w:rsidRPr="004F283C">
        <w:rPr>
          <w:sz w:val="28"/>
          <w:szCs w:val="28"/>
        </w:rPr>
        <w:t>.  Наиболее частой причиной развития вторичной артериальной гипе</w:t>
      </w:r>
      <w:r w:rsidR="00F51186" w:rsidRPr="004F283C">
        <w:rPr>
          <w:sz w:val="28"/>
          <w:szCs w:val="28"/>
        </w:rPr>
        <w:t>р</w:t>
      </w:r>
      <w:r w:rsidR="00F51186" w:rsidRPr="004F283C">
        <w:rPr>
          <w:sz w:val="28"/>
          <w:szCs w:val="28"/>
        </w:rPr>
        <w:t>тензии являе</w:t>
      </w:r>
      <w:r w:rsidR="00F51186" w:rsidRPr="004F283C">
        <w:rPr>
          <w:sz w:val="28"/>
          <w:szCs w:val="28"/>
        </w:rPr>
        <w:t>т</w:t>
      </w:r>
      <w:r w:rsidR="00F51186" w:rsidRPr="004F283C">
        <w:rPr>
          <w:sz w:val="28"/>
          <w:szCs w:val="28"/>
        </w:rPr>
        <w:t>ся</w:t>
      </w:r>
      <w:r w:rsidR="00F51186" w:rsidRPr="004F283C">
        <w:rPr>
          <w:b/>
          <w:sz w:val="28"/>
          <w:szCs w:val="28"/>
        </w:rPr>
        <w:t>: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5C781F" w:rsidRPr="004F283C">
        <w:rPr>
          <w:sz w:val="28"/>
          <w:szCs w:val="28"/>
        </w:rPr>
        <w:t>З</w:t>
      </w:r>
      <w:r w:rsidR="00F51186" w:rsidRPr="004F283C">
        <w:rPr>
          <w:sz w:val="28"/>
          <w:szCs w:val="28"/>
        </w:rPr>
        <w:t>аболевания почек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З</w:t>
      </w:r>
      <w:r w:rsidR="00F51186" w:rsidRPr="004F283C">
        <w:rPr>
          <w:sz w:val="28"/>
          <w:szCs w:val="28"/>
        </w:rPr>
        <w:t>аболевания пищеварительной системы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С)  </w:t>
      </w:r>
      <w:r w:rsidR="005C781F"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>рожденные пороки сердц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="005C781F" w:rsidRPr="004F283C">
        <w:rPr>
          <w:sz w:val="28"/>
          <w:szCs w:val="28"/>
        </w:rPr>
        <w:t>)  К</w:t>
      </w:r>
      <w:r w:rsidRPr="004F283C">
        <w:rPr>
          <w:sz w:val="28"/>
          <w:szCs w:val="28"/>
        </w:rPr>
        <w:t>оллагенозы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 П</w:t>
      </w:r>
      <w:r w:rsidR="00D17374" w:rsidRPr="004F283C">
        <w:rPr>
          <w:sz w:val="28"/>
          <w:szCs w:val="28"/>
        </w:rPr>
        <w:t>рием медикаментов</w:t>
      </w:r>
      <w:r w:rsidR="00D17374" w:rsidRPr="004F283C">
        <w:rPr>
          <w:sz w:val="28"/>
          <w:szCs w:val="28"/>
        </w:rPr>
        <w:br/>
      </w:r>
      <w:r w:rsidR="00D17374" w:rsidRPr="004F283C">
        <w:rPr>
          <w:sz w:val="28"/>
          <w:szCs w:val="28"/>
        </w:rPr>
        <w:br/>
        <w:t>19</w:t>
      </w:r>
      <w:r w:rsidR="00F51186" w:rsidRPr="004F283C">
        <w:rPr>
          <w:sz w:val="28"/>
          <w:szCs w:val="28"/>
        </w:rPr>
        <w:t>. Одной из причин развития симптоматической артериальной гиперте</w:t>
      </w:r>
      <w:r w:rsidR="00F51186" w:rsidRPr="004F283C">
        <w:rPr>
          <w:sz w:val="28"/>
          <w:szCs w:val="28"/>
        </w:rPr>
        <w:t>н</w:t>
      </w:r>
      <w:r w:rsidR="00F51186" w:rsidRPr="004F283C">
        <w:rPr>
          <w:sz w:val="28"/>
          <w:szCs w:val="28"/>
        </w:rPr>
        <w:t>зии являются заболевания эндокринной системы: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) З</w:t>
      </w:r>
      <w:r w:rsidR="00F51186" w:rsidRPr="004F283C">
        <w:rPr>
          <w:sz w:val="28"/>
          <w:szCs w:val="28"/>
        </w:rPr>
        <w:t>аболевания пищеварительной системы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В) </w:t>
      </w:r>
      <w:r w:rsidR="005C781F" w:rsidRPr="004F283C">
        <w:rPr>
          <w:sz w:val="28"/>
          <w:szCs w:val="28"/>
        </w:rPr>
        <w:t>З</w:t>
      </w:r>
      <w:r w:rsidR="00F51186" w:rsidRPr="004F283C">
        <w:rPr>
          <w:sz w:val="28"/>
          <w:szCs w:val="28"/>
        </w:rPr>
        <w:t>аболевания эндокринной системы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В</w:t>
      </w:r>
      <w:r w:rsidR="00F51186" w:rsidRPr="004F283C">
        <w:rPr>
          <w:sz w:val="28"/>
          <w:szCs w:val="28"/>
        </w:rPr>
        <w:t>рожденные пороки сердц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="005C781F" w:rsidRPr="004F283C">
        <w:rPr>
          <w:sz w:val="28"/>
          <w:szCs w:val="28"/>
        </w:rPr>
        <w:t>)  К</w:t>
      </w:r>
      <w:r w:rsidRPr="004F283C">
        <w:rPr>
          <w:sz w:val="28"/>
          <w:szCs w:val="28"/>
        </w:rPr>
        <w:t>оллагенозы</w:t>
      </w:r>
    </w:p>
    <w:p w:rsidR="00F51186" w:rsidRPr="004F283C" w:rsidRDefault="005C781F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 П</w:t>
      </w:r>
      <w:r w:rsidR="00F51186" w:rsidRPr="004F283C">
        <w:rPr>
          <w:sz w:val="28"/>
          <w:szCs w:val="28"/>
        </w:rPr>
        <w:t>рием медикаментов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br/>
      </w:r>
      <w:r w:rsidR="00710871" w:rsidRPr="004F283C">
        <w:rPr>
          <w:sz w:val="28"/>
          <w:szCs w:val="28"/>
        </w:rPr>
        <w:t>2</w:t>
      </w:r>
      <w:r w:rsidR="00D17374" w:rsidRPr="004F283C">
        <w:rPr>
          <w:sz w:val="28"/>
          <w:szCs w:val="28"/>
        </w:rPr>
        <w:t>0</w:t>
      </w:r>
      <w:r w:rsidR="00112602" w:rsidRPr="004F283C">
        <w:rPr>
          <w:sz w:val="28"/>
          <w:szCs w:val="28"/>
        </w:rPr>
        <w:t xml:space="preserve">. </w:t>
      </w:r>
      <w:r w:rsidRPr="004F283C">
        <w:rPr>
          <w:sz w:val="28"/>
          <w:szCs w:val="28"/>
        </w:rPr>
        <w:t>Пациент 62 лет,  перенесший инфаркт миокарда,  обратился к врачу  по поводу головных болей и голо</w:t>
      </w:r>
      <w:r w:rsidR="004F20CB" w:rsidRPr="004F283C">
        <w:rPr>
          <w:sz w:val="28"/>
          <w:szCs w:val="28"/>
        </w:rPr>
        <w:t xml:space="preserve">вокружения. При осмотре пульс </w:t>
      </w:r>
      <w:r w:rsidRPr="004F283C">
        <w:rPr>
          <w:sz w:val="28"/>
          <w:szCs w:val="28"/>
        </w:rPr>
        <w:t>96 в мин</w:t>
      </w:r>
      <w:r w:rsidRPr="004F283C">
        <w:rPr>
          <w:sz w:val="28"/>
          <w:szCs w:val="28"/>
        </w:rPr>
        <w:t>у</w:t>
      </w:r>
      <w:r w:rsidR="004F20CB" w:rsidRPr="004F283C">
        <w:rPr>
          <w:sz w:val="28"/>
          <w:szCs w:val="28"/>
        </w:rPr>
        <w:t xml:space="preserve">ту,  артериальное давление </w:t>
      </w:r>
      <w:r w:rsidRPr="004F283C">
        <w:rPr>
          <w:sz w:val="28"/>
          <w:szCs w:val="28"/>
        </w:rPr>
        <w:t>200/100 мм рт. ст., признаков сердечной нед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статочности нет, имеются сахарный диабет и проявления облитерирующ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го атеросклероза сосудов нижних конечностей.  Для коррекции артериа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 xml:space="preserve">ной  гипертензии </w:t>
      </w:r>
      <w:r w:rsidR="00F1742C" w:rsidRPr="004F283C">
        <w:rPr>
          <w:sz w:val="28"/>
          <w:szCs w:val="28"/>
        </w:rPr>
        <w:t>пациенту</w:t>
      </w:r>
      <w:r w:rsidRPr="004F283C">
        <w:rPr>
          <w:sz w:val="28"/>
          <w:szCs w:val="28"/>
        </w:rPr>
        <w:t xml:space="preserve"> целесообразно назначить: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)</w:t>
      </w:r>
      <w:r w:rsidR="00112602" w:rsidRPr="004F283C">
        <w:rPr>
          <w:sz w:val="28"/>
          <w:szCs w:val="28"/>
        </w:rPr>
        <w:t xml:space="preserve"> Д</w:t>
      </w:r>
      <w:r w:rsidR="00F51186" w:rsidRPr="004F283C">
        <w:rPr>
          <w:sz w:val="28"/>
          <w:szCs w:val="28"/>
        </w:rPr>
        <w:t>илтиазем</w:t>
      </w:r>
    </w:p>
    <w:p w:rsidR="00F51186" w:rsidRPr="004F283C" w:rsidRDefault="0011260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В</w:t>
      </w:r>
      <w:r w:rsidR="00F51186" w:rsidRPr="004F283C">
        <w:rPr>
          <w:sz w:val="28"/>
          <w:szCs w:val="28"/>
        </w:rPr>
        <w:t>ерошпирон</w:t>
      </w:r>
    </w:p>
    <w:p w:rsidR="00F51186" w:rsidRPr="004F283C" w:rsidRDefault="0011260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К</w:t>
      </w:r>
      <w:r w:rsidR="00F51186" w:rsidRPr="004F283C">
        <w:rPr>
          <w:sz w:val="28"/>
          <w:szCs w:val="28"/>
        </w:rPr>
        <w:t>оринфар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="00112602" w:rsidRPr="004F283C">
        <w:rPr>
          <w:sz w:val="28"/>
          <w:szCs w:val="28"/>
        </w:rPr>
        <w:t>) Ф</w:t>
      </w:r>
      <w:r w:rsidRPr="004F283C">
        <w:rPr>
          <w:sz w:val="28"/>
          <w:szCs w:val="28"/>
        </w:rPr>
        <w:t>уросемид</w:t>
      </w:r>
    </w:p>
    <w:p w:rsidR="00F51186" w:rsidRPr="004F283C" w:rsidRDefault="0011260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А</w:t>
      </w:r>
      <w:r w:rsidR="00F51186" w:rsidRPr="004F283C">
        <w:rPr>
          <w:sz w:val="28"/>
          <w:szCs w:val="28"/>
        </w:rPr>
        <w:t>наприлин</w:t>
      </w:r>
    </w:p>
    <w:p w:rsidR="00710871" w:rsidRPr="004F283C" w:rsidRDefault="00710871" w:rsidP="004F283C">
      <w:pPr>
        <w:jc w:val="both"/>
        <w:rPr>
          <w:sz w:val="28"/>
          <w:szCs w:val="28"/>
        </w:rPr>
      </w:pP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</w:t>
      </w:r>
      <w:r w:rsidR="00D17374" w:rsidRPr="004F283C">
        <w:rPr>
          <w:sz w:val="28"/>
          <w:szCs w:val="28"/>
        </w:rPr>
        <w:t>1</w:t>
      </w:r>
      <w:r w:rsidR="00710871" w:rsidRPr="004F283C">
        <w:rPr>
          <w:sz w:val="28"/>
          <w:szCs w:val="28"/>
        </w:rPr>
        <w:t xml:space="preserve">. </w:t>
      </w:r>
      <w:r w:rsidRPr="004F283C">
        <w:rPr>
          <w:sz w:val="28"/>
          <w:szCs w:val="28"/>
        </w:rPr>
        <w:t>У женщины 28 лет жалобы на слабость во всех мышцах, судороги и</w:t>
      </w:r>
      <w:r w:rsidRPr="004F283C">
        <w:rPr>
          <w:sz w:val="28"/>
          <w:szCs w:val="28"/>
        </w:rPr>
        <w:t>к</w:t>
      </w:r>
      <w:r w:rsidRPr="004F283C">
        <w:rPr>
          <w:sz w:val="28"/>
          <w:szCs w:val="28"/>
        </w:rPr>
        <w:t xml:space="preserve">роножных мышц по ночам, полидипсию (выпивает жидкости более </w:t>
      </w:r>
      <w:smartTag w:uri="urn:schemas-microsoft-com:office:smarttags" w:element="metricconverter">
        <w:smartTagPr>
          <w:attr w:name="ProductID" w:val="5 литров"/>
        </w:smartTagPr>
        <w:r w:rsidRPr="004F283C">
          <w:rPr>
            <w:sz w:val="28"/>
            <w:szCs w:val="28"/>
          </w:rPr>
          <w:t>5 ли</w:t>
        </w:r>
        <w:r w:rsidRPr="004F283C">
          <w:rPr>
            <w:sz w:val="28"/>
            <w:szCs w:val="28"/>
          </w:rPr>
          <w:t>т</w:t>
        </w:r>
        <w:r w:rsidRPr="004F283C">
          <w:rPr>
            <w:sz w:val="28"/>
            <w:szCs w:val="28"/>
          </w:rPr>
          <w:t>ров</w:t>
        </w:r>
      </w:smartTag>
      <w:r w:rsidRPr="004F283C">
        <w:rPr>
          <w:sz w:val="28"/>
          <w:szCs w:val="28"/>
        </w:rPr>
        <w:t xml:space="preserve"> в день), полиурию, стойко повышенное </w:t>
      </w:r>
      <w:r w:rsidR="00CB0BFC" w:rsidRPr="004F283C">
        <w:rPr>
          <w:sz w:val="28"/>
          <w:szCs w:val="28"/>
        </w:rPr>
        <w:t>артериальное давление</w:t>
      </w:r>
      <w:r w:rsidRPr="004F283C">
        <w:rPr>
          <w:sz w:val="28"/>
          <w:szCs w:val="28"/>
        </w:rPr>
        <w:t xml:space="preserve"> плохо по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дающееся медикаментозной коррекции на протяжении 2-х лет. На ЭКГ снижение вольтажа зубца Т во всех отведениях. О какой артериальной г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пертензии идет речь: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F51186" w:rsidRPr="004F283C">
        <w:rPr>
          <w:sz w:val="28"/>
          <w:szCs w:val="28"/>
        </w:rPr>
        <w:t>Синдром Кон</w:t>
      </w:r>
      <w:r w:rsidR="004F20CB" w:rsidRPr="004F283C">
        <w:rPr>
          <w:sz w:val="28"/>
          <w:szCs w:val="28"/>
        </w:rPr>
        <w:t>н</w:t>
      </w:r>
      <w:r w:rsidR="00F51186" w:rsidRPr="004F283C">
        <w:rPr>
          <w:sz w:val="28"/>
          <w:szCs w:val="28"/>
        </w:rPr>
        <w:t>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Эссенциаль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 Нефроген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Изолированная систолическая артериальная гипертензия</w:t>
      </w:r>
    </w:p>
    <w:p w:rsidR="00B65EB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</w:t>
      </w:r>
      <w:r w:rsidR="00B65EB6" w:rsidRPr="004F283C">
        <w:rPr>
          <w:sz w:val="28"/>
          <w:szCs w:val="28"/>
        </w:rPr>
        <w:t>Нейроциркуляторная дистон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</w:p>
    <w:p w:rsidR="00710871" w:rsidRPr="004F283C" w:rsidRDefault="00710871" w:rsidP="004F283C">
      <w:pPr>
        <w:jc w:val="both"/>
        <w:rPr>
          <w:sz w:val="28"/>
          <w:szCs w:val="28"/>
        </w:rPr>
      </w:pPr>
    </w:p>
    <w:p w:rsidR="00F51186" w:rsidRPr="004F283C" w:rsidRDefault="00D1737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22</w:t>
      </w:r>
      <w:r w:rsidR="00710871" w:rsidRPr="004F283C">
        <w:rPr>
          <w:sz w:val="28"/>
          <w:szCs w:val="28"/>
        </w:rPr>
        <w:t xml:space="preserve">. </w:t>
      </w:r>
      <w:r w:rsidR="00F51186" w:rsidRPr="004F283C">
        <w:rPr>
          <w:sz w:val="28"/>
          <w:szCs w:val="28"/>
        </w:rPr>
        <w:t>У пациента 30 лет  ожирение с преимущественным расположением на верхней половине туловища, лунообразное лицо, на коже</w:t>
      </w:r>
      <w:r w:rsidR="00347E8B" w:rsidRPr="004F283C">
        <w:rPr>
          <w:sz w:val="28"/>
          <w:szCs w:val="28"/>
        </w:rPr>
        <w:t xml:space="preserve"> широкие и гл</w:t>
      </w:r>
      <w:r w:rsidR="00347E8B" w:rsidRPr="004F283C">
        <w:rPr>
          <w:sz w:val="28"/>
          <w:szCs w:val="28"/>
        </w:rPr>
        <w:t>у</w:t>
      </w:r>
      <w:r w:rsidR="00347E8B" w:rsidRPr="004F283C">
        <w:rPr>
          <w:sz w:val="28"/>
          <w:szCs w:val="28"/>
        </w:rPr>
        <w:t xml:space="preserve">бокие багровые </w:t>
      </w:r>
      <w:r w:rsidR="00F51186" w:rsidRPr="004F283C">
        <w:rPr>
          <w:sz w:val="28"/>
          <w:szCs w:val="28"/>
        </w:rPr>
        <w:t xml:space="preserve"> стрии,  гипергликемия, </w:t>
      </w:r>
      <w:r w:rsidR="00347E8B" w:rsidRPr="004F283C">
        <w:rPr>
          <w:sz w:val="28"/>
          <w:szCs w:val="28"/>
        </w:rPr>
        <w:t xml:space="preserve">выявлено </w:t>
      </w:r>
      <w:r w:rsidR="00F51186" w:rsidRPr="004F283C">
        <w:rPr>
          <w:sz w:val="28"/>
          <w:szCs w:val="28"/>
        </w:rPr>
        <w:t xml:space="preserve">стойкое повышенное </w:t>
      </w:r>
      <w:r w:rsidR="005C781F" w:rsidRPr="004F283C">
        <w:rPr>
          <w:sz w:val="28"/>
          <w:szCs w:val="28"/>
        </w:rPr>
        <w:t>а</w:t>
      </w:r>
      <w:r w:rsidR="005C781F" w:rsidRPr="004F283C">
        <w:rPr>
          <w:sz w:val="28"/>
          <w:szCs w:val="28"/>
        </w:rPr>
        <w:t>р</w:t>
      </w:r>
      <w:r w:rsidR="005C781F" w:rsidRPr="004F283C">
        <w:rPr>
          <w:sz w:val="28"/>
          <w:szCs w:val="28"/>
        </w:rPr>
        <w:t>териальное давление</w:t>
      </w:r>
      <w:r w:rsidR="00F51186" w:rsidRPr="004F283C">
        <w:rPr>
          <w:sz w:val="28"/>
          <w:szCs w:val="28"/>
        </w:rPr>
        <w:t>. О какой а</w:t>
      </w:r>
      <w:r w:rsidR="00F51186" w:rsidRPr="004F283C">
        <w:rPr>
          <w:sz w:val="28"/>
          <w:szCs w:val="28"/>
        </w:rPr>
        <w:t>р</w:t>
      </w:r>
      <w:r w:rsidR="00F51186" w:rsidRPr="004F283C">
        <w:rPr>
          <w:sz w:val="28"/>
          <w:szCs w:val="28"/>
        </w:rPr>
        <w:t>териальной гипертензии идет р</w:t>
      </w:r>
      <w:r w:rsidR="00347E8B" w:rsidRPr="004F283C">
        <w:rPr>
          <w:sz w:val="28"/>
          <w:szCs w:val="28"/>
        </w:rPr>
        <w:t>ечь?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F51186" w:rsidRPr="004F283C">
        <w:rPr>
          <w:sz w:val="28"/>
          <w:szCs w:val="28"/>
        </w:rPr>
        <w:t>Синдром Иценко-Кушинг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Эссенциаль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Нефроген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Изолированная систолическая артериальная гипертензия</w:t>
      </w:r>
    </w:p>
    <w:p w:rsidR="00F51186" w:rsidRPr="004F283C" w:rsidRDefault="00CE157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Нейроциркуляторная дистон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</w:t>
      </w:r>
    </w:p>
    <w:p w:rsidR="00F51186" w:rsidRPr="004F283C" w:rsidRDefault="00D1737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3</w:t>
      </w:r>
      <w:r w:rsidR="00710871" w:rsidRPr="004F283C">
        <w:rPr>
          <w:sz w:val="28"/>
          <w:szCs w:val="28"/>
        </w:rPr>
        <w:t xml:space="preserve">. </w:t>
      </w:r>
      <w:r w:rsidR="00F51186" w:rsidRPr="004F283C">
        <w:rPr>
          <w:sz w:val="28"/>
          <w:szCs w:val="28"/>
        </w:rPr>
        <w:t>У пациента 17 лет после перенесенной неделю тому назад фолликуля</w:t>
      </w:r>
      <w:r w:rsidR="00F51186" w:rsidRPr="004F283C">
        <w:rPr>
          <w:sz w:val="28"/>
          <w:szCs w:val="28"/>
        </w:rPr>
        <w:t>р</w:t>
      </w:r>
      <w:r w:rsidR="00F51186" w:rsidRPr="004F283C">
        <w:rPr>
          <w:sz w:val="28"/>
          <w:szCs w:val="28"/>
        </w:rPr>
        <w:t xml:space="preserve">ной ангины появились жалобы на выделение мочи «цвета мясных помоев», отечность лица и повышение </w:t>
      </w:r>
      <w:r w:rsidR="005C781F" w:rsidRPr="004F283C">
        <w:rPr>
          <w:sz w:val="28"/>
          <w:szCs w:val="28"/>
        </w:rPr>
        <w:t>артериальное давление</w:t>
      </w:r>
      <w:r w:rsidR="00F51186" w:rsidRPr="004F283C">
        <w:rPr>
          <w:sz w:val="28"/>
          <w:szCs w:val="28"/>
        </w:rPr>
        <w:t xml:space="preserve"> до 150 / </w:t>
      </w:r>
      <w:smartTag w:uri="urn:schemas-microsoft-com:office:smarttags" w:element="metricconverter">
        <w:smartTagPr>
          <w:attr w:name="ProductID" w:val="110 мм"/>
        </w:smartTagPr>
        <w:r w:rsidR="00F51186" w:rsidRPr="004F283C">
          <w:rPr>
            <w:sz w:val="28"/>
            <w:szCs w:val="28"/>
          </w:rPr>
          <w:t>110 мм</w:t>
        </w:r>
      </w:smartTag>
      <w:r w:rsidR="00F51186" w:rsidRPr="004F283C">
        <w:rPr>
          <w:sz w:val="28"/>
          <w:szCs w:val="28"/>
        </w:rPr>
        <w:t xml:space="preserve"> РТ.ст. О какой артер</w:t>
      </w:r>
      <w:r w:rsidR="00F51186" w:rsidRPr="004F283C">
        <w:rPr>
          <w:sz w:val="28"/>
          <w:szCs w:val="28"/>
        </w:rPr>
        <w:t>и</w:t>
      </w:r>
      <w:r w:rsidR="00347E8B" w:rsidRPr="004F283C">
        <w:rPr>
          <w:sz w:val="28"/>
          <w:szCs w:val="28"/>
        </w:rPr>
        <w:t>альной гипертензии идет речь?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F51186" w:rsidRPr="004F283C">
        <w:rPr>
          <w:sz w:val="28"/>
          <w:szCs w:val="28"/>
        </w:rPr>
        <w:t>Острый гломерулонефрит отечно-гипертоническая форм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Эссенциаль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Феохромацитом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Изолированная систолическая артериальная гипертензия</w:t>
      </w:r>
    </w:p>
    <w:p w:rsidR="00710871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</w:t>
      </w:r>
      <w:r w:rsidR="00CE1571" w:rsidRPr="004F283C">
        <w:rPr>
          <w:sz w:val="28"/>
          <w:szCs w:val="28"/>
        </w:rPr>
        <w:t>Нейроциркуляторная дистония</w:t>
      </w:r>
    </w:p>
    <w:p w:rsidR="00CE1571" w:rsidRPr="004F283C" w:rsidRDefault="00CE1571" w:rsidP="004F283C">
      <w:pPr>
        <w:jc w:val="both"/>
        <w:rPr>
          <w:sz w:val="28"/>
          <w:szCs w:val="28"/>
        </w:rPr>
      </w:pPr>
    </w:p>
    <w:p w:rsidR="00F51186" w:rsidRPr="004F283C" w:rsidRDefault="00D1737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4</w:t>
      </w:r>
      <w:r w:rsidR="00710871" w:rsidRPr="004F283C">
        <w:rPr>
          <w:sz w:val="28"/>
          <w:szCs w:val="28"/>
        </w:rPr>
        <w:t xml:space="preserve">. </w:t>
      </w:r>
      <w:r w:rsidR="00F51186" w:rsidRPr="004F283C">
        <w:rPr>
          <w:sz w:val="28"/>
          <w:szCs w:val="28"/>
        </w:rPr>
        <w:t xml:space="preserve">У молодой женщины 33 лет появились жалобы на повышение </w:t>
      </w:r>
      <w:r w:rsidR="005C781F" w:rsidRPr="004F283C">
        <w:rPr>
          <w:sz w:val="28"/>
          <w:szCs w:val="28"/>
        </w:rPr>
        <w:t>артер</w:t>
      </w:r>
      <w:r w:rsidR="005C781F" w:rsidRPr="004F283C">
        <w:rPr>
          <w:sz w:val="28"/>
          <w:szCs w:val="28"/>
        </w:rPr>
        <w:t>и</w:t>
      </w:r>
      <w:r w:rsidR="005C781F" w:rsidRPr="004F283C">
        <w:rPr>
          <w:sz w:val="28"/>
          <w:szCs w:val="28"/>
        </w:rPr>
        <w:t>альное давление</w:t>
      </w:r>
      <w:r w:rsidR="00F51186" w:rsidRPr="004F283C">
        <w:rPr>
          <w:sz w:val="28"/>
          <w:szCs w:val="28"/>
        </w:rPr>
        <w:t>, избыточный вес, из анамнеза удалось выяснить, что пр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>нимает гормонал</w:t>
      </w:r>
      <w:r w:rsidR="00F51186" w:rsidRPr="004F283C">
        <w:rPr>
          <w:sz w:val="28"/>
          <w:szCs w:val="28"/>
        </w:rPr>
        <w:t>ь</w:t>
      </w:r>
      <w:r w:rsidR="00F51186" w:rsidRPr="004F283C">
        <w:rPr>
          <w:sz w:val="28"/>
          <w:szCs w:val="28"/>
        </w:rPr>
        <w:t>ные противозачаточные средства около 10 лет. О какой артериальной г</w:t>
      </w:r>
      <w:r w:rsidR="00F51186" w:rsidRPr="004F283C">
        <w:rPr>
          <w:sz w:val="28"/>
          <w:szCs w:val="28"/>
        </w:rPr>
        <w:t>и</w:t>
      </w:r>
      <w:r w:rsidR="00347E8B" w:rsidRPr="004F283C">
        <w:rPr>
          <w:sz w:val="28"/>
          <w:szCs w:val="28"/>
        </w:rPr>
        <w:t>пертензии идет речь?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112602" w:rsidRPr="004F283C">
        <w:rPr>
          <w:sz w:val="28"/>
          <w:szCs w:val="28"/>
        </w:rPr>
        <w:t>М</w:t>
      </w:r>
      <w:r w:rsidR="00F51186" w:rsidRPr="004F283C">
        <w:rPr>
          <w:sz w:val="28"/>
          <w:szCs w:val="28"/>
        </w:rPr>
        <w:t xml:space="preserve">едикаментозная симптоматическая артериальная гипертензия 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Эссенциаль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 Феохромацитом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Изолированная систолическ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</w:t>
      </w:r>
      <w:r w:rsidR="00CE1571" w:rsidRPr="004F283C">
        <w:rPr>
          <w:sz w:val="28"/>
          <w:szCs w:val="28"/>
        </w:rPr>
        <w:t>Нейроциркуляторная дистония</w:t>
      </w:r>
    </w:p>
    <w:p w:rsidR="00710871" w:rsidRPr="004F283C" w:rsidRDefault="00710871" w:rsidP="004F283C">
      <w:pPr>
        <w:jc w:val="both"/>
        <w:rPr>
          <w:sz w:val="28"/>
          <w:szCs w:val="28"/>
        </w:rPr>
      </w:pPr>
    </w:p>
    <w:p w:rsidR="00F51186" w:rsidRPr="004F283C" w:rsidRDefault="00D1737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5</w:t>
      </w:r>
      <w:r w:rsidR="00710871" w:rsidRPr="004F283C">
        <w:rPr>
          <w:sz w:val="28"/>
          <w:szCs w:val="28"/>
        </w:rPr>
        <w:t xml:space="preserve">. </w:t>
      </w:r>
      <w:r w:rsidR="00F51186" w:rsidRPr="004F283C">
        <w:rPr>
          <w:sz w:val="28"/>
          <w:szCs w:val="28"/>
        </w:rPr>
        <w:t>У мужчины 42 лет, болеющего тяжелым  ревматоидным полиартритом  и принимающим постоянно г</w:t>
      </w:r>
      <w:r w:rsidR="00347E8B" w:rsidRPr="004F283C">
        <w:rPr>
          <w:sz w:val="28"/>
          <w:szCs w:val="28"/>
        </w:rPr>
        <w:t>люкокортикоиды, выявлено стойкое</w:t>
      </w:r>
      <w:r w:rsidR="00F51186" w:rsidRPr="004F283C">
        <w:rPr>
          <w:sz w:val="28"/>
          <w:szCs w:val="28"/>
        </w:rPr>
        <w:t xml:space="preserve"> повыш</w:t>
      </w:r>
      <w:r w:rsidR="00F51186" w:rsidRPr="004F283C">
        <w:rPr>
          <w:sz w:val="28"/>
          <w:szCs w:val="28"/>
        </w:rPr>
        <w:t>е</w:t>
      </w:r>
      <w:r w:rsidR="00F51186" w:rsidRPr="004F283C">
        <w:rPr>
          <w:sz w:val="28"/>
          <w:szCs w:val="28"/>
        </w:rPr>
        <w:t>ние  артериального давления. О какой арт</w:t>
      </w:r>
      <w:r w:rsidR="00347E8B" w:rsidRPr="004F283C">
        <w:rPr>
          <w:sz w:val="28"/>
          <w:szCs w:val="28"/>
        </w:rPr>
        <w:t>ериальной гипертензии идет речь?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112602" w:rsidRPr="004F283C">
        <w:rPr>
          <w:sz w:val="28"/>
          <w:szCs w:val="28"/>
        </w:rPr>
        <w:t>М</w:t>
      </w:r>
      <w:r w:rsidR="00F51186" w:rsidRPr="004F283C">
        <w:rPr>
          <w:sz w:val="28"/>
          <w:szCs w:val="28"/>
        </w:rPr>
        <w:t xml:space="preserve">едикаментозная симптоматическая артериальная гипертензия 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Эссенциаль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Феохромацитом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Изолированная систолическ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</w:t>
      </w:r>
      <w:r w:rsidR="00CE1571" w:rsidRPr="004F283C">
        <w:rPr>
          <w:sz w:val="28"/>
          <w:szCs w:val="28"/>
        </w:rPr>
        <w:t>Нейроциркуляторная дистония</w:t>
      </w:r>
    </w:p>
    <w:p w:rsidR="00710871" w:rsidRPr="004F283C" w:rsidRDefault="00710871" w:rsidP="004F283C">
      <w:pPr>
        <w:jc w:val="both"/>
        <w:rPr>
          <w:sz w:val="28"/>
          <w:szCs w:val="28"/>
        </w:rPr>
      </w:pPr>
    </w:p>
    <w:p w:rsidR="00F51186" w:rsidRPr="004F283C" w:rsidRDefault="00D1737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6</w:t>
      </w:r>
      <w:r w:rsidR="00710871" w:rsidRPr="004F283C">
        <w:rPr>
          <w:sz w:val="28"/>
          <w:szCs w:val="28"/>
        </w:rPr>
        <w:t xml:space="preserve">. </w:t>
      </w:r>
      <w:r w:rsidR="00F51186" w:rsidRPr="004F283C">
        <w:rPr>
          <w:sz w:val="28"/>
          <w:szCs w:val="28"/>
        </w:rPr>
        <w:t>Молодая женщина 32 лет поступила в стационар  с жалобами на сил</w:t>
      </w:r>
      <w:r w:rsidR="00F51186" w:rsidRPr="004F283C">
        <w:rPr>
          <w:sz w:val="28"/>
          <w:szCs w:val="28"/>
        </w:rPr>
        <w:t>ь</w:t>
      </w:r>
      <w:r w:rsidR="00F51186" w:rsidRPr="004F283C">
        <w:rPr>
          <w:sz w:val="28"/>
          <w:szCs w:val="28"/>
        </w:rPr>
        <w:t>нейшую головную боль, боль в области сердца, сердцебиение, дрожь во всем теле, страх смерти. При объективном осмотре:  больная возбуждена, акроцианоз, АД 220/130 мм.рт. ст на обеих руках, на ЭКГ синусовая тах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 xml:space="preserve">кардия, признаки коронарной гипоксии. В анамнезе: около месяца стала </w:t>
      </w:r>
      <w:r w:rsidR="00F51186" w:rsidRPr="004F283C">
        <w:rPr>
          <w:sz w:val="28"/>
          <w:szCs w:val="28"/>
        </w:rPr>
        <w:lastRenderedPageBreak/>
        <w:t>отм</w:t>
      </w:r>
      <w:r w:rsidR="00F51186" w:rsidRPr="004F283C">
        <w:rPr>
          <w:sz w:val="28"/>
          <w:szCs w:val="28"/>
        </w:rPr>
        <w:t>е</w:t>
      </w:r>
      <w:r w:rsidR="00F51186" w:rsidRPr="004F283C">
        <w:rPr>
          <w:sz w:val="28"/>
          <w:szCs w:val="28"/>
        </w:rPr>
        <w:t>чать приступообразные повышения АД, сопровождаемые описанной кл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>никой и заканчиваемые полиурией. О какой арт</w:t>
      </w:r>
      <w:r w:rsidR="00347E8B" w:rsidRPr="004F283C">
        <w:rPr>
          <w:sz w:val="28"/>
          <w:szCs w:val="28"/>
        </w:rPr>
        <w:t>ериальной гипертензии идет речь?</w:t>
      </w:r>
    </w:p>
    <w:p w:rsidR="00F51186" w:rsidRPr="004F283C" w:rsidRDefault="00B65EB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)</w:t>
      </w:r>
      <w:r w:rsidR="00112602" w:rsidRPr="004F283C">
        <w:rPr>
          <w:sz w:val="28"/>
          <w:szCs w:val="28"/>
        </w:rPr>
        <w:t xml:space="preserve"> Ф</w:t>
      </w:r>
      <w:r w:rsidR="00F51186" w:rsidRPr="004F283C">
        <w:rPr>
          <w:sz w:val="28"/>
          <w:szCs w:val="28"/>
        </w:rPr>
        <w:t>еохромацитом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Эссенциальн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Нефрогенная 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Изолированная систолическая артериальная гипертензия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</w:t>
      </w:r>
      <w:r w:rsidR="00CE1571" w:rsidRPr="004F283C">
        <w:rPr>
          <w:sz w:val="28"/>
          <w:szCs w:val="28"/>
        </w:rPr>
        <w:t>Нейроциркуляторная дистония</w:t>
      </w:r>
    </w:p>
    <w:p w:rsidR="00710871" w:rsidRPr="004F283C" w:rsidRDefault="00710871" w:rsidP="004F283C">
      <w:pPr>
        <w:jc w:val="both"/>
        <w:rPr>
          <w:sz w:val="28"/>
          <w:szCs w:val="28"/>
        </w:rPr>
      </w:pPr>
    </w:p>
    <w:p w:rsidR="00F51186" w:rsidRPr="004F283C" w:rsidRDefault="00D17374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7</w:t>
      </w:r>
      <w:r w:rsidR="00710871" w:rsidRPr="004F283C">
        <w:rPr>
          <w:sz w:val="28"/>
          <w:szCs w:val="28"/>
        </w:rPr>
        <w:t xml:space="preserve">. </w:t>
      </w:r>
      <w:r w:rsidR="00F51186" w:rsidRPr="004F283C">
        <w:rPr>
          <w:sz w:val="28"/>
          <w:szCs w:val="28"/>
        </w:rPr>
        <w:t>У 19-летнего студента с детства отмечался систолический шум на о</w:t>
      </w:r>
      <w:r w:rsidR="00F51186" w:rsidRPr="004F283C">
        <w:rPr>
          <w:sz w:val="28"/>
          <w:szCs w:val="28"/>
        </w:rPr>
        <w:t>с</w:t>
      </w:r>
      <w:r w:rsidR="00F51186" w:rsidRPr="004F283C">
        <w:rPr>
          <w:sz w:val="28"/>
          <w:szCs w:val="28"/>
        </w:rPr>
        <w:t>нования сердца. Развивался нормально. АД 160/100 мм.рт.ст. Рентген</w:t>
      </w:r>
      <w:r w:rsidR="00F51186" w:rsidRPr="004F283C">
        <w:rPr>
          <w:sz w:val="28"/>
          <w:szCs w:val="28"/>
        </w:rPr>
        <w:t>о</w:t>
      </w:r>
      <w:r w:rsidR="00F51186" w:rsidRPr="004F283C">
        <w:rPr>
          <w:sz w:val="28"/>
          <w:szCs w:val="28"/>
        </w:rPr>
        <w:t>грамма грудной клетки: увеличение левого желудочка. Несколько неро</w:t>
      </w:r>
      <w:r w:rsidR="00F51186" w:rsidRPr="004F283C">
        <w:rPr>
          <w:sz w:val="28"/>
          <w:szCs w:val="28"/>
        </w:rPr>
        <w:t>в</w:t>
      </w:r>
      <w:r w:rsidR="00F51186" w:rsidRPr="004F283C">
        <w:rPr>
          <w:sz w:val="28"/>
          <w:szCs w:val="28"/>
        </w:rPr>
        <w:t>ные зазубренные нижние края 4-7 ребер с обеих сторон. Ваш предвар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>тельный д</w:t>
      </w:r>
      <w:r w:rsidR="00F51186" w:rsidRPr="004F283C">
        <w:rPr>
          <w:sz w:val="28"/>
          <w:szCs w:val="28"/>
        </w:rPr>
        <w:t>и</w:t>
      </w:r>
      <w:r w:rsidR="00F51186" w:rsidRPr="004F283C">
        <w:rPr>
          <w:sz w:val="28"/>
          <w:szCs w:val="28"/>
        </w:rPr>
        <w:t>агноз?</w:t>
      </w:r>
    </w:p>
    <w:p w:rsidR="00F51186" w:rsidRPr="004F283C" w:rsidRDefault="0011260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) С</w:t>
      </w:r>
      <w:r w:rsidR="00F51186" w:rsidRPr="004F283C">
        <w:rPr>
          <w:sz w:val="28"/>
          <w:szCs w:val="28"/>
        </w:rPr>
        <w:t xml:space="preserve">теноз устья аорты </w:t>
      </w:r>
    </w:p>
    <w:p w:rsidR="00F51186" w:rsidRPr="004F283C" w:rsidRDefault="0011260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А</w:t>
      </w:r>
      <w:r w:rsidR="00F51186" w:rsidRPr="004F283C">
        <w:rPr>
          <w:sz w:val="28"/>
          <w:szCs w:val="28"/>
        </w:rPr>
        <w:t>ртериальная гипертензия</w:t>
      </w:r>
    </w:p>
    <w:p w:rsidR="00F51186" w:rsidRPr="004F283C" w:rsidRDefault="0011260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Д</w:t>
      </w:r>
      <w:r w:rsidR="00F51186" w:rsidRPr="004F283C">
        <w:rPr>
          <w:sz w:val="28"/>
          <w:szCs w:val="28"/>
        </w:rPr>
        <w:t>ефект межжелудочковой перегородки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="00B65EB6" w:rsidRPr="004F283C">
        <w:rPr>
          <w:sz w:val="28"/>
          <w:szCs w:val="28"/>
        </w:rPr>
        <w:t xml:space="preserve">) </w:t>
      </w:r>
      <w:r w:rsidR="00112602" w:rsidRPr="004F283C">
        <w:rPr>
          <w:sz w:val="28"/>
          <w:szCs w:val="28"/>
        </w:rPr>
        <w:t xml:space="preserve"> К</w:t>
      </w:r>
      <w:r w:rsidRPr="004F283C">
        <w:rPr>
          <w:sz w:val="28"/>
          <w:szCs w:val="28"/>
        </w:rPr>
        <w:t>оарктация аорты</w:t>
      </w:r>
    </w:p>
    <w:p w:rsidR="00F51186" w:rsidRPr="004F283C" w:rsidRDefault="0011260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Н</w:t>
      </w:r>
      <w:r w:rsidR="00F51186" w:rsidRPr="004F283C">
        <w:rPr>
          <w:sz w:val="28"/>
          <w:szCs w:val="28"/>
        </w:rPr>
        <w:t>едостаточность митрального клапана</w:t>
      </w:r>
    </w:p>
    <w:p w:rsidR="00F51186" w:rsidRPr="004F283C" w:rsidRDefault="00F51186" w:rsidP="004F283C">
      <w:pPr>
        <w:jc w:val="both"/>
        <w:rPr>
          <w:sz w:val="28"/>
          <w:szCs w:val="28"/>
        </w:rPr>
      </w:pPr>
    </w:p>
    <w:p w:rsidR="00CE1571" w:rsidRPr="004F283C" w:rsidRDefault="008C68EA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</w:t>
      </w:r>
      <w:r w:rsidR="00CE1571" w:rsidRPr="004F283C">
        <w:rPr>
          <w:sz w:val="28"/>
          <w:szCs w:val="28"/>
        </w:rPr>
        <w:t xml:space="preserve">28. У пациента 30 лет  ожирение с преимущественным расположением на верхней половине туловища, лунообразное лицо, на коже </w:t>
      </w:r>
      <w:r w:rsidR="00347E8B" w:rsidRPr="004F283C">
        <w:rPr>
          <w:sz w:val="28"/>
          <w:szCs w:val="28"/>
        </w:rPr>
        <w:t>широкие и ба</w:t>
      </w:r>
      <w:r w:rsidR="00347E8B" w:rsidRPr="004F283C">
        <w:rPr>
          <w:sz w:val="28"/>
          <w:szCs w:val="28"/>
        </w:rPr>
        <w:t>г</w:t>
      </w:r>
      <w:r w:rsidR="00347E8B" w:rsidRPr="004F283C">
        <w:rPr>
          <w:sz w:val="28"/>
          <w:szCs w:val="28"/>
        </w:rPr>
        <w:t xml:space="preserve">ровые </w:t>
      </w:r>
      <w:r w:rsidR="00CE1571" w:rsidRPr="004F283C">
        <w:rPr>
          <w:sz w:val="28"/>
          <w:szCs w:val="28"/>
        </w:rPr>
        <w:t>стрии,  гиперг</w:t>
      </w:r>
      <w:r w:rsidR="00347E8B" w:rsidRPr="004F283C">
        <w:rPr>
          <w:sz w:val="28"/>
          <w:szCs w:val="28"/>
        </w:rPr>
        <w:t>ликемия, выявлено стойкое</w:t>
      </w:r>
      <w:r w:rsidR="00CE1571" w:rsidRPr="004F283C">
        <w:rPr>
          <w:sz w:val="28"/>
          <w:szCs w:val="28"/>
        </w:rPr>
        <w:t xml:space="preserve"> повышенное артериальное давление. Какое и</w:t>
      </w:r>
      <w:r w:rsidR="00CE1571" w:rsidRPr="004F283C">
        <w:rPr>
          <w:sz w:val="28"/>
          <w:szCs w:val="28"/>
        </w:rPr>
        <w:t>с</w:t>
      </w:r>
      <w:r w:rsidR="00CE1571" w:rsidRPr="004F283C">
        <w:rPr>
          <w:sz w:val="28"/>
          <w:szCs w:val="28"/>
        </w:rPr>
        <w:t>следова</w:t>
      </w:r>
      <w:r w:rsidR="00347E8B" w:rsidRPr="004F283C">
        <w:rPr>
          <w:sz w:val="28"/>
          <w:szCs w:val="28"/>
        </w:rPr>
        <w:t>ние</w:t>
      </w:r>
      <w:r w:rsidR="00CE1571" w:rsidRPr="004F283C">
        <w:rPr>
          <w:sz w:val="28"/>
          <w:szCs w:val="28"/>
        </w:rPr>
        <w:t xml:space="preserve"> может подтвердить диагноз?</w:t>
      </w:r>
    </w:p>
    <w:p w:rsidR="00CE1571" w:rsidRPr="004F283C" w:rsidRDefault="00CE157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А) </w:t>
      </w:r>
      <w:r w:rsidR="00347E8B" w:rsidRPr="004F283C">
        <w:rPr>
          <w:sz w:val="28"/>
          <w:szCs w:val="28"/>
        </w:rPr>
        <w:t>УЗИ надпочечников</w:t>
      </w:r>
    </w:p>
    <w:p w:rsidR="00CE1571" w:rsidRPr="004F283C" w:rsidRDefault="00CE157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В) </w:t>
      </w:r>
      <w:r w:rsidR="00347E8B" w:rsidRPr="004F283C">
        <w:rPr>
          <w:sz w:val="28"/>
          <w:szCs w:val="28"/>
        </w:rPr>
        <w:t>Уровень кортизола в крови</w:t>
      </w:r>
    </w:p>
    <w:p w:rsidR="00CE1571" w:rsidRPr="004F283C" w:rsidRDefault="00CE157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С) </w:t>
      </w:r>
      <w:r w:rsidR="00347E8B" w:rsidRPr="004F283C">
        <w:rPr>
          <w:sz w:val="28"/>
          <w:szCs w:val="28"/>
        </w:rPr>
        <w:t>Уровень катехоламинов в моче</w:t>
      </w:r>
    </w:p>
    <w:p w:rsidR="00CE1571" w:rsidRPr="004F283C" w:rsidRDefault="00CE157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) </w:t>
      </w:r>
      <w:r w:rsidR="00347E8B" w:rsidRPr="004F283C">
        <w:rPr>
          <w:sz w:val="28"/>
          <w:szCs w:val="28"/>
        </w:rPr>
        <w:t>КТ головного мозга</w:t>
      </w:r>
    </w:p>
    <w:p w:rsidR="00CE1571" w:rsidRPr="004F283C" w:rsidRDefault="00CE157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Е) </w:t>
      </w:r>
      <w:r w:rsidR="00347E8B" w:rsidRPr="004F283C">
        <w:rPr>
          <w:sz w:val="28"/>
          <w:szCs w:val="28"/>
        </w:rPr>
        <w:t>КТ надпочечников</w:t>
      </w:r>
    </w:p>
    <w:p w:rsidR="00715861" w:rsidRPr="004F283C" w:rsidRDefault="008C68EA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29. Молодая женщина 32 лет поступила в стационар  с жалобами на сил</w:t>
      </w:r>
      <w:r w:rsidRPr="004F283C">
        <w:rPr>
          <w:sz w:val="28"/>
          <w:szCs w:val="28"/>
        </w:rPr>
        <w:t>ь</w:t>
      </w:r>
      <w:r w:rsidRPr="004F283C">
        <w:rPr>
          <w:sz w:val="28"/>
          <w:szCs w:val="28"/>
        </w:rPr>
        <w:t>нейшую головную боль, боль в области сердца, сердцебиение, дрожь во всем теле, страх смерти. При объективном осмотре:  больная возбуждена, акроцианоз, АД 220/130 мм.рт. ст на обеих руках, на ЭКГ синусовая тах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кардия, признаки коронарной гипоксии. В анамнезе: около месяца стала отм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чать приступообразные повышения АД, сопровождаемые описанной клиникой и заканчиваемые полиурией. Какое исследование может по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твердить диагноз?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) УЗИ надпочечников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Уровень кортизола в крови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Уровень катехоламинов и ВМК в моче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КТ головного мозга</w:t>
      </w:r>
    </w:p>
    <w:p w:rsidR="00715861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КТ надпочечников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30. У 19-летнего студента с детства отмечался систолический шум на о</w:t>
      </w:r>
      <w:r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>нования сердца. Развивался нормально. АД 160/100 мм.рт.ст. Рентген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рамма грудной клетки: увеличение левого желудочка. Несколько неро</w:t>
      </w:r>
      <w:r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>ные зазубренные нижние края 4-7 ребер с обеих сторон. Какое исследов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ние может по</w:t>
      </w:r>
      <w:r w:rsidRPr="004F283C">
        <w:rPr>
          <w:sz w:val="28"/>
          <w:szCs w:val="28"/>
        </w:rPr>
        <w:t>д</w:t>
      </w:r>
      <w:r w:rsidRPr="004F283C">
        <w:rPr>
          <w:sz w:val="28"/>
          <w:szCs w:val="28"/>
        </w:rPr>
        <w:t>твердить диагноз?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) ЭхоКГ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) Уровень кортизола в крови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) Уровень катехоламинов и ВМК в моче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>) Аортография</w:t>
      </w:r>
    </w:p>
    <w:p w:rsidR="00347E8B" w:rsidRPr="004F283C" w:rsidRDefault="00347E8B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Е) КТ надпочечников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b/>
          <w:sz w:val="28"/>
          <w:szCs w:val="28"/>
        </w:rPr>
      </w:pPr>
      <w:r w:rsidRPr="004F283C">
        <w:rPr>
          <w:b/>
          <w:sz w:val="28"/>
          <w:szCs w:val="28"/>
        </w:rPr>
        <w:lastRenderedPageBreak/>
        <w:t>Эталоны ответов на т</w:t>
      </w:r>
      <w:r w:rsidRPr="004F283C">
        <w:rPr>
          <w:rStyle w:val="a7"/>
          <w:b/>
          <w:noProof/>
          <w:color w:val="auto"/>
          <w:sz w:val="28"/>
          <w:szCs w:val="28"/>
          <w:u w:val="none"/>
        </w:rPr>
        <w:t>естовые задания по теме</w:t>
      </w:r>
      <w:r w:rsidRPr="004F283C">
        <w:rPr>
          <w:rStyle w:val="a7"/>
          <w:b/>
          <w:noProof/>
          <w:sz w:val="28"/>
          <w:szCs w:val="28"/>
          <w:u w:val="none"/>
        </w:rPr>
        <w:t>:</w:t>
      </w:r>
      <w:r w:rsidRPr="004F283C">
        <w:rPr>
          <w:b/>
          <w:bCs/>
          <w:sz w:val="28"/>
          <w:szCs w:val="28"/>
        </w:rPr>
        <w:t xml:space="preserve"> </w:t>
      </w:r>
      <w:r w:rsidRPr="004F283C">
        <w:rPr>
          <w:b/>
          <w:sz w:val="28"/>
          <w:szCs w:val="28"/>
        </w:rPr>
        <w:t>Симптоматические а</w:t>
      </w:r>
      <w:r w:rsidRPr="004F283C">
        <w:rPr>
          <w:b/>
          <w:sz w:val="28"/>
          <w:szCs w:val="28"/>
        </w:rPr>
        <w:t>р</w:t>
      </w:r>
      <w:r w:rsidRPr="004F283C">
        <w:rPr>
          <w:b/>
          <w:sz w:val="28"/>
          <w:szCs w:val="28"/>
        </w:rPr>
        <w:t>териальные г</w:t>
      </w:r>
      <w:r w:rsidRPr="004F283C">
        <w:rPr>
          <w:b/>
          <w:sz w:val="28"/>
          <w:szCs w:val="28"/>
        </w:rPr>
        <w:t>и</w:t>
      </w:r>
      <w:r w:rsidRPr="004F283C">
        <w:rPr>
          <w:b/>
          <w:sz w:val="28"/>
          <w:szCs w:val="28"/>
        </w:rPr>
        <w:t>пертензии.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b/>
          <w:bCs/>
          <w:color w:val="3A3A3A"/>
          <w:spacing w:val="2"/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1. </w:t>
      </w:r>
      <w:r w:rsidR="001141BC"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                                                </w:t>
      </w:r>
      <w:r w:rsidR="00244092" w:rsidRPr="004F283C">
        <w:rPr>
          <w:sz w:val="28"/>
          <w:szCs w:val="28"/>
        </w:rPr>
        <w:t xml:space="preserve">    </w:t>
      </w:r>
      <w:r w:rsidR="00DC2E3D" w:rsidRPr="004F283C">
        <w:rPr>
          <w:sz w:val="28"/>
          <w:szCs w:val="28"/>
        </w:rPr>
        <w:t>17. В</w:t>
      </w:r>
      <w:r w:rsidRPr="004F283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15861" w:rsidRPr="004F283C" w:rsidRDefault="001141BC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2. </w:t>
      </w:r>
      <w:r w:rsidRPr="004F283C">
        <w:rPr>
          <w:sz w:val="28"/>
          <w:szCs w:val="28"/>
          <w:lang w:val="en-US"/>
        </w:rPr>
        <w:t>C</w:t>
      </w:r>
      <w:r w:rsidR="00715861" w:rsidRPr="004F283C">
        <w:rPr>
          <w:sz w:val="28"/>
          <w:szCs w:val="28"/>
        </w:rPr>
        <w:t xml:space="preserve">                                                    </w:t>
      </w:r>
      <w:r w:rsidR="00244092" w:rsidRPr="004F283C">
        <w:rPr>
          <w:sz w:val="28"/>
          <w:szCs w:val="28"/>
        </w:rPr>
        <w:t>1</w:t>
      </w:r>
      <w:r w:rsidR="00DC2E3D" w:rsidRPr="004F283C">
        <w:rPr>
          <w:sz w:val="28"/>
          <w:szCs w:val="28"/>
        </w:rPr>
        <w:t>8</w:t>
      </w:r>
      <w:r w:rsidR="00244092" w:rsidRPr="004F283C">
        <w:rPr>
          <w:sz w:val="28"/>
          <w:szCs w:val="28"/>
        </w:rPr>
        <w:t>. А</w:t>
      </w:r>
      <w:r w:rsidR="00715861" w:rsidRPr="004F283C">
        <w:rPr>
          <w:sz w:val="28"/>
          <w:szCs w:val="28"/>
        </w:rPr>
        <w:t xml:space="preserve">       </w:t>
      </w:r>
    </w:p>
    <w:p w:rsidR="00715861" w:rsidRPr="004F283C" w:rsidRDefault="001141BC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3. </w:t>
      </w:r>
      <w:r w:rsidRPr="004F283C">
        <w:rPr>
          <w:sz w:val="28"/>
          <w:szCs w:val="28"/>
          <w:lang w:val="en-US"/>
        </w:rPr>
        <w:t>B</w:t>
      </w:r>
      <w:r w:rsidR="00715861" w:rsidRPr="004F283C">
        <w:rPr>
          <w:sz w:val="28"/>
          <w:szCs w:val="28"/>
        </w:rPr>
        <w:t xml:space="preserve">                                                   </w:t>
      </w:r>
      <w:r w:rsidR="00D17374" w:rsidRPr="004F283C">
        <w:rPr>
          <w:sz w:val="28"/>
          <w:szCs w:val="28"/>
        </w:rPr>
        <w:t xml:space="preserve"> </w:t>
      </w:r>
      <w:r w:rsidR="00DC2E3D" w:rsidRPr="004F283C">
        <w:rPr>
          <w:sz w:val="28"/>
          <w:szCs w:val="28"/>
        </w:rPr>
        <w:t>19</w:t>
      </w:r>
      <w:r w:rsidR="00715861" w:rsidRPr="004F283C">
        <w:rPr>
          <w:sz w:val="28"/>
          <w:szCs w:val="28"/>
        </w:rPr>
        <w:t xml:space="preserve">. </w:t>
      </w:r>
      <w:r w:rsidR="00D17374" w:rsidRPr="004F283C">
        <w:rPr>
          <w:sz w:val="28"/>
          <w:szCs w:val="28"/>
        </w:rPr>
        <w:t>В</w:t>
      </w:r>
      <w:r w:rsidR="00715861" w:rsidRPr="004F283C">
        <w:rPr>
          <w:sz w:val="28"/>
          <w:szCs w:val="28"/>
        </w:rPr>
        <w:t xml:space="preserve">            </w:t>
      </w:r>
    </w:p>
    <w:p w:rsidR="00715861" w:rsidRPr="004F283C" w:rsidRDefault="0024409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4. </w:t>
      </w:r>
      <w:r w:rsidRPr="004F283C">
        <w:rPr>
          <w:sz w:val="28"/>
          <w:szCs w:val="28"/>
          <w:lang w:val="en-US"/>
        </w:rPr>
        <w:t>C</w:t>
      </w:r>
      <w:r w:rsidR="00715861" w:rsidRPr="004F283C">
        <w:rPr>
          <w:sz w:val="28"/>
          <w:szCs w:val="28"/>
        </w:rPr>
        <w:t xml:space="preserve">                                                   </w:t>
      </w:r>
      <w:r w:rsidR="00D17374" w:rsidRPr="004F283C">
        <w:rPr>
          <w:sz w:val="28"/>
          <w:szCs w:val="28"/>
        </w:rPr>
        <w:t xml:space="preserve"> </w:t>
      </w:r>
      <w:r w:rsidR="00DC2E3D" w:rsidRPr="004F283C">
        <w:rPr>
          <w:sz w:val="28"/>
          <w:szCs w:val="28"/>
        </w:rPr>
        <w:t>20</w:t>
      </w:r>
      <w:r w:rsidR="00715861" w:rsidRPr="004F283C">
        <w:rPr>
          <w:sz w:val="28"/>
          <w:szCs w:val="28"/>
        </w:rPr>
        <w:t xml:space="preserve">. </w:t>
      </w:r>
      <w:r w:rsidR="00D17374" w:rsidRPr="004F283C">
        <w:rPr>
          <w:sz w:val="28"/>
          <w:szCs w:val="28"/>
        </w:rPr>
        <w:t>А</w:t>
      </w:r>
      <w:r w:rsidR="00715861" w:rsidRPr="004F283C">
        <w:rPr>
          <w:sz w:val="28"/>
          <w:szCs w:val="28"/>
        </w:rPr>
        <w:t xml:space="preserve">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5. </w:t>
      </w:r>
      <w:r w:rsidR="00244092"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                     </w:t>
      </w:r>
      <w:r w:rsidR="00D17374" w:rsidRPr="004F283C">
        <w:rPr>
          <w:sz w:val="28"/>
          <w:szCs w:val="28"/>
        </w:rPr>
        <w:t xml:space="preserve">                               </w:t>
      </w:r>
      <w:r w:rsidR="00DC2E3D" w:rsidRPr="004F283C">
        <w:rPr>
          <w:sz w:val="28"/>
          <w:szCs w:val="28"/>
        </w:rPr>
        <w:t>21. А</w:t>
      </w:r>
      <w:r w:rsidRPr="004F283C">
        <w:rPr>
          <w:sz w:val="28"/>
          <w:szCs w:val="28"/>
        </w:rPr>
        <w:t xml:space="preserve">   </w:t>
      </w:r>
    </w:p>
    <w:p w:rsidR="00715861" w:rsidRPr="004F283C" w:rsidRDefault="00244092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6. </w:t>
      </w:r>
      <w:r w:rsidRPr="004F283C">
        <w:rPr>
          <w:sz w:val="28"/>
          <w:szCs w:val="28"/>
          <w:lang w:val="en-US"/>
        </w:rPr>
        <w:t>C</w:t>
      </w:r>
      <w:r w:rsidR="00715861" w:rsidRPr="004F283C">
        <w:rPr>
          <w:sz w:val="28"/>
          <w:szCs w:val="28"/>
        </w:rPr>
        <w:t xml:space="preserve">                                                    2</w:t>
      </w:r>
      <w:r w:rsidR="00DC2E3D" w:rsidRPr="004F283C">
        <w:rPr>
          <w:sz w:val="28"/>
          <w:szCs w:val="28"/>
        </w:rPr>
        <w:t>2</w:t>
      </w:r>
      <w:r w:rsidR="00715861" w:rsidRPr="004F283C">
        <w:rPr>
          <w:sz w:val="28"/>
          <w:szCs w:val="28"/>
        </w:rPr>
        <w:t xml:space="preserve">. </w:t>
      </w:r>
      <w:r w:rsidR="00D17374" w:rsidRPr="004F283C">
        <w:rPr>
          <w:sz w:val="28"/>
          <w:szCs w:val="28"/>
        </w:rPr>
        <w:t>А</w:t>
      </w:r>
      <w:r w:rsidR="00715861" w:rsidRPr="004F283C">
        <w:rPr>
          <w:sz w:val="28"/>
          <w:szCs w:val="28"/>
        </w:rPr>
        <w:t xml:space="preserve">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7. </w:t>
      </w:r>
      <w:r w:rsidR="00244092"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                                                    2</w:t>
      </w:r>
      <w:r w:rsidR="00DC2E3D" w:rsidRPr="004F283C">
        <w:rPr>
          <w:sz w:val="28"/>
          <w:szCs w:val="28"/>
        </w:rPr>
        <w:t>3</w:t>
      </w:r>
      <w:r w:rsidRPr="004F283C">
        <w:rPr>
          <w:sz w:val="28"/>
          <w:szCs w:val="28"/>
        </w:rPr>
        <w:t xml:space="preserve">. </w:t>
      </w:r>
      <w:r w:rsidRPr="004F283C">
        <w:rPr>
          <w:sz w:val="28"/>
          <w:szCs w:val="28"/>
          <w:lang w:val="en-US"/>
        </w:rPr>
        <w:t>A</w:t>
      </w:r>
      <w:r w:rsidRPr="004F283C">
        <w:rPr>
          <w:sz w:val="28"/>
          <w:szCs w:val="28"/>
        </w:rPr>
        <w:t xml:space="preserve">                                               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8. </w:t>
      </w:r>
      <w:r w:rsidR="00244092" w:rsidRPr="004F283C">
        <w:rPr>
          <w:sz w:val="28"/>
          <w:szCs w:val="28"/>
          <w:lang w:val="en-US"/>
        </w:rPr>
        <w:t>B</w:t>
      </w:r>
      <w:r w:rsidRPr="004F283C">
        <w:rPr>
          <w:sz w:val="28"/>
          <w:szCs w:val="28"/>
        </w:rPr>
        <w:t xml:space="preserve">                                                    2</w:t>
      </w:r>
      <w:r w:rsidR="00DC2E3D" w:rsidRPr="004F283C">
        <w:rPr>
          <w:sz w:val="28"/>
          <w:szCs w:val="28"/>
        </w:rPr>
        <w:t>4</w:t>
      </w:r>
      <w:r w:rsidRPr="004F283C">
        <w:rPr>
          <w:sz w:val="28"/>
          <w:szCs w:val="28"/>
        </w:rPr>
        <w:t xml:space="preserve">. </w:t>
      </w:r>
      <w:r w:rsidR="00D17374"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9</w:t>
      </w:r>
      <w:r w:rsidR="00244092" w:rsidRPr="004F283C">
        <w:rPr>
          <w:sz w:val="28"/>
          <w:szCs w:val="28"/>
        </w:rPr>
        <w:t xml:space="preserve">. </w:t>
      </w:r>
      <w:r w:rsidR="00244092" w:rsidRPr="004F283C">
        <w:rPr>
          <w:sz w:val="28"/>
          <w:szCs w:val="28"/>
          <w:lang w:val="en-US"/>
        </w:rPr>
        <w:t>C</w:t>
      </w:r>
      <w:r w:rsidRPr="004F283C">
        <w:rPr>
          <w:sz w:val="28"/>
          <w:szCs w:val="28"/>
        </w:rPr>
        <w:t xml:space="preserve">                                                    2</w:t>
      </w:r>
      <w:r w:rsidR="00DC2E3D" w:rsidRPr="004F283C">
        <w:rPr>
          <w:sz w:val="28"/>
          <w:szCs w:val="28"/>
        </w:rPr>
        <w:t>5</w:t>
      </w:r>
      <w:r w:rsidR="00D17374" w:rsidRPr="004F283C">
        <w:rPr>
          <w:sz w:val="28"/>
          <w:szCs w:val="28"/>
        </w:rPr>
        <w:t>. А</w:t>
      </w:r>
      <w:r w:rsidRPr="004F283C">
        <w:rPr>
          <w:sz w:val="28"/>
          <w:szCs w:val="28"/>
        </w:rPr>
        <w:t xml:space="preserve">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0</w:t>
      </w:r>
      <w:r w:rsidR="00244092" w:rsidRPr="004F283C">
        <w:rPr>
          <w:sz w:val="28"/>
          <w:szCs w:val="28"/>
        </w:rPr>
        <w:t>. С</w:t>
      </w:r>
      <w:r w:rsidRPr="004F283C">
        <w:rPr>
          <w:sz w:val="28"/>
          <w:szCs w:val="28"/>
        </w:rPr>
        <w:t xml:space="preserve">                                                  </w:t>
      </w:r>
      <w:r w:rsidR="00D17374" w:rsidRPr="004F283C">
        <w:rPr>
          <w:sz w:val="28"/>
          <w:szCs w:val="28"/>
        </w:rPr>
        <w:t>2</w:t>
      </w:r>
      <w:r w:rsidR="00DC2E3D" w:rsidRPr="004F283C">
        <w:rPr>
          <w:sz w:val="28"/>
          <w:szCs w:val="28"/>
        </w:rPr>
        <w:t>6</w:t>
      </w:r>
      <w:r w:rsidRPr="004F283C">
        <w:rPr>
          <w:sz w:val="28"/>
          <w:szCs w:val="28"/>
        </w:rPr>
        <w:t xml:space="preserve">. </w:t>
      </w:r>
      <w:r w:rsidR="00D17374"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1</w:t>
      </w:r>
      <w:r w:rsidR="00244092" w:rsidRPr="004F283C">
        <w:rPr>
          <w:sz w:val="28"/>
          <w:szCs w:val="28"/>
        </w:rPr>
        <w:t xml:space="preserve">. </w:t>
      </w:r>
      <w:r w:rsidR="00244092"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                                                  </w:t>
      </w:r>
      <w:r w:rsidR="00DC2E3D" w:rsidRPr="004F283C">
        <w:rPr>
          <w:sz w:val="28"/>
          <w:szCs w:val="28"/>
        </w:rPr>
        <w:t>27</w:t>
      </w:r>
      <w:r w:rsidRPr="004F283C">
        <w:rPr>
          <w:sz w:val="28"/>
          <w:szCs w:val="28"/>
        </w:rPr>
        <w:t xml:space="preserve">. </w:t>
      </w:r>
      <w:r w:rsidR="00D17374"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12. А                                                  </w:t>
      </w:r>
      <w:r w:rsidR="00DC2E3D" w:rsidRPr="004F283C">
        <w:rPr>
          <w:sz w:val="28"/>
          <w:szCs w:val="28"/>
        </w:rPr>
        <w:t>28</w:t>
      </w:r>
      <w:r w:rsidRPr="004F283C">
        <w:rPr>
          <w:sz w:val="28"/>
          <w:szCs w:val="28"/>
        </w:rPr>
        <w:t xml:space="preserve">. </w:t>
      </w:r>
      <w:r w:rsidR="00DC2E3D" w:rsidRPr="004F283C">
        <w:rPr>
          <w:sz w:val="28"/>
          <w:szCs w:val="28"/>
        </w:rPr>
        <w:t>В</w:t>
      </w:r>
      <w:r w:rsidRPr="004F283C">
        <w:rPr>
          <w:sz w:val="28"/>
          <w:szCs w:val="28"/>
        </w:rPr>
        <w:t xml:space="preserve">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13. </w:t>
      </w:r>
      <w:r w:rsidR="00244092"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 xml:space="preserve">                                                  2</w:t>
      </w:r>
      <w:r w:rsidR="00DC2E3D" w:rsidRPr="004F283C">
        <w:rPr>
          <w:sz w:val="28"/>
          <w:szCs w:val="28"/>
        </w:rPr>
        <w:t>9</w:t>
      </w:r>
      <w:r w:rsidRPr="004F283C">
        <w:rPr>
          <w:sz w:val="28"/>
          <w:szCs w:val="28"/>
        </w:rPr>
        <w:t xml:space="preserve">. </w:t>
      </w:r>
      <w:r w:rsidR="00DC2E3D" w:rsidRPr="004F283C">
        <w:rPr>
          <w:sz w:val="28"/>
          <w:szCs w:val="28"/>
        </w:rPr>
        <w:t>С</w:t>
      </w:r>
      <w:r w:rsidRPr="004F283C">
        <w:rPr>
          <w:sz w:val="28"/>
          <w:szCs w:val="28"/>
        </w:rPr>
        <w:t xml:space="preserve">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14. </w:t>
      </w:r>
      <w:r w:rsidR="00244092"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                                                  </w:t>
      </w:r>
      <w:r w:rsidR="00DC2E3D" w:rsidRPr="004F283C">
        <w:rPr>
          <w:sz w:val="28"/>
          <w:szCs w:val="28"/>
        </w:rPr>
        <w:t>30</w:t>
      </w:r>
      <w:r w:rsidRPr="004F283C">
        <w:rPr>
          <w:sz w:val="28"/>
          <w:szCs w:val="28"/>
        </w:rPr>
        <w:t xml:space="preserve">. </w:t>
      </w:r>
      <w:r w:rsidR="00DC2E3D" w:rsidRPr="004F283C">
        <w:rPr>
          <w:sz w:val="28"/>
          <w:szCs w:val="28"/>
          <w:lang w:val="en-US"/>
        </w:rPr>
        <w:t>D</w:t>
      </w:r>
      <w:r w:rsidRPr="004F283C">
        <w:rPr>
          <w:sz w:val="28"/>
          <w:szCs w:val="28"/>
        </w:rPr>
        <w:t xml:space="preserve">  </w:t>
      </w:r>
    </w:p>
    <w:p w:rsidR="00715861" w:rsidRPr="004F283C" w:rsidRDefault="00DC2E3D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>15. A</w:t>
      </w:r>
      <w:r w:rsidR="00715861" w:rsidRPr="004F28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715861" w:rsidRPr="004F283C" w:rsidRDefault="00DC2E3D" w:rsidP="004F283C">
      <w:pPr>
        <w:tabs>
          <w:tab w:val="left" w:pos="4500"/>
        </w:tabs>
        <w:jc w:val="both"/>
        <w:rPr>
          <w:sz w:val="28"/>
          <w:szCs w:val="28"/>
        </w:rPr>
      </w:pPr>
      <w:r w:rsidRPr="004F283C">
        <w:rPr>
          <w:sz w:val="28"/>
          <w:szCs w:val="28"/>
        </w:rPr>
        <w:t>16. А</w:t>
      </w:r>
      <w:r w:rsidR="00715861" w:rsidRPr="004F283C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           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                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                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                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                                                      </w:t>
      </w: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0876F1" w:rsidRPr="004F283C" w:rsidRDefault="000876F1" w:rsidP="004F283C">
      <w:pPr>
        <w:jc w:val="both"/>
        <w:rPr>
          <w:sz w:val="28"/>
          <w:szCs w:val="28"/>
        </w:rPr>
      </w:pPr>
    </w:p>
    <w:p w:rsidR="00715861" w:rsidRPr="004F283C" w:rsidRDefault="00715861" w:rsidP="004F283C">
      <w:pPr>
        <w:jc w:val="both"/>
        <w:rPr>
          <w:sz w:val="28"/>
          <w:szCs w:val="28"/>
        </w:rPr>
      </w:pPr>
    </w:p>
    <w:p w:rsidR="00AB3D0F" w:rsidRPr="004F283C" w:rsidRDefault="008C68EA" w:rsidP="004F283C">
      <w:pPr>
        <w:jc w:val="both"/>
        <w:rPr>
          <w:rStyle w:val="a7"/>
          <w:b/>
          <w:color w:val="auto"/>
          <w:sz w:val="28"/>
          <w:szCs w:val="28"/>
          <w:u w:val="none"/>
        </w:rPr>
      </w:pPr>
      <w:r w:rsidRPr="004F283C">
        <w:rPr>
          <w:sz w:val="28"/>
          <w:szCs w:val="28"/>
        </w:rPr>
        <w:lastRenderedPageBreak/>
        <w:t xml:space="preserve"> </w:t>
      </w:r>
      <w:r w:rsidR="002C0814" w:rsidRPr="004F283C">
        <w:rPr>
          <w:rStyle w:val="a7"/>
          <w:b/>
          <w:noProof/>
          <w:color w:val="auto"/>
          <w:sz w:val="28"/>
          <w:szCs w:val="28"/>
          <w:u w:val="none"/>
        </w:rPr>
        <w:t>5</w:t>
      </w:r>
      <w:r w:rsidR="00F643D2" w:rsidRPr="004F283C">
        <w:rPr>
          <w:rStyle w:val="a7"/>
          <w:b/>
          <w:noProof/>
          <w:color w:val="auto"/>
          <w:sz w:val="28"/>
          <w:szCs w:val="28"/>
          <w:u w:val="none"/>
        </w:rPr>
        <w:t>.</w:t>
      </w:r>
      <w:r w:rsidR="005E0C0F" w:rsidRPr="004F283C">
        <w:rPr>
          <w:rStyle w:val="a7"/>
          <w:b/>
          <w:noProof/>
          <w:color w:val="auto"/>
          <w:sz w:val="28"/>
          <w:szCs w:val="28"/>
          <w:u w:val="none"/>
        </w:rPr>
        <w:t xml:space="preserve"> </w:t>
      </w:r>
      <w:r w:rsidR="00AB3D0F" w:rsidRPr="004F283C">
        <w:rPr>
          <w:rStyle w:val="a7"/>
          <w:b/>
          <w:noProof/>
          <w:color w:val="auto"/>
          <w:sz w:val="28"/>
          <w:szCs w:val="28"/>
          <w:u w:val="none"/>
        </w:rPr>
        <w:t>Список использованной литературы</w:t>
      </w:r>
    </w:p>
    <w:p w:rsidR="00AB3D0F" w:rsidRPr="004F283C" w:rsidRDefault="00AB3D0F" w:rsidP="004F283C">
      <w:pPr>
        <w:jc w:val="both"/>
        <w:rPr>
          <w:rStyle w:val="a7"/>
          <w:noProof/>
          <w:sz w:val="28"/>
          <w:szCs w:val="28"/>
          <w:u w:val="none"/>
        </w:rPr>
      </w:pPr>
    </w:p>
    <w:p w:rsidR="00604CD1" w:rsidRPr="004F283C" w:rsidRDefault="00604CD1" w:rsidP="004F283C">
      <w:pPr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трутынский А. В. Основы семиотики заболеваний внутренних органов: учеб. пособ. /А.В. Струтынский, А.П. Баранов, Г.Е. Ройтберг, Ю.П. Гапоне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ков.- 8-е изд.- М.: МЕДпресс-информ, 2013.- 304 с.: ил. + 1 DVD&gt;.</w:t>
      </w:r>
    </w:p>
    <w:p w:rsidR="000902E0" w:rsidRPr="004F283C" w:rsidRDefault="000902E0" w:rsidP="004F283C">
      <w:pPr>
        <w:numPr>
          <w:ilvl w:val="1"/>
          <w:numId w:val="1"/>
        </w:numPr>
        <w:tabs>
          <w:tab w:val="left" w:pos="142"/>
          <w:tab w:val="left" w:pos="284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Внутренние болезни: руководство к практическим занятиям по госп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тальной терапии: учеб. пособие / [Ананченко В. Г. и др.] ; под ред. професс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ра Л. И. Дворецкого. -, 2010. - 456 с:)</w:t>
      </w:r>
    </w:p>
    <w:p w:rsidR="00CE7AB6" w:rsidRPr="004F283C" w:rsidRDefault="00CE7AB6" w:rsidP="004F283C">
      <w:pPr>
        <w:numPr>
          <w:ilvl w:val="1"/>
          <w:numId w:val="1"/>
        </w:numPr>
        <w:tabs>
          <w:tab w:val="left" w:pos="142"/>
          <w:tab w:val="left" w:pos="284"/>
          <w:tab w:val="left" w:pos="426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Гукасян А.Г. Внутренние болезни. М. Медицина, 1972 г. 415 с.</w:t>
      </w:r>
    </w:p>
    <w:p w:rsidR="00AB3D0F" w:rsidRPr="004F283C" w:rsidRDefault="00AB3D0F" w:rsidP="004F283C">
      <w:pPr>
        <w:numPr>
          <w:ilvl w:val="1"/>
          <w:numId w:val="1"/>
        </w:numPr>
        <w:tabs>
          <w:tab w:val="left" w:pos="142"/>
          <w:tab w:val="left" w:pos="284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 xml:space="preserve">Комаров Ф. И. </w:t>
      </w:r>
      <w:r w:rsidRPr="004F283C">
        <w:rPr>
          <w:bCs/>
          <w:sz w:val="28"/>
          <w:szCs w:val="28"/>
        </w:rPr>
        <w:t>Руководство по внутренним болезням для врача общей пр</w:t>
      </w:r>
      <w:r w:rsidR="00AA1AC7" w:rsidRPr="004F283C">
        <w:rPr>
          <w:bCs/>
          <w:sz w:val="28"/>
          <w:szCs w:val="28"/>
        </w:rPr>
        <w:t>актики: От симптома и синдрома -</w:t>
      </w:r>
      <w:r w:rsidRPr="004F283C">
        <w:rPr>
          <w:bCs/>
          <w:sz w:val="28"/>
          <w:szCs w:val="28"/>
        </w:rPr>
        <w:t xml:space="preserve"> к диагнозу и лечению. - </w:t>
      </w:r>
      <w:r w:rsidRPr="004F283C">
        <w:rPr>
          <w:sz w:val="28"/>
          <w:szCs w:val="28"/>
        </w:rPr>
        <w:t>М.: ООО «М</w:t>
      </w:r>
      <w:r w:rsidRPr="004F283C">
        <w:rPr>
          <w:sz w:val="28"/>
          <w:szCs w:val="28"/>
        </w:rPr>
        <w:t>е</w:t>
      </w:r>
      <w:r w:rsidRPr="004F283C">
        <w:rPr>
          <w:sz w:val="28"/>
          <w:szCs w:val="28"/>
        </w:rPr>
        <w:t>дици</w:t>
      </w:r>
      <w:r w:rsidRPr="004F283C">
        <w:rPr>
          <w:sz w:val="28"/>
          <w:szCs w:val="28"/>
        </w:rPr>
        <w:t>н</w:t>
      </w:r>
      <w:r w:rsidRPr="004F283C">
        <w:rPr>
          <w:sz w:val="28"/>
          <w:szCs w:val="28"/>
        </w:rPr>
        <w:t>ское информационное агентство», 2007. – 872 с.</w:t>
      </w:r>
    </w:p>
    <w:p w:rsidR="00C5087A" w:rsidRPr="004F283C" w:rsidRDefault="00C5087A" w:rsidP="004F283C">
      <w:pPr>
        <w:numPr>
          <w:ilvl w:val="1"/>
          <w:numId w:val="1"/>
        </w:numPr>
        <w:tabs>
          <w:tab w:val="left" w:pos="142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Аортография при вазоренальной артериальной гипертензии (Внут-ренние болезни: руководство к практическим занятиям по госпитальной терапии: учеб. пособие / [Ананченко В. Г. и др.] ; под ред. профессора Л. И. Дворецк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го. -, 2010. - 456 с:)</w:t>
      </w:r>
    </w:p>
    <w:p w:rsidR="00604CD1" w:rsidRPr="004F283C" w:rsidRDefault="00604CD1" w:rsidP="004F283C">
      <w:pPr>
        <w:numPr>
          <w:ilvl w:val="1"/>
          <w:numId w:val="1"/>
        </w:numPr>
        <w:tabs>
          <w:tab w:val="left" w:pos="142"/>
          <w:tab w:val="left" w:pos="284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ун Н., Колледж Н., Уокер Б. Нефрология по Дэвидсону: учебное пос</w:t>
      </w:r>
      <w:r w:rsidRPr="004F283C">
        <w:rPr>
          <w:sz w:val="28"/>
          <w:szCs w:val="28"/>
        </w:rPr>
        <w:t>о</w:t>
      </w:r>
      <w:r w:rsidRPr="004F283C">
        <w:rPr>
          <w:sz w:val="28"/>
          <w:szCs w:val="28"/>
        </w:rPr>
        <w:t>бие / пер.с анг. под ред. Н.А.Мухина.-М.,2009.</w:t>
      </w:r>
    </w:p>
    <w:p w:rsidR="00604CD1" w:rsidRPr="004F283C" w:rsidRDefault="00604CD1" w:rsidP="004F283C">
      <w:pPr>
        <w:numPr>
          <w:ilvl w:val="1"/>
          <w:numId w:val="1"/>
        </w:numPr>
        <w:tabs>
          <w:tab w:val="left" w:pos="142"/>
          <w:tab w:val="left" w:pos="284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Нефрология. Национальное руководство /под ред. Н.А. М</w:t>
      </w:r>
      <w:r w:rsidRPr="004F283C">
        <w:rPr>
          <w:sz w:val="28"/>
          <w:szCs w:val="28"/>
        </w:rPr>
        <w:t>у</w:t>
      </w:r>
      <w:r w:rsidRPr="004F283C">
        <w:rPr>
          <w:sz w:val="28"/>
          <w:szCs w:val="28"/>
        </w:rPr>
        <w:t>хина.- М., 2009.</w:t>
      </w:r>
    </w:p>
    <w:p w:rsidR="004C0033" w:rsidRPr="004F283C" w:rsidRDefault="00604CD1" w:rsidP="004F283C">
      <w:pPr>
        <w:numPr>
          <w:ilvl w:val="1"/>
          <w:numId w:val="1"/>
        </w:numPr>
        <w:tabs>
          <w:tab w:val="left" w:pos="142"/>
          <w:tab w:val="left" w:pos="284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Мухин Н.А., Тареева И.Е., Шилов Е.М., Козловская Л.В. Диагностика и л</w:t>
      </w:r>
      <w:r w:rsidR="004C0033" w:rsidRPr="004F283C">
        <w:rPr>
          <w:sz w:val="28"/>
          <w:szCs w:val="28"/>
        </w:rPr>
        <w:t>ечение болезней почек.- М:ГЭОТАР-Медиа, 2011 г.-384 с.</w:t>
      </w:r>
    </w:p>
    <w:p w:rsidR="00604CD1" w:rsidRPr="004F283C" w:rsidRDefault="00604CD1" w:rsidP="004F283C">
      <w:pPr>
        <w:numPr>
          <w:ilvl w:val="1"/>
          <w:numId w:val="1"/>
        </w:numPr>
        <w:tabs>
          <w:tab w:val="left" w:pos="142"/>
          <w:tab w:val="left" w:pos="284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Скрир Р. Руководство по нефрологии: руководство для вр</w:t>
      </w:r>
      <w:r w:rsidRPr="004F283C">
        <w:rPr>
          <w:sz w:val="28"/>
          <w:szCs w:val="28"/>
        </w:rPr>
        <w:t>а</w:t>
      </w:r>
      <w:r w:rsidRPr="004F283C">
        <w:rPr>
          <w:sz w:val="28"/>
          <w:szCs w:val="28"/>
        </w:rPr>
        <w:t>чей / пер с анг. под ред. Н.А.Томилина.-6 изд.-М., 2009.</w:t>
      </w:r>
    </w:p>
    <w:p w:rsidR="004C0033" w:rsidRPr="004F283C" w:rsidRDefault="004C0033" w:rsidP="004F283C">
      <w:pPr>
        <w:numPr>
          <w:ilvl w:val="1"/>
          <w:numId w:val="1"/>
        </w:numPr>
        <w:tabs>
          <w:tab w:val="left" w:pos="142"/>
          <w:tab w:val="left" w:pos="284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Под ред. Н.А.Буна и др.; пер.с англ. Под ред.Н.А.Мухина. Внутренние болезни по Дэвидсону. Нефрология. Ревматология: учебное пособие М:ГЭОТАР-Медиа, 2010 г.-240 с.</w:t>
      </w:r>
    </w:p>
    <w:p w:rsidR="00897C79" w:rsidRPr="004F283C" w:rsidRDefault="00897C79" w:rsidP="004F283C">
      <w:pPr>
        <w:numPr>
          <w:ilvl w:val="1"/>
          <w:numId w:val="1"/>
        </w:numPr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Клинический протокол «Хронический гломерулонефрит». Утв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жден на Экспертной комиссии по вопросам развития здравоохранения Мин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сте</w:t>
      </w:r>
      <w:r w:rsidRPr="004F283C">
        <w:rPr>
          <w:sz w:val="28"/>
          <w:szCs w:val="28"/>
        </w:rPr>
        <w:t>р</w:t>
      </w:r>
      <w:r w:rsidRPr="004F283C">
        <w:rPr>
          <w:sz w:val="28"/>
          <w:szCs w:val="28"/>
        </w:rPr>
        <w:t>ства здравоохранения Республики Казахстан протокол № 6 от «05» мая 2014 года</w:t>
      </w:r>
    </w:p>
    <w:p w:rsidR="00AA6503" w:rsidRPr="004F283C" w:rsidRDefault="00E77E1F" w:rsidP="004F283C">
      <w:pPr>
        <w:numPr>
          <w:ilvl w:val="1"/>
          <w:numId w:val="1"/>
        </w:numPr>
        <w:tabs>
          <w:tab w:val="left" w:pos="142"/>
          <w:tab w:val="left" w:pos="900"/>
        </w:tabs>
        <w:ind w:left="-284" w:firstLine="0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Б. Гриффин, Э. Тополь. Кардиология. Перевод с англ. А.Н. Охот</w:t>
      </w:r>
      <w:r w:rsidRPr="004F283C">
        <w:rPr>
          <w:sz w:val="28"/>
          <w:szCs w:val="28"/>
        </w:rPr>
        <w:t>и</w:t>
      </w:r>
      <w:r w:rsidRPr="004F283C">
        <w:rPr>
          <w:sz w:val="28"/>
          <w:szCs w:val="28"/>
        </w:rPr>
        <w:t>на, под ред. к.м.н. М.А. Осипова.- Практика. – М.: 2008.- 1233 с.</w:t>
      </w:r>
    </w:p>
    <w:p w:rsidR="00604CD1" w:rsidRPr="004F283C" w:rsidRDefault="00897C79" w:rsidP="004F283C">
      <w:pPr>
        <w:ind w:left="-284"/>
        <w:jc w:val="both"/>
        <w:rPr>
          <w:bCs/>
          <w:sz w:val="28"/>
          <w:szCs w:val="28"/>
        </w:rPr>
      </w:pPr>
      <w:r w:rsidRPr="004F283C">
        <w:rPr>
          <w:bCs/>
          <w:sz w:val="28"/>
          <w:szCs w:val="28"/>
        </w:rPr>
        <w:t>1</w:t>
      </w:r>
      <w:r w:rsidR="00DF5F2A" w:rsidRPr="004F283C">
        <w:rPr>
          <w:bCs/>
          <w:sz w:val="28"/>
          <w:szCs w:val="28"/>
        </w:rPr>
        <w:t>2</w:t>
      </w:r>
      <w:r w:rsidR="00604CD1" w:rsidRPr="004F283C">
        <w:rPr>
          <w:bCs/>
          <w:sz w:val="28"/>
          <w:szCs w:val="28"/>
        </w:rPr>
        <w:t>. Медицина, основанная на доказательствах. /Шарон Е. Страус   [и др.]; пер. с англ. под ред. В. В. Власова, К. И. Сайткулова.- М.: ГЭОТАР-Медиа, 2010.- 320 с . : ил.</w:t>
      </w:r>
    </w:p>
    <w:p w:rsidR="00604CD1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13</w:t>
      </w:r>
      <w:r w:rsidR="00897C79" w:rsidRPr="004F283C">
        <w:rPr>
          <w:sz w:val="28"/>
          <w:szCs w:val="28"/>
        </w:rPr>
        <w:t>.</w:t>
      </w:r>
      <w:r w:rsidR="00604CD1" w:rsidRPr="004F283C">
        <w:rPr>
          <w:sz w:val="28"/>
          <w:szCs w:val="28"/>
        </w:rPr>
        <w:t xml:space="preserve"> Дедов И.И., Мельниченко Г.А., Фадеев В В. Эндокринология: оқулық. /И.И. Дедов, Г.А. Мельниченко, В.В. Фадеев: орысшадан аударған А.Т. Ал</w:t>
      </w:r>
      <w:r w:rsidR="00604CD1" w:rsidRPr="004F283C">
        <w:rPr>
          <w:sz w:val="28"/>
          <w:szCs w:val="28"/>
        </w:rPr>
        <w:t>и</w:t>
      </w:r>
      <w:r w:rsidR="00604CD1" w:rsidRPr="004F283C">
        <w:rPr>
          <w:sz w:val="28"/>
          <w:szCs w:val="28"/>
        </w:rPr>
        <w:t>пова; жауапты редактор Ж. Абылайұлы.- Өңделіп. толықтырылған екінші басылым.- М.:ГЭОТАР-Медиа, 2013.- 400 б.: ил.</w:t>
      </w:r>
    </w:p>
    <w:p w:rsidR="00897C79" w:rsidRPr="004F283C" w:rsidRDefault="00897C79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1</w:t>
      </w:r>
      <w:r w:rsidR="00DF5F2A" w:rsidRPr="004F283C">
        <w:rPr>
          <w:sz w:val="28"/>
          <w:szCs w:val="28"/>
        </w:rPr>
        <w:t>4</w:t>
      </w:r>
      <w:r w:rsidRPr="004F283C">
        <w:rPr>
          <w:sz w:val="28"/>
          <w:szCs w:val="28"/>
        </w:rPr>
        <w:t>. Бун Н., Колледж Н., Уокер Б. Эндокринология по Дэвидсону: учебное пособие / пер.с анг. под ред. Г.А. Мельниченко.-М.,2008.</w:t>
      </w:r>
    </w:p>
    <w:p w:rsidR="00897C79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15</w:t>
      </w:r>
      <w:r w:rsidR="00897C79" w:rsidRPr="004F283C">
        <w:rPr>
          <w:sz w:val="28"/>
          <w:szCs w:val="28"/>
        </w:rPr>
        <w:t>. Эндокринология. Клинические рекомендации / под ред. И.И. Дедова, Г.А. Мельниченко.- М., 2008.</w:t>
      </w:r>
    </w:p>
    <w:p w:rsidR="00897C79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lastRenderedPageBreak/>
        <w:t>16</w:t>
      </w:r>
      <w:r w:rsidR="00897C79" w:rsidRPr="004F283C">
        <w:rPr>
          <w:sz w:val="28"/>
          <w:szCs w:val="28"/>
        </w:rPr>
        <w:t>. «Эндокринология по Вильямсу»/Кроненберг Г.М., Мелмед Ш., Полонски К.С., Ларсен П.Р. Перевод с англ./под ред. И.И.Дедова, Г.А.Мельниченко. ГЭОТАР-МЕДИА, 2011.-416 с.</w:t>
      </w:r>
    </w:p>
    <w:p w:rsidR="00897C79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  <w:lang w:val="kk-KZ"/>
        </w:rPr>
        <w:t>17</w:t>
      </w:r>
      <w:r w:rsidR="00897C79" w:rsidRPr="004F283C">
        <w:rPr>
          <w:sz w:val="28"/>
          <w:szCs w:val="28"/>
          <w:lang w:val="kk-KZ"/>
        </w:rPr>
        <w:t xml:space="preserve">. Дедов И.И. Эндокринология: Учебник/Дедов И.И., Мельниченко Г.А., Фадеев В.В. -2-е изд., перераб и доп.-М.:ГЭОТАР.МЕДИА, 2012.-432с.:ил. </w:t>
      </w:r>
    </w:p>
    <w:p w:rsidR="00897C79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18</w:t>
      </w:r>
      <w:r w:rsidR="00897C79" w:rsidRPr="004F283C">
        <w:rPr>
          <w:sz w:val="28"/>
          <w:szCs w:val="28"/>
        </w:rPr>
        <w:t>. Эндокринология. Национальное руководство. Краткое издание/ под ред. И.И.Дедова, Г.А.Мельниченко.- М.: ГЭОТАР-Медиа, 2013.- 752С.</w:t>
      </w:r>
    </w:p>
    <w:p w:rsidR="007E7C13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19</w:t>
      </w:r>
      <w:r w:rsidR="007E7C13" w:rsidRPr="004F283C">
        <w:rPr>
          <w:sz w:val="28"/>
          <w:szCs w:val="28"/>
        </w:rPr>
        <w:t>.</w:t>
      </w:r>
      <w:r w:rsidR="007E7C13" w:rsidRPr="004F283C">
        <w:rPr>
          <w:sz w:val="28"/>
          <w:szCs w:val="28"/>
        </w:rPr>
        <w:tab/>
        <w:t>Евдокимов А.Г. Болезни артерий и вен. /А.Г.Евдокимов, В.Д.Тополянский. - М.: МЕДпресс-информ, 2012. - 256 с.: ил.</w:t>
      </w:r>
    </w:p>
    <w:p w:rsidR="004C0033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20</w:t>
      </w:r>
      <w:r w:rsidR="00CA63A7" w:rsidRPr="004F283C">
        <w:rPr>
          <w:sz w:val="28"/>
          <w:szCs w:val="28"/>
        </w:rPr>
        <w:t>. Диагностика и коррекция нарушений липидного обмена с целью проф</w:t>
      </w:r>
      <w:r w:rsidR="00CA63A7" w:rsidRPr="004F283C">
        <w:rPr>
          <w:sz w:val="28"/>
          <w:szCs w:val="28"/>
        </w:rPr>
        <w:t>и</w:t>
      </w:r>
      <w:r w:rsidR="00CA63A7" w:rsidRPr="004F283C">
        <w:rPr>
          <w:sz w:val="28"/>
          <w:szCs w:val="28"/>
        </w:rPr>
        <w:t>лактики и лечения атеросклероза. Российские рекомендации (4 пересмотр). Разработаны Комитетом экспертов Всеросийского научного общества ка</w:t>
      </w:r>
      <w:r w:rsidR="00CA63A7" w:rsidRPr="004F283C">
        <w:rPr>
          <w:sz w:val="28"/>
          <w:szCs w:val="28"/>
        </w:rPr>
        <w:t>р</w:t>
      </w:r>
      <w:r w:rsidR="00CA63A7" w:rsidRPr="004F283C">
        <w:rPr>
          <w:sz w:val="28"/>
          <w:szCs w:val="28"/>
        </w:rPr>
        <w:t>диологов (секция атеросклероза). Кардиоваскулярная терапия и профилакт</w:t>
      </w:r>
      <w:r w:rsidR="00CA63A7" w:rsidRPr="004F283C">
        <w:rPr>
          <w:sz w:val="28"/>
          <w:szCs w:val="28"/>
        </w:rPr>
        <w:t>и</w:t>
      </w:r>
      <w:r w:rsidR="00CA63A7" w:rsidRPr="004F283C">
        <w:rPr>
          <w:sz w:val="28"/>
          <w:szCs w:val="28"/>
        </w:rPr>
        <w:t>ка, 2009, 8(6)</w:t>
      </w:r>
      <w:r w:rsidR="00F871A9" w:rsidRPr="004F283C">
        <w:rPr>
          <w:sz w:val="28"/>
          <w:szCs w:val="28"/>
        </w:rPr>
        <w:t>.</w:t>
      </w:r>
    </w:p>
    <w:p w:rsidR="004C0033" w:rsidRPr="004F283C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21</w:t>
      </w:r>
      <w:r w:rsidR="004C0033" w:rsidRPr="004F283C">
        <w:rPr>
          <w:sz w:val="28"/>
          <w:szCs w:val="28"/>
        </w:rPr>
        <w:t>. Под ред. А.Дж. Кэмм, Т.Ф. Люшера, П.В. Серриуса. Перевод с англ. / Под ред. Е.В. Шляхто. Болезни сердца и сосудов. Руководство Европе</w:t>
      </w:r>
      <w:r w:rsidR="004C0033" w:rsidRPr="004F283C">
        <w:rPr>
          <w:sz w:val="28"/>
          <w:szCs w:val="28"/>
        </w:rPr>
        <w:t>й</w:t>
      </w:r>
      <w:r w:rsidR="004C0033" w:rsidRPr="004F283C">
        <w:rPr>
          <w:sz w:val="28"/>
          <w:szCs w:val="28"/>
        </w:rPr>
        <w:t>ского общества кардиологов, ГЭОТАР-Медиа, 2011</w:t>
      </w:r>
    </w:p>
    <w:p w:rsidR="004C0033" w:rsidRPr="004C0033" w:rsidRDefault="00DF5F2A" w:rsidP="004F283C">
      <w:pPr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22</w:t>
      </w:r>
      <w:r w:rsidR="004C0033" w:rsidRPr="004F283C">
        <w:rPr>
          <w:sz w:val="28"/>
          <w:szCs w:val="28"/>
        </w:rPr>
        <w:t xml:space="preserve">. </w:t>
      </w:r>
      <w:r w:rsidR="004C0033" w:rsidRPr="004C0033">
        <w:rPr>
          <w:sz w:val="28"/>
          <w:szCs w:val="28"/>
        </w:rPr>
        <w:t>Арутюнов Г. П.</w:t>
      </w:r>
      <w:r w:rsidR="004C0033" w:rsidRPr="004F283C">
        <w:rPr>
          <w:sz w:val="28"/>
          <w:szCs w:val="28"/>
        </w:rPr>
        <w:t xml:space="preserve"> Диагностика и лечение заболеваний сердца и сосудов, ГЭОТАР-Медиа, 2015</w:t>
      </w:r>
    </w:p>
    <w:p w:rsidR="00C5087A" w:rsidRPr="004F283C" w:rsidRDefault="00DF5F2A" w:rsidP="004F283C">
      <w:pPr>
        <w:pStyle w:val="af3"/>
        <w:tabs>
          <w:tab w:val="left" w:pos="-284"/>
          <w:tab w:val="left" w:pos="284"/>
        </w:tabs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</w:rPr>
        <w:t>23</w:t>
      </w:r>
      <w:r w:rsidR="00897C79" w:rsidRPr="004F283C">
        <w:rPr>
          <w:sz w:val="28"/>
          <w:szCs w:val="28"/>
        </w:rPr>
        <w:t xml:space="preserve">. </w:t>
      </w:r>
      <w:r w:rsidR="00B73B19" w:rsidRPr="004F283C">
        <w:rPr>
          <w:sz w:val="28"/>
          <w:szCs w:val="28"/>
        </w:rPr>
        <w:t>Голубев В.Л. Неврологические синдромы: руководство для врачей. /В.Л.Голубев, А.М.Вейн.- 5-е изд., испр.- М.: МЕ</w:t>
      </w:r>
      <w:r w:rsidR="00B73B19" w:rsidRPr="004F283C">
        <w:rPr>
          <w:sz w:val="28"/>
          <w:szCs w:val="28"/>
        </w:rPr>
        <w:t>Д</w:t>
      </w:r>
      <w:r w:rsidR="00B73B19" w:rsidRPr="004F283C">
        <w:rPr>
          <w:sz w:val="28"/>
          <w:szCs w:val="28"/>
        </w:rPr>
        <w:t>пресс-информ, 2014.- 736 с.</w:t>
      </w:r>
    </w:p>
    <w:p w:rsidR="00C5087A" w:rsidRPr="004F283C" w:rsidRDefault="00C5087A" w:rsidP="004F283C">
      <w:pPr>
        <w:pStyle w:val="af3"/>
        <w:tabs>
          <w:tab w:val="left" w:pos="-284"/>
          <w:tab w:val="left" w:pos="284"/>
        </w:tabs>
        <w:ind w:left="-284"/>
        <w:jc w:val="both"/>
        <w:rPr>
          <w:bCs/>
          <w:sz w:val="28"/>
          <w:szCs w:val="28"/>
        </w:rPr>
      </w:pPr>
      <w:r w:rsidRPr="004F283C">
        <w:rPr>
          <w:sz w:val="28"/>
          <w:szCs w:val="28"/>
        </w:rPr>
        <w:t xml:space="preserve">24. </w:t>
      </w:r>
      <w:hyperlink r:id="rId144" w:history="1">
        <w:r w:rsidRPr="004F283C">
          <w:rPr>
            <w:rStyle w:val="a7"/>
            <w:bCs/>
            <w:color w:val="auto"/>
            <w:sz w:val="28"/>
            <w:szCs w:val="28"/>
            <w:u w:val="none"/>
          </w:rPr>
          <w:t>http://fb.ru/article/58926/sindrom-konna-prichinyi-simptomyi-i-metodyi-lecheniya</w:t>
        </w:r>
      </w:hyperlink>
    </w:p>
    <w:p w:rsidR="00C5087A" w:rsidRPr="004F283C" w:rsidRDefault="00C5087A" w:rsidP="004F283C">
      <w:pPr>
        <w:pStyle w:val="af3"/>
        <w:tabs>
          <w:tab w:val="left" w:pos="-284"/>
          <w:tab w:val="left" w:pos="284"/>
        </w:tabs>
        <w:ind w:left="-284"/>
        <w:jc w:val="both"/>
        <w:rPr>
          <w:sz w:val="28"/>
          <w:szCs w:val="28"/>
        </w:rPr>
      </w:pPr>
      <w:r w:rsidRPr="004F283C">
        <w:rPr>
          <w:sz w:val="28"/>
          <w:szCs w:val="28"/>
          <w:shd w:val="clear" w:color="auto" w:fill="FFFFFF"/>
        </w:rPr>
        <w:t xml:space="preserve">25. </w:t>
      </w:r>
      <w:hyperlink r:id="rId145" w:history="1">
        <w:r w:rsidRPr="004F28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http://diagnos.ru/diseases/endocrino/akromegalia</w:t>
        </w:r>
      </w:hyperlink>
      <w:r w:rsidRPr="004F283C">
        <w:rPr>
          <w:sz w:val="28"/>
          <w:szCs w:val="28"/>
        </w:rPr>
        <w:t xml:space="preserve">   </w:t>
      </w: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p w:rsidR="00542545" w:rsidRPr="004F283C" w:rsidRDefault="00542545" w:rsidP="004F283C">
      <w:pPr>
        <w:ind w:left="-284"/>
        <w:jc w:val="both"/>
        <w:rPr>
          <w:sz w:val="28"/>
          <w:szCs w:val="28"/>
        </w:rPr>
      </w:pPr>
    </w:p>
    <w:sectPr w:rsidR="00542545" w:rsidRPr="004F283C" w:rsidSect="00F81C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2F" w:rsidRDefault="0019742F">
      <w:r>
        <w:separator/>
      </w:r>
    </w:p>
  </w:endnote>
  <w:endnote w:type="continuationSeparator" w:id="0">
    <w:p w:rsidR="0019742F" w:rsidRDefault="0019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89" w:rsidRDefault="00664689" w:rsidP="001E79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4689" w:rsidRDefault="006646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89" w:rsidRDefault="00664689" w:rsidP="001E79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4938">
      <w:rPr>
        <w:rStyle w:val="a4"/>
        <w:noProof/>
      </w:rPr>
      <w:t>3</w:t>
    </w:r>
    <w:r>
      <w:rPr>
        <w:rStyle w:val="a4"/>
      </w:rPr>
      <w:fldChar w:fldCharType="end"/>
    </w:r>
  </w:p>
  <w:p w:rsidR="00664689" w:rsidRDefault="00664689" w:rsidP="003241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2F" w:rsidRDefault="0019742F">
      <w:r>
        <w:separator/>
      </w:r>
    </w:p>
  </w:footnote>
  <w:footnote w:type="continuationSeparator" w:id="0">
    <w:p w:rsidR="0019742F" w:rsidRDefault="0019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6C2"/>
    <w:multiLevelType w:val="hybridMultilevel"/>
    <w:tmpl w:val="68889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A4E7F34"/>
    <w:multiLevelType w:val="hybridMultilevel"/>
    <w:tmpl w:val="93BCFD56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BA726C4"/>
    <w:multiLevelType w:val="hybridMultilevel"/>
    <w:tmpl w:val="AC54C1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CEF69F5"/>
    <w:multiLevelType w:val="hybridMultilevel"/>
    <w:tmpl w:val="688893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249B"/>
    <w:multiLevelType w:val="multilevel"/>
    <w:tmpl w:val="FCDA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D6AE0"/>
    <w:multiLevelType w:val="hybridMultilevel"/>
    <w:tmpl w:val="688893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F75E5"/>
    <w:multiLevelType w:val="hybridMultilevel"/>
    <w:tmpl w:val="9BDCBABE"/>
    <w:lvl w:ilvl="0" w:tplc="8FC066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CB5946"/>
    <w:multiLevelType w:val="multilevel"/>
    <w:tmpl w:val="D40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F4481"/>
    <w:multiLevelType w:val="multilevel"/>
    <w:tmpl w:val="A5C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A3FF2"/>
    <w:multiLevelType w:val="multilevel"/>
    <w:tmpl w:val="6E0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50921"/>
    <w:multiLevelType w:val="hybridMultilevel"/>
    <w:tmpl w:val="A23A22C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E2F6E7E"/>
    <w:multiLevelType w:val="multilevel"/>
    <w:tmpl w:val="59C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D0CC6"/>
    <w:multiLevelType w:val="multilevel"/>
    <w:tmpl w:val="5F0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F7830"/>
    <w:multiLevelType w:val="hybridMultilevel"/>
    <w:tmpl w:val="4DB0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41776"/>
    <w:multiLevelType w:val="hybridMultilevel"/>
    <w:tmpl w:val="9D2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C5EFA"/>
    <w:multiLevelType w:val="hybridMultilevel"/>
    <w:tmpl w:val="C9D0D722"/>
    <w:lvl w:ilvl="0" w:tplc="E69A68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3031BB3"/>
    <w:multiLevelType w:val="multilevel"/>
    <w:tmpl w:val="AF2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67EF2"/>
    <w:multiLevelType w:val="multilevel"/>
    <w:tmpl w:val="247AE9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color w:val="auto"/>
      </w:rPr>
    </w:lvl>
  </w:abstractNum>
  <w:abstractNum w:abstractNumId="18">
    <w:nsid w:val="48715B3F"/>
    <w:multiLevelType w:val="multilevel"/>
    <w:tmpl w:val="7700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16141"/>
    <w:multiLevelType w:val="multilevel"/>
    <w:tmpl w:val="A8D6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D7DD3"/>
    <w:multiLevelType w:val="multilevel"/>
    <w:tmpl w:val="F7BC92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color w:val="auto"/>
      </w:rPr>
    </w:lvl>
  </w:abstractNum>
  <w:abstractNum w:abstractNumId="21">
    <w:nsid w:val="51F90ECD"/>
    <w:multiLevelType w:val="multilevel"/>
    <w:tmpl w:val="247AE9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color w:val="auto"/>
      </w:rPr>
    </w:lvl>
  </w:abstractNum>
  <w:abstractNum w:abstractNumId="22">
    <w:nsid w:val="524A2049"/>
    <w:multiLevelType w:val="multilevel"/>
    <w:tmpl w:val="7670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368B1"/>
    <w:multiLevelType w:val="multilevel"/>
    <w:tmpl w:val="2BA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402F4"/>
    <w:multiLevelType w:val="multilevel"/>
    <w:tmpl w:val="FD8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330D4"/>
    <w:multiLevelType w:val="multilevel"/>
    <w:tmpl w:val="C6F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27158"/>
    <w:multiLevelType w:val="hybridMultilevel"/>
    <w:tmpl w:val="E0E65EF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6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1"/>
  </w:num>
  <w:num w:numId="8">
    <w:abstractNumId w:val="12"/>
  </w:num>
  <w:num w:numId="9">
    <w:abstractNumId w:val="23"/>
  </w:num>
  <w:num w:numId="10">
    <w:abstractNumId w:val="9"/>
  </w:num>
  <w:num w:numId="11">
    <w:abstractNumId w:val="25"/>
  </w:num>
  <w:num w:numId="12">
    <w:abstractNumId w:val="7"/>
  </w:num>
  <w:num w:numId="13">
    <w:abstractNumId w:val="22"/>
  </w:num>
  <w:num w:numId="14">
    <w:abstractNumId w:val="14"/>
  </w:num>
  <w:num w:numId="15">
    <w:abstractNumId w:val="21"/>
  </w:num>
  <w:num w:numId="16">
    <w:abstractNumId w:val="17"/>
  </w:num>
  <w:num w:numId="17">
    <w:abstractNumId w:val="20"/>
  </w:num>
  <w:num w:numId="18">
    <w:abstractNumId w:val="8"/>
  </w:num>
  <w:num w:numId="19">
    <w:abstractNumId w:val="10"/>
  </w:num>
  <w:num w:numId="20">
    <w:abstractNumId w:val="1"/>
  </w:num>
  <w:num w:numId="21">
    <w:abstractNumId w:val="13"/>
  </w:num>
  <w:num w:numId="22">
    <w:abstractNumId w:val="15"/>
  </w:num>
  <w:num w:numId="23">
    <w:abstractNumId w:val="2"/>
  </w:num>
  <w:num w:numId="24">
    <w:abstractNumId w:val="3"/>
  </w:num>
  <w:num w:numId="25">
    <w:abstractNumId w:val="5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404"/>
    <w:rsid w:val="00000A92"/>
    <w:rsid w:val="00002E47"/>
    <w:rsid w:val="000051FC"/>
    <w:rsid w:val="00005935"/>
    <w:rsid w:val="00006A19"/>
    <w:rsid w:val="000072D3"/>
    <w:rsid w:val="00012196"/>
    <w:rsid w:val="0001282B"/>
    <w:rsid w:val="00012BC4"/>
    <w:rsid w:val="000153E5"/>
    <w:rsid w:val="00017C3F"/>
    <w:rsid w:val="000206F7"/>
    <w:rsid w:val="00021B9A"/>
    <w:rsid w:val="00023A0F"/>
    <w:rsid w:val="00023DA8"/>
    <w:rsid w:val="000250C3"/>
    <w:rsid w:val="00025927"/>
    <w:rsid w:val="00025A90"/>
    <w:rsid w:val="00027522"/>
    <w:rsid w:val="00033809"/>
    <w:rsid w:val="00033F56"/>
    <w:rsid w:val="00034055"/>
    <w:rsid w:val="00034A18"/>
    <w:rsid w:val="00036189"/>
    <w:rsid w:val="00036F58"/>
    <w:rsid w:val="000372A9"/>
    <w:rsid w:val="00040153"/>
    <w:rsid w:val="00041349"/>
    <w:rsid w:val="00043925"/>
    <w:rsid w:val="00044B2D"/>
    <w:rsid w:val="000454F9"/>
    <w:rsid w:val="00045CC9"/>
    <w:rsid w:val="00046F21"/>
    <w:rsid w:val="0004756B"/>
    <w:rsid w:val="00057760"/>
    <w:rsid w:val="0005799D"/>
    <w:rsid w:val="0006072F"/>
    <w:rsid w:val="00060B05"/>
    <w:rsid w:val="000619E8"/>
    <w:rsid w:val="0006338E"/>
    <w:rsid w:val="0006715D"/>
    <w:rsid w:val="00067B81"/>
    <w:rsid w:val="0007052A"/>
    <w:rsid w:val="00071E13"/>
    <w:rsid w:val="00072E93"/>
    <w:rsid w:val="000736E8"/>
    <w:rsid w:val="000743FC"/>
    <w:rsid w:val="0007494A"/>
    <w:rsid w:val="00074CE5"/>
    <w:rsid w:val="0007546E"/>
    <w:rsid w:val="00075ACF"/>
    <w:rsid w:val="00075BE8"/>
    <w:rsid w:val="00077A57"/>
    <w:rsid w:val="00081510"/>
    <w:rsid w:val="00082009"/>
    <w:rsid w:val="00082EC3"/>
    <w:rsid w:val="00084F04"/>
    <w:rsid w:val="00085228"/>
    <w:rsid w:val="00085D9B"/>
    <w:rsid w:val="000876F1"/>
    <w:rsid w:val="00087932"/>
    <w:rsid w:val="000902E0"/>
    <w:rsid w:val="00091691"/>
    <w:rsid w:val="000931B1"/>
    <w:rsid w:val="00094231"/>
    <w:rsid w:val="00095842"/>
    <w:rsid w:val="00096084"/>
    <w:rsid w:val="000960F5"/>
    <w:rsid w:val="000A0AF7"/>
    <w:rsid w:val="000A1AC3"/>
    <w:rsid w:val="000A1C7A"/>
    <w:rsid w:val="000A29C9"/>
    <w:rsid w:val="000A4D15"/>
    <w:rsid w:val="000A5035"/>
    <w:rsid w:val="000A6268"/>
    <w:rsid w:val="000A6D03"/>
    <w:rsid w:val="000B0C8F"/>
    <w:rsid w:val="000B1B22"/>
    <w:rsid w:val="000B66D4"/>
    <w:rsid w:val="000B6D3C"/>
    <w:rsid w:val="000B78D0"/>
    <w:rsid w:val="000C3FD9"/>
    <w:rsid w:val="000C4A0C"/>
    <w:rsid w:val="000C60AD"/>
    <w:rsid w:val="000C78B6"/>
    <w:rsid w:val="000D1445"/>
    <w:rsid w:val="000D17A0"/>
    <w:rsid w:val="000D2007"/>
    <w:rsid w:val="000D23C1"/>
    <w:rsid w:val="000D3AF0"/>
    <w:rsid w:val="000D5843"/>
    <w:rsid w:val="000D71A7"/>
    <w:rsid w:val="000E0C31"/>
    <w:rsid w:val="000E1C7F"/>
    <w:rsid w:val="000E3A11"/>
    <w:rsid w:val="000E4020"/>
    <w:rsid w:val="000E74DE"/>
    <w:rsid w:val="000E7FBC"/>
    <w:rsid w:val="000F0CD6"/>
    <w:rsid w:val="000F33C9"/>
    <w:rsid w:val="000F3BC9"/>
    <w:rsid w:val="000F6164"/>
    <w:rsid w:val="000F692F"/>
    <w:rsid w:val="000F6F35"/>
    <w:rsid w:val="00104157"/>
    <w:rsid w:val="001054F9"/>
    <w:rsid w:val="00105D3C"/>
    <w:rsid w:val="001104BA"/>
    <w:rsid w:val="00110735"/>
    <w:rsid w:val="001118FD"/>
    <w:rsid w:val="00112602"/>
    <w:rsid w:val="00112988"/>
    <w:rsid w:val="00114156"/>
    <w:rsid w:val="001141BC"/>
    <w:rsid w:val="00115BBD"/>
    <w:rsid w:val="0011780A"/>
    <w:rsid w:val="00117C36"/>
    <w:rsid w:val="00117DE7"/>
    <w:rsid w:val="00121801"/>
    <w:rsid w:val="00121A18"/>
    <w:rsid w:val="0012268C"/>
    <w:rsid w:val="00122ADD"/>
    <w:rsid w:val="00123BD7"/>
    <w:rsid w:val="001243F5"/>
    <w:rsid w:val="0012595F"/>
    <w:rsid w:val="00125CAB"/>
    <w:rsid w:val="0012648D"/>
    <w:rsid w:val="00126BA6"/>
    <w:rsid w:val="00126D71"/>
    <w:rsid w:val="00130FF2"/>
    <w:rsid w:val="001317F7"/>
    <w:rsid w:val="00131BE2"/>
    <w:rsid w:val="00132ABB"/>
    <w:rsid w:val="00133B5C"/>
    <w:rsid w:val="00135381"/>
    <w:rsid w:val="001353E1"/>
    <w:rsid w:val="00137046"/>
    <w:rsid w:val="00137B4B"/>
    <w:rsid w:val="00137C80"/>
    <w:rsid w:val="00140C2D"/>
    <w:rsid w:val="00141919"/>
    <w:rsid w:val="001431F3"/>
    <w:rsid w:val="001437D0"/>
    <w:rsid w:val="001465E6"/>
    <w:rsid w:val="0015383A"/>
    <w:rsid w:val="00153AFA"/>
    <w:rsid w:val="00155B02"/>
    <w:rsid w:val="00156599"/>
    <w:rsid w:val="001573E9"/>
    <w:rsid w:val="0015753A"/>
    <w:rsid w:val="00161AFD"/>
    <w:rsid w:val="00161EB1"/>
    <w:rsid w:val="00163BD8"/>
    <w:rsid w:val="00164931"/>
    <w:rsid w:val="00165ED8"/>
    <w:rsid w:val="00166E9D"/>
    <w:rsid w:val="001700BA"/>
    <w:rsid w:val="00173490"/>
    <w:rsid w:val="00174372"/>
    <w:rsid w:val="00176341"/>
    <w:rsid w:val="00180CAB"/>
    <w:rsid w:val="00183698"/>
    <w:rsid w:val="00183E43"/>
    <w:rsid w:val="001853DB"/>
    <w:rsid w:val="0019041F"/>
    <w:rsid w:val="00191C14"/>
    <w:rsid w:val="00192F52"/>
    <w:rsid w:val="0019331D"/>
    <w:rsid w:val="00194068"/>
    <w:rsid w:val="00195048"/>
    <w:rsid w:val="00195F26"/>
    <w:rsid w:val="00196BCC"/>
    <w:rsid w:val="00196FBF"/>
    <w:rsid w:val="0019742F"/>
    <w:rsid w:val="001A3B04"/>
    <w:rsid w:val="001A404F"/>
    <w:rsid w:val="001A64FA"/>
    <w:rsid w:val="001A6F79"/>
    <w:rsid w:val="001B3941"/>
    <w:rsid w:val="001B614C"/>
    <w:rsid w:val="001B62FD"/>
    <w:rsid w:val="001B6512"/>
    <w:rsid w:val="001C1F03"/>
    <w:rsid w:val="001C23F6"/>
    <w:rsid w:val="001C3388"/>
    <w:rsid w:val="001D343D"/>
    <w:rsid w:val="001D35B5"/>
    <w:rsid w:val="001D4AD2"/>
    <w:rsid w:val="001D4E55"/>
    <w:rsid w:val="001D5E48"/>
    <w:rsid w:val="001E03DD"/>
    <w:rsid w:val="001E14CF"/>
    <w:rsid w:val="001E1AEE"/>
    <w:rsid w:val="001E1FD8"/>
    <w:rsid w:val="001E300A"/>
    <w:rsid w:val="001E3193"/>
    <w:rsid w:val="001E4F15"/>
    <w:rsid w:val="001E55FD"/>
    <w:rsid w:val="001E6F94"/>
    <w:rsid w:val="001E754A"/>
    <w:rsid w:val="001E79AD"/>
    <w:rsid w:val="001F4A73"/>
    <w:rsid w:val="001F4D14"/>
    <w:rsid w:val="00202D9B"/>
    <w:rsid w:val="0020486D"/>
    <w:rsid w:val="00205565"/>
    <w:rsid w:val="00205C53"/>
    <w:rsid w:val="00210404"/>
    <w:rsid w:val="00214CED"/>
    <w:rsid w:val="00215B33"/>
    <w:rsid w:val="00217198"/>
    <w:rsid w:val="0022006E"/>
    <w:rsid w:val="002235D4"/>
    <w:rsid w:val="00224F78"/>
    <w:rsid w:val="00225307"/>
    <w:rsid w:val="00226CEC"/>
    <w:rsid w:val="002303B9"/>
    <w:rsid w:val="0023163F"/>
    <w:rsid w:val="00231F2D"/>
    <w:rsid w:val="00233E32"/>
    <w:rsid w:val="002341AE"/>
    <w:rsid w:val="002359FD"/>
    <w:rsid w:val="00243AF2"/>
    <w:rsid w:val="00244092"/>
    <w:rsid w:val="002445CE"/>
    <w:rsid w:val="00244BE4"/>
    <w:rsid w:val="00245729"/>
    <w:rsid w:val="00251401"/>
    <w:rsid w:val="00251722"/>
    <w:rsid w:val="00252B68"/>
    <w:rsid w:val="00254328"/>
    <w:rsid w:val="00255881"/>
    <w:rsid w:val="002566C5"/>
    <w:rsid w:val="00256C91"/>
    <w:rsid w:val="00256E5B"/>
    <w:rsid w:val="002602E3"/>
    <w:rsid w:val="002612EC"/>
    <w:rsid w:val="00262FAB"/>
    <w:rsid w:val="00264045"/>
    <w:rsid w:val="0026609F"/>
    <w:rsid w:val="00266246"/>
    <w:rsid w:val="0027114B"/>
    <w:rsid w:val="00271372"/>
    <w:rsid w:val="00273A4F"/>
    <w:rsid w:val="0027798C"/>
    <w:rsid w:val="00277E64"/>
    <w:rsid w:val="00280957"/>
    <w:rsid w:val="00281FA5"/>
    <w:rsid w:val="002833CF"/>
    <w:rsid w:val="0028682F"/>
    <w:rsid w:val="0028772C"/>
    <w:rsid w:val="00291398"/>
    <w:rsid w:val="00292C3C"/>
    <w:rsid w:val="00294E74"/>
    <w:rsid w:val="00295314"/>
    <w:rsid w:val="00295631"/>
    <w:rsid w:val="00295C88"/>
    <w:rsid w:val="00297808"/>
    <w:rsid w:val="002A118C"/>
    <w:rsid w:val="002A16AE"/>
    <w:rsid w:val="002A41E8"/>
    <w:rsid w:val="002A4263"/>
    <w:rsid w:val="002A42D3"/>
    <w:rsid w:val="002A6231"/>
    <w:rsid w:val="002A6EF5"/>
    <w:rsid w:val="002A7054"/>
    <w:rsid w:val="002B0BDC"/>
    <w:rsid w:val="002B358E"/>
    <w:rsid w:val="002B4CD2"/>
    <w:rsid w:val="002B7267"/>
    <w:rsid w:val="002C0814"/>
    <w:rsid w:val="002C1485"/>
    <w:rsid w:val="002C3776"/>
    <w:rsid w:val="002C4EE1"/>
    <w:rsid w:val="002C556E"/>
    <w:rsid w:val="002C6A9D"/>
    <w:rsid w:val="002C7396"/>
    <w:rsid w:val="002C78AD"/>
    <w:rsid w:val="002C7D73"/>
    <w:rsid w:val="002C7D9C"/>
    <w:rsid w:val="002D00FF"/>
    <w:rsid w:val="002D068A"/>
    <w:rsid w:val="002D1FC3"/>
    <w:rsid w:val="002D317F"/>
    <w:rsid w:val="002D45BF"/>
    <w:rsid w:val="002D45EE"/>
    <w:rsid w:val="002D5F77"/>
    <w:rsid w:val="002D6909"/>
    <w:rsid w:val="002D70AF"/>
    <w:rsid w:val="002D75D7"/>
    <w:rsid w:val="002E0D62"/>
    <w:rsid w:val="002E178A"/>
    <w:rsid w:val="002E1A3B"/>
    <w:rsid w:val="002E3313"/>
    <w:rsid w:val="002E3877"/>
    <w:rsid w:val="002E46BD"/>
    <w:rsid w:val="002E4C5E"/>
    <w:rsid w:val="002E78D2"/>
    <w:rsid w:val="002E7E41"/>
    <w:rsid w:val="002F4711"/>
    <w:rsid w:val="002F4C97"/>
    <w:rsid w:val="002F5091"/>
    <w:rsid w:val="003008D6"/>
    <w:rsid w:val="003026EC"/>
    <w:rsid w:val="00303C30"/>
    <w:rsid w:val="003051AB"/>
    <w:rsid w:val="0030542E"/>
    <w:rsid w:val="00310C3E"/>
    <w:rsid w:val="00310E9A"/>
    <w:rsid w:val="00313EB2"/>
    <w:rsid w:val="0031473B"/>
    <w:rsid w:val="00314998"/>
    <w:rsid w:val="0031608D"/>
    <w:rsid w:val="00320BDF"/>
    <w:rsid w:val="00320E3E"/>
    <w:rsid w:val="003214F9"/>
    <w:rsid w:val="00321C5C"/>
    <w:rsid w:val="00323114"/>
    <w:rsid w:val="00324181"/>
    <w:rsid w:val="003241CB"/>
    <w:rsid w:val="00324926"/>
    <w:rsid w:val="003253E4"/>
    <w:rsid w:val="00327F8C"/>
    <w:rsid w:val="00332F10"/>
    <w:rsid w:val="00334568"/>
    <w:rsid w:val="003362E5"/>
    <w:rsid w:val="00336A5D"/>
    <w:rsid w:val="00337E72"/>
    <w:rsid w:val="00340A51"/>
    <w:rsid w:val="00341731"/>
    <w:rsid w:val="00342FC5"/>
    <w:rsid w:val="003462F6"/>
    <w:rsid w:val="00346A28"/>
    <w:rsid w:val="00347E8B"/>
    <w:rsid w:val="00354436"/>
    <w:rsid w:val="00354972"/>
    <w:rsid w:val="00354E56"/>
    <w:rsid w:val="00355ED4"/>
    <w:rsid w:val="00356B2A"/>
    <w:rsid w:val="00356FD0"/>
    <w:rsid w:val="00357E79"/>
    <w:rsid w:val="00360288"/>
    <w:rsid w:val="00360665"/>
    <w:rsid w:val="00360918"/>
    <w:rsid w:val="003613DF"/>
    <w:rsid w:val="00361DFB"/>
    <w:rsid w:val="00361EB7"/>
    <w:rsid w:val="00366CCE"/>
    <w:rsid w:val="00366EFB"/>
    <w:rsid w:val="003678D2"/>
    <w:rsid w:val="00370185"/>
    <w:rsid w:val="003702F9"/>
    <w:rsid w:val="00371F91"/>
    <w:rsid w:val="0037205D"/>
    <w:rsid w:val="003727A9"/>
    <w:rsid w:val="00372EED"/>
    <w:rsid w:val="00373475"/>
    <w:rsid w:val="00373AB6"/>
    <w:rsid w:val="00375F04"/>
    <w:rsid w:val="003769A0"/>
    <w:rsid w:val="00376D4F"/>
    <w:rsid w:val="0037727F"/>
    <w:rsid w:val="00380D21"/>
    <w:rsid w:val="003834B5"/>
    <w:rsid w:val="00383D39"/>
    <w:rsid w:val="00384204"/>
    <w:rsid w:val="00390DB5"/>
    <w:rsid w:val="00391C1A"/>
    <w:rsid w:val="00392D2F"/>
    <w:rsid w:val="00394E90"/>
    <w:rsid w:val="00396977"/>
    <w:rsid w:val="00396994"/>
    <w:rsid w:val="003974B1"/>
    <w:rsid w:val="003A073C"/>
    <w:rsid w:val="003A11ED"/>
    <w:rsid w:val="003A2835"/>
    <w:rsid w:val="003A2839"/>
    <w:rsid w:val="003B11B1"/>
    <w:rsid w:val="003B3422"/>
    <w:rsid w:val="003B6E23"/>
    <w:rsid w:val="003C1DFB"/>
    <w:rsid w:val="003C31CB"/>
    <w:rsid w:val="003C4A78"/>
    <w:rsid w:val="003C602C"/>
    <w:rsid w:val="003D0C9F"/>
    <w:rsid w:val="003D179F"/>
    <w:rsid w:val="003D341B"/>
    <w:rsid w:val="003D3D85"/>
    <w:rsid w:val="003D53A4"/>
    <w:rsid w:val="003D70A0"/>
    <w:rsid w:val="003D73E6"/>
    <w:rsid w:val="003D7563"/>
    <w:rsid w:val="003E6971"/>
    <w:rsid w:val="003F1A78"/>
    <w:rsid w:val="003F347D"/>
    <w:rsid w:val="003F4AA9"/>
    <w:rsid w:val="003F5B08"/>
    <w:rsid w:val="00400C90"/>
    <w:rsid w:val="0040549C"/>
    <w:rsid w:val="0040714C"/>
    <w:rsid w:val="00410300"/>
    <w:rsid w:val="00412B0D"/>
    <w:rsid w:val="00413550"/>
    <w:rsid w:val="004153AD"/>
    <w:rsid w:val="00420A2B"/>
    <w:rsid w:val="00425E26"/>
    <w:rsid w:val="004264B9"/>
    <w:rsid w:val="0042713D"/>
    <w:rsid w:val="00427837"/>
    <w:rsid w:val="00427D68"/>
    <w:rsid w:val="00427EC9"/>
    <w:rsid w:val="00431C75"/>
    <w:rsid w:val="004334A3"/>
    <w:rsid w:val="00434E1E"/>
    <w:rsid w:val="004358B4"/>
    <w:rsid w:val="00436672"/>
    <w:rsid w:val="00437565"/>
    <w:rsid w:val="00437C18"/>
    <w:rsid w:val="0044066A"/>
    <w:rsid w:val="00442269"/>
    <w:rsid w:val="004429A2"/>
    <w:rsid w:val="00443BC7"/>
    <w:rsid w:val="00444437"/>
    <w:rsid w:val="00444B2F"/>
    <w:rsid w:val="004451F1"/>
    <w:rsid w:val="00446872"/>
    <w:rsid w:val="0044732A"/>
    <w:rsid w:val="0045175E"/>
    <w:rsid w:val="00453B43"/>
    <w:rsid w:val="00453FE9"/>
    <w:rsid w:val="00454189"/>
    <w:rsid w:val="00456A0D"/>
    <w:rsid w:val="004629D4"/>
    <w:rsid w:val="004634D3"/>
    <w:rsid w:val="00464136"/>
    <w:rsid w:val="004647AE"/>
    <w:rsid w:val="004656EA"/>
    <w:rsid w:val="0046677E"/>
    <w:rsid w:val="00471661"/>
    <w:rsid w:val="00475299"/>
    <w:rsid w:val="00477364"/>
    <w:rsid w:val="00480D77"/>
    <w:rsid w:val="004820E6"/>
    <w:rsid w:val="00482C0F"/>
    <w:rsid w:val="00484C9C"/>
    <w:rsid w:val="00485235"/>
    <w:rsid w:val="0048550E"/>
    <w:rsid w:val="00485CB5"/>
    <w:rsid w:val="00486690"/>
    <w:rsid w:val="00487D99"/>
    <w:rsid w:val="00490630"/>
    <w:rsid w:val="00491935"/>
    <w:rsid w:val="00494566"/>
    <w:rsid w:val="004948B1"/>
    <w:rsid w:val="00495EE6"/>
    <w:rsid w:val="004970CE"/>
    <w:rsid w:val="004A17E9"/>
    <w:rsid w:val="004A1B97"/>
    <w:rsid w:val="004A1D16"/>
    <w:rsid w:val="004A1E49"/>
    <w:rsid w:val="004A34FA"/>
    <w:rsid w:val="004A394C"/>
    <w:rsid w:val="004A4518"/>
    <w:rsid w:val="004A4944"/>
    <w:rsid w:val="004A639F"/>
    <w:rsid w:val="004B06BF"/>
    <w:rsid w:val="004B4077"/>
    <w:rsid w:val="004B5EEE"/>
    <w:rsid w:val="004B600C"/>
    <w:rsid w:val="004B7064"/>
    <w:rsid w:val="004B769D"/>
    <w:rsid w:val="004B78C0"/>
    <w:rsid w:val="004C0033"/>
    <w:rsid w:val="004C1D45"/>
    <w:rsid w:val="004C3D03"/>
    <w:rsid w:val="004C4336"/>
    <w:rsid w:val="004C48F7"/>
    <w:rsid w:val="004C54E1"/>
    <w:rsid w:val="004C6082"/>
    <w:rsid w:val="004C6410"/>
    <w:rsid w:val="004C6C52"/>
    <w:rsid w:val="004C7AE7"/>
    <w:rsid w:val="004C7F80"/>
    <w:rsid w:val="004D11B8"/>
    <w:rsid w:val="004D2968"/>
    <w:rsid w:val="004D2ABA"/>
    <w:rsid w:val="004D2CFE"/>
    <w:rsid w:val="004D31B2"/>
    <w:rsid w:val="004D4EC0"/>
    <w:rsid w:val="004D7C01"/>
    <w:rsid w:val="004D7F1E"/>
    <w:rsid w:val="004E320A"/>
    <w:rsid w:val="004E5C15"/>
    <w:rsid w:val="004F09FA"/>
    <w:rsid w:val="004F1545"/>
    <w:rsid w:val="004F20CB"/>
    <w:rsid w:val="004F2456"/>
    <w:rsid w:val="004F283C"/>
    <w:rsid w:val="004F2883"/>
    <w:rsid w:val="004F2AD5"/>
    <w:rsid w:val="004F2E51"/>
    <w:rsid w:val="004F5894"/>
    <w:rsid w:val="004F64FB"/>
    <w:rsid w:val="004F6CB4"/>
    <w:rsid w:val="004F7323"/>
    <w:rsid w:val="00501D08"/>
    <w:rsid w:val="005047E8"/>
    <w:rsid w:val="00510365"/>
    <w:rsid w:val="005134D0"/>
    <w:rsid w:val="005138CB"/>
    <w:rsid w:val="00513A83"/>
    <w:rsid w:val="00515E1E"/>
    <w:rsid w:val="0052141B"/>
    <w:rsid w:val="005219CA"/>
    <w:rsid w:val="00523E0C"/>
    <w:rsid w:val="005247DD"/>
    <w:rsid w:val="00526FD0"/>
    <w:rsid w:val="00530888"/>
    <w:rsid w:val="00531056"/>
    <w:rsid w:val="005335BC"/>
    <w:rsid w:val="00534CA6"/>
    <w:rsid w:val="0053669C"/>
    <w:rsid w:val="00537E84"/>
    <w:rsid w:val="00541F76"/>
    <w:rsid w:val="00542545"/>
    <w:rsid w:val="00546634"/>
    <w:rsid w:val="00546DF3"/>
    <w:rsid w:val="00546F4F"/>
    <w:rsid w:val="00550754"/>
    <w:rsid w:val="00550CB6"/>
    <w:rsid w:val="00550DB0"/>
    <w:rsid w:val="00551242"/>
    <w:rsid w:val="00551A71"/>
    <w:rsid w:val="00552D79"/>
    <w:rsid w:val="00553AF5"/>
    <w:rsid w:val="00553F08"/>
    <w:rsid w:val="00555F13"/>
    <w:rsid w:val="00557221"/>
    <w:rsid w:val="0056040C"/>
    <w:rsid w:val="00562A10"/>
    <w:rsid w:val="0056349D"/>
    <w:rsid w:val="00564303"/>
    <w:rsid w:val="00564632"/>
    <w:rsid w:val="00565AA3"/>
    <w:rsid w:val="00565E0D"/>
    <w:rsid w:val="00566788"/>
    <w:rsid w:val="005673D0"/>
    <w:rsid w:val="0057121D"/>
    <w:rsid w:val="00571391"/>
    <w:rsid w:val="00573601"/>
    <w:rsid w:val="005757BC"/>
    <w:rsid w:val="005774B6"/>
    <w:rsid w:val="00580C2F"/>
    <w:rsid w:val="005827D9"/>
    <w:rsid w:val="0058299D"/>
    <w:rsid w:val="00582EC7"/>
    <w:rsid w:val="005838D7"/>
    <w:rsid w:val="0058479A"/>
    <w:rsid w:val="0059045D"/>
    <w:rsid w:val="005904E5"/>
    <w:rsid w:val="005906E5"/>
    <w:rsid w:val="00593FED"/>
    <w:rsid w:val="00594618"/>
    <w:rsid w:val="00594765"/>
    <w:rsid w:val="0059758A"/>
    <w:rsid w:val="005A2A61"/>
    <w:rsid w:val="005A77FB"/>
    <w:rsid w:val="005A7957"/>
    <w:rsid w:val="005B00E7"/>
    <w:rsid w:val="005B236F"/>
    <w:rsid w:val="005B4176"/>
    <w:rsid w:val="005B5EC6"/>
    <w:rsid w:val="005C2237"/>
    <w:rsid w:val="005C290D"/>
    <w:rsid w:val="005C454A"/>
    <w:rsid w:val="005C48CE"/>
    <w:rsid w:val="005C5E8F"/>
    <w:rsid w:val="005C781F"/>
    <w:rsid w:val="005D2EDC"/>
    <w:rsid w:val="005D4126"/>
    <w:rsid w:val="005D542D"/>
    <w:rsid w:val="005D658C"/>
    <w:rsid w:val="005D65C8"/>
    <w:rsid w:val="005E0C0F"/>
    <w:rsid w:val="005E2507"/>
    <w:rsid w:val="005E402B"/>
    <w:rsid w:val="005E5389"/>
    <w:rsid w:val="005E5BDB"/>
    <w:rsid w:val="005E60A7"/>
    <w:rsid w:val="005E63F4"/>
    <w:rsid w:val="005E6462"/>
    <w:rsid w:val="005E6D2E"/>
    <w:rsid w:val="005E705A"/>
    <w:rsid w:val="005E7A62"/>
    <w:rsid w:val="005F0E15"/>
    <w:rsid w:val="005F12B2"/>
    <w:rsid w:val="005F1DA8"/>
    <w:rsid w:val="005F44A2"/>
    <w:rsid w:val="005F5B2C"/>
    <w:rsid w:val="0060076F"/>
    <w:rsid w:val="00601046"/>
    <w:rsid w:val="006014CB"/>
    <w:rsid w:val="00602D33"/>
    <w:rsid w:val="00603C12"/>
    <w:rsid w:val="00604BE3"/>
    <w:rsid w:val="00604C7C"/>
    <w:rsid w:val="00604CD1"/>
    <w:rsid w:val="00612D67"/>
    <w:rsid w:val="00612D81"/>
    <w:rsid w:val="00613EE6"/>
    <w:rsid w:val="00616BE0"/>
    <w:rsid w:val="006211CE"/>
    <w:rsid w:val="0062268A"/>
    <w:rsid w:val="0062339E"/>
    <w:rsid w:val="006251D8"/>
    <w:rsid w:val="00625E9A"/>
    <w:rsid w:val="0062653E"/>
    <w:rsid w:val="00627FE2"/>
    <w:rsid w:val="00635EA4"/>
    <w:rsid w:val="00636AF6"/>
    <w:rsid w:val="00637C33"/>
    <w:rsid w:val="00641239"/>
    <w:rsid w:val="00641F8E"/>
    <w:rsid w:val="00642349"/>
    <w:rsid w:val="0064285B"/>
    <w:rsid w:val="006432F5"/>
    <w:rsid w:val="00645787"/>
    <w:rsid w:val="0065005D"/>
    <w:rsid w:val="00650747"/>
    <w:rsid w:val="00652044"/>
    <w:rsid w:val="00653B4D"/>
    <w:rsid w:val="00653D23"/>
    <w:rsid w:val="006555B8"/>
    <w:rsid w:val="0065571C"/>
    <w:rsid w:val="00656903"/>
    <w:rsid w:val="006576C6"/>
    <w:rsid w:val="0066035B"/>
    <w:rsid w:val="00660440"/>
    <w:rsid w:val="006608E9"/>
    <w:rsid w:val="0066276E"/>
    <w:rsid w:val="006628D4"/>
    <w:rsid w:val="00664202"/>
    <w:rsid w:val="00664689"/>
    <w:rsid w:val="0066508B"/>
    <w:rsid w:val="00666990"/>
    <w:rsid w:val="006774F1"/>
    <w:rsid w:val="00680804"/>
    <w:rsid w:val="00680C0C"/>
    <w:rsid w:val="0068162F"/>
    <w:rsid w:val="00681846"/>
    <w:rsid w:val="00681C85"/>
    <w:rsid w:val="00682CD6"/>
    <w:rsid w:val="006835CB"/>
    <w:rsid w:val="0068380B"/>
    <w:rsid w:val="0068483C"/>
    <w:rsid w:val="00684DCC"/>
    <w:rsid w:val="006857CB"/>
    <w:rsid w:val="006859A9"/>
    <w:rsid w:val="00685F9D"/>
    <w:rsid w:val="006934C8"/>
    <w:rsid w:val="00693615"/>
    <w:rsid w:val="00694F54"/>
    <w:rsid w:val="00695D76"/>
    <w:rsid w:val="00696782"/>
    <w:rsid w:val="00696EC6"/>
    <w:rsid w:val="006A0CCA"/>
    <w:rsid w:val="006A0EC3"/>
    <w:rsid w:val="006A241B"/>
    <w:rsid w:val="006A46E1"/>
    <w:rsid w:val="006A5BA1"/>
    <w:rsid w:val="006A6583"/>
    <w:rsid w:val="006A676D"/>
    <w:rsid w:val="006B0824"/>
    <w:rsid w:val="006B0E2E"/>
    <w:rsid w:val="006B162F"/>
    <w:rsid w:val="006B299A"/>
    <w:rsid w:val="006B56AB"/>
    <w:rsid w:val="006B5A3E"/>
    <w:rsid w:val="006B74AC"/>
    <w:rsid w:val="006C09EF"/>
    <w:rsid w:val="006C240B"/>
    <w:rsid w:val="006C41DD"/>
    <w:rsid w:val="006C66D2"/>
    <w:rsid w:val="006D3389"/>
    <w:rsid w:val="006D4024"/>
    <w:rsid w:val="006D4426"/>
    <w:rsid w:val="006D4648"/>
    <w:rsid w:val="006D6126"/>
    <w:rsid w:val="006D6DE5"/>
    <w:rsid w:val="006E1FA6"/>
    <w:rsid w:val="006E2335"/>
    <w:rsid w:val="006E3A95"/>
    <w:rsid w:val="006E4938"/>
    <w:rsid w:val="006E4C6C"/>
    <w:rsid w:val="006E5968"/>
    <w:rsid w:val="006E70BB"/>
    <w:rsid w:val="006E76F8"/>
    <w:rsid w:val="006F037B"/>
    <w:rsid w:val="006F0754"/>
    <w:rsid w:val="006F2194"/>
    <w:rsid w:val="006F4424"/>
    <w:rsid w:val="006F4AAF"/>
    <w:rsid w:val="006F6DCE"/>
    <w:rsid w:val="007009F7"/>
    <w:rsid w:val="00701DCB"/>
    <w:rsid w:val="00702775"/>
    <w:rsid w:val="00705D6B"/>
    <w:rsid w:val="00710871"/>
    <w:rsid w:val="00710DE9"/>
    <w:rsid w:val="00711389"/>
    <w:rsid w:val="007123A9"/>
    <w:rsid w:val="007140CE"/>
    <w:rsid w:val="0071506E"/>
    <w:rsid w:val="00715861"/>
    <w:rsid w:val="00717BE5"/>
    <w:rsid w:val="00721689"/>
    <w:rsid w:val="007239E4"/>
    <w:rsid w:val="00723FEF"/>
    <w:rsid w:val="00724068"/>
    <w:rsid w:val="007250BA"/>
    <w:rsid w:val="00726E05"/>
    <w:rsid w:val="00727C2D"/>
    <w:rsid w:val="00730D82"/>
    <w:rsid w:val="007312A6"/>
    <w:rsid w:val="0073294B"/>
    <w:rsid w:val="00732AF3"/>
    <w:rsid w:val="007345E8"/>
    <w:rsid w:val="00736B49"/>
    <w:rsid w:val="007426C1"/>
    <w:rsid w:val="007456F7"/>
    <w:rsid w:val="007502E3"/>
    <w:rsid w:val="00750707"/>
    <w:rsid w:val="0075350D"/>
    <w:rsid w:val="00755148"/>
    <w:rsid w:val="00756A67"/>
    <w:rsid w:val="00756CB8"/>
    <w:rsid w:val="007572B9"/>
    <w:rsid w:val="0076045C"/>
    <w:rsid w:val="00760BB1"/>
    <w:rsid w:val="007618CF"/>
    <w:rsid w:val="007625A4"/>
    <w:rsid w:val="00765D6F"/>
    <w:rsid w:val="00765F7D"/>
    <w:rsid w:val="00770207"/>
    <w:rsid w:val="00771C5B"/>
    <w:rsid w:val="007749BE"/>
    <w:rsid w:val="007763A0"/>
    <w:rsid w:val="007806CB"/>
    <w:rsid w:val="00781896"/>
    <w:rsid w:val="00781EA3"/>
    <w:rsid w:val="00782FE7"/>
    <w:rsid w:val="00783741"/>
    <w:rsid w:val="0078483D"/>
    <w:rsid w:val="0078495B"/>
    <w:rsid w:val="007865E8"/>
    <w:rsid w:val="00786EEF"/>
    <w:rsid w:val="00787598"/>
    <w:rsid w:val="00791F9C"/>
    <w:rsid w:val="00793094"/>
    <w:rsid w:val="0079409B"/>
    <w:rsid w:val="00794A78"/>
    <w:rsid w:val="00795F8D"/>
    <w:rsid w:val="00797BC5"/>
    <w:rsid w:val="007A00CF"/>
    <w:rsid w:val="007A032A"/>
    <w:rsid w:val="007A0E95"/>
    <w:rsid w:val="007A34F9"/>
    <w:rsid w:val="007A3FA7"/>
    <w:rsid w:val="007A7F8D"/>
    <w:rsid w:val="007B10C1"/>
    <w:rsid w:val="007B2481"/>
    <w:rsid w:val="007B3522"/>
    <w:rsid w:val="007B52B3"/>
    <w:rsid w:val="007B6F5C"/>
    <w:rsid w:val="007C2638"/>
    <w:rsid w:val="007C4923"/>
    <w:rsid w:val="007C6BA9"/>
    <w:rsid w:val="007D0428"/>
    <w:rsid w:val="007D248E"/>
    <w:rsid w:val="007D2A77"/>
    <w:rsid w:val="007D2D5B"/>
    <w:rsid w:val="007D471E"/>
    <w:rsid w:val="007D4866"/>
    <w:rsid w:val="007D5563"/>
    <w:rsid w:val="007D71CF"/>
    <w:rsid w:val="007E0307"/>
    <w:rsid w:val="007E1D15"/>
    <w:rsid w:val="007E28A9"/>
    <w:rsid w:val="007E3D49"/>
    <w:rsid w:val="007E4938"/>
    <w:rsid w:val="007E6685"/>
    <w:rsid w:val="007E736C"/>
    <w:rsid w:val="007E7C13"/>
    <w:rsid w:val="007F084C"/>
    <w:rsid w:val="007F1DAC"/>
    <w:rsid w:val="007F3B04"/>
    <w:rsid w:val="007F4C38"/>
    <w:rsid w:val="007F5B4C"/>
    <w:rsid w:val="007F69AE"/>
    <w:rsid w:val="007F7E08"/>
    <w:rsid w:val="008006D2"/>
    <w:rsid w:val="00800AF3"/>
    <w:rsid w:val="00803684"/>
    <w:rsid w:val="00803D90"/>
    <w:rsid w:val="00807130"/>
    <w:rsid w:val="00807431"/>
    <w:rsid w:val="008116DF"/>
    <w:rsid w:val="00811BC7"/>
    <w:rsid w:val="00813118"/>
    <w:rsid w:val="008154B4"/>
    <w:rsid w:val="008170BA"/>
    <w:rsid w:val="00817CD2"/>
    <w:rsid w:val="00823887"/>
    <w:rsid w:val="008241B2"/>
    <w:rsid w:val="00824D64"/>
    <w:rsid w:val="0082618D"/>
    <w:rsid w:val="00826E1D"/>
    <w:rsid w:val="0082785A"/>
    <w:rsid w:val="00827EF1"/>
    <w:rsid w:val="0083239E"/>
    <w:rsid w:val="00832629"/>
    <w:rsid w:val="00835801"/>
    <w:rsid w:val="00836791"/>
    <w:rsid w:val="0083727F"/>
    <w:rsid w:val="00843756"/>
    <w:rsid w:val="00844F35"/>
    <w:rsid w:val="00847E4B"/>
    <w:rsid w:val="0085125E"/>
    <w:rsid w:val="00852D60"/>
    <w:rsid w:val="00853090"/>
    <w:rsid w:val="00853F16"/>
    <w:rsid w:val="0085480F"/>
    <w:rsid w:val="0085508F"/>
    <w:rsid w:val="00855B7C"/>
    <w:rsid w:val="00855CC9"/>
    <w:rsid w:val="008563EC"/>
    <w:rsid w:val="00856D63"/>
    <w:rsid w:val="00857183"/>
    <w:rsid w:val="00857988"/>
    <w:rsid w:val="00857B0A"/>
    <w:rsid w:val="0086100C"/>
    <w:rsid w:val="00861674"/>
    <w:rsid w:val="00862F2C"/>
    <w:rsid w:val="00863776"/>
    <w:rsid w:val="00863DB2"/>
    <w:rsid w:val="00863F51"/>
    <w:rsid w:val="0086484C"/>
    <w:rsid w:val="00864CC0"/>
    <w:rsid w:val="00867A20"/>
    <w:rsid w:val="008709D3"/>
    <w:rsid w:val="00877A4E"/>
    <w:rsid w:val="00880202"/>
    <w:rsid w:val="0088084E"/>
    <w:rsid w:val="00882466"/>
    <w:rsid w:val="00882BBC"/>
    <w:rsid w:val="00883BF6"/>
    <w:rsid w:val="00884060"/>
    <w:rsid w:val="00884615"/>
    <w:rsid w:val="00884CDF"/>
    <w:rsid w:val="008900A9"/>
    <w:rsid w:val="00890933"/>
    <w:rsid w:val="00890C2B"/>
    <w:rsid w:val="0089151D"/>
    <w:rsid w:val="00891D68"/>
    <w:rsid w:val="00893DE5"/>
    <w:rsid w:val="00894808"/>
    <w:rsid w:val="0089515F"/>
    <w:rsid w:val="00896A39"/>
    <w:rsid w:val="00896F2F"/>
    <w:rsid w:val="00897C79"/>
    <w:rsid w:val="00897DF0"/>
    <w:rsid w:val="008A0940"/>
    <w:rsid w:val="008A1256"/>
    <w:rsid w:val="008A322C"/>
    <w:rsid w:val="008A3568"/>
    <w:rsid w:val="008A7C43"/>
    <w:rsid w:val="008A7FCE"/>
    <w:rsid w:val="008B0ECA"/>
    <w:rsid w:val="008B43E9"/>
    <w:rsid w:val="008B4D36"/>
    <w:rsid w:val="008B4F53"/>
    <w:rsid w:val="008B5B3C"/>
    <w:rsid w:val="008B6C97"/>
    <w:rsid w:val="008C1717"/>
    <w:rsid w:val="008C23AF"/>
    <w:rsid w:val="008C4F7C"/>
    <w:rsid w:val="008C51E9"/>
    <w:rsid w:val="008C68EA"/>
    <w:rsid w:val="008C7B28"/>
    <w:rsid w:val="008D0D69"/>
    <w:rsid w:val="008D38C0"/>
    <w:rsid w:val="008D3DC7"/>
    <w:rsid w:val="008D44A0"/>
    <w:rsid w:val="008D61D3"/>
    <w:rsid w:val="008E1109"/>
    <w:rsid w:val="008E254E"/>
    <w:rsid w:val="008E663B"/>
    <w:rsid w:val="008E78B7"/>
    <w:rsid w:val="008F0737"/>
    <w:rsid w:val="008F0A3B"/>
    <w:rsid w:val="008F391D"/>
    <w:rsid w:val="008F44E7"/>
    <w:rsid w:val="00900A57"/>
    <w:rsid w:val="0090279B"/>
    <w:rsid w:val="00902976"/>
    <w:rsid w:val="00903102"/>
    <w:rsid w:val="00905A5C"/>
    <w:rsid w:val="00906CE9"/>
    <w:rsid w:val="00911F98"/>
    <w:rsid w:val="0091218B"/>
    <w:rsid w:val="00915856"/>
    <w:rsid w:val="00915C89"/>
    <w:rsid w:val="00920384"/>
    <w:rsid w:val="00920BD5"/>
    <w:rsid w:val="00920BFE"/>
    <w:rsid w:val="00922FF9"/>
    <w:rsid w:val="00923859"/>
    <w:rsid w:val="00923A37"/>
    <w:rsid w:val="00924C16"/>
    <w:rsid w:val="0092613A"/>
    <w:rsid w:val="0093192A"/>
    <w:rsid w:val="009325E5"/>
    <w:rsid w:val="00932DC3"/>
    <w:rsid w:val="0093335D"/>
    <w:rsid w:val="00933C0D"/>
    <w:rsid w:val="00935DF1"/>
    <w:rsid w:val="00936407"/>
    <w:rsid w:val="00940AF4"/>
    <w:rsid w:val="00941512"/>
    <w:rsid w:val="0094187A"/>
    <w:rsid w:val="00942BCD"/>
    <w:rsid w:val="00942C20"/>
    <w:rsid w:val="00942EB1"/>
    <w:rsid w:val="009431B7"/>
    <w:rsid w:val="0094436D"/>
    <w:rsid w:val="00944384"/>
    <w:rsid w:val="00944896"/>
    <w:rsid w:val="0094511A"/>
    <w:rsid w:val="00946DAD"/>
    <w:rsid w:val="00947084"/>
    <w:rsid w:val="00947577"/>
    <w:rsid w:val="00950CD5"/>
    <w:rsid w:val="00955297"/>
    <w:rsid w:val="00957334"/>
    <w:rsid w:val="00957F95"/>
    <w:rsid w:val="00960E95"/>
    <w:rsid w:val="00961848"/>
    <w:rsid w:val="00965D4B"/>
    <w:rsid w:val="00970183"/>
    <w:rsid w:val="00972550"/>
    <w:rsid w:val="00975077"/>
    <w:rsid w:val="00980409"/>
    <w:rsid w:val="00981148"/>
    <w:rsid w:val="00984DE6"/>
    <w:rsid w:val="00985EE1"/>
    <w:rsid w:val="00990CA9"/>
    <w:rsid w:val="009928E6"/>
    <w:rsid w:val="00993A85"/>
    <w:rsid w:val="009944FB"/>
    <w:rsid w:val="00994F3F"/>
    <w:rsid w:val="0099522A"/>
    <w:rsid w:val="009962A6"/>
    <w:rsid w:val="00997516"/>
    <w:rsid w:val="009A1FD5"/>
    <w:rsid w:val="009A58C1"/>
    <w:rsid w:val="009A6010"/>
    <w:rsid w:val="009B252A"/>
    <w:rsid w:val="009B35B6"/>
    <w:rsid w:val="009B49AF"/>
    <w:rsid w:val="009B5244"/>
    <w:rsid w:val="009B6CBD"/>
    <w:rsid w:val="009C042D"/>
    <w:rsid w:val="009C102E"/>
    <w:rsid w:val="009C25EA"/>
    <w:rsid w:val="009C2721"/>
    <w:rsid w:val="009C4094"/>
    <w:rsid w:val="009C45B0"/>
    <w:rsid w:val="009C5A38"/>
    <w:rsid w:val="009C6D28"/>
    <w:rsid w:val="009C7448"/>
    <w:rsid w:val="009C7AE5"/>
    <w:rsid w:val="009D085C"/>
    <w:rsid w:val="009D0FE7"/>
    <w:rsid w:val="009D1FB4"/>
    <w:rsid w:val="009D3091"/>
    <w:rsid w:val="009D4BF2"/>
    <w:rsid w:val="009E0BE8"/>
    <w:rsid w:val="009E21E6"/>
    <w:rsid w:val="009E2409"/>
    <w:rsid w:val="009E2C26"/>
    <w:rsid w:val="009E2CB5"/>
    <w:rsid w:val="009E3BC4"/>
    <w:rsid w:val="009E4329"/>
    <w:rsid w:val="009E5D65"/>
    <w:rsid w:val="009E6774"/>
    <w:rsid w:val="009F0106"/>
    <w:rsid w:val="009F3A31"/>
    <w:rsid w:val="00A02145"/>
    <w:rsid w:val="00A0250A"/>
    <w:rsid w:val="00A04973"/>
    <w:rsid w:val="00A05DBC"/>
    <w:rsid w:val="00A07670"/>
    <w:rsid w:val="00A10454"/>
    <w:rsid w:val="00A11F98"/>
    <w:rsid w:val="00A16389"/>
    <w:rsid w:val="00A1667B"/>
    <w:rsid w:val="00A17438"/>
    <w:rsid w:val="00A177BF"/>
    <w:rsid w:val="00A177DE"/>
    <w:rsid w:val="00A178F6"/>
    <w:rsid w:val="00A21D0A"/>
    <w:rsid w:val="00A23D20"/>
    <w:rsid w:val="00A24BF9"/>
    <w:rsid w:val="00A25288"/>
    <w:rsid w:val="00A25B1F"/>
    <w:rsid w:val="00A27186"/>
    <w:rsid w:val="00A31FBE"/>
    <w:rsid w:val="00A33392"/>
    <w:rsid w:val="00A33C72"/>
    <w:rsid w:val="00A355E2"/>
    <w:rsid w:val="00A356E5"/>
    <w:rsid w:val="00A36113"/>
    <w:rsid w:val="00A37000"/>
    <w:rsid w:val="00A37EEA"/>
    <w:rsid w:val="00A41B03"/>
    <w:rsid w:val="00A4362E"/>
    <w:rsid w:val="00A43F3F"/>
    <w:rsid w:val="00A44606"/>
    <w:rsid w:val="00A45C7A"/>
    <w:rsid w:val="00A46E89"/>
    <w:rsid w:val="00A4785C"/>
    <w:rsid w:val="00A50629"/>
    <w:rsid w:val="00A51273"/>
    <w:rsid w:val="00A51875"/>
    <w:rsid w:val="00A52D95"/>
    <w:rsid w:val="00A52E47"/>
    <w:rsid w:val="00A54403"/>
    <w:rsid w:val="00A614DD"/>
    <w:rsid w:val="00A62E98"/>
    <w:rsid w:val="00A669C1"/>
    <w:rsid w:val="00A66DB3"/>
    <w:rsid w:val="00A7123C"/>
    <w:rsid w:val="00A71B99"/>
    <w:rsid w:val="00A71F3B"/>
    <w:rsid w:val="00A721F5"/>
    <w:rsid w:val="00A722F8"/>
    <w:rsid w:val="00A72313"/>
    <w:rsid w:val="00A74955"/>
    <w:rsid w:val="00A74FFD"/>
    <w:rsid w:val="00A75CA3"/>
    <w:rsid w:val="00A7776D"/>
    <w:rsid w:val="00A77AAB"/>
    <w:rsid w:val="00A83A94"/>
    <w:rsid w:val="00A84BB6"/>
    <w:rsid w:val="00A85EEC"/>
    <w:rsid w:val="00A868B2"/>
    <w:rsid w:val="00A87921"/>
    <w:rsid w:val="00A91DE2"/>
    <w:rsid w:val="00A949CB"/>
    <w:rsid w:val="00A9626A"/>
    <w:rsid w:val="00A96E76"/>
    <w:rsid w:val="00AA0BD4"/>
    <w:rsid w:val="00AA1AC7"/>
    <w:rsid w:val="00AA36D1"/>
    <w:rsid w:val="00AA3EF3"/>
    <w:rsid w:val="00AA6503"/>
    <w:rsid w:val="00AB0528"/>
    <w:rsid w:val="00AB0CBC"/>
    <w:rsid w:val="00AB28C3"/>
    <w:rsid w:val="00AB3D0F"/>
    <w:rsid w:val="00AB5AC3"/>
    <w:rsid w:val="00AB5BC7"/>
    <w:rsid w:val="00AB7B53"/>
    <w:rsid w:val="00AC0520"/>
    <w:rsid w:val="00AC1140"/>
    <w:rsid w:val="00AC2EFC"/>
    <w:rsid w:val="00AD0400"/>
    <w:rsid w:val="00AD2341"/>
    <w:rsid w:val="00AD31A6"/>
    <w:rsid w:val="00AD6EAB"/>
    <w:rsid w:val="00AD795A"/>
    <w:rsid w:val="00AE3439"/>
    <w:rsid w:val="00AE4149"/>
    <w:rsid w:val="00AF0B52"/>
    <w:rsid w:val="00AF14B7"/>
    <w:rsid w:val="00AF2411"/>
    <w:rsid w:val="00AF30DD"/>
    <w:rsid w:val="00AF32EF"/>
    <w:rsid w:val="00AF7C88"/>
    <w:rsid w:val="00B01247"/>
    <w:rsid w:val="00B0486B"/>
    <w:rsid w:val="00B137CC"/>
    <w:rsid w:val="00B1532F"/>
    <w:rsid w:val="00B16157"/>
    <w:rsid w:val="00B17086"/>
    <w:rsid w:val="00B20347"/>
    <w:rsid w:val="00B235DF"/>
    <w:rsid w:val="00B243A2"/>
    <w:rsid w:val="00B2694F"/>
    <w:rsid w:val="00B3006E"/>
    <w:rsid w:val="00B30209"/>
    <w:rsid w:val="00B30884"/>
    <w:rsid w:val="00B30D87"/>
    <w:rsid w:val="00B332B7"/>
    <w:rsid w:val="00B33D7C"/>
    <w:rsid w:val="00B35527"/>
    <w:rsid w:val="00B36CDE"/>
    <w:rsid w:val="00B4526E"/>
    <w:rsid w:val="00B62EB9"/>
    <w:rsid w:val="00B64903"/>
    <w:rsid w:val="00B65EB6"/>
    <w:rsid w:val="00B729BC"/>
    <w:rsid w:val="00B73920"/>
    <w:rsid w:val="00B73B19"/>
    <w:rsid w:val="00B802B8"/>
    <w:rsid w:val="00B81156"/>
    <w:rsid w:val="00B822C0"/>
    <w:rsid w:val="00B82344"/>
    <w:rsid w:val="00B829BF"/>
    <w:rsid w:val="00B843C2"/>
    <w:rsid w:val="00B847D1"/>
    <w:rsid w:val="00B847E9"/>
    <w:rsid w:val="00B861AD"/>
    <w:rsid w:val="00B877C1"/>
    <w:rsid w:val="00B90790"/>
    <w:rsid w:val="00B927E2"/>
    <w:rsid w:val="00B96AD8"/>
    <w:rsid w:val="00BA0B4C"/>
    <w:rsid w:val="00BA3CA3"/>
    <w:rsid w:val="00BA51F6"/>
    <w:rsid w:val="00BA6955"/>
    <w:rsid w:val="00BA6AE0"/>
    <w:rsid w:val="00BA6CF1"/>
    <w:rsid w:val="00BA6E8F"/>
    <w:rsid w:val="00BB004E"/>
    <w:rsid w:val="00BB13C9"/>
    <w:rsid w:val="00BB1791"/>
    <w:rsid w:val="00BB400E"/>
    <w:rsid w:val="00BB49E6"/>
    <w:rsid w:val="00BB51FA"/>
    <w:rsid w:val="00BB571A"/>
    <w:rsid w:val="00BB5CE5"/>
    <w:rsid w:val="00BB725A"/>
    <w:rsid w:val="00BB7433"/>
    <w:rsid w:val="00BB7633"/>
    <w:rsid w:val="00BB7AA3"/>
    <w:rsid w:val="00BC33F2"/>
    <w:rsid w:val="00BC60A7"/>
    <w:rsid w:val="00BC7A54"/>
    <w:rsid w:val="00BD0134"/>
    <w:rsid w:val="00BD0150"/>
    <w:rsid w:val="00BD0E2E"/>
    <w:rsid w:val="00BD15CF"/>
    <w:rsid w:val="00BD2A4C"/>
    <w:rsid w:val="00BD3B07"/>
    <w:rsid w:val="00BD4F7B"/>
    <w:rsid w:val="00BE1061"/>
    <w:rsid w:val="00BF0498"/>
    <w:rsid w:val="00BF0D0C"/>
    <w:rsid w:val="00BF0ECB"/>
    <w:rsid w:val="00BF2516"/>
    <w:rsid w:val="00BF4D5B"/>
    <w:rsid w:val="00BF4D5D"/>
    <w:rsid w:val="00BF589E"/>
    <w:rsid w:val="00BF75A8"/>
    <w:rsid w:val="00BF76BA"/>
    <w:rsid w:val="00BF7E87"/>
    <w:rsid w:val="00C00797"/>
    <w:rsid w:val="00C02F65"/>
    <w:rsid w:val="00C05CC1"/>
    <w:rsid w:val="00C060E8"/>
    <w:rsid w:val="00C0668B"/>
    <w:rsid w:val="00C07AC4"/>
    <w:rsid w:val="00C10198"/>
    <w:rsid w:val="00C14A4A"/>
    <w:rsid w:val="00C15822"/>
    <w:rsid w:val="00C16E35"/>
    <w:rsid w:val="00C17380"/>
    <w:rsid w:val="00C17AFA"/>
    <w:rsid w:val="00C2031A"/>
    <w:rsid w:val="00C20819"/>
    <w:rsid w:val="00C20824"/>
    <w:rsid w:val="00C21A7F"/>
    <w:rsid w:val="00C2340D"/>
    <w:rsid w:val="00C256BA"/>
    <w:rsid w:val="00C264B3"/>
    <w:rsid w:val="00C314DE"/>
    <w:rsid w:val="00C32E75"/>
    <w:rsid w:val="00C3302D"/>
    <w:rsid w:val="00C33711"/>
    <w:rsid w:val="00C34D3C"/>
    <w:rsid w:val="00C35153"/>
    <w:rsid w:val="00C42C33"/>
    <w:rsid w:val="00C42F49"/>
    <w:rsid w:val="00C452EE"/>
    <w:rsid w:val="00C45E64"/>
    <w:rsid w:val="00C461BA"/>
    <w:rsid w:val="00C5087A"/>
    <w:rsid w:val="00C5165A"/>
    <w:rsid w:val="00C5406F"/>
    <w:rsid w:val="00C556EF"/>
    <w:rsid w:val="00C56CEA"/>
    <w:rsid w:val="00C603BE"/>
    <w:rsid w:val="00C61617"/>
    <w:rsid w:val="00C61AF5"/>
    <w:rsid w:val="00C635D1"/>
    <w:rsid w:val="00C63FD2"/>
    <w:rsid w:val="00C65346"/>
    <w:rsid w:val="00C659FF"/>
    <w:rsid w:val="00C67CA7"/>
    <w:rsid w:val="00C70B50"/>
    <w:rsid w:val="00C70FF6"/>
    <w:rsid w:val="00C71EC4"/>
    <w:rsid w:val="00C747CA"/>
    <w:rsid w:val="00C75CB4"/>
    <w:rsid w:val="00C75E79"/>
    <w:rsid w:val="00C77A13"/>
    <w:rsid w:val="00C77C6C"/>
    <w:rsid w:val="00C81EE3"/>
    <w:rsid w:val="00C82B59"/>
    <w:rsid w:val="00C90016"/>
    <w:rsid w:val="00C9048B"/>
    <w:rsid w:val="00C911DD"/>
    <w:rsid w:val="00C91BB8"/>
    <w:rsid w:val="00C92CD1"/>
    <w:rsid w:val="00C94B7F"/>
    <w:rsid w:val="00CA0B6F"/>
    <w:rsid w:val="00CA1CDD"/>
    <w:rsid w:val="00CA374E"/>
    <w:rsid w:val="00CA63A7"/>
    <w:rsid w:val="00CA681C"/>
    <w:rsid w:val="00CB0BFC"/>
    <w:rsid w:val="00CB383C"/>
    <w:rsid w:val="00CB4D68"/>
    <w:rsid w:val="00CB51E5"/>
    <w:rsid w:val="00CB64AC"/>
    <w:rsid w:val="00CB69D8"/>
    <w:rsid w:val="00CB75B7"/>
    <w:rsid w:val="00CC064B"/>
    <w:rsid w:val="00CC324F"/>
    <w:rsid w:val="00CC6939"/>
    <w:rsid w:val="00CC6D65"/>
    <w:rsid w:val="00CC7A20"/>
    <w:rsid w:val="00CD65DF"/>
    <w:rsid w:val="00CD6773"/>
    <w:rsid w:val="00CD787E"/>
    <w:rsid w:val="00CE01DD"/>
    <w:rsid w:val="00CE07C8"/>
    <w:rsid w:val="00CE0F71"/>
    <w:rsid w:val="00CE1571"/>
    <w:rsid w:val="00CE1665"/>
    <w:rsid w:val="00CE3279"/>
    <w:rsid w:val="00CE37E7"/>
    <w:rsid w:val="00CE7AB6"/>
    <w:rsid w:val="00CF2499"/>
    <w:rsid w:val="00CF33FC"/>
    <w:rsid w:val="00CF37AB"/>
    <w:rsid w:val="00CF5732"/>
    <w:rsid w:val="00D019A7"/>
    <w:rsid w:val="00D019C4"/>
    <w:rsid w:val="00D01A7C"/>
    <w:rsid w:val="00D01FFA"/>
    <w:rsid w:val="00D03AA8"/>
    <w:rsid w:val="00D052F3"/>
    <w:rsid w:val="00D07DA2"/>
    <w:rsid w:val="00D17374"/>
    <w:rsid w:val="00D177DE"/>
    <w:rsid w:val="00D200AC"/>
    <w:rsid w:val="00D232A1"/>
    <w:rsid w:val="00D24DCC"/>
    <w:rsid w:val="00D25A40"/>
    <w:rsid w:val="00D2623B"/>
    <w:rsid w:val="00D2771D"/>
    <w:rsid w:val="00D3081F"/>
    <w:rsid w:val="00D31EEE"/>
    <w:rsid w:val="00D36ACC"/>
    <w:rsid w:val="00D406B1"/>
    <w:rsid w:val="00D41663"/>
    <w:rsid w:val="00D438FB"/>
    <w:rsid w:val="00D45E52"/>
    <w:rsid w:val="00D51D4A"/>
    <w:rsid w:val="00D5296B"/>
    <w:rsid w:val="00D55C59"/>
    <w:rsid w:val="00D5610B"/>
    <w:rsid w:val="00D573BC"/>
    <w:rsid w:val="00D57846"/>
    <w:rsid w:val="00D62238"/>
    <w:rsid w:val="00D62F87"/>
    <w:rsid w:val="00D62F9B"/>
    <w:rsid w:val="00D641C9"/>
    <w:rsid w:val="00D64C96"/>
    <w:rsid w:val="00D66BB6"/>
    <w:rsid w:val="00D70929"/>
    <w:rsid w:val="00D70F18"/>
    <w:rsid w:val="00D7101C"/>
    <w:rsid w:val="00D71787"/>
    <w:rsid w:val="00D738D8"/>
    <w:rsid w:val="00D73909"/>
    <w:rsid w:val="00D76685"/>
    <w:rsid w:val="00D777ED"/>
    <w:rsid w:val="00D77C3B"/>
    <w:rsid w:val="00D801E7"/>
    <w:rsid w:val="00D80B31"/>
    <w:rsid w:val="00D849C7"/>
    <w:rsid w:val="00D87113"/>
    <w:rsid w:val="00D903AE"/>
    <w:rsid w:val="00D933AE"/>
    <w:rsid w:val="00D93C88"/>
    <w:rsid w:val="00DA2AD3"/>
    <w:rsid w:val="00DA399F"/>
    <w:rsid w:val="00DA4396"/>
    <w:rsid w:val="00DA54C8"/>
    <w:rsid w:val="00DA6021"/>
    <w:rsid w:val="00DA678C"/>
    <w:rsid w:val="00DB0095"/>
    <w:rsid w:val="00DB09D5"/>
    <w:rsid w:val="00DB1380"/>
    <w:rsid w:val="00DB1BB6"/>
    <w:rsid w:val="00DB2D27"/>
    <w:rsid w:val="00DB2E4D"/>
    <w:rsid w:val="00DB4B05"/>
    <w:rsid w:val="00DB75F0"/>
    <w:rsid w:val="00DC16F5"/>
    <w:rsid w:val="00DC1A3F"/>
    <w:rsid w:val="00DC2E3D"/>
    <w:rsid w:val="00DC503B"/>
    <w:rsid w:val="00DC6922"/>
    <w:rsid w:val="00DC7F0B"/>
    <w:rsid w:val="00DD045E"/>
    <w:rsid w:val="00DD19AF"/>
    <w:rsid w:val="00DD2A58"/>
    <w:rsid w:val="00DD49E4"/>
    <w:rsid w:val="00DD51F3"/>
    <w:rsid w:val="00DD5787"/>
    <w:rsid w:val="00DD7785"/>
    <w:rsid w:val="00DE07B6"/>
    <w:rsid w:val="00DE0BF4"/>
    <w:rsid w:val="00DE1643"/>
    <w:rsid w:val="00DE2B84"/>
    <w:rsid w:val="00DE34F6"/>
    <w:rsid w:val="00DE62D5"/>
    <w:rsid w:val="00DF0546"/>
    <w:rsid w:val="00DF3173"/>
    <w:rsid w:val="00DF4DEC"/>
    <w:rsid w:val="00DF5F2A"/>
    <w:rsid w:val="00DF6679"/>
    <w:rsid w:val="00E00007"/>
    <w:rsid w:val="00E005CF"/>
    <w:rsid w:val="00E01CEC"/>
    <w:rsid w:val="00E01F17"/>
    <w:rsid w:val="00E01FE0"/>
    <w:rsid w:val="00E032C8"/>
    <w:rsid w:val="00E03D17"/>
    <w:rsid w:val="00E0666E"/>
    <w:rsid w:val="00E07243"/>
    <w:rsid w:val="00E10E6D"/>
    <w:rsid w:val="00E11404"/>
    <w:rsid w:val="00E11AEF"/>
    <w:rsid w:val="00E126D2"/>
    <w:rsid w:val="00E13A95"/>
    <w:rsid w:val="00E152F8"/>
    <w:rsid w:val="00E159A4"/>
    <w:rsid w:val="00E15ED8"/>
    <w:rsid w:val="00E22F5D"/>
    <w:rsid w:val="00E239F3"/>
    <w:rsid w:val="00E24B38"/>
    <w:rsid w:val="00E2530F"/>
    <w:rsid w:val="00E26171"/>
    <w:rsid w:val="00E265D7"/>
    <w:rsid w:val="00E26A54"/>
    <w:rsid w:val="00E27027"/>
    <w:rsid w:val="00E31C21"/>
    <w:rsid w:val="00E34756"/>
    <w:rsid w:val="00E40244"/>
    <w:rsid w:val="00E41D63"/>
    <w:rsid w:val="00E41D77"/>
    <w:rsid w:val="00E41E03"/>
    <w:rsid w:val="00E423AC"/>
    <w:rsid w:val="00E44EA7"/>
    <w:rsid w:val="00E44F67"/>
    <w:rsid w:val="00E45665"/>
    <w:rsid w:val="00E4597F"/>
    <w:rsid w:val="00E50A94"/>
    <w:rsid w:val="00E50AF3"/>
    <w:rsid w:val="00E510C1"/>
    <w:rsid w:val="00E52E83"/>
    <w:rsid w:val="00E54ACF"/>
    <w:rsid w:val="00E618C5"/>
    <w:rsid w:val="00E630FC"/>
    <w:rsid w:val="00E6383B"/>
    <w:rsid w:val="00E63BB0"/>
    <w:rsid w:val="00E63FB4"/>
    <w:rsid w:val="00E65BF9"/>
    <w:rsid w:val="00E664B4"/>
    <w:rsid w:val="00E713B9"/>
    <w:rsid w:val="00E753B8"/>
    <w:rsid w:val="00E754DB"/>
    <w:rsid w:val="00E7759F"/>
    <w:rsid w:val="00E77E1F"/>
    <w:rsid w:val="00E77FE7"/>
    <w:rsid w:val="00E836ED"/>
    <w:rsid w:val="00E83E44"/>
    <w:rsid w:val="00E843C6"/>
    <w:rsid w:val="00E85964"/>
    <w:rsid w:val="00E87AF0"/>
    <w:rsid w:val="00E87F81"/>
    <w:rsid w:val="00E90EA6"/>
    <w:rsid w:val="00E91917"/>
    <w:rsid w:val="00E91B89"/>
    <w:rsid w:val="00E97E04"/>
    <w:rsid w:val="00EA0886"/>
    <w:rsid w:val="00EA09E5"/>
    <w:rsid w:val="00EA1B56"/>
    <w:rsid w:val="00EA25C7"/>
    <w:rsid w:val="00EA57FD"/>
    <w:rsid w:val="00EB2BC5"/>
    <w:rsid w:val="00EB516D"/>
    <w:rsid w:val="00EB676C"/>
    <w:rsid w:val="00EB67E7"/>
    <w:rsid w:val="00EB6805"/>
    <w:rsid w:val="00EC030A"/>
    <w:rsid w:val="00EC090B"/>
    <w:rsid w:val="00EC196D"/>
    <w:rsid w:val="00EC3715"/>
    <w:rsid w:val="00EC4441"/>
    <w:rsid w:val="00EC5397"/>
    <w:rsid w:val="00EC672B"/>
    <w:rsid w:val="00EC69E8"/>
    <w:rsid w:val="00ED1353"/>
    <w:rsid w:val="00ED1680"/>
    <w:rsid w:val="00ED28A9"/>
    <w:rsid w:val="00ED2942"/>
    <w:rsid w:val="00ED348B"/>
    <w:rsid w:val="00ED46A8"/>
    <w:rsid w:val="00EE010A"/>
    <w:rsid w:val="00EE0288"/>
    <w:rsid w:val="00EE0705"/>
    <w:rsid w:val="00EE2078"/>
    <w:rsid w:val="00EE3EC6"/>
    <w:rsid w:val="00EF09F7"/>
    <w:rsid w:val="00EF1ABC"/>
    <w:rsid w:val="00EF2A11"/>
    <w:rsid w:val="00EF2A98"/>
    <w:rsid w:val="00EF2CE0"/>
    <w:rsid w:val="00EF5892"/>
    <w:rsid w:val="00EF75A0"/>
    <w:rsid w:val="00F00B41"/>
    <w:rsid w:val="00F028FC"/>
    <w:rsid w:val="00F038D9"/>
    <w:rsid w:val="00F06C99"/>
    <w:rsid w:val="00F10E37"/>
    <w:rsid w:val="00F1118C"/>
    <w:rsid w:val="00F1742C"/>
    <w:rsid w:val="00F22519"/>
    <w:rsid w:val="00F22AC1"/>
    <w:rsid w:val="00F22B3B"/>
    <w:rsid w:val="00F3218A"/>
    <w:rsid w:val="00F3220A"/>
    <w:rsid w:val="00F33722"/>
    <w:rsid w:val="00F354FA"/>
    <w:rsid w:val="00F35AEF"/>
    <w:rsid w:val="00F36083"/>
    <w:rsid w:val="00F3749B"/>
    <w:rsid w:val="00F4168C"/>
    <w:rsid w:val="00F426AA"/>
    <w:rsid w:val="00F42DAB"/>
    <w:rsid w:val="00F43AFA"/>
    <w:rsid w:val="00F453BA"/>
    <w:rsid w:val="00F51186"/>
    <w:rsid w:val="00F51229"/>
    <w:rsid w:val="00F54157"/>
    <w:rsid w:val="00F545B0"/>
    <w:rsid w:val="00F56E11"/>
    <w:rsid w:val="00F6183A"/>
    <w:rsid w:val="00F643D2"/>
    <w:rsid w:val="00F666A9"/>
    <w:rsid w:val="00F710A2"/>
    <w:rsid w:val="00F7604A"/>
    <w:rsid w:val="00F775BA"/>
    <w:rsid w:val="00F77B60"/>
    <w:rsid w:val="00F80338"/>
    <w:rsid w:val="00F810A2"/>
    <w:rsid w:val="00F81C06"/>
    <w:rsid w:val="00F82B5F"/>
    <w:rsid w:val="00F839BC"/>
    <w:rsid w:val="00F84771"/>
    <w:rsid w:val="00F85D04"/>
    <w:rsid w:val="00F871A9"/>
    <w:rsid w:val="00F902F8"/>
    <w:rsid w:val="00F9251F"/>
    <w:rsid w:val="00F93ABA"/>
    <w:rsid w:val="00F94C37"/>
    <w:rsid w:val="00F94C4F"/>
    <w:rsid w:val="00F94D71"/>
    <w:rsid w:val="00F96B7C"/>
    <w:rsid w:val="00F96F46"/>
    <w:rsid w:val="00F973F1"/>
    <w:rsid w:val="00FA0064"/>
    <w:rsid w:val="00FA134A"/>
    <w:rsid w:val="00FA2A5A"/>
    <w:rsid w:val="00FA3A98"/>
    <w:rsid w:val="00FA495F"/>
    <w:rsid w:val="00FA5B0C"/>
    <w:rsid w:val="00FA671F"/>
    <w:rsid w:val="00FB0FC6"/>
    <w:rsid w:val="00FB1928"/>
    <w:rsid w:val="00FB24A4"/>
    <w:rsid w:val="00FB2E2D"/>
    <w:rsid w:val="00FB5D17"/>
    <w:rsid w:val="00FC4BE0"/>
    <w:rsid w:val="00FC566C"/>
    <w:rsid w:val="00FC6C35"/>
    <w:rsid w:val="00FC6D79"/>
    <w:rsid w:val="00FD02DD"/>
    <w:rsid w:val="00FD147B"/>
    <w:rsid w:val="00FD4097"/>
    <w:rsid w:val="00FD6E07"/>
    <w:rsid w:val="00FE1B97"/>
    <w:rsid w:val="00FE2DAB"/>
    <w:rsid w:val="00FE3D11"/>
    <w:rsid w:val="00FE48CE"/>
    <w:rsid w:val="00FE655D"/>
    <w:rsid w:val="00FE6CFC"/>
    <w:rsid w:val="00FE6F21"/>
    <w:rsid w:val="00FF129A"/>
    <w:rsid w:val="00FF223D"/>
    <w:rsid w:val="00FF33EC"/>
    <w:rsid w:val="00FF5717"/>
    <w:rsid w:val="00FF5846"/>
    <w:rsid w:val="00FF7C1A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CB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920BF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857B0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F2A9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0259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1040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page number"/>
    <w:basedOn w:val="a0"/>
    <w:rsid w:val="00210404"/>
  </w:style>
  <w:style w:type="paragraph" w:styleId="a5">
    <w:name w:val="Plain Text"/>
    <w:basedOn w:val="a"/>
    <w:rsid w:val="00210404"/>
    <w:rPr>
      <w:rFonts w:ascii="Courier New" w:hAnsi="Courier New"/>
      <w:sz w:val="20"/>
      <w:szCs w:val="20"/>
    </w:rPr>
  </w:style>
  <w:style w:type="paragraph" w:styleId="a6">
    <w:name w:val="Normal (Web)"/>
    <w:basedOn w:val="a"/>
    <w:uiPriority w:val="99"/>
    <w:rsid w:val="00210404"/>
    <w:pPr>
      <w:spacing w:before="100" w:beforeAutospacing="1" w:after="100" w:afterAutospacing="1"/>
    </w:pPr>
  </w:style>
  <w:style w:type="character" w:styleId="a7">
    <w:name w:val="Hyperlink"/>
    <w:rsid w:val="00210404"/>
    <w:rPr>
      <w:color w:val="0000FF"/>
      <w:u w:val="single"/>
    </w:rPr>
  </w:style>
  <w:style w:type="character" w:styleId="a8">
    <w:name w:val="FollowedHyperlink"/>
    <w:rsid w:val="001353E1"/>
    <w:rPr>
      <w:color w:val="800080"/>
      <w:u w:val="single"/>
    </w:rPr>
  </w:style>
  <w:style w:type="paragraph" w:styleId="20">
    <w:name w:val="Body Text 2"/>
    <w:basedOn w:val="a"/>
    <w:rsid w:val="00920BFE"/>
    <w:pPr>
      <w:spacing w:after="120" w:line="480" w:lineRule="auto"/>
    </w:pPr>
  </w:style>
  <w:style w:type="paragraph" w:styleId="a9">
    <w:name w:val="Body Text"/>
    <w:basedOn w:val="a"/>
    <w:rsid w:val="00920BFE"/>
    <w:pPr>
      <w:spacing w:after="120"/>
    </w:pPr>
  </w:style>
  <w:style w:type="character" w:customStyle="1" w:styleId="citation">
    <w:name w:val="citation"/>
    <w:basedOn w:val="a0"/>
    <w:rsid w:val="00BF7E87"/>
  </w:style>
  <w:style w:type="character" w:customStyle="1" w:styleId="30">
    <w:name w:val="Заголовок 3 Знак"/>
    <w:link w:val="3"/>
    <w:rsid w:val="00857B0A"/>
    <w:rPr>
      <w:rFonts w:ascii="Arial" w:hAnsi="Arial" w:cs="Arial"/>
      <w:b/>
      <w:bCs/>
      <w:sz w:val="26"/>
      <w:szCs w:val="26"/>
    </w:rPr>
  </w:style>
  <w:style w:type="character" w:customStyle="1" w:styleId="ipa">
    <w:name w:val="ipa"/>
    <w:basedOn w:val="a0"/>
    <w:rsid w:val="00857B0A"/>
  </w:style>
  <w:style w:type="character" w:customStyle="1" w:styleId="toctoggle">
    <w:name w:val="toctoggle"/>
    <w:basedOn w:val="a0"/>
    <w:rsid w:val="00857B0A"/>
  </w:style>
  <w:style w:type="character" w:customStyle="1" w:styleId="tocnumber">
    <w:name w:val="tocnumber"/>
    <w:basedOn w:val="a0"/>
    <w:rsid w:val="00857B0A"/>
  </w:style>
  <w:style w:type="character" w:customStyle="1" w:styleId="toctext">
    <w:name w:val="toctext"/>
    <w:basedOn w:val="a0"/>
    <w:rsid w:val="00857B0A"/>
  </w:style>
  <w:style w:type="character" w:customStyle="1" w:styleId="editsection">
    <w:name w:val="editsection"/>
    <w:basedOn w:val="a0"/>
    <w:rsid w:val="00857B0A"/>
  </w:style>
  <w:style w:type="character" w:customStyle="1" w:styleId="mw-headline">
    <w:name w:val="mw-headline"/>
    <w:basedOn w:val="a0"/>
    <w:rsid w:val="00857B0A"/>
  </w:style>
  <w:style w:type="character" w:styleId="aa">
    <w:name w:val="Strong"/>
    <w:uiPriority w:val="22"/>
    <w:qFormat/>
    <w:rsid w:val="00681846"/>
    <w:rPr>
      <w:b/>
      <w:bCs/>
    </w:rPr>
  </w:style>
  <w:style w:type="character" w:customStyle="1" w:styleId="10">
    <w:name w:val="Заголовок 1 Знак"/>
    <w:link w:val="1"/>
    <w:rsid w:val="009B6CBD"/>
    <w:rPr>
      <w:rFonts w:ascii="Arial" w:hAnsi="Arial" w:cs="Arial"/>
      <w:b/>
      <w:bCs/>
      <w:kern w:val="32"/>
      <w:sz w:val="32"/>
      <w:szCs w:val="32"/>
    </w:rPr>
  </w:style>
  <w:style w:type="paragraph" w:customStyle="1" w:styleId="s">
    <w:name w:val="s"/>
    <w:basedOn w:val="a"/>
    <w:rsid w:val="00F56E11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F56E11"/>
  </w:style>
  <w:style w:type="paragraph" w:styleId="ab">
    <w:name w:val="List Paragraph"/>
    <w:basedOn w:val="a"/>
    <w:uiPriority w:val="34"/>
    <w:qFormat/>
    <w:rsid w:val="00950CD5"/>
    <w:pPr>
      <w:ind w:left="708"/>
    </w:pPr>
  </w:style>
  <w:style w:type="paragraph" w:customStyle="1" w:styleId="bold">
    <w:name w:val="bold"/>
    <w:basedOn w:val="a"/>
    <w:rsid w:val="00025927"/>
    <w:pPr>
      <w:spacing w:before="100" w:beforeAutospacing="1" w:after="100" w:afterAutospacing="1"/>
    </w:pPr>
  </w:style>
  <w:style w:type="paragraph" w:customStyle="1" w:styleId="plain">
    <w:name w:val="plain"/>
    <w:basedOn w:val="a"/>
    <w:rsid w:val="0002592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025927"/>
    <w:rPr>
      <w:i/>
      <w:iCs/>
    </w:rPr>
  </w:style>
  <w:style w:type="character" w:customStyle="1" w:styleId="50">
    <w:name w:val="Заголовок 5 Знак"/>
    <w:link w:val="5"/>
    <w:semiHidden/>
    <w:rsid w:val="000259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print">
    <w:name w:val="noprint"/>
    <w:basedOn w:val="a0"/>
    <w:rsid w:val="00025927"/>
  </w:style>
  <w:style w:type="character" w:customStyle="1" w:styleId="ptop">
    <w:name w:val="ptop"/>
    <w:basedOn w:val="a0"/>
    <w:rsid w:val="00025927"/>
  </w:style>
  <w:style w:type="character" w:customStyle="1" w:styleId="pbot">
    <w:name w:val="pbot"/>
    <w:basedOn w:val="a0"/>
    <w:rsid w:val="00025927"/>
  </w:style>
  <w:style w:type="paragraph" w:styleId="z-">
    <w:name w:val="HTML Top of Form"/>
    <w:basedOn w:val="a"/>
    <w:next w:val="a"/>
    <w:link w:val="z-0"/>
    <w:hidden/>
    <w:rsid w:val="0002592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0259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2592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025927"/>
    <w:rPr>
      <w:rFonts w:ascii="Arial" w:hAnsi="Arial" w:cs="Arial"/>
      <w:vanish/>
      <w:sz w:val="16"/>
      <w:szCs w:val="16"/>
    </w:rPr>
  </w:style>
  <w:style w:type="paragraph" w:styleId="ad">
    <w:name w:val="header"/>
    <w:basedOn w:val="a"/>
    <w:link w:val="ae"/>
    <w:rsid w:val="003241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24181"/>
    <w:rPr>
      <w:sz w:val="24"/>
      <w:szCs w:val="24"/>
    </w:rPr>
  </w:style>
  <w:style w:type="table" w:styleId="af">
    <w:name w:val="Table Grid"/>
    <w:basedOn w:val="a1"/>
    <w:rsid w:val="00427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cunderline">
    <w:name w:val="bbc_underline"/>
    <w:basedOn w:val="a0"/>
    <w:rsid w:val="00E10E6D"/>
  </w:style>
  <w:style w:type="character" w:customStyle="1" w:styleId="19">
    <w:name w:val="19"/>
    <w:basedOn w:val="a0"/>
    <w:rsid w:val="00396977"/>
  </w:style>
  <w:style w:type="character" w:customStyle="1" w:styleId="40">
    <w:name w:val="Заголовок 4 Знак"/>
    <w:link w:val="4"/>
    <w:uiPriority w:val="9"/>
    <w:rsid w:val="00EF2A9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af0">
    <w:name w:val="a"/>
    <w:basedOn w:val="a"/>
    <w:rsid w:val="006C09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09EF"/>
  </w:style>
  <w:style w:type="paragraph" w:styleId="af1">
    <w:name w:val="Balloon Text"/>
    <w:basedOn w:val="a"/>
    <w:link w:val="af2"/>
    <w:rsid w:val="00E152F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152F8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73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87.jpeg"/><Relationship Id="rId21" Type="http://schemas.openxmlformats.org/officeDocument/2006/relationships/image" Target="media/image9.jpeg"/><Relationship Id="rId42" Type="http://schemas.openxmlformats.org/officeDocument/2006/relationships/image" Target="media/image22.png"/><Relationship Id="rId47" Type="http://schemas.openxmlformats.org/officeDocument/2006/relationships/hyperlink" Target="http://www.medclub.ru/anatomy/adrenals.html" TargetMode="External"/><Relationship Id="rId63" Type="http://schemas.openxmlformats.org/officeDocument/2006/relationships/hyperlink" Target="http://diagnos.ru/diseases/endocrino/akromegalia" TargetMode="External"/><Relationship Id="rId68" Type="http://schemas.openxmlformats.org/officeDocument/2006/relationships/hyperlink" Target="http://www.diagnos.ru/diseases/endocrino/estrogen" TargetMode="External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112" Type="http://schemas.openxmlformats.org/officeDocument/2006/relationships/image" Target="media/image82.png"/><Relationship Id="rId133" Type="http://schemas.openxmlformats.org/officeDocument/2006/relationships/image" Target="media/image103.jpeg"/><Relationship Id="rId138" Type="http://schemas.openxmlformats.org/officeDocument/2006/relationships/image" Target="media/image108.jpeg"/><Relationship Id="rId16" Type="http://schemas.openxmlformats.org/officeDocument/2006/relationships/image" Target="media/image6.png"/><Relationship Id="rId107" Type="http://schemas.openxmlformats.org/officeDocument/2006/relationships/image" Target="media/image77.png"/><Relationship Id="rId11" Type="http://schemas.openxmlformats.org/officeDocument/2006/relationships/image" Target="media/image2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53" Type="http://schemas.openxmlformats.org/officeDocument/2006/relationships/hyperlink" Target="http://diagnos.ru/diseases/endocrino/akromegalia" TargetMode="External"/><Relationship Id="rId58" Type="http://schemas.openxmlformats.org/officeDocument/2006/relationships/image" Target="media/image34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102" Type="http://schemas.openxmlformats.org/officeDocument/2006/relationships/image" Target="http://go2.imgsmail.ru/imgpreview?key=http%3A//fb.ru/misc/i/gallery/4056/19195.jpg&amp;mb=imgdb_preview_1206" TargetMode="External"/><Relationship Id="rId123" Type="http://schemas.openxmlformats.org/officeDocument/2006/relationships/image" Target="media/image93.jpeg"/><Relationship Id="rId128" Type="http://schemas.openxmlformats.org/officeDocument/2006/relationships/image" Target="media/image98.png"/><Relationship Id="rId144" Type="http://schemas.openxmlformats.org/officeDocument/2006/relationships/hyperlink" Target="http://fb.ru/article/58926/sindrom-konna-prichinyi-simptomyi-i-metodyi-lecheniy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22" Type="http://schemas.openxmlformats.org/officeDocument/2006/relationships/hyperlink" Target="http://tvmuseum.ucoz.net/blog/foto_simptomaticheskaja_arterialnaja_gipertenzija_simptomaticheskaja/2013-05-24-19" TargetMode="External"/><Relationship Id="rId27" Type="http://schemas.openxmlformats.org/officeDocument/2006/relationships/image" Target="media/image13.png"/><Relationship Id="rId43" Type="http://schemas.openxmlformats.org/officeDocument/2006/relationships/hyperlink" Target="http://fb.ru/article/58926/sindrom-konna-prichinyi-simptomyi-i-metodyi-lecheniya" TargetMode="External"/><Relationship Id="rId48" Type="http://schemas.openxmlformats.org/officeDocument/2006/relationships/image" Target="media/image26.jpeg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134" Type="http://schemas.openxmlformats.org/officeDocument/2006/relationships/image" Target="media/image104.jpeg"/><Relationship Id="rId139" Type="http://schemas.openxmlformats.org/officeDocument/2006/relationships/image" Target="media/image109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3" Type="http://schemas.openxmlformats.org/officeDocument/2006/relationships/styles" Target="styles.xml"/><Relationship Id="rId12" Type="http://schemas.openxmlformats.org/officeDocument/2006/relationships/hyperlink" Target="http://tvmuseum.ucoz.net/blog/foto_simptomaticheskaja_arterialnaja_gipertenzija_simptomaticheskaja/2013-05-24-19" TargetMode="External"/><Relationship Id="rId17" Type="http://schemas.openxmlformats.org/officeDocument/2006/relationships/hyperlink" Target="http://fb.ru/article/58926/sindrom-konna-prichinyi-simptomyi-i-metodyi-lecheniya" TargetMode="External"/><Relationship Id="rId25" Type="http://schemas.openxmlformats.org/officeDocument/2006/relationships/hyperlink" Target="http://fb.ru/article/58926/sindrom-konna-prichinyi-simptomyi-i-metodyi-lecheniya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fb.ru/article/58926/sindrom-konna-prichinyi-simptomyi-i-metodyi-lecheniya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5.jpeg"/><Relationship Id="rId67" Type="http://schemas.openxmlformats.org/officeDocument/2006/relationships/hyperlink" Target="http://diagnos.ru/diseases/endocrino/akromegalia" TargetMode="External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16" Type="http://schemas.openxmlformats.org/officeDocument/2006/relationships/image" Target="media/image86.png"/><Relationship Id="rId124" Type="http://schemas.openxmlformats.org/officeDocument/2006/relationships/image" Target="media/image94.jpeg"/><Relationship Id="rId129" Type="http://schemas.openxmlformats.org/officeDocument/2006/relationships/image" Target="media/image99.jpeg"/><Relationship Id="rId137" Type="http://schemas.openxmlformats.org/officeDocument/2006/relationships/image" Target="media/image107.jpeg"/><Relationship Id="rId20" Type="http://schemas.openxmlformats.org/officeDocument/2006/relationships/hyperlink" Target="http://fb.ru/article/58926/sindrom-konna-prichinyi-simptomyi-i-metodyi-lecheniya" TargetMode="External"/><Relationship Id="rId41" Type="http://schemas.openxmlformats.org/officeDocument/2006/relationships/hyperlink" Target="http://fb.ru/article/58926/sindrom-konna-prichinyi-simptomyi-i-metodyi-lecheniya" TargetMode="External"/><Relationship Id="rId54" Type="http://schemas.openxmlformats.org/officeDocument/2006/relationships/hyperlink" Target="http://auno.kz/uploads/posts/2012-08/1344360289_paukovpatologiya5225048609-84.png" TargetMode="External"/><Relationship Id="rId62" Type="http://schemas.openxmlformats.org/officeDocument/2006/relationships/image" Target="media/image37.jpe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88" Type="http://schemas.openxmlformats.org/officeDocument/2006/relationships/image" Target="media/image60.png"/><Relationship Id="rId91" Type="http://schemas.openxmlformats.org/officeDocument/2006/relationships/image" Target="media/image63.jpeg"/><Relationship Id="rId96" Type="http://schemas.openxmlformats.org/officeDocument/2006/relationships/image" Target="media/image68.jpeg"/><Relationship Id="rId111" Type="http://schemas.openxmlformats.org/officeDocument/2006/relationships/image" Target="media/image81.png"/><Relationship Id="rId132" Type="http://schemas.openxmlformats.org/officeDocument/2006/relationships/image" Target="media/image102.jpeg"/><Relationship Id="rId140" Type="http://schemas.openxmlformats.org/officeDocument/2006/relationships/image" Target="media/image110.jpeg"/><Relationship Id="rId145" Type="http://schemas.openxmlformats.org/officeDocument/2006/relationships/hyperlink" Target="http://diagnos.ru/diseases/endocrino/akromegal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18.jpeg"/><Relationship Id="rId49" Type="http://schemas.openxmlformats.org/officeDocument/2006/relationships/image" Target="media/image27.jpeg"/><Relationship Id="rId57" Type="http://schemas.openxmlformats.org/officeDocument/2006/relationships/image" Target="media/image33.jpeg"/><Relationship Id="rId106" Type="http://schemas.openxmlformats.org/officeDocument/2006/relationships/image" Target="media/image76.png"/><Relationship Id="rId114" Type="http://schemas.openxmlformats.org/officeDocument/2006/relationships/image" Target="media/image84.png"/><Relationship Id="rId119" Type="http://schemas.openxmlformats.org/officeDocument/2006/relationships/image" Target="media/image89.jpeg"/><Relationship Id="rId127" Type="http://schemas.openxmlformats.org/officeDocument/2006/relationships/image" Target="media/image97.png"/><Relationship Id="rId10" Type="http://schemas.openxmlformats.org/officeDocument/2006/relationships/image" Target="media/image1.jpeg"/><Relationship Id="rId31" Type="http://schemas.openxmlformats.org/officeDocument/2006/relationships/hyperlink" Target="http://www.urolog-site.ru/slovar/g/gemoglobin.html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30.png"/><Relationship Id="rId60" Type="http://schemas.openxmlformats.org/officeDocument/2006/relationships/hyperlink" Target="http://diagnos.ru/diseases/endocrino/akromegalia" TargetMode="External"/><Relationship Id="rId65" Type="http://schemas.openxmlformats.org/officeDocument/2006/relationships/image" Target="media/image39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6.png"/><Relationship Id="rId99" Type="http://schemas.openxmlformats.org/officeDocument/2006/relationships/image" Target="media/image71.jpeg"/><Relationship Id="rId101" Type="http://schemas.openxmlformats.org/officeDocument/2006/relationships/image" Target="media/image72.jpeg"/><Relationship Id="rId122" Type="http://schemas.openxmlformats.org/officeDocument/2006/relationships/image" Target="media/image92.jpeg"/><Relationship Id="rId130" Type="http://schemas.openxmlformats.org/officeDocument/2006/relationships/image" Target="media/image100.jpeg"/><Relationship Id="rId135" Type="http://schemas.openxmlformats.org/officeDocument/2006/relationships/image" Target="media/image105.jpeg"/><Relationship Id="rId143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0.png"/><Relationship Id="rId109" Type="http://schemas.openxmlformats.org/officeDocument/2006/relationships/image" Target="media/image79.png"/><Relationship Id="rId34" Type="http://schemas.openxmlformats.org/officeDocument/2006/relationships/image" Target="media/image17.png"/><Relationship Id="rId50" Type="http://schemas.openxmlformats.org/officeDocument/2006/relationships/image" Target="media/image28.jpeg"/><Relationship Id="rId55" Type="http://schemas.openxmlformats.org/officeDocument/2006/relationships/image" Target="media/image31.png"/><Relationship Id="rId76" Type="http://schemas.openxmlformats.org/officeDocument/2006/relationships/image" Target="media/image48.jpeg"/><Relationship Id="rId97" Type="http://schemas.openxmlformats.org/officeDocument/2006/relationships/image" Target="media/image69.png"/><Relationship Id="rId104" Type="http://schemas.openxmlformats.org/officeDocument/2006/relationships/image" Target="media/image74.jpeg"/><Relationship Id="rId120" Type="http://schemas.openxmlformats.org/officeDocument/2006/relationships/image" Target="media/image90.jpeg"/><Relationship Id="rId125" Type="http://schemas.openxmlformats.org/officeDocument/2006/relationships/image" Target="media/image95.jpeg"/><Relationship Id="rId141" Type="http://schemas.openxmlformats.org/officeDocument/2006/relationships/image" Target="media/image111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hyperlink" Target="http://www.urolog-site.ru/urolog/nefroptoz.html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1.jpeg"/><Relationship Id="rId45" Type="http://schemas.openxmlformats.org/officeDocument/2006/relationships/image" Target="media/image24.png"/><Relationship Id="rId66" Type="http://schemas.openxmlformats.org/officeDocument/2006/relationships/image" Target="media/image40.jpeg"/><Relationship Id="rId87" Type="http://schemas.openxmlformats.org/officeDocument/2006/relationships/image" Target="media/image59.jpeg"/><Relationship Id="rId110" Type="http://schemas.openxmlformats.org/officeDocument/2006/relationships/image" Target="media/image80.png"/><Relationship Id="rId115" Type="http://schemas.openxmlformats.org/officeDocument/2006/relationships/image" Target="media/image85.jpeg"/><Relationship Id="rId131" Type="http://schemas.openxmlformats.org/officeDocument/2006/relationships/image" Target="media/image101.jpeg"/><Relationship Id="rId136" Type="http://schemas.openxmlformats.org/officeDocument/2006/relationships/image" Target="media/image106.png"/><Relationship Id="rId61" Type="http://schemas.openxmlformats.org/officeDocument/2006/relationships/image" Target="media/image36.jpeg"/><Relationship Id="rId82" Type="http://schemas.openxmlformats.org/officeDocument/2006/relationships/image" Target="media/image54.jpe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30" Type="http://schemas.openxmlformats.org/officeDocument/2006/relationships/hyperlink" Target="http://www.urolog-site.ru/slovar/ea/eritrocit.html" TargetMode="External"/><Relationship Id="rId35" Type="http://schemas.openxmlformats.org/officeDocument/2006/relationships/hyperlink" Target="http://fb.ru/article/58926/sindrom-konna-prichinyi-simptomyi-i-metodyi-lecheniya" TargetMode="External"/><Relationship Id="rId56" Type="http://schemas.openxmlformats.org/officeDocument/2006/relationships/image" Target="media/image32.jpeg"/><Relationship Id="rId77" Type="http://schemas.openxmlformats.org/officeDocument/2006/relationships/image" Target="media/image49.jpeg"/><Relationship Id="rId100" Type="http://schemas.openxmlformats.org/officeDocument/2006/relationships/image" Target="http://go1.imgsmail.ru/imgpreview?key=http%3A//medpanorama.ru/picture/091_priznaki.jpg&amp;mb=imgdb_preview_1809" TargetMode="External"/><Relationship Id="rId105" Type="http://schemas.openxmlformats.org/officeDocument/2006/relationships/image" Target="media/image75.jpeg"/><Relationship Id="rId126" Type="http://schemas.openxmlformats.org/officeDocument/2006/relationships/image" Target="media/image96.jpeg"/><Relationship Id="rId14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9.jpeg"/><Relationship Id="rId72" Type="http://schemas.openxmlformats.org/officeDocument/2006/relationships/image" Target="media/image44.jpeg"/><Relationship Id="rId93" Type="http://schemas.openxmlformats.org/officeDocument/2006/relationships/image" Target="media/image65.jpeg"/><Relationship Id="rId98" Type="http://schemas.openxmlformats.org/officeDocument/2006/relationships/image" Target="media/image70.jpeg"/><Relationship Id="rId121" Type="http://schemas.openxmlformats.org/officeDocument/2006/relationships/image" Target="media/image91.jpeg"/><Relationship Id="rId142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51903-25F5-4C80-8ABB-96E8AA33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1648</Words>
  <Characters>123399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58</CharactersWithSpaces>
  <SharedDoc>false</SharedDoc>
  <HLinks>
    <vt:vector size="144" baseType="variant">
      <vt:variant>
        <vt:i4>1179732</vt:i4>
      </vt:variant>
      <vt:variant>
        <vt:i4>90</vt:i4>
      </vt:variant>
      <vt:variant>
        <vt:i4>0</vt:i4>
      </vt:variant>
      <vt:variant>
        <vt:i4>5</vt:i4>
      </vt:variant>
      <vt:variant>
        <vt:lpwstr>http://diagnos.ru/diseases/endocrino/akromegalia</vt:lpwstr>
      </vt:variant>
      <vt:variant>
        <vt:lpwstr/>
      </vt:variant>
      <vt:variant>
        <vt:i4>6160463</vt:i4>
      </vt:variant>
      <vt:variant>
        <vt:i4>87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1900546</vt:i4>
      </vt:variant>
      <vt:variant>
        <vt:i4>72</vt:i4>
      </vt:variant>
      <vt:variant>
        <vt:i4>0</vt:i4>
      </vt:variant>
      <vt:variant>
        <vt:i4>5</vt:i4>
      </vt:variant>
      <vt:variant>
        <vt:lpwstr>http://www.diagnos.ru/diseases/endocrino/estrogen</vt:lpwstr>
      </vt:variant>
      <vt:variant>
        <vt:lpwstr/>
      </vt:variant>
      <vt:variant>
        <vt:i4>1179732</vt:i4>
      </vt:variant>
      <vt:variant>
        <vt:i4>69</vt:i4>
      </vt:variant>
      <vt:variant>
        <vt:i4>0</vt:i4>
      </vt:variant>
      <vt:variant>
        <vt:i4>5</vt:i4>
      </vt:variant>
      <vt:variant>
        <vt:lpwstr>http://diagnos.ru/diseases/endocrino/akromegalia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http://diagnos.ru/diseases/endocrino/akromegalia</vt:lpwstr>
      </vt:variant>
      <vt:variant>
        <vt:lpwstr/>
      </vt:variant>
      <vt:variant>
        <vt:i4>1179732</vt:i4>
      </vt:variant>
      <vt:variant>
        <vt:i4>63</vt:i4>
      </vt:variant>
      <vt:variant>
        <vt:i4>0</vt:i4>
      </vt:variant>
      <vt:variant>
        <vt:i4>5</vt:i4>
      </vt:variant>
      <vt:variant>
        <vt:lpwstr>http://diagnos.ru/diseases/endocrino/akromegalia</vt:lpwstr>
      </vt:variant>
      <vt:variant>
        <vt:lpwstr/>
      </vt:variant>
      <vt:variant>
        <vt:i4>2949210</vt:i4>
      </vt:variant>
      <vt:variant>
        <vt:i4>60</vt:i4>
      </vt:variant>
      <vt:variant>
        <vt:i4>0</vt:i4>
      </vt:variant>
      <vt:variant>
        <vt:i4>5</vt:i4>
      </vt:variant>
      <vt:variant>
        <vt:lpwstr>http://auno.kz/uploads/posts/2012-08/1344360289_paukovpatologiya5225048609-84.png</vt:lpwstr>
      </vt:variant>
      <vt:variant>
        <vt:lpwstr/>
      </vt:variant>
      <vt:variant>
        <vt:i4>1179732</vt:i4>
      </vt:variant>
      <vt:variant>
        <vt:i4>57</vt:i4>
      </vt:variant>
      <vt:variant>
        <vt:i4>0</vt:i4>
      </vt:variant>
      <vt:variant>
        <vt:i4>5</vt:i4>
      </vt:variant>
      <vt:variant>
        <vt:lpwstr>http://diagnos.ru/diseases/endocrino/akromegalia</vt:lpwstr>
      </vt:variant>
      <vt:variant>
        <vt:lpwstr/>
      </vt:variant>
      <vt:variant>
        <vt:i4>4128805</vt:i4>
      </vt:variant>
      <vt:variant>
        <vt:i4>54</vt:i4>
      </vt:variant>
      <vt:variant>
        <vt:i4>0</vt:i4>
      </vt:variant>
      <vt:variant>
        <vt:i4>5</vt:i4>
      </vt:variant>
      <vt:variant>
        <vt:lpwstr>http://www.medclub.ru/anatomy/adrenals.html</vt:lpwstr>
      </vt:variant>
      <vt:variant>
        <vt:lpwstr/>
      </vt:variant>
      <vt:variant>
        <vt:i4>6160463</vt:i4>
      </vt:variant>
      <vt:variant>
        <vt:i4>48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6160463</vt:i4>
      </vt:variant>
      <vt:variant>
        <vt:i4>42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6160463</vt:i4>
      </vt:variant>
      <vt:variant>
        <vt:i4>39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6160463</vt:i4>
      </vt:variant>
      <vt:variant>
        <vt:i4>36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http://www.urolog-site.ru/slovar/g/gemoglobin.html</vt:lpwstr>
      </vt:variant>
      <vt:variant>
        <vt:lpwstr/>
      </vt:variant>
      <vt:variant>
        <vt:i4>3538986</vt:i4>
      </vt:variant>
      <vt:variant>
        <vt:i4>27</vt:i4>
      </vt:variant>
      <vt:variant>
        <vt:i4>0</vt:i4>
      </vt:variant>
      <vt:variant>
        <vt:i4>5</vt:i4>
      </vt:variant>
      <vt:variant>
        <vt:lpwstr>http://www.urolog-site.ru/slovar/ea/eritrocit.html</vt:lpwstr>
      </vt:variant>
      <vt:variant>
        <vt:lpwstr/>
      </vt:variant>
      <vt:variant>
        <vt:i4>3604605</vt:i4>
      </vt:variant>
      <vt:variant>
        <vt:i4>24</vt:i4>
      </vt:variant>
      <vt:variant>
        <vt:i4>0</vt:i4>
      </vt:variant>
      <vt:variant>
        <vt:i4>5</vt:i4>
      </vt:variant>
      <vt:variant>
        <vt:lpwstr>http://www.urolog-site.ru/urolog/nefroptoz.html</vt:lpwstr>
      </vt:variant>
      <vt:variant>
        <vt:lpwstr/>
      </vt:variant>
      <vt:variant>
        <vt:i4>6160463</vt:i4>
      </vt:variant>
      <vt:variant>
        <vt:i4>21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1376348</vt:i4>
      </vt:variant>
      <vt:variant>
        <vt:i4>15</vt:i4>
      </vt:variant>
      <vt:variant>
        <vt:i4>0</vt:i4>
      </vt:variant>
      <vt:variant>
        <vt:i4>5</vt:i4>
      </vt:variant>
      <vt:variant>
        <vt:lpwstr>http://tvmuseum.ucoz.net/blog/foto_simptomaticheskaja_arterialnaja_gipertenzija_simptomaticheskaja/2013-05-24-19</vt:lpwstr>
      </vt:variant>
      <vt:variant>
        <vt:lpwstr/>
      </vt:variant>
      <vt:variant>
        <vt:i4>6160463</vt:i4>
      </vt:variant>
      <vt:variant>
        <vt:i4>12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6160463</vt:i4>
      </vt:variant>
      <vt:variant>
        <vt:i4>9</vt:i4>
      </vt:variant>
      <vt:variant>
        <vt:i4>0</vt:i4>
      </vt:variant>
      <vt:variant>
        <vt:i4>5</vt:i4>
      </vt:variant>
      <vt:variant>
        <vt:lpwstr>http://fb.ru/article/58926/sindrom-konna-prichinyi-simptomyi-i-metodyi-lecheniya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http://tvmuseum.ucoz.net/blog/foto_simptomaticheskaja_arterialnaja_gipertenzija_simptomaticheskaja/2013-05-24-19</vt:lpwstr>
      </vt:variant>
      <vt:variant>
        <vt:lpwstr/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08126</vt:lpwstr>
      </vt:variant>
      <vt:variant>
        <vt:i4>7602264</vt:i4>
      </vt:variant>
      <vt:variant>
        <vt:i4>245094</vt:i4>
      </vt:variant>
      <vt:variant>
        <vt:i4>1096</vt:i4>
      </vt:variant>
      <vt:variant>
        <vt:i4>1</vt:i4>
      </vt:variant>
      <vt:variant>
        <vt:lpwstr>http://go1.imgsmail.ru/imgpreview?key=http%3A//medpanorama.ru/picture/091_priznaki.jpg&amp;mb=imgdb_preview_1809</vt:lpwstr>
      </vt:variant>
      <vt:variant>
        <vt:lpwstr/>
      </vt:variant>
      <vt:variant>
        <vt:i4>5111836</vt:i4>
      </vt:variant>
      <vt:variant>
        <vt:i4>245396</vt:i4>
      </vt:variant>
      <vt:variant>
        <vt:i4>1097</vt:i4>
      </vt:variant>
      <vt:variant>
        <vt:i4>1</vt:i4>
      </vt:variant>
      <vt:variant>
        <vt:lpwstr>http://go2.imgsmail.ru/imgpreview?key=http%3A//fb.ru/misc/i/gallery/4056/19195.jpg&amp;mb=imgdb_preview_12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4-08T03:24:00Z</cp:lastPrinted>
  <dcterms:created xsi:type="dcterms:W3CDTF">2018-10-31T02:42:00Z</dcterms:created>
  <dcterms:modified xsi:type="dcterms:W3CDTF">2018-10-31T02:42:00Z</dcterms:modified>
</cp:coreProperties>
</file>